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E5F13" w14:textId="18FCDFF8" w:rsidR="00A15690" w:rsidRPr="003537C8" w:rsidRDefault="00B02DA1" w:rsidP="00A15690">
      <w:pPr>
        <w:pStyle w:val="a0"/>
        <w:numPr>
          <w:ilvl w:val="0"/>
          <w:numId w:val="0"/>
        </w:numPr>
        <w:spacing w:before="24" w:after="48"/>
        <w:ind w:left="204"/>
        <w:rPr>
          <w:rFonts w:ascii="ＭＳ ゴシック" w:eastAsia="ＭＳ ゴシック" w:hAnsi="ＭＳ ゴシック"/>
          <w:sz w:val="22"/>
          <w:szCs w:val="22"/>
        </w:rPr>
      </w:pPr>
      <w:bookmarkStart w:id="0" w:name="_Toc88148818"/>
      <w:bookmarkStart w:id="1" w:name="_GoBack"/>
      <w:bookmarkEnd w:id="1"/>
      <w:r w:rsidRPr="003537C8">
        <w:rPr>
          <w:rFonts w:ascii="ＭＳ ゴシック" w:eastAsia="ＭＳ ゴシック" w:hAnsi="ＭＳ ゴシック"/>
          <w:sz w:val="22"/>
          <w:szCs w:val="22"/>
        </w:rPr>
        <w:t>様式</w:t>
      </w:r>
      <w:bookmarkEnd w:id="0"/>
      <w:r w:rsidR="00A15690" w:rsidRPr="003537C8">
        <w:rPr>
          <w:rFonts w:ascii="ＭＳ ゴシック" w:eastAsia="ＭＳ ゴシック" w:hAnsi="ＭＳ ゴシック" w:hint="eastAsia"/>
          <w:sz w:val="22"/>
          <w:szCs w:val="22"/>
        </w:rPr>
        <w:t>Ⅲ</w:t>
      </w:r>
    </w:p>
    <w:p w14:paraId="05FCE8E1" w14:textId="77777777" w:rsidR="00CB7F4E" w:rsidRPr="003537C8" w:rsidRDefault="00CB7F4E" w:rsidP="00CB7F4E">
      <w:pPr>
        <w:spacing w:before="24" w:after="48"/>
        <w:rPr>
          <w:rFonts w:hAnsi="ＭＳ 明朝"/>
        </w:rPr>
      </w:pPr>
    </w:p>
    <w:p w14:paraId="527EABF2" w14:textId="77777777" w:rsidR="00CB7F4E" w:rsidRPr="003537C8" w:rsidRDefault="00CB7F4E" w:rsidP="00CB7F4E">
      <w:pPr>
        <w:spacing w:before="24" w:after="48"/>
        <w:rPr>
          <w:rFonts w:hAnsi="ＭＳ 明朝"/>
        </w:rPr>
      </w:pPr>
    </w:p>
    <w:p w14:paraId="60974332" w14:textId="77777777" w:rsidR="00CB7F4E" w:rsidRPr="003537C8" w:rsidRDefault="00CB7F4E" w:rsidP="00CB7F4E">
      <w:pPr>
        <w:adjustRightInd w:val="0"/>
        <w:spacing w:before="24" w:after="48"/>
        <w:rPr>
          <w:rFonts w:hAnsi="ＭＳ 明朝"/>
          <w:bCs/>
          <w:kern w:val="0"/>
          <w:szCs w:val="32"/>
        </w:rPr>
      </w:pPr>
    </w:p>
    <w:p w14:paraId="25F9BEAA" w14:textId="77777777" w:rsidR="00CB7F4E" w:rsidRPr="003537C8" w:rsidRDefault="00CB7F4E" w:rsidP="00CB7F4E">
      <w:pPr>
        <w:adjustRightInd w:val="0"/>
        <w:spacing w:before="24" w:after="48"/>
        <w:rPr>
          <w:rFonts w:hAnsi="ＭＳ 明朝"/>
          <w:bCs/>
          <w:kern w:val="0"/>
          <w:szCs w:val="32"/>
        </w:rPr>
      </w:pPr>
    </w:p>
    <w:p w14:paraId="79145001" w14:textId="77777777" w:rsidR="00CB7F4E" w:rsidRPr="003537C8" w:rsidRDefault="00CB7F4E" w:rsidP="00CB7F4E">
      <w:pPr>
        <w:adjustRightInd w:val="0"/>
        <w:spacing w:before="24" w:after="48"/>
        <w:rPr>
          <w:rFonts w:hAnsi="ＭＳ 明朝"/>
          <w:bCs/>
          <w:kern w:val="0"/>
          <w:szCs w:val="32"/>
        </w:rPr>
      </w:pPr>
    </w:p>
    <w:p w14:paraId="1B4E24CF" w14:textId="77777777" w:rsidR="00CB7F4E" w:rsidRPr="003537C8" w:rsidRDefault="00CB7F4E" w:rsidP="00CB7F4E">
      <w:pPr>
        <w:spacing w:before="24" w:after="48"/>
        <w:rPr>
          <w:rFonts w:hAnsi="ＭＳ 明朝"/>
          <w:sz w:val="32"/>
          <w:szCs w:val="32"/>
        </w:rPr>
      </w:pPr>
    </w:p>
    <w:p w14:paraId="1FE6E926" w14:textId="77777777" w:rsidR="00CB7F4E" w:rsidRPr="003537C8" w:rsidRDefault="00CB7F4E" w:rsidP="00CB7F4E">
      <w:pPr>
        <w:adjustRightInd w:val="0"/>
        <w:spacing w:before="24" w:after="48"/>
        <w:rPr>
          <w:rFonts w:hAnsi="ＭＳ 明朝"/>
          <w:kern w:val="0"/>
        </w:rPr>
      </w:pPr>
    </w:p>
    <w:p w14:paraId="788B295F" w14:textId="77777777" w:rsidR="00CB7F4E" w:rsidRPr="003537C8" w:rsidRDefault="00CB7F4E" w:rsidP="00CB7F4E">
      <w:pPr>
        <w:adjustRightInd w:val="0"/>
        <w:spacing w:before="24" w:after="48"/>
        <w:rPr>
          <w:rFonts w:hAnsi="ＭＳ 明朝"/>
          <w:kern w:val="0"/>
        </w:rPr>
      </w:pPr>
    </w:p>
    <w:p w14:paraId="0DBF2829" w14:textId="2EA7DB10" w:rsidR="00CB7F4E" w:rsidRPr="003537C8" w:rsidRDefault="00CB7F4E" w:rsidP="00CB7F4E">
      <w:pPr>
        <w:spacing w:before="24" w:after="48"/>
        <w:jc w:val="center"/>
        <w:rPr>
          <w:rFonts w:hAnsi="ＭＳ 明朝"/>
          <w:sz w:val="32"/>
          <w:szCs w:val="32"/>
        </w:rPr>
      </w:pPr>
      <w:r w:rsidRPr="003537C8">
        <w:rPr>
          <w:rFonts w:hAnsi="ＭＳ 明朝" w:hint="eastAsia"/>
          <w:sz w:val="32"/>
          <w:szCs w:val="32"/>
        </w:rPr>
        <w:t>基礎審査に関する事業提案書</w:t>
      </w:r>
    </w:p>
    <w:p w14:paraId="7974701A" w14:textId="77777777" w:rsidR="00CB7F4E" w:rsidRPr="003537C8" w:rsidRDefault="00CB7F4E" w:rsidP="00CB7F4E">
      <w:pPr>
        <w:adjustRightInd w:val="0"/>
        <w:spacing w:before="24" w:after="48"/>
        <w:rPr>
          <w:rFonts w:hAnsi="ＭＳ 明朝"/>
          <w:kern w:val="0"/>
        </w:rPr>
      </w:pPr>
    </w:p>
    <w:p w14:paraId="02FD9307" w14:textId="77777777" w:rsidR="00CB7F4E" w:rsidRPr="003537C8" w:rsidRDefault="00CB7F4E" w:rsidP="00CB7F4E">
      <w:pPr>
        <w:adjustRightInd w:val="0"/>
        <w:spacing w:before="24" w:after="48"/>
        <w:rPr>
          <w:rFonts w:hAnsi="ＭＳ 明朝"/>
          <w:kern w:val="0"/>
        </w:rPr>
      </w:pPr>
    </w:p>
    <w:p w14:paraId="54FE3781" w14:textId="77777777" w:rsidR="00CB7F4E" w:rsidRPr="003537C8" w:rsidRDefault="00CB7F4E" w:rsidP="00CB7F4E">
      <w:pPr>
        <w:adjustRightInd w:val="0"/>
        <w:spacing w:before="24" w:after="48"/>
        <w:rPr>
          <w:rFonts w:hAnsi="ＭＳ 明朝"/>
          <w:kern w:val="0"/>
        </w:rPr>
      </w:pPr>
    </w:p>
    <w:p w14:paraId="37A4200A" w14:textId="77777777" w:rsidR="00CB7F4E" w:rsidRPr="003537C8" w:rsidRDefault="00CB7F4E" w:rsidP="00CB7F4E">
      <w:pPr>
        <w:adjustRightInd w:val="0"/>
        <w:spacing w:before="24" w:after="48"/>
        <w:rPr>
          <w:rFonts w:hAnsi="ＭＳ 明朝"/>
          <w:kern w:val="0"/>
        </w:rPr>
      </w:pPr>
    </w:p>
    <w:p w14:paraId="2E6DF7C0" w14:textId="77777777" w:rsidR="00CB7F4E" w:rsidRPr="003537C8" w:rsidRDefault="00CB7F4E" w:rsidP="00CB7F4E">
      <w:pPr>
        <w:adjustRightInd w:val="0"/>
        <w:spacing w:before="24" w:after="48"/>
        <w:rPr>
          <w:rFonts w:hAnsi="ＭＳ 明朝"/>
          <w:kern w:val="0"/>
        </w:rPr>
      </w:pPr>
    </w:p>
    <w:p w14:paraId="4BC64B9A" w14:textId="77777777" w:rsidR="00CB7F4E" w:rsidRPr="003537C8" w:rsidRDefault="00CB7F4E" w:rsidP="00CB7F4E">
      <w:pPr>
        <w:adjustRightInd w:val="0"/>
        <w:spacing w:before="24" w:after="48"/>
        <w:rPr>
          <w:rFonts w:hAnsi="ＭＳ 明朝"/>
          <w:kern w:val="0"/>
        </w:rPr>
      </w:pPr>
    </w:p>
    <w:p w14:paraId="114F3E65" w14:textId="77777777" w:rsidR="00CB7F4E" w:rsidRPr="003537C8" w:rsidRDefault="00CB7F4E" w:rsidP="00CB7F4E">
      <w:pPr>
        <w:adjustRightInd w:val="0"/>
        <w:spacing w:before="24" w:after="48"/>
        <w:rPr>
          <w:rFonts w:hAnsi="ＭＳ 明朝"/>
          <w:kern w:val="0"/>
        </w:rPr>
      </w:pPr>
    </w:p>
    <w:p w14:paraId="28196E4D" w14:textId="77777777" w:rsidR="00CB7F4E" w:rsidRPr="003537C8" w:rsidRDefault="00CB7F4E" w:rsidP="00CB7F4E">
      <w:pPr>
        <w:spacing w:before="24" w:after="48"/>
        <w:rPr>
          <w:rFonts w:hAnsi="ＭＳ 明朝"/>
          <w:sz w:val="33"/>
          <w:szCs w:val="33"/>
        </w:rPr>
      </w:pPr>
    </w:p>
    <w:p w14:paraId="72A94FFE" w14:textId="77777777" w:rsidR="00CB7F4E" w:rsidRPr="003537C8" w:rsidRDefault="00CB7F4E" w:rsidP="00CB7F4E">
      <w:pPr>
        <w:adjustRightInd w:val="0"/>
        <w:spacing w:before="24" w:after="48"/>
        <w:ind w:left="600" w:hangingChars="300" w:hanging="600"/>
        <w:rPr>
          <w:rFonts w:hAnsi="ＭＳ 明朝"/>
          <w:bCs/>
          <w:kern w:val="0"/>
          <w:sz w:val="20"/>
          <w:szCs w:val="32"/>
        </w:rPr>
      </w:pPr>
    </w:p>
    <w:p w14:paraId="646EC32D" w14:textId="77777777" w:rsidR="00CB7F4E" w:rsidRPr="003537C8" w:rsidRDefault="00CB7F4E" w:rsidP="00CB7F4E">
      <w:pPr>
        <w:tabs>
          <w:tab w:val="right" w:pos="8789"/>
        </w:tabs>
        <w:adjustRightInd w:val="0"/>
        <w:spacing w:before="24" w:after="48"/>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CB7F4E" w:rsidRPr="003537C8" w14:paraId="0BB18611" w14:textId="77777777" w:rsidTr="00E70D91">
        <w:trPr>
          <w:trHeight w:val="692"/>
          <w:jc w:val="center"/>
        </w:trPr>
        <w:tc>
          <w:tcPr>
            <w:tcW w:w="2523" w:type="dxa"/>
            <w:shd w:val="clear" w:color="auto" w:fill="auto"/>
            <w:vAlign w:val="center"/>
          </w:tcPr>
          <w:p w14:paraId="08427197" w14:textId="77777777" w:rsidR="00CB7F4E" w:rsidRPr="003537C8" w:rsidRDefault="00CB7F4E" w:rsidP="00E70D91">
            <w:pPr>
              <w:tabs>
                <w:tab w:val="right" w:pos="8789"/>
              </w:tabs>
              <w:adjustRightInd w:val="0"/>
              <w:spacing w:before="24" w:after="48"/>
              <w:jc w:val="center"/>
              <w:rPr>
                <w:rFonts w:hAnsi="ＭＳ 明朝"/>
                <w:kern w:val="0"/>
                <w:sz w:val="28"/>
                <w:szCs w:val="28"/>
              </w:rPr>
            </w:pPr>
            <w:r w:rsidRPr="003537C8">
              <w:rPr>
                <w:rFonts w:hAnsi="ＭＳ 明朝" w:hint="eastAsia"/>
                <w:kern w:val="0"/>
                <w:sz w:val="28"/>
                <w:szCs w:val="28"/>
              </w:rPr>
              <w:lastRenderedPageBreak/>
              <w:t>応募者番号</w:t>
            </w:r>
          </w:p>
        </w:tc>
        <w:tc>
          <w:tcPr>
            <w:tcW w:w="3465" w:type="dxa"/>
            <w:shd w:val="clear" w:color="auto" w:fill="auto"/>
            <w:vAlign w:val="center"/>
          </w:tcPr>
          <w:p w14:paraId="780C51F8" w14:textId="77777777" w:rsidR="00CB7F4E" w:rsidRPr="003537C8" w:rsidRDefault="00CB7F4E" w:rsidP="00E70D91">
            <w:pPr>
              <w:tabs>
                <w:tab w:val="right" w:pos="8789"/>
              </w:tabs>
              <w:adjustRightInd w:val="0"/>
              <w:spacing w:before="24" w:after="48"/>
              <w:rPr>
                <w:rFonts w:hAnsi="ＭＳ 明朝"/>
                <w:kern w:val="0"/>
                <w:sz w:val="28"/>
                <w:szCs w:val="28"/>
              </w:rPr>
            </w:pPr>
          </w:p>
        </w:tc>
      </w:tr>
    </w:tbl>
    <w:p w14:paraId="3470EE1A" w14:textId="77777777" w:rsidR="00CB7F4E" w:rsidRPr="003537C8" w:rsidRDefault="00CB7F4E" w:rsidP="00CB7F4E">
      <w:pPr>
        <w:adjustRightInd w:val="0"/>
        <w:spacing w:before="24" w:after="48"/>
        <w:ind w:left="600" w:hangingChars="300" w:hanging="600"/>
        <w:rPr>
          <w:rFonts w:hAnsi="ＭＳ 明朝"/>
          <w:bCs/>
          <w:kern w:val="0"/>
          <w:sz w:val="20"/>
          <w:szCs w:val="32"/>
        </w:rPr>
      </w:pPr>
    </w:p>
    <w:p w14:paraId="58E57E7D" w14:textId="21E00B36" w:rsidR="00CB7F4E" w:rsidRPr="003537C8" w:rsidRDefault="00CB7F4E">
      <w:pPr>
        <w:rPr>
          <w:rFonts w:ascii="ＭＳ 明朝" w:eastAsia="ＭＳ 明朝"/>
          <w:sz w:val="22"/>
        </w:rPr>
      </w:pPr>
      <w:r w:rsidRPr="003537C8">
        <w:rPr>
          <w:rFonts w:ascii="ＭＳ 明朝" w:eastAsia="ＭＳ 明朝"/>
          <w:sz w:val="22"/>
        </w:rPr>
        <w:br w:type="page"/>
      </w:r>
    </w:p>
    <w:p w14:paraId="2FAB5603" w14:textId="158D1130" w:rsidR="00CB7F4E" w:rsidRPr="003537C8" w:rsidRDefault="00CB7F4E" w:rsidP="00CB7F4E">
      <w:pPr>
        <w:pStyle w:val="a0"/>
        <w:numPr>
          <w:ilvl w:val="0"/>
          <w:numId w:val="0"/>
        </w:numPr>
        <w:spacing w:before="24" w:after="48"/>
        <w:ind w:left="204"/>
        <w:rPr>
          <w:rFonts w:ascii="ＭＳ ゴシック" w:eastAsia="ＭＳ ゴシック" w:hAnsi="ＭＳ ゴシック"/>
          <w:sz w:val="22"/>
          <w:szCs w:val="22"/>
        </w:rPr>
      </w:pPr>
      <w:bookmarkStart w:id="2" w:name="_Toc88148819"/>
      <w:r w:rsidRPr="003537C8">
        <w:rPr>
          <w:rFonts w:ascii="ＭＳ ゴシック" w:eastAsia="ＭＳ ゴシック" w:hAnsi="ＭＳ ゴシック"/>
          <w:sz w:val="22"/>
          <w:szCs w:val="22"/>
        </w:rPr>
        <w:lastRenderedPageBreak/>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bookmarkEnd w:id="2"/>
      <w:r w:rsidR="00222F31" w:rsidRPr="003537C8">
        <w:rPr>
          <w:rFonts w:ascii="ＭＳ ゴシック" w:eastAsia="ＭＳ ゴシック" w:hAnsi="ＭＳ ゴシック" w:hint="eastAsia"/>
          <w:sz w:val="22"/>
          <w:szCs w:val="22"/>
        </w:rPr>
        <w:t>1</w:t>
      </w:r>
    </w:p>
    <w:p w14:paraId="256D4911" w14:textId="40DA6C4B" w:rsidR="00CB7F4E" w:rsidRPr="003537C8" w:rsidRDefault="00D8167B" w:rsidP="00CB7F4E">
      <w:pPr>
        <w:spacing w:before="36" w:after="72"/>
        <w:ind w:left="480" w:hanging="480"/>
        <w:jc w:val="center"/>
        <w:rPr>
          <w:rFonts w:hAnsi="ＭＳ 明朝" w:cs="ＭＳ Ｐゴシック"/>
          <w:b/>
          <w:bCs/>
          <w:kern w:val="0"/>
          <w:sz w:val="24"/>
        </w:rPr>
      </w:pPr>
      <w:r w:rsidRPr="003537C8">
        <w:rPr>
          <w:rFonts w:hAnsi="ＭＳ 明朝" w:cs="ＭＳ Ｐゴシック" w:hint="eastAsia"/>
          <w:b/>
          <w:bCs/>
          <w:kern w:val="0"/>
          <w:sz w:val="24"/>
        </w:rPr>
        <w:t>要求水準書チェックリスト</w:t>
      </w:r>
    </w:p>
    <w:p w14:paraId="6C98D74E" w14:textId="77777777" w:rsidR="00CB7F4E" w:rsidRPr="003537C8" w:rsidRDefault="00CB7F4E" w:rsidP="00CB7F4E">
      <w:pPr>
        <w:spacing w:before="36" w:after="72"/>
        <w:ind w:left="480" w:hanging="480"/>
        <w:jc w:val="center"/>
        <w:rPr>
          <w:rFonts w:hAnsi="ＭＳ 明朝"/>
          <w:sz w:val="22"/>
        </w:rPr>
      </w:pPr>
      <w:r w:rsidRPr="003537C8">
        <w:rPr>
          <w:rFonts w:hAnsi="ＭＳ 明朝" w:hint="eastAsia"/>
          <w:sz w:val="22"/>
        </w:rPr>
        <w:t>（</w:t>
      </w:r>
      <w:r w:rsidRPr="003537C8">
        <w:rPr>
          <w:rFonts w:hAnsi="ＭＳ 明朝" w:hint="eastAsia"/>
          <w:sz w:val="22"/>
        </w:rPr>
        <w:t>Excel</w:t>
      </w:r>
      <w:r w:rsidRPr="003537C8">
        <w:rPr>
          <w:rFonts w:hAnsi="ＭＳ 明朝" w:hint="eastAsia"/>
          <w:sz w:val="22"/>
        </w:rPr>
        <w:t>様式</w:t>
      </w:r>
      <w:r w:rsidRPr="003537C8">
        <w:rPr>
          <w:rFonts w:hAnsi="ＭＳ 明朝"/>
          <w:sz w:val="22"/>
        </w:rPr>
        <w:t>）</w:t>
      </w:r>
    </w:p>
    <w:p w14:paraId="3E88CC23" w14:textId="77777777" w:rsidR="00CB7F4E" w:rsidRPr="003537C8" w:rsidRDefault="00CB7F4E" w:rsidP="00CB7F4E">
      <w:pPr>
        <w:spacing w:before="36" w:after="72"/>
        <w:ind w:left="480" w:hanging="480"/>
        <w:jc w:val="center"/>
        <w:rPr>
          <w:rFonts w:hAnsi="ＭＳ 明朝"/>
          <w:sz w:val="22"/>
        </w:rPr>
      </w:pPr>
    </w:p>
    <w:p w14:paraId="2B1ADD47" w14:textId="7A57F0F4" w:rsidR="00441DA9" w:rsidRPr="003537C8" w:rsidRDefault="00CB7F4E">
      <w:pPr>
        <w:rPr>
          <w:rFonts w:ascii="ＭＳ 明朝" w:eastAsia="ＭＳ 明朝"/>
          <w:sz w:val="22"/>
        </w:rPr>
      </w:pPr>
      <w:r w:rsidRPr="003537C8">
        <w:rPr>
          <w:rFonts w:ascii="ＭＳ 明朝" w:eastAsia="ＭＳ 明朝"/>
          <w:sz w:val="22"/>
        </w:rPr>
        <w:br w:type="page"/>
      </w:r>
      <w:r w:rsidR="00441DA9" w:rsidRPr="003537C8">
        <w:rPr>
          <w:rFonts w:ascii="ＭＳ 明朝" w:eastAsia="ＭＳ 明朝"/>
          <w:sz w:val="22"/>
        </w:rPr>
        <w:lastRenderedPageBreak/>
        <w:br w:type="page"/>
      </w:r>
    </w:p>
    <w:p w14:paraId="1AC3C784" w14:textId="186ACA1F" w:rsidR="00441DA9" w:rsidRPr="003537C8" w:rsidRDefault="00441DA9">
      <w:pPr>
        <w:rPr>
          <w:rFonts w:ascii="ＭＳ 明朝" w:eastAsia="ＭＳ 明朝"/>
          <w:sz w:val="22"/>
        </w:rPr>
      </w:pPr>
      <w:r w:rsidRPr="003537C8">
        <w:rPr>
          <w:rFonts w:ascii="ＭＳ 明朝" w:eastAsia="ＭＳ 明朝"/>
          <w:sz w:val="22"/>
        </w:rPr>
        <w:lastRenderedPageBreak/>
        <w:br w:type="page"/>
      </w:r>
    </w:p>
    <w:p w14:paraId="4399DD79" w14:textId="1710533F" w:rsidR="00441DA9" w:rsidRPr="003537C8" w:rsidRDefault="00441DA9">
      <w:pPr>
        <w:rPr>
          <w:rFonts w:ascii="ＭＳ ゴシック" w:eastAsia="ＭＳ ゴシック" w:hAnsi="ＭＳ ゴシック" w:cstheme="majorBidi"/>
          <w:sz w:val="22"/>
        </w:rPr>
      </w:pPr>
      <w:r w:rsidRPr="003537C8">
        <w:rPr>
          <w:rFonts w:ascii="ＭＳ 明朝" w:eastAsia="ＭＳ 明朝"/>
          <w:sz w:val="22"/>
        </w:rPr>
        <w:lastRenderedPageBreak/>
        <w:br w:type="page"/>
      </w:r>
      <w:bookmarkStart w:id="3" w:name="_Toc88148820"/>
    </w:p>
    <w:p w14:paraId="71D40872" w14:textId="57A081A1" w:rsidR="00CB7F4E" w:rsidRPr="003537C8" w:rsidRDefault="00CB7F4E" w:rsidP="00CB7F4E">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lastRenderedPageBreak/>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bookmarkEnd w:id="3"/>
      <w:r w:rsidR="00222F31" w:rsidRPr="003537C8">
        <w:rPr>
          <w:rFonts w:ascii="ＭＳ ゴシック" w:eastAsia="ＭＳ ゴシック" w:hAnsi="ＭＳ ゴシック"/>
          <w:sz w:val="22"/>
          <w:szCs w:val="22"/>
        </w:rPr>
        <w:t>2</w:t>
      </w:r>
    </w:p>
    <w:p w14:paraId="48344E20" w14:textId="6217A261" w:rsidR="004F15F5" w:rsidRPr="003537C8" w:rsidRDefault="00D87DAC" w:rsidP="00D87DAC">
      <w:pPr>
        <w:spacing w:before="24" w:after="48"/>
        <w:ind w:left="480" w:hanging="480"/>
        <w:jc w:val="center"/>
        <w:rPr>
          <w:rFonts w:hAnsi="ＭＳ 明朝" w:cs="ＭＳ Ｐゴシック"/>
          <w:b/>
          <w:bCs/>
          <w:kern w:val="0"/>
          <w:sz w:val="24"/>
        </w:rPr>
      </w:pPr>
      <w:r w:rsidRPr="003537C8">
        <w:rPr>
          <w:rFonts w:hAnsi="ＭＳ 明朝" w:cs="ＭＳ Ｐゴシック" w:hint="eastAsia"/>
          <w:b/>
          <w:bCs/>
          <w:kern w:val="0"/>
          <w:sz w:val="24"/>
        </w:rPr>
        <w:t>事業</w:t>
      </w:r>
      <w:r w:rsidR="00E15617" w:rsidRPr="003537C8">
        <w:rPr>
          <w:rFonts w:hAnsi="ＭＳ 明朝" w:cs="ＭＳ Ｐゴシック" w:hint="eastAsia"/>
          <w:b/>
          <w:bCs/>
          <w:kern w:val="0"/>
          <w:sz w:val="24"/>
        </w:rPr>
        <w:t>基本事項</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11C37DDA" w14:textId="77777777" w:rsidTr="0046075E">
        <w:trPr>
          <w:trHeight w:val="318"/>
          <w:jc w:val="center"/>
        </w:trPr>
        <w:tc>
          <w:tcPr>
            <w:tcW w:w="9638" w:type="dxa"/>
            <w:gridSpan w:val="3"/>
            <w:shd w:val="clear" w:color="auto" w:fill="C0C0C0"/>
          </w:tcPr>
          <w:p w14:paraId="19A60967" w14:textId="77777777" w:rsidR="00AB7F6C" w:rsidRPr="003537C8" w:rsidRDefault="00AB7F6C" w:rsidP="004F15F5">
            <w:pPr>
              <w:spacing w:before="24" w:after="48"/>
              <w:jc w:val="center"/>
              <w:rPr>
                <w:rFonts w:hAnsi="ＭＳ 明朝"/>
                <w:sz w:val="22"/>
              </w:rPr>
            </w:pPr>
            <w:r w:rsidRPr="001B21F5">
              <w:rPr>
                <w:rFonts w:hAnsi="ＭＳ 明朝" w:hint="eastAsia"/>
                <w:spacing w:val="73"/>
                <w:kern w:val="0"/>
                <w:sz w:val="22"/>
                <w:fitText w:val="1320" w:id="-1684250623"/>
              </w:rPr>
              <w:t>提案内</w:t>
            </w:r>
            <w:r w:rsidRPr="001B21F5">
              <w:rPr>
                <w:rFonts w:hAnsi="ＭＳ 明朝" w:hint="eastAsia"/>
                <w:spacing w:val="1"/>
                <w:kern w:val="0"/>
                <w:sz w:val="22"/>
                <w:fitText w:val="1320" w:id="-1684250623"/>
              </w:rPr>
              <w:t>容</w:t>
            </w:r>
          </w:p>
        </w:tc>
      </w:tr>
      <w:tr w:rsidR="00AB7F6C" w:rsidRPr="003537C8" w14:paraId="00C37DEF" w14:textId="77777777" w:rsidTr="0046075E">
        <w:trPr>
          <w:trHeight w:val="11509"/>
          <w:jc w:val="center"/>
        </w:trPr>
        <w:tc>
          <w:tcPr>
            <w:tcW w:w="9638" w:type="dxa"/>
            <w:gridSpan w:val="3"/>
          </w:tcPr>
          <w:p w14:paraId="13BFC7F9" w14:textId="77777777" w:rsidR="00AB7F6C" w:rsidRPr="003537C8" w:rsidRDefault="00AB7F6C" w:rsidP="004F15F5">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lastRenderedPageBreak/>
              <w:t>記載要領　※作成にあたり本記載要領は消去してください。</w:t>
            </w:r>
          </w:p>
          <w:p w14:paraId="2AF63C80" w14:textId="77777777" w:rsidR="00AB7F6C" w:rsidRPr="003537C8" w:rsidRDefault="00AB7F6C" w:rsidP="004F15F5">
            <w:pPr>
              <w:pStyle w:val="a9"/>
              <w:spacing w:before="24" w:after="48"/>
              <w:ind w:left="420" w:hanging="256"/>
              <w:rPr>
                <w:rFonts w:hAnsi="ＭＳ 明朝"/>
                <w:color w:val="000000"/>
                <w:szCs w:val="21"/>
              </w:rPr>
            </w:pPr>
          </w:p>
          <w:p w14:paraId="437BC248" w14:textId="0D31E70F" w:rsidR="00AB7F6C" w:rsidRPr="003537C8" w:rsidRDefault="00AB7F6C" w:rsidP="004F15F5">
            <w:pPr>
              <w:autoSpaceDE w:val="0"/>
              <w:autoSpaceDN w:val="0"/>
              <w:spacing w:before="24" w:after="48"/>
              <w:ind w:leftChars="131" w:left="495" w:rightChars="50" w:right="105" w:hangingChars="100" w:hanging="220"/>
              <w:rPr>
                <w:color w:val="000000"/>
                <w:sz w:val="22"/>
              </w:rPr>
            </w:pPr>
            <w:r w:rsidRPr="003537C8">
              <w:rPr>
                <w:rFonts w:hint="eastAsia"/>
                <w:color w:val="000000"/>
                <w:sz w:val="22"/>
              </w:rPr>
              <w:t>○要求水準を踏まえ、本事業の概要及び対象施設の</w:t>
            </w:r>
            <w:r w:rsidR="00D87DAC" w:rsidRPr="003537C8">
              <w:rPr>
                <w:rFonts w:hint="eastAsia"/>
                <w:color w:val="000000"/>
                <w:sz w:val="22"/>
              </w:rPr>
              <w:t>事業実施</w:t>
            </w:r>
            <w:r w:rsidRPr="003537C8">
              <w:rPr>
                <w:rFonts w:hint="eastAsia"/>
                <w:color w:val="000000"/>
                <w:sz w:val="22"/>
              </w:rPr>
              <w:t>について、以下に示す各項目を踏まえた基本的な考え方や提案内容の概要等を記述してください。</w:t>
            </w:r>
          </w:p>
          <w:p w14:paraId="7DD91E71" w14:textId="77777777" w:rsidR="00AB7F6C" w:rsidRPr="003537C8" w:rsidRDefault="00AB7F6C" w:rsidP="004F15F5">
            <w:pPr>
              <w:autoSpaceDE w:val="0"/>
              <w:autoSpaceDN w:val="0"/>
              <w:spacing w:before="24" w:after="48"/>
              <w:ind w:leftChars="100" w:left="210" w:rightChars="50" w:right="105" w:firstLineChars="200" w:firstLine="440"/>
              <w:rPr>
                <w:color w:val="000000"/>
                <w:sz w:val="22"/>
              </w:rPr>
            </w:pPr>
          </w:p>
          <w:p w14:paraId="49622C4E" w14:textId="40789239" w:rsidR="00E15617" w:rsidRPr="003537C8" w:rsidRDefault="00E15617" w:rsidP="00974852">
            <w:pPr>
              <w:widowControl w:val="0"/>
              <w:autoSpaceDE w:val="0"/>
              <w:autoSpaceDN w:val="0"/>
              <w:spacing w:beforeLines="10" w:before="31" w:afterLines="20" w:after="62"/>
              <w:ind w:rightChars="50" w:right="105" w:firstLineChars="200" w:firstLine="440"/>
              <w:jc w:val="both"/>
              <w:rPr>
                <w:color w:val="000000"/>
                <w:sz w:val="22"/>
              </w:rPr>
            </w:pPr>
            <w:r w:rsidRPr="003537C8">
              <w:rPr>
                <w:rFonts w:hint="eastAsia"/>
                <w:color w:val="000000"/>
                <w:sz w:val="22"/>
              </w:rPr>
              <w:t>提案内容の概要</w:t>
            </w:r>
          </w:p>
          <w:p w14:paraId="78026EDF" w14:textId="77777777" w:rsidR="00E15617" w:rsidRPr="003537C8" w:rsidRDefault="004B3220"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事業期間</w:t>
            </w:r>
            <w:r w:rsidR="00E15617" w:rsidRPr="003537C8">
              <w:rPr>
                <w:rFonts w:hint="eastAsia"/>
                <w:color w:val="000000"/>
                <w:sz w:val="22"/>
              </w:rPr>
              <w:t>：</w:t>
            </w:r>
          </w:p>
          <w:p w14:paraId="278A38FA" w14:textId="77777777" w:rsidR="00E15617" w:rsidRPr="003537C8" w:rsidRDefault="004B3220"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設計・建設期間</w:t>
            </w:r>
            <w:r w:rsidR="00E15617" w:rsidRPr="003537C8">
              <w:rPr>
                <w:rFonts w:hint="eastAsia"/>
                <w:color w:val="000000"/>
                <w:sz w:val="22"/>
              </w:rPr>
              <w:t>：</w:t>
            </w:r>
          </w:p>
          <w:p w14:paraId="61E6D0E8" w14:textId="2D121542" w:rsidR="00D96172" w:rsidRPr="003537C8" w:rsidRDefault="00E15617"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維持管理・運営期間</w:t>
            </w:r>
            <w:r w:rsidR="00974852" w:rsidRPr="003537C8">
              <w:rPr>
                <w:rFonts w:hint="eastAsia"/>
                <w:color w:val="000000"/>
                <w:sz w:val="22"/>
              </w:rPr>
              <w:t>：</w:t>
            </w:r>
          </w:p>
          <w:p w14:paraId="4A19241F" w14:textId="3E87254F" w:rsidR="00E15617" w:rsidRPr="003537C8" w:rsidRDefault="00D96172"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提案する施設の処理方式</w:t>
            </w:r>
            <w:r w:rsidR="00974852" w:rsidRPr="003537C8">
              <w:rPr>
                <w:rFonts w:hint="eastAsia"/>
                <w:color w:val="000000"/>
                <w:sz w:val="22"/>
              </w:rPr>
              <w:t>：</w:t>
            </w:r>
          </w:p>
          <w:p w14:paraId="190C3216" w14:textId="43868C13" w:rsidR="00E15617" w:rsidRPr="003537C8" w:rsidRDefault="00E15617"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概要フロー</w:t>
            </w:r>
            <w:r w:rsidR="00974852" w:rsidRPr="003537C8">
              <w:rPr>
                <w:rFonts w:hint="eastAsia"/>
                <w:color w:val="000000"/>
                <w:sz w:val="22"/>
              </w:rPr>
              <w:t>：</w:t>
            </w:r>
          </w:p>
          <w:p w14:paraId="52AAA72E" w14:textId="3321C494" w:rsidR="00E15617" w:rsidRPr="003537C8" w:rsidRDefault="00E15617"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処理技術の特徴について</w:t>
            </w:r>
            <w:r w:rsidR="00974852" w:rsidRPr="003537C8">
              <w:rPr>
                <w:rFonts w:hint="eastAsia"/>
                <w:color w:val="000000"/>
                <w:sz w:val="22"/>
              </w:rPr>
              <w:t>：</w:t>
            </w:r>
          </w:p>
          <w:p w14:paraId="03AFDD12" w14:textId="77777777" w:rsidR="00AB7F6C" w:rsidRPr="003537C8" w:rsidRDefault="00D96172" w:rsidP="00E15617">
            <w:pPr>
              <w:widowControl w:val="0"/>
              <w:autoSpaceDE w:val="0"/>
              <w:autoSpaceDN w:val="0"/>
              <w:spacing w:beforeLines="10" w:before="31" w:afterLines="20" w:after="62"/>
              <w:ind w:left="848" w:rightChars="50" w:right="105"/>
              <w:jc w:val="both"/>
              <w:rPr>
                <w:color w:val="000000"/>
                <w:sz w:val="22"/>
              </w:rPr>
            </w:pPr>
            <w:r w:rsidRPr="003537C8">
              <w:rPr>
                <w:rFonts w:hint="eastAsia"/>
                <w:color w:val="000000"/>
                <w:sz w:val="22"/>
              </w:rPr>
              <w:t>（脱水処理、脱水分離液処理、資源化処理）</w:t>
            </w:r>
          </w:p>
          <w:p w14:paraId="63D33515" w14:textId="35435495" w:rsidR="00974852" w:rsidRPr="003537C8" w:rsidRDefault="00974852"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資源化物有効利用の特徴について：</w:t>
            </w:r>
          </w:p>
          <w:p w14:paraId="7310B09E" w14:textId="5D043324" w:rsidR="00974852" w:rsidRPr="003537C8" w:rsidRDefault="00974852"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実施体制について：</w:t>
            </w:r>
          </w:p>
          <w:p w14:paraId="51447BDB" w14:textId="0A1D4BC0" w:rsidR="00974852" w:rsidRPr="003537C8" w:rsidRDefault="00974852" w:rsidP="00974852">
            <w:pPr>
              <w:widowControl w:val="0"/>
              <w:autoSpaceDE w:val="0"/>
              <w:autoSpaceDN w:val="0"/>
              <w:spacing w:beforeLines="10" w:before="31" w:afterLines="20" w:after="62"/>
              <w:ind w:rightChars="50" w:right="105"/>
              <w:jc w:val="both"/>
              <w:rPr>
                <w:color w:val="000000"/>
                <w:sz w:val="22"/>
              </w:rPr>
            </w:pPr>
          </w:p>
          <w:p w14:paraId="4C80B599" w14:textId="4D6DADC2" w:rsidR="00974852" w:rsidRPr="003537C8" w:rsidRDefault="00974852" w:rsidP="00E15617">
            <w:pPr>
              <w:widowControl w:val="0"/>
              <w:autoSpaceDE w:val="0"/>
              <w:autoSpaceDN w:val="0"/>
              <w:spacing w:beforeLines="10" w:before="31" w:afterLines="20" w:after="62"/>
              <w:ind w:left="848" w:rightChars="50" w:right="105"/>
              <w:jc w:val="both"/>
              <w:rPr>
                <w:color w:val="000000"/>
                <w:sz w:val="22"/>
              </w:rPr>
            </w:pPr>
          </w:p>
        </w:tc>
      </w:tr>
      <w:tr w:rsidR="00AB7F6C" w:rsidRPr="003537C8" w14:paraId="311C276D" w14:textId="77777777" w:rsidTr="0046075E">
        <w:trPr>
          <w:trHeight w:val="344"/>
          <w:jc w:val="center"/>
        </w:trPr>
        <w:tc>
          <w:tcPr>
            <w:tcW w:w="4252" w:type="dxa"/>
            <w:tcBorders>
              <w:left w:val="nil"/>
              <w:bottom w:val="nil"/>
            </w:tcBorders>
          </w:tcPr>
          <w:p w14:paraId="66C2FB03" w14:textId="620F0325" w:rsidR="00AB7F6C" w:rsidRPr="003537C8" w:rsidRDefault="00AB7F6C" w:rsidP="004F15F5">
            <w:pPr>
              <w:spacing w:before="24" w:after="48"/>
              <w:ind w:left="210" w:hanging="210"/>
              <w:rPr>
                <w:rFonts w:hAnsi="ＭＳ 明朝"/>
                <w:sz w:val="22"/>
              </w:rPr>
            </w:pPr>
            <w:r w:rsidRPr="003537C8">
              <w:rPr>
                <w:rFonts w:hAnsi="ＭＳ 明朝" w:hint="eastAsia"/>
                <w:szCs w:val="21"/>
              </w:rPr>
              <w:lastRenderedPageBreak/>
              <w:t>※</w:t>
            </w:r>
            <w:r w:rsidRPr="003537C8">
              <w:rPr>
                <w:rFonts w:hAnsi="ＭＳ 明朝" w:hint="eastAsia"/>
                <w:szCs w:val="21"/>
              </w:rPr>
              <w:t>A4</w:t>
            </w:r>
            <w:r w:rsidRPr="003537C8">
              <w:rPr>
                <w:rFonts w:hAnsi="ＭＳ 明朝" w:hint="eastAsia"/>
                <w:szCs w:val="21"/>
              </w:rPr>
              <w:t>版</w:t>
            </w:r>
            <w:r w:rsidR="000707A2" w:rsidRPr="003537C8">
              <w:rPr>
                <w:rFonts w:hAnsi="ＭＳ 明朝" w:hint="eastAsia"/>
                <w:szCs w:val="21"/>
              </w:rPr>
              <w:t>適宜</w:t>
            </w:r>
          </w:p>
        </w:tc>
        <w:tc>
          <w:tcPr>
            <w:tcW w:w="1701" w:type="dxa"/>
          </w:tcPr>
          <w:p w14:paraId="61247CFA" w14:textId="77777777" w:rsidR="00AB7F6C" w:rsidRPr="003537C8" w:rsidRDefault="00AB7F6C" w:rsidP="004F15F5">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4FDB74C9" w14:textId="77777777" w:rsidR="00AB7F6C" w:rsidRPr="003537C8" w:rsidRDefault="00AB7F6C" w:rsidP="004F15F5">
            <w:pPr>
              <w:spacing w:before="24" w:after="48"/>
              <w:ind w:left="220" w:hangingChars="100" w:hanging="220"/>
              <w:rPr>
                <w:rFonts w:hAnsi="ＭＳ 明朝"/>
                <w:sz w:val="22"/>
              </w:rPr>
            </w:pPr>
          </w:p>
        </w:tc>
      </w:tr>
    </w:tbl>
    <w:p w14:paraId="029AC321" w14:textId="4317A198" w:rsidR="00CB7F4E" w:rsidRPr="003537C8" w:rsidRDefault="00CB7F4E">
      <w:pPr>
        <w:rPr>
          <w:rFonts w:ascii="ＭＳ 明朝" w:eastAsia="ＭＳ 明朝"/>
          <w:sz w:val="22"/>
        </w:rPr>
      </w:pPr>
    </w:p>
    <w:p w14:paraId="490D7729" w14:textId="1CFDF456" w:rsidR="004F15F5" w:rsidRPr="003537C8" w:rsidRDefault="004F15F5" w:rsidP="004F15F5">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3</w:t>
      </w:r>
    </w:p>
    <w:p w14:paraId="24A13A09" w14:textId="3B9554A3" w:rsidR="004F15F5" w:rsidRPr="003537C8" w:rsidRDefault="00B2626C" w:rsidP="004F15F5">
      <w:pPr>
        <w:spacing w:before="24" w:after="48"/>
        <w:ind w:left="480" w:hanging="480"/>
        <w:jc w:val="center"/>
        <w:rPr>
          <w:rFonts w:hAnsi="ＭＳ 明朝"/>
          <w:sz w:val="22"/>
        </w:rPr>
      </w:pPr>
      <w:r w:rsidRPr="003537C8">
        <w:rPr>
          <w:rFonts w:hAnsi="ＭＳ 明朝" w:cs="ＭＳ Ｐゴシック" w:hint="eastAsia"/>
          <w:b/>
          <w:bCs/>
          <w:kern w:val="0"/>
          <w:sz w:val="24"/>
        </w:rPr>
        <w:t>施設計画（</w:t>
      </w:r>
      <w:r w:rsidR="00363FE2" w:rsidRPr="003537C8">
        <w:rPr>
          <w:rFonts w:hAnsi="ＭＳ 明朝" w:cs="ＭＳ Ｐゴシック" w:hint="eastAsia"/>
          <w:b/>
          <w:bCs/>
          <w:kern w:val="0"/>
          <w:sz w:val="24"/>
        </w:rPr>
        <w:t>汚泥処理方式</w:t>
      </w:r>
      <w:r w:rsidRPr="003537C8">
        <w:rPr>
          <w:rFonts w:hAnsi="ＭＳ 明朝" w:cs="ＭＳ Ｐゴシック" w:hint="eastAsia"/>
          <w:b/>
          <w:bCs/>
          <w:kern w:val="0"/>
          <w:sz w:val="24"/>
        </w:rPr>
        <w:t>の</w:t>
      </w:r>
      <w:r w:rsidR="00363FE2" w:rsidRPr="003537C8">
        <w:rPr>
          <w:rFonts w:hAnsi="ＭＳ 明朝" w:cs="ＭＳ Ｐゴシック" w:hint="eastAsia"/>
          <w:b/>
          <w:bCs/>
          <w:kern w:val="0"/>
          <w:sz w:val="24"/>
        </w:rPr>
        <w:t>実績及び性能評価等</w:t>
      </w:r>
      <w:r w:rsidR="004F15F5" w:rsidRPr="003537C8">
        <w:rPr>
          <w:rFonts w:hAnsi="ＭＳ 明朝" w:cs="ＭＳ Ｐゴシック" w:hint="eastAsia"/>
          <w:b/>
          <w:bCs/>
          <w:kern w:val="0"/>
          <w:sz w:val="24"/>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1868550C" w14:textId="77777777" w:rsidTr="0046075E">
        <w:trPr>
          <w:trHeight w:val="318"/>
          <w:jc w:val="center"/>
        </w:trPr>
        <w:tc>
          <w:tcPr>
            <w:tcW w:w="9638" w:type="dxa"/>
            <w:gridSpan w:val="3"/>
            <w:shd w:val="clear" w:color="auto" w:fill="C0C0C0"/>
          </w:tcPr>
          <w:p w14:paraId="583C3273" w14:textId="77777777" w:rsidR="00AB7F6C" w:rsidRPr="003537C8" w:rsidRDefault="00AB7F6C" w:rsidP="004F15F5">
            <w:pPr>
              <w:spacing w:before="24" w:after="48"/>
              <w:jc w:val="center"/>
              <w:rPr>
                <w:rFonts w:hAnsi="ＭＳ 明朝"/>
                <w:sz w:val="22"/>
              </w:rPr>
            </w:pPr>
            <w:r w:rsidRPr="001B21F5">
              <w:rPr>
                <w:rFonts w:hAnsi="ＭＳ 明朝" w:hint="eastAsia"/>
                <w:spacing w:val="73"/>
                <w:kern w:val="0"/>
                <w:sz w:val="22"/>
                <w:fitText w:val="1320" w:id="-1684249856"/>
              </w:rPr>
              <w:t>提案内</w:t>
            </w:r>
            <w:r w:rsidRPr="001B21F5">
              <w:rPr>
                <w:rFonts w:hAnsi="ＭＳ 明朝" w:hint="eastAsia"/>
                <w:spacing w:val="1"/>
                <w:kern w:val="0"/>
                <w:sz w:val="22"/>
                <w:fitText w:val="1320" w:id="-1684249856"/>
              </w:rPr>
              <w:t>容</w:t>
            </w:r>
          </w:p>
        </w:tc>
      </w:tr>
      <w:tr w:rsidR="00D87DAC" w:rsidRPr="003537C8" w14:paraId="731EB884" w14:textId="77777777" w:rsidTr="0046075E">
        <w:trPr>
          <w:trHeight w:val="11509"/>
          <w:jc w:val="center"/>
        </w:trPr>
        <w:tc>
          <w:tcPr>
            <w:tcW w:w="9638" w:type="dxa"/>
            <w:gridSpan w:val="3"/>
          </w:tcPr>
          <w:p w14:paraId="4546852E" w14:textId="3CDE7FCE" w:rsidR="00363FE2" w:rsidRPr="003537C8" w:rsidRDefault="00363FE2" w:rsidP="00D87DAC">
            <w:pPr>
              <w:spacing w:beforeLines="10" w:before="31" w:afterLines="20" w:after="62"/>
              <w:rPr>
                <w:rFonts w:ascii="ＭＳ 明朝" w:eastAsia="ＭＳ 明朝" w:hAnsi="ＭＳ 明朝" w:cs="Times New Roman"/>
                <w:color w:val="000000"/>
                <w:szCs w:val="20"/>
              </w:rPr>
            </w:pPr>
            <w:r w:rsidRPr="003537C8">
              <w:rPr>
                <w:rFonts w:ascii="ＭＳ 明朝" w:eastAsia="ＭＳ 明朝" w:hAnsi="ＭＳ 明朝" w:cs="Times New Roman" w:hint="eastAsia"/>
                <w:color w:val="000000"/>
                <w:szCs w:val="20"/>
              </w:rPr>
              <w:lastRenderedPageBreak/>
              <w:t>提案する汚泥処理方式の実績及び性能評価等について、要求水準を満足する</w:t>
            </w:r>
            <w:r w:rsidR="00B2626C" w:rsidRPr="003537C8">
              <w:rPr>
                <w:rFonts w:hAnsi="ＭＳ 明朝" w:hint="eastAsia"/>
                <w:sz w:val="22"/>
              </w:rPr>
              <w:t>本事業入札公告日時点における</w:t>
            </w:r>
            <w:r w:rsidRPr="003537C8">
              <w:rPr>
                <w:rFonts w:ascii="ＭＳ 明朝" w:eastAsia="ＭＳ 明朝" w:hAnsi="ＭＳ 明朝" w:cs="Times New Roman" w:hint="eastAsia"/>
                <w:color w:val="000000"/>
                <w:szCs w:val="20"/>
              </w:rPr>
              <w:t>実績及び性能評価等を以下の表を記入するとともに、記入内容が確認できる根拠資料を添付して下さい。</w:t>
            </w:r>
          </w:p>
          <w:p w14:paraId="439DC85F" w14:textId="4758699C" w:rsidR="00D87DAC" w:rsidRPr="003537C8" w:rsidRDefault="00363FE2" w:rsidP="00D87DAC">
            <w:pPr>
              <w:spacing w:beforeLines="10" w:before="31" w:afterLines="20" w:after="62"/>
              <w:rPr>
                <w:rFonts w:ascii="ＭＳ 明朝" w:eastAsia="ＭＳ 明朝" w:hAnsi="ＭＳ 明朝" w:cs="Times New Roman"/>
                <w:color w:val="000000"/>
                <w:sz w:val="18"/>
                <w:szCs w:val="20"/>
              </w:rPr>
            </w:pPr>
            <w:r w:rsidRPr="003537C8">
              <w:rPr>
                <w:rFonts w:ascii="ＭＳ 明朝" w:eastAsia="ＭＳ 明朝" w:hAnsi="ＭＳ 明朝" w:cs="Times New Roman" w:hint="eastAsia"/>
                <w:color w:val="000000"/>
                <w:sz w:val="18"/>
                <w:szCs w:val="20"/>
              </w:rPr>
              <w:t>※添付する根拠資料は、正本のみに添付とし、様式は自由とします。</w:t>
            </w:r>
          </w:p>
          <w:p w14:paraId="3FC45483" w14:textId="77777777" w:rsidR="00B2626C" w:rsidRPr="003537C8" w:rsidRDefault="00B2626C" w:rsidP="00D87DAC">
            <w:pPr>
              <w:spacing w:before="36" w:after="72"/>
              <w:rPr>
                <w:rFonts w:hAnsi="ＭＳ 明朝"/>
                <w:sz w:val="22"/>
              </w:rPr>
            </w:pPr>
          </w:p>
          <w:p w14:paraId="171CC52C" w14:textId="5E1DFEC9" w:rsidR="00D87DAC" w:rsidRPr="003537C8" w:rsidRDefault="00D87DAC" w:rsidP="00CE7368">
            <w:pPr>
              <w:spacing w:before="36" w:after="72"/>
              <w:ind w:firstLineChars="100" w:firstLine="220"/>
              <w:rPr>
                <w:rFonts w:hAnsi="ＭＳ 明朝"/>
                <w:sz w:val="22"/>
              </w:rPr>
            </w:pPr>
            <w:r w:rsidRPr="003537C8">
              <w:rPr>
                <w:rFonts w:hAnsi="ＭＳ 明朝" w:hint="eastAsia"/>
                <w:sz w:val="22"/>
              </w:rPr>
              <w:t xml:space="preserve">１　</w:t>
            </w:r>
            <w:r w:rsidR="00363FE2" w:rsidRPr="003537C8">
              <w:rPr>
                <w:rFonts w:hAnsi="ＭＳ 明朝" w:hint="eastAsia"/>
                <w:sz w:val="22"/>
              </w:rPr>
              <w:t>脱水処理方式</w:t>
            </w: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gridCol w:w="1701"/>
              <w:gridCol w:w="1134"/>
            </w:tblGrid>
            <w:tr w:rsidR="008B52B5" w:rsidRPr="003537C8" w14:paraId="639C08CA" w14:textId="77777777" w:rsidTr="00CE7368">
              <w:tc>
                <w:tcPr>
                  <w:tcW w:w="1701" w:type="dxa"/>
                  <w:tcBorders>
                    <w:bottom w:val="double" w:sz="4" w:space="0" w:color="auto"/>
                  </w:tcBorders>
                  <w:shd w:val="clear" w:color="auto" w:fill="auto"/>
                  <w:vAlign w:val="center"/>
                </w:tcPr>
                <w:p w14:paraId="45C4E899" w14:textId="7B2B01A6" w:rsidR="008B52B5" w:rsidRPr="003537C8" w:rsidRDefault="008B52B5" w:rsidP="00D87DAC">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項目</w:t>
                  </w:r>
                </w:p>
              </w:tc>
              <w:tc>
                <w:tcPr>
                  <w:tcW w:w="4252" w:type="dxa"/>
                  <w:tcBorders>
                    <w:bottom w:val="double" w:sz="4" w:space="0" w:color="auto"/>
                  </w:tcBorders>
                  <w:shd w:val="clear" w:color="auto" w:fill="auto"/>
                  <w:vAlign w:val="center"/>
                </w:tcPr>
                <w:p w14:paraId="2E1C1797" w14:textId="59CA273A" w:rsidR="008B52B5" w:rsidRPr="003537C8" w:rsidRDefault="008B52B5" w:rsidP="00D87DAC">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要件</w:t>
                  </w:r>
                </w:p>
              </w:tc>
              <w:tc>
                <w:tcPr>
                  <w:tcW w:w="1701" w:type="dxa"/>
                  <w:tcBorders>
                    <w:bottom w:val="double" w:sz="4" w:space="0" w:color="auto"/>
                  </w:tcBorders>
                  <w:shd w:val="clear" w:color="auto" w:fill="auto"/>
                  <w:vAlign w:val="center"/>
                </w:tcPr>
                <w:p w14:paraId="223D502B" w14:textId="066982BA" w:rsidR="008B52B5" w:rsidRPr="003537C8" w:rsidRDefault="008B52B5" w:rsidP="00363FE2">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提案方式が</w:t>
                  </w:r>
                </w:p>
                <w:p w14:paraId="56480ECF" w14:textId="0CC2A4EA" w:rsidR="008B52B5" w:rsidRPr="003537C8" w:rsidRDefault="008B52B5" w:rsidP="00363FE2">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該当するもの</w:t>
                  </w:r>
                </w:p>
              </w:tc>
              <w:tc>
                <w:tcPr>
                  <w:tcW w:w="1134" w:type="dxa"/>
                  <w:tcBorders>
                    <w:bottom w:val="double" w:sz="4" w:space="0" w:color="auto"/>
                  </w:tcBorders>
                  <w:shd w:val="clear" w:color="auto" w:fill="auto"/>
                  <w:vAlign w:val="center"/>
                </w:tcPr>
                <w:p w14:paraId="256D0D18" w14:textId="2D772B75" w:rsidR="008B52B5" w:rsidRPr="003537C8" w:rsidRDefault="008B52B5" w:rsidP="00D87DAC">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添付資料</w:t>
                  </w:r>
                </w:p>
              </w:tc>
            </w:tr>
            <w:tr w:rsidR="00584B82" w:rsidRPr="003537C8" w14:paraId="5FE84C2F" w14:textId="77777777" w:rsidTr="00CE7368">
              <w:tc>
                <w:tcPr>
                  <w:tcW w:w="1701" w:type="dxa"/>
                  <w:tcBorders>
                    <w:top w:val="double" w:sz="4" w:space="0" w:color="auto"/>
                  </w:tcBorders>
                  <w:shd w:val="clear" w:color="auto" w:fill="auto"/>
                  <w:vAlign w:val="center"/>
                </w:tcPr>
                <w:p w14:paraId="740A1AA0" w14:textId="6D18CFC7" w:rsidR="00584B82" w:rsidRPr="003537C8" w:rsidRDefault="00584B82" w:rsidP="00584B82">
                  <w:pPr>
                    <w:spacing w:before="36" w:after="72"/>
                    <w:rPr>
                      <w:rFonts w:hAnsi="ＭＳ 明朝"/>
                      <w:sz w:val="18"/>
                    </w:rPr>
                  </w:pPr>
                  <w:r w:rsidRPr="003537C8">
                    <w:rPr>
                      <w:rFonts w:hAnsi="ＭＳ 明朝" w:hint="eastAsia"/>
                      <w:sz w:val="18"/>
                    </w:rPr>
                    <w:t>(1)</w:t>
                  </w:r>
                  <w:r w:rsidRPr="003537C8">
                    <w:rPr>
                      <w:rFonts w:hAnsi="ＭＳ 明朝" w:hint="eastAsia"/>
                      <w:sz w:val="18"/>
                    </w:rPr>
                    <w:t>導入実績</w:t>
                  </w:r>
                </w:p>
              </w:tc>
              <w:tc>
                <w:tcPr>
                  <w:tcW w:w="4252" w:type="dxa"/>
                  <w:tcBorders>
                    <w:top w:val="double" w:sz="4" w:space="0" w:color="auto"/>
                  </w:tcBorders>
                  <w:shd w:val="clear" w:color="auto" w:fill="auto"/>
                  <w:vAlign w:val="center"/>
                </w:tcPr>
                <w:p w14:paraId="42AC65E2" w14:textId="09C0E01D" w:rsidR="00584B82" w:rsidRPr="003537C8" w:rsidRDefault="00584B82" w:rsidP="00584B82">
                  <w:pPr>
                    <w:spacing w:before="36" w:after="72"/>
                    <w:rPr>
                      <w:rFonts w:hAnsi="ＭＳ 明朝"/>
                      <w:sz w:val="18"/>
                    </w:rPr>
                  </w:pPr>
                  <w:r w:rsidRPr="003537C8">
                    <w:rPr>
                      <w:rFonts w:hAnsi="ＭＳ 明朝" w:hint="eastAsia"/>
                      <w:sz w:val="18"/>
                    </w:rPr>
                    <w:t>0.6t-DS/</w:t>
                  </w:r>
                  <w:r w:rsidRPr="003537C8">
                    <w:rPr>
                      <w:rFonts w:hAnsi="ＭＳ 明朝" w:hint="eastAsia"/>
                      <w:sz w:val="18"/>
                    </w:rPr>
                    <w:t>時以上（</w:t>
                  </w:r>
                  <w:r w:rsidRPr="003537C8">
                    <w:rPr>
                      <w:rFonts w:hAnsi="ＭＳ 明朝" w:hint="eastAsia"/>
                      <w:sz w:val="18"/>
                    </w:rPr>
                    <w:t>1</w:t>
                  </w:r>
                  <w:r w:rsidRPr="003537C8">
                    <w:rPr>
                      <w:rFonts w:hAnsi="ＭＳ 明朝" w:hint="eastAsia"/>
                      <w:sz w:val="18"/>
                    </w:rPr>
                    <w:t>台あたり）</w:t>
                  </w:r>
                </w:p>
              </w:tc>
              <w:tc>
                <w:tcPr>
                  <w:tcW w:w="1701" w:type="dxa"/>
                  <w:tcBorders>
                    <w:top w:val="double" w:sz="4" w:space="0" w:color="auto"/>
                  </w:tcBorders>
                  <w:shd w:val="clear" w:color="auto" w:fill="auto"/>
                </w:tcPr>
                <w:p w14:paraId="640C71B1" w14:textId="04C2507A" w:rsidR="00584B82" w:rsidRPr="003537C8" w:rsidRDefault="00584B82"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tcBorders>
                    <w:top w:val="double" w:sz="4" w:space="0" w:color="auto"/>
                  </w:tcBorders>
                  <w:shd w:val="clear" w:color="auto" w:fill="auto"/>
                  <w:vAlign w:val="center"/>
                </w:tcPr>
                <w:p w14:paraId="4C7281BF" w14:textId="3747C201" w:rsidR="00584B82" w:rsidRPr="003537C8" w:rsidRDefault="00584B82" w:rsidP="00584B82">
                  <w:pPr>
                    <w:spacing w:before="36" w:after="72"/>
                    <w:jc w:val="center"/>
                    <w:rPr>
                      <w:rFonts w:hAnsi="ＭＳ 明朝"/>
                      <w:sz w:val="18"/>
                    </w:rPr>
                  </w:pPr>
                  <w:r w:rsidRPr="003537C8">
                    <w:rPr>
                      <w:rFonts w:hAnsi="ＭＳ 明朝" w:hint="eastAsia"/>
                      <w:sz w:val="18"/>
                    </w:rPr>
                    <w:t>添付●</w:t>
                  </w:r>
                </w:p>
              </w:tc>
            </w:tr>
            <w:tr w:rsidR="00CE7368" w:rsidRPr="003537C8" w14:paraId="0E0779D7" w14:textId="77777777" w:rsidTr="00CE7368">
              <w:tc>
                <w:tcPr>
                  <w:tcW w:w="1701" w:type="dxa"/>
                  <w:shd w:val="clear" w:color="auto" w:fill="auto"/>
                  <w:vAlign w:val="center"/>
                </w:tcPr>
                <w:p w14:paraId="6DBF9212" w14:textId="13C09172" w:rsidR="00CE7368" w:rsidRPr="003537C8" w:rsidRDefault="00CE7368" w:rsidP="00584B82">
                  <w:pPr>
                    <w:spacing w:before="36" w:after="72"/>
                    <w:rPr>
                      <w:rFonts w:hAnsi="ＭＳ 明朝"/>
                      <w:sz w:val="18"/>
                    </w:rPr>
                  </w:pPr>
                  <w:r w:rsidRPr="003537C8">
                    <w:rPr>
                      <w:rFonts w:hAnsi="ＭＳ 明朝" w:hint="eastAsia"/>
                      <w:sz w:val="18"/>
                    </w:rPr>
                    <w:t>(2)</w:t>
                  </w:r>
                  <w:r w:rsidRPr="003537C8">
                    <w:rPr>
                      <w:rFonts w:hAnsi="ＭＳ 明朝" w:hint="eastAsia"/>
                      <w:sz w:val="18"/>
                    </w:rPr>
                    <w:t>評価証明</w:t>
                  </w:r>
                </w:p>
              </w:tc>
              <w:tc>
                <w:tcPr>
                  <w:tcW w:w="4252" w:type="dxa"/>
                  <w:shd w:val="clear" w:color="auto" w:fill="auto"/>
                  <w:vAlign w:val="center"/>
                </w:tcPr>
                <w:p w14:paraId="6953A510" w14:textId="5543CA99" w:rsidR="00CE7368" w:rsidRPr="003537C8" w:rsidRDefault="00CE7368" w:rsidP="00584B82">
                  <w:pPr>
                    <w:spacing w:before="36" w:after="72"/>
                    <w:rPr>
                      <w:rFonts w:hAnsi="ＭＳ 明朝"/>
                      <w:sz w:val="18"/>
                    </w:rPr>
                  </w:pPr>
                  <w:r w:rsidRPr="003537C8">
                    <w:rPr>
                      <w:rFonts w:hAnsi="ＭＳ 明朝" w:hint="eastAsia"/>
                      <w:sz w:val="18"/>
                    </w:rPr>
                    <w:t>ア　地方共同法人日本下水道事業団</w:t>
                  </w:r>
                </w:p>
              </w:tc>
              <w:tc>
                <w:tcPr>
                  <w:tcW w:w="1701" w:type="dxa"/>
                  <w:shd w:val="clear" w:color="auto" w:fill="auto"/>
                </w:tcPr>
                <w:p w14:paraId="24F1C521" w14:textId="72CD8611"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6A244F6A" w14:textId="24CF5A95"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r w:rsidR="00CE7368" w:rsidRPr="003537C8" w14:paraId="5EBAC95E" w14:textId="77777777" w:rsidTr="00CE7368">
              <w:tc>
                <w:tcPr>
                  <w:tcW w:w="1701" w:type="dxa"/>
                  <w:shd w:val="clear" w:color="auto" w:fill="auto"/>
                  <w:vAlign w:val="center"/>
                </w:tcPr>
                <w:p w14:paraId="493C0094" w14:textId="77777777" w:rsidR="00CE7368" w:rsidRPr="003537C8" w:rsidRDefault="00CE7368" w:rsidP="00584B82">
                  <w:pPr>
                    <w:spacing w:before="36" w:after="72"/>
                    <w:jc w:val="center"/>
                    <w:rPr>
                      <w:rFonts w:hAnsi="ＭＳ 明朝"/>
                      <w:sz w:val="18"/>
                    </w:rPr>
                  </w:pPr>
                </w:p>
              </w:tc>
              <w:tc>
                <w:tcPr>
                  <w:tcW w:w="4252" w:type="dxa"/>
                  <w:shd w:val="clear" w:color="auto" w:fill="auto"/>
                  <w:vAlign w:val="center"/>
                </w:tcPr>
                <w:p w14:paraId="1DEEFE04" w14:textId="59F63B4D" w:rsidR="00CE7368" w:rsidRPr="003537C8" w:rsidRDefault="00CE7368" w:rsidP="00584B82">
                  <w:pPr>
                    <w:spacing w:before="36" w:after="72"/>
                    <w:rPr>
                      <w:rFonts w:hAnsi="ＭＳ 明朝"/>
                      <w:sz w:val="18"/>
                    </w:rPr>
                  </w:pPr>
                  <w:r w:rsidRPr="003537C8">
                    <w:rPr>
                      <w:rFonts w:hAnsi="ＭＳ 明朝" w:hint="eastAsia"/>
                      <w:sz w:val="18"/>
                    </w:rPr>
                    <w:t>イ　公共財団法人日本下水道新技術機構</w:t>
                  </w:r>
                </w:p>
              </w:tc>
              <w:tc>
                <w:tcPr>
                  <w:tcW w:w="1701" w:type="dxa"/>
                  <w:shd w:val="clear" w:color="auto" w:fill="auto"/>
                </w:tcPr>
                <w:p w14:paraId="0C625FC0" w14:textId="18A463AD"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350011E2" w14:textId="3F8324DE"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r w:rsidR="00CE7368" w:rsidRPr="003537C8" w14:paraId="732F2EE5" w14:textId="77777777" w:rsidTr="00CE7368">
              <w:tc>
                <w:tcPr>
                  <w:tcW w:w="1701" w:type="dxa"/>
                  <w:shd w:val="clear" w:color="auto" w:fill="auto"/>
                  <w:vAlign w:val="center"/>
                </w:tcPr>
                <w:p w14:paraId="708AFE7F" w14:textId="77777777" w:rsidR="00CE7368" w:rsidRPr="003537C8" w:rsidRDefault="00CE7368" w:rsidP="00584B82">
                  <w:pPr>
                    <w:spacing w:before="36" w:after="72"/>
                    <w:jc w:val="center"/>
                    <w:rPr>
                      <w:rFonts w:hAnsi="ＭＳ 明朝"/>
                      <w:sz w:val="18"/>
                    </w:rPr>
                  </w:pPr>
                </w:p>
              </w:tc>
              <w:tc>
                <w:tcPr>
                  <w:tcW w:w="4252" w:type="dxa"/>
                  <w:shd w:val="clear" w:color="auto" w:fill="auto"/>
                  <w:vAlign w:val="center"/>
                </w:tcPr>
                <w:p w14:paraId="1F5237A3" w14:textId="55CA4EDE" w:rsidR="00CE7368" w:rsidRPr="003537C8" w:rsidRDefault="00CE7368" w:rsidP="00584B82">
                  <w:pPr>
                    <w:spacing w:before="36" w:after="72"/>
                    <w:rPr>
                      <w:rFonts w:hAnsi="ＭＳ 明朝"/>
                      <w:sz w:val="18"/>
                    </w:rPr>
                  </w:pPr>
                  <w:r w:rsidRPr="003537C8">
                    <w:rPr>
                      <w:rFonts w:hAnsi="ＭＳ 明朝" w:hint="eastAsia"/>
                      <w:sz w:val="18"/>
                    </w:rPr>
                    <w:t xml:space="preserve">ウ　</w:t>
                  </w:r>
                  <w:r w:rsidRPr="003537C8">
                    <w:rPr>
                      <w:rFonts w:hAnsi="ＭＳ 明朝" w:hint="eastAsia"/>
                      <w:sz w:val="18"/>
                    </w:rPr>
                    <w:t>B-DASH</w:t>
                  </w:r>
                  <w:r w:rsidRPr="003537C8">
                    <w:rPr>
                      <w:rFonts w:hAnsi="ＭＳ 明朝" w:hint="eastAsia"/>
                      <w:sz w:val="18"/>
                    </w:rPr>
                    <w:t>事業実績</w:t>
                  </w:r>
                </w:p>
              </w:tc>
              <w:tc>
                <w:tcPr>
                  <w:tcW w:w="1701" w:type="dxa"/>
                  <w:shd w:val="clear" w:color="auto" w:fill="auto"/>
                </w:tcPr>
                <w:p w14:paraId="7E5ECDDC" w14:textId="498B1FFC"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160C5BEC" w14:textId="37EFB8B9"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bl>
          <w:p w14:paraId="21C8CD05" w14:textId="09B9B382" w:rsidR="00D87DAC" w:rsidRPr="003537C8" w:rsidRDefault="00D87DAC" w:rsidP="00CE7368">
            <w:pPr>
              <w:spacing w:before="36" w:after="72"/>
              <w:ind w:firstLineChars="100" w:firstLine="220"/>
              <w:rPr>
                <w:rFonts w:hAnsi="ＭＳ 明朝"/>
                <w:sz w:val="22"/>
              </w:rPr>
            </w:pPr>
            <w:r w:rsidRPr="003537C8">
              <w:rPr>
                <w:rFonts w:hAnsi="ＭＳ 明朝" w:hint="eastAsia"/>
                <w:sz w:val="22"/>
              </w:rPr>
              <w:t xml:space="preserve">２　</w:t>
            </w:r>
            <w:r w:rsidR="008B52B5" w:rsidRPr="003537C8">
              <w:rPr>
                <w:rFonts w:hAnsi="ＭＳ 明朝" w:hint="eastAsia"/>
                <w:sz w:val="22"/>
              </w:rPr>
              <w:t>脱水分離液処理方式</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gridCol w:w="1701"/>
              <w:gridCol w:w="1134"/>
            </w:tblGrid>
            <w:tr w:rsidR="008B52B5" w:rsidRPr="003537C8" w14:paraId="61F2B39E" w14:textId="77777777" w:rsidTr="00CE7368">
              <w:tc>
                <w:tcPr>
                  <w:tcW w:w="1701" w:type="dxa"/>
                  <w:tcBorders>
                    <w:bottom w:val="double" w:sz="4" w:space="0" w:color="auto"/>
                  </w:tcBorders>
                  <w:shd w:val="clear" w:color="auto" w:fill="auto"/>
                  <w:vAlign w:val="center"/>
                </w:tcPr>
                <w:p w14:paraId="1610991B"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項目</w:t>
                  </w:r>
                </w:p>
              </w:tc>
              <w:tc>
                <w:tcPr>
                  <w:tcW w:w="4252" w:type="dxa"/>
                  <w:tcBorders>
                    <w:bottom w:val="double" w:sz="4" w:space="0" w:color="auto"/>
                  </w:tcBorders>
                  <w:shd w:val="clear" w:color="auto" w:fill="auto"/>
                  <w:vAlign w:val="center"/>
                </w:tcPr>
                <w:p w14:paraId="15CE70FC"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要件</w:t>
                  </w:r>
                </w:p>
              </w:tc>
              <w:tc>
                <w:tcPr>
                  <w:tcW w:w="1701" w:type="dxa"/>
                  <w:tcBorders>
                    <w:bottom w:val="double" w:sz="4" w:space="0" w:color="auto"/>
                  </w:tcBorders>
                  <w:shd w:val="clear" w:color="auto" w:fill="auto"/>
                  <w:vAlign w:val="center"/>
                </w:tcPr>
                <w:p w14:paraId="2BD134A9"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提案方式が</w:t>
                  </w:r>
                </w:p>
                <w:p w14:paraId="13DE0B51"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該当するもの</w:t>
                  </w:r>
                </w:p>
              </w:tc>
              <w:tc>
                <w:tcPr>
                  <w:tcW w:w="1134" w:type="dxa"/>
                  <w:tcBorders>
                    <w:bottom w:val="double" w:sz="4" w:space="0" w:color="auto"/>
                  </w:tcBorders>
                  <w:shd w:val="clear" w:color="auto" w:fill="auto"/>
                  <w:vAlign w:val="center"/>
                </w:tcPr>
                <w:p w14:paraId="4864E6AF"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添付資料</w:t>
                  </w:r>
                </w:p>
              </w:tc>
            </w:tr>
            <w:tr w:rsidR="00584B82" w:rsidRPr="003537C8" w14:paraId="12A2BE8E" w14:textId="77777777" w:rsidTr="00CE7368">
              <w:tc>
                <w:tcPr>
                  <w:tcW w:w="1701" w:type="dxa"/>
                  <w:tcBorders>
                    <w:top w:val="double" w:sz="4" w:space="0" w:color="auto"/>
                  </w:tcBorders>
                  <w:shd w:val="clear" w:color="auto" w:fill="auto"/>
                  <w:vAlign w:val="center"/>
                </w:tcPr>
                <w:p w14:paraId="36E1B1C1" w14:textId="77777777" w:rsidR="00584B82" w:rsidRPr="003537C8" w:rsidRDefault="00584B82" w:rsidP="00584B82">
                  <w:pPr>
                    <w:spacing w:before="36" w:after="72"/>
                    <w:rPr>
                      <w:rFonts w:hAnsi="ＭＳ 明朝"/>
                      <w:sz w:val="18"/>
                    </w:rPr>
                  </w:pPr>
                  <w:r w:rsidRPr="003537C8">
                    <w:rPr>
                      <w:rFonts w:hAnsi="ＭＳ 明朝" w:hint="eastAsia"/>
                      <w:sz w:val="18"/>
                    </w:rPr>
                    <w:t>(1)</w:t>
                  </w:r>
                  <w:r w:rsidRPr="003537C8">
                    <w:rPr>
                      <w:rFonts w:hAnsi="ＭＳ 明朝" w:hint="eastAsia"/>
                      <w:sz w:val="18"/>
                    </w:rPr>
                    <w:t>導入実績</w:t>
                  </w:r>
                </w:p>
              </w:tc>
              <w:tc>
                <w:tcPr>
                  <w:tcW w:w="4252" w:type="dxa"/>
                  <w:tcBorders>
                    <w:top w:val="double" w:sz="4" w:space="0" w:color="auto"/>
                  </w:tcBorders>
                  <w:shd w:val="clear" w:color="auto" w:fill="auto"/>
                  <w:vAlign w:val="center"/>
                </w:tcPr>
                <w:p w14:paraId="0B6D0E89" w14:textId="099557B9" w:rsidR="00584B82" w:rsidRPr="003537C8" w:rsidRDefault="00584B82" w:rsidP="00584B82">
                  <w:pPr>
                    <w:spacing w:before="36" w:after="72"/>
                    <w:rPr>
                      <w:rFonts w:hAnsi="ＭＳ 明朝"/>
                      <w:sz w:val="18"/>
                    </w:rPr>
                  </w:pPr>
                  <w:r w:rsidRPr="003537C8">
                    <w:rPr>
                      <w:rFonts w:hAnsi="ＭＳ 明朝" w:hint="eastAsia"/>
                      <w:sz w:val="18"/>
                    </w:rPr>
                    <w:t>675</w:t>
                  </w:r>
                  <w:r w:rsidRPr="003537C8">
                    <w:rPr>
                      <w:rFonts w:hAnsi="ＭＳ 明朝" w:hint="eastAsia"/>
                      <w:sz w:val="18"/>
                    </w:rPr>
                    <w:t>㎥</w:t>
                  </w:r>
                  <w:r w:rsidRPr="003537C8">
                    <w:rPr>
                      <w:rFonts w:hAnsi="ＭＳ 明朝" w:hint="eastAsia"/>
                      <w:sz w:val="18"/>
                    </w:rPr>
                    <w:t>/</w:t>
                  </w:r>
                  <w:r w:rsidRPr="003537C8">
                    <w:rPr>
                      <w:rFonts w:hAnsi="ＭＳ 明朝" w:hint="eastAsia"/>
                      <w:sz w:val="18"/>
                    </w:rPr>
                    <w:t>日以上（</w:t>
                  </w:r>
                  <w:r w:rsidRPr="003537C8">
                    <w:rPr>
                      <w:rFonts w:hAnsi="ＭＳ 明朝" w:hint="eastAsia"/>
                      <w:sz w:val="18"/>
                    </w:rPr>
                    <w:t>1</w:t>
                  </w:r>
                  <w:r w:rsidRPr="003537C8">
                    <w:rPr>
                      <w:rFonts w:hAnsi="ＭＳ 明朝" w:hint="eastAsia"/>
                      <w:sz w:val="18"/>
                    </w:rPr>
                    <w:t>施設当たり）</w:t>
                  </w:r>
                </w:p>
              </w:tc>
              <w:tc>
                <w:tcPr>
                  <w:tcW w:w="1701" w:type="dxa"/>
                  <w:tcBorders>
                    <w:top w:val="double" w:sz="4" w:space="0" w:color="auto"/>
                  </w:tcBorders>
                  <w:shd w:val="clear" w:color="auto" w:fill="auto"/>
                </w:tcPr>
                <w:p w14:paraId="71D353F1" w14:textId="2F3790AE" w:rsidR="00584B82" w:rsidRPr="003537C8" w:rsidRDefault="00584B82"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tcBorders>
                    <w:top w:val="double" w:sz="4" w:space="0" w:color="auto"/>
                  </w:tcBorders>
                  <w:shd w:val="clear" w:color="auto" w:fill="auto"/>
                  <w:vAlign w:val="center"/>
                </w:tcPr>
                <w:p w14:paraId="53482AE7" w14:textId="77777777" w:rsidR="00584B82" w:rsidRPr="003537C8" w:rsidRDefault="00584B82" w:rsidP="00584B82">
                  <w:pPr>
                    <w:spacing w:before="36" w:after="72"/>
                    <w:jc w:val="center"/>
                    <w:rPr>
                      <w:rFonts w:hAnsi="ＭＳ 明朝"/>
                      <w:sz w:val="18"/>
                    </w:rPr>
                  </w:pPr>
                  <w:r w:rsidRPr="003537C8">
                    <w:rPr>
                      <w:rFonts w:hAnsi="ＭＳ 明朝" w:hint="eastAsia"/>
                      <w:sz w:val="18"/>
                    </w:rPr>
                    <w:t>添付●</w:t>
                  </w:r>
                </w:p>
              </w:tc>
            </w:tr>
            <w:tr w:rsidR="00CE7368" w:rsidRPr="003537C8" w14:paraId="3BD91F9E" w14:textId="77777777" w:rsidTr="00CE7368">
              <w:tc>
                <w:tcPr>
                  <w:tcW w:w="1701" w:type="dxa"/>
                  <w:vMerge w:val="restart"/>
                  <w:shd w:val="clear" w:color="auto" w:fill="auto"/>
                  <w:vAlign w:val="center"/>
                </w:tcPr>
                <w:p w14:paraId="087510E0" w14:textId="77777777" w:rsidR="00CE7368" w:rsidRPr="003537C8" w:rsidRDefault="00CE7368" w:rsidP="00584B82">
                  <w:pPr>
                    <w:spacing w:before="36" w:after="72"/>
                    <w:rPr>
                      <w:rFonts w:hAnsi="ＭＳ 明朝"/>
                      <w:sz w:val="18"/>
                    </w:rPr>
                  </w:pPr>
                  <w:r w:rsidRPr="003537C8">
                    <w:rPr>
                      <w:rFonts w:hAnsi="ＭＳ 明朝" w:hint="eastAsia"/>
                      <w:sz w:val="18"/>
                    </w:rPr>
                    <w:t>(2)</w:t>
                  </w:r>
                  <w:r w:rsidRPr="003537C8">
                    <w:rPr>
                      <w:rFonts w:hAnsi="ＭＳ 明朝" w:hint="eastAsia"/>
                      <w:sz w:val="18"/>
                    </w:rPr>
                    <w:t>評価証明</w:t>
                  </w:r>
                </w:p>
              </w:tc>
              <w:tc>
                <w:tcPr>
                  <w:tcW w:w="4252" w:type="dxa"/>
                  <w:shd w:val="clear" w:color="auto" w:fill="auto"/>
                  <w:vAlign w:val="center"/>
                </w:tcPr>
                <w:p w14:paraId="0E151933" w14:textId="77777777" w:rsidR="00CE7368" w:rsidRPr="003537C8" w:rsidRDefault="00CE7368" w:rsidP="00584B82">
                  <w:pPr>
                    <w:spacing w:before="36" w:after="72"/>
                    <w:rPr>
                      <w:rFonts w:hAnsi="ＭＳ 明朝"/>
                      <w:sz w:val="18"/>
                    </w:rPr>
                  </w:pPr>
                  <w:r w:rsidRPr="003537C8">
                    <w:rPr>
                      <w:rFonts w:hAnsi="ＭＳ 明朝" w:hint="eastAsia"/>
                      <w:sz w:val="18"/>
                    </w:rPr>
                    <w:t>ア　地方共同法人日本下水道事業団</w:t>
                  </w:r>
                </w:p>
              </w:tc>
              <w:tc>
                <w:tcPr>
                  <w:tcW w:w="1701" w:type="dxa"/>
                  <w:shd w:val="clear" w:color="auto" w:fill="auto"/>
                </w:tcPr>
                <w:p w14:paraId="5A74795D" w14:textId="466AF7BE"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4160DBB2" w14:textId="77777777"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r w:rsidR="00CE7368" w:rsidRPr="003537C8" w14:paraId="3DBAE1CD" w14:textId="77777777" w:rsidTr="00CE7368">
              <w:tc>
                <w:tcPr>
                  <w:tcW w:w="1701" w:type="dxa"/>
                  <w:vMerge/>
                  <w:shd w:val="clear" w:color="auto" w:fill="auto"/>
                  <w:vAlign w:val="center"/>
                </w:tcPr>
                <w:p w14:paraId="139ED614" w14:textId="77777777" w:rsidR="00CE7368" w:rsidRPr="003537C8" w:rsidRDefault="00CE7368" w:rsidP="00584B82">
                  <w:pPr>
                    <w:spacing w:before="36" w:after="72"/>
                    <w:jc w:val="center"/>
                    <w:rPr>
                      <w:rFonts w:hAnsi="ＭＳ 明朝"/>
                      <w:sz w:val="18"/>
                    </w:rPr>
                  </w:pPr>
                </w:p>
              </w:tc>
              <w:tc>
                <w:tcPr>
                  <w:tcW w:w="4252" w:type="dxa"/>
                  <w:shd w:val="clear" w:color="auto" w:fill="auto"/>
                  <w:vAlign w:val="center"/>
                </w:tcPr>
                <w:p w14:paraId="4F878366" w14:textId="77777777" w:rsidR="00CE7368" w:rsidRPr="003537C8" w:rsidRDefault="00CE7368" w:rsidP="00584B82">
                  <w:pPr>
                    <w:spacing w:before="36" w:after="72"/>
                    <w:rPr>
                      <w:rFonts w:hAnsi="ＭＳ 明朝"/>
                      <w:sz w:val="18"/>
                    </w:rPr>
                  </w:pPr>
                  <w:r w:rsidRPr="003537C8">
                    <w:rPr>
                      <w:rFonts w:hAnsi="ＭＳ 明朝" w:hint="eastAsia"/>
                      <w:sz w:val="18"/>
                    </w:rPr>
                    <w:t>イ　公共財団法人日本下水道新技術機構</w:t>
                  </w:r>
                </w:p>
              </w:tc>
              <w:tc>
                <w:tcPr>
                  <w:tcW w:w="1701" w:type="dxa"/>
                  <w:shd w:val="clear" w:color="auto" w:fill="auto"/>
                </w:tcPr>
                <w:p w14:paraId="1CC8BA7F" w14:textId="244C9BA3"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5BA756D4" w14:textId="77777777"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r w:rsidR="00CE7368" w:rsidRPr="003537C8" w14:paraId="1FC27F94" w14:textId="77777777" w:rsidTr="00CE7368">
              <w:tc>
                <w:tcPr>
                  <w:tcW w:w="1701" w:type="dxa"/>
                  <w:vMerge/>
                  <w:shd w:val="clear" w:color="auto" w:fill="auto"/>
                  <w:vAlign w:val="center"/>
                </w:tcPr>
                <w:p w14:paraId="457546B2" w14:textId="77777777" w:rsidR="00CE7368" w:rsidRPr="003537C8" w:rsidRDefault="00CE7368" w:rsidP="00584B82">
                  <w:pPr>
                    <w:spacing w:before="36" w:after="72"/>
                    <w:jc w:val="center"/>
                    <w:rPr>
                      <w:rFonts w:hAnsi="ＭＳ 明朝"/>
                      <w:sz w:val="18"/>
                    </w:rPr>
                  </w:pPr>
                </w:p>
              </w:tc>
              <w:tc>
                <w:tcPr>
                  <w:tcW w:w="4252" w:type="dxa"/>
                  <w:shd w:val="clear" w:color="auto" w:fill="auto"/>
                  <w:vAlign w:val="center"/>
                </w:tcPr>
                <w:p w14:paraId="3F25F09B" w14:textId="77777777" w:rsidR="00CE7368" w:rsidRPr="003537C8" w:rsidRDefault="00CE7368" w:rsidP="00584B82">
                  <w:pPr>
                    <w:spacing w:before="36" w:after="72"/>
                    <w:rPr>
                      <w:rFonts w:hAnsi="ＭＳ 明朝"/>
                      <w:sz w:val="18"/>
                    </w:rPr>
                  </w:pPr>
                  <w:r w:rsidRPr="003537C8">
                    <w:rPr>
                      <w:rFonts w:hAnsi="ＭＳ 明朝" w:hint="eastAsia"/>
                      <w:sz w:val="18"/>
                    </w:rPr>
                    <w:t xml:space="preserve">ウ　</w:t>
                  </w:r>
                  <w:r w:rsidRPr="003537C8">
                    <w:rPr>
                      <w:rFonts w:hAnsi="ＭＳ 明朝" w:hint="eastAsia"/>
                      <w:sz w:val="18"/>
                    </w:rPr>
                    <w:t>B-DASH</w:t>
                  </w:r>
                  <w:r w:rsidRPr="003537C8">
                    <w:rPr>
                      <w:rFonts w:hAnsi="ＭＳ 明朝" w:hint="eastAsia"/>
                      <w:sz w:val="18"/>
                    </w:rPr>
                    <w:t>事業実績</w:t>
                  </w:r>
                </w:p>
              </w:tc>
              <w:tc>
                <w:tcPr>
                  <w:tcW w:w="1701" w:type="dxa"/>
                  <w:shd w:val="clear" w:color="auto" w:fill="auto"/>
                </w:tcPr>
                <w:p w14:paraId="2D8C5143" w14:textId="323A19F6"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7B1640D7" w14:textId="77777777"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bl>
          <w:p w14:paraId="1D3C5295" w14:textId="1D6D0115" w:rsidR="008B52B5" w:rsidRPr="003537C8" w:rsidRDefault="008B52B5" w:rsidP="00CE7368">
            <w:pPr>
              <w:spacing w:before="36" w:after="72"/>
              <w:ind w:firstLineChars="100" w:firstLine="220"/>
              <w:rPr>
                <w:rFonts w:hAnsi="ＭＳ 明朝"/>
                <w:sz w:val="22"/>
              </w:rPr>
            </w:pPr>
            <w:r w:rsidRPr="003537C8">
              <w:rPr>
                <w:rFonts w:hAnsi="ＭＳ 明朝" w:hint="eastAsia"/>
                <w:sz w:val="22"/>
              </w:rPr>
              <w:t>３　資源化処理方式</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gridCol w:w="1701"/>
              <w:gridCol w:w="1134"/>
            </w:tblGrid>
            <w:tr w:rsidR="008B52B5" w:rsidRPr="003537C8" w14:paraId="560B7F57" w14:textId="77777777" w:rsidTr="00CE7368">
              <w:tc>
                <w:tcPr>
                  <w:tcW w:w="1701" w:type="dxa"/>
                  <w:tcBorders>
                    <w:bottom w:val="double" w:sz="4" w:space="0" w:color="auto"/>
                  </w:tcBorders>
                  <w:shd w:val="clear" w:color="auto" w:fill="auto"/>
                  <w:vAlign w:val="center"/>
                </w:tcPr>
                <w:p w14:paraId="7349AEFE"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項目</w:t>
                  </w:r>
                </w:p>
              </w:tc>
              <w:tc>
                <w:tcPr>
                  <w:tcW w:w="4252" w:type="dxa"/>
                  <w:tcBorders>
                    <w:bottom w:val="double" w:sz="4" w:space="0" w:color="auto"/>
                  </w:tcBorders>
                  <w:shd w:val="clear" w:color="auto" w:fill="auto"/>
                  <w:vAlign w:val="center"/>
                </w:tcPr>
                <w:p w14:paraId="6CCB2A13"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要件</w:t>
                  </w:r>
                </w:p>
              </w:tc>
              <w:tc>
                <w:tcPr>
                  <w:tcW w:w="1701" w:type="dxa"/>
                  <w:tcBorders>
                    <w:bottom w:val="double" w:sz="4" w:space="0" w:color="auto"/>
                  </w:tcBorders>
                  <w:shd w:val="clear" w:color="auto" w:fill="auto"/>
                  <w:vAlign w:val="center"/>
                </w:tcPr>
                <w:p w14:paraId="491A1902"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提案方式が</w:t>
                  </w:r>
                </w:p>
                <w:p w14:paraId="093E302E"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該当するもの</w:t>
                  </w:r>
                </w:p>
              </w:tc>
              <w:tc>
                <w:tcPr>
                  <w:tcW w:w="1134" w:type="dxa"/>
                  <w:tcBorders>
                    <w:bottom w:val="double" w:sz="4" w:space="0" w:color="auto"/>
                  </w:tcBorders>
                  <w:shd w:val="clear" w:color="auto" w:fill="auto"/>
                  <w:vAlign w:val="center"/>
                </w:tcPr>
                <w:p w14:paraId="31CB0F02"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添付資料</w:t>
                  </w:r>
                </w:p>
              </w:tc>
            </w:tr>
            <w:tr w:rsidR="00584B82" w:rsidRPr="003537C8" w14:paraId="409E2310" w14:textId="77777777" w:rsidTr="00CE7368">
              <w:tc>
                <w:tcPr>
                  <w:tcW w:w="1701" w:type="dxa"/>
                  <w:tcBorders>
                    <w:top w:val="double" w:sz="4" w:space="0" w:color="auto"/>
                  </w:tcBorders>
                  <w:shd w:val="clear" w:color="auto" w:fill="auto"/>
                  <w:vAlign w:val="center"/>
                </w:tcPr>
                <w:p w14:paraId="12210E9D" w14:textId="77777777" w:rsidR="00584B82" w:rsidRPr="003537C8" w:rsidRDefault="00584B82" w:rsidP="00584B82">
                  <w:pPr>
                    <w:spacing w:before="36" w:after="72"/>
                    <w:rPr>
                      <w:rFonts w:hAnsi="ＭＳ 明朝"/>
                      <w:sz w:val="18"/>
                    </w:rPr>
                  </w:pPr>
                  <w:r w:rsidRPr="003537C8">
                    <w:rPr>
                      <w:rFonts w:hAnsi="ＭＳ 明朝" w:hint="eastAsia"/>
                      <w:sz w:val="18"/>
                    </w:rPr>
                    <w:lastRenderedPageBreak/>
                    <w:t>(1)</w:t>
                  </w:r>
                  <w:r w:rsidRPr="003537C8">
                    <w:rPr>
                      <w:rFonts w:hAnsi="ＭＳ 明朝" w:hint="eastAsia"/>
                      <w:sz w:val="18"/>
                    </w:rPr>
                    <w:t>導入実績</w:t>
                  </w:r>
                </w:p>
              </w:tc>
              <w:tc>
                <w:tcPr>
                  <w:tcW w:w="4252" w:type="dxa"/>
                  <w:tcBorders>
                    <w:top w:val="double" w:sz="4" w:space="0" w:color="auto"/>
                  </w:tcBorders>
                  <w:shd w:val="clear" w:color="auto" w:fill="auto"/>
                  <w:vAlign w:val="center"/>
                </w:tcPr>
                <w:p w14:paraId="193A66FE" w14:textId="6C202C35" w:rsidR="00584B82" w:rsidRPr="003537C8" w:rsidRDefault="00584B82" w:rsidP="00584B82">
                  <w:pPr>
                    <w:spacing w:before="36" w:after="72"/>
                    <w:rPr>
                      <w:rFonts w:hAnsi="ＭＳ 明朝"/>
                      <w:sz w:val="18"/>
                    </w:rPr>
                  </w:pPr>
                  <w:r w:rsidRPr="003537C8">
                    <w:rPr>
                      <w:rFonts w:hAnsi="ＭＳ 明朝" w:hint="eastAsia"/>
                      <w:sz w:val="18"/>
                    </w:rPr>
                    <w:t>75t-WET/</w:t>
                  </w:r>
                  <w:r w:rsidRPr="003537C8">
                    <w:rPr>
                      <w:rFonts w:hAnsi="ＭＳ 明朝" w:hint="eastAsia"/>
                      <w:sz w:val="18"/>
                    </w:rPr>
                    <w:t xml:space="preserve">日以上　</w:t>
                  </w:r>
                  <w:r w:rsidRPr="003537C8">
                    <w:rPr>
                      <w:rFonts w:hAnsi="ＭＳ 明朝" w:hint="eastAsia"/>
                      <w:sz w:val="18"/>
                    </w:rPr>
                    <w:t>(1</w:t>
                  </w:r>
                  <w:r w:rsidRPr="003537C8">
                    <w:rPr>
                      <w:rFonts w:hAnsi="ＭＳ 明朝" w:hint="eastAsia"/>
                      <w:sz w:val="18"/>
                    </w:rPr>
                    <w:t>基あたり</w:t>
                  </w:r>
                  <w:r w:rsidRPr="003537C8">
                    <w:rPr>
                      <w:rFonts w:hAnsi="ＭＳ 明朝" w:hint="eastAsia"/>
                      <w:sz w:val="18"/>
                    </w:rPr>
                    <w:t>)</w:t>
                  </w:r>
                </w:p>
              </w:tc>
              <w:tc>
                <w:tcPr>
                  <w:tcW w:w="1701" w:type="dxa"/>
                  <w:tcBorders>
                    <w:top w:val="double" w:sz="4" w:space="0" w:color="auto"/>
                  </w:tcBorders>
                  <w:shd w:val="clear" w:color="auto" w:fill="auto"/>
                </w:tcPr>
                <w:p w14:paraId="708DDC76" w14:textId="63D1EF35" w:rsidR="00584B82" w:rsidRPr="003537C8" w:rsidRDefault="00584B82"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tcBorders>
                    <w:top w:val="double" w:sz="4" w:space="0" w:color="auto"/>
                  </w:tcBorders>
                  <w:shd w:val="clear" w:color="auto" w:fill="auto"/>
                  <w:vAlign w:val="center"/>
                </w:tcPr>
                <w:p w14:paraId="0D4F91EF" w14:textId="77777777" w:rsidR="00584B82" w:rsidRPr="003537C8" w:rsidRDefault="00584B82" w:rsidP="00584B82">
                  <w:pPr>
                    <w:spacing w:before="36" w:after="72"/>
                    <w:jc w:val="center"/>
                    <w:rPr>
                      <w:rFonts w:hAnsi="ＭＳ 明朝"/>
                      <w:sz w:val="18"/>
                    </w:rPr>
                  </w:pPr>
                  <w:r w:rsidRPr="003537C8">
                    <w:rPr>
                      <w:rFonts w:hAnsi="ＭＳ 明朝" w:hint="eastAsia"/>
                      <w:sz w:val="18"/>
                    </w:rPr>
                    <w:t>添付●</w:t>
                  </w:r>
                </w:p>
              </w:tc>
            </w:tr>
            <w:tr w:rsidR="00CE7368" w:rsidRPr="003537C8" w14:paraId="2F747D24" w14:textId="77777777" w:rsidTr="00CE7368">
              <w:tc>
                <w:tcPr>
                  <w:tcW w:w="1701" w:type="dxa"/>
                  <w:shd w:val="clear" w:color="auto" w:fill="auto"/>
                  <w:vAlign w:val="center"/>
                </w:tcPr>
                <w:p w14:paraId="0DB40138" w14:textId="77777777" w:rsidR="00CE7368" w:rsidRPr="003537C8" w:rsidRDefault="00CE7368" w:rsidP="00584B82">
                  <w:pPr>
                    <w:spacing w:before="36" w:after="72"/>
                    <w:rPr>
                      <w:rFonts w:hAnsi="ＭＳ 明朝"/>
                      <w:sz w:val="18"/>
                    </w:rPr>
                  </w:pPr>
                  <w:r w:rsidRPr="003537C8">
                    <w:rPr>
                      <w:rFonts w:hAnsi="ＭＳ 明朝" w:hint="eastAsia"/>
                      <w:sz w:val="18"/>
                    </w:rPr>
                    <w:t>(2)</w:t>
                  </w:r>
                  <w:r w:rsidRPr="003537C8">
                    <w:rPr>
                      <w:rFonts w:hAnsi="ＭＳ 明朝" w:hint="eastAsia"/>
                      <w:sz w:val="18"/>
                    </w:rPr>
                    <w:t>評価証明</w:t>
                  </w:r>
                </w:p>
              </w:tc>
              <w:tc>
                <w:tcPr>
                  <w:tcW w:w="4252" w:type="dxa"/>
                  <w:shd w:val="clear" w:color="auto" w:fill="auto"/>
                  <w:vAlign w:val="center"/>
                </w:tcPr>
                <w:p w14:paraId="4D9F841B" w14:textId="77777777" w:rsidR="00CE7368" w:rsidRPr="003537C8" w:rsidRDefault="00CE7368" w:rsidP="00584B82">
                  <w:pPr>
                    <w:spacing w:before="36" w:after="72"/>
                    <w:rPr>
                      <w:rFonts w:hAnsi="ＭＳ 明朝"/>
                      <w:sz w:val="18"/>
                    </w:rPr>
                  </w:pPr>
                  <w:r w:rsidRPr="003537C8">
                    <w:rPr>
                      <w:rFonts w:hAnsi="ＭＳ 明朝" w:hint="eastAsia"/>
                      <w:sz w:val="18"/>
                    </w:rPr>
                    <w:t>ア　地方共同法人日本下水道事業団</w:t>
                  </w:r>
                </w:p>
              </w:tc>
              <w:tc>
                <w:tcPr>
                  <w:tcW w:w="1701" w:type="dxa"/>
                  <w:shd w:val="clear" w:color="auto" w:fill="auto"/>
                </w:tcPr>
                <w:p w14:paraId="7B9BD393" w14:textId="3663CC41"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2410B174" w14:textId="77777777"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r w:rsidR="00CE7368" w:rsidRPr="003537C8" w14:paraId="0753CE3D" w14:textId="77777777" w:rsidTr="00CE7368">
              <w:tc>
                <w:tcPr>
                  <w:tcW w:w="1701" w:type="dxa"/>
                  <w:shd w:val="clear" w:color="auto" w:fill="auto"/>
                  <w:vAlign w:val="center"/>
                </w:tcPr>
                <w:p w14:paraId="22F1AB4B" w14:textId="77777777" w:rsidR="00CE7368" w:rsidRPr="003537C8" w:rsidRDefault="00CE7368" w:rsidP="00584B82">
                  <w:pPr>
                    <w:spacing w:before="36" w:after="72"/>
                    <w:jc w:val="center"/>
                    <w:rPr>
                      <w:rFonts w:hAnsi="ＭＳ 明朝"/>
                      <w:sz w:val="18"/>
                    </w:rPr>
                  </w:pPr>
                </w:p>
              </w:tc>
              <w:tc>
                <w:tcPr>
                  <w:tcW w:w="4252" w:type="dxa"/>
                  <w:shd w:val="clear" w:color="auto" w:fill="auto"/>
                  <w:vAlign w:val="center"/>
                </w:tcPr>
                <w:p w14:paraId="2C450E3A" w14:textId="77777777" w:rsidR="00CE7368" w:rsidRPr="003537C8" w:rsidRDefault="00CE7368" w:rsidP="00584B82">
                  <w:pPr>
                    <w:spacing w:before="36" w:after="72"/>
                    <w:rPr>
                      <w:rFonts w:hAnsi="ＭＳ 明朝"/>
                      <w:sz w:val="18"/>
                    </w:rPr>
                  </w:pPr>
                  <w:r w:rsidRPr="003537C8">
                    <w:rPr>
                      <w:rFonts w:hAnsi="ＭＳ 明朝" w:hint="eastAsia"/>
                      <w:sz w:val="18"/>
                    </w:rPr>
                    <w:t>イ　公共財団法人日本下水道新技術機構</w:t>
                  </w:r>
                </w:p>
              </w:tc>
              <w:tc>
                <w:tcPr>
                  <w:tcW w:w="1701" w:type="dxa"/>
                  <w:shd w:val="clear" w:color="auto" w:fill="auto"/>
                </w:tcPr>
                <w:p w14:paraId="703F8076" w14:textId="601F188E"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4F303450" w14:textId="77777777"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r w:rsidR="00CE7368" w:rsidRPr="003537C8" w14:paraId="4A38CE76" w14:textId="77777777" w:rsidTr="00CE7368">
              <w:tc>
                <w:tcPr>
                  <w:tcW w:w="1701" w:type="dxa"/>
                  <w:shd w:val="clear" w:color="auto" w:fill="auto"/>
                  <w:vAlign w:val="center"/>
                </w:tcPr>
                <w:p w14:paraId="351BA03A" w14:textId="77777777" w:rsidR="00CE7368" w:rsidRPr="003537C8" w:rsidRDefault="00CE7368" w:rsidP="00584B82">
                  <w:pPr>
                    <w:spacing w:before="36" w:after="72"/>
                    <w:jc w:val="center"/>
                    <w:rPr>
                      <w:rFonts w:hAnsi="ＭＳ 明朝"/>
                      <w:sz w:val="18"/>
                    </w:rPr>
                  </w:pPr>
                </w:p>
              </w:tc>
              <w:tc>
                <w:tcPr>
                  <w:tcW w:w="4252" w:type="dxa"/>
                  <w:shd w:val="clear" w:color="auto" w:fill="auto"/>
                  <w:vAlign w:val="center"/>
                </w:tcPr>
                <w:p w14:paraId="7FDE8F08" w14:textId="77777777" w:rsidR="00CE7368" w:rsidRPr="003537C8" w:rsidRDefault="00CE7368" w:rsidP="00584B82">
                  <w:pPr>
                    <w:spacing w:before="36" w:after="72"/>
                    <w:rPr>
                      <w:rFonts w:hAnsi="ＭＳ 明朝"/>
                      <w:sz w:val="18"/>
                    </w:rPr>
                  </w:pPr>
                  <w:r w:rsidRPr="003537C8">
                    <w:rPr>
                      <w:rFonts w:hAnsi="ＭＳ 明朝" w:hint="eastAsia"/>
                      <w:sz w:val="18"/>
                    </w:rPr>
                    <w:t xml:space="preserve">ウ　</w:t>
                  </w:r>
                  <w:r w:rsidRPr="003537C8">
                    <w:rPr>
                      <w:rFonts w:hAnsi="ＭＳ 明朝" w:hint="eastAsia"/>
                      <w:sz w:val="18"/>
                    </w:rPr>
                    <w:t>B-DASH</w:t>
                  </w:r>
                  <w:r w:rsidRPr="003537C8">
                    <w:rPr>
                      <w:rFonts w:hAnsi="ＭＳ 明朝" w:hint="eastAsia"/>
                      <w:sz w:val="18"/>
                    </w:rPr>
                    <w:t>事業実績</w:t>
                  </w:r>
                </w:p>
              </w:tc>
              <w:tc>
                <w:tcPr>
                  <w:tcW w:w="1701" w:type="dxa"/>
                  <w:shd w:val="clear" w:color="auto" w:fill="auto"/>
                </w:tcPr>
                <w:p w14:paraId="18222E6E" w14:textId="608A4E3A"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725BE3A3" w14:textId="77777777"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r w:rsidR="00B2626C" w:rsidRPr="003537C8" w14:paraId="79BB980C" w14:textId="77777777" w:rsidTr="00CE7368">
              <w:tc>
                <w:tcPr>
                  <w:tcW w:w="5953" w:type="dxa"/>
                  <w:gridSpan w:val="2"/>
                  <w:shd w:val="clear" w:color="auto" w:fill="auto"/>
                  <w:vAlign w:val="center"/>
                </w:tcPr>
                <w:p w14:paraId="5843FE77" w14:textId="63248BD1" w:rsidR="00B2626C" w:rsidRPr="003537C8" w:rsidRDefault="00B2626C" w:rsidP="008B52B5">
                  <w:pPr>
                    <w:spacing w:before="36" w:after="72"/>
                    <w:rPr>
                      <w:rFonts w:hAnsi="ＭＳ 明朝"/>
                      <w:sz w:val="18"/>
                    </w:rPr>
                  </w:pPr>
                  <w:r w:rsidRPr="003537C8">
                    <w:rPr>
                      <w:rFonts w:hAnsi="ＭＳ 明朝" w:hint="eastAsia"/>
                      <w:sz w:val="18"/>
                    </w:rPr>
                    <w:t>(3)</w:t>
                  </w:r>
                  <w:r w:rsidRPr="003537C8">
                    <w:rPr>
                      <w:rFonts w:hAnsi="ＭＳ 明朝" w:hint="eastAsia"/>
                      <w:sz w:val="18"/>
                    </w:rPr>
                    <w:t>下水汚泥エネルギー化ガイドライン</w:t>
                  </w:r>
                </w:p>
              </w:tc>
              <w:tc>
                <w:tcPr>
                  <w:tcW w:w="1701" w:type="dxa"/>
                  <w:shd w:val="clear" w:color="auto" w:fill="auto"/>
                  <w:vAlign w:val="center"/>
                </w:tcPr>
                <w:p w14:paraId="4386099A" w14:textId="2C04E310" w:rsidR="00B2626C" w:rsidRPr="003537C8" w:rsidRDefault="00584B82" w:rsidP="008B52B5">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082B21C8" w14:textId="0E42C1D1" w:rsidR="00B2626C" w:rsidRPr="003537C8" w:rsidRDefault="00584B82" w:rsidP="008B52B5">
                  <w:pPr>
                    <w:spacing w:before="36" w:after="72"/>
                    <w:jc w:val="center"/>
                    <w:rPr>
                      <w:rFonts w:hAnsi="ＭＳ 明朝"/>
                      <w:sz w:val="18"/>
                    </w:rPr>
                  </w:pPr>
                  <w:r w:rsidRPr="003537C8">
                    <w:rPr>
                      <w:rFonts w:hAnsi="ＭＳ 明朝" w:hint="eastAsia"/>
                      <w:sz w:val="18"/>
                    </w:rPr>
                    <w:t>添付●</w:t>
                  </w:r>
                </w:p>
              </w:tc>
            </w:tr>
          </w:tbl>
          <w:p w14:paraId="6BAB7DC4" w14:textId="7DA5C610" w:rsidR="00D87DAC" w:rsidRPr="003537C8" w:rsidRDefault="00D87DAC" w:rsidP="00B2626C">
            <w:pPr>
              <w:spacing w:before="36" w:after="72"/>
              <w:rPr>
                <w:rFonts w:hAnsi="ＭＳ 明朝"/>
                <w:sz w:val="22"/>
              </w:rPr>
            </w:pPr>
          </w:p>
        </w:tc>
      </w:tr>
      <w:tr w:rsidR="00D87DAC" w:rsidRPr="003537C8" w14:paraId="0F08BDA1" w14:textId="77777777" w:rsidTr="0046075E">
        <w:trPr>
          <w:trHeight w:val="344"/>
          <w:jc w:val="center"/>
        </w:trPr>
        <w:tc>
          <w:tcPr>
            <w:tcW w:w="4252" w:type="dxa"/>
            <w:tcBorders>
              <w:left w:val="nil"/>
              <w:bottom w:val="nil"/>
            </w:tcBorders>
          </w:tcPr>
          <w:p w14:paraId="7C999D01" w14:textId="7DEB4200" w:rsidR="00D87DAC" w:rsidRPr="003537C8" w:rsidRDefault="000707A2" w:rsidP="00D87DAC">
            <w:pPr>
              <w:spacing w:before="24" w:after="48"/>
              <w:ind w:left="210" w:hanging="210"/>
              <w:rPr>
                <w:rFonts w:hAnsi="ＭＳ 明朝"/>
                <w:sz w:val="22"/>
              </w:rPr>
            </w:pPr>
            <w:r w:rsidRPr="003537C8">
              <w:rPr>
                <w:rFonts w:hAnsi="ＭＳ 明朝" w:hint="eastAsia"/>
                <w:szCs w:val="21"/>
              </w:rPr>
              <w:lastRenderedPageBreak/>
              <w:t>※</w:t>
            </w:r>
            <w:r w:rsidRPr="003537C8">
              <w:rPr>
                <w:rFonts w:hAnsi="ＭＳ 明朝" w:hint="eastAsia"/>
                <w:szCs w:val="21"/>
              </w:rPr>
              <w:t>A4</w:t>
            </w:r>
            <w:r w:rsidRPr="003537C8">
              <w:rPr>
                <w:rFonts w:hAnsi="ＭＳ 明朝" w:hint="eastAsia"/>
                <w:szCs w:val="21"/>
              </w:rPr>
              <w:t>版適宜</w:t>
            </w:r>
          </w:p>
        </w:tc>
        <w:tc>
          <w:tcPr>
            <w:tcW w:w="1701" w:type="dxa"/>
          </w:tcPr>
          <w:p w14:paraId="2C2935B6" w14:textId="77777777" w:rsidR="00D87DAC" w:rsidRPr="003537C8" w:rsidRDefault="00D87DAC" w:rsidP="00D87DA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43FE54D1" w14:textId="77777777" w:rsidR="00D87DAC" w:rsidRPr="003537C8" w:rsidRDefault="00D87DAC" w:rsidP="00D87DAC">
            <w:pPr>
              <w:spacing w:before="24" w:after="48"/>
              <w:ind w:left="220" w:hangingChars="100" w:hanging="220"/>
              <w:rPr>
                <w:rFonts w:hAnsi="ＭＳ 明朝"/>
                <w:sz w:val="22"/>
              </w:rPr>
            </w:pPr>
          </w:p>
        </w:tc>
      </w:tr>
    </w:tbl>
    <w:p w14:paraId="5D5F8BF3" w14:textId="77777777" w:rsidR="004F15F5" w:rsidRPr="003537C8" w:rsidRDefault="004F15F5" w:rsidP="004F15F5">
      <w:pPr>
        <w:spacing w:before="24" w:after="48"/>
        <w:rPr>
          <w:rFonts w:ascii="ＭＳ 明朝" w:eastAsia="ＭＳ 明朝"/>
          <w:sz w:val="22"/>
        </w:rPr>
      </w:pPr>
    </w:p>
    <w:p w14:paraId="3FFCB1A2" w14:textId="13042FA2" w:rsidR="004F15F5" w:rsidRPr="003537C8" w:rsidRDefault="004F15F5" w:rsidP="004F15F5">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4</w:t>
      </w:r>
    </w:p>
    <w:p w14:paraId="5C377362" w14:textId="4FD23765" w:rsidR="004F15F5" w:rsidRPr="003537C8" w:rsidRDefault="00B2626C" w:rsidP="004F15F5">
      <w:pPr>
        <w:spacing w:before="24" w:after="48"/>
        <w:ind w:left="480" w:hanging="480"/>
        <w:jc w:val="center"/>
        <w:rPr>
          <w:rFonts w:hAnsi="ＭＳ 明朝"/>
          <w:sz w:val="22"/>
        </w:rPr>
      </w:pPr>
      <w:r w:rsidRPr="003537C8">
        <w:rPr>
          <w:rFonts w:hAnsi="ＭＳ 明朝" w:cs="ＭＳ Ｐゴシック" w:hint="eastAsia"/>
          <w:b/>
          <w:bCs/>
          <w:kern w:val="0"/>
          <w:sz w:val="24"/>
        </w:rPr>
        <w:t>施設計画（</w:t>
      </w:r>
      <w:r w:rsidR="004F15F5" w:rsidRPr="003537C8">
        <w:rPr>
          <w:rFonts w:hAnsi="ＭＳ 明朝" w:cs="ＭＳ Ｐゴシック" w:hint="eastAsia"/>
          <w:b/>
          <w:bCs/>
          <w:kern w:val="0"/>
          <w:sz w:val="24"/>
        </w:rPr>
        <w:t>処理能力・処理性能</w:t>
      </w:r>
      <w:r w:rsidRPr="003537C8">
        <w:rPr>
          <w:rFonts w:hAnsi="ＭＳ 明朝" w:cs="ＭＳ Ｐゴシック" w:hint="eastAsia"/>
          <w:b/>
          <w:bCs/>
          <w:kern w:val="0"/>
          <w:sz w:val="24"/>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324BC98A" w14:textId="77777777" w:rsidTr="0046075E">
        <w:trPr>
          <w:trHeight w:val="318"/>
          <w:jc w:val="center"/>
        </w:trPr>
        <w:tc>
          <w:tcPr>
            <w:tcW w:w="9638" w:type="dxa"/>
            <w:gridSpan w:val="3"/>
            <w:shd w:val="clear" w:color="auto" w:fill="C0C0C0"/>
          </w:tcPr>
          <w:p w14:paraId="56526725" w14:textId="77777777" w:rsidR="00AB7F6C" w:rsidRPr="003537C8" w:rsidRDefault="00AB7F6C" w:rsidP="004F15F5">
            <w:pPr>
              <w:spacing w:before="24" w:after="48"/>
              <w:jc w:val="center"/>
              <w:rPr>
                <w:rFonts w:hAnsi="ＭＳ 明朝"/>
                <w:sz w:val="22"/>
              </w:rPr>
            </w:pPr>
            <w:r w:rsidRPr="001B21F5">
              <w:rPr>
                <w:rFonts w:hAnsi="ＭＳ 明朝" w:hint="eastAsia"/>
                <w:spacing w:val="73"/>
                <w:kern w:val="0"/>
                <w:sz w:val="22"/>
                <w:fitText w:val="1320" w:id="-1684249344"/>
              </w:rPr>
              <w:t>提案内</w:t>
            </w:r>
            <w:r w:rsidRPr="001B21F5">
              <w:rPr>
                <w:rFonts w:hAnsi="ＭＳ 明朝" w:hint="eastAsia"/>
                <w:spacing w:val="1"/>
                <w:kern w:val="0"/>
                <w:sz w:val="22"/>
                <w:fitText w:val="1320" w:id="-1684249344"/>
              </w:rPr>
              <w:t>容</w:t>
            </w:r>
          </w:p>
        </w:tc>
      </w:tr>
      <w:tr w:rsidR="00AB7F6C" w:rsidRPr="003537C8" w14:paraId="1C1B38AD" w14:textId="77777777" w:rsidTr="0046075E">
        <w:trPr>
          <w:trHeight w:val="11509"/>
          <w:jc w:val="center"/>
        </w:trPr>
        <w:tc>
          <w:tcPr>
            <w:tcW w:w="9638" w:type="dxa"/>
            <w:gridSpan w:val="3"/>
          </w:tcPr>
          <w:p w14:paraId="207F7778" w14:textId="77777777" w:rsidR="00AB7F6C" w:rsidRPr="003537C8" w:rsidRDefault="00AB7F6C" w:rsidP="004F15F5">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lastRenderedPageBreak/>
              <w:t>記載要領　※作成にあたり本記載要領は消去してください。</w:t>
            </w:r>
          </w:p>
          <w:p w14:paraId="79DF0545" w14:textId="77777777" w:rsidR="00AB7F6C" w:rsidRPr="003537C8" w:rsidRDefault="00AB7F6C" w:rsidP="004F15F5">
            <w:pPr>
              <w:autoSpaceDE w:val="0"/>
              <w:autoSpaceDN w:val="0"/>
              <w:spacing w:before="24" w:after="48"/>
              <w:ind w:leftChars="200" w:left="640" w:rightChars="50" w:right="105" w:hangingChars="100" w:hanging="220"/>
              <w:rPr>
                <w:color w:val="000000"/>
                <w:sz w:val="22"/>
              </w:rPr>
            </w:pPr>
          </w:p>
          <w:p w14:paraId="7BDA2618" w14:textId="6792C272" w:rsidR="00AB7F6C" w:rsidRPr="003537C8" w:rsidRDefault="00AB7F6C" w:rsidP="004F15F5">
            <w:pPr>
              <w:autoSpaceDE w:val="0"/>
              <w:autoSpaceDN w:val="0"/>
              <w:spacing w:before="24" w:after="48"/>
              <w:ind w:leftChars="131" w:left="495" w:rightChars="50" w:right="105" w:hangingChars="100" w:hanging="220"/>
              <w:rPr>
                <w:color w:val="000000"/>
                <w:sz w:val="22"/>
              </w:rPr>
            </w:pPr>
            <w:r w:rsidRPr="003537C8">
              <w:rPr>
                <w:rFonts w:hint="eastAsia"/>
                <w:color w:val="000000"/>
                <w:sz w:val="22"/>
              </w:rPr>
              <w:t>○要求水準を踏まえ、脱水施設、脱水分離液処理施設、汚泥資源化施設における処理能力・処理性能を実現するための基本的な考え方について、以下に示す各項目を踏まえた提案内容を記述してください。また、処理能力・処理性能についての説明資料（根拠等）を添付してください。</w:t>
            </w:r>
          </w:p>
          <w:p w14:paraId="6800AF8F" w14:textId="664B52DC" w:rsidR="00D96172" w:rsidRPr="003537C8" w:rsidRDefault="00D96172" w:rsidP="00D87DAC">
            <w:pPr>
              <w:widowControl w:val="0"/>
              <w:autoSpaceDE w:val="0"/>
              <w:autoSpaceDN w:val="0"/>
              <w:spacing w:beforeLines="10" w:before="31" w:afterLines="20" w:after="62"/>
              <w:ind w:rightChars="50" w:right="105"/>
              <w:jc w:val="both"/>
              <w:rPr>
                <w:color w:val="000000"/>
                <w:sz w:val="22"/>
              </w:rPr>
            </w:pPr>
          </w:p>
          <w:p w14:paraId="5C24CA31" w14:textId="4CA0D7D9" w:rsidR="007759CA" w:rsidRPr="003537C8" w:rsidRDefault="00B262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消化汚泥の受入能力</w:t>
            </w:r>
            <w:r w:rsidR="007759CA" w:rsidRPr="003537C8">
              <w:rPr>
                <w:rFonts w:hint="eastAsia"/>
                <w:color w:val="000000"/>
                <w:sz w:val="22"/>
              </w:rPr>
              <w:t>（各処理場の施設規模）について</w:t>
            </w:r>
          </w:p>
          <w:p w14:paraId="3EC8C6B4" w14:textId="60F36EF4"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脱水機</w:t>
            </w:r>
            <w:r w:rsidR="007759CA" w:rsidRPr="003537C8">
              <w:rPr>
                <w:rFonts w:hint="eastAsia"/>
                <w:color w:val="000000"/>
                <w:sz w:val="22"/>
              </w:rPr>
              <w:t>施設</w:t>
            </w:r>
            <w:r w:rsidR="00320532" w:rsidRPr="003537C8">
              <w:rPr>
                <w:rFonts w:hint="eastAsia"/>
                <w:color w:val="000000"/>
                <w:sz w:val="22"/>
              </w:rPr>
              <w:t>の処理能力・処理性能</w:t>
            </w:r>
            <w:r w:rsidRPr="003537C8">
              <w:rPr>
                <w:rFonts w:hint="eastAsia"/>
                <w:color w:val="000000"/>
                <w:sz w:val="22"/>
              </w:rPr>
              <w:t>について</w:t>
            </w:r>
          </w:p>
          <w:p w14:paraId="2CF8A10E" w14:textId="3135352A"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脱水分離液処理</w:t>
            </w:r>
            <w:r w:rsidR="007759CA" w:rsidRPr="003537C8">
              <w:rPr>
                <w:rFonts w:hint="eastAsia"/>
                <w:color w:val="000000"/>
                <w:sz w:val="22"/>
              </w:rPr>
              <w:t>施設</w:t>
            </w:r>
            <w:r w:rsidR="00320532" w:rsidRPr="003537C8">
              <w:rPr>
                <w:rFonts w:hint="eastAsia"/>
                <w:color w:val="000000"/>
                <w:sz w:val="22"/>
              </w:rPr>
              <w:t>の処理能力・処理性能</w:t>
            </w:r>
            <w:r w:rsidRPr="003537C8">
              <w:rPr>
                <w:rFonts w:hint="eastAsia"/>
                <w:color w:val="000000"/>
                <w:sz w:val="22"/>
              </w:rPr>
              <w:t>について</w:t>
            </w:r>
          </w:p>
          <w:p w14:paraId="0A5FDD0A" w14:textId="487134B1"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汚泥資源化</w:t>
            </w:r>
            <w:r w:rsidR="007759CA" w:rsidRPr="003537C8">
              <w:rPr>
                <w:rFonts w:hint="eastAsia"/>
                <w:color w:val="000000"/>
                <w:sz w:val="22"/>
              </w:rPr>
              <w:t>施設</w:t>
            </w:r>
            <w:r w:rsidRPr="003537C8">
              <w:rPr>
                <w:rFonts w:hint="eastAsia"/>
                <w:color w:val="000000"/>
                <w:sz w:val="22"/>
              </w:rPr>
              <w:t>（汚泥焼却炉、汚泥炭化炉、汚泥乾燥炉）</w:t>
            </w:r>
            <w:r w:rsidR="00320532" w:rsidRPr="003537C8">
              <w:rPr>
                <w:rFonts w:hint="eastAsia"/>
                <w:color w:val="000000"/>
                <w:sz w:val="22"/>
              </w:rPr>
              <w:t>の処理能力・処理性能</w:t>
            </w:r>
            <w:r w:rsidRPr="003537C8">
              <w:rPr>
                <w:rFonts w:hint="eastAsia"/>
                <w:color w:val="000000"/>
                <w:sz w:val="22"/>
              </w:rPr>
              <w:t>について</w:t>
            </w:r>
            <w:r w:rsidR="00320532" w:rsidRPr="003537C8">
              <w:rPr>
                <w:rFonts w:hint="eastAsia"/>
                <w:color w:val="000000"/>
                <w:sz w:val="22"/>
                <w:vertAlign w:val="superscript"/>
              </w:rPr>
              <w:t>※</w:t>
            </w:r>
          </w:p>
          <w:p w14:paraId="73A4C40A" w14:textId="3B5329C7" w:rsidR="007759CA" w:rsidRPr="003537C8" w:rsidRDefault="007759CA"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汚泥・資源化物の貯留・搬出設備</w:t>
            </w:r>
            <w:r w:rsidR="00320532" w:rsidRPr="003537C8">
              <w:rPr>
                <w:rFonts w:hint="eastAsia"/>
                <w:color w:val="000000"/>
                <w:sz w:val="22"/>
              </w:rPr>
              <w:t>の貯留・搬出能力</w:t>
            </w:r>
            <w:r w:rsidRPr="003537C8">
              <w:rPr>
                <w:rFonts w:hint="eastAsia"/>
                <w:color w:val="000000"/>
                <w:sz w:val="22"/>
              </w:rPr>
              <w:t xml:space="preserve">について　</w:t>
            </w:r>
          </w:p>
          <w:p w14:paraId="73D7F194" w14:textId="003D89BD"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脱水汚泥の</w:t>
            </w:r>
            <w:r w:rsidR="00320532" w:rsidRPr="003537C8">
              <w:rPr>
                <w:rFonts w:hint="eastAsia"/>
                <w:color w:val="000000"/>
                <w:sz w:val="22"/>
              </w:rPr>
              <w:t>外部</w:t>
            </w:r>
            <w:r w:rsidRPr="003537C8">
              <w:rPr>
                <w:rFonts w:hint="eastAsia"/>
                <w:color w:val="000000"/>
                <w:sz w:val="22"/>
              </w:rPr>
              <w:t>搬入・搬出設備</w:t>
            </w:r>
            <w:r w:rsidR="00320532" w:rsidRPr="003537C8">
              <w:rPr>
                <w:rFonts w:hint="eastAsia"/>
                <w:color w:val="000000"/>
                <w:sz w:val="22"/>
              </w:rPr>
              <w:t>の処理能力</w:t>
            </w:r>
            <w:r w:rsidRPr="003537C8">
              <w:rPr>
                <w:rFonts w:hint="eastAsia"/>
                <w:color w:val="000000"/>
                <w:sz w:val="22"/>
              </w:rPr>
              <w:t>について</w:t>
            </w:r>
          </w:p>
          <w:p w14:paraId="2F54FBA4" w14:textId="77777777"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その他必要な事項</w:t>
            </w:r>
          </w:p>
          <w:p w14:paraId="188E5599" w14:textId="77777777" w:rsidR="00B2626C" w:rsidRPr="003537C8" w:rsidRDefault="00B2626C" w:rsidP="00D76D96">
            <w:pPr>
              <w:widowControl w:val="0"/>
              <w:autoSpaceDE w:val="0"/>
              <w:autoSpaceDN w:val="0"/>
              <w:spacing w:beforeLines="10" w:before="31" w:afterLines="20" w:after="62"/>
              <w:ind w:left="650" w:rightChars="50" w:right="105"/>
              <w:jc w:val="both"/>
              <w:rPr>
                <w:color w:val="000000"/>
                <w:sz w:val="20"/>
              </w:rPr>
            </w:pPr>
          </w:p>
          <w:p w14:paraId="2CAAAB8C" w14:textId="60B84726" w:rsidR="00D76D96" w:rsidRPr="003537C8" w:rsidRDefault="00320532" w:rsidP="00D76D96">
            <w:pPr>
              <w:widowControl w:val="0"/>
              <w:autoSpaceDE w:val="0"/>
              <w:autoSpaceDN w:val="0"/>
              <w:spacing w:beforeLines="10" w:before="31" w:afterLines="20" w:after="62"/>
              <w:ind w:left="650" w:rightChars="50" w:right="105"/>
              <w:jc w:val="both"/>
              <w:rPr>
                <w:color w:val="000000"/>
                <w:sz w:val="20"/>
              </w:rPr>
            </w:pPr>
            <w:r w:rsidRPr="003537C8">
              <w:rPr>
                <w:rFonts w:hint="eastAsia"/>
                <w:color w:val="000000"/>
                <w:sz w:val="20"/>
              </w:rPr>
              <w:t>※焼却炉の場合は、</w:t>
            </w:r>
            <w:r w:rsidR="00D76D96" w:rsidRPr="003537C8">
              <w:rPr>
                <w:rFonts w:hint="eastAsia"/>
                <w:color w:val="000000"/>
                <w:sz w:val="20"/>
              </w:rPr>
              <w:t>「下水道事業におけるエネルギー効率に優れた技術の導入について」（平成</w:t>
            </w:r>
            <w:r w:rsidR="00D76D96" w:rsidRPr="003537C8">
              <w:rPr>
                <w:rFonts w:hint="eastAsia"/>
                <w:color w:val="000000"/>
                <w:sz w:val="20"/>
              </w:rPr>
              <w:t xml:space="preserve">29 </w:t>
            </w:r>
            <w:r w:rsidR="00D76D96" w:rsidRPr="003537C8">
              <w:rPr>
                <w:rFonts w:hint="eastAsia"/>
                <w:color w:val="000000"/>
                <w:sz w:val="20"/>
              </w:rPr>
              <w:t>年</w:t>
            </w:r>
            <w:r w:rsidR="00D76D96" w:rsidRPr="003537C8">
              <w:rPr>
                <w:rFonts w:hint="eastAsia"/>
                <w:color w:val="000000"/>
                <w:sz w:val="20"/>
              </w:rPr>
              <w:t xml:space="preserve">9 </w:t>
            </w:r>
            <w:r w:rsidR="00D76D96" w:rsidRPr="003537C8">
              <w:rPr>
                <w:rFonts w:hint="eastAsia"/>
                <w:color w:val="000000"/>
                <w:sz w:val="20"/>
              </w:rPr>
              <w:t>月</w:t>
            </w:r>
            <w:r w:rsidR="00D76D96" w:rsidRPr="003537C8">
              <w:rPr>
                <w:rFonts w:hint="eastAsia"/>
                <w:color w:val="000000"/>
                <w:sz w:val="20"/>
              </w:rPr>
              <w:t xml:space="preserve">15 </w:t>
            </w:r>
            <w:r w:rsidR="00D76D96" w:rsidRPr="003537C8">
              <w:rPr>
                <w:rFonts w:hint="eastAsia"/>
                <w:color w:val="000000"/>
                <w:sz w:val="20"/>
              </w:rPr>
              <w:t>日</w:t>
            </w:r>
            <w:r w:rsidR="00D76D96" w:rsidRPr="003537C8">
              <w:rPr>
                <w:rFonts w:hint="eastAsia"/>
                <w:color w:val="000000"/>
                <w:sz w:val="20"/>
              </w:rPr>
              <w:t xml:space="preserve"> </w:t>
            </w:r>
            <w:r w:rsidR="00D76D96" w:rsidRPr="003537C8">
              <w:rPr>
                <w:rFonts w:hint="eastAsia"/>
                <w:color w:val="000000"/>
                <w:sz w:val="20"/>
              </w:rPr>
              <w:t>国水下事第</w:t>
            </w:r>
            <w:r w:rsidR="00D76D96" w:rsidRPr="003537C8">
              <w:rPr>
                <w:rFonts w:hint="eastAsia"/>
                <w:color w:val="000000"/>
                <w:sz w:val="20"/>
              </w:rPr>
              <w:t xml:space="preserve">38 </w:t>
            </w:r>
            <w:r w:rsidR="00D76D96" w:rsidRPr="003537C8">
              <w:rPr>
                <w:rFonts w:hint="eastAsia"/>
                <w:color w:val="000000"/>
                <w:sz w:val="20"/>
              </w:rPr>
              <w:t>号）の通達に準拠し、以下の性能指標について算出のこと。</w:t>
            </w:r>
          </w:p>
          <w:p w14:paraId="026CBF90" w14:textId="6FAC8458" w:rsidR="00320532" w:rsidRPr="003537C8" w:rsidRDefault="00D76D96" w:rsidP="00D76D96">
            <w:pPr>
              <w:widowControl w:val="0"/>
              <w:autoSpaceDE w:val="0"/>
              <w:autoSpaceDN w:val="0"/>
              <w:spacing w:beforeLines="10" w:before="31" w:afterLines="20" w:after="62"/>
              <w:ind w:left="650" w:rightChars="50" w:right="105"/>
              <w:jc w:val="both"/>
              <w:rPr>
                <w:color w:val="000000"/>
                <w:sz w:val="22"/>
              </w:rPr>
            </w:pPr>
            <w:r w:rsidRPr="003537C8">
              <w:rPr>
                <w:rFonts w:hint="eastAsia"/>
                <w:color w:val="000000"/>
                <w:sz w:val="20"/>
              </w:rPr>
              <w:t>①排熱回収率（</w:t>
            </w:r>
            <w:r w:rsidRPr="003537C8">
              <w:rPr>
                <w:rFonts w:hint="eastAsia"/>
                <w:color w:val="000000"/>
                <w:sz w:val="20"/>
              </w:rPr>
              <w:t>40%</w:t>
            </w:r>
            <w:r w:rsidRPr="003537C8">
              <w:rPr>
                <w:rFonts w:hint="eastAsia"/>
                <w:color w:val="000000"/>
                <w:sz w:val="20"/>
              </w:rPr>
              <w:t>以上）②消費電力量削減率（</w:t>
            </w:r>
            <w:r w:rsidRPr="003537C8">
              <w:rPr>
                <w:rFonts w:hint="eastAsia"/>
                <w:color w:val="000000"/>
                <w:sz w:val="20"/>
              </w:rPr>
              <w:t>20</w:t>
            </w:r>
            <w:r w:rsidRPr="003537C8">
              <w:rPr>
                <w:rFonts w:hint="eastAsia"/>
                <w:color w:val="000000"/>
                <w:sz w:val="20"/>
              </w:rPr>
              <w:t>％以上）</w:t>
            </w:r>
          </w:p>
        </w:tc>
      </w:tr>
      <w:tr w:rsidR="00AB7F6C" w:rsidRPr="003537C8" w14:paraId="600BA2C0" w14:textId="77777777" w:rsidTr="0046075E">
        <w:trPr>
          <w:trHeight w:val="344"/>
          <w:jc w:val="center"/>
        </w:trPr>
        <w:tc>
          <w:tcPr>
            <w:tcW w:w="4252" w:type="dxa"/>
            <w:tcBorders>
              <w:left w:val="nil"/>
              <w:bottom w:val="nil"/>
            </w:tcBorders>
          </w:tcPr>
          <w:p w14:paraId="5B5A0C1A" w14:textId="5FEB98DC" w:rsidR="00AB7F6C" w:rsidRPr="003537C8" w:rsidRDefault="000707A2" w:rsidP="00FE1FAD">
            <w:pPr>
              <w:spacing w:before="24" w:after="48"/>
              <w:ind w:left="210" w:hanging="210"/>
              <w:rPr>
                <w:rFonts w:hAnsi="ＭＳ 明朝"/>
                <w:szCs w:val="21"/>
              </w:rPr>
            </w:pPr>
            <w:r w:rsidRPr="003537C8">
              <w:rPr>
                <w:rFonts w:hAnsi="ＭＳ 明朝" w:hint="eastAsia"/>
                <w:szCs w:val="21"/>
              </w:rPr>
              <w:lastRenderedPageBreak/>
              <w:t>※</w:t>
            </w:r>
            <w:r w:rsidRPr="003537C8">
              <w:rPr>
                <w:rFonts w:hAnsi="ＭＳ 明朝" w:hint="eastAsia"/>
                <w:szCs w:val="21"/>
              </w:rPr>
              <w:t>A4</w:t>
            </w:r>
            <w:r w:rsidRPr="003537C8">
              <w:rPr>
                <w:rFonts w:hAnsi="ＭＳ 明朝" w:hint="eastAsia"/>
                <w:szCs w:val="21"/>
              </w:rPr>
              <w:t>版適宜</w:t>
            </w:r>
          </w:p>
        </w:tc>
        <w:tc>
          <w:tcPr>
            <w:tcW w:w="1701" w:type="dxa"/>
          </w:tcPr>
          <w:p w14:paraId="288F37AF" w14:textId="77777777" w:rsidR="00AB7F6C" w:rsidRPr="003537C8" w:rsidRDefault="00AB7F6C" w:rsidP="004F15F5">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1958002E" w14:textId="77777777" w:rsidR="00AB7F6C" w:rsidRPr="003537C8" w:rsidRDefault="00AB7F6C" w:rsidP="004F15F5">
            <w:pPr>
              <w:spacing w:before="24" w:after="48"/>
              <w:ind w:left="220" w:hangingChars="100" w:hanging="220"/>
              <w:rPr>
                <w:rFonts w:hAnsi="ＭＳ 明朝"/>
                <w:sz w:val="22"/>
              </w:rPr>
            </w:pPr>
          </w:p>
        </w:tc>
      </w:tr>
    </w:tbl>
    <w:p w14:paraId="4DBCD043" w14:textId="77777777" w:rsidR="00FE1FAD" w:rsidRPr="003537C8" w:rsidRDefault="00FE1FAD">
      <w:pPr>
        <w:rPr>
          <w:rFonts w:ascii="ＭＳ 明朝" w:eastAsia="ＭＳ 明朝"/>
          <w:sz w:val="22"/>
        </w:rPr>
      </w:pPr>
    </w:p>
    <w:p w14:paraId="20C47E14" w14:textId="3F4D0F18" w:rsidR="00FE1FAD" w:rsidRPr="003537C8" w:rsidRDefault="00FE1FAD" w:rsidP="00FE1FAD">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5</w:t>
      </w:r>
    </w:p>
    <w:p w14:paraId="2D25997D" w14:textId="20673349" w:rsidR="00FE1FAD" w:rsidRPr="003537C8" w:rsidRDefault="00FE1FAD" w:rsidP="00FE1FAD">
      <w:pPr>
        <w:spacing w:before="24" w:after="48"/>
        <w:ind w:left="480" w:hanging="480"/>
        <w:jc w:val="center"/>
        <w:rPr>
          <w:rFonts w:hAnsi="ＭＳ 明朝"/>
          <w:sz w:val="22"/>
        </w:rPr>
      </w:pPr>
      <w:r w:rsidRPr="003537C8">
        <w:rPr>
          <w:rFonts w:hAnsi="ＭＳ 明朝" w:cs="ＭＳ Ｐゴシック" w:hint="eastAsia"/>
          <w:b/>
          <w:bCs/>
          <w:kern w:val="0"/>
          <w:sz w:val="24"/>
        </w:rPr>
        <w:t>施設</w:t>
      </w:r>
      <w:r w:rsidR="00B2626C" w:rsidRPr="003537C8">
        <w:rPr>
          <w:rFonts w:hAnsi="ＭＳ 明朝" w:cs="ＭＳ Ｐゴシック" w:hint="eastAsia"/>
          <w:b/>
          <w:bCs/>
          <w:kern w:val="0"/>
          <w:sz w:val="24"/>
        </w:rPr>
        <w:t>計画</w:t>
      </w:r>
      <w:r w:rsidRPr="003537C8">
        <w:rPr>
          <w:rFonts w:hAnsi="ＭＳ 明朝" w:cs="ＭＳ Ｐゴシック" w:hint="eastAsia"/>
          <w:b/>
          <w:bCs/>
          <w:kern w:val="0"/>
          <w:sz w:val="24"/>
        </w:rPr>
        <w:t>（最終生成物の有効利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7C596245" w14:textId="77777777" w:rsidTr="0046075E">
        <w:trPr>
          <w:trHeight w:val="318"/>
          <w:jc w:val="center"/>
        </w:trPr>
        <w:tc>
          <w:tcPr>
            <w:tcW w:w="9638" w:type="dxa"/>
            <w:gridSpan w:val="3"/>
            <w:shd w:val="clear" w:color="auto" w:fill="C0C0C0"/>
          </w:tcPr>
          <w:p w14:paraId="167E0A2F" w14:textId="77777777" w:rsidR="00AB7F6C" w:rsidRPr="003537C8" w:rsidRDefault="00AB7F6C" w:rsidP="00AB7F6C">
            <w:pPr>
              <w:spacing w:before="24" w:after="48"/>
              <w:jc w:val="center"/>
              <w:rPr>
                <w:rFonts w:hAnsi="ＭＳ 明朝"/>
                <w:sz w:val="22"/>
              </w:rPr>
            </w:pPr>
            <w:r w:rsidRPr="001B21F5">
              <w:rPr>
                <w:rFonts w:hAnsi="ＭＳ 明朝" w:hint="eastAsia"/>
                <w:spacing w:val="73"/>
                <w:kern w:val="0"/>
                <w:sz w:val="22"/>
                <w:fitText w:val="1320" w:id="-1684246527"/>
              </w:rPr>
              <w:t>提案内</w:t>
            </w:r>
            <w:r w:rsidRPr="001B21F5">
              <w:rPr>
                <w:rFonts w:hAnsi="ＭＳ 明朝" w:hint="eastAsia"/>
                <w:spacing w:val="1"/>
                <w:kern w:val="0"/>
                <w:sz w:val="22"/>
                <w:fitText w:val="1320" w:id="-1684246527"/>
              </w:rPr>
              <w:t>容</w:t>
            </w:r>
          </w:p>
        </w:tc>
      </w:tr>
      <w:tr w:rsidR="00AB7F6C" w:rsidRPr="003537C8" w14:paraId="67D6EF09" w14:textId="77777777" w:rsidTr="0046075E">
        <w:trPr>
          <w:trHeight w:val="11509"/>
          <w:jc w:val="center"/>
        </w:trPr>
        <w:tc>
          <w:tcPr>
            <w:tcW w:w="9638" w:type="dxa"/>
            <w:gridSpan w:val="3"/>
          </w:tcPr>
          <w:p w14:paraId="0C1BEFEC" w14:textId="77777777" w:rsidR="00AB7F6C" w:rsidRPr="003537C8" w:rsidRDefault="00AB7F6C" w:rsidP="00AB7F6C">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lastRenderedPageBreak/>
              <w:t>記載要領　※作成にあたり本記載要領は消去してください。</w:t>
            </w:r>
          </w:p>
          <w:p w14:paraId="6838BAE0" w14:textId="77777777" w:rsidR="00AB7F6C" w:rsidRPr="003537C8" w:rsidRDefault="00AB7F6C" w:rsidP="00FE1FAD">
            <w:pPr>
              <w:autoSpaceDE w:val="0"/>
              <w:autoSpaceDN w:val="0"/>
              <w:spacing w:before="24" w:after="48"/>
              <w:ind w:leftChars="200" w:left="640" w:rightChars="50" w:right="105" w:hangingChars="100" w:hanging="220"/>
              <w:rPr>
                <w:color w:val="000000"/>
                <w:sz w:val="22"/>
              </w:rPr>
            </w:pPr>
          </w:p>
          <w:p w14:paraId="63660F58" w14:textId="7735D675" w:rsidR="00AB7F6C" w:rsidRPr="003537C8" w:rsidRDefault="00AB7F6C" w:rsidP="00FE1FAD">
            <w:pPr>
              <w:autoSpaceDE w:val="0"/>
              <w:autoSpaceDN w:val="0"/>
              <w:spacing w:before="24" w:after="48"/>
              <w:ind w:leftChars="131" w:left="495" w:rightChars="50" w:right="105" w:hangingChars="100" w:hanging="220"/>
              <w:rPr>
                <w:color w:val="000000"/>
                <w:sz w:val="22"/>
              </w:rPr>
            </w:pPr>
            <w:r w:rsidRPr="003537C8">
              <w:rPr>
                <w:rFonts w:hint="eastAsia"/>
                <w:color w:val="000000"/>
                <w:sz w:val="22"/>
              </w:rPr>
              <w:t>○要求水準を踏まえ、汚泥資源化施設における最終生成物の全量有効利用について、以下に示す各項目を踏まえた提案内容を記述してください。また、資源等として有効利用が確実に実施される説明資料（根拠等）を添付してください。</w:t>
            </w:r>
          </w:p>
          <w:p w14:paraId="677136D2" w14:textId="77777777" w:rsidR="00AB7F6C" w:rsidRPr="003537C8" w:rsidRDefault="00AB7F6C" w:rsidP="00FE1FAD">
            <w:pPr>
              <w:autoSpaceDE w:val="0"/>
              <w:autoSpaceDN w:val="0"/>
              <w:spacing w:before="24" w:after="48"/>
              <w:ind w:leftChars="131" w:left="495" w:rightChars="50" w:right="105" w:hangingChars="100" w:hanging="220"/>
              <w:rPr>
                <w:color w:val="000000"/>
                <w:sz w:val="22"/>
              </w:rPr>
            </w:pPr>
          </w:p>
          <w:p w14:paraId="4A485C52" w14:textId="1FB66065"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有効利用用途について</w:t>
            </w:r>
          </w:p>
          <w:p w14:paraId="4611D38B" w14:textId="77777777"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最終生成物の性状・特徴について</w:t>
            </w:r>
          </w:p>
          <w:p w14:paraId="4624582E" w14:textId="77777777"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有効利用先について</w:t>
            </w:r>
          </w:p>
          <w:p w14:paraId="70A3A09B" w14:textId="0DBB8C67"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その他必要な事項</w:t>
            </w:r>
          </w:p>
        </w:tc>
      </w:tr>
      <w:tr w:rsidR="00AB7F6C" w:rsidRPr="003537C8" w14:paraId="3FDEFCA8" w14:textId="77777777" w:rsidTr="0046075E">
        <w:trPr>
          <w:trHeight w:val="344"/>
          <w:jc w:val="center"/>
        </w:trPr>
        <w:tc>
          <w:tcPr>
            <w:tcW w:w="4252" w:type="dxa"/>
            <w:tcBorders>
              <w:left w:val="nil"/>
              <w:bottom w:val="nil"/>
            </w:tcBorders>
          </w:tcPr>
          <w:p w14:paraId="3B9D1EB0" w14:textId="04E68B23" w:rsidR="00AB7F6C" w:rsidRPr="003537C8" w:rsidRDefault="000707A2" w:rsidP="00AB7F6C">
            <w:pPr>
              <w:spacing w:before="24" w:after="48"/>
              <w:ind w:left="210" w:hanging="210"/>
              <w:rPr>
                <w:rFonts w:hAnsi="ＭＳ 明朝"/>
                <w:szCs w:val="21"/>
              </w:rPr>
            </w:pPr>
            <w:r w:rsidRPr="003537C8">
              <w:rPr>
                <w:rFonts w:hAnsi="ＭＳ 明朝" w:hint="eastAsia"/>
                <w:szCs w:val="21"/>
              </w:rPr>
              <w:lastRenderedPageBreak/>
              <w:t>※</w:t>
            </w:r>
            <w:r w:rsidRPr="003537C8">
              <w:rPr>
                <w:rFonts w:hAnsi="ＭＳ 明朝" w:hint="eastAsia"/>
                <w:szCs w:val="21"/>
              </w:rPr>
              <w:t>A4</w:t>
            </w:r>
            <w:r w:rsidRPr="003537C8">
              <w:rPr>
                <w:rFonts w:hAnsi="ＭＳ 明朝" w:hint="eastAsia"/>
                <w:szCs w:val="21"/>
              </w:rPr>
              <w:t>版適宜</w:t>
            </w:r>
          </w:p>
        </w:tc>
        <w:tc>
          <w:tcPr>
            <w:tcW w:w="1701" w:type="dxa"/>
          </w:tcPr>
          <w:p w14:paraId="15AF076E" w14:textId="77777777" w:rsidR="00AB7F6C" w:rsidRPr="003537C8" w:rsidRDefault="00AB7F6C" w:rsidP="00AB7F6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76BCB0FE" w14:textId="77777777" w:rsidR="00AB7F6C" w:rsidRPr="003537C8" w:rsidRDefault="00AB7F6C" w:rsidP="00AB7F6C">
            <w:pPr>
              <w:spacing w:before="24" w:after="48"/>
              <w:ind w:left="220" w:hangingChars="100" w:hanging="220"/>
              <w:rPr>
                <w:rFonts w:hAnsi="ＭＳ 明朝"/>
                <w:sz w:val="22"/>
              </w:rPr>
            </w:pPr>
          </w:p>
        </w:tc>
      </w:tr>
    </w:tbl>
    <w:p w14:paraId="688F8096" w14:textId="77777777" w:rsidR="00FE1FAD" w:rsidRPr="003537C8" w:rsidRDefault="00FE1FAD" w:rsidP="00FE1FAD">
      <w:pPr>
        <w:spacing w:before="24" w:after="48"/>
        <w:rPr>
          <w:rFonts w:ascii="ＭＳ 明朝" w:eastAsia="ＭＳ 明朝"/>
          <w:sz w:val="22"/>
        </w:rPr>
      </w:pPr>
      <w:r w:rsidRPr="003537C8">
        <w:rPr>
          <w:rFonts w:ascii="ＭＳ 明朝" w:eastAsia="ＭＳ 明朝"/>
          <w:sz w:val="22"/>
        </w:rPr>
        <w:br w:type="page"/>
      </w:r>
    </w:p>
    <w:p w14:paraId="4093CCB0" w14:textId="145EF304" w:rsidR="002A4D48" w:rsidRPr="003537C8" w:rsidRDefault="002A4D48" w:rsidP="002A4D48">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lastRenderedPageBreak/>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6</w:t>
      </w:r>
    </w:p>
    <w:p w14:paraId="01205D33" w14:textId="5428A0C0" w:rsidR="002A4D48" w:rsidRPr="003537C8" w:rsidRDefault="002A4D48" w:rsidP="002A4D48">
      <w:pPr>
        <w:spacing w:before="24" w:after="48"/>
        <w:ind w:left="480" w:hanging="480"/>
        <w:jc w:val="center"/>
        <w:rPr>
          <w:rFonts w:hAnsi="ＭＳ 明朝"/>
          <w:sz w:val="22"/>
        </w:rPr>
      </w:pPr>
      <w:r w:rsidRPr="003537C8">
        <w:rPr>
          <w:rFonts w:hAnsi="ＭＳ 明朝" w:cs="ＭＳ Ｐゴシック" w:hint="eastAsia"/>
          <w:b/>
          <w:bCs/>
          <w:kern w:val="0"/>
          <w:sz w:val="24"/>
        </w:rPr>
        <w:t>施設</w:t>
      </w:r>
      <w:r w:rsidR="00B2626C" w:rsidRPr="003537C8">
        <w:rPr>
          <w:rFonts w:hAnsi="ＭＳ 明朝" w:cs="ＭＳ Ｐゴシック" w:hint="eastAsia"/>
          <w:b/>
          <w:bCs/>
          <w:kern w:val="0"/>
          <w:sz w:val="24"/>
        </w:rPr>
        <w:t>計画</w:t>
      </w:r>
      <w:r w:rsidRPr="003537C8">
        <w:rPr>
          <w:rFonts w:hAnsi="ＭＳ 明朝" w:cs="ＭＳ Ｐゴシック" w:hint="eastAsia"/>
          <w:b/>
          <w:bCs/>
          <w:kern w:val="0"/>
          <w:sz w:val="24"/>
        </w:rPr>
        <w:t>（取合い等）</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1F3FC44D" w14:textId="77777777" w:rsidTr="0046075E">
        <w:trPr>
          <w:trHeight w:val="318"/>
          <w:jc w:val="center"/>
        </w:trPr>
        <w:tc>
          <w:tcPr>
            <w:tcW w:w="9638" w:type="dxa"/>
            <w:gridSpan w:val="3"/>
            <w:shd w:val="clear" w:color="auto" w:fill="C0C0C0"/>
          </w:tcPr>
          <w:p w14:paraId="51A41829" w14:textId="77777777" w:rsidR="00AB7F6C" w:rsidRPr="003537C8" w:rsidRDefault="00AB7F6C" w:rsidP="00AB7F6C">
            <w:pPr>
              <w:spacing w:before="24" w:after="48"/>
              <w:jc w:val="center"/>
              <w:rPr>
                <w:rFonts w:hAnsi="ＭＳ 明朝"/>
                <w:sz w:val="22"/>
              </w:rPr>
            </w:pPr>
            <w:r w:rsidRPr="001B21F5">
              <w:rPr>
                <w:rFonts w:hAnsi="ＭＳ 明朝" w:hint="eastAsia"/>
                <w:spacing w:val="73"/>
                <w:kern w:val="0"/>
                <w:sz w:val="22"/>
                <w:fitText w:val="1320" w:id="-1684245248"/>
              </w:rPr>
              <w:t>提案内</w:t>
            </w:r>
            <w:r w:rsidRPr="001B21F5">
              <w:rPr>
                <w:rFonts w:hAnsi="ＭＳ 明朝" w:hint="eastAsia"/>
                <w:spacing w:val="1"/>
                <w:kern w:val="0"/>
                <w:sz w:val="22"/>
                <w:fitText w:val="1320" w:id="-1684245248"/>
              </w:rPr>
              <w:t>容</w:t>
            </w:r>
          </w:p>
        </w:tc>
      </w:tr>
      <w:tr w:rsidR="00AB7F6C" w:rsidRPr="003537C8" w14:paraId="6E9317D6" w14:textId="77777777" w:rsidTr="0046075E">
        <w:trPr>
          <w:trHeight w:val="11509"/>
          <w:jc w:val="center"/>
        </w:trPr>
        <w:tc>
          <w:tcPr>
            <w:tcW w:w="9638" w:type="dxa"/>
            <w:gridSpan w:val="3"/>
          </w:tcPr>
          <w:p w14:paraId="6C5A7006" w14:textId="77777777" w:rsidR="00AB7F6C" w:rsidRPr="003537C8" w:rsidRDefault="00AB7F6C" w:rsidP="00AB7F6C">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lastRenderedPageBreak/>
              <w:t>記載要領　※作成にあたり本記載要領は消去してください。</w:t>
            </w:r>
          </w:p>
          <w:p w14:paraId="2B828E60" w14:textId="77777777" w:rsidR="00AB7F6C" w:rsidRPr="003537C8" w:rsidRDefault="00AB7F6C" w:rsidP="002A4D48">
            <w:pPr>
              <w:spacing w:before="24" w:after="48"/>
              <w:rPr>
                <w:rFonts w:hAnsi="ＭＳ 明朝"/>
                <w:color w:val="000000"/>
              </w:rPr>
            </w:pPr>
          </w:p>
          <w:p w14:paraId="4A9CCA9F" w14:textId="09E25088" w:rsidR="00AB7F6C" w:rsidRPr="003537C8" w:rsidRDefault="00AB7F6C" w:rsidP="002A4D48">
            <w:pPr>
              <w:spacing w:before="24" w:after="48"/>
              <w:ind w:leftChars="131" w:left="495" w:hangingChars="100" w:hanging="220"/>
              <w:rPr>
                <w:color w:val="000000"/>
                <w:sz w:val="22"/>
              </w:rPr>
            </w:pPr>
            <w:r w:rsidRPr="003537C8">
              <w:rPr>
                <w:rFonts w:hint="eastAsia"/>
                <w:color w:val="000000"/>
                <w:sz w:val="22"/>
              </w:rPr>
              <w:t>○要求水準を踏まえ、本施設における各種取合い等に関する基本的な考え方や取り合い条件について、対象となる処理場ごとに、以下に示す各項目を踏まえた提案内容を記述してください。また、必要に応じて、取合い等についての説明資料を添付してください。</w:t>
            </w:r>
          </w:p>
          <w:p w14:paraId="7C16161E" w14:textId="07F877FD" w:rsidR="00AB7F6C" w:rsidRPr="003537C8" w:rsidRDefault="00AB7F6C" w:rsidP="002A4D48">
            <w:pPr>
              <w:spacing w:before="24" w:after="48"/>
              <w:ind w:leftChars="231" w:left="485"/>
              <w:rPr>
                <w:color w:val="000000"/>
                <w:sz w:val="22"/>
              </w:rPr>
            </w:pPr>
            <w:r w:rsidRPr="003537C8">
              <w:rPr>
                <w:rFonts w:hint="eastAsia"/>
                <w:color w:val="000000"/>
                <w:sz w:val="22"/>
              </w:rPr>
              <w:t>取合いの説明に必要な各処理場の場内施設位置図やフローシート等を「様式</w:t>
            </w:r>
            <w:r w:rsidRPr="003537C8">
              <w:rPr>
                <w:rFonts w:hint="eastAsia"/>
                <w:color w:val="000000"/>
                <w:sz w:val="22"/>
              </w:rPr>
              <w:t>7</w:t>
            </w:r>
            <w:r w:rsidRPr="003537C8">
              <w:rPr>
                <w:rFonts w:hint="eastAsia"/>
                <w:color w:val="000000"/>
                <w:sz w:val="22"/>
              </w:rPr>
              <w:t xml:space="preserve">　施設整備計画　図面集」に添付してください。</w:t>
            </w:r>
          </w:p>
          <w:p w14:paraId="765B6D5D" w14:textId="67B163F5" w:rsidR="00AB7F6C" w:rsidRPr="003537C8" w:rsidRDefault="00AB7F6C" w:rsidP="002A4D48">
            <w:pPr>
              <w:spacing w:before="24" w:after="48"/>
              <w:ind w:leftChars="100" w:left="430" w:hangingChars="100" w:hanging="220"/>
              <w:rPr>
                <w:color w:val="000000"/>
                <w:sz w:val="22"/>
              </w:rPr>
            </w:pPr>
          </w:p>
          <w:p w14:paraId="1B54A5AB" w14:textId="4BB5F92F" w:rsidR="00AB7F6C" w:rsidRPr="003537C8" w:rsidRDefault="00AB7F6C" w:rsidP="002A4D48">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 xml:space="preserve">　舞洲スラッジセンター（此花下水処理場を含む）</w:t>
            </w:r>
          </w:p>
          <w:p w14:paraId="2C7F7B5A" w14:textId="78E78581"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消化汚泥受入について</w:t>
            </w:r>
          </w:p>
          <w:p w14:paraId="3CBCFB4F" w14:textId="1A9B14A5"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供給電力について</w:t>
            </w:r>
          </w:p>
          <w:p w14:paraId="2F93825B" w14:textId="03824DD9"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都市ガスについて</w:t>
            </w:r>
          </w:p>
          <w:p w14:paraId="22DA3040" w14:textId="539B1990"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上水について</w:t>
            </w:r>
          </w:p>
          <w:p w14:paraId="31ABFB32" w14:textId="5FC33538"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再生水について</w:t>
            </w:r>
          </w:p>
          <w:p w14:paraId="2DD07C4A" w14:textId="599EB1F2"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プラント排水について</w:t>
            </w:r>
          </w:p>
          <w:p w14:paraId="67A4234B" w14:textId="21849CB3"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下水について</w:t>
            </w:r>
          </w:p>
          <w:p w14:paraId="1EEAD9A0" w14:textId="558A6C98"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脱水分離液について</w:t>
            </w:r>
          </w:p>
          <w:p w14:paraId="41CEB142" w14:textId="1F17B44C"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排ガスについて</w:t>
            </w:r>
          </w:p>
          <w:p w14:paraId="78A973F5" w14:textId="11B4BFF7"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監視制御信号について</w:t>
            </w:r>
          </w:p>
          <w:p w14:paraId="31C72138" w14:textId="14B58C0A"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特殊制御用直流電源について</w:t>
            </w:r>
          </w:p>
          <w:p w14:paraId="52579528" w14:textId="1738EF15"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自家発電設備について</w:t>
            </w:r>
          </w:p>
          <w:p w14:paraId="7E38AE6D" w14:textId="6891993A"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その他必要な項目</w:t>
            </w:r>
          </w:p>
          <w:p w14:paraId="0D591625" w14:textId="77777777" w:rsidR="00AB7F6C" w:rsidRPr="003537C8" w:rsidRDefault="00AB7F6C" w:rsidP="00861340">
            <w:pPr>
              <w:spacing w:before="24" w:after="48"/>
              <w:ind w:leftChars="100" w:left="430" w:hangingChars="100" w:hanging="220"/>
              <w:rPr>
                <w:color w:val="000000"/>
                <w:sz w:val="22"/>
              </w:rPr>
            </w:pPr>
          </w:p>
          <w:p w14:paraId="37BB2E18" w14:textId="5CA974F8" w:rsidR="00AB7F6C" w:rsidRPr="003537C8" w:rsidRDefault="00AB7F6C" w:rsidP="00861340">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2</w:t>
            </w:r>
            <w:r w:rsidRPr="003537C8">
              <w:rPr>
                <w:rFonts w:hint="eastAsia"/>
                <w:color w:val="000000"/>
                <w:sz w:val="22"/>
              </w:rPr>
              <w:t xml:space="preserve">　平野下水処理場</w:t>
            </w:r>
          </w:p>
          <w:p w14:paraId="011A6636" w14:textId="55DCC6C8"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lastRenderedPageBreak/>
              <w:t>§１と同様</w:t>
            </w:r>
          </w:p>
        </w:tc>
      </w:tr>
      <w:tr w:rsidR="00AB7F6C" w:rsidRPr="003537C8" w14:paraId="76D12F3F" w14:textId="77777777" w:rsidTr="0046075E">
        <w:trPr>
          <w:trHeight w:val="344"/>
          <w:jc w:val="center"/>
        </w:trPr>
        <w:tc>
          <w:tcPr>
            <w:tcW w:w="4252" w:type="dxa"/>
            <w:tcBorders>
              <w:left w:val="nil"/>
              <w:bottom w:val="nil"/>
            </w:tcBorders>
          </w:tcPr>
          <w:p w14:paraId="1C0652B9" w14:textId="646D0DBE" w:rsidR="00AB7F6C" w:rsidRPr="003537C8" w:rsidRDefault="000707A2" w:rsidP="00AB7F6C">
            <w:pPr>
              <w:spacing w:before="24" w:after="48"/>
              <w:ind w:left="210" w:hanging="210"/>
              <w:rPr>
                <w:rFonts w:hAnsi="ＭＳ 明朝"/>
                <w:szCs w:val="21"/>
              </w:rPr>
            </w:pPr>
            <w:r w:rsidRPr="003537C8">
              <w:rPr>
                <w:rFonts w:hAnsi="ＭＳ 明朝" w:hint="eastAsia"/>
                <w:szCs w:val="21"/>
              </w:rPr>
              <w:lastRenderedPageBreak/>
              <w:t>※</w:t>
            </w:r>
            <w:r w:rsidRPr="003537C8">
              <w:rPr>
                <w:rFonts w:hAnsi="ＭＳ 明朝" w:hint="eastAsia"/>
                <w:szCs w:val="21"/>
              </w:rPr>
              <w:t>A4</w:t>
            </w:r>
            <w:r w:rsidRPr="003537C8">
              <w:rPr>
                <w:rFonts w:hAnsi="ＭＳ 明朝" w:hint="eastAsia"/>
                <w:szCs w:val="21"/>
              </w:rPr>
              <w:t>版適宜</w:t>
            </w:r>
          </w:p>
        </w:tc>
        <w:tc>
          <w:tcPr>
            <w:tcW w:w="1701" w:type="dxa"/>
          </w:tcPr>
          <w:p w14:paraId="39A03EED" w14:textId="77777777" w:rsidR="00AB7F6C" w:rsidRPr="003537C8" w:rsidRDefault="00AB7F6C" w:rsidP="00AB7F6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539ADB05" w14:textId="77777777" w:rsidR="00AB7F6C" w:rsidRPr="003537C8" w:rsidRDefault="00AB7F6C" w:rsidP="00AB7F6C">
            <w:pPr>
              <w:spacing w:before="24" w:after="48"/>
              <w:ind w:left="220" w:hangingChars="100" w:hanging="220"/>
              <w:rPr>
                <w:rFonts w:hAnsi="ＭＳ 明朝"/>
                <w:sz w:val="22"/>
              </w:rPr>
            </w:pPr>
          </w:p>
        </w:tc>
      </w:tr>
    </w:tbl>
    <w:p w14:paraId="3EA3E824" w14:textId="77777777" w:rsidR="002A4D48" w:rsidRPr="003537C8" w:rsidRDefault="002A4D48">
      <w:pPr>
        <w:rPr>
          <w:rFonts w:ascii="ＭＳ 明朝" w:eastAsia="ＭＳ 明朝"/>
          <w:sz w:val="22"/>
        </w:rPr>
      </w:pPr>
    </w:p>
    <w:p w14:paraId="51B0173F" w14:textId="25EC48D6" w:rsidR="002A4D48" w:rsidRPr="003537C8" w:rsidRDefault="002A4D48" w:rsidP="002A4D48">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7</w:t>
      </w:r>
    </w:p>
    <w:p w14:paraId="6B78B1F0" w14:textId="43B3A2CA" w:rsidR="002A4D48" w:rsidRPr="003537C8" w:rsidRDefault="002A4D48" w:rsidP="002A4D48">
      <w:pPr>
        <w:spacing w:before="24" w:after="48"/>
        <w:ind w:left="480" w:hanging="480"/>
        <w:jc w:val="center"/>
        <w:rPr>
          <w:rFonts w:hAnsi="ＭＳ 明朝"/>
          <w:sz w:val="22"/>
        </w:rPr>
      </w:pPr>
      <w:r w:rsidRPr="003537C8">
        <w:rPr>
          <w:rFonts w:hAnsi="ＭＳ 明朝" w:cs="ＭＳ Ｐゴシック" w:hint="eastAsia"/>
          <w:b/>
          <w:bCs/>
          <w:kern w:val="0"/>
          <w:sz w:val="24"/>
        </w:rPr>
        <w:t>施設</w:t>
      </w:r>
      <w:r w:rsidR="00B2626C" w:rsidRPr="003537C8">
        <w:rPr>
          <w:rFonts w:hAnsi="ＭＳ 明朝" w:cs="ＭＳ Ｐゴシック" w:hint="eastAsia"/>
          <w:b/>
          <w:bCs/>
          <w:kern w:val="0"/>
          <w:sz w:val="24"/>
        </w:rPr>
        <w:t>計画</w:t>
      </w:r>
      <w:r w:rsidRPr="003537C8">
        <w:rPr>
          <w:rFonts w:hAnsi="ＭＳ 明朝" w:cs="ＭＳ Ｐゴシック" w:hint="eastAsia"/>
          <w:b/>
          <w:bCs/>
          <w:kern w:val="0"/>
          <w:sz w:val="24"/>
        </w:rPr>
        <w:t>（配置計画等）</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48846A2A" w14:textId="77777777" w:rsidTr="0046075E">
        <w:trPr>
          <w:trHeight w:val="318"/>
          <w:jc w:val="center"/>
        </w:trPr>
        <w:tc>
          <w:tcPr>
            <w:tcW w:w="9638" w:type="dxa"/>
            <w:gridSpan w:val="3"/>
            <w:shd w:val="clear" w:color="auto" w:fill="C0C0C0"/>
          </w:tcPr>
          <w:p w14:paraId="104F2D2A" w14:textId="77777777" w:rsidR="00AB7F6C" w:rsidRPr="003537C8" w:rsidRDefault="00AB7F6C" w:rsidP="00AB7F6C">
            <w:pPr>
              <w:spacing w:before="24" w:after="48"/>
              <w:jc w:val="center"/>
              <w:rPr>
                <w:rFonts w:hAnsi="ＭＳ 明朝"/>
                <w:sz w:val="22"/>
              </w:rPr>
            </w:pPr>
            <w:r w:rsidRPr="001B21F5">
              <w:rPr>
                <w:rFonts w:hAnsi="ＭＳ 明朝" w:hint="eastAsia"/>
                <w:spacing w:val="73"/>
                <w:kern w:val="0"/>
                <w:sz w:val="22"/>
                <w:fitText w:val="1320" w:id="-1684244736"/>
              </w:rPr>
              <w:t>提案内</w:t>
            </w:r>
            <w:r w:rsidRPr="001B21F5">
              <w:rPr>
                <w:rFonts w:hAnsi="ＭＳ 明朝" w:hint="eastAsia"/>
                <w:spacing w:val="1"/>
                <w:kern w:val="0"/>
                <w:sz w:val="22"/>
                <w:fitText w:val="1320" w:id="-1684244736"/>
              </w:rPr>
              <w:t>容</w:t>
            </w:r>
          </w:p>
        </w:tc>
      </w:tr>
      <w:tr w:rsidR="00AB7F6C" w:rsidRPr="003537C8" w14:paraId="49E84F91" w14:textId="77777777" w:rsidTr="0046075E">
        <w:trPr>
          <w:trHeight w:val="11509"/>
          <w:jc w:val="center"/>
        </w:trPr>
        <w:tc>
          <w:tcPr>
            <w:tcW w:w="9638" w:type="dxa"/>
            <w:gridSpan w:val="3"/>
          </w:tcPr>
          <w:p w14:paraId="1AE9B928" w14:textId="77777777" w:rsidR="00AB7F6C" w:rsidRPr="003537C8" w:rsidRDefault="00AB7F6C" w:rsidP="00AB7F6C">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lastRenderedPageBreak/>
              <w:t>記載要領　※作成にあたり本記載要領は消去してください。</w:t>
            </w:r>
          </w:p>
          <w:p w14:paraId="303AAB85" w14:textId="77777777" w:rsidR="00AB7F6C" w:rsidRPr="003537C8" w:rsidRDefault="00AB7F6C" w:rsidP="002A4D48">
            <w:pPr>
              <w:spacing w:before="24" w:after="48"/>
              <w:rPr>
                <w:rFonts w:hAnsi="ＭＳ 明朝"/>
                <w:color w:val="000000"/>
              </w:rPr>
            </w:pPr>
          </w:p>
          <w:p w14:paraId="55D2E62E" w14:textId="4D4D80BD" w:rsidR="00AB7F6C" w:rsidRPr="003537C8" w:rsidRDefault="00AB7F6C" w:rsidP="002A4D48">
            <w:pPr>
              <w:spacing w:before="24" w:after="48"/>
              <w:ind w:leftChars="131" w:left="495" w:hangingChars="100" w:hanging="220"/>
              <w:rPr>
                <w:color w:val="000000"/>
                <w:sz w:val="22"/>
              </w:rPr>
            </w:pPr>
            <w:r w:rsidRPr="003537C8">
              <w:rPr>
                <w:rFonts w:hint="eastAsia"/>
                <w:color w:val="000000"/>
                <w:sz w:val="22"/>
              </w:rPr>
              <w:t>○要求水準を踏まえ、本施設の配置計画等に関する基本的な考え方について、対象となる処理場ごとに、以下に示す各項目を踏まえた提案内容を記述してください。また、各施設の計画処理能力計算書</w:t>
            </w:r>
            <w:r w:rsidRPr="003537C8">
              <w:rPr>
                <w:rFonts w:hint="eastAsia"/>
                <w:color w:val="000000"/>
                <w:sz w:val="22"/>
              </w:rPr>
              <w:t>(</w:t>
            </w:r>
            <w:r w:rsidRPr="003537C8">
              <w:rPr>
                <w:rFonts w:hint="eastAsia"/>
                <w:color w:val="000000"/>
                <w:sz w:val="22"/>
              </w:rPr>
              <w:t>様式・枚数自由、</w:t>
            </w:r>
            <w:r w:rsidRPr="003537C8">
              <w:rPr>
                <w:rFonts w:hint="eastAsia"/>
                <w:color w:val="000000"/>
                <w:sz w:val="22"/>
              </w:rPr>
              <w:t>A3</w:t>
            </w:r>
            <w:r w:rsidRPr="003537C8">
              <w:rPr>
                <w:rFonts w:hint="eastAsia"/>
                <w:color w:val="000000"/>
                <w:sz w:val="22"/>
              </w:rPr>
              <w:t>版折込可</w:t>
            </w:r>
            <w:r w:rsidRPr="003537C8">
              <w:rPr>
                <w:rFonts w:hint="eastAsia"/>
                <w:color w:val="000000"/>
                <w:sz w:val="22"/>
              </w:rPr>
              <w:t>)</w:t>
            </w:r>
            <w:r w:rsidRPr="003537C8">
              <w:rPr>
                <w:rFonts w:hint="eastAsia"/>
                <w:color w:val="000000"/>
                <w:sz w:val="22"/>
              </w:rPr>
              <w:t>を添付してください。</w:t>
            </w:r>
          </w:p>
          <w:p w14:paraId="16D55CE3" w14:textId="1946247C" w:rsidR="00AB7F6C" w:rsidRPr="003537C8" w:rsidRDefault="00AB7F6C" w:rsidP="002A4D48">
            <w:pPr>
              <w:spacing w:before="24" w:after="48"/>
              <w:ind w:leftChars="231" w:left="485"/>
              <w:rPr>
                <w:color w:val="000000"/>
                <w:sz w:val="22"/>
              </w:rPr>
            </w:pPr>
            <w:r w:rsidRPr="003537C8">
              <w:rPr>
                <w:rFonts w:hint="eastAsia"/>
                <w:color w:val="000000"/>
                <w:sz w:val="22"/>
              </w:rPr>
              <w:t>各施設内の概略設備配置図、構造図等の図面を「様式</w:t>
            </w:r>
            <w:r w:rsidRPr="003537C8">
              <w:rPr>
                <w:rFonts w:hint="eastAsia"/>
                <w:color w:val="000000"/>
                <w:sz w:val="22"/>
              </w:rPr>
              <w:t>7</w:t>
            </w:r>
            <w:r w:rsidRPr="003537C8">
              <w:rPr>
                <w:rFonts w:hint="eastAsia"/>
                <w:color w:val="000000"/>
                <w:sz w:val="22"/>
              </w:rPr>
              <w:t xml:space="preserve">　施設整備計画　図面集」に添付してください。</w:t>
            </w:r>
          </w:p>
          <w:p w14:paraId="125932B4" w14:textId="24E1A1D1" w:rsidR="00AB7F6C" w:rsidRPr="003537C8" w:rsidRDefault="00AB7F6C" w:rsidP="002A4D48">
            <w:pPr>
              <w:spacing w:before="24" w:after="48"/>
              <w:ind w:leftChars="200" w:left="420" w:firstLineChars="100" w:firstLine="220"/>
              <w:rPr>
                <w:color w:val="000000"/>
                <w:sz w:val="22"/>
              </w:rPr>
            </w:pPr>
          </w:p>
          <w:p w14:paraId="7F099AAD" w14:textId="63F4A152" w:rsidR="00AB7F6C" w:rsidRPr="003537C8" w:rsidRDefault="00AB7F6C" w:rsidP="00C0093B">
            <w:pPr>
              <w:spacing w:before="24" w:after="48"/>
              <w:ind w:firstLineChars="100" w:firstLine="220"/>
              <w:rPr>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 xml:space="preserve">　舞洲スラッジセンター（此花下水処理場を含む）</w:t>
            </w:r>
          </w:p>
          <w:p w14:paraId="4B5BEF41" w14:textId="0E1C3929" w:rsidR="00AB7F6C" w:rsidRPr="003537C8" w:rsidRDefault="00AB7F6C" w:rsidP="003537C8">
            <w:pPr>
              <w:pStyle w:val="ad"/>
              <w:numPr>
                <w:ilvl w:val="0"/>
                <w:numId w:val="6"/>
              </w:numPr>
              <w:spacing w:before="24" w:after="48"/>
              <w:ind w:leftChars="0"/>
              <w:rPr>
                <w:color w:val="000000"/>
                <w:sz w:val="22"/>
              </w:rPr>
            </w:pPr>
            <w:r w:rsidRPr="003537C8">
              <w:rPr>
                <w:rFonts w:hint="eastAsia"/>
                <w:color w:val="000000"/>
                <w:sz w:val="22"/>
              </w:rPr>
              <w:t>事業用地内の各施設の配置計画について</w:t>
            </w:r>
          </w:p>
          <w:p w14:paraId="3B73E873" w14:textId="756D9682" w:rsidR="007759CA" w:rsidRPr="003537C8" w:rsidRDefault="007759CA" w:rsidP="003537C8">
            <w:pPr>
              <w:pStyle w:val="ad"/>
              <w:numPr>
                <w:ilvl w:val="0"/>
                <w:numId w:val="6"/>
              </w:numPr>
              <w:spacing w:before="24" w:after="48"/>
              <w:ind w:leftChars="0"/>
              <w:rPr>
                <w:color w:val="000000"/>
                <w:sz w:val="22"/>
              </w:rPr>
            </w:pPr>
            <w:r w:rsidRPr="003537C8">
              <w:rPr>
                <w:rFonts w:hint="eastAsia"/>
                <w:color w:val="000000"/>
                <w:sz w:val="22"/>
              </w:rPr>
              <w:t>施設整備において支障となる施設・設備等の撤去について</w:t>
            </w:r>
          </w:p>
          <w:p w14:paraId="3B9DAD01" w14:textId="2A69E49B" w:rsidR="00AB7F6C" w:rsidRPr="003537C8" w:rsidRDefault="00AB7F6C" w:rsidP="003537C8">
            <w:pPr>
              <w:pStyle w:val="ad"/>
              <w:numPr>
                <w:ilvl w:val="0"/>
                <w:numId w:val="6"/>
              </w:numPr>
              <w:spacing w:before="24" w:after="48"/>
              <w:ind w:leftChars="0"/>
              <w:rPr>
                <w:color w:val="000000"/>
                <w:sz w:val="22"/>
              </w:rPr>
            </w:pPr>
            <w:r w:rsidRPr="003537C8">
              <w:rPr>
                <w:rFonts w:hint="eastAsia"/>
                <w:color w:val="000000"/>
                <w:sz w:val="22"/>
              </w:rPr>
              <w:t>その他必要な項目</w:t>
            </w:r>
          </w:p>
          <w:p w14:paraId="6FE8ECA1" w14:textId="77777777" w:rsidR="00AB7F6C" w:rsidRPr="003537C8" w:rsidRDefault="00AB7F6C" w:rsidP="00861340">
            <w:pPr>
              <w:spacing w:before="24" w:after="48"/>
              <w:ind w:leftChars="100" w:left="430" w:hangingChars="100" w:hanging="220"/>
              <w:rPr>
                <w:color w:val="000000"/>
                <w:sz w:val="22"/>
              </w:rPr>
            </w:pPr>
          </w:p>
          <w:p w14:paraId="0E4F0826" w14:textId="77777777" w:rsidR="00AB7F6C" w:rsidRPr="003537C8" w:rsidRDefault="00AB7F6C" w:rsidP="004B6762">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2</w:t>
            </w:r>
            <w:r w:rsidRPr="003537C8">
              <w:rPr>
                <w:rFonts w:hint="eastAsia"/>
                <w:color w:val="000000"/>
                <w:sz w:val="22"/>
              </w:rPr>
              <w:t xml:space="preserve">　平野下水処理場</w:t>
            </w:r>
          </w:p>
          <w:p w14:paraId="56574915" w14:textId="77777777" w:rsidR="00D87DAC" w:rsidRPr="003537C8" w:rsidRDefault="00D87DAC" w:rsidP="003537C8">
            <w:pPr>
              <w:pStyle w:val="ad"/>
              <w:numPr>
                <w:ilvl w:val="0"/>
                <w:numId w:val="6"/>
              </w:numPr>
              <w:spacing w:before="24" w:after="48"/>
              <w:ind w:leftChars="0"/>
              <w:rPr>
                <w:color w:val="000000"/>
                <w:sz w:val="22"/>
              </w:rPr>
            </w:pPr>
            <w:r w:rsidRPr="003537C8">
              <w:rPr>
                <w:rFonts w:hint="eastAsia"/>
                <w:color w:val="000000"/>
                <w:sz w:val="22"/>
              </w:rPr>
              <w:t>事業用地内の各施設の配置計画について</w:t>
            </w:r>
          </w:p>
          <w:p w14:paraId="6D9B9DDE" w14:textId="77777777" w:rsidR="00D87DAC" w:rsidRPr="003537C8" w:rsidRDefault="00D87DAC" w:rsidP="003537C8">
            <w:pPr>
              <w:pStyle w:val="ad"/>
              <w:numPr>
                <w:ilvl w:val="0"/>
                <w:numId w:val="6"/>
              </w:numPr>
              <w:spacing w:before="24" w:after="48"/>
              <w:ind w:leftChars="0"/>
              <w:rPr>
                <w:color w:val="000000"/>
                <w:sz w:val="22"/>
              </w:rPr>
            </w:pPr>
            <w:r w:rsidRPr="003537C8">
              <w:rPr>
                <w:rFonts w:hint="eastAsia"/>
                <w:color w:val="000000"/>
                <w:sz w:val="22"/>
              </w:rPr>
              <w:t>事業用地内の道路・舗装・緑地帯の整備計画について</w:t>
            </w:r>
          </w:p>
          <w:p w14:paraId="0604356E" w14:textId="77777777" w:rsidR="00D87DAC" w:rsidRPr="003537C8" w:rsidRDefault="00D87DAC" w:rsidP="003537C8">
            <w:pPr>
              <w:pStyle w:val="ad"/>
              <w:numPr>
                <w:ilvl w:val="0"/>
                <w:numId w:val="6"/>
              </w:numPr>
              <w:spacing w:before="24" w:after="48"/>
              <w:ind w:leftChars="0"/>
              <w:rPr>
                <w:color w:val="000000"/>
                <w:sz w:val="22"/>
              </w:rPr>
            </w:pPr>
            <w:r w:rsidRPr="003537C8">
              <w:rPr>
                <w:rFonts w:hint="eastAsia"/>
                <w:color w:val="000000"/>
                <w:sz w:val="22"/>
              </w:rPr>
              <w:t>各施設の高さについて</w:t>
            </w:r>
          </w:p>
          <w:p w14:paraId="6A82601A" w14:textId="77777777" w:rsidR="00D87DAC" w:rsidRPr="003537C8" w:rsidRDefault="00D87DAC" w:rsidP="003537C8">
            <w:pPr>
              <w:pStyle w:val="ad"/>
              <w:numPr>
                <w:ilvl w:val="0"/>
                <w:numId w:val="6"/>
              </w:numPr>
              <w:spacing w:before="24" w:after="48"/>
              <w:ind w:leftChars="0"/>
              <w:rPr>
                <w:color w:val="000000"/>
                <w:sz w:val="22"/>
              </w:rPr>
            </w:pPr>
            <w:r w:rsidRPr="003537C8">
              <w:rPr>
                <w:rFonts w:hint="eastAsia"/>
                <w:color w:val="000000"/>
                <w:sz w:val="22"/>
              </w:rPr>
              <w:t>施設整備において支障となる施設・設備等の撤去について</w:t>
            </w:r>
          </w:p>
          <w:p w14:paraId="26ADA68E" w14:textId="77777777" w:rsidR="00D87DAC" w:rsidRPr="003537C8" w:rsidRDefault="00D87DAC" w:rsidP="003537C8">
            <w:pPr>
              <w:pStyle w:val="ad"/>
              <w:numPr>
                <w:ilvl w:val="0"/>
                <w:numId w:val="6"/>
              </w:numPr>
              <w:spacing w:before="24" w:after="48"/>
              <w:ind w:leftChars="0"/>
              <w:rPr>
                <w:color w:val="000000"/>
                <w:sz w:val="22"/>
              </w:rPr>
            </w:pPr>
            <w:r w:rsidRPr="003537C8">
              <w:rPr>
                <w:rFonts w:hint="eastAsia"/>
                <w:color w:val="000000"/>
                <w:sz w:val="22"/>
              </w:rPr>
              <w:t>その他必要な項目</w:t>
            </w:r>
          </w:p>
          <w:p w14:paraId="362B837D" w14:textId="69289E8C" w:rsidR="00AB7F6C" w:rsidRPr="003537C8" w:rsidRDefault="00AB7F6C" w:rsidP="00D87DAC">
            <w:pPr>
              <w:spacing w:before="24" w:after="48"/>
              <w:rPr>
                <w:color w:val="000000"/>
                <w:sz w:val="22"/>
              </w:rPr>
            </w:pPr>
          </w:p>
        </w:tc>
      </w:tr>
      <w:tr w:rsidR="00AB7F6C" w:rsidRPr="003537C8" w14:paraId="7D733DF8" w14:textId="77777777" w:rsidTr="0046075E">
        <w:trPr>
          <w:trHeight w:val="344"/>
          <w:jc w:val="center"/>
        </w:trPr>
        <w:tc>
          <w:tcPr>
            <w:tcW w:w="4252" w:type="dxa"/>
            <w:tcBorders>
              <w:left w:val="nil"/>
              <w:bottom w:val="nil"/>
            </w:tcBorders>
          </w:tcPr>
          <w:p w14:paraId="70415227" w14:textId="28B8EAA5" w:rsidR="00AB7F6C" w:rsidRPr="003537C8" w:rsidRDefault="00AB7F6C" w:rsidP="00AB7F6C">
            <w:pPr>
              <w:spacing w:before="24" w:after="48"/>
              <w:ind w:left="210" w:hanging="210"/>
              <w:rPr>
                <w:rFonts w:hAnsi="ＭＳ 明朝"/>
                <w:szCs w:val="21"/>
              </w:rPr>
            </w:pPr>
            <w:r w:rsidRPr="003537C8">
              <w:rPr>
                <w:rFonts w:hAnsi="ＭＳ 明朝" w:hint="eastAsia"/>
                <w:szCs w:val="21"/>
              </w:rPr>
              <w:lastRenderedPageBreak/>
              <w:t>※</w:t>
            </w:r>
            <w:r w:rsidR="000707A2" w:rsidRPr="003537C8">
              <w:rPr>
                <w:rFonts w:hAnsi="ＭＳ 明朝" w:hint="eastAsia"/>
                <w:szCs w:val="21"/>
              </w:rPr>
              <w:t>A4</w:t>
            </w:r>
            <w:r w:rsidR="000707A2" w:rsidRPr="003537C8">
              <w:rPr>
                <w:rFonts w:hAnsi="ＭＳ 明朝" w:hint="eastAsia"/>
                <w:szCs w:val="21"/>
              </w:rPr>
              <w:t>版適宜</w:t>
            </w:r>
          </w:p>
        </w:tc>
        <w:tc>
          <w:tcPr>
            <w:tcW w:w="1701" w:type="dxa"/>
          </w:tcPr>
          <w:p w14:paraId="14F99243" w14:textId="77777777" w:rsidR="00AB7F6C" w:rsidRPr="003537C8" w:rsidRDefault="00AB7F6C" w:rsidP="00AB7F6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456CE3FD" w14:textId="77777777" w:rsidR="00AB7F6C" w:rsidRPr="003537C8" w:rsidRDefault="00AB7F6C" w:rsidP="00AB7F6C">
            <w:pPr>
              <w:spacing w:before="24" w:after="48"/>
              <w:ind w:left="220" w:hangingChars="100" w:hanging="220"/>
              <w:rPr>
                <w:rFonts w:hAnsi="ＭＳ 明朝"/>
                <w:sz w:val="22"/>
              </w:rPr>
            </w:pPr>
          </w:p>
        </w:tc>
      </w:tr>
    </w:tbl>
    <w:p w14:paraId="491D43DC" w14:textId="77777777" w:rsidR="002A4D48" w:rsidRPr="003537C8" w:rsidRDefault="002A4D48" w:rsidP="002A4D48">
      <w:pPr>
        <w:spacing w:before="24" w:after="48"/>
        <w:rPr>
          <w:rFonts w:ascii="ＭＳ 明朝" w:eastAsia="ＭＳ 明朝"/>
          <w:sz w:val="22"/>
        </w:rPr>
      </w:pPr>
      <w:r w:rsidRPr="003537C8">
        <w:rPr>
          <w:rFonts w:ascii="ＭＳ 明朝" w:eastAsia="ＭＳ 明朝"/>
          <w:sz w:val="22"/>
        </w:rPr>
        <w:br w:type="page"/>
      </w:r>
    </w:p>
    <w:p w14:paraId="2E7CA8DB" w14:textId="1020C92C" w:rsidR="00861340" w:rsidRPr="003537C8" w:rsidRDefault="00861340" w:rsidP="00861340">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lastRenderedPageBreak/>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8</w:t>
      </w:r>
    </w:p>
    <w:p w14:paraId="7F669F03" w14:textId="50EFC04C" w:rsidR="00861340" w:rsidRPr="003537C8" w:rsidRDefault="00861340" w:rsidP="00861340">
      <w:pPr>
        <w:spacing w:before="24" w:after="48"/>
        <w:ind w:left="480" w:hanging="480"/>
        <w:jc w:val="center"/>
        <w:rPr>
          <w:rFonts w:hAnsi="ＭＳ 明朝"/>
          <w:sz w:val="22"/>
        </w:rPr>
      </w:pPr>
      <w:r w:rsidRPr="003537C8">
        <w:rPr>
          <w:rFonts w:hAnsi="ＭＳ 明朝" w:cs="ＭＳ Ｐゴシック" w:hint="eastAsia"/>
          <w:b/>
          <w:bCs/>
          <w:kern w:val="0"/>
          <w:sz w:val="24"/>
        </w:rPr>
        <w:t>施設</w:t>
      </w:r>
      <w:r w:rsidR="00B2626C" w:rsidRPr="003537C8">
        <w:rPr>
          <w:rFonts w:hAnsi="ＭＳ 明朝" w:cs="ＭＳ Ｐゴシック" w:hint="eastAsia"/>
          <w:b/>
          <w:bCs/>
          <w:kern w:val="0"/>
          <w:sz w:val="24"/>
        </w:rPr>
        <w:t>計画</w:t>
      </w:r>
      <w:r w:rsidRPr="003537C8">
        <w:rPr>
          <w:rFonts w:hAnsi="ＭＳ 明朝" w:cs="ＭＳ Ｐゴシック" w:hint="eastAsia"/>
          <w:b/>
          <w:bCs/>
          <w:kern w:val="0"/>
          <w:sz w:val="24"/>
        </w:rPr>
        <w:t>（機械設備）</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5C3333D9" w14:textId="77777777" w:rsidTr="0046075E">
        <w:trPr>
          <w:trHeight w:val="318"/>
          <w:jc w:val="center"/>
        </w:trPr>
        <w:tc>
          <w:tcPr>
            <w:tcW w:w="9638" w:type="dxa"/>
            <w:gridSpan w:val="3"/>
            <w:shd w:val="clear" w:color="auto" w:fill="C0C0C0"/>
          </w:tcPr>
          <w:p w14:paraId="1EEF44E8" w14:textId="77777777" w:rsidR="00AB7F6C" w:rsidRPr="003537C8" w:rsidRDefault="00AB7F6C" w:rsidP="00AB7F6C">
            <w:pPr>
              <w:spacing w:before="24" w:after="48"/>
              <w:jc w:val="center"/>
              <w:rPr>
                <w:rFonts w:hAnsi="ＭＳ 明朝"/>
                <w:sz w:val="22"/>
              </w:rPr>
            </w:pPr>
            <w:r w:rsidRPr="001B21F5">
              <w:rPr>
                <w:rFonts w:hAnsi="ＭＳ 明朝" w:hint="eastAsia"/>
                <w:spacing w:val="73"/>
                <w:kern w:val="0"/>
                <w:sz w:val="22"/>
                <w:fitText w:val="1320" w:id="-1684235263"/>
              </w:rPr>
              <w:t>提案内</w:t>
            </w:r>
            <w:r w:rsidRPr="001B21F5">
              <w:rPr>
                <w:rFonts w:hAnsi="ＭＳ 明朝" w:hint="eastAsia"/>
                <w:spacing w:val="1"/>
                <w:kern w:val="0"/>
                <w:sz w:val="22"/>
                <w:fitText w:val="1320" w:id="-1684235263"/>
              </w:rPr>
              <w:t>容</w:t>
            </w:r>
          </w:p>
        </w:tc>
      </w:tr>
      <w:tr w:rsidR="00AB7F6C" w:rsidRPr="003537C8" w14:paraId="5D534EF0" w14:textId="77777777" w:rsidTr="0046075E">
        <w:trPr>
          <w:trHeight w:val="11509"/>
          <w:jc w:val="center"/>
        </w:trPr>
        <w:tc>
          <w:tcPr>
            <w:tcW w:w="9638" w:type="dxa"/>
            <w:gridSpan w:val="3"/>
          </w:tcPr>
          <w:p w14:paraId="3358F52F" w14:textId="77777777" w:rsidR="00AB7F6C" w:rsidRPr="003537C8" w:rsidRDefault="00AB7F6C" w:rsidP="00AB7F6C">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lastRenderedPageBreak/>
              <w:t>記載要領　※作成にあたり本記載要領は消去してください。</w:t>
            </w:r>
          </w:p>
          <w:p w14:paraId="7F515D71" w14:textId="77777777" w:rsidR="00AB7F6C" w:rsidRPr="003537C8" w:rsidRDefault="00AB7F6C" w:rsidP="00861340">
            <w:pPr>
              <w:spacing w:before="24" w:after="48"/>
              <w:rPr>
                <w:rFonts w:hAnsi="ＭＳ 明朝"/>
                <w:color w:val="000000"/>
              </w:rPr>
            </w:pPr>
          </w:p>
          <w:p w14:paraId="6F7AB9C0" w14:textId="5B35E8DE" w:rsidR="00AB7F6C" w:rsidRPr="003537C8" w:rsidRDefault="00AB7F6C" w:rsidP="00861340">
            <w:pPr>
              <w:spacing w:before="24" w:after="48"/>
              <w:ind w:leftChars="131" w:left="495" w:hangingChars="100" w:hanging="220"/>
              <w:rPr>
                <w:color w:val="000000"/>
                <w:sz w:val="22"/>
              </w:rPr>
            </w:pPr>
            <w:r w:rsidRPr="003537C8">
              <w:rPr>
                <w:rFonts w:hint="eastAsia"/>
                <w:color w:val="000000"/>
                <w:sz w:val="22"/>
              </w:rPr>
              <w:t>○要求水準を踏まえ、本施設の機械設備計画の基本的な考え方と、対象となる処理場ごとに、以下に示す各設備計画についての具体的な提案内容を記述してください。また、説明用として、主要機器リスト、各種計算書等</w:t>
            </w:r>
            <w:r w:rsidRPr="003537C8">
              <w:rPr>
                <w:rFonts w:hint="eastAsia"/>
                <w:color w:val="000000"/>
                <w:sz w:val="22"/>
              </w:rPr>
              <w:t>(</w:t>
            </w:r>
            <w:r w:rsidRPr="003537C8">
              <w:rPr>
                <w:rFonts w:hint="eastAsia"/>
                <w:color w:val="000000"/>
                <w:sz w:val="22"/>
              </w:rPr>
              <w:t>様式・枚数自由、</w:t>
            </w:r>
            <w:r w:rsidRPr="003537C8">
              <w:rPr>
                <w:rFonts w:hint="eastAsia"/>
                <w:color w:val="000000"/>
                <w:sz w:val="22"/>
              </w:rPr>
              <w:t>A3</w:t>
            </w:r>
            <w:r w:rsidRPr="003537C8">
              <w:rPr>
                <w:rFonts w:hint="eastAsia"/>
                <w:color w:val="000000"/>
                <w:sz w:val="22"/>
              </w:rPr>
              <w:t>版折込可</w:t>
            </w:r>
            <w:r w:rsidRPr="003537C8">
              <w:rPr>
                <w:rFonts w:hint="eastAsia"/>
                <w:color w:val="000000"/>
                <w:sz w:val="22"/>
              </w:rPr>
              <w:t>)</w:t>
            </w:r>
            <w:r w:rsidRPr="003537C8">
              <w:rPr>
                <w:rFonts w:hint="eastAsia"/>
                <w:color w:val="000000"/>
                <w:sz w:val="22"/>
              </w:rPr>
              <w:t>を添付してください。</w:t>
            </w:r>
          </w:p>
          <w:p w14:paraId="5234E4C6" w14:textId="4CF73B9F" w:rsidR="00AB7F6C" w:rsidRPr="003537C8" w:rsidRDefault="00AB7F6C" w:rsidP="00861340">
            <w:pPr>
              <w:spacing w:before="24" w:after="48"/>
              <w:ind w:leftChars="231" w:left="485"/>
              <w:rPr>
                <w:color w:val="000000"/>
                <w:sz w:val="22"/>
              </w:rPr>
            </w:pPr>
            <w:r w:rsidRPr="003537C8">
              <w:rPr>
                <w:rFonts w:hint="eastAsia"/>
                <w:color w:val="000000"/>
                <w:sz w:val="22"/>
              </w:rPr>
              <w:t>各施設の主要設備構成を示すフローシート、主要機器・配管配置図等の図面を「様式</w:t>
            </w:r>
            <w:r w:rsidRPr="003537C8">
              <w:rPr>
                <w:rFonts w:hint="eastAsia"/>
                <w:color w:val="000000"/>
                <w:sz w:val="22"/>
              </w:rPr>
              <w:t>7</w:t>
            </w:r>
            <w:r w:rsidRPr="003537C8">
              <w:rPr>
                <w:rFonts w:hint="eastAsia"/>
                <w:color w:val="000000"/>
                <w:sz w:val="22"/>
              </w:rPr>
              <w:t xml:space="preserve">　施設整備計画　図面集」に添付してください。</w:t>
            </w:r>
          </w:p>
          <w:p w14:paraId="52395AAB" w14:textId="45A04D2D" w:rsidR="00AB7F6C" w:rsidRPr="003537C8" w:rsidRDefault="00AB7F6C" w:rsidP="00861340">
            <w:pPr>
              <w:spacing w:before="24" w:after="48"/>
              <w:ind w:leftChars="100" w:left="430" w:hangingChars="100" w:hanging="220"/>
              <w:rPr>
                <w:color w:val="000000"/>
                <w:sz w:val="22"/>
              </w:rPr>
            </w:pPr>
          </w:p>
          <w:p w14:paraId="31BDA319" w14:textId="20CB684F" w:rsidR="00AB7F6C" w:rsidRPr="003537C8" w:rsidRDefault="00AB7F6C" w:rsidP="00861340">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 xml:space="preserve">　舞洲スラッジセンター（此花下水処理場を含む）</w:t>
            </w:r>
          </w:p>
          <w:p w14:paraId="7D582AAF" w14:textId="30664057"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送受泥設備</w:t>
            </w:r>
          </w:p>
          <w:p w14:paraId="3A6A703D" w14:textId="193BD4DB"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汚泥受入供給設備</w:t>
            </w:r>
          </w:p>
          <w:p w14:paraId="2060A6F5" w14:textId="46AB5676"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汚泥脱水機設備</w:t>
            </w:r>
          </w:p>
          <w:p w14:paraId="36F1D3D4" w14:textId="0C16CE08"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脱水汚泥貯留設備</w:t>
            </w:r>
          </w:p>
          <w:p w14:paraId="76584926" w14:textId="74AD7F9E"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汚泥資源化炉</w:t>
            </w:r>
          </w:p>
          <w:p w14:paraId="33FB2E8B" w14:textId="478F60A6"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最終生成物搬出設備</w:t>
            </w:r>
          </w:p>
          <w:p w14:paraId="051E398B" w14:textId="123F6F03"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排ガス処理設備</w:t>
            </w:r>
          </w:p>
          <w:p w14:paraId="73924B81" w14:textId="3AF4106A"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脱臭設備</w:t>
            </w:r>
          </w:p>
          <w:p w14:paraId="4E67950A" w14:textId="04F5CEC1"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用役設備</w:t>
            </w:r>
          </w:p>
          <w:p w14:paraId="76CD802A" w14:textId="7B81AA2B"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配管設備</w:t>
            </w:r>
          </w:p>
          <w:p w14:paraId="4AC37AB8" w14:textId="472EAF16"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薬品設備</w:t>
            </w:r>
          </w:p>
          <w:p w14:paraId="4847B71D" w14:textId="7C49207D"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排水処理・返流設備</w:t>
            </w:r>
          </w:p>
          <w:p w14:paraId="726BBA79" w14:textId="39EE17ED"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その他必要な設備</w:t>
            </w:r>
          </w:p>
          <w:p w14:paraId="3A5E0626" w14:textId="4FB330AF" w:rsidR="00AB7F6C" w:rsidRPr="003537C8" w:rsidRDefault="00AB7F6C" w:rsidP="00287570">
            <w:pPr>
              <w:spacing w:before="24" w:after="48"/>
              <w:ind w:leftChars="200" w:left="420" w:firstLineChars="100" w:firstLine="220"/>
              <w:rPr>
                <w:color w:val="000000"/>
                <w:sz w:val="22"/>
              </w:rPr>
            </w:pPr>
            <w:r w:rsidRPr="003537C8">
              <w:rPr>
                <w:rFonts w:hint="eastAsia"/>
                <w:color w:val="000000"/>
                <w:sz w:val="22"/>
              </w:rPr>
              <w:t>※上記は参考とし、設備構成は事業者提案によるものとする。</w:t>
            </w:r>
          </w:p>
          <w:p w14:paraId="5A2DA60F" w14:textId="77777777" w:rsidR="00AB7F6C" w:rsidRPr="003537C8" w:rsidRDefault="00AB7F6C" w:rsidP="00287570">
            <w:pPr>
              <w:spacing w:before="24" w:after="48"/>
              <w:ind w:leftChars="100" w:left="430" w:hangingChars="100" w:hanging="220"/>
              <w:rPr>
                <w:color w:val="000000"/>
                <w:sz w:val="22"/>
              </w:rPr>
            </w:pPr>
          </w:p>
          <w:p w14:paraId="5ECB59F8" w14:textId="77777777" w:rsidR="00AB7F6C" w:rsidRPr="003537C8" w:rsidRDefault="00AB7F6C" w:rsidP="004B6762">
            <w:pPr>
              <w:spacing w:before="24" w:after="48"/>
              <w:ind w:leftChars="100" w:left="430" w:hangingChars="100" w:hanging="220"/>
              <w:rPr>
                <w:color w:val="000000"/>
                <w:sz w:val="22"/>
              </w:rPr>
            </w:pPr>
            <w:r w:rsidRPr="003537C8">
              <w:rPr>
                <w:color w:val="000000"/>
                <w:sz w:val="22"/>
              </w:rPr>
              <w:lastRenderedPageBreak/>
              <w:t>§</w:t>
            </w:r>
            <w:r w:rsidRPr="003537C8">
              <w:rPr>
                <w:rFonts w:hint="eastAsia"/>
                <w:color w:val="000000"/>
                <w:sz w:val="22"/>
              </w:rPr>
              <w:t>2</w:t>
            </w:r>
            <w:r w:rsidRPr="003537C8">
              <w:rPr>
                <w:rFonts w:hint="eastAsia"/>
                <w:color w:val="000000"/>
                <w:sz w:val="22"/>
              </w:rPr>
              <w:t xml:space="preserve">　平野下水処理場</w:t>
            </w:r>
          </w:p>
          <w:p w14:paraId="3F6178FC" w14:textId="3A47788E" w:rsidR="00AB7F6C" w:rsidRPr="003537C8" w:rsidRDefault="00AB7F6C" w:rsidP="003537C8">
            <w:pPr>
              <w:pStyle w:val="ad"/>
              <w:numPr>
                <w:ilvl w:val="0"/>
                <w:numId w:val="11"/>
              </w:numPr>
              <w:spacing w:before="24" w:after="48"/>
              <w:ind w:leftChars="0"/>
              <w:rPr>
                <w:color w:val="000000"/>
                <w:sz w:val="22"/>
              </w:rPr>
            </w:pPr>
            <w:r w:rsidRPr="003537C8">
              <w:rPr>
                <w:rFonts w:hint="eastAsia"/>
                <w:color w:val="000000"/>
                <w:sz w:val="22"/>
              </w:rPr>
              <w:t>§１と同様</w:t>
            </w:r>
          </w:p>
        </w:tc>
      </w:tr>
      <w:tr w:rsidR="00AB7F6C" w:rsidRPr="003537C8" w14:paraId="10FD2D9C" w14:textId="77777777" w:rsidTr="0046075E">
        <w:trPr>
          <w:trHeight w:val="344"/>
          <w:jc w:val="center"/>
        </w:trPr>
        <w:tc>
          <w:tcPr>
            <w:tcW w:w="4252" w:type="dxa"/>
            <w:tcBorders>
              <w:left w:val="nil"/>
              <w:bottom w:val="nil"/>
            </w:tcBorders>
          </w:tcPr>
          <w:p w14:paraId="60084872" w14:textId="4B39E876" w:rsidR="00AB7F6C" w:rsidRPr="003537C8" w:rsidRDefault="000707A2" w:rsidP="00AB7F6C">
            <w:pPr>
              <w:spacing w:before="24" w:after="48"/>
              <w:ind w:left="210" w:hanging="210"/>
              <w:rPr>
                <w:rFonts w:hAnsi="ＭＳ 明朝"/>
                <w:szCs w:val="21"/>
              </w:rPr>
            </w:pPr>
            <w:r w:rsidRPr="003537C8">
              <w:rPr>
                <w:rFonts w:hAnsi="ＭＳ 明朝" w:hint="eastAsia"/>
                <w:szCs w:val="21"/>
              </w:rPr>
              <w:lastRenderedPageBreak/>
              <w:t>※</w:t>
            </w:r>
            <w:r w:rsidRPr="003537C8">
              <w:rPr>
                <w:rFonts w:hAnsi="ＭＳ 明朝" w:hint="eastAsia"/>
                <w:szCs w:val="21"/>
              </w:rPr>
              <w:t>A4</w:t>
            </w:r>
            <w:r w:rsidRPr="003537C8">
              <w:rPr>
                <w:rFonts w:hAnsi="ＭＳ 明朝" w:hint="eastAsia"/>
                <w:szCs w:val="21"/>
              </w:rPr>
              <w:t>版適宜</w:t>
            </w:r>
          </w:p>
        </w:tc>
        <w:tc>
          <w:tcPr>
            <w:tcW w:w="1701" w:type="dxa"/>
          </w:tcPr>
          <w:p w14:paraId="38D0268A" w14:textId="77777777" w:rsidR="00AB7F6C" w:rsidRPr="003537C8" w:rsidRDefault="00AB7F6C" w:rsidP="00AB7F6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24634FE8" w14:textId="77777777" w:rsidR="00AB7F6C" w:rsidRPr="003537C8" w:rsidRDefault="00AB7F6C" w:rsidP="00AB7F6C">
            <w:pPr>
              <w:spacing w:before="24" w:after="48"/>
              <w:ind w:left="220" w:hangingChars="100" w:hanging="220"/>
              <w:rPr>
                <w:rFonts w:hAnsi="ＭＳ 明朝"/>
                <w:sz w:val="22"/>
              </w:rPr>
            </w:pPr>
          </w:p>
        </w:tc>
      </w:tr>
    </w:tbl>
    <w:p w14:paraId="5BCB613C" w14:textId="77777777" w:rsidR="00861340" w:rsidRPr="003537C8" w:rsidRDefault="00861340" w:rsidP="00861340">
      <w:pPr>
        <w:spacing w:before="24" w:after="48"/>
        <w:rPr>
          <w:rFonts w:ascii="ＭＳ 明朝" w:eastAsia="ＭＳ 明朝"/>
          <w:sz w:val="22"/>
        </w:rPr>
      </w:pPr>
      <w:r w:rsidRPr="003537C8">
        <w:rPr>
          <w:rFonts w:ascii="ＭＳ 明朝" w:eastAsia="ＭＳ 明朝"/>
          <w:sz w:val="22"/>
        </w:rPr>
        <w:br w:type="page"/>
      </w:r>
    </w:p>
    <w:p w14:paraId="343F07B3" w14:textId="313338B3" w:rsidR="00287570" w:rsidRPr="003537C8" w:rsidRDefault="00287570" w:rsidP="00287570">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lastRenderedPageBreak/>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9</w:t>
      </w:r>
    </w:p>
    <w:p w14:paraId="7117316B" w14:textId="6926ECD4" w:rsidR="00287570" w:rsidRPr="003537C8" w:rsidRDefault="00287570" w:rsidP="00287570">
      <w:pPr>
        <w:spacing w:before="24" w:after="48"/>
        <w:ind w:left="480" w:hanging="480"/>
        <w:jc w:val="center"/>
        <w:rPr>
          <w:rFonts w:hAnsi="ＭＳ 明朝"/>
          <w:sz w:val="22"/>
        </w:rPr>
      </w:pPr>
      <w:r w:rsidRPr="003537C8">
        <w:rPr>
          <w:rFonts w:hAnsi="ＭＳ 明朝" w:cs="ＭＳ Ｐゴシック" w:hint="eastAsia"/>
          <w:b/>
          <w:bCs/>
          <w:kern w:val="0"/>
          <w:sz w:val="24"/>
        </w:rPr>
        <w:t>施設</w:t>
      </w:r>
      <w:r w:rsidR="00B2626C" w:rsidRPr="003537C8">
        <w:rPr>
          <w:rFonts w:hAnsi="ＭＳ 明朝" w:cs="ＭＳ Ｐゴシック" w:hint="eastAsia"/>
          <w:b/>
          <w:bCs/>
          <w:kern w:val="0"/>
          <w:sz w:val="24"/>
        </w:rPr>
        <w:t>計画</w:t>
      </w:r>
      <w:r w:rsidRPr="003537C8">
        <w:rPr>
          <w:rFonts w:hAnsi="ＭＳ 明朝" w:cs="ＭＳ Ｐゴシック" w:hint="eastAsia"/>
          <w:b/>
          <w:bCs/>
          <w:kern w:val="0"/>
          <w:sz w:val="24"/>
        </w:rPr>
        <w:t>（電気設備）</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3E48BD95" w14:textId="77777777" w:rsidTr="0046075E">
        <w:trPr>
          <w:trHeight w:val="318"/>
          <w:jc w:val="center"/>
        </w:trPr>
        <w:tc>
          <w:tcPr>
            <w:tcW w:w="9638" w:type="dxa"/>
            <w:gridSpan w:val="3"/>
            <w:shd w:val="clear" w:color="auto" w:fill="C0C0C0"/>
          </w:tcPr>
          <w:p w14:paraId="21CFDC72" w14:textId="77777777" w:rsidR="00AB7F6C" w:rsidRPr="003537C8" w:rsidRDefault="00AB7F6C" w:rsidP="00AB7F6C">
            <w:pPr>
              <w:spacing w:before="24" w:after="48"/>
              <w:jc w:val="center"/>
              <w:rPr>
                <w:rFonts w:hAnsi="ＭＳ 明朝"/>
                <w:sz w:val="22"/>
              </w:rPr>
            </w:pPr>
            <w:r w:rsidRPr="001B21F5">
              <w:rPr>
                <w:rFonts w:hAnsi="ＭＳ 明朝" w:hint="eastAsia"/>
                <w:spacing w:val="73"/>
                <w:kern w:val="0"/>
                <w:sz w:val="22"/>
                <w:fitText w:val="1320" w:id="-1684230912"/>
              </w:rPr>
              <w:t>提案内</w:t>
            </w:r>
            <w:r w:rsidRPr="001B21F5">
              <w:rPr>
                <w:rFonts w:hAnsi="ＭＳ 明朝" w:hint="eastAsia"/>
                <w:spacing w:val="1"/>
                <w:kern w:val="0"/>
                <w:sz w:val="22"/>
                <w:fitText w:val="1320" w:id="-1684230912"/>
              </w:rPr>
              <w:t>容</w:t>
            </w:r>
          </w:p>
        </w:tc>
      </w:tr>
      <w:tr w:rsidR="00AB7F6C" w:rsidRPr="003537C8" w14:paraId="3342F94B" w14:textId="77777777" w:rsidTr="0046075E">
        <w:trPr>
          <w:trHeight w:val="11509"/>
          <w:jc w:val="center"/>
        </w:trPr>
        <w:tc>
          <w:tcPr>
            <w:tcW w:w="9638" w:type="dxa"/>
            <w:gridSpan w:val="3"/>
          </w:tcPr>
          <w:p w14:paraId="079DD180" w14:textId="77777777" w:rsidR="00AB7F6C" w:rsidRPr="003537C8" w:rsidRDefault="00AB7F6C" w:rsidP="00AB7F6C">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lastRenderedPageBreak/>
              <w:t>記載要領　※作成にあたり本記載要領は消去してください。</w:t>
            </w:r>
          </w:p>
          <w:p w14:paraId="3F0D3288" w14:textId="77777777" w:rsidR="00AB7F6C" w:rsidRPr="003537C8" w:rsidRDefault="00AB7F6C" w:rsidP="00287570">
            <w:pPr>
              <w:spacing w:before="24" w:after="48"/>
              <w:rPr>
                <w:rFonts w:hAnsi="ＭＳ 明朝"/>
                <w:color w:val="000000"/>
              </w:rPr>
            </w:pPr>
          </w:p>
          <w:p w14:paraId="78586120" w14:textId="1BB6C678" w:rsidR="00AB7F6C" w:rsidRPr="003537C8" w:rsidRDefault="00AB7F6C" w:rsidP="00287570">
            <w:pPr>
              <w:spacing w:before="24" w:after="48"/>
              <w:ind w:leftChars="131" w:left="495" w:hangingChars="100" w:hanging="220"/>
              <w:rPr>
                <w:color w:val="000000"/>
                <w:sz w:val="22"/>
              </w:rPr>
            </w:pPr>
            <w:r w:rsidRPr="003537C8">
              <w:rPr>
                <w:rFonts w:hint="eastAsia"/>
                <w:color w:val="000000"/>
                <w:sz w:val="22"/>
              </w:rPr>
              <w:t>○要求水準を踏まえ、本施設の電気設備計画の基本的な考え方と、対象となる処理場ごとに、以下に示す各設備計画についての具体的な提案内容を記述してください。また、主要機器リスト、各種容量計算書等</w:t>
            </w:r>
            <w:r w:rsidRPr="003537C8">
              <w:rPr>
                <w:rFonts w:hint="eastAsia"/>
                <w:color w:val="000000"/>
                <w:sz w:val="22"/>
              </w:rPr>
              <w:t xml:space="preserve"> (</w:t>
            </w:r>
            <w:r w:rsidRPr="003537C8">
              <w:rPr>
                <w:rFonts w:hint="eastAsia"/>
                <w:color w:val="000000"/>
                <w:sz w:val="22"/>
              </w:rPr>
              <w:t>様式・枚数自由、</w:t>
            </w:r>
            <w:r w:rsidRPr="003537C8">
              <w:rPr>
                <w:rFonts w:hint="eastAsia"/>
                <w:color w:val="000000"/>
                <w:sz w:val="22"/>
              </w:rPr>
              <w:t>A3</w:t>
            </w:r>
            <w:r w:rsidRPr="003537C8">
              <w:rPr>
                <w:rFonts w:hint="eastAsia"/>
                <w:color w:val="000000"/>
                <w:sz w:val="22"/>
              </w:rPr>
              <w:t>版折込可</w:t>
            </w:r>
            <w:r w:rsidRPr="003537C8">
              <w:rPr>
                <w:rFonts w:hint="eastAsia"/>
                <w:color w:val="000000"/>
                <w:sz w:val="22"/>
              </w:rPr>
              <w:t>)</w:t>
            </w:r>
            <w:r w:rsidRPr="003537C8">
              <w:rPr>
                <w:rFonts w:hint="eastAsia"/>
                <w:color w:val="000000"/>
                <w:sz w:val="22"/>
              </w:rPr>
              <w:t>を添付してください。</w:t>
            </w:r>
          </w:p>
          <w:p w14:paraId="7192F1AC" w14:textId="251CA97C" w:rsidR="00AB7F6C" w:rsidRPr="003537C8" w:rsidRDefault="00AB7F6C" w:rsidP="00287570">
            <w:pPr>
              <w:spacing w:before="24" w:after="48"/>
              <w:ind w:leftChars="231" w:left="485"/>
              <w:rPr>
                <w:color w:val="000000"/>
                <w:sz w:val="22"/>
              </w:rPr>
            </w:pPr>
            <w:r w:rsidRPr="003537C8">
              <w:rPr>
                <w:rFonts w:hint="eastAsia"/>
                <w:color w:val="000000"/>
                <w:sz w:val="22"/>
              </w:rPr>
              <w:t>単線結線図、計装フロー図、システム構成図、主要機器配置図等の図面を「様式</w:t>
            </w:r>
            <w:r w:rsidRPr="003537C8">
              <w:rPr>
                <w:rFonts w:hint="eastAsia"/>
                <w:color w:val="000000"/>
                <w:sz w:val="22"/>
              </w:rPr>
              <w:t>7</w:t>
            </w:r>
            <w:r w:rsidRPr="003537C8">
              <w:rPr>
                <w:rFonts w:hint="eastAsia"/>
                <w:color w:val="000000"/>
                <w:sz w:val="22"/>
              </w:rPr>
              <w:t xml:space="preserve">　施設整備計画　図面集」に添付してください。</w:t>
            </w:r>
          </w:p>
          <w:p w14:paraId="47AEAD44" w14:textId="77777777" w:rsidR="00AB7F6C" w:rsidRPr="003537C8" w:rsidRDefault="00AB7F6C" w:rsidP="00287570">
            <w:pPr>
              <w:spacing w:before="24" w:after="48"/>
              <w:ind w:leftChars="231" w:left="485"/>
              <w:rPr>
                <w:color w:val="000000"/>
                <w:sz w:val="22"/>
              </w:rPr>
            </w:pPr>
          </w:p>
          <w:p w14:paraId="3D30E322" w14:textId="77777777" w:rsidR="00AB7F6C" w:rsidRPr="003537C8" w:rsidRDefault="00AB7F6C" w:rsidP="00287570">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 xml:space="preserve">　舞洲スラッジセンター（此花下水処理場を含む）</w:t>
            </w:r>
          </w:p>
          <w:p w14:paraId="2EFEEEEE" w14:textId="793A1B71" w:rsidR="00AB7F6C" w:rsidRPr="003537C8" w:rsidRDefault="00AB7F6C" w:rsidP="003537C8">
            <w:pPr>
              <w:pStyle w:val="ad"/>
              <w:numPr>
                <w:ilvl w:val="0"/>
                <w:numId w:val="9"/>
              </w:numPr>
              <w:autoSpaceDE w:val="0"/>
              <w:autoSpaceDN w:val="0"/>
              <w:spacing w:before="24" w:after="48"/>
              <w:ind w:leftChars="0" w:rightChars="50" w:right="105"/>
              <w:rPr>
                <w:color w:val="000000"/>
                <w:sz w:val="22"/>
              </w:rPr>
            </w:pPr>
            <w:r w:rsidRPr="003537C8">
              <w:rPr>
                <w:rFonts w:hint="eastAsia"/>
                <w:color w:val="000000"/>
                <w:sz w:val="22"/>
              </w:rPr>
              <w:t>高圧受変電設備</w:t>
            </w:r>
          </w:p>
          <w:p w14:paraId="0520ECBE" w14:textId="451327FE" w:rsidR="00AB7F6C" w:rsidRPr="003537C8" w:rsidRDefault="00AB7F6C" w:rsidP="003537C8">
            <w:pPr>
              <w:pStyle w:val="ad"/>
              <w:numPr>
                <w:ilvl w:val="0"/>
                <w:numId w:val="9"/>
              </w:numPr>
              <w:autoSpaceDE w:val="0"/>
              <w:autoSpaceDN w:val="0"/>
              <w:spacing w:before="24" w:after="48"/>
              <w:ind w:leftChars="0" w:rightChars="50" w:right="105"/>
              <w:rPr>
                <w:color w:val="000000"/>
                <w:sz w:val="22"/>
              </w:rPr>
            </w:pPr>
            <w:r w:rsidRPr="003537C8">
              <w:rPr>
                <w:rFonts w:hint="eastAsia"/>
                <w:color w:val="000000"/>
                <w:sz w:val="22"/>
              </w:rPr>
              <w:t>特殊電源設備</w:t>
            </w:r>
          </w:p>
          <w:p w14:paraId="5B26E50D" w14:textId="01FCB7FD" w:rsidR="00AB7F6C" w:rsidRPr="003537C8" w:rsidRDefault="00AB7F6C" w:rsidP="003537C8">
            <w:pPr>
              <w:pStyle w:val="ad"/>
              <w:numPr>
                <w:ilvl w:val="0"/>
                <w:numId w:val="9"/>
              </w:numPr>
              <w:autoSpaceDE w:val="0"/>
              <w:autoSpaceDN w:val="0"/>
              <w:spacing w:before="24" w:after="48"/>
              <w:ind w:leftChars="0" w:rightChars="50" w:right="105"/>
              <w:rPr>
                <w:color w:val="000000"/>
                <w:sz w:val="22"/>
              </w:rPr>
            </w:pPr>
            <w:r w:rsidRPr="003537C8">
              <w:rPr>
                <w:rFonts w:hint="eastAsia"/>
                <w:color w:val="000000"/>
                <w:sz w:val="22"/>
              </w:rPr>
              <w:t>非常用発電設備</w:t>
            </w:r>
          </w:p>
          <w:p w14:paraId="7E2E0E1E" w14:textId="64B4D163" w:rsidR="00AB7F6C" w:rsidRPr="003537C8" w:rsidRDefault="00AB7F6C" w:rsidP="003537C8">
            <w:pPr>
              <w:pStyle w:val="ad"/>
              <w:numPr>
                <w:ilvl w:val="0"/>
                <w:numId w:val="9"/>
              </w:numPr>
              <w:autoSpaceDE w:val="0"/>
              <w:autoSpaceDN w:val="0"/>
              <w:spacing w:before="24" w:after="48"/>
              <w:ind w:leftChars="0" w:rightChars="50" w:right="105"/>
              <w:rPr>
                <w:color w:val="000000"/>
                <w:sz w:val="22"/>
              </w:rPr>
            </w:pPr>
            <w:r w:rsidRPr="003537C8">
              <w:rPr>
                <w:rFonts w:hint="eastAsia"/>
                <w:color w:val="000000"/>
                <w:sz w:val="22"/>
              </w:rPr>
              <w:t>運転操作設備</w:t>
            </w:r>
          </w:p>
          <w:p w14:paraId="47E09267" w14:textId="742D3DF9" w:rsidR="00AB7F6C" w:rsidRPr="003537C8" w:rsidRDefault="00AB7F6C" w:rsidP="003537C8">
            <w:pPr>
              <w:pStyle w:val="ad"/>
              <w:numPr>
                <w:ilvl w:val="0"/>
                <w:numId w:val="9"/>
              </w:numPr>
              <w:autoSpaceDE w:val="0"/>
              <w:autoSpaceDN w:val="0"/>
              <w:spacing w:before="24" w:after="48"/>
              <w:ind w:leftChars="0" w:rightChars="50" w:right="105"/>
              <w:rPr>
                <w:color w:val="000000"/>
                <w:sz w:val="22"/>
              </w:rPr>
            </w:pPr>
            <w:r w:rsidRPr="003537C8">
              <w:rPr>
                <w:rFonts w:hint="eastAsia"/>
                <w:color w:val="000000"/>
                <w:sz w:val="22"/>
              </w:rPr>
              <w:t>計装設備</w:t>
            </w:r>
          </w:p>
          <w:p w14:paraId="0D5D5CDA" w14:textId="4A1895B0" w:rsidR="00AB7F6C" w:rsidRPr="003537C8" w:rsidRDefault="00AB7F6C" w:rsidP="003537C8">
            <w:pPr>
              <w:pStyle w:val="ad"/>
              <w:numPr>
                <w:ilvl w:val="0"/>
                <w:numId w:val="9"/>
              </w:numPr>
              <w:autoSpaceDE w:val="0"/>
              <w:autoSpaceDN w:val="0"/>
              <w:spacing w:before="24" w:after="48"/>
              <w:ind w:leftChars="0" w:rightChars="50" w:right="105"/>
              <w:rPr>
                <w:color w:val="000000"/>
                <w:sz w:val="22"/>
              </w:rPr>
            </w:pPr>
            <w:r w:rsidRPr="003537C8">
              <w:rPr>
                <w:rFonts w:hint="eastAsia"/>
                <w:color w:val="000000"/>
                <w:sz w:val="22"/>
              </w:rPr>
              <w:t>監視制御設備</w:t>
            </w:r>
          </w:p>
          <w:p w14:paraId="7FAD138D" w14:textId="3B79B122"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各</w:t>
            </w:r>
            <w:r w:rsidR="00B2626C" w:rsidRPr="003537C8">
              <w:rPr>
                <w:rFonts w:hint="eastAsia"/>
                <w:color w:val="000000"/>
                <w:sz w:val="22"/>
              </w:rPr>
              <w:t>主要</w:t>
            </w:r>
            <w:r w:rsidRPr="003537C8">
              <w:rPr>
                <w:rFonts w:hint="eastAsia"/>
                <w:color w:val="000000"/>
                <w:sz w:val="22"/>
              </w:rPr>
              <w:t>配線等</w:t>
            </w:r>
          </w:p>
          <w:p w14:paraId="09CBFC3F" w14:textId="67C4B051"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その他必要な設備</w:t>
            </w:r>
          </w:p>
          <w:p w14:paraId="217898ED" w14:textId="7726D763" w:rsidR="00AB7F6C" w:rsidRPr="003537C8" w:rsidRDefault="00AB7F6C" w:rsidP="00AB7F6C">
            <w:pPr>
              <w:spacing w:before="24" w:after="48"/>
              <w:ind w:leftChars="200" w:left="420" w:firstLineChars="100" w:firstLine="220"/>
              <w:rPr>
                <w:color w:val="000000"/>
                <w:sz w:val="22"/>
              </w:rPr>
            </w:pPr>
            <w:r w:rsidRPr="003537C8">
              <w:rPr>
                <w:rFonts w:hint="eastAsia"/>
                <w:color w:val="000000"/>
                <w:sz w:val="22"/>
              </w:rPr>
              <w:t>※上記は参考とし、設備構成は事業者提案によるものとする。</w:t>
            </w:r>
          </w:p>
          <w:p w14:paraId="2A8F89F3" w14:textId="77777777" w:rsidR="00AB7F6C" w:rsidRPr="003537C8" w:rsidRDefault="00AB7F6C" w:rsidP="00AB7F6C">
            <w:pPr>
              <w:spacing w:before="24" w:after="48"/>
              <w:ind w:leftChars="100" w:left="430" w:hangingChars="100" w:hanging="220"/>
              <w:rPr>
                <w:color w:val="000000"/>
                <w:sz w:val="22"/>
              </w:rPr>
            </w:pPr>
          </w:p>
          <w:p w14:paraId="65F243B4" w14:textId="77777777" w:rsidR="00AB7F6C" w:rsidRPr="003537C8" w:rsidRDefault="00AB7F6C" w:rsidP="004B6762">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2</w:t>
            </w:r>
            <w:r w:rsidRPr="003537C8">
              <w:rPr>
                <w:rFonts w:hint="eastAsia"/>
                <w:color w:val="000000"/>
                <w:sz w:val="22"/>
              </w:rPr>
              <w:t xml:space="preserve">　平野下水処理場</w:t>
            </w:r>
          </w:p>
          <w:p w14:paraId="1D3C88D9" w14:textId="1A1C42A9" w:rsidR="00AB7F6C" w:rsidRPr="003537C8" w:rsidRDefault="00AB7F6C" w:rsidP="003537C8">
            <w:pPr>
              <w:pStyle w:val="ad"/>
              <w:numPr>
                <w:ilvl w:val="0"/>
                <w:numId w:val="12"/>
              </w:numPr>
              <w:spacing w:before="24" w:after="48"/>
              <w:ind w:leftChars="0"/>
              <w:rPr>
                <w:color w:val="000000"/>
                <w:sz w:val="22"/>
              </w:rPr>
            </w:pPr>
            <w:r w:rsidRPr="003537C8">
              <w:rPr>
                <w:rFonts w:hint="eastAsia"/>
                <w:color w:val="000000"/>
                <w:sz w:val="22"/>
              </w:rPr>
              <w:t>§１と同様</w:t>
            </w:r>
          </w:p>
        </w:tc>
      </w:tr>
      <w:tr w:rsidR="00AB7F6C" w:rsidRPr="003537C8" w14:paraId="72C70D65" w14:textId="77777777" w:rsidTr="0046075E">
        <w:trPr>
          <w:trHeight w:val="344"/>
          <w:jc w:val="center"/>
        </w:trPr>
        <w:tc>
          <w:tcPr>
            <w:tcW w:w="4252" w:type="dxa"/>
            <w:tcBorders>
              <w:left w:val="nil"/>
              <w:bottom w:val="nil"/>
            </w:tcBorders>
          </w:tcPr>
          <w:p w14:paraId="2B627C47" w14:textId="685645BC" w:rsidR="00AB7F6C" w:rsidRPr="003537C8" w:rsidRDefault="000707A2" w:rsidP="00AB7F6C">
            <w:pPr>
              <w:spacing w:before="24" w:after="48"/>
              <w:ind w:left="210" w:hanging="210"/>
              <w:rPr>
                <w:rFonts w:hAnsi="ＭＳ 明朝"/>
                <w:szCs w:val="21"/>
              </w:rPr>
            </w:pPr>
            <w:r w:rsidRPr="003537C8">
              <w:rPr>
                <w:rFonts w:hAnsi="ＭＳ 明朝" w:hint="eastAsia"/>
                <w:szCs w:val="21"/>
              </w:rPr>
              <w:lastRenderedPageBreak/>
              <w:t>※</w:t>
            </w:r>
            <w:r w:rsidRPr="003537C8">
              <w:rPr>
                <w:rFonts w:hAnsi="ＭＳ 明朝" w:hint="eastAsia"/>
                <w:szCs w:val="21"/>
              </w:rPr>
              <w:t>A4</w:t>
            </w:r>
            <w:r w:rsidRPr="003537C8">
              <w:rPr>
                <w:rFonts w:hAnsi="ＭＳ 明朝" w:hint="eastAsia"/>
                <w:szCs w:val="21"/>
              </w:rPr>
              <w:t>版適宜</w:t>
            </w:r>
          </w:p>
        </w:tc>
        <w:tc>
          <w:tcPr>
            <w:tcW w:w="1701" w:type="dxa"/>
          </w:tcPr>
          <w:p w14:paraId="7C4674F3" w14:textId="77777777" w:rsidR="00AB7F6C" w:rsidRPr="003537C8" w:rsidRDefault="00AB7F6C" w:rsidP="00AB7F6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36018138" w14:textId="77777777" w:rsidR="00AB7F6C" w:rsidRPr="003537C8" w:rsidRDefault="00AB7F6C" w:rsidP="00AB7F6C">
            <w:pPr>
              <w:spacing w:before="24" w:after="48"/>
              <w:ind w:left="220" w:hangingChars="100" w:hanging="220"/>
              <w:rPr>
                <w:rFonts w:hAnsi="ＭＳ 明朝"/>
                <w:sz w:val="22"/>
              </w:rPr>
            </w:pPr>
          </w:p>
        </w:tc>
      </w:tr>
    </w:tbl>
    <w:p w14:paraId="25EF4F0C" w14:textId="77777777" w:rsidR="00287570" w:rsidRPr="003537C8" w:rsidRDefault="00287570">
      <w:pPr>
        <w:rPr>
          <w:rFonts w:ascii="ＭＳ 明朝" w:eastAsia="ＭＳ 明朝"/>
          <w:sz w:val="22"/>
        </w:rPr>
      </w:pPr>
    </w:p>
    <w:p w14:paraId="4A436359" w14:textId="1963FFE5" w:rsidR="00287570" w:rsidRPr="003537C8" w:rsidRDefault="00287570" w:rsidP="00287570">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10</w:t>
      </w:r>
    </w:p>
    <w:p w14:paraId="16472454" w14:textId="44855DC7" w:rsidR="00287570" w:rsidRPr="003537C8" w:rsidRDefault="00287570" w:rsidP="00287570">
      <w:pPr>
        <w:spacing w:before="24" w:after="48"/>
        <w:ind w:left="480" w:hanging="480"/>
        <w:jc w:val="center"/>
        <w:rPr>
          <w:rFonts w:hAnsi="ＭＳ 明朝"/>
          <w:sz w:val="22"/>
        </w:rPr>
      </w:pPr>
      <w:r w:rsidRPr="003537C8">
        <w:rPr>
          <w:rFonts w:hAnsi="ＭＳ 明朝" w:cs="ＭＳ Ｐゴシック" w:hint="eastAsia"/>
          <w:b/>
          <w:bCs/>
          <w:kern w:val="0"/>
          <w:sz w:val="24"/>
        </w:rPr>
        <w:t>施設整備（建築）</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12FE1294" w14:textId="77777777" w:rsidTr="0046075E">
        <w:trPr>
          <w:trHeight w:val="318"/>
          <w:jc w:val="center"/>
        </w:trPr>
        <w:tc>
          <w:tcPr>
            <w:tcW w:w="9638" w:type="dxa"/>
            <w:gridSpan w:val="3"/>
            <w:shd w:val="clear" w:color="auto" w:fill="C0C0C0"/>
          </w:tcPr>
          <w:p w14:paraId="42495992" w14:textId="77777777" w:rsidR="00AB7F6C" w:rsidRPr="003537C8" w:rsidRDefault="00AB7F6C" w:rsidP="00AB7F6C">
            <w:pPr>
              <w:spacing w:before="24" w:after="48"/>
              <w:jc w:val="center"/>
              <w:rPr>
                <w:rFonts w:hAnsi="ＭＳ 明朝"/>
                <w:sz w:val="22"/>
              </w:rPr>
            </w:pPr>
            <w:r w:rsidRPr="001B21F5">
              <w:rPr>
                <w:rFonts w:hAnsi="ＭＳ 明朝" w:hint="eastAsia"/>
                <w:spacing w:val="73"/>
                <w:kern w:val="0"/>
                <w:sz w:val="22"/>
                <w:fitText w:val="1320" w:id="-1684230400"/>
              </w:rPr>
              <w:t>提案内</w:t>
            </w:r>
            <w:r w:rsidRPr="001B21F5">
              <w:rPr>
                <w:rFonts w:hAnsi="ＭＳ 明朝" w:hint="eastAsia"/>
                <w:spacing w:val="1"/>
                <w:kern w:val="0"/>
                <w:sz w:val="22"/>
                <w:fitText w:val="1320" w:id="-1684230400"/>
              </w:rPr>
              <w:t>容</w:t>
            </w:r>
          </w:p>
        </w:tc>
      </w:tr>
      <w:tr w:rsidR="00AB7F6C" w:rsidRPr="003537C8" w14:paraId="35C6EFD2" w14:textId="77777777" w:rsidTr="0046075E">
        <w:trPr>
          <w:trHeight w:val="11509"/>
          <w:jc w:val="center"/>
        </w:trPr>
        <w:tc>
          <w:tcPr>
            <w:tcW w:w="9638" w:type="dxa"/>
            <w:gridSpan w:val="3"/>
          </w:tcPr>
          <w:p w14:paraId="381B77C1" w14:textId="77777777" w:rsidR="00AB7F6C" w:rsidRPr="003537C8" w:rsidRDefault="00AB7F6C" w:rsidP="00AB7F6C">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lastRenderedPageBreak/>
              <w:t>記載要領　※作成にあたり本記載要領は消去してください。</w:t>
            </w:r>
          </w:p>
          <w:p w14:paraId="15579853" w14:textId="77777777" w:rsidR="00AB7F6C" w:rsidRPr="003537C8" w:rsidRDefault="00AB7F6C" w:rsidP="00287570">
            <w:pPr>
              <w:widowControl w:val="0"/>
              <w:spacing w:beforeLines="10" w:before="31" w:afterLines="20" w:after="62"/>
              <w:jc w:val="both"/>
              <w:rPr>
                <w:rFonts w:ascii="ＭＳ 明朝" w:eastAsia="ＭＳ 明朝" w:hAnsi="ＭＳ 明朝" w:cs="Times New Roman"/>
                <w:color w:val="000000"/>
                <w:szCs w:val="20"/>
              </w:rPr>
            </w:pPr>
          </w:p>
          <w:p w14:paraId="5C7B59AE" w14:textId="4A345602" w:rsidR="00AB7F6C" w:rsidRPr="003537C8" w:rsidRDefault="00AB7F6C" w:rsidP="00287570">
            <w:pPr>
              <w:widowControl w:val="0"/>
              <w:autoSpaceDE w:val="0"/>
              <w:autoSpaceDN w:val="0"/>
              <w:spacing w:beforeLines="10" w:before="31" w:afterLines="20" w:after="62"/>
              <w:ind w:left="360" w:rightChars="50" w:right="105" w:hangingChars="200" w:hanging="360"/>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18"/>
                <w:szCs w:val="18"/>
              </w:rPr>
              <w:t xml:space="preserve">　</w:t>
            </w:r>
            <w:r w:rsidRPr="003537C8">
              <w:rPr>
                <w:rFonts w:ascii="ＭＳ 明朝" w:eastAsia="ＭＳ 明朝" w:hAnsi="Century" w:cs="Times New Roman" w:hint="eastAsia"/>
                <w:color w:val="000000"/>
                <w:sz w:val="22"/>
              </w:rPr>
              <w:t>○要求水準を踏まえ、本施設の建築施設計画の基本的な考え方と、対象となる処理場ごとに、以下に示す各項目についての具体的な提案内容を記述してください。</w:t>
            </w:r>
          </w:p>
          <w:p w14:paraId="032C4487" w14:textId="7C56E286" w:rsidR="00AB7F6C" w:rsidRPr="003537C8" w:rsidRDefault="00AB7F6C" w:rsidP="00287570">
            <w:pPr>
              <w:widowControl w:val="0"/>
              <w:autoSpaceDE w:val="0"/>
              <w:autoSpaceDN w:val="0"/>
              <w:spacing w:beforeLines="10" w:before="31" w:afterLines="20" w:after="62"/>
              <w:ind w:leftChars="200" w:left="42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各施設の配置図、平面図、立面図、断面図、内外装仕上表、建築設備系統図等の図面を</w:t>
            </w:r>
            <w:r w:rsidRPr="003537C8">
              <w:rPr>
                <w:rFonts w:hint="eastAsia"/>
                <w:color w:val="000000"/>
                <w:sz w:val="22"/>
              </w:rPr>
              <w:t>「様式</w:t>
            </w:r>
            <w:r w:rsidRPr="003537C8">
              <w:rPr>
                <w:rFonts w:hint="eastAsia"/>
                <w:color w:val="000000"/>
                <w:sz w:val="22"/>
              </w:rPr>
              <w:t>7</w:t>
            </w:r>
            <w:r w:rsidRPr="003537C8">
              <w:rPr>
                <w:rFonts w:hint="eastAsia"/>
                <w:color w:val="000000"/>
                <w:sz w:val="22"/>
              </w:rPr>
              <w:t xml:space="preserve">　施設整備計画　図面集」</w:t>
            </w:r>
            <w:r w:rsidRPr="003537C8">
              <w:rPr>
                <w:rFonts w:ascii="ＭＳ 明朝" w:eastAsia="ＭＳ 明朝" w:hAnsi="Century" w:cs="Times New Roman" w:hint="eastAsia"/>
                <w:color w:val="000000"/>
                <w:sz w:val="22"/>
              </w:rPr>
              <w:t>に添付してください。</w:t>
            </w:r>
          </w:p>
          <w:p w14:paraId="14EDCEF7" w14:textId="77777777" w:rsidR="00AB7F6C" w:rsidRPr="003537C8" w:rsidRDefault="00AB7F6C" w:rsidP="00287570">
            <w:pPr>
              <w:spacing w:before="24" w:after="48"/>
              <w:ind w:leftChars="231" w:left="485"/>
              <w:rPr>
                <w:color w:val="000000"/>
                <w:sz w:val="22"/>
              </w:rPr>
            </w:pPr>
          </w:p>
          <w:p w14:paraId="544D9A20" w14:textId="69284240" w:rsidR="00AB7F6C" w:rsidRPr="003537C8" w:rsidRDefault="00AB7F6C" w:rsidP="004B6762">
            <w:pPr>
              <w:widowControl w:val="0"/>
              <w:autoSpaceDE w:val="0"/>
              <w:autoSpaceDN w:val="0"/>
              <w:spacing w:beforeLines="10" w:before="31" w:afterLines="20" w:after="62"/>
              <w:ind w:rightChars="50" w:right="105" w:firstLineChars="100" w:firstLine="220"/>
              <w:jc w:val="both"/>
              <w:rPr>
                <w:rFonts w:ascii="ＭＳ 明朝" w:eastAsia="ＭＳ 明朝" w:hAnsi="Century" w:cs="Times New Roman"/>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 xml:space="preserve">　舞洲スラッジセンター</w:t>
            </w:r>
          </w:p>
          <w:p w14:paraId="6953364C" w14:textId="61708167"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構造等（既存の基礎、耐震性能、建築構造物）</w:t>
            </w:r>
          </w:p>
          <w:p w14:paraId="134C4377" w14:textId="22A82114"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浸水防除</w:t>
            </w:r>
          </w:p>
          <w:p w14:paraId="6EA1961B" w14:textId="31CF2CF0"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建築付帯設備</w:t>
            </w:r>
          </w:p>
          <w:p w14:paraId="1B16DE81" w14:textId="77777777"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その他必要な設備</w:t>
            </w:r>
          </w:p>
          <w:p w14:paraId="5762B289" w14:textId="3A3D11BC" w:rsidR="00AB7F6C" w:rsidRPr="003537C8" w:rsidRDefault="00AB7F6C" w:rsidP="00AB7F6C">
            <w:pPr>
              <w:spacing w:before="24" w:after="48"/>
              <w:ind w:leftChars="200" w:left="420" w:firstLineChars="100" w:firstLine="220"/>
              <w:rPr>
                <w:color w:val="000000"/>
                <w:sz w:val="22"/>
              </w:rPr>
            </w:pPr>
            <w:r w:rsidRPr="003537C8">
              <w:rPr>
                <w:rFonts w:hint="eastAsia"/>
                <w:color w:val="000000"/>
                <w:sz w:val="22"/>
              </w:rPr>
              <w:t>※上記は参考とし、施設構成は事業者提案によるものとする。</w:t>
            </w:r>
          </w:p>
          <w:p w14:paraId="00680A0A" w14:textId="77777777" w:rsidR="00AB7F6C" w:rsidRPr="003537C8" w:rsidRDefault="00AB7F6C" w:rsidP="00AB7F6C">
            <w:pPr>
              <w:spacing w:before="24" w:after="48"/>
              <w:ind w:leftChars="100" w:left="430" w:hangingChars="100" w:hanging="220"/>
              <w:rPr>
                <w:color w:val="000000"/>
                <w:sz w:val="22"/>
              </w:rPr>
            </w:pPr>
          </w:p>
          <w:p w14:paraId="3255D410" w14:textId="2488029D" w:rsidR="00AB7F6C" w:rsidRPr="003537C8" w:rsidRDefault="00AB7F6C" w:rsidP="00AB7F6C">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2</w:t>
            </w:r>
            <w:r w:rsidRPr="003537C8">
              <w:rPr>
                <w:rFonts w:hint="eastAsia"/>
                <w:color w:val="000000"/>
                <w:sz w:val="22"/>
              </w:rPr>
              <w:t xml:space="preserve">　平野下水処理場</w:t>
            </w:r>
          </w:p>
          <w:p w14:paraId="392E6470" w14:textId="77777777"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構造等（基礎、耐震性能、建築構造物）</w:t>
            </w:r>
          </w:p>
          <w:p w14:paraId="43CFF086" w14:textId="77777777"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建物景観等</w:t>
            </w:r>
          </w:p>
          <w:p w14:paraId="1B4B190D" w14:textId="77777777"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内外装等</w:t>
            </w:r>
          </w:p>
          <w:p w14:paraId="2B0CCF6E" w14:textId="77777777"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浸水防除</w:t>
            </w:r>
          </w:p>
          <w:p w14:paraId="257E8248" w14:textId="77777777"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諸室・動線</w:t>
            </w:r>
          </w:p>
          <w:p w14:paraId="0158DD66" w14:textId="77777777"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建築付帯設備</w:t>
            </w:r>
          </w:p>
          <w:p w14:paraId="49325258" w14:textId="77777777"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その他必要な設備</w:t>
            </w:r>
          </w:p>
          <w:p w14:paraId="20E50145" w14:textId="77777777" w:rsidR="00AB7F6C" w:rsidRPr="003537C8" w:rsidRDefault="00AB7F6C" w:rsidP="004B6762">
            <w:pPr>
              <w:spacing w:before="24" w:after="48"/>
              <w:ind w:leftChars="200" w:left="420" w:firstLineChars="100" w:firstLine="220"/>
              <w:rPr>
                <w:color w:val="000000"/>
                <w:sz w:val="22"/>
              </w:rPr>
            </w:pPr>
            <w:r w:rsidRPr="003537C8">
              <w:rPr>
                <w:rFonts w:hint="eastAsia"/>
                <w:color w:val="000000"/>
                <w:sz w:val="22"/>
              </w:rPr>
              <w:t>※上記は参考とし、施設構成は事業者提案によるものとする。</w:t>
            </w:r>
          </w:p>
          <w:p w14:paraId="76E9F89D" w14:textId="77777777" w:rsidR="00AB7F6C" w:rsidRPr="003537C8" w:rsidRDefault="00AB7F6C" w:rsidP="004B6762">
            <w:pPr>
              <w:spacing w:before="24" w:after="48"/>
              <w:rPr>
                <w:color w:val="000000"/>
                <w:sz w:val="22"/>
              </w:rPr>
            </w:pPr>
          </w:p>
          <w:p w14:paraId="0DC57EF9" w14:textId="24623AA5" w:rsidR="00AB7F6C" w:rsidRPr="003537C8" w:rsidRDefault="00AB7F6C" w:rsidP="004B6762">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3</w:t>
            </w:r>
            <w:r w:rsidRPr="003537C8">
              <w:rPr>
                <w:rFonts w:hint="eastAsia"/>
                <w:color w:val="000000"/>
                <w:sz w:val="22"/>
              </w:rPr>
              <w:t xml:space="preserve">　此花下水処理場（建築物を設置する場合に限る）</w:t>
            </w:r>
          </w:p>
          <w:p w14:paraId="6CA4E188" w14:textId="05A531AB"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2と同様</w:t>
            </w:r>
          </w:p>
          <w:p w14:paraId="3D98CFC7" w14:textId="718DDA51" w:rsidR="00AB7F6C" w:rsidRPr="003537C8" w:rsidRDefault="00AB7F6C" w:rsidP="004B6762">
            <w:pPr>
              <w:spacing w:before="24" w:after="48"/>
              <w:rPr>
                <w:color w:val="000000"/>
                <w:sz w:val="22"/>
              </w:rPr>
            </w:pPr>
          </w:p>
        </w:tc>
      </w:tr>
      <w:tr w:rsidR="00AB7F6C" w:rsidRPr="003537C8" w14:paraId="61A4AB70" w14:textId="77777777" w:rsidTr="0046075E">
        <w:trPr>
          <w:trHeight w:val="344"/>
          <w:jc w:val="center"/>
        </w:trPr>
        <w:tc>
          <w:tcPr>
            <w:tcW w:w="4252" w:type="dxa"/>
            <w:tcBorders>
              <w:left w:val="nil"/>
              <w:bottom w:val="nil"/>
            </w:tcBorders>
          </w:tcPr>
          <w:p w14:paraId="2BEB12B3" w14:textId="6CA5D2CA" w:rsidR="00AB7F6C" w:rsidRPr="003537C8" w:rsidRDefault="000707A2" w:rsidP="00AB7F6C">
            <w:pPr>
              <w:spacing w:before="24" w:after="48"/>
              <w:ind w:left="210" w:hanging="210"/>
              <w:rPr>
                <w:rFonts w:hAnsi="ＭＳ 明朝"/>
                <w:szCs w:val="21"/>
              </w:rPr>
            </w:pPr>
            <w:r w:rsidRPr="003537C8">
              <w:rPr>
                <w:rFonts w:hAnsi="ＭＳ 明朝" w:hint="eastAsia"/>
                <w:szCs w:val="21"/>
              </w:rPr>
              <w:lastRenderedPageBreak/>
              <w:t>※</w:t>
            </w:r>
            <w:r w:rsidRPr="003537C8">
              <w:rPr>
                <w:rFonts w:hAnsi="ＭＳ 明朝" w:hint="eastAsia"/>
                <w:szCs w:val="21"/>
              </w:rPr>
              <w:t>A4</w:t>
            </w:r>
            <w:r w:rsidRPr="003537C8">
              <w:rPr>
                <w:rFonts w:hAnsi="ＭＳ 明朝" w:hint="eastAsia"/>
                <w:szCs w:val="21"/>
              </w:rPr>
              <w:t>版適宜</w:t>
            </w:r>
          </w:p>
        </w:tc>
        <w:tc>
          <w:tcPr>
            <w:tcW w:w="1701" w:type="dxa"/>
          </w:tcPr>
          <w:p w14:paraId="74391479" w14:textId="77777777" w:rsidR="00AB7F6C" w:rsidRPr="003537C8" w:rsidRDefault="00AB7F6C" w:rsidP="00AB7F6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4CD34FAE" w14:textId="77777777" w:rsidR="00AB7F6C" w:rsidRPr="003537C8" w:rsidRDefault="00AB7F6C" w:rsidP="00AB7F6C">
            <w:pPr>
              <w:spacing w:before="24" w:after="48"/>
              <w:ind w:left="220" w:hangingChars="100" w:hanging="220"/>
              <w:rPr>
                <w:rFonts w:hAnsi="ＭＳ 明朝"/>
                <w:sz w:val="22"/>
              </w:rPr>
            </w:pPr>
          </w:p>
        </w:tc>
      </w:tr>
    </w:tbl>
    <w:p w14:paraId="120CC44F" w14:textId="6C335F59" w:rsidR="004B6762" w:rsidRPr="003537C8" w:rsidRDefault="004B6762" w:rsidP="004B6762">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11</w:t>
      </w:r>
    </w:p>
    <w:p w14:paraId="0ED3C512" w14:textId="19257252" w:rsidR="004B6762" w:rsidRPr="003537C8" w:rsidRDefault="004B6762" w:rsidP="004B6762">
      <w:pPr>
        <w:spacing w:before="24" w:after="48"/>
        <w:ind w:left="480" w:hanging="480"/>
        <w:jc w:val="center"/>
        <w:rPr>
          <w:rFonts w:hAnsi="ＭＳ 明朝"/>
          <w:sz w:val="22"/>
        </w:rPr>
      </w:pPr>
      <w:r w:rsidRPr="003537C8">
        <w:rPr>
          <w:rFonts w:hAnsi="ＭＳ 明朝" w:cs="ＭＳ Ｐゴシック" w:hint="eastAsia"/>
          <w:b/>
          <w:bCs/>
          <w:kern w:val="0"/>
          <w:sz w:val="24"/>
        </w:rPr>
        <w:t>施設整備（土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335D2526" w14:textId="77777777" w:rsidTr="0046075E">
        <w:trPr>
          <w:trHeight w:val="318"/>
          <w:jc w:val="center"/>
        </w:trPr>
        <w:tc>
          <w:tcPr>
            <w:tcW w:w="9638" w:type="dxa"/>
            <w:gridSpan w:val="3"/>
            <w:shd w:val="clear" w:color="auto" w:fill="C0C0C0"/>
          </w:tcPr>
          <w:p w14:paraId="6D3C0A1E" w14:textId="77777777" w:rsidR="00AB7F6C" w:rsidRPr="003537C8" w:rsidRDefault="00AB7F6C" w:rsidP="00AB7F6C">
            <w:pPr>
              <w:spacing w:before="24" w:after="48"/>
              <w:jc w:val="center"/>
              <w:rPr>
                <w:rFonts w:hAnsi="ＭＳ 明朝"/>
                <w:sz w:val="22"/>
              </w:rPr>
            </w:pPr>
            <w:r w:rsidRPr="001B21F5">
              <w:rPr>
                <w:rFonts w:hAnsi="ＭＳ 明朝" w:hint="eastAsia"/>
                <w:spacing w:val="73"/>
                <w:kern w:val="0"/>
                <w:sz w:val="22"/>
                <w:fitText w:val="1320" w:id="-1684225024"/>
              </w:rPr>
              <w:t>提案内</w:t>
            </w:r>
            <w:r w:rsidRPr="001B21F5">
              <w:rPr>
                <w:rFonts w:hAnsi="ＭＳ 明朝" w:hint="eastAsia"/>
                <w:spacing w:val="1"/>
                <w:kern w:val="0"/>
                <w:sz w:val="22"/>
                <w:fitText w:val="1320" w:id="-1684225024"/>
              </w:rPr>
              <w:t>容</w:t>
            </w:r>
          </w:p>
        </w:tc>
      </w:tr>
      <w:tr w:rsidR="00AB7F6C" w:rsidRPr="003537C8" w14:paraId="460AB22F" w14:textId="77777777" w:rsidTr="0046075E">
        <w:trPr>
          <w:trHeight w:val="11509"/>
          <w:jc w:val="center"/>
        </w:trPr>
        <w:tc>
          <w:tcPr>
            <w:tcW w:w="9638" w:type="dxa"/>
            <w:gridSpan w:val="3"/>
          </w:tcPr>
          <w:p w14:paraId="1766ED36" w14:textId="77777777" w:rsidR="00AB7F6C" w:rsidRPr="003537C8" w:rsidRDefault="00AB7F6C" w:rsidP="00AB7F6C">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lastRenderedPageBreak/>
              <w:t>記載要領　※作成にあたり本記載要領は消去してください。</w:t>
            </w:r>
          </w:p>
          <w:p w14:paraId="23F995F3" w14:textId="77777777" w:rsidR="00AB7F6C" w:rsidRPr="003537C8" w:rsidRDefault="00AB7F6C" w:rsidP="004B6762">
            <w:pPr>
              <w:spacing w:before="24" w:after="48"/>
              <w:rPr>
                <w:rFonts w:hAnsi="ＭＳ 明朝"/>
                <w:color w:val="000000"/>
              </w:rPr>
            </w:pPr>
          </w:p>
          <w:p w14:paraId="38FA51A3" w14:textId="7DBD0085" w:rsidR="00AB7F6C" w:rsidRPr="003537C8" w:rsidRDefault="00AB7F6C" w:rsidP="004B6762">
            <w:pPr>
              <w:autoSpaceDE w:val="0"/>
              <w:autoSpaceDN w:val="0"/>
              <w:spacing w:before="24" w:after="48"/>
              <w:ind w:leftChars="100" w:left="430" w:rightChars="50" w:right="105" w:hangingChars="100" w:hanging="220"/>
              <w:rPr>
                <w:color w:val="000000"/>
                <w:sz w:val="22"/>
              </w:rPr>
            </w:pPr>
            <w:r w:rsidRPr="003537C8">
              <w:rPr>
                <w:rFonts w:hint="eastAsia"/>
                <w:color w:val="000000"/>
                <w:sz w:val="22"/>
              </w:rPr>
              <w:t>○要求水準を踏まえ、本施設の土木施設計画の基本的な考え方と、対象処理場ごとに、以下に示す各項目についての具体的な提案内容を記述してください。</w:t>
            </w:r>
          </w:p>
          <w:p w14:paraId="761AA331" w14:textId="698E7BF2" w:rsidR="00AB7F6C" w:rsidRPr="003537C8" w:rsidRDefault="00AB7F6C" w:rsidP="004B6762">
            <w:pPr>
              <w:autoSpaceDE w:val="0"/>
              <w:autoSpaceDN w:val="0"/>
              <w:spacing w:before="24" w:after="48"/>
              <w:ind w:leftChars="200" w:left="420" w:rightChars="50" w:right="105"/>
              <w:rPr>
                <w:color w:val="000000"/>
                <w:sz w:val="22"/>
              </w:rPr>
            </w:pPr>
            <w:r w:rsidRPr="003537C8">
              <w:rPr>
                <w:rFonts w:hint="eastAsia"/>
                <w:color w:val="000000"/>
                <w:sz w:val="22"/>
              </w:rPr>
              <w:t>各施設の配置図、平面図、断面図、杭伏図・断面図、土工図、仮設図、既設撤去図等の図面を「様式</w:t>
            </w:r>
            <w:r w:rsidRPr="003537C8">
              <w:rPr>
                <w:rFonts w:hint="eastAsia"/>
                <w:color w:val="000000"/>
                <w:sz w:val="22"/>
              </w:rPr>
              <w:t>7</w:t>
            </w:r>
            <w:r w:rsidRPr="003537C8">
              <w:rPr>
                <w:rFonts w:hint="eastAsia"/>
                <w:color w:val="000000"/>
                <w:sz w:val="22"/>
              </w:rPr>
              <w:t xml:space="preserve">　施設整備計画　図面集」に添付してください。</w:t>
            </w:r>
          </w:p>
          <w:p w14:paraId="21B0BE98" w14:textId="77777777" w:rsidR="00AB7F6C" w:rsidRPr="003537C8" w:rsidRDefault="00AB7F6C" w:rsidP="004B6762">
            <w:pPr>
              <w:widowControl w:val="0"/>
              <w:autoSpaceDE w:val="0"/>
              <w:autoSpaceDN w:val="0"/>
              <w:spacing w:beforeLines="10" w:before="31" w:afterLines="20" w:after="62"/>
              <w:ind w:rightChars="50" w:right="105" w:firstLineChars="100" w:firstLine="220"/>
              <w:jc w:val="both"/>
              <w:rPr>
                <w:color w:val="000000"/>
                <w:sz w:val="22"/>
              </w:rPr>
            </w:pPr>
          </w:p>
          <w:p w14:paraId="44885537" w14:textId="005209F4" w:rsidR="00AB7F6C" w:rsidRPr="003537C8" w:rsidRDefault="00AB7F6C" w:rsidP="004B6762">
            <w:pPr>
              <w:widowControl w:val="0"/>
              <w:autoSpaceDE w:val="0"/>
              <w:autoSpaceDN w:val="0"/>
              <w:spacing w:beforeLines="10" w:before="31" w:afterLines="20" w:after="62"/>
              <w:ind w:rightChars="50" w:right="105" w:firstLineChars="100" w:firstLine="220"/>
              <w:jc w:val="both"/>
              <w:rPr>
                <w:rFonts w:ascii="ＭＳ 明朝" w:eastAsia="ＭＳ 明朝" w:hAnsi="Century" w:cs="Times New Roman"/>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 xml:space="preserve">　舞洲スラッジセンター　（土木施設の改築がある場合に限る）</w:t>
            </w:r>
          </w:p>
          <w:p w14:paraId="39429589" w14:textId="2E5FBFBA"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既存土木施設の撤去（支障となる場合）</w:t>
            </w:r>
          </w:p>
          <w:p w14:paraId="2AD81233" w14:textId="254A94FE"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用地整備</w:t>
            </w:r>
          </w:p>
          <w:p w14:paraId="3E3EEFF1" w14:textId="7CEB54F2"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掘削・土留</w:t>
            </w:r>
          </w:p>
          <w:p w14:paraId="0F87B9FC" w14:textId="1E3125BD"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土木基礎及び土木構造物</w:t>
            </w:r>
          </w:p>
          <w:p w14:paraId="64F6AC52" w14:textId="59EB7486"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浸水防除</w:t>
            </w:r>
          </w:p>
          <w:p w14:paraId="663DB355" w14:textId="0FA40044"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ＲＣ造の水槽及び水路</w:t>
            </w:r>
          </w:p>
          <w:p w14:paraId="6815B325" w14:textId="7E2869EA"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場内整備</w:t>
            </w:r>
          </w:p>
          <w:p w14:paraId="2978468D" w14:textId="22C1CB55"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配管廊または配管スペース</w:t>
            </w:r>
          </w:p>
          <w:p w14:paraId="62A6F241" w14:textId="61C008AE"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その他必要な事項</w:t>
            </w:r>
          </w:p>
          <w:p w14:paraId="34C1A665" w14:textId="77777777" w:rsidR="00AB7F6C" w:rsidRPr="003537C8" w:rsidRDefault="00AB7F6C" w:rsidP="00AB7F6C">
            <w:pPr>
              <w:spacing w:before="24" w:after="48"/>
              <w:ind w:leftChars="231" w:left="485"/>
              <w:rPr>
                <w:color w:val="000000"/>
                <w:sz w:val="22"/>
              </w:rPr>
            </w:pPr>
          </w:p>
          <w:p w14:paraId="5989129A" w14:textId="77777777" w:rsidR="00AB7F6C" w:rsidRPr="003537C8" w:rsidRDefault="00AB7F6C" w:rsidP="00AB7F6C">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2</w:t>
            </w:r>
            <w:r w:rsidRPr="003537C8">
              <w:rPr>
                <w:rFonts w:hint="eastAsia"/>
                <w:color w:val="000000"/>
                <w:sz w:val="22"/>
              </w:rPr>
              <w:t xml:space="preserve">　平野下水処理場</w:t>
            </w:r>
          </w:p>
          <w:p w14:paraId="7A9B8A5D" w14:textId="5D22A1D5" w:rsidR="00AB7F6C" w:rsidRPr="003537C8" w:rsidRDefault="00AB7F6C" w:rsidP="003537C8">
            <w:pPr>
              <w:pStyle w:val="ad"/>
              <w:numPr>
                <w:ilvl w:val="0"/>
                <w:numId w:val="8"/>
              </w:numPr>
              <w:spacing w:before="24" w:after="48"/>
              <w:ind w:leftChars="0"/>
              <w:rPr>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と同様</w:t>
            </w:r>
          </w:p>
          <w:p w14:paraId="2448315C" w14:textId="77777777" w:rsidR="00AB7F6C" w:rsidRPr="003537C8" w:rsidRDefault="00AB7F6C" w:rsidP="004B6762">
            <w:pPr>
              <w:spacing w:before="24" w:after="48"/>
              <w:rPr>
                <w:color w:val="000000"/>
                <w:sz w:val="22"/>
              </w:rPr>
            </w:pPr>
          </w:p>
          <w:p w14:paraId="1541C0BE" w14:textId="5F30F58C" w:rsidR="00AB7F6C" w:rsidRPr="003537C8" w:rsidRDefault="00AB7F6C" w:rsidP="004B6762">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3</w:t>
            </w:r>
            <w:r w:rsidRPr="003537C8">
              <w:rPr>
                <w:rFonts w:hint="eastAsia"/>
                <w:color w:val="000000"/>
                <w:sz w:val="22"/>
              </w:rPr>
              <w:t xml:space="preserve">　此花下水処理場（土木施設の改築がある場合に限る）</w:t>
            </w:r>
          </w:p>
          <w:p w14:paraId="168BFE09" w14:textId="77777777" w:rsidR="00AB7F6C" w:rsidRPr="003537C8" w:rsidRDefault="00AB7F6C" w:rsidP="003537C8">
            <w:pPr>
              <w:pStyle w:val="ad"/>
              <w:numPr>
                <w:ilvl w:val="0"/>
                <w:numId w:val="8"/>
              </w:numPr>
              <w:spacing w:before="24" w:after="48"/>
              <w:ind w:leftChars="0"/>
              <w:rPr>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と同様</w:t>
            </w:r>
          </w:p>
          <w:p w14:paraId="3C180B9E" w14:textId="0360667B" w:rsidR="00AB7F6C" w:rsidRPr="003537C8" w:rsidRDefault="00AB7F6C" w:rsidP="004B6762">
            <w:pPr>
              <w:spacing w:before="24" w:after="48"/>
              <w:rPr>
                <w:color w:val="000000"/>
                <w:sz w:val="22"/>
              </w:rPr>
            </w:pPr>
          </w:p>
        </w:tc>
      </w:tr>
      <w:tr w:rsidR="00AB7F6C" w:rsidRPr="003537C8" w14:paraId="4446A595" w14:textId="77777777" w:rsidTr="0046075E">
        <w:trPr>
          <w:trHeight w:val="344"/>
          <w:jc w:val="center"/>
        </w:trPr>
        <w:tc>
          <w:tcPr>
            <w:tcW w:w="4252" w:type="dxa"/>
            <w:tcBorders>
              <w:left w:val="nil"/>
              <w:bottom w:val="nil"/>
            </w:tcBorders>
          </w:tcPr>
          <w:p w14:paraId="2362949C" w14:textId="779DFB37" w:rsidR="00AB7F6C" w:rsidRPr="003537C8" w:rsidRDefault="000707A2" w:rsidP="00AB7F6C">
            <w:pPr>
              <w:spacing w:before="24" w:after="48"/>
              <w:ind w:left="210" w:hanging="210"/>
              <w:rPr>
                <w:rFonts w:hAnsi="ＭＳ 明朝"/>
                <w:szCs w:val="21"/>
              </w:rPr>
            </w:pPr>
            <w:r w:rsidRPr="003537C8">
              <w:rPr>
                <w:rFonts w:hAnsi="ＭＳ 明朝" w:hint="eastAsia"/>
                <w:szCs w:val="21"/>
              </w:rPr>
              <w:lastRenderedPageBreak/>
              <w:t>※</w:t>
            </w:r>
            <w:r w:rsidRPr="003537C8">
              <w:rPr>
                <w:rFonts w:hAnsi="ＭＳ 明朝" w:hint="eastAsia"/>
                <w:szCs w:val="21"/>
              </w:rPr>
              <w:t>A4</w:t>
            </w:r>
            <w:r w:rsidRPr="003537C8">
              <w:rPr>
                <w:rFonts w:hAnsi="ＭＳ 明朝" w:hint="eastAsia"/>
                <w:szCs w:val="21"/>
              </w:rPr>
              <w:t>版適宜</w:t>
            </w:r>
          </w:p>
        </w:tc>
        <w:tc>
          <w:tcPr>
            <w:tcW w:w="1701" w:type="dxa"/>
          </w:tcPr>
          <w:p w14:paraId="17EBEEDB" w14:textId="77777777" w:rsidR="00AB7F6C" w:rsidRPr="003537C8" w:rsidRDefault="00AB7F6C" w:rsidP="00AB7F6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5136F44A" w14:textId="77777777" w:rsidR="00AB7F6C" w:rsidRPr="003537C8" w:rsidRDefault="00AB7F6C" w:rsidP="00AB7F6C">
            <w:pPr>
              <w:spacing w:before="24" w:after="48"/>
              <w:ind w:left="220" w:hangingChars="100" w:hanging="220"/>
              <w:rPr>
                <w:rFonts w:hAnsi="ＭＳ 明朝"/>
                <w:sz w:val="22"/>
              </w:rPr>
            </w:pPr>
          </w:p>
        </w:tc>
      </w:tr>
    </w:tbl>
    <w:p w14:paraId="10EDFA5D" w14:textId="77777777" w:rsidR="003537C8" w:rsidRPr="003537C8" w:rsidRDefault="003537C8" w:rsidP="003537C8">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Pr="003537C8">
        <w:rPr>
          <w:rFonts w:ascii="ＭＳ ゴシック" w:eastAsia="ＭＳ ゴシック" w:hAnsi="ＭＳ ゴシック" w:hint="eastAsia"/>
          <w:sz w:val="22"/>
          <w:szCs w:val="22"/>
        </w:rPr>
        <w:t>12</w:t>
      </w:r>
    </w:p>
    <w:p w14:paraId="14AA8766" w14:textId="77777777" w:rsidR="003537C8" w:rsidRPr="003537C8" w:rsidRDefault="003537C8" w:rsidP="003537C8">
      <w:pPr>
        <w:spacing w:before="24" w:after="48"/>
        <w:ind w:left="480" w:hanging="480"/>
        <w:jc w:val="center"/>
        <w:rPr>
          <w:rFonts w:hAnsi="ＭＳ 明朝"/>
          <w:sz w:val="22"/>
        </w:rPr>
      </w:pPr>
      <w:r w:rsidRPr="003537C8">
        <w:rPr>
          <w:rFonts w:hAnsi="ＭＳ 明朝" w:cs="ＭＳ Ｐゴシック" w:hint="eastAsia"/>
          <w:b/>
          <w:bCs/>
          <w:kern w:val="0"/>
          <w:sz w:val="24"/>
        </w:rPr>
        <w:t>施設整備（温室効果ガスの排出量）</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3537C8" w:rsidRPr="003537C8" w14:paraId="72CA2F04" w14:textId="77777777" w:rsidTr="003844DE">
        <w:trPr>
          <w:trHeight w:val="318"/>
          <w:jc w:val="center"/>
        </w:trPr>
        <w:tc>
          <w:tcPr>
            <w:tcW w:w="9638" w:type="dxa"/>
            <w:gridSpan w:val="3"/>
            <w:shd w:val="clear" w:color="auto" w:fill="C0C0C0"/>
          </w:tcPr>
          <w:p w14:paraId="6D18FDB6" w14:textId="77777777" w:rsidR="003537C8" w:rsidRPr="003537C8" w:rsidRDefault="003537C8" w:rsidP="003844DE">
            <w:pPr>
              <w:spacing w:before="24" w:after="48"/>
              <w:jc w:val="center"/>
              <w:rPr>
                <w:rFonts w:hAnsi="ＭＳ 明朝"/>
                <w:sz w:val="22"/>
              </w:rPr>
            </w:pPr>
            <w:r w:rsidRPr="001B21F5">
              <w:rPr>
                <w:rFonts w:hAnsi="ＭＳ 明朝" w:hint="eastAsia"/>
                <w:spacing w:val="73"/>
                <w:kern w:val="0"/>
                <w:sz w:val="22"/>
                <w:fitText w:val="1320" w:id="-1557835264"/>
              </w:rPr>
              <w:t>提案内</w:t>
            </w:r>
            <w:r w:rsidRPr="001B21F5">
              <w:rPr>
                <w:rFonts w:hAnsi="ＭＳ 明朝" w:hint="eastAsia"/>
                <w:spacing w:val="1"/>
                <w:kern w:val="0"/>
                <w:sz w:val="22"/>
                <w:fitText w:val="1320" w:id="-1557835264"/>
              </w:rPr>
              <w:t>容</w:t>
            </w:r>
          </w:p>
        </w:tc>
      </w:tr>
      <w:tr w:rsidR="003537C8" w:rsidRPr="003537C8" w14:paraId="45A4D090" w14:textId="77777777" w:rsidTr="003844DE">
        <w:trPr>
          <w:trHeight w:val="11509"/>
          <w:jc w:val="center"/>
        </w:trPr>
        <w:tc>
          <w:tcPr>
            <w:tcW w:w="9638" w:type="dxa"/>
            <w:gridSpan w:val="3"/>
          </w:tcPr>
          <w:p w14:paraId="517AAF0D" w14:textId="77777777" w:rsidR="003537C8" w:rsidRPr="003537C8" w:rsidRDefault="003537C8" w:rsidP="003844DE">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lastRenderedPageBreak/>
              <w:t>記載要領　※作成にあたり本記載要領は消去してください。</w:t>
            </w:r>
          </w:p>
          <w:p w14:paraId="6A9A76A3" w14:textId="77777777" w:rsidR="003537C8" w:rsidRPr="003537C8" w:rsidRDefault="003537C8" w:rsidP="003844DE">
            <w:pPr>
              <w:spacing w:before="24" w:after="48"/>
              <w:rPr>
                <w:rFonts w:hAnsi="ＭＳ 明朝"/>
                <w:color w:val="000000"/>
              </w:rPr>
            </w:pPr>
          </w:p>
          <w:p w14:paraId="42C64127" w14:textId="77777777" w:rsidR="003537C8" w:rsidRPr="003537C8" w:rsidRDefault="003537C8" w:rsidP="003844DE">
            <w:pPr>
              <w:spacing w:before="24" w:after="48"/>
              <w:ind w:leftChars="200" w:left="640" w:rightChars="100" w:right="210" w:hangingChars="100" w:hanging="220"/>
              <w:rPr>
                <w:rFonts w:ascii="ＭＳ 明朝" w:eastAsia="ＭＳ 明朝" w:hAnsi="ＭＳ 明朝" w:cs="Times New Roman"/>
                <w:szCs w:val="24"/>
              </w:rPr>
            </w:pPr>
            <w:r w:rsidRPr="003537C8">
              <w:rPr>
                <w:rFonts w:hint="eastAsia"/>
                <w:color w:val="000000"/>
                <w:sz w:val="22"/>
              </w:rPr>
              <w:t>○要求水準を踏まえ、</w:t>
            </w:r>
            <w:r w:rsidRPr="003537C8">
              <w:rPr>
                <w:rFonts w:ascii="ＭＳ 明朝" w:eastAsia="ＭＳ 明朝" w:hAnsi="ＭＳ 明朝" w:cs="Times New Roman" w:hint="eastAsia"/>
                <w:szCs w:val="24"/>
              </w:rPr>
              <w:t>資源化施設からの温室効果ガス排出量は、以下に示す計算条件において、基準となる</w:t>
            </w:r>
            <w:r w:rsidRPr="003537C8">
              <w:rPr>
                <w:rFonts w:ascii="ＭＳ 明朝" w:eastAsia="ＭＳ 明朝" w:hAnsi="ＭＳ 明朝" w:cs="Times New Roman"/>
                <w:szCs w:val="24"/>
              </w:rPr>
              <w:t>CO2排出量</w:t>
            </w:r>
            <w:r w:rsidRPr="003537C8">
              <w:rPr>
                <w:rFonts w:ascii="ＭＳ 明朝" w:eastAsia="ＭＳ 明朝" w:hAnsi="ＭＳ 明朝" w:cs="Times New Roman" w:hint="eastAsia"/>
                <w:szCs w:val="24"/>
              </w:rPr>
              <w:t>を算出すること（固形燃料化物の化石燃料代替利用等の削減分は含まない）。</w:t>
            </w:r>
          </w:p>
          <w:p w14:paraId="4ABE4B43" w14:textId="77777777" w:rsidR="003537C8" w:rsidRPr="003537C8" w:rsidRDefault="003537C8" w:rsidP="003844DE">
            <w:pPr>
              <w:spacing w:before="24" w:after="48"/>
              <w:ind w:leftChars="200" w:left="630" w:rightChars="100" w:right="210" w:hangingChars="100" w:hanging="210"/>
              <w:rPr>
                <w:rFonts w:hAnsi="ＭＳ 明朝"/>
                <w:color w:val="000000"/>
              </w:rPr>
            </w:pPr>
          </w:p>
          <w:p w14:paraId="015A17DE" w14:textId="77777777" w:rsidR="003537C8" w:rsidRPr="003537C8" w:rsidRDefault="003537C8" w:rsidP="003537C8">
            <w:pPr>
              <w:keepNext/>
              <w:widowControl w:val="0"/>
              <w:numPr>
                <w:ilvl w:val="0"/>
                <w:numId w:val="17"/>
              </w:numPr>
              <w:jc w:val="both"/>
              <w:outlineLvl w:val="6"/>
              <w:rPr>
                <w:rFonts w:ascii="ＭＳ 明朝" w:eastAsia="ＭＳ 明朝" w:hAnsi="ＭＳ 明朝" w:cs="Times New Roman"/>
                <w:color w:val="000000"/>
                <w:kern w:val="0"/>
                <w:szCs w:val="24"/>
              </w:rPr>
            </w:pPr>
            <w:bookmarkStart w:id="4" w:name="_Toc84591736"/>
            <w:r w:rsidRPr="003537C8">
              <w:rPr>
                <w:rFonts w:ascii="ＭＳ 明朝" w:eastAsia="ＭＳ 明朝" w:hAnsi="ＭＳ 明朝" w:cs="Times New Roman" w:hint="eastAsia"/>
                <w:color w:val="000000"/>
                <w:kern w:val="0"/>
                <w:szCs w:val="24"/>
              </w:rPr>
              <w:t>汚泥資源化施設の運転に伴う温室効果ガスの排出量</w:t>
            </w:r>
            <w:bookmarkEnd w:id="4"/>
          </w:p>
          <w:p w14:paraId="785260E8" w14:textId="77777777" w:rsidR="003537C8" w:rsidRPr="003537C8" w:rsidRDefault="003537C8" w:rsidP="003844DE">
            <w:pPr>
              <w:widowControl w:val="0"/>
              <w:ind w:leftChars="200" w:left="420" w:firstLineChars="100" w:firstLine="210"/>
              <w:jc w:val="both"/>
              <w:rPr>
                <w:rFonts w:ascii="Century" w:eastAsia="ＭＳ 明朝" w:hAnsi="Century" w:cs="Times New Roman"/>
                <w:szCs w:val="24"/>
              </w:rPr>
            </w:pPr>
            <w:r w:rsidRPr="003537C8">
              <w:rPr>
                <w:rFonts w:ascii="Century" w:eastAsia="ＭＳ 明朝" w:hAnsi="Century" w:cs="Times New Roman" w:hint="eastAsia"/>
                <w:szCs w:val="24"/>
              </w:rPr>
              <w:t>温室効果ガス排出量の算出は、汚泥資源化施設の運転（化石燃料、電力由来、システムから排出される一酸化二窒素（</w:t>
            </w:r>
            <w:r w:rsidRPr="003537C8">
              <w:rPr>
                <w:rFonts w:ascii="Century" w:eastAsia="ＭＳ 明朝" w:hAnsi="Century" w:cs="Times New Roman" w:hint="eastAsia"/>
                <w:szCs w:val="24"/>
              </w:rPr>
              <w:t>N</w:t>
            </w:r>
            <w:r w:rsidRPr="003537C8">
              <w:rPr>
                <w:rFonts w:ascii="Century" w:eastAsia="ＭＳ 明朝" w:hAnsi="Century" w:cs="Times New Roman" w:hint="eastAsia"/>
                <w:szCs w:val="24"/>
                <w:vertAlign w:val="subscript"/>
              </w:rPr>
              <w:t>2</w:t>
            </w:r>
            <w:r w:rsidRPr="003537C8">
              <w:rPr>
                <w:rFonts w:ascii="Century" w:eastAsia="ＭＳ 明朝" w:hAnsi="Century" w:cs="Times New Roman" w:hint="eastAsia"/>
                <w:szCs w:val="24"/>
              </w:rPr>
              <w:t>O</w:t>
            </w:r>
            <w:r w:rsidRPr="003537C8">
              <w:rPr>
                <w:rFonts w:ascii="Century" w:eastAsia="ＭＳ 明朝" w:hAnsi="Century" w:cs="Times New Roman" w:hint="eastAsia"/>
                <w:szCs w:val="24"/>
              </w:rPr>
              <w:t>）とメタンガス（</w:t>
            </w:r>
            <w:r w:rsidRPr="003537C8">
              <w:rPr>
                <w:rFonts w:ascii="Century" w:eastAsia="ＭＳ 明朝" w:hAnsi="Century" w:cs="Times New Roman" w:hint="eastAsia"/>
                <w:szCs w:val="24"/>
              </w:rPr>
              <w:t>CH</w:t>
            </w:r>
            <w:r w:rsidRPr="003537C8">
              <w:rPr>
                <w:rFonts w:ascii="Century" w:eastAsia="ＭＳ 明朝" w:hAnsi="Century" w:cs="Times New Roman" w:hint="eastAsia"/>
                <w:szCs w:val="24"/>
                <w:vertAlign w:val="subscript"/>
              </w:rPr>
              <w:t>4</w:t>
            </w:r>
            <w:r w:rsidRPr="003537C8">
              <w:rPr>
                <w:rFonts w:ascii="Century" w:eastAsia="ＭＳ 明朝" w:hAnsi="Century" w:cs="Times New Roman" w:hint="eastAsia"/>
                <w:szCs w:val="24"/>
              </w:rPr>
              <w:t>）の排出を含む。）の際に発生する温室効果ガス排出量として、次の条件により算出すること。</w:t>
            </w:r>
          </w:p>
          <w:p w14:paraId="0B5CAC81" w14:textId="77777777" w:rsidR="003537C8" w:rsidRPr="003537C8" w:rsidRDefault="003537C8" w:rsidP="003844DE">
            <w:pPr>
              <w:widowControl w:val="0"/>
              <w:ind w:leftChars="200" w:left="420" w:firstLineChars="100" w:firstLine="210"/>
              <w:jc w:val="both"/>
              <w:rPr>
                <w:rFonts w:ascii="Century" w:eastAsia="ＭＳ 明朝" w:hAnsi="Century" w:cs="Times New Roman"/>
                <w:szCs w:val="24"/>
              </w:rPr>
            </w:pPr>
          </w:p>
          <w:p w14:paraId="7D52986B" w14:textId="77777777" w:rsidR="003537C8" w:rsidRPr="003537C8" w:rsidRDefault="003537C8" w:rsidP="003537C8">
            <w:pPr>
              <w:widowControl w:val="0"/>
              <w:numPr>
                <w:ilvl w:val="0"/>
                <w:numId w:val="16"/>
              </w:numPr>
              <w:jc w:val="both"/>
              <w:rPr>
                <w:rFonts w:ascii="Century" w:eastAsia="ＭＳ 明朝" w:hAnsi="Century" w:cs="Times New Roman"/>
                <w:szCs w:val="24"/>
              </w:rPr>
            </w:pPr>
            <w:r w:rsidRPr="003537C8">
              <w:rPr>
                <w:rFonts w:ascii="Century" w:eastAsia="ＭＳ 明朝" w:hAnsi="Century" w:cs="Times New Roman" w:hint="eastAsia"/>
                <w:szCs w:val="24"/>
              </w:rPr>
              <w:t>温室効果ガスの排出源は、以下のものを考慮する。</w:t>
            </w:r>
          </w:p>
          <w:p w14:paraId="64AE2C9E" w14:textId="77777777" w:rsidR="003537C8" w:rsidRPr="003537C8" w:rsidRDefault="003537C8" w:rsidP="003844DE">
            <w:pPr>
              <w:widowControl w:val="0"/>
              <w:ind w:leftChars="300" w:left="630"/>
              <w:jc w:val="both"/>
              <w:rPr>
                <w:rFonts w:ascii="Century" w:eastAsia="ＭＳ 明朝" w:hAnsi="Century" w:cs="Times New Roman"/>
                <w:szCs w:val="24"/>
              </w:rPr>
            </w:pPr>
            <w:r w:rsidRPr="003537C8">
              <w:rPr>
                <w:rFonts w:ascii="Century" w:eastAsia="ＭＳ 明朝" w:hAnsi="Century" w:cs="Times New Roman" w:hint="eastAsia"/>
                <w:szCs w:val="24"/>
              </w:rPr>
              <w:t>・各処理プロセスの電気・燃料等のエネルギー消費に伴う排出。</w:t>
            </w:r>
          </w:p>
          <w:p w14:paraId="08F28B09" w14:textId="77777777" w:rsidR="003537C8" w:rsidRPr="003537C8" w:rsidRDefault="003537C8" w:rsidP="003844DE">
            <w:pPr>
              <w:widowControl w:val="0"/>
              <w:ind w:leftChars="300" w:left="840" w:hangingChars="100" w:hanging="210"/>
              <w:jc w:val="both"/>
              <w:rPr>
                <w:rFonts w:ascii="Century" w:eastAsia="ＭＳ 明朝" w:hAnsi="Century" w:cs="Times New Roman"/>
                <w:szCs w:val="24"/>
              </w:rPr>
            </w:pPr>
            <w:r w:rsidRPr="003537C8">
              <w:rPr>
                <w:rFonts w:ascii="Century" w:eastAsia="ＭＳ 明朝" w:hAnsi="Century" w:cs="Times New Roman" w:hint="eastAsia"/>
                <w:szCs w:val="24"/>
              </w:rPr>
              <w:t>・施設の運転に伴う各処理プロセスからの一酸化二窒素・メタンガスの排出</w:t>
            </w:r>
          </w:p>
          <w:p w14:paraId="5BCC7F61" w14:textId="77777777" w:rsidR="003537C8" w:rsidRPr="003537C8" w:rsidRDefault="003537C8" w:rsidP="003844DE">
            <w:pPr>
              <w:widowControl w:val="0"/>
              <w:ind w:leftChars="300" w:left="840" w:hangingChars="100" w:hanging="210"/>
              <w:jc w:val="both"/>
              <w:rPr>
                <w:rFonts w:ascii="Century" w:eastAsia="ＭＳ 明朝" w:hAnsi="Century" w:cs="Times New Roman"/>
                <w:szCs w:val="24"/>
              </w:rPr>
            </w:pPr>
            <w:r w:rsidRPr="003537C8">
              <w:rPr>
                <w:rFonts w:ascii="Century" w:eastAsia="ＭＳ 明朝" w:hAnsi="Century" w:cs="Times New Roman" w:hint="eastAsia"/>
                <w:szCs w:val="24"/>
              </w:rPr>
              <w:t>・排出量は実績に基づくものとし、その数値根拠を示すこと。対象とする処理プロセスは、施設内の機械・電気設備をすべて対象とするが、施設外との送受泥・用水取水・排水送水分等は除く。</w:t>
            </w:r>
          </w:p>
          <w:p w14:paraId="4F3FA566" w14:textId="77777777" w:rsidR="003537C8" w:rsidRPr="003537C8" w:rsidRDefault="003537C8" w:rsidP="003537C8">
            <w:pPr>
              <w:widowControl w:val="0"/>
              <w:numPr>
                <w:ilvl w:val="0"/>
                <w:numId w:val="16"/>
              </w:numPr>
              <w:jc w:val="both"/>
              <w:rPr>
                <w:rFonts w:ascii="Century" w:eastAsia="ＭＳ 明朝" w:hAnsi="Century" w:cs="Times New Roman"/>
                <w:szCs w:val="24"/>
              </w:rPr>
            </w:pPr>
            <w:r w:rsidRPr="003537C8">
              <w:rPr>
                <w:rFonts w:ascii="Century" w:eastAsia="ＭＳ 明朝" w:hAnsi="Century" w:cs="Times New Roman" w:hint="eastAsia"/>
                <w:szCs w:val="24"/>
              </w:rPr>
              <w:t>燃料化物を製造する際に発生する一酸化二窒素（</w:t>
            </w:r>
            <w:r w:rsidRPr="003537C8">
              <w:rPr>
                <w:rFonts w:ascii="Century" w:eastAsia="ＭＳ 明朝" w:hAnsi="Century" w:cs="Times New Roman" w:hint="eastAsia"/>
                <w:szCs w:val="24"/>
              </w:rPr>
              <w:t>N</w:t>
            </w:r>
            <w:r w:rsidRPr="003537C8">
              <w:rPr>
                <w:rFonts w:ascii="Century" w:eastAsia="ＭＳ 明朝" w:hAnsi="Century" w:cs="Times New Roman" w:hint="eastAsia"/>
                <w:szCs w:val="24"/>
                <w:vertAlign w:val="subscript"/>
              </w:rPr>
              <w:t>2</w:t>
            </w:r>
            <w:r w:rsidRPr="003537C8">
              <w:rPr>
                <w:rFonts w:ascii="Century" w:eastAsia="ＭＳ 明朝" w:hAnsi="Century" w:cs="Times New Roman" w:hint="eastAsia"/>
                <w:szCs w:val="24"/>
              </w:rPr>
              <w:t>O</w:t>
            </w:r>
            <w:r w:rsidRPr="003537C8">
              <w:rPr>
                <w:rFonts w:ascii="Century" w:eastAsia="ＭＳ 明朝" w:hAnsi="Century" w:cs="Times New Roman" w:hint="eastAsia"/>
                <w:szCs w:val="24"/>
              </w:rPr>
              <w:t>）及びメタン（</w:t>
            </w:r>
            <w:r w:rsidRPr="003537C8">
              <w:rPr>
                <w:rFonts w:ascii="Century" w:eastAsia="ＭＳ 明朝" w:hAnsi="Century" w:cs="Times New Roman" w:hint="eastAsia"/>
                <w:szCs w:val="24"/>
              </w:rPr>
              <w:t>CH</w:t>
            </w:r>
            <w:r w:rsidRPr="003537C8">
              <w:rPr>
                <w:rFonts w:ascii="Century" w:eastAsia="ＭＳ 明朝" w:hAnsi="Century" w:cs="Times New Roman" w:hint="eastAsia"/>
                <w:szCs w:val="24"/>
                <w:vertAlign w:val="subscript"/>
              </w:rPr>
              <w:t>4</w:t>
            </w:r>
            <w:r w:rsidRPr="003537C8">
              <w:rPr>
                <w:rFonts w:ascii="Century" w:eastAsia="ＭＳ 明朝" w:hAnsi="Century" w:cs="Times New Roman" w:hint="eastAsia"/>
                <w:szCs w:val="24"/>
              </w:rPr>
              <w:t>）の排</w:t>
            </w:r>
          </w:p>
          <w:p w14:paraId="57B908E1" w14:textId="77777777" w:rsidR="003537C8" w:rsidRPr="003537C8" w:rsidRDefault="003537C8" w:rsidP="003844DE">
            <w:pPr>
              <w:widowControl w:val="0"/>
              <w:ind w:leftChars="200" w:left="420" w:firstLineChars="200" w:firstLine="420"/>
              <w:jc w:val="both"/>
              <w:rPr>
                <w:rFonts w:ascii="Century" w:eastAsia="ＭＳ 明朝" w:hAnsi="Century" w:cs="Times New Roman"/>
                <w:szCs w:val="24"/>
              </w:rPr>
            </w:pPr>
            <w:r w:rsidRPr="003537C8">
              <w:rPr>
                <w:rFonts w:ascii="Century" w:eastAsia="ＭＳ 明朝" w:hAnsi="Century" w:cs="Times New Roman" w:hint="eastAsia"/>
                <w:szCs w:val="24"/>
              </w:rPr>
              <w:t>出量は、実績に基づいた数値を使用し、二酸化炭素（</w:t>
            </w:r>
            <w:r w:rsidRPr="003537C8">
              <w:rPr>
                <w:rFonts w:ascii="Century" w:eastAsia="ＭＳ 明朝" w:hAnsi="Century" w:cs="Times New Roman" w:hint="eastAsia"/>
                <w:szCs w:val="24"/>
              </w:rPr>
              <w:t>CO</w:t>
            </w:r>
            <w:r w:rsidRPr="003537C8">
              <w:rPr>
                <w:rFonts w:ascii="Century" w:eastAsia="ＭＳ 明朝" w:hAnsi="Century" w:cs="Times New Roman" w:hint="eastAsia"/>
                <w:szCs w:val="24"/>
                <w:vertAlign w:val="subscript"/>
              </w:rPr>
              <w:t>2</w:t>
            </w:r>
            <w:r w:rsidRPr="003537C8">
              <w:rPr>
                <w:rFonts w:ascii="Century" w:eastAsia="ＭＳ 明朝" w:hAnsi="Century" w:cs="Times New Roman" w:hint="eastAsia"/>
                <w:szCs w:val="24"/>
              </w:rPr>
              <w:t>）換算を行う。</w:t>
            </w:r>
          </w:p>
          <w:p w14:paraId="70967CDF" w14:textId="77777777" w:rsidR="003537C8" w:rsidRPr="003537C8" w:rsidRDefault="003537C8" w:rsidP="003537C8">
            <w:pPr>
              <w:widowControl w:val="0"/>
              <w:numPr>
                <w:ilvl w:val="0"/>
                <w:numId w:val="16"/>
              </w:numPr>
              <w:jc w:val="both"/>
              <w:rPr>
                <w:rFonts w:ascii="Century" w:eastAsia="ＭＳ 明朝" w:hAnsi="Century" w:cs="Times New Roman"/>
                <w:szCs w:val="24"/>
              </w:rPr>
            </w:pPr>
            <w:r w:rsidRPr="003537C8">
              <w:rPr>
                <w:rFonts w:ascii="Century" w:eastAsia="ＭＳ 明朝" w:hAnsi="Century" w:cs="Times New Roman" w:hint="eastAsia"/>
                <w:szCs w:val="24"/>
              </w:rPr>
              <w:t>算出に用いる脱水汚泥の処理量は事業者の提案する資源化炉の</w:t>
            </w:r>
            <w:r w:rsidRPr="003537C8">
              <w:rPr>
                <w:rFonts w:ascii="Century" w:eastAsia="ＭＳ 明朝" w:hAnsi="Century" w:cs="Times New Roman" w:hint="eastAsia"/>
                <w:szCs w:val="24"/>
              </w:rPr>
              <w:t>1</w:t>
            </w:r>
            <w:r w:rsidRPr="003537C8">
              <w:rPr>
                <w:rFonts w:ascii="Century" w:eastAsia="ＭＳ 明朝" w:hAnsi="Century" w:cs="Times New Roman" w:hint="eastAsia"/>
                <w:szCs w:val="24"/>
              </w:rPr>
              <w:t>炉当たりの定格処理量とする。</w:t>
            </w:r>
          </w:p>
          <w:p w14:paraId="58416EBF" w14:textId="77777777" w:rsidR="003537C8" w:rsidRPr="003537C8" w:rsidRDefault="003537C8" w:rsidP="003537C8">
            <w:pPr>
              <w:widowControl w:val="0"/>
              <w:numPr>
                <w:ilvl w:val="0"/>
                <w:numId w:val="16"/>
              </w:numPr>
              <w:jc w:val="both"/>
              <w:rPr>
                <w:rFonts w:ascii="Century" w:eastAsia="ＭＳ 明朝" w:hAnsi="Century" w:cs="Times New Roman"/>
                <w:szCs w:val="24"/>
              </w:rPr>
            </w:pPr>
            <w:r w:rsidRPr="003537C8">
              <w:rPr>
                <w:rFonts w:ascii="Century" w:eastAsia="ＭＳ 明朝" w:hAnsi="Century" w:cs="Times New Roman" w:hint="eastAsia"/>
                <w:szCs w:val="24"/>
              </w:rPr>
              <w:t>汚泥処理時の</w:t>
            </w:r>
            <w:r w:rsidRPr="003537C8">
              <w:rPr>
                <w:rFonts w:ascii="Century" w:eastAsia="ＭＳ 明朝" w:hAnsi="Century" w:cs="Times New Roman" w:hint="eastAsia"/>
                <w:szCs w:val="24"/>
              </w:rPr>
              <w:t>CO</w:t>
            </w:r>
            <w:r w:rsidRPr="003537C8">
              <w:rPr>
                <w:rFonts w:ascii="Century" w:eastAsia="ＭＳ 明朝" w:hAnsi="Century" w:cs="Times New Roman" w:hint="eastAsia"/>
                <w:szCs w:val="24"/>
                <w:vertAlign w:val="subscript"/>
              </w:rPr>
              <w:t>2</w:t>
            </w:r>
            <w:r w:rsidRPr="003537C8">
              <w:rPr>
                <w:rFonts w:ascii="Century" w:eastAsia="ＭＳ 明朝" w:hAnsi="Century" w:cs="Times New Roman" w:hint="eastAsia"/>
                <w:szCs w:val="24"/>
              </w:rPr>
              <w:t>排出量（</w:t>
            </w:r>
            <w:r w:rsidRPr="003537C8">
              <w:rPr>
                <w:rFonts w:ascii="Century" w:eastAsia="ＭＳ 明朝" w:hAnsi="Century" w:cs="Times New Roman" w:hint="eastAsia"/>
                <w:szCs w:val="24"/>
              </w:rPr>
              <w:t>t-CO</w:t>
            </w:r>
            <w:r w:rsidRPr="003537C8">
              <w:rPr>
                <w:rFonts w:ascii="Century" w:eastAsia="ＭＳ 明朝" w:hAnsi="Century" w:cs="Times New Roman" w:hint="eastAsia"/>
                <w:szCs w:val="24"/>
                <w:vertAlign w:val="subscript"/>
              </w:rPr>
              <w:t>2</w:t>
            </w:r>
            <w:r w:rsidRPr="003537C8">
              <w:rPr>
                <w:rFonts w:ascii="Century" w:eastAsia="ＭＳ 明朝" w:hAnsi="Century" w:cs="Times New Roman" w:hint="eastAsia"/>
                <w:szCs w:val="24"/>
              </w:rPr>
              <w:t>/</w:t>
            </w:r>
            <w:r w:rsidRPr="003537C8">
              <w:rPr>
                <w:rFonts w:ascii="Century" w:eastAsia="ＭＳ 明朝" w:hAnsi="Century" w:cs="Times New Roman" w:hint="eastAsia"/>
                <w:szCs w:val="24"/>
              </w:rPr>
              <w:t>年）計算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26"/>
              <w:gridCol w:w="1843"/>
              <w:gridCol w:w="1667"/>
            </w:tblGrid>
            <w:tr w:rsidR="003537C8" w:rsidRPr="003537C8" w14:paraId="3C03DD3C" w14:textId="77777777" w:rsidTr="003844DE">
              <w:trPr>
                <w:jc w:val="center"/>
              </w:trPr>
              <w:tc>
                <w:tcPr>
                  <w:tcW w:w="2345" w:type="dxa"/>
                  <w:shd w:val="clear" w:color="auto" w:fill="auto"/>
                  <w:vAlign w:val="center"/>
                </w:tcPr>
                <w:p w14:paraId="6142796A" w14:textId="77777777" w:rsidR="003537C8" w:rsidRPr="003537C8" w:rsidRDefault="003537C8" w:rsidP="003844DE">
                  <w:pPr>
                    <w:rPr>
                      <w:sz w:val="20"/>
                    </w:rPr>
                  </w:pPr>
                  <w:r w:rsidRPr="003537C8">
                    <w:rPr>
                      <w:rFonts w:hint="eastAsia"/>
                      <w:sz w:val="20"/>
                    </w:rPr>
                    <w:t>CO</w:t>
                  </w:r>
                  <w:r w:rsidRPr="003537C8">
                    <w:rPr>
                      <w:rFonts w:hint="eastAsia"/>
                      <w:sz w:val="20"/>
                      <w:vertAlign w:val="subscript"/>
                    </w:rPr>
                    <w:t>2</w:t>
                  </w:r>
                  <w:r w:rsidRPr="003537C8">
                    <w:rPr>
                      <w:rFonts w:hint="eastAsia"/>
                      <w:sz w:val="20"/>
                    </w:rPr>
                    <w:t>排出源</w:t>
                  </w:r>
                  <w:r w:rsidRPr="003537C8">
                    <w:rPr>
                      <w:rFonts w:hint="eastAsia"/>
                      <w:sz w:val="20"/>
                      <w:vertAlign w:val="superscript"/>
                    </w:rPr>
                    <w:t>※</w:t>
                  </w:r>
                  <w:r w:rsidRPr="003537C8">
                    <w:rPr>
                      <w:rFonts w:hint="eastAsia"/>
                      <w:sz w:val="20"/>
                      <w:vertAlign w:val="superscript"/>
                    </w:rPr>
                    <w:t>1</w:t>
                  </w:r>
                </w:p>
              </w:tc>
              <w:tc>
                <w:tcPr>
                  <w:tcW w:w="2126" w:type="dxa"/>
                  <w:shd w:val="clear" w:color="auto" w:fill="auto"/>
                  <w:vAlign w:val="center"/>
                </w:tcPr>
                <w:p w14:paraId="4E38C427" w14:textId="77777777" w:rsidR="003537C8" w:rsidRPr="003537C8" w:rsidRDefault="003537C8" w:rsidP="003844DE">
                  <w:pPr>
                    <w:rPr>
                      <w:sz w:val="20"/>
                    </w:rPr>
                  </w:pPr>
                  <w:r w:rsidRPr="003537C8">
                    <w:rPr>
                      <w:rFonts w:hint="eastAsia"/>
                      <w:sz w:val="20"/>
                    </w:rPr>
                    <w:t>CO</w:t>
                  </w:r>
                  <w:r w:rsidRPr="003537C8">
                    <w:rPr>
                      <w:rFonts w:hint="eastAsia"/>
                      <w:sz w:val="20"/>
                      <w:vertAlign w:val="subscript"/>
                    </w:rPr>
                    <w:t>2</w:t>
                  </w:r>
                  <w:r w:rsidRPr="003537C8">
                    <w:rPr>
                      <w:rFonts w:hint="eastAsia"/>
                      <w:sz w:val="20"/>
                    </w:rPr>
                    <w:t>排出係数</w:t>
                  </w:r>
                </w:p>
              </w:tc>
              <w:tc>
                <w:tcPr>
                  <w:tcW w:w="1843" w:type="dxa"/>
                  <w:shd w:val="clear" w:color="auto" w:fill="auto"/>
                  <w:vAlign w:val="center"/>
                </w:tcPr>
                <w:p w14:paraId="72C9F48A" w14:textId="77777777" w:rsidR="003537C8" w:rsidRPr="003537C8" w:rsidRDefault="003537C8" w:rsidP="003844DE">
                  <w:pPr>
                    <w:rPr>
                      <w:sz w:val="20"/>
                    </w:rPr>
                  </w:pPr>
                  <w:r w:rsidRPr="003537C8">
                    <w:rPr>
                      <w:rFonts w:hint="eastAsia"/>
                      <w:sz w:val="20"/>
                    </w:rPr>
                    <w:t>使用量・排出量</w:t>
                  </w:r>
                  <w:r w:rsidRPr="003537C8">
                    <w:rPr>
                      <w:rFonts w:hint="eastAsia"/>
                      <w:sz w:val="20"/>
                      <w:vertAlign w:val="superscript"/>
                    </w:rPr>
                    <w:t>※</w:t>
                  </w:r>
                  <w:r w:rsidRPr="003537C8">
                    <w:rPr>
                      <w:rFonts w:hint="eastAsia"/>
                      <w:sz w:val="20"/>
                      <w:vertAlign w:val="superscript"/>
                    </w:rPr>
                    <w:t>6</w:t>
                  </w:r>
                </w:p>
              </w:tc>
              <w:tc>
                <w:tcPr>
                  <w:tcW w:w="1667" w:type="dxa"/>
                  <w:shd w:val="clear" w:color="auto" w:fill="auto"/>
                  <w:vAlign w:val="center"/>
                </w:tcPr>
                <w:p w14:paraId="48B7534F" w14:textId="77777777" w:rsidR="003537C8" w:rsidRPr="003537C8" w:rsidRDefault="003537C8" w:rsidP="003844DE">
                  <w:pPr>
                    <w:rPr>
                      <w:sz w:val="20"/>
                    </w:rPr>
                  </w:pPr>
                  <w:r w:rsidRPr="003537C8">
                    <w:rPr>
                      <w:rFonts w:hint="eastAsia"/>
                      <w:sz w:val="20"/>
                    </w:rPr>
                    <w:t>CO</w:t>
                  </w:r>
                  <w:r w:rsidRPr="003537C8">
                    <w:rPr>
                      <w:rFonts w:hint="eastAsia"/>
                      <w:sz w:val="20"/>
                      <w:vertAlign w:val="subscript"/>
                    </w:rPr>
                    <w:t>2</w:t>
                  </w:r>
                  <w:r w:rsidRPr="003537C8">
                    <w:rPr>
                      <w:rFonts w:hint="eastAsia"/>
                      <w:sz w:val="20"/>
                    </w:rPr>
                    <w:t>排出量</w:t>
                  </w:r>
                  <w:r w:rsidRPr="003537C8">
                    <w:rPr>
                      <w:rFonts w:hint="eastAsia"/>
                      <w:sz w:val="20"/>
                      <w:vertAlign w:val="superscript"/>
                    </w:rPr>
                    <w:t>※</w:t>
                  </w:r>
                  <w:r w:rsidRPr="003537C8">
                    <w:rPr>
                      <w:rFonts w:hint="eastAsia"/>
                      <w:sz w:val="20"/>
                      <w:vertAlign w:val="superscript"/>
                    </w:rPr>
                    <w:t>7</w:t>
                  </w:r>
                </w:p>
              </w:tc>
            </w:tr>
            <w:tr w:rsidR="003537C8" w:rsidRPr="003537C8" w14:paraId="35A21E8B" w14:textId="77777777" w:rsidTr="003844DE">
              <w:trPr>
                <w:jc w:val="center"/>
              </w:trPr>
              <w:tc>
                <w:tcPr>
                  <w:tcW w:w="2345" w:type="dxa"/>
                  <w:shd w:val="clear" w:color="auto" w:fill="auto"/>
                  <w:vAlign w:val="center"/>
                </w:tcPr>
                <w:p w14:paraId="7B4B10F9" w14:textId="77777777" w:rsidR="003537C8" w:rsidRPr="003537C8" w:rsidRDefault="003537C8" w:rsidP="003844DE">
                  <w:pPr>
                    <w:rPr>
                      <w:sz w:val="20"/>
                    </w:rPr>
                  </w:pPr>
                  <w:r w:rsidRPr="003537C8">
                    <w:rPr>
                      <w:rFonts w:hint="eastAsia"/>
                      <w:sz w:val="20"/>
                    </w:rPr>
                    <w:t>資源化由来（</w:t>
                  </w:r>
                  <w:r w:rsidRPr="003537C8">
                    <w:rPr>
                      <w:rFonts w:hint="eastAsia"/>
                      <w:sz w:val="20"/>
                    </w:rPr>
                    <w:t>N</w:t>
                  </w:r>
                  <w:r w:rsidRPr="003537C8">
                    <w:rPr>
                      <w:rFonts w:hint="eastAsia"/>
                      <w:sz w:val="20"/>
                      <w:vertAlign w:val="subscript"/>
                    </w:rPr>
                    <w:t>2</w:t>
                  </w:r>
                  <w:r w:rsidRPr="003537C8">
                    <w:rPr>
                      <w:rFonts w:hint="eastAsia"/>
                      <w:sz w:val="20"/>
                    </w:rPr>
                    <w:t>O</w:t>
                  </w:r>
                  <w:r w:rsidRPr="003537C8">
                    <w:rPr>
                      <w:rFonts w:hint="eastAsia"/>
                      <w:sz w:val="20"/>
                    </w:rPr>
                    <w:t>）</w:t>
                  </w:r>
                  <w:r w:rsidRPr="003537C8">
                    <w:rPr>
                      <w:rFonts w:hint="eastAsia"/>
                      <w:sz w:val="20"/>
                      <w:vertAlign w:val="superscript"/>
                    </w:rPr>
                    <w:t>※</w:t>
                  </w:r>
                  <w:r w:rsidRPr="003537C8">
                    <w:rPr>
                      <w:rFonts w:hint="eastAsia"/>
                      <w:sz w:val="20"/>
                      <w:vertAlign w:val="superscript"/>
                    </w:rPr>
                    <w:t>2</w:t>
                  </w:r>
                </w:p>
              </w:tc>
              <w:tc>
                <w:tcPr>
                  <w:tcW w:w="2126" w:type="dxa"/>
                  <w:shd w:val="clear" w:color="auto" w:fill="auto"/>
                  <w:vAlign w:val="center"/>
                </w:tcPr>
                <w:p w14:paraId="09D719EB" w14:textId="77777777" w:rsidR="003537C8" w:rsidRPr="003537C8" w:rsidRDefault="003537C8" w:rsidP="003844DE">
                  <w:pPr>
                    <w:rPr>
                      <w:sz w:val="20"/>
                    </w:rPr>
                  </w:pPr>
                  <w:r w:rsidRPr="003537C8">
                    <w:rPr>
                      <w:rFonts w:hint="eastAsia"/>
                      <w:sz w:val="20"/>
                    </w:rPr>
                    <w:t>298</w:t>
                  </w:r>
                  <w:r w:rsidRPr="003537C8">
                    <w:rPr>
                      <w:sz w:val="20"/>
                    </w:rPr>
                    <w:t xml:space="preserve"> kg-CO</w:t>
                  </w:r>
                  <w:r w:rsidRPr="003537C8">
                    <w:rPr>
                      <w:sz w:val="20"/>
                      <w:vertAlign w:val="subscript"/>
                    </w:rPr>
                    <w:t>2</w:t>
                  </w:r>
                  <w:r w:rsidRPr="003537C8">
                    <w:rPr>
                      <w:sz w:val="20"/>
                    </w:rPr>
                    <w:t>/kg-N</w:t>
                  </w:r>
                  <w:r w:rsidRPr="003537C8">
                    <w:rPr>
                      <w:sz w:val="20"/>
                      <w:vertAlign w:val="subscript"/>
                    </w:rPr>
                    <w:t>2</w:t>
                  </w:r>
                  <w:r w:rsidRPr="003537C8">
                    <w:rPr>
                      <w:sz w:val="20"/>
                    </w:rPr>
                    <w:t>O</w:t>
                  </w:r>
                </w:p>
              </w:tc>
              <w:tc>
                <w:tcPr>
                  <w:tcW w:w="1843" w:type="dxa"/>
                  <w:shd w:val="clear" w:color="auto" w:fill="auto"/>
                  <w:vAlign w:val="center"/>
                </w:tcPr>
                <w:p w14:paraId="1C0A10C8" w14:textId="77777777" w:rsidR="003537C8" w:rsidRPr="003537C8" w:rsidRDefault="003537C8" w:rsidP="003844DE">
                  <w:pPr>
                    <w:rPr>
                      <w:sz w:val="20"/>
                    </w:rPr>
                  </w:pPr>
                  <w:r w:rsidRPr="003537C8">
                    <w:rPr>
                      <w:rFonts w:hint="eastAsia"/>
                      <w:sz w:val="20"/>
                    </w:rPr>
                    <w:t>〇〇</w:t>
                  </w:r>
                  <w:r w:rsidRPr="003537C8">
                    <w:rPr>
                      <w:sz w:val="20"/>
                    </w:rPr>
                    <w:t>ton</w:t>
                  </w:r>
                  <w:r w:rsidRPr="003537C8">
                    <w:rPr>
                      <w:rFonts w:hint="eastAsia"/>
                      <w:sz w:val="20"/>
                    </w:rPr>
                    <w:t>-</w:t>
                  </w:r>
                  <w:r w:rsidRPr="003537C8">
                    <w:rPr>
                      <w:sz w:val="20"/>
                    </w:rPr>
                    <w:t xml:space="preserve"> N</w:t>
                  </w:r>
                  <w:r w:rsidRPr="003537C8">
                    <w:rPr>
                      <w:sz w:val="20"/>
                      <w:vertAlign w:val="subscript"/>
                    </w:rPr>
                    <w:t>2</w:t>
                  </w:r>
                  <w:r w:rsidRPr="003537C8">
                    <w:rPr>
                      <w:sz w:val="20"/>
                    </w:rPr>
                    <w:t>O</w:t>
                  </w:r>
                  <w:r w:rsidRPr="003537C8">
                    <w:rPr>
                      <w:rFonts w:hint="eastAsia"/>
                      <w:sz w:val="20"/>
                    </w:rPr>
                    <w:t>/</w:t>
                  </w:r>
                  <w:r w:rsidRPr="003537C8">
                    <w:rPr>
                      <w:rFonts w:hint="eastAsia"/>
                      <w:sz w:val="20"/>
                    </w:rPr>
                    <w:t>年</w:t>
                  </w:r>
                </w:p>
              </w:tc>
              <w:tc>
                <w:tcPr>
                  <w:tcW w:w="1667" w:type="dxa"/>
                  <w:shd w:val="clear" w:color="auto" w:fill="auto"/>
                  <w:vAlign w:val="center"/>
                </w:tcPr>
                <w:p w14:paraId="49329C47"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2E0CC9D4" w14:textId="77777777" w:rsidTr="003844DE">
              <w:trPr>
                <w:jc w:val="center"/>
              </w:trPr>
              <w:tc>
                <w:tcPr>
                  <w:tcW w:w="2345" w:type="dxa"/>
                  <w:shd w:val="clear" w:color="auto" w:fill="auto"/>
                  <w:vAlign w:val="center"/>
                </w:tcPr>
                <w:p w14:paraId="277A90AA" w14:textId="77777777" w:rsidR="003537C8" w:rsidRPr="003537C8" w:rsidRDefault="003537C8" w:rsidP="003844DE">
                  <w:pPr>
                    <w:rPr>
                      <w:sz w:val="20"/>
                    </w:rPr>
                  </w:pPr>
                  <w:r w:rsidRPr="003537C8">
                    <w:rPr>
                      <w:rFonts w:hint="eastAsia"/>
                      <w:sz w:val="20"/>
                    </w:rPr>
                    <w:t>資源化由来（</w:t>
                  </w:r>
                  <w:r w:rsidRPr="003537C8">
                    <w:rPr>
                      <w:rFonts w:hint="eastAsia"/>
                      <w:sz w:val="20"/>
                    </w:rPr>
                    <w:t>CH</w:t>
                  </w:r>
                  <w:r w:rsidRPr="003537C8">
                    <w:rPr>
                      <w:rFonts w:hint="eastAsia"/>
                      <w:sz w:val="20"/>
                      <w:vertAlign w:val="subscript"/>
                    </w:rPr>
                    <w:t>4</w:t>
                  </w:r>
                  <w:r w:rsidRPr="003537C8">
                    <w:rPr>
                      <w:rFonts w:hint="eastAsia"/>
                      <w:sz w:val="20"/>
                    </w:rPr>
                    <w:t>）</w:t>
                  </w:r>
                  <w:r w:rsidRPr="003537C8">
                    <w:rPr>
                      <w:rFonts w:hint="eastAsia"/>
                      <w:sz w:val="20"/>
                      <w:vertAlign w:val="superscript"/>
                    </w:rPr>
                    <w:t>※</w:t>
                  </w:r>
                  <w:r w:rsidRPr="003537C8">
                    <w:rPr>
                      <w:rFonts w:hint="eastAsia"/>
                      <w:sz w:val="20"/>
                      <w:vertAlign w:val="superscript"/>
                    </w:rPr>
                    <w:t>3</w:t>
                  </w:r>
                </w:p>
              </w:tc>
              <w:tc>
                <w:tcPr>
                  <w:tcW w:w="2126" w:type="dxa"/>
                  <w:shd w:val="clear" w:color="auto" w:fill="auto"/>
                  <w:vAlign w:val="center"/>
                </w:tcPr>
                <w:p w14:paraId="240C9F41" w14:textId="77777777" w:rsidR="003537C8" w:rsidRPr="003537C8" w:rsidRDefault="003537C8" w:rsidP="003844DE">
                  <w:pPr>
                    <w:rPr>
                      <w:sz w:val="20"/>
                    </w:rPr>
                  </w:pPr>
                  <w:r w:rsidRPr="003537C8">
                    <w:rPr>
                      <w:rFonts w:hint="eastAsia"/>
                      <w:sz w:val="20"/>
                    </w:rPr>
                    <w:t>25</w:t>
                  </w:r>
                  <w:r w:rsidRPr="003537C8">
                    <w:rPr>
                      <w:sz w:val="20"/>
                    </w:rPr>
                    <w:t xml:space="preserve"> kg-CO</w:t>
                  </w:r>
                  <w:r w:rsidRPr="003537C8">
                    <w:rPr>
                      <w:sz w:val="20"/>
                      <w:vertAlign w:val="subscript"/>
                    </w:rPr>
                    <w:t>2</w:t>
                  </w:r>
                  <w:r w:rsidRPr="003537C8">
                    <w:rPr>
                      <w:sz w:val="20"/>
                    </w:rPr>
                    <w:t>/kg-</w:t>
                  </w:r>
                  <w:r w:rsidRPr="003537C8">
                    <w:rPr>
                      <w:rFonts w:hint="eastAsia"/>
                      <w:sz w:val="20"/>
                    </w:rPr>
                    <w:t xml:space="preserve"> CH</w:t>
                  </w:r>
                  <w:r w:rsidRPr="003537C8">
                    <w:rPr>
                      <w:rFonts w:hint="eastAsia"/>
                      <w:sz w:val="20"/>
                      <w:vertAlign w:val="subscript"/>
                    </w:rPr>
                    <w:t>4</w:t>
                  </w:r>
                </w:p>
              </w:tc>
              <w:tc>
                <w:tcPr>
                  <w:tcW w:w="1843" w:type="dxa"/>
                  <w:shd w:val="clear" w:color="auto" w:fill="auto"/>
                  <w:vAlign w:val="center"/>
                </w:tcPr>
                <w:p w14:paraId="13463DC2" w14:textId="77777777" w:rsidR="003537C8" w:rsidRPr="003537C8" w:rsidRDefault="003537C8" w:rsidP="003844DE">
                  <w:pPr>
                    <w:rPr>
                      <w:sz w:val="20"/>
                    </w:rPr>
                  </w:pPr>
                  <w:r w:rsidRPr="003537C8">
                    <w:rPr>
                      <w:rFonts w:hint="eastAsia"/>
                      <w:sz w:val="20"/>
                    </w:rPr>
                    <w:t>〇〇</w:t>
                  </w:r>
                  <w:r w:rsidRPr="003537C8">
                    <w:rPr>
                      <w:sz w:val="20"/>
                    </w:rPr>
                    <w:t>ton</w:t>
                  </w:r>
                  <w:r w:rsidRPr="003537C8">
                    <w:rPr>
                      <w:rFonts w:hint="eastAsia"/>
                      <w:sz w:val="20"/>
                    </w:rPr>
                    <w:t>-</w:t>
                  </w:r>
                  <w:r w:rsidRPr="003537C8">
                    <w:rPr>
                      <w:sz w:val="20"/>
                    </w:rPr>
                    <w:t xml:space="preserve"> </w:t>
                  </w:r>
                  <w:r w:rsidRPr="003537C8">
                    <w:rPr>
                      <w:rFonts w:hint="eastAsia"/>
                      <w:sz w:val="20"/>
                    </w:rPr>
                    <w:t>CH</w:t>
                  </w:r>
                  <w:r w:rsidRPr="003537C8">
                    <w:rPr>
                      <w:rFonts w:hint="eastAsia"/>
                      <w:sz w:val="20"/>
                      <w:vertAlign w:val="subscript"/>
                    </w:rPr>
                    <w:t>4</w:t>
                  </w:r>
                  <w:r w:rsidRPr="003537C8">
                    <w:rPr>
                      <w:rFonts w:hint="eastAsia"/>
                      <w:sz w:val="20"/>
                    </w:rPr>
                    <w:t>/</w:t>
                  </w:r>
                  <w:r w:rsidRPr="003537C8">
                    <w:rPr>
                      <w:rFonts w:hint="eastAsia"/>
                      <w:sz w:val="20"/>
                    </w:rPr>
                    <w:t>年</w:t>
                  </w:r>
                </w:p>
              </w:tc>
              <w:tc>
                <w:tcPr>
                  <w:tcW w:w="1667" w:type="dxa"/>
                  <w:shd w:val="clear" w:color="auto" w:fill="auto"/>
                  <w:vAlign w:val="center"/>
                </w:tcPr>
                <w:p w14:paraId="08BBF759"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262BAF86" w14:textId="77777777" w:rsidTr="003844DE">
              <w:trPr>
                <w:jc w:val="center"/>
              </w:trPr>
              <w:tc>
                <w:tcPr>
                  <w:tcW w:w="2345" w:type="dxa"/>
                  <w:shd w:val="clear" w:color="auto" w:fill="auto"/>
                  <w:vAlign w:val="center"/>
                </w:tcPr>
                <w:p w14:paraId="3BA7A235" w14:textId="77777777" w:rsidR="003537C8" w:rsidRPr="003537C8" w:rsidRDefault="003537C8" w:rsidP="003844DE">
                  <w:pPr>
                    <w:rPr>
                      <w:sz w:val="20"/>
                    </w:rPr>
                  </w:pPr>
                  <w:r w:rsidRPr="003537C8">
                    <w:rPr>
                      <w:rFonts w:hint="eastAsia"/>
                      <w:sz w:val="20"/>
                    </w:rPr>
                    <w:t>燃料</w:t>
                  </w:r>
                  <w:r w:rsidRPr="003537C8">
                    <w:rPr>
                      <w:rFonts w:hint="eastAsia"/>
                      <w:sz w:val="20"/>
                      <w:vertAlign w:val="superscript"/>
                    </w:rPr>
                    <w:t>※</w:t>
                  </w:r>
                  <w:r w:rsidRPr="003537C8">
                    <w:rPr>
                      <w:rFonts w:hint="eastAsia"/>
                      <w:sz w:val="20"/>
                      <w:vertAlign w:val="superscript"/>
                    </w:rPr>
                    <w:t>4</w:t>
                  </w:r>
                  <w:r w:rsidRPr="003537C8">
                    <w:rPr>
                      <w:rFonts w:hint="eastAsia"/>
                      <w:sz w:val="20"/>
                      <w:vertAlign w:val="superscript"/>
                    </w:rPr>
                    <w:t>※</w:t>
                  </w:r>
                  <w:r w:rsidRPr="003537C8">
                    <w:rPr>
                      <w:rFonts w:hint="eastAsia"/>
                      <w:sz w:val="20"/>
                      <w:vertAlign w:val="superscript"/>
                    </w:rPr>
                    <w:t>5</w:t>
                  </w:r>
                </w:p>
              </w:tc>
              <w:tc>
                <w:tcPr>
                  <w:tcW w:w="2126" w:type="dxa"/>
                  <w:shd w:val="clear" w:color="auto" w:fill="auto"/>
                  <w:vAlign w:val="center"/>
                </w:tcPr>
                <w:p w14:paraId="29069D14" w14:textId="77777777" w:rsidR="003537C8" w:rsidRPr="003537C8" w:rsidRDefault="003537C8" w:rsidP="003844DE">
                  <w:pPr>
                    <w:rPr>
                      <w:sz w:val="20"/>
                    </w:rPr>
                  </w:pPr>
                </w:p>
              </w:tc>
              <w:tc>
                <w:tcPr>
                  <w:tcW w:w="1843" w:type="dxa"/>
                  <w:shd w:val="clear" w:color="auto" w:fill="auto"/>
                  <w:vAlign w:val="center"/>
                </w:tcPr>
                <w:p w14:paraId="7DC4C93A" w14:textId="77777777" w:rsidR="003537C8" w:rsidRPr="003537C8" w:rsidRDefault="003537C8" w:rsidP="003844DE">
                  <w:pPr>
                    <w:rPr>
                      <w:sz w:val="20"/>
                    </w:rPr>
                  </w:pPr>
                </w:p>
              </w:tc>
              <w:tc>
                <w:tcPr>
                  <w:tcW w:w="1667" w:type="dxa"/>
                  <w:shd w:val="clear" w:color="auto" w:fill="auto"/>
                  <w:vAlign w:val="center"/>
                </w:tcPr>
                <w:p w14:paraId="0168A26C" w14:textId="77777777" w:rsidR="003537C8" w:rsidRPr="003537C8" w:rsidRDefault="003537C8" w:rsidP="003844DE">
                  <w:pPr>
                    <w:rPr>
                      <w:sz w:val="20"/>
                    </w:rPr>
                  </w:pPr>
                </w:p>
              </w:tc>
            </w:tr>
            <w:tr w:rsidR="003537C8" w:rsidRPr="003537C8" w14:paraId="658107EC" w14:textId="77777777" w:rsidTr="003844DE">
              <w:trPr>
                <w:jc w:val="center"/>
              </w:trPr>
              <w:tc>
                <w:tcPr>
                  <w:tcW w:w="2345" w:type="dxa"/>
                  <w:tcBorders>
                    <w:bottom w:val="dotted" w:sz="4" w:space="0" w:color="auto"/>
                  </w:tcBorders>
                  <w:shd w:val="clear" w:color="auto" w:fill="auto"/>
                  <w:vAlign w:val="center"/>
                </w:tcPr>
                <w:p w14:paraId="74F97A8C" w14:textId="77777777" w:rsidR="003537C8" w:rsidRPr="003537C8" w:rsidRDefault="003537C8" w:rsidP="003844DE">
                  <w:pPr>
                    <w:rPr>
                      <w:sz w:val="20"/>
                    </w:rPr>
                  </w:pPr>
                  <w:r w:rsidRPr="003537C8">
                    <w:rPr>
                      <w:rFonts w:hint="eastAsia"/>
                      <w:sz w:val="20"/>
                    </w:rPr>
                    <w:t>灯油</w:t>
                  </w:r>
                </w:p>
              </w:tc>
              <w:tc>
                <w:tcPr>
                  <w:tcW w:w="2126" w:type="dxa"/>
                  <w:tcBorders>
                    <w:bottom w:val="dotted" w:sz="4" w:space="0" w:color="auto"/>
                  </w:tcBorders>
                  <w:shd w:val="clear" w:color="auto" w:fill="auto"/>
                  <w:vAlign w:val="center"/>
                </w:tcPr>
                <w:p w14:paraId="21DF5485" w14:textId="77777777" w:rsidR="003537C8" w:rsidRPr="003537C8" w:rsidRDefault="003537C8" w:rsidP="003844DE">
                  <w:pPr>
                    <w:rPr>
                      <w:sz w:val="20"/>
                    </w:rPr>
                  </w:pPr>
                  <w:r w:rsidRPr="003537C8">
                    <w:rPr>
                      <w:rFonts w:hint="eastAsia"/>
                      <w:sz w:val="20"/>
                    </w:rPr>
                    <w:t xml:space="preserve">2.49 </w:t>
                  </w:r>
                  <w:r w:rsidRPr="003537C8">
                    <w:rPr>
                      <w:sz w:val="20"/>
                    </w:rPr>
                    <w:t>kg-CO</w:t>
                  </w:r>
                  <w:r w:rsidRPr="003537C8">
                    <w:rPr>
                      <w:sz w:val="20"/>
                      <w:vertAlign w:val="subscript"/>
                    </w:rPr>
                    <w:t>2</w:t>
                  </w:r>
                  <w:r w:rsidRPr="003537C8">
                    <w:rPr>
                      <w:sz w:val="20"/>
                    </w:rPr>
                    <w:t>/l</w:t>
                  </w:r>
                </w:p>
              </w:tc>
              <w:tc>
                <w:tcPr>
                  <w:tcW w:w="1843" w:type="dxa"/>
                  <w:tcBorders>
                    <w:bottom w:val="dotted" w:sz="4" w:space="0" w:color="auto"/>
                  </w:tcBorders>
                  <w:shd w:val="clear" w:color="auto" w:fill="auto"/>
                  <w:vAlign w:val="center"/>
                </w:tcPr>
                <w:p w14:paraId="0FBA33BB" w14:textId="77777777" w:rsidR="003537C8" w:rsidRPr="003537C8" w:rsidRDefault="003537C8" w:rsidP="003844DE">
                  <w:pPr>
                    <w:rPr>
                      <w:sz w:val="20"/>
                    </w:rPr>
                  </w:pPr>
                  <w:r w:rsidRPr="003537C8">
                    <w:rPr>
                      <w:rFonts w:hint="eastAsia"/>
                      <w:sz w:val="20"/>
                    </w:rPr>
                    <w:t>〇〇</w:t>
                  </w:r>
                  <w:r w:rsidRPr="003537C8">
                    <w:rPr>
                      <w:rFonts w:hint="eastAsia"/>
                      <w:sz w:val="20"/>
                    </w:rPr>
                    <w:t>k</w:t>
                  </w:r>
                  <w:r w:rsidRPr="003537C8">
                    <w:rPr>
                      <w:sz w:val="20"/>
                    </w:rPr>
                    <w:t>l</w:t>
                  </w:r>
                  <w:r w:rsidRPr="003537C8">
                    <w:rPr>
                      <w:rFonts w:hint="eastAsia"/>
                      <w:sz w:val="20"/>
                    </w:rPr>
                    <w:t>/</w:t>
                  </w:r>
                  <w:r w:rsidRPr="003537C8">
                    <w:rPr>
                      <w:rFonts w:hint="eastAsia"/>
                      <w:sz w:val="20"/>
                    </w:rPr>
                    <w:t>年</w:t>
                  </w:r>
                </w:p>
              </w:tc>
              <w:tc>
                <w:tcPr>
                  <w:tcW w:w="1667" w:type="dxa"/>
                  <w:tcBorders>
                    <w:bottom w:val="dotted" w:sz="4" w:space="0" w:color="auto"/>
                  </w:tcBorders>
                  <w:shd w:val="clear" w:color="auto" w:fill="auto"/>
                  <w:vAlign w:val="center"/>
                </w:tcPr>
                <w:p w14:paraId="755F565C"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0E636721" w14:textId="77777777" w:rsidTr="003844DE">
              <w:trPr>
                <w:jc w:val="center"/>
              </w:trPr>
              <w:tc>
                <w:tcPr>
                  <w:tcW w:w="2345" w:type="dxa"/>
                  <w:tcBorders>
                    <w:top w:val="dotted" w:sz="4" w:space="0" w:color="auto"/>
                    <w:bottom w:val="dotted" w:sz="4" w:space="0" w:color="auto"/>
                  </w:tcBorders>
                  <w:shd w:val="clear" w:color="auto" w:fill="auto"/>
                  <w:vAlign w:val="center"/>
                </w:tcPr>
                <w:p w14:paraId="2219D65B" w14:textId="77777777" w:rsidR="003537C8" w:rsidRPr="003537C8" w:rsidRDefault="003537C8" w:rsidP="003844DE">
                  <w:pPr>
                    <w:rPr>
                      <w:sz w:val="20"/>
                    </w:rPr>
                  </w:pPr>
                  <w:r w:rsidRPr="003537C8">
                    <w:rPr>
                      <w:rFonts w:hint="eastAsia"/>
                      <w:sz w:val="20"/>
                    </w:rPr>
                    <w:t>軽油</w:t>
                  </w:r>
                </w:p>
              </w:tc>
              <w:tc>
                <w:tcPr>
                  <w:tcW w:w="2126" w:type="dxa"/>
                  <w:tcBorders>
                    <w:top w:val="dotted" w:sz="4" w:space="0" w:color="auto"/>
                    <w:bottom w:val="dotted" w:sz="4" w:space="0" w:color="auto"/>
                  </w:tcBorders>
                  <w:shd w:val="clear" w:color="auto" w:fill="auto"/>
                  <w:vAlign w:val="center"/>
                </w:tcPr>
                <w:p w14:paraId="544130EE" w14:textId="77777777" w:rsidR="003537C8" w:rsidRPr="003537C8" w:rsidRDefault="003537C8" w:rsidP="003844DE">
                  <w:pPr>
                    <w:rPr>
                      <w:sz w:val="20"/>
                    </w:rPr>
                  </w:pPr>
                  <w:r w:rsidRPr="003537C8">
                    <w:rPr>
                      <w:rFonts w:hint="eastAsia"/>
                      <w:sz w:val="20"/>
                    </w:rPr>
                    <w:t>2.</w:t>
                  </w:r>
                  <w:r w:rsidRPr="003537C8">
                    <w:rPr>
                      <w:sz w:val="20"/>
                    </w:rPr>
                    <w:t>58</w:t>
                  </w:r>
                  <w:r w:rsidRPr="003537C8">
                    <w:rPr>
                      <w:rFonts w:hint="eastAsia"/>
                      <w:sz w:val="20"/>
                    </w:rPr>
                    <w:t xml:space="preserve"> </w:t>
                  </w:r>
                  <w:r w:rsidRPr="003537C8">
                    <w:rPr>
                      <w:sz w:val="20"/>
                    </w:rPr>
                    <w:t>kg-CO</w:t>
                  </w:r>
                  <w:r w:rsidRPr="003537C8">
                    <w:rPr>
                      <w:sz w:val="20"/>
                      <w:vertAlign w:val="subscript"/>
                    </w:rPr>
                    <w:t>2</w:t>
                  </w:r>
                  <w:r w:rsidRPr="003537C8">
                    <w:rPr>
                      <w:sz w:val="20"/>
                    </w:rPr>
                    <w:t>/l</w:t>
                  </w:r>
                </w:p>
              </w:tc>
              <w:tc>
                <w:tcPr>
                  <w:tcW w:w="1843" w:type="dxa"/>
                  <w:tcBorders>
                    <w:top w:val="dotted" w:sz="4" w:space="0" w:color="auto"/>
                    <w:bottom w:val="dotted" w:sz="4" w:space="0" w:color="auto"/>
                  </w:tcBorders>
                  <w:shd w:val="clear" w:color="auto" w:fill="auto"/>
                  <w:vAlign w:val="center"/>
                </w:tcPr>
                <w:p w14:paraId="63FF0C6D" w14:textId="77777777" w:rsidR="003537C8" w:rsidRPr="003537C8" w:rsidRDefault="003537C8" w:rsidP="003844DE">
                  <w:pPr>
                    <w:rPr>
                      <w:sz w:val="20"/>
                    </w:rPr>
                  </w:pPr>
                  <w:r w:rsidRPr="003537C8">
                    <w:rPr>
                      <w:rFonts w:hint="eastAsia"/>
                      <w:sz w:val="20"/>
                    </w:rPr>
                    <w:t>〇〇</w:t>
                  </w:r>
                  <w:r w:rsidRPr="003537C8">
                    <w:rPr>
                      <w:rFonts w:hint="eastAsia"/>
                      <w:sz w:val="20"/>
                    </w:rPr>
                    <w:t>k</w:t>
                  </w:r>
                  <w:r w:rsidRPr="003537C8">
                    <w:rPr>
                      <w:sz w:val="20"/>
                    </w:rPr>
                    <w:t>l</w:t>
                  </w:r>
                  <w:r w:rsidRPr="003537C8">
                    <w:rPr>
                      <w:rFonts w:hint="eastAsia"/>
                      <w:sz w:val="20"/>
                    </w:rPr>
                    <w:t>/</w:t>
                  </w:r>
                  <w:r w:rsidRPr="003537C8">
                    <w:rPr>
                      <w:rFonts w:hint="eastAsia"/>
                      <w:sz w:val="20"/>
                    </w:rPr>
                    <w:t>年</w:t>
                  </w:r>
                </w:p>
              </w:tc>
              <w:tc>
                <w:tcPr>
                  <w:tcW w:w="1667" w:type="dxa"/>
                  <w:tcBorders>
                    <w:top w:val="dotted" w:sz="4" w:space="0" w:color="auto"/>
                    <w:bottom w:val="dotted" w:sz="4" w:space="0" w:color="auto"/>
                  </w:tcBorders>
                  <w:shd w:val="clear" w:color="auto" w:fill="auto"/>
                  <w:vAlign w:val="center"/>
                </w:tcPr>
                <w:p w14:paraId="4A8C9600"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20757BF7" w14:textId="77777777" w:rsidTr="003844DE">
              <w:trPr>
                <w:jc w:val="center"/>
              </w:trPr>
              <w:tc>
                <w:tcPr>
                  <w:tcW w:w="2345" w:type="dxa"/>
                  <w:tcBorders>
                    <w:top w:val="dotted" w:sz="4" w:space="0" w:color="auto"/>
                  </w:tcBorders>
                  <w:shd w:val="clear" w:color="auto" w:fill="auto"/>
                  <w:vAlign w:val="center"/>
                </w:tcPr>
                <w:p w14:paraId="16780A66" w14:textId="77777777" w:rsidR="003537C8" w:rsidRPr="003537C8" w:rsidRDefault="003537C8" w:rsidP="003844DE">
                  <w:pPr>
                    <w:rPr>
                      <w:sz w:val="20"/>
                    </w:rPr>
                  </w:pPr>
                  <w:r w:rsidRPr="003537C8">
                    <w:rPr>
                      <w:rFonts w:hint="eastAsia"/>
                      <w:sz w:val="20"/>
                    </w:rPr>
                    <w:t>A</w:t>
                  </w:r>
                  <w:r w:rsidRPr="003537C8">
                    <w:rPr>
                      <w:rFonts w:hint="eastAsia"/>
                      <w:sz w:val="20"/>
                    </w:rPr>
                    <w:t>重油</w:t>
                  </w:r>
                </w:p>
              </w:tc>
              <w:tc>
                <w:tcPr>
                  <w:tcW w:w="2126" w:type="dxa"/>
                  <w:tcBorders>
                    <w:top w:val="dotted" w:sz="4" w:space="0" w:color="auto"/>
                  </w:tcBorders>
                  <w:shd w:val="clear" w:color="auto" w:fill="auto"/>
                  <w:vAlign w:val="center"/>
                </w:tcPr>
                <w:p w14:paraId="1633A161" w14:textId="77777777" w:rsidR="003537C8" w:rsidRPr="003537C8" w:rsidRDefault="003537C8" w:rsidP="003844DE">
                  <w:pPr>
                    <w:rPr>
                      <w:sz w:val="20"/>
                    </w:rPr>
                  </w:pPr>
                  <w:r w:rsidRPr="003537C8">
                    <w:rPr>
                      <w:rFonts w:hint="eastAsia"/>
                      <w:sz w:val="20"/>
                    </w:rPr>
                    <w:t>2.</w:t>
                  </w:r>
                  <w:r w:rsidRPr="003537C8">
                    <w:rPr>
                      <w:sz w:val="20"/>
                    </w:rPr>
                    <w:t>71</w:t>
                  </w:r>
                  <w:r w:rsidRPr="003537C8">
                    <w:rPr>
                      <w:rFonts w:hint="eastAsia"/>
                      <w:sz w:val="20"/>
                    </w:rPr>
                    <w:t xml:space="preserve"> </w:t>
                  </w:r>
                  <w:r w:rsidRPr="003537C8">
                    <w:rPr>
                      <w:sz w:val="20"/>
                    </w:rPr>
                    <w:t>kg-CO</w:t>
                  </w:r>
                  <w:r w:rsidRPr="003537C8">
                    <w:rPr>
                      <w:sz w:val="20"/>
                      <w:vertAlign w:val="subscript"/>
                    </w:rPr>
                    <w:t>2</w:t>
                  </w:r>
                  <w:r w:rsidRPr="003537C8">
                    <w:rPr>
                      <w:sz w:val="20"/>
                    </w:rPr>
                    <w:t>/l</w:t>
                  </w:r>
                </w:p>
              </w:tc>
              <w:tc>
                <w:tcPr>
                  <w:tcW w:w="1843" w:type="dxa"/>
                  <w:tcBorders>
                    <w:top w:val="dotted" w:sz="4" w:space="0" w:color="auto"/>
                  </w:tcBorders>
                  <w:shd w:val="clear" w:color="auto" w:fill="auto"/>
                  <w:vAlign w:val="center"/>
                </w:tcPr>
                <w:p w14:paraId="55C2D42A" w14:textId="77777777" w:rsidR="003537C8" w:rsidRPr="003537C8" w:rsidRDefault="003537C8" w:rsidP="003844DE">
                  <w:pPr>
                    <w:rPr>
                      <w:sz w:val="20"/>
                    </w:rPr>
                  </w:pPr>
                  <w:r w:rsidRPr="003537C8">
                    <w:rPr>
                      <w:rFonts w:hint="eastAsia"/>
                      <w:sz w:val="20"/>
                    </w:rPr>
                    <w:t>〇〇</w:t>
                  </w:r>
                  <w:r w:rsidRPr="003537C8">
                    <w:rPr>
                      <w:rFonts w:hint="eastAsia"/>
                      <w:sz w:val="20"/>
                    </w:rPr>
                    <w:t>k</w:t>
                  </w:r>
                  <w:r w:rsidRPr="003537C8">
                    <w:rPr>
                      <w:sz w:val="20"/>
                    </w:rPr>
                    <w:t>l</w:t>
                  </w:r>
                  <w:r w:rsidRPr="003537C8">
                    <w:rPr>
                      <w:rFonts w:hint="eastAsia"/>
                      <w:sz w:val="20"/>
                    </w:rPr>
                    <w:t>/</w:t>
                  </w:r>
                  <w:r w:rsidRPr="003537C8">
                    <w:rPr>
                      <w:rFonts w:hint="eastAsia"/>
                      <w:sz w:val="20"/>
                    </w:rPr>
                    <w:t>年</w:t>
                  </w:r>
                </w:p>
              </w:tc>
              <w:tc>
                <w:tcPr>
                  <w:tcW w:w="1667" w:type="dxa"/>
                  <w:tcBorders>
                    <w:top w:val="dotted" w:sz="4" w:space="0" w:color="auto"/>
                  </w:tcBorders>
                  <w:shd w:val="clear" w:color="auto" w:fill="auto"/>
                  <w:vAlign w:val="center"/>
                </w:tcPr>
                <w:p w14:paraId="2E522580"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25565446" w14:textId="77777777" w:rsidTr="003844DE">
              <w:trPr>
                <w:jc w:val="center"/>
              </w:trPr>
              <w:tc>
                <w:tcPr>
                  <w:tcW w:w="2345" w:type="dxa"/>
                  <w:tcBorders>
                    <w:bottom w:val="dotted" w:sz="4" w:space="0" w:color="auto"/>
                  </w:tcBorders>
                  <w:shd w:val="clear" w:color="auto" w:fill="auto"/>
                  <w:vAlign w:val="center"/>
                </w:tcPr>
                <w:p w14:paraId="56216BC0" w14:textId="77777777" w:rsidR="003537C8" w:rsidRPr="003537C8" w:rsidRDefault="003537C8" w:rsidP="003844DE">
                  <w:pPr>
                    <w:rPr>
                      <w:sz w:val="20"/>
                    </w:rPr>
                  </w:pPr>
                  <w:r w:rsidRPr="003537C8">
                    <w:rPr>
                      <w:rFonts w:hint="eastAsia"/>
                      <w:sz w:val="20"/>
                    </w:rPr>
                    <w:t>液化石油ガス（</w:t>
                  </w:r>
                  <w:r w:rsidRPr="003537C8">
                    <w:rPr>
                      <w:rFonts w:hint="eastAsia"/>
                      <w:sz w:val="20"/>
                    </w:rPr>
                    <w:t>LPG</w:t>
                  </w:r>
                  <w:r w:rsidRPr="003537C8">
                    <w:rPr>
                      <w:rFonts w:hint="eastAsia"/>
                      <w:sz w:val="20"/>
                    </w:rPr>
                    <w:t>）</w:t>
                  </w:r>
                </w:p>
              </w:tc>
              <w:tc>
                <w:tcPr>
                  <w:tcW w:w="2126" w:type="dxa"/>
                  <w:tcBorders>
                    <w:bottom w:val="dotted" w:sz="4" w:space="0" w:color="auto"/>
                  </w:tcBorders>
                  <w:shd w:val="clear" w:color="auto" w:fill="auto"/>
                  <w:vAlign w:val="center"/>
                </w:tcPr>
                <w:p w14:paraId="5B2F875B" w14:textId="77777777" w:rsidR="003537C8" w:rsidRPr="003537C8" w:rsidRDefault="003537C8" w:rsidP="003844DE">
                  <w:pPr>
                    <w:rPr>
                      <w:sz w:val="20"/>
                    </w:rPr>
                  </w:pPr>
                  <w:r w:rsidRPr="003537C8">
                    <w:rPr>
                      <w:rFonts w:hint="eastAsia"/>
                      <w:sz w:val="20"/>
                    </w:rPr>
                    <w:t xml:space="preserve">3.00 </w:t>
                  </w:r>
                  <w:r w:rsidRPr="003537C8">
                    <w:rPr>
                      <w:sz w:val="20"/>
                    </w:rPr>
                    <w:t>kg-CO</w:t>
                  </w:r>
                  <w:r w:rsidRPr="003537C8">
                    <w:rPr>
                      <w:sz w:val="20"/>
                      <w:vertAlign w:val="subscript"/>
                    </w:rPr>
                    <w:t>2</w:t>
                  </w:r>
                  <w:r w:rsidRPr="003537C8">
                    <w:rPr>
                      <w:sz w:val="20"/>
                    </w:rPr>
                    <w:t>/kg</w:t>
                  </w:r>
                </w:p>
              </w:tc>
              <w:tc>
                <w:tcPr>
                  <w:tcW w:w="1843" w:type="dxa"/>
                  <w:tcBorders>
                    <w:bottom w:val="dotted" w:sz="4" w:space="0" w:color="auto"/>
                  </w:tcBorders>
                  <w:shd w:val="clear" w:color="auto" w:fill="auto"/>
                  <w:vAlign w:val="center"/>
                </w:tcPr>
                <w:p w14:paraId="49688965" w14:textId="77777777" w:rsidR="003537C8" w:rsidRPr="003537C8" w:rsidRDefault="003537C8" w:rsidP="003844DE">
                  <w:pPr>
                    <w:rPr>
                      <w:sz w:val="20"/>
                    </w:rPr>
                  </w:pPr>
                  <w:r w:rsidRPr="003537C8">
                    <w:rPr>
                      <w:rFonts w:hint="eastAsia"/>
                      <w:sz w:val="20"/>
                    </w:rPr>
                    <w:t>〇〇</w:t>
                  </w:r>
                  <w:r w:rsidRPr="003537C8">
                    <w:rPr>
                      <w:sz w:val="20"/>
                    </w:rPr>
                    <w:t>ton</w:t>
                  </w:r>
                  <w:r w:rsidRPr="003537C8">
                    <w:rPr>
                      <w:rFonts w:hint="eastAsia"/>
                      <w:sz w:val="20"/>
                    </w:rPr>
                    <w:t>/</w:t>
                  </w:r>
                  <w:r w:rsidRPr="003537C8">
                    <w:rPr>
                      <w:rFonts w:hint="eastAsia"/>
                      <w:sz w:val="20"/>
                    </w:rPr>
                    <w:t>年</w:t>
                  </w:r>
                </w:p>
              </w:tc>
              <w:tc>
                <w:tcPr>
                  <w:tcW w:w="1667" w:type="dxa"/>
                  <w:tcBorders>
                    <w:bottom w:val="dotted" w:sz="4" w:space="0" w:color="auto"/>
                  </w:tcBorders>
                  <w:shd w:val="clear" w:color="auto" w:fill="auto"/>
                  <w:vAlign w:val="center"/>
                </w:tcPr>
                <w:p w14:paraId="4A6BD1A4"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35F339A1" w14:textId="77777777" w:rsidTr="003844DE">
              <w:trPr>
                <w:jc w:val="center"/>
              </w:trPr>
              <w:tc>
                <w:tcPr>
                  <w:tcW w:w="2345" w:type="dxa"/>
                  <w:tcBorders>
                    <w:top w:val="dotted" w:sz="4" w:space="0" w:color="auto"/>
                  </w:tcBorders>
                  <w:shd w:val="clear" w:color="auto" w:fill="auto"/>
                  <w:vAlign w:val="center"/>
                </w:tcPr>
                <w:p w14:paraId="7BEBD725" w14:textId="77777777" w:rsidR="003537C8" w:rsidRPr="003537C8" w:rsidRDefault="003537C8" w:rsidP="003844DE">
                  <w:pPr>
                    <w:rPr>
                      <w:sz w:val="20"/>
                    </w:rPr>
                  </w:pPr>
                  <w:r w:rsidRPr="003537C8">
                    <w:rPr>
                      <w:rFonts w:hint="eastAsia"/>
                      <w:sz w:val="20"/>
                    </w:rPr>
                    <w:lastRenderedPageBreak/>
                    <w:t>液化石油ガス（</w:t>
                  </w:r>
                  <w:r w:rsidRPr="003537C8">
                    <w:rPr>
                      <w:rFonts w:hint="eastAsia"/>
                      <w:sz w:val="20"/>
                    </w:rPr>
                    <w:t>LNG</w:t>
                  </w:r>
                  <w:r w:rsidRPr="003537C8">
                    <w:rPr>
                      <w:rFonts w:hint="eastAsia"/>
                      <w:sz w:val="20"/>
                    </w:rPr>
                    <w:t>）</w:t>
                  </w:r>
                </w:p>
              </w:tc>
              <w:tc>
                <w:tcPr>
                  <w:tcW w:w="2126" w:type="dxa"/>
                  <w:tcBorders>
                    <w:top w:val="dotted" w:sz="4" w:space="0" w:color="auto"/>
                  </w:tcBorders>
                  <w:shd w:val="clear" w:color="auto" w:fill="auto"/>
                  <w:vAlign w:val="center"/>
                </w:tcPr>
                <w:p w14:paraId="21A99EDA" w14:textId="77777777" w:rsidR="003537C8" w:rsidRPr="003537C8" w:rsidRDefault="003537C8" w:rsidP="003844DE">
                  <w:pPr>
                    <w:rPr>
                      <w:sz w:val="20"/>
                    </w:rPr>
                  </w:pPr>
                  <w:r w:rsidRPr="003537C8">
                    <w:rPr>
                      <w:sz w:val="20"/>
                    </w:rPr>
                    <w:t>2.7</w:t>
                  </w:r>
                  <w:r w:rsidRPr="003537C8">
                    <w:rPr>
                      <w:rFonts w:hint="eastAsia"/>
                      <w:sz w:val="20"/>
                    </w:rPr>
                    <w:t xml:space="preserve">0 </w:t>
                  </w:r>
                  <w:r w:rsidRPr="003537C8">
                    <w:rPr>
                      <w:sz w:val="20"/>
                    </w:rPr>
                    <w:t>kg-CO</w:t>
                  </w:r>
                  <w:r w:rsidRPr="003537C8">
                    <w:rPr>
                      <w:sz w:val="20"/>
                      <w:vertAlign w:val="subscript"/>
                    </w:rPr>
                    <w:t>2</w:t>
                  </w:r>
                  <w:r w:rsidRPr="003537C8">
                    <w:rPr>
                      <w:sz w:val="20"/>
                    </w:rPr>
                    <w:t>/kg</w:t>
                  </w:r>
                </w:p>
              </w:tc>
              <w:tc>
                <w:tcPr>
                  <w:tcW w:w="1843" w:type="dxa"/>
                  <w:tcBorders>
                    <w:top w:val="dotted" w:sz="4" w:space="0" w:color="auto"/>
                  </w:tcBorders>
                  <w:shd w:val="clear" w:color="auto" w:fill="auto"/>
                  <w:vAlign w:val="center"/>
                </w:tcPr>
                <w:p w14:paraId="033FE724" w14:textId="77777777" w:rsidR="003537C8" w:rsidRPr="003537C8" w:rsidRDefault="003537C8" w:rsidP="003844DE">
                  <w:pPr>
                    <w:rPr>
                      <w:sz w:val="20"/>
                    </w:rPr>
                  </w:pPr>
                  <w:r w:rsidRPr="003537C8">
                    <w:rPr>
                      <w:rFonts w:hint="eastAsia"/>
                      <w:sz w:val="20"/>
                    </w:rPr>
                    <w:t>〇〇</w:t>
                  </w:r>
                  <w:r w:rsidRPr="003537C8">
                    <w:rPr>
                      <w:sz w:val="20"/>
                    </w:rPr>
                    <w:t>ton</w:t>
                  </w:r>
                  <w:r w:rsidRPr="003537C8">
                    <w:rPr>
                      <w:rFonts w:hint="eastAsia"/>
                      <w:sz w:val="20"/>
                    </w:rPr>
                    <w:t>/</w:t>
                  </w:r>
                  <w:r w:rsidRPr="003537C8">
                    <w:rPr>
                      <w:rFonts w:hint="eastAsia"/>
                      <w:sz w:val="20"/>
                    </w:rPr>
                    <w:t>年</w:t>
                  </w:r>
                </w:p>
              </w:tc>
              <w:tc>
                <w:tcPr>
                  <w:tcW w:w="1667" w:type="dxa"/>
                  <w:tcBorders>
                    <w:top w:val="dotted" w:sz="4" w:space="0" w:color="auto"/>
                  </w:tcBorders>
                  <w:shd w:val="clear" w:color="auto" w:fill="auto"/>
                  <w:vAlign w:val="center"/>
                </w:tcPr>
                <w:p w14:paraId="459310AB"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00E9626E" w14:textId="77777777" w:rsidTr="003844DE">
              <w:trPr>
                <w:jc w:val="center"/>
              </w:trPr>
              <w:tc>
                <w:tcPr>
                  <w:tcW w:w="2345" w:type="dxa"/>
                  <w:shd w:val="clear" w:color="auto" w:fill="auto"/>
                  <w:vAlign w:val="center"/>
                </w:tcPr>
                <w:p w14:paraId="4EF6A73C" w14:textId="77777777" w:rsidR="003537C8" w:rsidRPr="003537C8" w:rsidRDefault="003537C8" w:rsidP="003844DE">
                  <w:pPr>
                    <w:rPr>
                      <w:sz w:val="20"/>
                    </w:rPr>
                  </w:pPr>
                  <w:r w:rsidRPr="003537C8">
                    <w:rPr>
                      <w:rFonts w:hint="eastAsia"/>
                      <w:sz w:val="20"/>
                    </w:rPr>
                    <w:t>都市ガス</w:t>
                  </w:r>
                </w:p>
              </w:tc>
              <w:tc>
                <w:tcPr>
                  <w:tcW w:w="2126" w:type="dxa"/>
                  <w:shd w:val="clear" w:color="auto" w:fill="auto"/>
                  <w:vAlign w:val="center"/>
                </w:tcPr>
                <w:p w14:paraId="677A8927" w14:textId="77777777" w:rsidR="003537C8" w:rsidRPr="003537C8" w:rsidRDefault="003537C8" w:rsidP="003844DE">
                  <w:pPr>
                    <w:rPr>
                      <w:sz w:val="20"/>
                    </w:rPr>
                  </w:pPr>
                  <w:r w:rsidRPr="003537C8">
                    <w:rPr>
                      <w:sz w:val="20"/>
                    </w:rPr>
                    <w:t>2.2</w:t>
                  </w:r>
                  <w:r w:rsidRPr="003537C8">
                    <w:rPr>
                      <w:rFonts w:hint="eastAsia"/>
                      <w:sz w:val="20"/>
                    </w:rPr>
                    <w:t xml:space="preserve">9 </w:t>
                  </w:r>
                  <w:r w:rsidRPr="003537C8">
                    <w:rPr>
                      <w:sz w:val="20"/>
                    </w:rPr>
                    <w:t>kg-CO</w:t>
                  </w:r>
                  <w:r w:rsidRPr="003537C8">
                    <w:rPr>
                      <w:sz w:val="20"/>
                      <w:vertAlign w:val="subscript"/>
                    </w:rPr>
                    <w:t>2</w:t>
                  </w:r>
                  <w:r w:rsidRPr="003537C8">
                    <w:rPr>
                      <w:sz w:val="20"/>
                    </w:rPr>
                    <w:t>/</w:t>
                  </w:r>
                  <w:r w:rsidRPr="003537C8">
                    <w:rPr>
                      <w:rFonts w:hint="eastAsia"/>
                      <w:sz w:val="20"/>
                    </w:rPr>
                    <w:t>㎥</w:t>
                  </w:r>
                </w:p>
              </w:tc>
              <w:tc>
                <w:tcPr>
                  <w:tcW w:w="1843" w:type="dxa"/>
                  <w:shd w:val="clear" w:color="auto" w:fill="auto"/>
                  <w:vAlign w:val="center"/>
                </w:tcPr>
                <w:p w14:paraId="62EC8DA2" w14:textId="77777777" w:rsidR="003537C8" w:rsidRPr="003537C8" w:rsidRDefault="003537C8" w:rsidP="003844DE">
                  <w:pPr>
                    <w:rPr>
                      <w:sz w:val="20"/>
                    </w:rPr>
                  </w:pPr>
                  <w:r w:rsidRPr="003537C8">
                    <w:rPr>
                      <w:rFonts w:hint="eastAsia"/>
                      <w:sz w:val="20"/>
                    </w:rPr>
                    <w:t>○○</w:t>
                  </w:r>
                  <w:r w:rsidRPr="003537C8">
                    <w:rPr>
                      <w:rFonts w:hint="eastAsia"/>
                      <w:sz w:val="20"/>
                    </w:rPr>
                    <w:t>k</w:t>
                  </w:r>
                  <w:r w:rsidRPr="003537C8">
                    <w:rPr>
                      <w:rFonts w:hint="eastAsia"/>
                      <w:sz w:val="20"/>
                    </w:rPr>
                    <w:t>㎥</w:t>
                  </w:r>
                  <w:r w:rsidRPr="003537C8">
                    <w:rPr>
                      <w:rFonts w:hint="eastAsia"/>
                      <w:sz w:val="20"/>
                    </w:rPr>
                    <w:t>/</w:t>
                  </w:r>
                  <w:r w:rsidRPr="003537C8">
                    <w:rPr>
                      <w:rFonts w:hint="eastAsia"/>
                      <w:sz w:val="20"/>
                    </w:rPr>
                    <w:t>年</w:t>
                  </w:r>
                </w:p>
              </w:tc>
              <w:tc>
                <w:tcPr>
                  <w:tcW w:w="1667" w:type="dxa"/>
                  <w:shd w:val="clear" w:color="auto" w:fill="auto"/>
                  <w:vAlign w:val="center"/>
                </w:tcPr>
                <w:p w14:paraId="28027258"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6EC49BA0" w14:textId="77777777" w:rsidTr="003844DE">
              <w:trPr>
                <w:jc w:val="center"/>
              </w:trPr>
              <w:tc>
                <w:tcPr>
                  <w:tcW w:w="2345" w:type="dxa"/>
                  <w:tcBorders>
                    <w:bottom w:val="double" w:sz="4" w:space="0" w:color="auto"/>
                  </w:tcBorders>
                  <w:shd w:val="clear" w:color="auto" w:fill="auto"/>
                  <w:vAlign w:val="center"/>
                </w:tcPr>
                <w:p w14:paraId="1471BBE1" w14:textId="77777777" w:rsidR="003537C8" w:rsidRPr="003537C8" w:rsidRDefault="003537C8" w:rsidP="003844DE">
                  <w:pPr>
                    <w:rPr>
                      <w:sz w:val="20"/>
                    </w:rPr>
                  </w:pPr>
                  <w:r w:rsidRPr="003537C8">
                    <w:rPr>
                      <w:rFonts w:hint="eastAsia"/>
                      <w:sz w:val="20"/>
                    </w:rPr>
                    <w:t>電力</w:t>
                  </w:r>
                </w:p>
              </w:tc>
              <w:tc>
                <w:tcPr>
                  <w:tcW w:w="2126" w:type="dxa"/>
                  <w:tcBorders>
                    <w:bottom w:val="double" w:sz="4" w:space="0" w:color="auto"/>
                  </w:tcBorders>
                  <w:shd w:val="clear" w:color="auto" w:fill="auto"/>
                  <w:vAlign w:val="center"/>
                </w:tcPr>
                <w:p w14:paraId="6A4156C4" w14:textId="77777777" w:rsidR="003537C8" w:rsidRPr="003537C8" w:rsidRDefault="003537C8" w:rsidP="003844DE">
                  <w:pPr>
                    <w:rPr>
                      <w:sz w:val="20"/>
                    </w:rPr>
                  </w:pPr>
                  <w:r w:rsidRPr="003537C8">
                    <w:rPr>
                      <w:rFonts w:hint="eastAsia"/>
                      <w:sz w:val="20"/>
                    </w:rPr>
                    <w:t>0.318 k</w:t>
                  </w:r>
                  <w:r w:rsidRPr="003537C8">
                    <w:rPr>
                      <w:sz w:val="20"/>
                    </w:rPr>
                    <w:t>g-CO</w:t>
                  </w:r>
                  <w:r w:rsidRPr="003537C8">
                    <w:rPr>
                      <w:sz w:val="20"/>
                      <w:vertAlign w:val="subscript"/>
                    </w:rPr>
                    <w:t>2</w:t>
                  </w:r>
                  <w:r w:rsidRPr="003537C8">
                    <w:rPr>
                      <w:sz w:val="20"/>
                    </w:rPr>
                    <w:t>/kWh</w:t>
                  </w:r>
                </w:p>
              </w:tc>
              <w:tc>
                <w:tcPr>
                  <w:tcW w:w="1843" w:type="dxa"/>
                  <w:tcBorders>
                    <w:bottom w:val="double" w:sz="4" w:space="0" w:color="auto"/>
                  </w:tcBorders>
                  <w:shd w:val="clear" w:color="auto" w:fill="auto"/>
                  <w:vAlign w:val="center"/>
                </w:tcPr>
                <w:p w14:paraId="67AA931A" w14:textId="77777777" w:rsidR="003537C8" w:rsidRPr="003537C8" w:rsidRDefault="003537C8" w:rsidP="003844DE">
                  <w:pPr>
                    <w:rPr>
                      <w:sz w:val="20"/>
                    </w:rPr>
                  </w:pPr>
                  <w:r w:rsidRPr="003537C8">
                    <w:rPr>
                      <w:rFonts w:hint="eastAsia"/>
                      <w:sz w:val="20"/>
                    </w:rPr>
                    <w:t>○○</w:t>
                  </w:r>
                  <w:r w:rsidRPr="003537C8">
                    <w:rPr>
                      <w:rFonts w:hint="eastAsia"/>
                      <w:sz w:val="20"/>
                    </w:rPr>
                    <w:t>MWh/</w:t>
                  </w:r>
                  <w:r w:rsidRPr="003537C8">
                    <w:rPr>
                      <w:rFonts w:hint="eastAsia"/>
                      <w:sz w:val="20"/>
                    </w:rPr>
                    <w:t>年</w:t>
                  </w:r>
                </w:p>
              </w:tc>
              <w:tc>
                <w:tcPr>
                  <w:tcW w:w="1667" w:type="dxa"/>
                  <w:tcBorders>
                    <w:bottom w:val="double" w:sz="4" w:space="0" w:color="auto"/>
                  </w:tcBorders>
                  <w:shd w:val="clear" w:color="auto" w:fill="auto"/>
                  <w:vAlign w:val="center"/>
                </w:tcPr>
                <w:p w14:paraId="15DA3233"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205AB2F8" w14:textId="77777777" w:rsidTr="003844DE">
              <w:trPr>
                <w:jc w:val="center"/>
              </w:trPr>
              <w:tc>
                <w:tcPr>
                  <w:tcW w:w="6314" w:type="dxa"/>
                  <w:gridSpan w:val="3"/>
                  <w:tcBorders>
                    <w:top w:val="double" w:sz="4" w:space="0" w:color="auto"/>
                  </w:tcBorders>
                  <w:shd w:val="clear" w:color="auto" w:fill="auto"/>
                  <w:vAlign w:val="center"/>
                </w:tcPr>
                <w:p w14:paraId="079345CF" w14:textId="77777777" w:rsidR="003537C8" w:rsidRPr="003537C8" w:rsidRDefault="003537C8" w:rsidP="003844DE">
                  <w:pPr>
                    <w:rPr>
                      <w:sz w:val="20"/>
                    </w:rPr>
                  </w:pPr>
                  <w:r w:rsidRPr="003537C8">
                    <w:rPr>
                      <w:rFonts w:hint="eastAsia"/>
                      <w:sz w:val="20"/>
                    </w:rPr>
                    <w:t>合計（製造時）（＝①）</w:t>
                  </w:r>
                </w:p>
              </w:tc>
              <w:tc>
                <w:tcPr>
                  <w:tcW w:w="1667" w:type="dxa"/>
                  <w:tcBorders>
                    <w:top w:val="double" w:sz="4" w:space="0" w:color="auto"/>
                  </w:tcBorders>
                  <w:shd w:val="clear" w:color="auto" w:fill="auto"/>
                  <w:vAlign w:val="center"/>
                </w:tcPr>
                <w:p w14:paraId="37E9D344"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bl>
          <w:p w14:paraId="529090B6" w14:textId="77777777" w:rsidR="003537C8" w:rsidRPr="003537C8" w:rsidRDefault="003537C8" w:rsidP="003844DE">
            <w:pPr>
              <w:ind w:leftChars="300" w:left="1110" w:hangingChars="300" w:hanging="480"/>
              <w:rPr>
                <w:sz w:val="16"/>
                <w:szCs w:val="16"/>
              </w:rPr>
            </w:pPr>
            <w:r w:rsidRPr="003537C8">
              <w:rPr>
                <w:rFonts w:hint="eastAsia"/>
                <w:sz w:val="16"/>
                <w:szCs w:val="16"/>
              </w:rPr>
              <w:t>※</w:t>
            </w:r>
            <w:r w:rsidRPr="003537C8">
              <w:rPr>
                <w:rFonts w:hint="eastAsia"/>
                <w:sz w:val="16"/>
                <w:szCs w:val="16"/>
              </w:rPr>
              <w:t xml:space="preserve">1 </w:t>
            </w:r>
            <w:r w:rsidRPr="003537C8">
              <w:rPr>
                <w:rFonts w:hint="eastAsia"/>
                <w:sz w:val="16"/>
                <w:szCs w:val="16"/>
              </w:rPr>
              <w:t xml:space="preserve">　</w:t>
            </w:r>
            <w:r w:rsidRPr="003537C8">
              <w:rPr>
                <w:rFonts w:hint="eastAsia"/>
                <w:sz w:val="16"/>
                <w:szCs w:val="16"/>
              </w:rPr>
              <w:t>CO</w:t>
            </w:r>
            <w:r w:rsidRPr="003537C8">
              <w:rPr>
                <w:rFonts w:hint="eastAsia"/>
                <w:sz w:val="16"/>
                <w:szCs w:val="16"/>
                <w:vertAlign w:val="subscript"/>
              </w:rPr>
              <w:t>2</w:t>
            </w:r>
            <w:r w:rsidRPr="003537C8">
              <w:rPr>
                <w:rFonts w:hint="eastAsia"/>
                <w:sz w:val="16"/>
                <w:szCs w:val="16"/>
              </w:rPr>
              <w:t>排出源は、下水汚泥資源化物の製造に伴う燃料等のエネルギー消費とします。また、施工およびリサイクルに伴う排出量は加算しないこと。</w:t>
            </w:r>
          </w:p>
          <w:p w14:paraId="0F0C6DF0" w14:textId="77777777" w:rsidR="003537C8" w:rsidRPr="003537C8" w:rsidRDefault="003537C8" w:rsidP="003844DE">
            <w:pPr>
              <w:ind w:leftChars="300" w:left="1110" w:hangingChars="300" w:hanging="480"/>
              <w:rPr>
                <w:sz w:val="16"/>
                <w:szCs w:val="16"/>
              </w:rPr>
            </w:pPr>
            <w:r w:rsidRPr="003537C8">
              <w:rPr>
                <w:rFonts w:hint="eastAsia"/>
                <w:sz w:val="16"/>
                <w:szCs w:val="16"/>
              </w:rPr>
              <w:t>※</w:t>
            </w:r>
            <w:r w:rsidRPr="003537C8">
              <w:rPr>
                <w:rFonts w:hint="eastAsia"/>
                <w:sz w:val="16"/>
                <w:szCs w:val="16"/>
              </w:rPr>
              <w:t xml:space="preserve">2 </w:t>
            </w:r>
            <w:r w:rsidRPr="003537C8">
              <w:rPr>
                <w:rFonts w:hint="eastAsia"/>
                <w:sz w:val="16"/>
                <w:szCs w:val="16"/>
              </w:rPr>
              <w:t xml:space="preserve">　下水汚泥資源化物を製造する際に発生する一酸化二窒素（</w:t>
            </w:r>
            <w:r w:rsidRPr="003537C8">
              <w:rPr>
                <w:rFonts w:hint="eastAsia"/>
                <w:sz w:val="16"/>
                <w:szCs w:val="16"/>
              </w:rPr>
              <w:t>N</w:t>
            </w:r>
            <w:r w:rsidRPr="003537C8">
              <w:rPr>
                <w:rFonts w:hint="eastAsia"/>
                <w:sz w:val="16"/>
                <w:szCs w:val="16"/>
                <w:vertAlign w:val="subscript"/>
              </w:rPr>
              <w:t>2</w:t>
            </w:r>
            <w:r w:rsidRPr="003537C8">
              <w:rPr>
                <w:rFonts w:hint="eastAsia"/>
                <w:sz w:val="16"/>
                <w:szCs w:val="16"/>
              </w:rPr>
              <w:t>O</w:t>
            </w:r>
            <w:r w:rsidRPr="003537C8">
              <w:rPr>
                <w:rFonts w:hint="eastAsia"/>
                <w:sz w:val="16"/>
                <w:szCs w:val="16"/>
              </w:rPr>
              <w:t>）の排出係数（</w:t>
            </w:r>
            <w:r w:rsidRPr="003537C8">
              <w:rPr>
                <w:rFonts w:hint="eastAsia"/>
                <w:sz w:val="16"/>
                <w:szCs w:val="16"/>
              </w:rPr>
              <w:t>kg-CO</w:t>
            </w:r>
            <w:r w:rsidRPr="003537C8">
              <w:rPr>
                <w:rFonts w:hint="eastAsia"/>
                <w:sz w:val="16"/>
                <w:szCs w:val="16"/>
                <w:vertAlign w:val="subscript"/>
              </w:rPr>
              <w:t>2</w:t>
            </w:r>
            <w:r w:rsidRPr="003537C8">
              <w:rPr>
                <w:rFonts w:hint="eastAsia"/>
                <w:sz w:val="16"/>
                <w:szCs w:val="16"/>
              </w:rPr>
              <w:t>/t-</w:t>
            </w:r>
            <w:r w:rsidRPr="003537C8">
              <w:rPr>
                <w:rFonts w:hint="eastAsia"/>
                <w:sz w:val="16"/>
                <w:szCs w:val="16"/>
              </w:rPr>
              <w:t>脱水汚泥）は実績に基づいた数値を使用し、算出は下記のとおりする。</w:t>
            </w:r>
          </w:p>
          <w:p w14:paraId="6AE23F2A" w14:textId="77777777" w:rsidR="003537C8" w:rsidRPr="003537C8" w:rsidRDefault="003537C8" w:rsidP="003844DE">
            <w:pPr>
              <w:ind w:leftChars="428" w:left="899" w:firstLineChars="131" w:firstLine="210"/>
              <w:rPr>
                <w:sz w:val="16"/>
                <w:szCs w:val="16"/>
              </w:rPr>
            </w:pPr>
            <w:r w:rsidRPr="003537C8">
              <w:rPr>
                <w:rFonts w:hint="eastAsia"/>
                <w:sz w:val="16"/>
                <w:szCs w:val="16"/>
              </w:rPr>
              <w:t>一酸化二窒素（</w:t>
            </w:r>
            <w:r w:rsidRPr="003537C8">
              <w:rPr>
                <w:rFonts w:hint="eastAsia"/>
                <w:sz w:val="16"/>
                <w:szCs w:val="16"/>
              </w:rPr>
              <w:t>N</w:t>
            </w:r>
            <w:r w:rsidRPr="003537C8">
              <w:rPr>
                <w:rFonts w:hint="eastAsia"/>
                <w:sz w:val="16"/>
                <w:szCs w:val="16"/>
                <w:vertAlign w:val="subscript"/>
              </w:rPr>
              <w:t>2</w:t>
            </w:r>
            <w:r w:rsidRPr="003537C8">
              <w:rPr>
                <w:rFonts w:hint="eastAsia"/>
                <w:sz w:val="16"/>
                <w:szCs w:val="16"/>
              </w:rPr>
              <w:t>O</w:t>
            </w:r>
            <w:r w:rsidRPr="003537C8">
              <w:rPr>
                <w:rFonts w:hint="eastAsia"/>
                <w:sz w:val="16"/>
                <w:szCs w:val="16"/>
              </w:rPr>
              <w:t>）の排出係数（</w:t>
            </w:r>
            <w:r w:rsidRPr="003537C8">
              <w:rPr>
                <w:rFonts w:hint="eastAsia"/>
                <w:sz w:val="16"/>
                <w:szCs w:val="16"/>
              </w:rPr>
              <w:t>kg-CO</w:t>
            </w:r>
            <w:r w:rsidRPr="003537C8">
              <w:rPr>
                <w:rFonts w:hint="eastAsia"/>
                <w:sz w:val="16"/>
                <w:szCs w:val="16"/>
                <w:vertAlign w:val="subscript"/>
              </w:rPr>
              <w:t>2</w:t>
            </w:r>
            <w:r w:rsidRPr="003537C8">
              <w:rPr>
                <w:rFonts w:hint="eastAsia"/>
                <w:sz w:val="16"/>
                <w:szCs w:val="16"/>
              </w:rPr>
              <w:t>/t-</w:t>
            </w:r>
            <w:r w:rsidRPr="003537C8">
              <w:rPr>
                <w:rFonts w:hint="eastAsia"/>
                <w:sz w:val="16"/>
                <w:szCs w:val="16"/>
              </w:rPr>
              <w:t>脱水汚泥）</w:t>
            </w:r>
          </w:p>
          <w:p w14:paraId="049E2A31" w14:textId="77777777" w:rsidR="003537C8" w:rsidRPr="003537C8" w:rsidRDefault="003537C8" w:rsidP="003844DE">
            <w:pPr>
              <w:ind w:leftChars="427" w:left="897" w:firstLine="210"/>
              <w:rPr>
                <w:sz w:val="16"/>
                <w:szCs w:val="16"/>
              </w:rPr>
            </w:pPr>
            <w:r w:rsidRPr="003537C8">
              <w:rPr>
                <w:rFonts w:hint="eastAsia"/>
                <w:sz w:val="16"/>
                <w:szCs w:val="16"/>
              </w:rPr>
              <w:t>＝一酸化二窒素（</w:t>
            </w:r>
            <w:r w:rsidRPr="003537C8">
              <w:rPr>
                <w:rFonts w:hint="eastAsia"/>
                <w:sz w:val="16"/>
                <w:szCs w:val="16"/>
              </w:rPr>
              <w:t>N</w:t>
            </w:r>
            <w:r w:rsidRPr="003537C8">
              <w:rPr>
                <w:rFonts w:hint="eastAsia"/>
                <w:sz w:val="16"/>
                <w:szCs w:val="16"/>
                <w:vertAlign w:val="subscript"/>
              </w:rPr>
              <w:t>2</w:t>
            </w:r>
            <w:r w:rsidRPr="003537C8">
              <w:rPr>
                <w:rFonts w:hint="eastAsia"/>
                <w:sz w:val="16"/>
                <w:szCs w:val="16"/>
              </w:rPr>
              <w:t>O</w:t>
            </w:r>
            <w:r w:rsidRPr="003537C8">
              <w:rPr>
                <w:rFonts w:hint="eastAsia"/>
                <w:sz w:val="16"/>
                <w:szCs w:val="16"/>
              </w:rPr>
              <w:t>）排出量</w:t>
            </w:r>
            <w:r w:rsidRPr="003537C8">
              <w:rPr>
                <w:rFonts w:hint="eastAsia"/>
                <w:sz w:val="16"/>
                <w:szCs w:val="16"/>
              </w:rPr>
              <w:t>(kg-N</w:t>
            </w:r>
            <w:r w:rsidRPr="003537C8">
              <w:rPr>
                <w:rFonts w:hint="eastAsia"/>
                <w:sz w:val="16"/>
                <w:szCs w:val="16"/>
                <w:vertAlign w:val="subscript"/>
              </w:rPr>
              <w:t>2</w:t>
            </w:r>
            <w:r w:rsidRPr="003537C8">
              <w:rPr>
                <w:rFonts w:hint="eastAsia"/>
                <w:sz w:val="16"/>
                <w:szCs w:val="16"/>
              </w:rPr>
              <w:t>O/t-</w:t>
            </w:r>
            <w:r w:rsidRPr="003537C8">
              <w:rPr>
                <w:rFonts w:hint="eastAsia"/>
                <w:sz w:val="16"/>
                <w:szCs w:val="16"/>
              </w:rPr>
              <w:t>脱水汚泥</w:t>
            </w:r>
            <w:r w:rsidRPr="003537C8">
              <w:rPr>
                <w:rFonts w:hint="eastAsia"/>
                <w:sz w:val="16"/>
                <w:szCs w:val="16"/>
              </w:rPr>
              <w:t>)</w:t>
            </w:r>
            <w:r w:rsidRPr="003537C8">
              <w:rPr>
                <w:rFonts w:hint="eastAsia"/>
                <w:sz w:val="16"/>
                <w:szCs w:val="16"/>
                <w:vertAlign w:val="superscript"/>
              </w:rPr>
              <w:t>注</w:t>
            </w:r>
            <w:r w:rsidRPr="003537C8">
              <w:rPr>
                <w:rFonts w:hint="eastAsia"/>
                <w:sz w:val="16"/>
                <w:szCs w:val="16"/>
              </w:rPr>
              <w:t>×</w:t>
            </w:r>
            <w:r w:rsidRPr="003537C8">
              <w:rPr>
                <w:rFonts w:hint="eastAsia"/>
                <w:sz w:val="16"/>
                <w:szCs w:val="16"/>
              </w:rPr>
              <w:t>298</w:t>
            </w:r>
            <w:r w:rsidRPr="003537C8">
              <w:rPr>
                <w:rFonts w:hint="eastAsia"/>
                <w:sz w:val="16"/>
                <w:szCs w:val="16"/>
              </w:rPr>
              <w:t>（</w:t>
            </w:r>
            <w:r w:rsidRPr="003537C8">
              <w:rPr>
                <w:rFonts w:hint="eastAsia"/>
                <w:sz w:val="16"/>
                <w:szCs w:val="16"/>
              </w:rPr>
              <w:t>kg-CO</w:t>
            </w:r>
            <w:r w:rsidRPr="003537C8">
              <w:rPr>
                <w:rFonts w:hint="eastAsia"/>
                <w:sz w:val="16"/>
                <w:szCs w:val="16"/>
                <w:vertAlign w:val="subscript"/>
              </w:rPr>
              <w:t>2</w:t>
            </w:r>
            <w:r w:rsidRPr="003537C8">
              <w:rPr>
                <w:rFonts w:hint="eastAsia"/>
                <w:sz w:val="16"/>
                <w:szCs w:val="16"/>
              </w:rPr>
              <w:t>/kg-N</w:t>
            </w:r>
            <w:r w:rsidRPr="003537C8">
              <w:rPr>
                <w:rFonts w:hint="eastAsia"/>
                <w:sz w:val="16"/>
                <w:szCs w:val="16"/>
                <w:vertAlign w:val="subscript"/>
              </w:rPr>
              <w:t>2</w:t>
            </w:r>
            <w:r w:rsidRPr="003537C8">
              <w:rPr>
                <w:rFonts w:hint="eastAsia"/>
                <w:sz w:val="16"/>
                <w:szCs w:val="16"/>
              </w:rPr>
              <w:t>O</w:t>
            </w:r>
            <w:r w:rsidRPr="003537C8">
              <w:rPr>
                <w:rFonts w:hint="eastAsia"/>
                <w:sz w:val="16"/>
                <w:szCs w:val="16"/>
              </w:rPr>
              <w:t>）</w:t>
            </w:r>
          </w:p>
          <w:p w14:paraId="42C55E10" w14:textId="77777777" w:rsidR="003537C8" w:rsidRPr="003537C8" w:rsidRDefault="003537C8" w:rsidP="003844DE">
            <w:pPr>
              <w:ind w:leftChars="450" w:left="945" w:firstLineChars="100" w:firstLine="160"/>
              <w:rPr>
                <w:sz w:val="16"/>
                <w:szCs w:val="16"/>
              </w:rPr>
            </w:pPr>
            <w:r w:rsidRPr="003537C8">
              <w:rPr>
                <w:rFonts w:hint="eastAsia"/>
                <w:sz w:val="16"/>
                <w:szCs w:val="16"/>
              </w:rPr>
              <w:t>注</w:t>
            </w:r>
            <w:r w:rsidRPr="003537C8">
              <w:rPr>
                <w:sz w:val="16"/>
                <w:szCs w:val="16"/>
              </w:rPr>
              <w:t xml:space="preserve"> </w:t>
            </w:r>
            <w:r w:rsidRPr="003537C8">
              <w:rPr>
                <w:rFonts w:hint="eastAsia"/>
                <w:sz w:val="16"/>
                <w:szCs w:val="16"/>
              </w:rPr>
              <w:t>一酸化二窒素（</w:t>
            </w:r>
            <w:r w:rsidRPr="003537C8">
              <w:rPr>
                <w:rFonts w:hint="eastAsia"/>
                <w:sz w:val="16"/>
                <w:szCs w:val="16"/>
              </w:rPr>
              <w:t>N</w:t>
            </w:r>
            <w:r w:rsidRPr="003537C8">
              <w:rPr>
                <w:rFonts w:hint="eastAsia"/>
                <w:sz w:val="16"/>
                <w:szCs w:val="16"/>
                <w:vertAlign w:val="subscript"/>
              </w:rPr>
              <w:t>2</w:t>
            </w:r>
            <w:r w:rsidRPr="003537C8">
              <w:rPr>
                <w:rFonts w:hint="eastAsia"/>
                <w:sz w:val="16"/>
                <w:szCs w:val="16"/>
              </w:rPr>
              <w:t>O</w:t>
            </w:r>
            <w:r w:rsidRPr="003537C8">
              <w:rPr>
                <w:rFonts w:hint="eastAsia"/>
                <w:sz w:val="16"/>
                <w:szCs w:val="16"/>
              </w:rPr>
              <w:t>）排出量</w:t>
            </w:r>
            <w:r w:rsidRPr="003537C8">
              <w:rPr>
                <w:rFonts w:hint="eastAsia"/>
                <w:sz w:val="16"/>
                <w:szCs w:val="16"/>
              </w:rPr>
              <w:t>(kg-N</w:t>
            </w:r>
            <w:r w:rsidRPr="003537C8">
              <w:rPr>
                <w:rFonts w:hint="eastAsia"/>
                <w:sz w:val="16"/>
                <w:szCs w:val="16"/>
                <w:vertAlign w:val="subscript"/>
              </w:rPr>
              <w:t>2</w:t>
            </w:r>
            <w:r w:rsidRPr="003537C8">
              <w:rPr>
                <w:rFonts w:hint="eastAsia"/>
                <w:sz w:val="16"/>
                <w:szCs w:val="16"/>
              </w:rPr>
              <w:t>O/t-</w:t>
            </w:r>
            <w:r w:rsidRPr="003537C8">
              <w:rPr>
                <w:rFonts w:hint="eastAsia"/>
                <w:sz w:val="16"/>
                <w:szCs w:val="16"/>
              </w:rPr>
              <w:t>脱水汚泥</w:t>
            </w:r>
            <w:r w:rsidRPr="003537C8">
              <w:rPr>
                <w:rFonts w:hint="eastAsia"/>
                <w:sz w:val="16"/>
                <w:szCs w:val="16"/>
              </w:rPr>
              <w:t>)</w:t>
            </w:r>
            <w:r w:rsidRPr="003537C8">
              <w:rPr>
                <w:rFonts w:hint="eastAsia"/>
                <w:sz w:val="16"/>
                <w:szCs w:val="16"/>
              </w:rPr>
              <w:t>は実績値を使用し、その根拠データも示すこと。</w:t>
            </w:r>
          </w:p>
          <w:p w14:paraId="28B6517F" w14:textId="77777777" w:rsidR="003537C8" w:rsidRPr="003537C8" w:rsidRDefault="003537C8" w:rsidP="003844DE">
            <w:pPr>
              <w:ind w:leftChars="300" w:left="1110" w:hangingChars="300" w:hanging="480"/>
              <w:rPr>
                <w:sz w:val="16"/>
                <w:szCs w:val="16"/>
              </w:rPr>
            </w:pPr>
            <w:r w:rsidRPr="003537C8">
              <w:rPr>
                <w:rFonts w:hint="eastAsia"/>
                <w:sz w:val="16"/>
                <w:szCs w:val="16"/>
              </w:rPr>
              <w:t>※</w:t>
            </w:r>
            <w:r w:rsidRPr="003537C8">
              <w:rPr>
                <w:rFonts w:hint="eastAsia"/>
                <w:sz w:val="16"/>
                <w:szCs w:val="16"/>
              </w:rPr>
              <w:t>3</w:t>
            </w:r>
            <w:r w:rsidRPr="003537C8">
              <w:rPr>
                <w:rFonts w:hint="eastAsia"/>
                <w:sz w:val="16"/>
                <w:szCs w:val="16"/>
              </w:rPr>
              <w:t xml:space="preserve">　下水汚泥資源化物を製造する際に発生するメタン（</w:t>
            </w:r>
            <w:r w:rsidRPr="003537C8">
              <w:rPr>
                <w:rFonts w:hint="eastAsia"/>
                <w:sz w:val="16"/>
                <w:szCs w:val="16"/>
              </w:rPr>
              <w:t>CH</w:t>
            </w:r>
            <w:r w:rsidRPr="003537C8">
              <w:rPr>
                <w:rFonts w:hint="eastAsia"/>
                <w:sz w:val="16"/>
                <w:szCs w:val="16"/>
                <w:vertAlign w:val="subscript"/>
              </w:rPr>
              <w:t>4</w:t>
            </w:r>
            <w:r w:rsidRPr="003537C8">
              <w:rPr>
                <w:rFonts w:hint="eastAsia"/>
                <w:sz w:val="16"/>
                <w:szCs w:val="16"/>
              </w:rPr>
              <w:t>）の排出係数（</w:t>
            </w:r>
            <w:r w:rsidRPr="003537C8">
              <w:rPr>
                <w:rFonts w:hint="eastAsia"/>
                <w:sz w:val="16"/>
                <w:szCs w:val="16"/>
              </w:rPr>
              <w:t>kg-CO</w:t>
            </w:r>
            <w:r w:rsidRPr="003537C8">
              <w:rPr>
                <w:rFonts w:hint="eastAsia"/>
                <w:sz w:val="16"/>
                <w:szCs w:val="16"/>
                <w:vertAlign w:val="subscript"/>
              </w:rPr>
              <w:t>2</w:t>
            </w:r>
            <w:r w:rsidRPr="003537C8">
              <w:rPr>
                <w:rFonts w:hint="eastAsia"/>
                <w:sz w:val="16"/>
                <w:szCs w:val="16"/>
              </w:rPr>
              <w:t>/t-</w:t>
            </w:r>
            <w:r w:rsidRPr="003537C8">
              <w:rPr>
                <w:rFonts w:hint="eastAsia"/>
                <w:sz w:val="16"/>
                <w:szCs w:val="16"/>
              </w:rPr>
              <w:t>脱水汚泥）は実績に基づいた数値を使用し、算出は下記のとおりとする。</w:t>
            </w:r>
          </w:p>
          <w:p w14:paraId="75614C20" w14:textId="77777777" w:rsidR="003537C8" w:rsidRPr="003537C8" w:rsidRDefault="003537C8" w:rsidP="003844DE">
            <w:pPr>
              <w:ind w:leftChars="428" w:left="899" w:firstLine="210"/>
              <w:rPr>
                <w:sz w:val="16"/>
                <w:szCs w:val="16"/>
              </w:rPr>
            </w:pPr>
            <w:r w:rsidRPr="003537C8">
              <w:rPr>
                <w:rFonts w:hint="eastAsia"/>
                <w:sz w:val="16"/>
                <w:szCs w:val="16"/>
              </w:rPr>
              <w:t>メタン（</w:t>
            </w:r>
            <w:r w:rsidRPr="003537C8">
              <w:rPr>
                <w:rFonts w:hint="eastAsia"/>
                <w:sz w:val="16"/>
                <w:szCs w:val="16"/>
              </w:rPr>
              <w:t>CH</w:t>
            </w:r>
            <w:r w:rsidRPr="003537C8">
              <w:rPr>
                <w:rFonts w:hint="eastAsia"/>
                <w:sz w:val="16"/>
                <w:szCs w:val="16"/>
                <w:vertAlign w:val="subscript"/>
              </w:rPr>
              <w:t>4</w:t>
            </w:r>
            <w:r w:rsidRPr="003537C8">
              <w:rPr>
                <w:rFonts w:hint="eastAsia"/>
                <w:sz w:val="16"/>
                <w:szCs w:val="16"/>
              </w:rPr>
              <w:t>）の排出係数（</w:t>
            </w:r>
            <w:r w:rsidRPr="003537C8">
              <w:rPr>
                <w:rFonts w:hint="eastAsia"/>
                <w:sz w:val="16"/>
                <w:szCs w:val="16"/>
              </w:rPr>
              <w:t>kg-CO</w:t>
            </w:r>
            <w:r w:rsidRPr="003537C8">
              <w:rPr>
                <w:rFonts w:hint="eastAsia"/>
                <w:sz w:val="16"/>
                <w:szCs w:val="16"/>
                <w:vertAlign w:val="subscript"/>
              </w:rPr>
              <w:t>2</w:t>
            </w:r>
            <w:r w:rsidRPr="003537C8">
              <w:rPr>
                <w:rFonts w:hint="eastAsia"/>
                <w:sz w:val="16"/>
                <w:szCs w:val="16"/>
              </w:rPr>
              <w:t>/t-</w:t>
            </w:r>
            <w:r w:rsidRPr="003537C8">
              <w:rPr>
                <w:rFonts w:hint="eastAsia"/>
                <w:sz w:val="16"/>
                <w:szCs w:val="16"/>
              </w:rPr>
              <w:t>脱水汚泥）</w:t>
            </w:r>
          </w:p>
          <w:p w14:paraId="30B26368" w14:textId="77777777" w:rsidR="003537C8" w:rsidRPr="003537C8" w:rsidRDefault="003537C8" w:rsidP="003844DE">
            <w:pPr>
              <w:ind w:leftChars="427" w:left="897" w:firstLine="210"/>
              <w:rPr>
                <w:sz w:val="16"/>
                <w:szCs w:val="16"/>
              </w:rPr>
            </w:pPr>
            <w:r w:rsidRPr="003537C8">
              <w:rPr>
                <w:rFonts w:hint="eastAsia"/>
                <w:sz w:val="16"/>
                <w:szCs w:val="16"/>
              </w:rPr>
              <w:t>＝メタン（</w:t>
            </w:r>
            <w:r w:rsidRPr="003537C8">
              <w:rPr>
                <w:rFonts w:hint="eastAsia"/>
                <w:sz w:val="16"/>
                <w:szCs w:val="16"/>
              </w:rPr>
              <w:t>CH</w:t>
            </w:r>
            <w:r w:rsidRPr="003537C8">
              <w:rPr>
                <w:rFonts w:hint="eastAsia"/>
                <w:sz w:val="16"/>
                <w:szCs w:val="16"/>
                <w:vertAlign w:val="subscript"/>
              </w:rPr>
              <w:t>4</w:t>
            </w:r>
            <w:r w:rsidRPr="003537C8">
              <w:rPr>
                <w:rFonts w:hint="eastAsia"/>
                <w:sz w:val="16"/>
                <w:szCs w:val="16"/>
              </w:rPr>
              <w:t>）排出量</w:t>
            </w:r>
            <w:r w:rsidRPr="003537C8">
              <w:rPr>
                <w:rFonts w:hint="eastAsia"/>
                <w:sz w:val="16"/>
                <w:szCs w:val="16"/>
              </w:rPr>
              <w:t>(kg- CH</w:t>
            </w:r>
            <w:r w:rsidRPr="003537C8">
              <w:rPr>
                <w:rFonts w:hint="eastAsia"/>
                <w:sz w:val="16"/>
                <w:szCs w:val="16"/>
                <w:vertAlign w:val="subscript"/>
              </w:rPr>
              <w:t>4</w:t>
            </w:r>
            <w:r w:rsidRPr="003537C8">
              <w:rPr>
                <w:rFonts w:hint="eastAsia"/>
                <w:sz w:val="16"/>
                <w:szCs w:val="16"/>
              </w:rPr>
              <w:t>/t-</w:t>
            </w:r>
            <w:r w:rsidRPr="003537C8">
              <w:rPr>
                <w:rFonts w:hint="eastAsia"/>
                <w:sz w:val="16"/>
                <w:szCs w:val="16"/>
              </w:rPr>
              <w:t>脱水汚泥</w:t>
            </w:r>
            <w:r w:rsidRPr="003537C8">
              <w:rPr>
                <w:rFonts w:hint="eastAsia"/>
                <w:sz w:val="16"/>
                <w:szCs w:val="16"/>
              </w:rPr>
              <w:t>)</w:t>
            </w:r>
            <w:r w:rsidRPr="003537C8">
              <w:rPr>
                <w:rFonts w:hint="eastAsia"/>
                <w:sz w:val="16"/>
                <w:szCs w:val="16"/>
                <w:vertAlign w:val="superscript"/>
              </w:rPr>
              <w:t>注</w:t>
            </w:r>
            <w:r w:rsidRPr="003537C8">
              <w:rPr>
                <w:rFonts w:hint="eastAsia"/>
                <w:sz w:val="16"/>
                <w:szCs w:val="16"/>
              </w:rPr>
              <w:t>×</w:t>
            </w:r>
            <w:r w:rsidRPr="003537C8">
              <w:rPr>
                <w:rFonts w:hint="eastAsia"/>
                <w:sz w:val="16"/>
                <w:szCs w:val="16"/>
              </w:rPr>
              <w:t>25</w:t>
            </w:r>
            <w:r w:rsidRPr="003537C8">
              <w:rPr>
                <w:rFonts w:hint="eastAsia"/>
                <w:sz w:val="16"/>
                <w:szCs w:val="16"/>
              </w:rPr>
              <w:t>（</w:t>
            </w:r>
            <w:r w:rsidRPr="003537C8">
              <w:rPr>
                <w:rFonts w:hint="eastAsia"/>
                <w:sz w:val="16"/>
                <w:szCs w:val="16"/>
              </w:rPr>
              <w:t>kg-CO</w:t>
            </w:r>
            <w:r w:rsidRPr="003537C8">
              <w:rPr>
                <w:rFonts w:hint="eastAsia"/>
                <w:sz w:val="16"/>
                <w:szCs w:val="16"/>
                <w:vertAlign w:val="subscript"/>
              </w:rPr>
              <w:t>2</w:t>
            </w:r>
            <w:r w:rsidRPr="003537C8">
              <w:rPr>
                <w:rFonts w:hint="eastAsia"/>
                <w:sz w:val="16"/>
                <w:szCs w:val="16"/>
              </w:rPr>
              <w:t>/kg- CH</w:t>
            </w:r>
            <w:r w:rsidRPr="003537C8">
              <w:rPr>
                <w:rFonts w:hint="eastAsia"/>
                <w:sz w:val="16"/>
                <w:szCs w:val="16"/>
                <w:vertAlign w:val="subscript"/>
              </w:rPr>
              <w:t>4</w:t>
            </w:r>
            <w:r w:rsidRPr="003537C8">
              <w:rPr>
                <w:rFonts w:hint="eastAsia"/>
                <w:sz w:val="16"/>
                <w:szCs w:val="16"/>
              </w:rPr>
              <w:t>）</w:t>
            </w:r>
          </w:p>
          <w:p w14:paraId="469C6951" w14:textId="77777777" w:rsidR="003537C8" w:rsidRPr="003537C8" w:rsidRDefault="003537C8" w:rsidP="003844DE">
            <w:pPr>
              <w:ind w:leftChars="426" w:left="895" w:firstLine="210"/>
              <w:rPr>
                <w:sz w:val="16"/>
                <w:szCs w:val="16"/>
              </w:rPr>
            </w:pPr>
            <w:r w:rsidRPr="003537C8">
              <w:rPr>
                <w:rFonts w:hint="eastAsia"/>
                <w:sz w:val="16"/>
                <w:szCs w:val="16"/>
              </w:rPr>
              <w:t>注</w:t>
            </w:r>
            <w:r w:rsidRPr="003537C8">
              <w:rPr>
                <w:sz w:val="16"/>
                <w:szCs w:val="16"/>
              </w:rPr>
              <w:t xml:space="preserve"> </w:t>
            </w:r>
            <w:r w:rsidRPr="003537C8">
              <w:rPr>
                <w:rFonts w:hint="eastAsia"/>
                <w:sz w:val="16"/>
                <w:szCs w:val="16"/>
              </w:rPr>
              <w:t>メタン（</w:t>
            </w:r>
            <w:r w:rsidRPr="003537C8">
              <w:rPr>
                <w:rFonts w:hint="eastAsia"/>
                <w:sz w:val="16"/>
                <w:szCs w:val="16"/>
              </w:rPr>
              <w:t>CH</w:t>
            </w:r>
            <w:r w:rsidRPr="003537C8">
              <w:rPr>
                <w:rFonts w:hint="eastAsia"/>
                <w:sz w:val="16"/>
                <w:szCs w:val="16"/>
                <w:vertAlign w:val="subscript"/>
              </w:rPr>
              <w:t>4</w:t>
            </w:r>
            <w:r w:rsidRPr="003537C8">
              <w:rPr>
                <w:rFonts w:hint="eastAsia"/>
                <w:sz w:val="16"/>
                <w:szCs w:val="16"/>
              </w:rPr>
              <w:t>）排出量</w:t>
            </w:r>
            <w:r w:rsidRPr="003537C8">
              <w:rPr>
                <w:rFonts w:hint="eastAsia"/>
                <w:sz w:val="16"/>
                <w:szCs w:val="16"/>
              </w:rPr>
              <w:t>(kg- CH</w:t>
            </w:r>
            <w:r w:rsidRPr="003537C8">
              <w:rPr>
                <w:rFonts w:hint="eastAsia"/>
                <w:sz w:val="16"/>
                <w:szCs w:val="16"/>
                <w:vertAlign w:val="subscript"/>
              </w:rPr>
              <w:t>4</w:t>
            </w:r>
            <w:r w:rsidRPr="003537C8">
              <w:rPr>
                <w:rFonts w:hint="eastAsia"/>
                <w:sz w:val="16"/>
                <w:szCs w:val="16"/>
              </w:rPr>
              <w:t>/t-</w:t>
            </w:r>
            <w:r w:rsidRPr="003537C8">
              <w:rPr>
                <w:rFonts w:hint="eastAsia"/>
                <w:sz w:val="16"/>
                <w:szCs w:val="16"/>
              </w:rPr>
              <w:t>脱水汚泥</w:t>
            </w:r>
            <w:r w:rsidRPr="003537C8">
              <w:rPr>
                <w:rFonts w:hint="eastAsia"/>
                <w:sz w:val="16"/>
                <w:szCs w:val="16"/>
              </w:rPr>
              <w:t>)</w:t>
            </w:r>
            <w:r w:rsidRPr="003537C8">
              <w:rPr>
                <w:rFonts w:hint="eastAsia"/>
                <w:sz w:val="16"/>
                <w:szCs w:val="16"/>
              </w:rPr>
              <w:t>は実績値を使用し、その根拠データも示すこと。</w:t>
            </w:r>
          </w:p>
          <w:p w14:paraId="79812EC6" w14:textId="77777777" w:rsidR="003537C8" w:rsidRPr="003537C8" w:rsidRDefault="003537C8" w:rsidP="003844DE">
            <w:pPr>
              <w:ind w:leftChars="300" w:left="630"/>
              <w:rPr>
                <w:sz w:val="16"/>
                <w:szCs w:val="16"/>
              </w:rPr>
            </w:pPr>
            <w:r w:rsidRPr="003537C8">
              <w:rPr>
                <w:rFonts w:hint="eastAsia"/>
                <w:sz w:val="16"/>
                <w:szCs w:val="16"/>
              </w:rPr>
              <w:t>※</w:t>
            </w:r>
            <w:r w:rsidRPr="003537C8">
              <w:rPr>
                <w:rFonts w:hint="eastAsia"/>
                <w:sz w:val="16"/>
                <w:szCs w:val="16"/>
              </w:rPr>
              <w:t xml:space="preserve">4 </w:t>
            </w:r>
            <w:r w:rsidRPr="003537C8">
              <w:rPr>
                <w:rFonts w:hint="eastAsia"/>
                <w:sz w:val="16"/>
                <w:szCs w:val="16"/>
              </w:rPr>
              <w:t xml:space="preserve">　燃料等の使用量は、以下の脱水汚泥性状の計算条件値を用い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060"/>
              <w:gridCol w:w="2921"/>
            </w:tblGrid>
            <w:tr w:rsidR="003537C8" w:rsidRPr="003537C8" w14:paraId="53406C99" w14:textId="77777777" w:rsidTr="003844DE">
              <w:trPr>
                <w:jc w:val="center"/>
              </w:trPr>
              <w:tc>
                <w:tcPr>
                  <w:tcW w:w="2796" w:type="dxa"/>
                  <w:shd w:val="clear" w:color="auto" w:fill="auto"/>
                </w:tcPr>
                <w:p w14:paraId="6BEC66C6" w14:textId="77777777" w:rsidR="003537C8" w:rsidRPr="003537C8" w:rsidRDefault="003537C8" w:rsidP="003844DE">
                  <w:pPr>
                    <w:rPr>
                      <w:sz w:val="20"/>
                      <w:szCs w:val="20"/>
                    </w:rPr>
                  </w:pPr>
                  <w:r w:rsidRPr="003537C8">
                    <w:rPr>
                      <w:rFonts w:hint="eastAsia"/>
                      <w:sz w:val="20"/>
                      <w:szCs w:val="20"/>
                    </w:rPr>
                    <w:t>項目</w:t>
                  </w:r>
                </w:p>
              </w:tc>
              <w:tc>
                <w:tcPr>
                  <w:tcW w:w="1060" w:type="dxa"/>
                  <w:shd w:val="clear" w:color="auto" w:fill="auto"/>
                </w:tcPr>
                <w:p w14:paraId="672FBC14" w14:textId="77777777" w:rsidR="003537C8" w:rsidRPr="003537C8" w:rsidRDefault="003537C8" w:rsidP="003844DE">
                  <w:pPr>
                    <w:rPr>
                      <w:sz w:val="20"/>
                      <w:szCs w:val="20"/>
                    </w:rPr>
                  </w:pPr>
                  <w:r w:rsidRPr="003537C8">
                    <w:rPr>
                      <w:rFonts w:hint="eastAsia"/>
                      <w:sz w:val="20"/>
                      <w:szCs w:val="20"/>
                    </w:rPr>
                    <w:t>単位</w:t>
                  </w:r>
                </w:p>
              </w:tc>
              <w:tc>
                <w:tcPr>
                  <w:tcW w:w="2921" w:type="dxa"/>
                  <w:shd w:val="clear" w:color="auto" w:fill="auto"/>
                </w:tcPr>
                <w:p w14:paraId="2D4F38BD" w14:textId="77777777" w:rsidR="003537C8" w:rsidRPr="003537C8" w:rsidRDefault="003537C8" w:rsidP="003844DE">
                  <w:pPr>
                    <w:jc w:val="center"/>
                    <w:rPr>
                      <w:sz w:val="20"/>
                      <w:szCs w:val="20"/>
                    </w:rPr>
                  </w:pPr>
                  <w:r w:rsidRPr="003537C8">
                    <w:rPr>
                      <w:rFonts w:hint="eastAsia"/>
                      <w:sz w:val="20"/>
                      <w:szCs w:val="20"/>
                    </w:rPr>
                    <w:t>計算条件</w:t>
                  </w:r>
                </w:p>
              </w:tc>
            </w:tr>
            <w:tr w:rsidR="003537C8" w:rsidRPr="003537C8" w14:paraId="1AE39C7E" w14:textId="77777777" w:rsidTr="003844DE">
              <w:trPr>
                <w:jc w:val="center"/>
              </w:trPr>
              <w:tc>
                <w:tcPr>
                  <w:tcW w:w="2796" w:type="dxa"/>
                  <w:shd w:val="clear" w:color="auto" w:fill="auto"/>
                </w:tcPr>
                <w:p w14:paraId="6992FD6D" w14:textId="77777777" w:rsidR="003537C8" w:rsidRPr="003537C8" w:rsidRDefault="003537C8" w:rsidP="003844DE">
                  <w:pPr>
                    <w:rPr>
                      <w:sz w:val="20"/>
                      <w:szCs w:val="20"/>
                    </w:rPr>
                  </w:pPr>
                  <w:r w:rsidRPr="003537C8">
                    <w:rPr>
                      <w:rFonts w:hint="eastAsia"/>
                      <w:sz w:val="20"/>
                      <w:szCs w:val="20"/>
                    </w:rPr>
                    <w:t>対象汚泥</w:t>
                  </w:r>
                </w:p>
              </w:tc>
              <w:tc>
                <w:tcPr>
                  <w:tcW w:w="1060" w:type="dxa"/>
                  <w:shd w:val="clear" w:color="auto" w:fill="auto"/>
                </w:tcPr>
                <w:p w14:paraId="47112241" w14:textId="77777777" w:rsidR="003537C8" w:rsidRPr="003537C8" w:rsidRDefault="003537C8" w:rsidP="003844DE">
                  <w:pPr>
                    <w:rPr>
                      <w:sz w:val="20"/>
                      <w:szCs w:val="20"/>
                    </w:rPr>
                  </w:pPr>
                  <w:r w:rsidRPr="003537C8">
                    <w:rPr>
                      <w:rFonts w:hint="eastAsia"/>
                      <w:sz w:val="20"/>
                      <w:szCs w:val="20"/>
                    </w:rPr>
                    <w:t>-</w:t>
                  </w:r>
                </w:p>
              </w:tc>
              <w:tc>
                <w:tcPr>
                  <w:tcW w:w="2921" w:type="dxa"/>
                  <w:shd w:val="clear" w:color="auto" w:fill="auto"/>
                </w:tcPr>
                <w:p w14:paraId="775BE16A" w14:textId="77777777" w:rsidR="003537C8" w:rsidRPr="003537C8" w:rsidRDefault="003537C8" w:rsidP="003844DE">
                  <w:pPr>
                    <w:jc w:val="center"/>
                    <w:rPr>
                      <w:sz w:val="20"/>
                      <w:szCs w:val="20"/>
                    </w:rPr>
                  </w:pPr>
                  <w:r w:rsidRPr="003537C8">
                    <w:rPr>
                      <w:rFonts w:hint="eastAsia"/>
                      <w:sz w:val="20"/>
                      <w:szCs w:val="20"/>
                    </w:rPr>
                    <w:t>消化汚泥</w:t>
                  </w:r>
                </w:p>
              </w:tc>
            </w:tr>
            <w:tr w:rsidR="003537C8" w:rsidRPr="003537C8" w14:paraId="6E27BF6A" w14:textId="77777777" w:rsidTr="003844DE">
              <w:trPr>
                <w:jc w:val="center"/>
              </w:trPr>
              <w:tc>
                <w:tcPr>
                  <w:tcW w:w="2796" w:type="dxa"/>
                  <w:shd w:val="clear" w:color="auto" w:fill="auto"/>
                </w:tcPr>
                <w:p w14:paraId="28F7405A" w14:textId="77777777" w:rsidR="003537C8" w:rsidRPr="003537C8" w:rsidRDefault="003537C8" w:rsidP="003844DE">
                  <w:pPr>
                    <w:rPr>
                      <w:sz w:val="20"/>
                      <w:szCs w:val="20"/>
                    </w:rPr>
                  </w:pPr>
                  <w:r w:rsidRPr="003537C8">
                    <w:rPr>
                      <w:rFonts w:hint="eastAsia"/>
                      <w:sz w:val="20"/>
                      <w:szCs w:val="20"/>
                    </w:rPr>
                    <w:t>含水率</w:t>
                  </w:r>
                </w:p>
              </w:tc>
              <w:tc>
                <w:tcPr>
                  <w:tcW w:w="1060" w:type="dxa"/>
                  <w:shd w:val="clear" w:color="auto" w:fill="auto"/>
                </w:tcPr>
                <w:p w14:paraId="306C877A" w14:textId="77777777" w:rsidR="003537C8" w:rsidRPr="003537C8" w:rsidRDefault="003537C8" w:rsidP="003844DE">
                  <w:pPr>
                    <w:rPr>
                      <w:sz w:val="20"/>
                      <w:szCs w:val="20"/>
                    </w:rPr>
                  </w:pPr>
                  <w:r w:rsidRPr="003537C8">
                    <w:rPr>
                      <w:rFonts w:hint="eastAsia"/>
                      <w:sz w:val="20"/>
                      <w:szCs w:val="20"/>
                    </w:rPr>
                    <w:t>(%)</w:t>
                  </w:r>
                </w:p>
              </w:tc>
              <w:tc>
                <w:tcPr>
                  <w:tcW w:w="2921" w:type="dxa"/>
                  <w:shd w:val="clear" w:color="auto" w:fill="auto"/>
                </w:tcPr>
                <w:p w14:paraId="4E96116F" w14:textId="77777777" w:rsidR="003537C8" w:rsidRPr="003537C8" w:rsidRDefault="003537C8" w:rsidP="003844DE">
                  <w:pPr>
                    <w:jc w:val="center"/>
                    <w:rPr>
                      <w:sz w:val="20"/>
                      <w:szCs w:val="20"/>
                    </w:rPr>
                  </w:pPr>
                  <w:r w:rsidRPr="003537C8">
                    <w:rPr>
                      <w:rFonts w:hint="eastAsia"/>
                      <w:sz w:val="20"/>
                      <w:szCs w:val="20"/>
                    </w:rPr>
                    <w:t>78</w:t>
                  </w:r>
                </w:p>
              </w:tc>
            </w:tr>
            <w:tr w:rsidR="003537C8" w:rsidRPr="003537C8" w14:paraId="4CE59678" w14:textId="77777777" w:rsidTr="003844DE">
              <w:trPr>
                <w:jc w:val="center"/>
              </w:trPr>
              <w:tc>
                <w:tcPr>
                  <w:tcW w:w="2796" w:type="dxa"/>
                  <w:shd w:val="clear" w:color="auto" w:fill="auto"/>
                </w:tcPr>
                <w:p w14:paraId="05E73B86" w14:textId="77777777" w:rsidR="003537C8" w:rsidRPr="003537C8" w:rsidRDefault="003537C8" w:rsidP="003844DE">
                  <w:pPr>
                    <w:rPr>
                      <w:sz w:val="20"/>
                      <w:szCs w:val="20"/>
                    </w:rPr>
                  </w:pPr>
                  <w:r w:rsidRPr="003537C8">
                    <w:rPr>
                      <w:rFonts w:hint="eastAsia"/>
                      <w:sz w:val="20"/>
                      <w:szCs w:val="20"/>
                    </w:rPr>
                    <w:t>有機分率</w:t>
                  </w:r>
                </w:p>
              </w:tc>
              <w:tc>
                <w:tcPr>
                  <w:tcW w:w="1060" w:type="dxa"/>
                  <w:shd w:val="clear" w:color="auto" w:fill="auto"/>
                </w:tcPr>
                <w:p w14:paraId="12E33A75" w14:textId="77777777" w:rsidR="003537C8" w:rsidRPr="003537C8" w:rsidRDefault="003537C8" w:rsidP="003844DE">
                  <w:pPr>
                    <w:rPr>
                      <w:sz w:val="20"/>
                      <w:szCs w:val="20"/>
                    </w:rPr>
                  </w:pPr>
                  <w:r w:rsidRPr="003537C8">
                    <w:rPr>
                      <w:rFonts w:hint="eastAsia"/>
                      <w:sz w:val="20"/>
                      <w:szCs w:val="20"/>
                    </w:rPr>
                    <w:t>(%)</w:t>
                  </w:r>
                </w:p>
              </w:tc>
              <w:tc>
                <w:tcPr>
                  <w:tcW w:w="2921" w:type="dxa"/>
                  <w:shd w:val="clear" w:color="auto" w:fill="auto"/>
                </w:tcPr>
                <w:p w14:paraId="32464584" w14:textId="77777777" w:rsidR="003537C8" w:rsidRPr="003537C8" w:rsidRDefault="003537C8" w:rsidP="003844DE">
                  <w:pPr>
                    <w:jc w:val="center"/>
                    <w:rPr>
                      <w:sz w:val="20"/>
                      <w:szCs w:val="20"/>
                    </w:rPr>
                  </w:pPr>
                  <w:r w:rsidRPr="003537C8">
                    <w:rPr>
                      <w:rFonts w:hint="eastAsia"/>
                      <w:sz w:val="20"/>
                      <w:szCs w:val="20"/>
                    </w:rPr>
                    <w:t>62</w:t>
                  </w:r>
                </w:p>
              </w:tc>
            </w:tr>
            <w:tr w:rsidR="003537C8" w:rsidRPr="003537C8" w14:paraId="502CF1F2" w14:textId="77777777" w:rsidTr="003844DE">
              <w:trPr>
                <w:jc w:val="center"/>
              </w:trPr>
              <w:tc>
                <w:tcPr>
                  <w:tcW w:w="2796" w:type="dxa"/>
                  <w:shd w:val="clear" w:color="auto" w:fill="auto"/>
                </w:tcPr>
                <w:p w14:paraId="1ECA584E" w14:textId="77777777" w:rsidR="003537C8" w:rsidRPr="003537C8" w:rsidRDefault="003537C8" w:rsidP="003844DE">
                  <w:pPr>
                    <w:rPr>
                      <w:sz w:val="20"/>
                      <w:szCs w:val="20"/>
                    </w:rPr>
                  </w:pPr>
                  <w:r w:rsidRPr="003537C8">
                    <w:rPr>
                      <w:rFonts w:hint="eastAsia"/>
                      <w:sz w:val="20"/>
                      <w:szCs w:val="20"/>
                    </w:rPr>
                    <w:t>高位発熱量（無水ベース）</w:t>
                  </w:r>
                </w:p>
              </w:tc>
              <w:tc>
                <w:tcPr>
                  <w:tcW w:w="1060" w:type="dxa"/>
                  <w:shd w:val="clear" w:color="auto" w:fill="auto"/>
                </w:tcPr>
                <w:p w14:paraId="53AA7297" w14:textId="77777777" w:rsidR="003537C8" w:rsidRPr="003537C8" w:rsidRDefault="003537C8" w:rsidP="003844DE">
                  <w:pPr>
                    <w:rPr>
                      <w:sz w:val="20"/>
                      <w:szCs w:val="20"/>
                    </w:rPr>
                  </w:pPr>
                  <w:r w:rsidRPr="003537C8">
                    <w:rPr>
                      <w:rFonts w:hint="eastAsia"/>
                      <w:sz w:val="20"/>
                      <w:szCs w:val="20"/>
                    </w:rPr>
                    <w:t>(J/g-DS)</w:t>
                  </w:r>
                </w:p>
              </w:tc>
              <w:tc>
                <w:tcPr>
                  <w:tcW w:w="2921" w:type="dxa"/>
                  <w:shd w:val="clear" w:color="auto" w:fill="auto"/>
                </w:tcPr>
                <w:p w14:paraId="4CFAE4EB" w14:textId="77777777" w:rsidR="003537C8" w:rsidRPr="003537C8" w:rsidRDefault="003537C8" w:rsidP="003844DE">
                  <w:pPr>
                    <w:jc w:val="center"/>
                    <w:rPr>
                      <w:sz w:val="20"/>
                      <w:szCs w:val="20"/>
                    </w:rPr>
                  </w:pPr>
                  <w:r w:rsidRPr="003537C8">
                    <w:rPr>
                      <w:rFonts w:hint="eastAsia"/>
                      <w:sz w:val="20"/>
                      <w:szCs w:val="20"/>
                    </w:rPr>
                    <w:t>13,500</w:t>
                  </w:r>
                  <w:r w:rsidRPr="003537C8">
                    <w:rPr>
                      <w:rFonts w:hint="eastAsia"/>
                      <w:sz w:val="20"/>
                      <w:szCs w:val="20"/>
                    </w:rPr>
                    <w:t xml:space="preserve">　</w:t>
                  </w:r>
                </w:p>
              </w:tc>
            </w:tr>
          </w:tbl>
          <w:p w14:paraId="674AC44D" w14:textId="77777777" w:rsidR="003537C8" w:rsidRPr="003537C8" w:rsidRDefault="003537C8" w:rsidP="003844DE">
            <w:pPr>
              <w:widowControl w:val="0"/>
              <w:ind w:leftChars="300" w:left="630"/>
              <w:jc w:val="both"/>
              <w:rPr>
                <w:rFonts w:ascii="Century" w:eastAsia="ＭＳ 明朝" w:hAnsi="Century" w:cs="Times New Roman"/>
                <w:sz w:val="16"/>
                <w:szCs w:val="16"/>
              </w:rPr>
            </w:pPr>
            <w:r w:rsidRPr="003537C8">
              <w:rPr>
                <w:rFonts w:ascii="Century" w:eastAsia="ＭＳ 明朝" w:hAnsi="Century" w:cs="Times New Roman" w:hint="eastAsia"/>
                <w:sz w:val="16"/>
                <w:szCs w:val="16"/>
              </w:rPr>
              <w:t>※</w:t>
            </w:r>
            <w:r w:rsidRPr="003537C8">
              <w:rPr>
                <w:rFonts w:ascii="Century" w:eastAsia="ＭＳ 明朝" w:hAnsi="Century" w:cs="Times New Roman" w:hint="eastAsia"/>
                <w:sz w:val="16"/>
                <w:szCs w:val="16"/>
              </w:rPr>
              <w:t xml:space="preserve">5 </w:t>
            </w:r>
            <w:r w:rsidRPr="003537C8">
              <w:rPr>
                <w:rFonts w:ascii="Century" w:eastAsia="ＭＳ 明朝" w:hAnsi="Century" w:cs="Times New Roman" w:hint="eastAsia"/>
                <w:sz w:val="16"/>
                <w:szCs w:val="16"/>
              </w:rPr>
              <w:t xml:space="preserve">　補助燃料に由来する</w:t>
            </w:r>
            <w:r w:rsidRPr="003537C8">
              <w:rPr>
                <w:rFonts w:ascii="Century" w:eastAsia="ＭＳ 明朝" w:hAnsi="Century" w:cs="Times New Roman" w:hint="eastAsia"/>
                <w:sz w:val="16"/>
                <w:szCs w:val="16"/>
              </w:rPr>
              <w:t>CO</w:t>
            </w:r>
            <w:r w:rsidRPr="003537C8">
              <w:rPr>
                <w:rFonts w:ascii="Century" w:eastAsia="ＭＳ 明朝" w:hAnsi="Century" w:cs="Times New Roman" w:hint="eastAsia"/>
                <w:sz w:val="16"/>
                <w:szCs w:val="16"/>
                <w:vertAlign w:val="subscript"/>
              </w:rPr>
              <w:t>2</w:t>
            </w:r>
            <w:r w:rsidRPr="003537C8">
              <w:rPr>
                <w:rFonts w:ascii="Century" w:eastAsia="ＭＳ 明朝" w:hAnsi="Century" w:cs="Times New Roman" w:hint="eastAsia"/>
                <w:sz w:val="16"/>
                <w:szCs w:val="16"/>
              </w:rPr>
              <w:t>については、使用する化石燃料を算出対象とすること。</w:t>
            </w:r>
          </w:p>
          <w:p w14:paraId="3A59B3B0" w14:textId="77777777" w:rsidR="003537C8" w:rsidRPr="003537C8" w:rsidRDefault="003537C8" w:rsidP="003844DE">
            <w:pPr>
              <w:widowControl w:val="0"/>
              <w:ind w:leftChars="300" w:left="630"/>
              <w:jc w:val="both"/>
              <w:rPr>
                <w:rFonts w:ascii="Century" w:eastAsia="ＭＳ 明朝" w:hAnsi="Century" w:cs="Times New Roman"/>
                <w:sz w:val="16"/>
                <w:szCs w:val="16"/>
              </w:rPr>
            </w:pPr>
            <w:r w:rsidRPr="003537C8">
              <w:rPr>
                <w:rFonts w:ascii="Century" w:eastAsia="ＭＳ 明朝" w:hAnsi="Century" w:cs="Times New Roman" w:hint="eastAsia"/>
                <w:sz w:val="16"/>
                <w:szCs w:val="16"/>
              </w:rPr>
              <w:t>※</w:t>
            </w:r>
            <w:r w:rsidRPr="003537C8">
              <w:rPr>
                <w:rFonts w:ascii="Century" w:eastAsia="ＭＳ 明朝" w:hAnsi="Century" w:cs="Times New Roman" w:hint="eastAsia"/>
                <w:sz w:val="16"/>
                <w:szCs w:val="16"/>
              </w:rPr>
              <w:t xml:space="preserve">6 </w:t>
            </w:r>
            <w:r w:rsidRPr="003537C8">
              <w:rPr>
                <w:rFonts w:ascii="Century" w:eastAsia="ＭＳ 明朝" w:hAnsi="Century" w:cs="Times New Roman" w:hint="eastAsia"/>
                <w:sz w:val="16"/>
                <w:szCs w:val="16"/>
              </w:rPr>
              <w:t xml:space="preserve">　使用量・排出量は整数値とすること。</w:t>
            </w:r>
          </w:p>
          <w:p w14:paraId="1E4F2821" w14:textId="77777777" w:rsidR="003537C8" w:rsidRPr="003537C8" w:rsidRDefault="003537C8" w:rsidP="003844DE">
            <w:pPr>
              <w:widowControl w:val="0"/>
              <w:ind w:leftChars="300" w:left="630"/>
              <w:jc w:val="both"/>
              <w:rPr>
                <w:rFonts w:ascii="Century" w:eastAsia="ＭＳ 明朝" w:hAnsi="Century" w:cs="Times New Roman"/>
                <w:sz w:val="16"/>
                <w:szCs w:val="16"/>
              </w:rPr>
            </w:pPr>
            <w:r w:rsidRPr="003537C8">
              <w:rPr>
                <w:rFonts w:ascii="Century" w:eastAsia="ＭＳ 明朝" w:hAnsi="Century" w:cs="Times New Roman" w:hint="eastAsia"/>
                <w:sz w:val="16"/>
                <w:szCs w:val="16"/>
              </w:rPr>
              <w:t>※</w:t>
            </w:r>
            <w:r w:rsidRPr="003537C8">
              <w:rPr>
                <w:rFonts w:ascii="Century" w:eastAsia="ＭＳ 明朝" w:hAnsi="Century" w:cs="Times New Roman" w:hint="eastAsia"/>
                <w:sz w:val="16"/>
                <w:szCs w:val="16"/>
              </w:rPr>
              <w:t xml:space="preserve">7 </w:t>
            </w:r>
            <w:r w:rsidRPr="003537C8">
              <w:rPr>
                <w:rFonts w:ascii="Century" w:eastAsia="ＭＳ 明朝" w:hAnsi="Century" w:cs="Times New Roman" w:hint="eastAsia"/>
                <w:sz w:val="16"/>
                <w:szCs w:val="16"/>
              </w:rPr>
              <w:t xml:space="preserve">　</w:t>
            </w:r>
            <w:r w:rsidRPr="003537C8">
              <w:rPr>
                <w:rFonts w:ascii="Century" w:eastAsia="ＭＳ 明朝" w:hAnsi="Century" w:cs="Times New Roman" w:hint="eastAsia"/>
                <w:sz w:val="16"/>
                <w:szCs w:val="16"/>
              </w:rPr>
              <w:t>CO</w:t>
            </w:r>
            <w:r w:rsidRPr="003537C8">
              <w:rPr>
                <w:rFonts w:ascii="Century" w:eastAsia="ＭＳ 明朝" w:hAnsi="Century" w:cs="Times New Roman" w:hint="eastAsia"/>
                <w:sz w:val="16"/>
                <w:szCs w:val="16"/>
                <w:vertAlign w:val="subscript"/>
              </w:rPr>
              <w:t>2</w:t>
            </w:r>
            <w:r w:rsidRPr="003537C8">
              <w:rPr>
                <w:rFonts w:ascii="Century" w:eastAsia="ＭＳ 明朝" w:hAnsi="Century" w:cs="Times New Roman" w:hint="eastAsia"/>
                <w:sz w:val="16"/>
                <w:szCs w:val="16"/>
              </w:rPr>
              <w:t>排出量は小数点第</w:t>
            </w:r>
            <w:r w:rsidRPr="003537C8">
              <w:rPr>
                <w:rFonts w:ascii="Century" w:eastAsia="ＭＳ 明朝" w:hAnsi="Century" w:cs="Times New Roman" w:hint="eastAsia"/>
                <w:sz w:val="16"/>
                <w:szCs w:val="16"/>
              </w:rPr>
              <w:t>3</w:t>
            </w:r>
            <w:r w:rsidRPr="003537C8">
              <w:rPr>
                <w:rFonts w:ascii="Century" w:eastAsia="ＭＳ 明朝" w:hAnsi="Century" w:cs="Times New Roman" w:hint="eastAsia"/>
                <w:sz w:val="16"/>
                <w:szCs w:val="16"/>
              </w:rPr>
              <w:t>位までとすること。</w:t>
            </w:r>
          </w:p>
          <w:p w14:paraId="5DC32E83" w14:textId="77777777" w:rsidR="003537C8" w:rsidRPr="003537C8" w:rsidRDefault="003537C8" w:rsidP="003844DE">
            <w:pPr>
              <w:widowControl w:val="0"/>
              <w:ind w:leftChars="300" w:left="630"/>
              <w:jc w:val="both"/>
              <w:rPr>
                <w:rFonts w:ascii="Segoe UI Symbol" w:eastAsia="ＭＳ 明朝" w:hAnsi="Segoe UI Symbol" w:cs="Segoe UI Symbol"/>
                <w:sz w:val="16"/>
                <w:szCs w:val="16"/>
              </w:rPr>
            </w:pPr>
            <w:r w:rsidRPr="003537C8">
              <w:rPr>
                <w:rFonts w:ascii="Segoe UI Symbol" w:eastAsia="ＭＳ 明朝" w:hAnsi="Segoe UI Symbol" w:cs="Segoe UI Symbol" w:hint="eastAsia"/>
                <w:sz w:val="16"/>
                <w:szCs w:val="16"/>
              </w:rPr>
              <w:t>※</w:t>
            </w:r>
            <w:r w:rsidRPr="003537C8">
              <w:rPr>
                <w:rFonts w:ascii="Segoe UI Symbol" w:eastAsia="ＭＳ 明朝" w:hAnsi="Segoe UI Symbol" w:cs="Segoe UI Symbol" w:hint="eastAsia"/>
                <w:sz w:val="16"/>
                <w:szCs w:val="16"/>
              </w:rPr>
              <w:t xml:space="preserve">8   </w:t>
            </w:r>
            <w:r w:rsidRPr="003537C8">
              <w:rPr>
                <w:rFonts w:ascii="Segoe UI Symbol" w:eastAsia="ＭＳ 明朝" w:hAnsi="Segoe UI Symbol" w:cs="Segoe UI Symbol" w:hint="eastAsia"/>
                <w:sz w:val="16"/>
                <w:szCs w:val="16"/>
              </w:rPr>
              <w:t>薬品等の使用による温室効果ガスの排出量は、本計算には含めないこと。</w:t>
            </w:r>
          </w:p>
          <w:p w14:paraId="23DC3E18" w14:textId="77777777" w:rsidR="003537C8" w:rsidRPr="003537C8" w:rsidRDefault="003537C8" w:rsidP="003844DE">
            <w:pPr>
              <w:widowControl w:val="0"/>
              <w:ind w:leftChars="300" w:left="630"/>
              <w:jc w:val="both"/>
              <w:rPr>
                <w:rFonts w:ascii="Century" w:eastAsia="ＭＳ 明朝" w:hAnsi="Century" w:cs="Times New Roman"/>
                <w:sz w:val="16"/>
                <w:szCs w:val="16"/>
              </w:rPr>
            </w:pPr>
          </w:p>
          <w:p w14:paraId="5346E4C7" w14:textId="77777777" w:rsidR="003537C8" w:rsidRPr="003537C8" w:rsidRDefault="003537C8" w:rsidP="003537C8">
            <w:pPr>
              <w:widowControl w:val="0"/>
              <w:numPr>
                <w:ilvl w:val="0"/>
                <w:numId w:val="16"/>
              </w:numPr>
              <w:jc w:val="both"/>
            </w:pPr>
            <w:r w:rsidRPr="003537C8">
              <w:rPr>
                <w:rFonts w:hint="eastAsia"/>
              </w:rPr>
              <w:lastRenderedPageBreak/>
              <w:t>基準となる</w:t>
            </w:r>
            <w:r w:rsidRPr="003537C8">
              <w:rPr>
                <w:rFonts w:hint="eastAsia"/>
              </w:rPr>
              <w:t>CO</w:t>
            </w:r>
            <w:r w:rsidRPr="003537C8">
              <w:rPr>
                <w:rFonts w:hint="eastAsia"/>
                <w:vertAlign w:val="subscript"/>
              </w:rPr>
              <w:t>2</w:t>
            </w:r>
            <w:r w:rsidRPr="003537C8">
              <w:rPr>
                <w:rFonts w:hint="eastAsia"/>
              </w:rPr>
              <w:t>排出量（</w:t>
            </w:r>
            <w:r w:rsidRPr="003537C8">
              <w:rPr>
                <w:rFonts w:hint="eastAsia"/>
              </w:rPr>
              <w:t>t-CO</w:t>
            </w:r>
            <w:r w:rsidRPr="003537C8">
              <w:rPr>
                <w:rFonts w:hint="eastAsia"/>
                <w:vertAlign w:val="subscript"/>
              </w:rPr>
              <w:t>2</w:t>
            </w:r>
            <w:r w:rsidRPr="003537C8">
              <w:rPr>
                <w:rFonts w:hint="eastAsia"/>
              </w:rPr>
              <w:t>/</w:t>
            </w:r>
            <w:r w:rsidRPr="003537C8">
              <w:rPr>
                <w:rFonts w:hint="eastAsia"/>
              </w:rPr>
              <w:t>年）</w:t>
            </w:r>
          </w:p>
          <w:p w14:paraId="61C379C3" w14:textId="77777777" w:rsidR="003537C8" w:rsidRPr="003537C8" w:rsidRDefault="003537C8" w:rsidP="003844DE">
            <w:pPr>
              <w:ind w:left="840" w:firstLineChars="100" w:firstLine="210"/>
            </w:pPr>
            <w:r w:rsidRPr="003537C8">
              <w:rPr>
                <w:rFonts w:hint="eastAsia"/>
              </w:rPr>
              <w:t>建設する汚泥資源化施設からの温室効果ガス排出量は、以下に示す定格処理能力に対する温室効果ガス（</w:t>
            </w:r>
            <w:r w:rsidRPr="003537C8">
              <w:rPr>
                <w:rFonts w:hint="eastAsia"/>
              </w:rPr>
              <w:t>CO</w:t>
            </w:r>
            <w:r w:rsidRPr="003537C8">
              <w:rPr>
                <w:rFonts w:hint="eastAsia"/>
                <w:vertAlign w:val="subscript"/>
              </w:rPr>
              <w:t>2</w:t>
            </w:r>
            <w:r w:rsidRPr="003537C8">
              <w:rPr>
                <w:rFonts w:hint="eastAsia"/>
              </w:rPr>
              <w:t>換算）基準排出量以下とすること。</w:t>
            </w:r>
          </w:p>
          <w:p w14:paraId="23231505" w14:textId="77777777" w:rsidR="003537C8" w:rsidRPr="003537C8" w:rsidRDefault="003537C8" w:rsidP="003844DE">
            <w:pPr>
              <w:ind w:left="840" w:firstLineChars="100" w:firstLine="210"/>
            </w:pPr>
            <w:r w:rsidRPr="003537C8">
              <w:rPr>
                <w:rFonts w:hint="eastAsia"/>
              </w:rPr>
              <w:t>基準排出量は、定格処理能力</w:t>
            </w:r>
            <w:r w:rsidRPr="003537C8">
              <w:rPr>
                <w:rFonts w:hint="eastAsia"/>
              </w:rPr>
              <w:t>1</w:t>
            </w:r>
            <w:r w:rsidRPr="003537C8">
              <w:rPr>
                <w:rFonts w:hint="eastAsia"/>
              </w:rPr>
              <w:t>炉当たりの稼働日数</w:t>
            </w:r>
            <w:r w:rsidRPr="003537C8">
              <w:rPr>
                <w:rFonts w:hint="eastAsia"/>
              </w:rPr>
              <w:t>365</w:t>
            </w:r>
            <w:r w:rsidRPr="003537C8">
              <w:rPr>
                <w:rFonts w:hint="eastAsia"/>
              </w:rPr>
              <w:t>日</w:t>
            </w:r>
            <w:r w:rsidRPr="003537C8">
              <w:rPr>
                <w:rFonts w:hint="eastAsia"/>
              </w:rPr>
              <w:t>/</w:t>
            </w:r>
            <w:r w:rsidRPr="003537C8">
              <w:rPr>
                <w:rFonts w:hint="eastAsia"/>
              </w:rPr>
              <w:t>年として算出した量とする。</w:t>
            </w:r>
          </w:p>
          <w:p w14:paraId="13EA18DE" w14:textId="77777777" w:rsidR="003537C8" w:rsidRPr="003537C8" w:rsidRDefault="003537C8" w:rsidP="003844DE">
            <w:pPr>
              <w:ind w:left="840"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473"/>
            </w:tblGrid>
            <w:tr w:rsidR="003537C8" w:rsidRPr="003537C8" w14:paraId="209A5570" w14:textId="77777777" w:rsidTr="003844DE">
              <w:trPr>
                <w:jc w:val="center"/>
              </w:trPr>
              <w:tc>
                <w:tcPr>
                  <w:tcW w:w="4003" w:type="dxa"/>
                  <w:shd w:val="clear" w:color="auto" w:fill="auto"/>
                </w:tcPr>
                <w:p w14:paraId="16C8AB08" w14:textId="77777777" w:rsidR="003537C8" w:rsidRPr="003537C8" w:rsidRDefault="003537C8" w:rsidP="003844DE">
                  <w:pPr>
                    <w:jc w:val="center"/>
                    <w:rPr>
                      <w:sz w:val="20"/>
                      <w:szCs w:val="20"/>
                    </w:rPr>
                  </w:pPr>
                  <w:r w:rsidRPr="003537C8">
                    <w:rPr>
                      <w:rFonts w:hint="eastAsia"/>
                      <w:sz w:val="20"/>
                      <w:szCs w:val="20"/>
                    </w:rPr>
                    <w:t>汚泥資源化炉定格処理能力</w:t>
                  </w:r>
                </w:p>
              </w:tc>
              <w:tc>
                <w:tcPr>
                  <w:tcW w:w="3473" w:type="dxa"/>
                  <w:shd w:val="clear" w:color="auto" w:fill="auto"/>
                </w:tcPr>
                <w:p w14:paraId="2B561618" w14:textId="77777777" w:rsidR="003537C8" w:rsidRPr="003537C8" w:rsidRDefault="003537C8" w:rsidP="003844DE">
                  <w:pPr>
                    <w:jc w:val="center"/>
                    <w:rPr>
                      <w:sz w:val="20"/>
                      <w:szCs w:val="20"/>
                    </w:rPr>
                  </w:pPr>
                  <w:r w:rsidRPr="003537C8">
                    <w:rPr>
                      <w:rFonts w:hint="eastAsia"/>
                      <w:sz w:val="20"/>
                      <w:szCs w:val="20"/>
                    </w:rPr>
                    <w:t>基準排出量（</w:t>
                  </w:r>
                  <w:r w:rsidRPr="003537C8">
                    <w:rPr>
                      <w:rFonts w:hint="eastAsia"/>
                      <w:sz w:val="20"/>
                      <w:szCs w:val="20"/>
                    </w:rPr>
                    <w:t>CO</w:t>
                  </w:r>
                  <w:r w:rsidRPr="003537C8">
                    <w:rPr>
                      <w:rFonts w:hint="eastAsia"/>
                      <w:sz w:val="20"/>
                      <w:szCs w:val="20"/>
                      <w:vertAlign w:val="subscript"/>
                    </w:rPr>
                    <w:t>2</w:t>
                  </w:r>
                  <w:r w:rsidRPr="003537C8">
                    <w:rPr>
                      <w:rFonts w:hint="eastAsia"/>
                      <w:sz w:val="20"/>
                      <w:szCs w:val="20"/>
                    </w:rPr>
                    <w:t>換算）</w:t>
                  </w:r>
                </w:p>
              </w:tc>
            </w:tr>
            <w:tr w:rsidR="003537C8" w:rsidRPr="003537C8" w14:paraId="7114BCFD" w14:textId="77777777" w:rsidTr="003844DE">
              <w:trPr>
                <w:jc w:val="center"/>
              </w:trPr>
              <w:tc>
                <w:tcPr>
                  <w:tcW w:w="4003" w:type="dxa"/>
                  <w:tcBorders>
                    <w:bottom w:val="double" w:sz="4" w:space="0" w:color="auto"/>
                  </w:tcBorders>
                  <w:shd w:val="clear" w:color="auto" w:fill="auto"/>
                </w:tcPr>
                <w:p w14:paraId="5BCC5E70" w14:textId="77777777" w:rsidR="003537C8" w:rsidRPr="003537C8" w:rsidRDefault="003537C8" w:rsidP="003844DE">
                  <w:pPr>
                    <w:jc w:val="center"/>
                    <w:rPr>
                      <w:sz w:val="20"/>
                      <w:szCs w:val="20"/>
                    </w:rPr>
                  </w:pPr>
                  <w:r w:rsidRPr="003537C8">
                    <w:rPr>
                      <w:rFonts w:hint="eastAsia"/>
                      <w:sz w:val="20"/>
                      <w:szCs w:val="20"/>
                    </w:rPr>
                    <w:t>（</w:t>
                  </w:r>
                  <w:r w:rsidRPr="003537C8">
                    <w:rPr>
                      <w:rFonts w:hint="eastAsia"/>
                      <w:sz w:val="20"/>
                      <w:szCs w:val="20"/>
                    </w:rPr>
                    <w:t>t-wet</w:t>
                  </w:r>
                  <w:r w:rsidRPr="003537C8">
                    <w:rPr>
                      <w:rFonts w:hint="eastAsia"/>
                      <w:sz w:val="20"/>
                      <w:szCs w:val="20"/>
                    </w:rPr>
                    <w:t>（脱水ケーキ）</w:t>
                  </w:r>
                  <w:r w:rsidRPr="003537C8">
                    <w:rPr>
                      <w:rFonts w:hint="eastAsia"/>
                      <w:sz w:val="20"/>
                      <w:szCs w:val="20"/>
                    </w:rPr>
                    <w:t>/</w:t>
                  </w:r>
                  <w:r w:rsidRPr="003537C8">
                    <w:rPr>
                      <w:rFonts w:hint="eastAsia"/>
                      <w:sz w:val="20"/>
                      <w:szCs w:val="20"/>
                    </w:rPr>
                    <w:t>日）</w:t>
                  </w:r>
                </w:p>
              </w:tc>
              <w:tc>
                <w:tcPr>
                  <w:tcW w:w="3473" w:type="dxa"/>
                  <w:tcBorders>
                    <w:bottom w:val="double" w:sz="4" w:space="0" w:color="auto"/>
                  </w:tcBorders>
                  <w:shd w:val="clear" w:color="auto" w:fill="auto"/>
                </w:tcPr>
                <w:p w14:paraId="4A4FC3BB" w14:textId="77777777" w:rsidR="003537C8" w:rsidRPr="003537C8" w:rsidRDefault="003537C8" w:rsidP="003844DE">
                  <w:pPr>
                    <w:jc w:val="center"/>
                    <w:rPr>
                      <w:sz w:val="20"/>
                      <w:szCs w:val="20"/>
                    </w:rPr>
                  </w:pPr>
                  <w:r w:rsidRPr="003537C8">
                    <w:rPr>
                      <w:rFonts w:hint="eastAsia"/>
                      <w:sz w:val="20"/>
                      <w:szCs w:val="20"/>
                    </w:rPr>
                    <w:t>（</w:t>
                  </w:r>
                  <w:r w:rsidRPr="003537C8">
                    <w:rPr>
                      <w:rFonts w:hint="eastAsia"/>
                      <w:sz w:val="20"/>
                      <w:szCs w:val="20"/>
                    </w:rPr>
                    <w:t>t-CO</w:t>
                  </w:r>
                  <w:r w:rsidRPr="003537C8">
                    <w:rPr>
                      <w:rFonts w:hint="eastAsia"/>
                      <w:sz w:val="20"/>
                      <w:szCs w:val="20"/>
                      <w:vertAlign w:val="subscript"/>
                    </w:rPr>
                    <w:t>2</w:t>
                  </w:r>
                  <w:r w:rsidRPr="003537C8">
                    <w:rPr>
                      <w:rFonts w:hint="eastAsia"/>
                      <w:sz w:val="20"/>
                      <w:szCs w:val="20"/>
                    </w:rPr>
                    <w:t>/</w:t>
                  </w:r>
                  <w:r w:rsidRPr="003537C8">
                    <w:rPr>
                      <w:rFonts w:hint="eastAsia"/>
                      <w:sz w:val="20"/>
                      <w:szCs w:val="20"/>
                    </w:rPr>
                    <w:t>年）</w:t>
                  </w:r>
                </w:p>
              </w:tc>
            </w:tr>
            <w:tr w:rsidR="003537C8" w:rsidRPr="003537C8" w14:paraId="39525E2B" w14:textId="77777777" w:rsidTr="003844DE">
              <w:trPr>
                <w:jc w:val="center"/>
              </w:trPr>
              <w:tc>
                <w:tcPr>
                  <w:tcW w:w="4003" w:type="dxa"/>
                  <w:tcBorders>
                    <w:top w:val="double" w:sz="4" w:space="0" w:color="auto"/>
                  </w:tcBorders>
                  <w:shd w:val="clear" w:color="auto" w:fill="auto"/>
                </w:tcPr>
                <w:p w14:paraId="43A330DE" w14:textId="77777777" w:rsidR="003537C8" w:rsidRPr="003537C8" w:rsidRDefault="003537C8" w:rsidP="003844DE">
                  <w:pPr>
                    <w:jc w:val="center"/>
                    <w:rPr>
                      <w:sz w:val="20"/>
                      <w:szCs w:val="20"/>
                    </w:rPr>
                  </w:pPr>
                  <w:r w:rsidRPr="003537C8">
                    <w:rPr>
                      <w:rFonts w:hint="eastAsia"/>
                      <w:sz w:val="20"/>
                      <w:szCs w:val="20"/>
                    </w:rPr>
                    <w:t>70</w:t>
                  </w:r>
                </w:p>
              </w:tc>
              <w:tc>
                <w:tcPr>
                  <w:tcW w:w="3473" w:type="dxa"/>
                  <w:tcBorders>
                    <w:top w:val="double" w:sz="4" w:space="0" w:color="auto"/>
                  </w:tcBorders>
                  <w:shd w:val="clear" w:color="auto" w:fill="auto"/>
                </w:tcPr>
                <w:p w14:paraId="66969155" w14:textId="77777777" w:rsidR="003537C8" w:rsidRPr="003537C8" w:rsidRDefault="003537C8" w:rsidP="003844DE">
                  <w:pPr>
                    <w:jc w:val="center"/>
                    <w:rPr>
                      <w:sz w:val="20"/>
                      <w:szCs w:val="20"/>
                    </w:rPr>
                  </w:pPr>
                  <w:r w:rsidRPr="003537C8">
                    <w:rPr>
                      <w:sz w:val="20"/>
                      <w:szCs w:val="20"/>
                    </w:rPr>
                    <w:t>5,300</w:t>
                  </w:r>
                </w:p>
              </w:tc>
            </w:tr>
            <w:tr w:rsidR="003537C8" w:rsidRPr="003537C8" w14:paraId="3692E5C5" w14:textId="77777777" w:rsidTr="003844DE">
              <w:trPr>
                <w:jc w:val="center"/>
              </w:trPr>
              <w:tc>
                <w:tcPr>
                  <w:tcW w:w="4003" w:type="dxa"/>
                  <w:shd w:val="clear" w:color="auto" w:fill="auto"/>
                </w:tcPr>
                <w:p w14:paraId="27F36DDE" w14:textId="77777777" w:rsidR="003537C8" w:rsidRPr="003537C8" w:rsidRDefault="003537C8" w:rsidP="003844DE">
                  <w:pPr>
                    <w:jc w:val="center"/>
                    <w:rPr>
                      <w:sz w:val="20"/>
                      <w:szCs w:val="20"/>
                    </w:rPr>
                  </w:pPr>
                  <w:r w:rsidRPr="003537C8">
                    <w:rPr>
                      <w:rFonts w:hint="eastAsia"/>
                      <w:sz w:val="20"/>
                      <w:szCs w:val="20"/>
                    </w:rPr>
                    <w:t>80</w:t>
                  </w:r>
                </w:p>
              </w:tc>
              <w:tc>
                <w:tcPr>
                  <w:tcW w:w="3473" w:type="dxa"/>
                  <w:shd w:val="clear" w:color="auto" w:fill="auto"/>
                </w:tcPr>
                <w:p w14:paraId="40CA93BF" w14:textId="77777777" w:rsidR="003537C8" w:rsidRPr="003537C8" w:rsidRDefault="003537C8" w:rsidP="003844DE">
                  <w:pPr>
                    <w:jc w:val="center"/>
                    <w:rPr>
                      <w:sz w:val="20"/>
                      <w:szCs w:val="20"/>
                    </w:rPr>
                  </w:pPr>
                  <w:r w:rsidRPr="003537C8">
                    <w:rPr>
                      <w:sz w:val="20"/>
                      <w:szCs w:val="20"/>
                    </w:rPr>
                    <w:t>6,000</w:t>
                  </w:r>
                </w:p>
              </w:tc>
            </w:tr>
            <w:tr w:rsidR="003537C8" w:rsidRPr="003537C8" w14:paraId="22161BBD" w14:textId="77777777" w:rsidTr="003844DE">
              <w:trPr>
                <w:jc w:val="center"/>
              </w:trPr>
              <w:tc>
                <w:tcPr>
                  <w:tcW w:w="4003" w:type="dxa"/>
                  <w:shd w:val="clear" w:color="auto" w:fill="auto"/>
                </w:tcPr>
                <w:p w14:paraId="3C85992C" w14:textId="77777777" w:rsidR="003537C8" w:rsidRPr="003537C8" w:rsidRDefault="003537C8" w:rsidP="003844DE">
                  <w:pPr>
                    <w:jc w:val="center"/>
                    <w:rPr>
                      <w:sz w:val="20"/>
                      <w:szCs w:val="20"/>
                    </w:rPr>
                  </w:pPr>
                  <w:r w:rsidRPr="003537C8">
                    <w:rPr>
                      <w:rFonts w:hint="eastAsia"/>
                      <w:sz w:val="20"/>
                      <w:szCs w:val="20"/>
                    </w:rPr>
                    <w:t>90</w:t>
                  </w:r>
                </w:p>
              </w:tc>
              <w:tc>
                <w:tcPr>
                  <w:tcW w:w="3473" w:type="dxa"/>
                  <w:shd w:val="clear" w:color="auto" w:fill="auto"/>
                </w:tcPr>
                <w:p w14:paraId="6C520852" w14:textId="77777777" w:rsidR="003537C8" w:rsidRPr="003537C8" w:rsidRDefault="003537C8" w:rsidP="003844DE">
                  <w:pPr>
                    <w:jc w:val="center"/>
                    <w:rPr>
                      <w:sz w:val="20"/>
                      <w:szCs w:val="20"/>
                    </w:rPr>
                  </w:pPr>
                  <w:r w:rsidRPr="003537C8">
                    <w:rPr>
                      <w:sz w:val="20"/>
                      <w:szCs w:val="20"/>
                    </w:rPr>
                    <w:t>6,700</w:t>
                  </w:r>
                </w:p>
              </w:tc>
            </w:tr>
            <w:tr w:rsidR="003537C8" w:rsidRPr="003537C8" w14:paraId="7D086D1E" w14:textId="77777777" w:rsidTr="003844DE">
              <w:trPr>
                <w:jc w:val="center"/>
              </w:trPr>
              <w:tc>
                <w:tcPr>
                  <w:tcW w:w="4003" w:type="dxa"/>
                  <w:shd w:val="clear" w:color="auto" w:fill="auto"/>
                </w:tcPr>
                <w:p w14:paraId="4532F581" w14:textId="77777777" w:rsidR="003537C8" w:rsidRPr="003537C8" w:rsidRDefault="003537C8" w:rsidP="003844DE">
                  <w:pPr>
                    <w:jc w:val="center"/>
                    <w:rPr>
                      <w:sz w:val="20"/>
                      <w:szCs w:val="20"/>
                    </w:rPr>
                  </w:pPr>
                  <w:r w:rsidRPr="003537C8">
                    <w:rPr>
                      <w:rFonts w:hint="eastAsia"/>
                      <w:sz w:val="20"/>
                      <w:szCs w:val="20"/>
                    </w:rPr>
                    <w:t>100</w:t>
                  </w:r>
                </w:p>
              </w:tc>
              <w:tc>
                <w:tcPr>
                  <w:tcW w:w="3473" w:type="dxa"/>
                  <w:shd w:val="clear" w:color="auto" w:fill="auto"/>
                </w:tcPr>
                <w:p w14:paraId="4F013984" w14:textId="77777777" w:rsidR="003537C8" w:rsidRPr="003537C8" w:rsidRDefault="003537C8" w:rsidP="003844DE">
                  <w:pPr>
                    <w:jc w:val="center"/>
                    <w:rPr>
                      <w:sz w:val="20"/>
                      <w:szCs w:val="20"/>
                    </w:rPr>
                  </w:pPr>
                  <w:r w:rsidRPr="003537C8">
                    <w:rPr>
                      <w:sz w:val="20"/>
                      <w:szCs w:val="20"/>
                    </w:rPr>
                    <w:t>7,500</w:t>
                  </w:r>
                </w:p>
              </w:tc>
            </w:tr>
            <w:tr w:rsidR="003537C8" w:rsidRPr="003537C8" w14:paraId="2F4BE1FE" w14:textId="77777777" w:rsidTr="003844DE">
              <w:trPr>
                <w:jc w:val="center"/>
              </w:trPr>
              <w:tc>
                <w:tcPr>
                  <w:tcW w:w="4003" w:type="dxa"/>
                  <w:shd w:val="clear" w:color="auto" w:fill="auto"/>
                </w:tcPr>
                <w:p w14:paraId="474F14E1" w14:textId="77777777" w:rsidR="003537C8" w:rsidRPr="003537C8" w:rsidRDefault="003537C8" w:rsidP="003844DE">
                  <w:pPr>
                    <w:jc w:val="center"/>
                    <w:rPr>
                      <w:sz w:val="20"/>
                      <w:szCs w:val="20"/>
                    </w:rPr>
                  </w:pPr>
                  <w:r w:rsidRPr="003537C8">
                    <w:rPr>
                      <w:rFonts w:hint="eastAsia"/>
                      <w:sz w:val="20"/>
                      <w:szCs w:val="20"/>
                    </w:rPr>
                    <w:t>110</w:t>
                  </w:r>
                </w:p>
              </w:tc>
              <w:tc>
                <w:tcPr>
                  <w:tcW w:w="3473" w:type="dxa"/>
                  <w:shd w:val="clear" w:color="auto" w:fill="auto"/>
                </w:tcPr>
                <w:p w14:paraId="3FE0D4AE" w14:textId="77777777" w:rsidR="003537C8" w:rsidRPr="003537C8" w:rsidRDefault="003537C8" w:rsidP="003844DE">
                  <w:pPr>
                    <w:jc w:val="center"/>
                    <w:rPr>
                      <w:sz w:val="20"/>
                      <w:szCs w:val="20"/>
                    </w:rPr>
                  </w:pPr>
                  <w:r w:rsidRPr="003537C8">
                    <w:rPr>
                      <w:sz w:val="20"/>
                      <w:szCs w:val="20"/>
                    </w:rPr>
                    <w:t>8,200</w:t>
                  </w:r>
                </w:p>
              </w:tc>
            </w:tr>
            <w:tr w:rsidR="003537C8" w:rsidRPr="003537C8" w14:paraId="49C72019" w14:textId="77777777" w:rsidTr="003844DE">
              <w:trPr>
                <w:jc w:val="center"/>
              </w:trPr>
              <w:tc>
                <w:tcPr>
                  <w:tcW w:w="4003" w:type="dxa"/>
                  <w:shd w:val="clear" w:color="auto" w:fill="auto"/>
                </w:tcPr>
                <w:p w14:paraId="0D298B64" w14:textId="77777777" w:rsidR="003537C8" w:rsidRPr="003537C8" w:rsidRDefault="003537C8" w:rsidP="003844DE">
                  <w:pPr>
                    <w:jc w:val="center"/>
                    <w:rPr>
                      <w:sz w:val="20"/>
                      <w:szCs w:val="20"/>
                    </w:rPr>
                  </w:pPr>
                  <w:r w:rsidRPr="003537C8">
                    <w:rPr>
                      <w:rFonts w:hint="eastAsia"/>
                      <w:sz w:val="20"/>
                      <w:szCs w:val="20"/>
                    </w:rPr>
                    <w:t>120</w:t>
                  </w:r>
                </w:p>
              </w:tc>
              <w:tc>
                <w:tcPr>
                  <w:tcW w:w="3473" w:type="dxa"/>
                  <w:shd w:val="clear" w:color="auto" w:fill="auto"/>
                </w:tcPr>
                <w:p w14:paraId="0DD54510" w14:textId="77777777" w:rsidR="003537C8" w:rsidRPr="003537C8" w:rsidRDefault="003537C8" w:rsidP="003844DE">
                  <w:pPr>
                    <w:jc w:val="center"/>
                    <w:rPr>
                      <w:sz w:val="20"/>
                      <w:szCs w:val="20"/>
                    </w:rPr>
                  </w:pPr>
                  <w:r w:rsidRPr="003537C8">
                    <w:rPr>
                      <w:sz w:val="20"/>
                      <w:szCs w:val="20"/>
                    </w:rPr>
                    <w:t>9,000</w:t>
                  </w:r>
                </w:p>
              </w:tc>
            </w:tr>
            <w:tr w:rsidR="003537C8" w:rsidRPr="003537C8" w14:paraId="728E438B" w14:textId="77777777" w:rsidTr="003844DE">
              <w:trPr>
                <w:jc w:val="center"/>
              </w:trPr>
              <w:tc>
                <w:tcPr>
                  <w:tcW w:w="4003" w:type="dxa"/>
                  <w:shd w:val="clear" w:color="auto" w:fill="auto"/>
                </w:tcPr>
                <w:p w14:paraId="77273C24" w14:textId="77777777" w:rsidR="003537C8" w:rsidRPr="003537C8" w:rsidRDefault="003537C8" w:rsidP="003844DE">
                  <w:pPr>
                    <w:jc w:val="center"/>
                    <w:rPr>
                      <w:sz w:val="20"/>
                      <w:szCs w:val="20"/>
                    </w:rPr>
                  </w:pPr>
                  <w:r w:rsidRPr="003537C8">
                    <w:rPr>
                      <w:rFonts w:hint="eastAsia"/>
                      <w:sz w:val="20"/>
                      <w:szCs w:val="20"/>
                    </w:rPr>
                    <w:t>130</w:t>
                  </w:r>
                </w:p>
              </w:tc>
              <w:tc>
                <w:tcPr>
                  <w:tcW w:w="3473" w:type="dxa"/>
                  <w:shd w:val="clear" w:color="auto" w:fill="auto"/>
                </w:tcPr>
                <w:p w14:paraId="373B21D9" w14:textId="77777777" w:rsidR="003537C8" w:rsidRPr="003537C8" w:rsidRDefault="003537C8" w:rsidP="003844DE">
                  <w:pPr>
                    <w:jc w:val="center"/>
                    <w:rPr>
                      <w:sz w:val="20"/>
                      <w:szCs w:val="20"/>
                    </w:rPr>
                  </w:pPr>
                  <w:r w:rsidRPr="003537C8">
                    <w:rPr>
                      <w:sz w:val="20"/>
                      <w:szCs w:val="20"/>
                    </w:rPr>
                    <w:t>9,700</w:t>
                  </w:r>
                </w:p>
              </w:tc>
            </w:tr>
            <w:tr w:rsidR="003537C8" w:rsidRPr="003537C8" w14:paraId="435A84AB" w14:textId="77777777" w:rsidTr="003844DE">
              <w:trPr>
                <w:jc w:val="center"/>
              </w:trPr>
              <w:tc>
                <w:tcPr>
                  <w:tcW w:w="4003" w:type="dxa"/>
                  <w:shd w:val="clear" w:color="auto" w:fill="auto"/>
                </w:tcPr>
                <w:p w14:paraId="56C210CC" w14:textId="77777777" w:rsidR="003537C8" w:rsidRPr="003537C8" w:rsidRDefault="003537C8" w:rsidP="003844DE">
                  <w:pPr>
                    <w:jc w:val="center"/>
                    <w:rPr>
                      <w:sz w:val="20"/>
                      <w:szCs w:val="20"/>
                    </w:rPr>
                  </w:pPr>
                  <w:r w:rsidRPr="003537C8">
                    <w:rPr>
                      <w:rFonts w:hint="eastAsia"/>
                      <w:sz w:val="20"/>
                      <w:szCs w:val="20"/>
                    </w:rPr>
                    <w:t>140</w:t>
                  </w:r>
                </w:p>
              </w:tc>
              <w:tc>
                <w:tcPr>
                  <w:tcW w:w="3473" w:type="dxa"/>
                  <w:shd w:val="clear" w:color="auto" w:fill="auto"/>
                </w:tcPr>
                <w:p w14:paraId="6E0B5220" w14:textId="77777777" w:rsidR="003537C8" w:rsidRPr="003537C8" w:rsidRDefault="003537C8" w:rsidP="003844DE">
                  <w:pPr>
                    <w:jc w:val="center"/>
                    <w:rPr>
                      <w:sz w:val="20"/>
                      <w:szCs w:val="20"/>
                    </w:rPr>
                  </w:pPr>
                  <w:r w:rsidRPr="003537C8">
                    <w:rPr>
                      <w:sz w:val="20"/>
                      <w:szCs w:val="20"/>
                    </w:rPr>
                    <w:t>10,500</w:t>
                  </w:r>
                </w:p>
              </w:tc>
            </w:tr>
            <w:tr w:rsidR="003537C8" w:rsidRPr="003537C8" w14:paraId="4304DE17" w14:textId="77777777" w:rsidTr="003844DE">
              <w:trPr>
                <w:jc w:val="center"/>
              </w:trPr>
              <w:tc>
                <w:tcPr>
                  <w:tcW w:w="4003" w:type="dxa"/>
                  <w:shd w:val="clear" w:color="auto" w:fill="auto"/>
                </w:tcPr>
                <w:p w14:paraId="02A07575" w14:textId="77777777" w:rsidR="003537C8" w:rsidRPr="003537C8" w:rsidRDefault="003537C8" w:rsidP="003844DE">
                  <w:pPr>
                    <w:jc w:val="center"/>
                    <w:rPr>
                      <w:sz w:val="20"/>
                      <w:szCs w:val="20"/>
                    </w:rPr>
                  </w:pPr>
                  <w:r w:rsidRPr="003537C8">
                    <w:rPr>
                      <w:rFonts w:hint="eastAsia"/>
                      <w:sz w:val="20"/>
                      <w:szCs w:val="20"/>
                    </w:rPr>
                    <w:t>150</w:t>
                  </w:r>
                </w:p>
              </w:tc>
              <w:tc>
                <w:tcPr>
                  <w:tcW w:w="3473" w:type="dxa"/>
                  <w:shd w:val="clear" w:color="auto" w:fill="auto"/>
                </w:tcPr>
                <w:p w14:paraId="60C6BB1B" w14:textId="77777777" w:rsidR="003537C8" w:rsidRPr="003537C8" w:rsidRDefault="003537C8" w:rsidP="003844DE">
                  <w:pPr>
                    <w:jc w:val="center"/>
                    <w:rPr>
                      <w:sz w:val="20"/>
                      <w:szCs w:val="20"/>
                    </w:rPr>
                  </w:pPr>
                  <w:r w:rsidRPr="003537C8">
                    <w:rPr>
                      <w:sz w:val="20"/>
                      <w:szCs w:val="20"/>
                    </w:rPr>
                    <w:t>11,200</w:t>
                  </w:r>
                </w:p>
              </w:tc>
            </w:tr>
            <w:tr w:rsidR="003537C8" w:rsidRPr="003537C8" w14:paraId="563988D3" w14:textId="77777777" w:rsidTr="003844DE">
              <w:trPr>
                <w:jc w:val="center"/>
              </w:trPr>
              <w:tc>
                <w:tcPr>
                  <w:tcW w:w="4003" w:type="dxa"/>
                  <w:shd w:val="clear" w:color="auto" w:fill="auto"/>
                </w:tcPr>
                <w:p w14:paraId="2CC8FCB0" w14:textId="77777777" w:rsidR="003537C8" w:rsidRPr="003537C8" w:rsidRDefault="003537C8" w:rsidP="003844DE">
                  <w:pPr>
                    <w:jc w:val="center"/>
                    <w:rPr>
                      <w:sz w:val="20"/>
                      <w:szCs w:val="20"/>
                    </w:rPr>
                  </w:pPr>
                  <w:r w:rsidRPr="003537C8">
                    <w:rPr>
                      <w:rFonts w:hint="eastAsia"/>
                      <w:sz w:val="20"/>
                      <w:szCs w:val="20"/>
                    </w:rPr>
                    <w:t>160</w:t>
                  </w:r>
                </w:p>
              </w:tc>
              <w:tc>
                <w:tcPr>
                  <w:tcW w:w="3473" w:type="dxa"/>
                  <w:shd w:val="clear" w:color="auto" w:fill="auto"/>
                </w:tcPr>
                <w:p w14:paraId="3592A7BB" w14:textId="77777777" w:rsidR="003537C8" w:rsidRPr="003537C8" w:rsidRDefault="003537C8" w:rsidP="003844DE">
                  <w:pPr>
                    <w:jc w:val="center"/>
                    <w:rPr>
                      <w:sz w:val="20"/>
                      <w:szCs w:val="20"/>
                    </w:rPr>
                  </w:pPr>
                  <w:r w:rsidRPr="003537C8">
                    <w:rPr>
                      <w:sz w:val="20"/>
                      <w:szCs w:val="20"/>
                    </w:rPr>
                    <w:t>11,900</w:t>
                  </w:r>
                </w:p>
              </w:tc>
            </w:tr>
            <w:tr w:rsidR="003537C8" w:rsidRPr="003537C8" w14:paraId="4D297C45" w14:textId="77777777" w:rsidTr="003844DE">
              <w:trPr>
                <w:jc w:val="center"/>
              </w:trPr>
              <w:tc>
                <w:tcPr>
                  <w:tcW w:w="4003" w:type="dxa"/>
                  <w:shd w:val="clear" w:color="auto" w:fill="auto"/>
                </w:tcPr>
                <w:p w14:paraId="7842E2F6" w14:textId="77777777" w:rsidR="003537C8" w:rsidRPr="003537C8" w:rsidRDefault="003537C8" w:rsidP="003844DE">
                  <w:pPr>
                    <w:jc w:val="center"/>
                    <w:rPr>
                      <w:sz w:val="20"/>
                      <w:szCs w:val="20"/>
                    </w:rPr>
                  </w:pPr>
                  <w:r w:rsidRPr="003537C8">
                    <w:rPr>
                      <w:rFonts w:hint="eastAsia"/>
                      <w:sz w:val="20"/>
                      <w:szCs w:val="20"/>
                    </w:rPr>
                    <w:t>170</w:t>
                  </w:r>
                </w:p>
              </w:tc>
              <w:tc>
                <w:tcPr>
                  <w:tcW w:w="3473" w:type="dxa"/>
                  <w:shd w:val="clear" w:color="auto" w:fill="auto"/>
                </w:tcPr>
                <w:p w14:paraId="3909EF2E" w14:textId="77777777" w:rsidR="003537C8" w:rsidRPr="003537C8" w:rsidRDefault="003537C8" w:rsidP="003844DE">
                  <w:pPr>
                    <w:jc w:val="center"/>
                    <w:rPr>
                      <w:sz w:val="20"/>
                      <w:szCs w:val="20"/>
                    </w:rPr>
                  </w:pPr>
                  <w:r w:rsidRPr="003537C8">
                    <w:rPr>
                      <w:sz w:val="20"/>
                      <w:szCs w:val="20"/>
                    </w:rPr>
                    <w:t>12,700</w:t>
                  </w:r>
                </w:p>
              </w:tc>
            </w:tr>
            <w:tr w:rsidR="003537C8" w:rsidRPr="003537C8" w14:paraId="3C4141C5" w14:textId="77777777" w:rsidTr="003844DE">
              <w:trPr>
                <w:jc w:val="center"/>
              </w:trPr>
              <w:tc>
                <w:tcPr>
                  <w:tcW w:w="4003" w:type="dxa"/>
                  <w:shd w:val="clear" w:color="auto" w:fill="auto"/>
                </w:tcPr>
                <w:p w14:paraId="4B91449F" w14:textId="77777777" w:rsidR="003537C8" w:rsidRPr="003537C8" w:rsidRDefault="003537C8" w:rsidP="003844DE">
                  <w:pPr>
                    <w:jc w:val="center"/>
                    <w:rPr>
                      <w:sz w:val="20"/>
                      <w:szCs w:val="20"/>
                    </w:rPr>
                  </w:pPr>
                  <w:r w:rsidRPr="003537C8">
                    <w:rPr>
                      <w:rFonts w:hint="eastAsia"/>
                      <w:sz w:val="20"/>
                      <w:szCs w:val="20"/>
                    </w:rPr>
                    <w:t>180</w:t>
                  </w:r>
                </w:p>
              </w:tc>
              <w:tc>
                <w:tcPr>
                  <w:tcW w:w="3473" w:type="dxa"/>
                  <w:shd w:val="clear" w:color="auto" w:fill="auto"/>
                </w:tcPr>
                <w:p w14:paraId="1F0274A3" w14:textId="77777777" w:rsidR="003537C8" w:rsidRPr="003537C8" w:rsidRDefault="003537C8" w:rsidP="003844DE">
                  <w:pPr>
                    <w:jc w:val="center"/>
                    <w:rPr>
                      <w:sz w:val="20"/>
                      <w:szCs w:val="20"/>
                    </w:rPr>
                  </w:pPr>
                  <w:r w:rsidRPr="003537C8">
                    <w:rPr>
                      <w:sz w:val="20"/>
                      <w:szCs w:val="20"/>
                    </w:rPr>
                    <w:t>13,400</w:t>
                  </w:r>
                </w:p>
              </w:tc>
            </w:tr>
            <w:tr w:rsidR="003537C8" w:rsidRPr="003537C8" w14:paraId="6A60A326" w14:textId="77777777" w:rsidTr="003844DE">
              <w:trPr>
                <w:jc w:val="center"/>
              </w:trPr>
              <w:tc>
                <w:tcPr>
                  <w:tcW w:w="4003" w:type="dxa"/>
                  <w:shd w:val="clear" w:color="auto" w:fill="auto"/>
                </w:tcPr>
                <w:p w14:paraId="2E84F105" w14:textId="77777777" w:rsidR="003537C8" w:rsidRPr="003537C8" w:rsidRDefault="003537C8" w:rsidP="003844DE">
                  <w:pPr>
                    <w:jc w:val="center"/>
                    <w:rPr>
                      <w:sz w:val="20"/>
                      <w:szCs w:val="20"/>
                    </w:rPr>
                  </w:pPr>
                  <w:r w:rsidRPr="003537C8">
                    <w:rPr>
                      <w:rFonts w:hint="eastAsia"/>
                      <w:sz w:val="20"/>
                      <w:szCs w:val="20"/>
                    </w:rPr>
                    <w:t>190</w:t>
                  </w:r>
                </w:p>
              </w:tc>
              <w:tc>
                <w:tcPr>
                  <w:tcW w:w="3473" w:type="dxa"/>
                  <w:shd w:val="clear" w:color="auto" w:fill="auto"/>
                </w:tcPr>
                <w:p w14:paraId="3D1F071C" w14:textId="77777777" w:rsidR="003537C8" w:rsidRPr="003537C8" w:rsidRDefault="003537C8" w:rsidP="003844DE">
                  <w:pPr>
                    <w:jc w:val="center"/>
                    <w:rPr>
                      <w:sz w:val="20"/>
                      <w:szCs w:val="20"/>
                    </w:rPr>
                  </w:pPr>
                  <w:r w:rsidRPr="003537C8">
                    <w:rPr>
                      <w:sz w:val="20"/>
                      <w:szCs w:val="20"/>
                    </w:rPr>
                    <w:t>14,200</w:t>
                  </w:r>
                </w:p>
              </w:tc>
            </w:tr>
            <w:tr w:rsidR="003537C8" w:rsidRPr="003537C8" w14:paraId="11CE4783" w14:textId="77777777" w:rsidTr="003844DE">
              <w:trPr>
                <w:jc w:val="center"/>
              </w:trPr>
              <w:tc>
                <w:tcPr>
                  <w:tcW w:w="4003" w:type="dxa"/>
                  <w:shd w:val="clear" w:color="auto" w:fill="auto"/>
                </w:tcPr>
                <w:p w14:paraId="185FCAD0" w14:textId="77777777" w:rsidR="003537C8" w:rsidRPr="003537C8" w:rsidRDefault="003537C8" w:rsidP="003844DE">
                  <w:pPr>
                    <w:jc w:val="center"/>
                    <w:rPr>
                      <w:sz w:val="20"/>
                      <w:szCs w:val="20"/>
                    </w:rPr>
                  </w:pPr>
                  <w:r w:rsidRPr="003537C8">
                    <w:rPr>
                      <w:rFonts w:hint="eastAsia"/>
                      <w:sz w:val="20"/>
                      <w:szCs w:val="20"/>
                    </w:rPr>
                    <w:t>200</w:t>
                  </w:r>
                </w:p>
              </w:tc>
              <w:tc>
                <w:tcPr>
                  <w:tcW w:w="3473" w:type="dxa"/>
                  <w:shd w:val="clear" w:color="auto" w:fill="auto"/>
                </w:tcPr>
                <w:p w14:paraId="2DF45785" w14:textId="77777777" w:rsidR="003537C8" w:rsidRPr="003537C8" w:rsidRDefault="003537C8" w:rsidP="003844DE">
                  <w:pPr>
                    <w:jc w:val="center"/>
                    <w:rPr>
                      <w:sz w:val="20"/>
                      <w:szCs w:val="20"/>
                    </w:rPr>
                  </w:pPr>
                  <w:r w:rsidRPr="003537C8">
                    <w:rPr>
                      <w:sz w:val="20"/>
                      <w:szCs w:val="20"/>
                    </w:rPr>
                    <w:t>14,900</w:t>
                  </w:r>
                </w:p>
              </w:tc>
            </w:tr>
          </w:tbl>
          <w:p w14:paraId="319A16ED" w14:textId="77777777" w:rsidR="003537C8" w:rsidRPr="003537C8" w:rsidRDefault="003537C8" w:rsidP="003844DE">
            <w:pPr>
              <w:spacing w:before="24" w:after="48"/>
              <w:rPr>
                <w:color w:val="000000"/>
                <w:sz w:val="22"/>
              </w:rPr>
            </w:pPr>
          </w:p>
          <w:p w14:paraId="7F6E4D9F" w14:textId="77777777" w:rsidR="003537C8" w:rsidRPr="003537C8" w:rsidRDefault="003537C8" w:rsidP="003844DE">
            <w:pPr>
              <w:spacing w:before="24" w:after="48"/>
              <w:rPr>
                <w:color w:val="000000"/>
                <w:sz w:val="22"/>
              </w:rPr>
            </w:pPr>
          </w:p>
        </w:tc>
      </w:tr>
      <w:tr w:rsidR="003537C8" w:rsidRPr="003537C8" w14:paraId="4E2BB744" w14:textId="77777777" w:rsidTr="003844DE">
        <w:trPr>
          <w:trHeight w:val="344"/>
          <w:jc w:val="center"/>
        </w:trPr>
        <w:tc>
          <w:tcPr>
            <w:tcW w:w="4252" w:type="dxa"/>
            <w:tcBorders>
              <w:left w:val="nil"/>
              <w:bottom w:val="nil"/>
            </w:tcBorders>
          </w:tcPr>
          <w:p w14:paraId="5EE1EB45" w14:textId="77777777" w:rsidR="003537C8" w:rsidRPr="003537C8" w:rsidRDefault="003537C8" w:rsidP="003844DE">
            <w:pPr>
              <w:spacing w:before="24" w:after="48"/>
              <w:ind w:left="210" w:hanging="210"/>
              <w:rPr>
                <w:rFonts w:hAnsi="ＭＳ 明朝"/>
                <w:szCs w:val="21"/>
              </w:rPr>
            </w:pPr>
            <w:r w:rsidRPr="003537C8">
              <w:rPr>
                <w:rFonts w:hAnsi="ＭＳ 明朝" w:hint="eastAsia"/>
                <w:szCs w:val="21"/>
              </w:rPr>
              <w:lastRenderedPageBreak/>
              <w:t>※</w:t>
            </w:r>
            <w:r w:rsidRPr="003537C8">
              <w:rPr>
                <w:rFonts w:hAnsi="ＭＳ 明朝" w:hint="eastAsia"/>
                <w:szCs w:val="21"/>
              </w:rPr>
              <w:t>A4</w:t>
            </w:r>
            <w:r w:rsidRPr="003537C8">
              <w:rPr>
                <w:rFonts w:hAnsi="ＭＳ 明朝" w:hint="eastAsia"/>
                <w:szCs w:val="21"/>
              </w:rPr>
              <w:t>版適宜</w:t>
            </w:r>
          </w:p>
        </w:tc>
        <w:tc>
          <w:tcPr>
            <w:tcW w:w="1701" w:type="dxa"/>
          </w:tcPr>
          <w:p w14:paraId="1C0B906F" w14:textId="77777777" w:rsidR="003537C8" w:rsidRPr="003537C8" w:rsidRDefault="003537C8" w:rsidP="003844DE">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02B0A80D" w14:textId="77777777" w:rsidR="003537C8" w:rsidRPr="003537C8" w:rsidRDefault="003537C8" w:rsidP="003844DE">
            <w:pPr>
              <w:spacing w:before="24" w:after="48"/>
              <w:ind w:left="220" w:hangingChars="100" w:hanging="220"/>
              <w:rPr>
                <w:rFonts w:hAnsi="ＭＳ 明朝"/>
                <w:sz w:val="22"/>
              </w:rPr>
            </w:pPr>
          </w:p>
        </w:tc>
      </w:tr>
    </w:tbl>
    <w:p w14:paraId="7E227C8D" w14:textId="77777777" w:rsidR="003537C8" w:rsidRPr="003537C8" w:rsidRDefault="003537C8" w:rsidP="003537C8">
      <w:pPr>
        <w:rPr>
          <w:rFonts w:ascii="ＭＳ 明朝" w:eastAsia="ＭＳ 明朝"/>
          <w:sz w:val="22"/>
        </w:rPr>
      </w:pPr>
      <w:r w:rsidRPr="003537C8">
        <w:rPr>
          <w:rFonts w:ascii="ＭＳ 明朝" w:eastAsia="ＭＳ 明朝"/>
          <w:sz w:val="22"/>
        </w:rPr>
        <w:br w:type="page"/>
      </w:r>
    </w:p>
    <w:p w14:paraId="0C111DB2" w14:textId="77777777" w:rsidR="003537C8" w:rsidRPr="003537C8" w:rsidRDefault="003537C8" w:rsidP="003537C8">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lastRenderedPageBreak/>
        <w:t>様式</w:t>
      </w:r>
      <w:r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Pr="003537C8">
        <w:rPr>
          <w:rFonts w:ascii="ＭＳ ゴシック" w:eastAsia="ＭＳ ゴシック" w:hAnsi="ＭＳ ゴシック" w:hint="eastAsia"/>
          <w:sz w:val="22"/>
          <w:szCs w:val="22"/>
        </w:rPr>
        <w:t>13</w:t>
      </w:r>
    </w:p>
    <w:p w14:paraId="07ACDB82" w14:textId="77777777" w:rsidR="003537C8" w:rsidRPr="003537C8" w:rsidRDefault="003537C8" w:rsidP="003537C8">
      <w:pPr>
        <w:spacing w:before="24" w:after="48"/>
        <w:ind w:left="480" w:hanging="480"/>
        <w:jc w:val="center"/>
        <w:rPr>
          <w:rFonts w:hAnsi="ＭＳ 明朝"/>
          <w:sz w:val="22"/>
        </w:rPr>
      </w:pPr>
      <w:r w:rsidRPr="003537C8">
        <w:rPr>
          <w:rFonts w:hAnsi="ＭＳ 明朝" w:cs="ＭＳ Ｐゴシック" w:hint="eastAsia"/>
          <w:b/>
          <w:bCs/>
          <w:kern w:val="0"/>
          <w:sz w:val="24"/>
        </w:rPr>
        <w:t>設計・建設計画（設計・施工計画）</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3537C8" w:rsidRPr="003537C8" w14:paraId="4483E60A" w14:textId="77777777" w:rsidTr="003844DE">
        <w:trPr>
          <w:trHeight w:val="318"/>
          <w:jc w:val="center"/>
        </w:trPr>
        <w:tc>
          <w:tcPr>
            <w:tcW w:w="9638" w:type="dxa"/>
            <w:gridSpan w:val="3"/>
            <w:shd w:val="clear" w:color="auto" w:fill="C0C0C0"/>
          </w:tcPr>
          <w:p w14:paraId="0D6DB34A" w14:textId="77777777" w:rsidR="003537C8" w:rsidRPr="003537C8" w:rsidRDefault="003537C8" w:rsidP="003844DE">
            <w:pPr>
              <w:spacing w:before="24" w:after="48"/>
              <w:jc w:val="center"/>
              <w:rPr>
                <w:rFonts w:hAnsi="ＭＳ 明朝"/>
                <w:sz w:val="22"/>
              </w:rPr>
            </w:pPr>
            <w:r w:rsidRPr="001B21F5">
              <w:rPr>
                <w:rFonts w:hAnsi="ＭＳ 明朝" w:hint="eastAsia"/>
                <w:spacing w:val="73"/>
                <w:kern w:val="0"/>
                <w:sz w:val="22"/>
                <w:fitText w:val="1320" w:id="-1557835263"/>
              </w:rPr>
              <w:t>提案内</w:t>
            </w:r>
            <w:r w:rsidRPr="001B21F5">
              <w:rPr>
                <w:rFonts w:hAnsi="ＭＳ 明朝" w:hint="eastAsia"/>
                <w:spacing w:val="1"/>
                <w:kern w:val="0"/>
                <w:sz w:val="22"/>
                <w:fitText w:val="1320" w:id="-1557835263"/>
              </w:rPr>
              <w:t>容</w:t>
            </w:r>
          </w:p>
        </w:tc>
      </w:tr>
      <w:tr w:rsidR="003537C8" w:rsidRPr="003537C8" w14:paraId="53972713" w14:textId="77777777" w:rsidTr="003844DE">
        <w:trPr>
          <w:trHeight w:val="11509"/>
          <w:jc w:val="center"/>
        </w:trPr>
        <w:tc>
          <w:tcPr>
            <w:tcW w:w="9638" w:type="dxa"/>
            <w:gridSpan w:val="3"/>
          </w:tcPr>
          <w:p w14:paraId="131CE467" w14:textId="77777777" w:rsidR="003537C8" w:rsidRPr="003537C8" w:rsidRDefault="003537C8" w:rsidP="003844DE">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lastRenderedPageBreak/>
              <w:t>記載要領　※作成にあたり本記載要領は消去してください。</w:t>
            </w:r>
          </w:p>
          <w:p w14:paraId="567303EE" w14:textId="77777777" w:rsidR="003537C8" w:rsidRPr="003537C8" w:rsidRDefault="003537C8" w:rsidP="003844DE">
            <w:pPr>
              <w:spacing w:before="24" w:after="48"/>
              <w:rPr>
                <w:rFonts w:hAnsi="ＭＳ 明朝"/>
                <w:color w:val="000000"/>
              </w:rPr>
            </w:pPr>
          </w:p>
          <w:p w14:paraId="156AAA5D" w14:textId="77777777" w:rsidR="003537C8" w:rsidRPr="003537C8" w:rsidRDefault="003537C8" w:rsidP="003844DE">
            <w:pPr>
              <w:spacing w:before="24" w:after="48"/>
              <w:ind w:leftChars="100" w:left="430" w:hangingChars="100" w:hanging="220"/>
              <w:rPr>
                <w:color w:val="000000"/>
                <w:sz w:val="22"/>
              </w:rPr>
            </w:pPr>
            <w:r w:rsidRPr="003537C8">
              <w:rPr>
                <w:rFonts w:hint="eastAsia"/>
                <w:color w:val="000000"/>
                <w:sz w:val="22"/>
              </w:rPr>
              <w:t>○要求水準を踏まえ、設計、準備期間、工事着手から試運転を含む工事完成までの期間における業務実施体制を含めた工程計画、工程管理について、以下に示す項目の基本的な考え方を記述してください。</w:t>
            </w:r>
          </w:p>
          <w:p w14:paraId="381670A7" w14:textId="77777777" w:rsidR="003537C8" w:rsidRPr="003537C8" w:rsidRDefault="003537C8" w:rsidP="003844DE">
            <w:pPr>
              <w:autoSpaceDE w:val="0"/>
              <w:autoSpaceDN w:val="0"/>
              <w:spacing w:before="24" w:after="48"/>
              <w:ind w:leftChars="200" w:left="420" w:rightChars="50" w:right="105"/>
              <w:rPr>
                <w:color w:val="000000"/>
                <w:sz w:val="22"/>
              </w:rPr>
            </w:pPr>
            <w:r w:rsidRPr="003537C8">
              <w:rPr>
                <w:rFonts w:hint="eastAsia"/>
                <w:color w:val="000000"/>
                <w:sz w:val="22"/>
              </w:rPr>
              <w:t>工事工程表</w:t>
            </w:r>
            <w:r w:rsidRPr="003537C8">
              <w:rPr>
                <w:rFonts w:hint="eastAsia"/>
                <w:color w:val="000000"/>
                <w:sz w:val="22"/>
              </w:rPr>
              <w:t>(</w:t>
            </w:r>
            <w:r w:rsidRPr="003537C8">
              <w:rPr>
                <w:rFonts w:hint="eastAsia"/>
                <w:color w:val="000000"/>
                <w:sz w:val="22"/>
              </w:rPr>
              <w:t>設計及び建設</w:t>
            </w:r>
            <w:r w:rsidRPr="003537C8">
              <w:rPr>
                <w:rFonts w:hint="eastAsia"/>
                <w:color w:val="000000"/>
                <w:sz w:val="22"/>
              </w:rPr>
              <w:t>)</w:t>
            </w:r>
            <w:r w:rsidRPr="003537C8">
              <w:rPr>
                <w:rFonts w:hint="eastAsia"/>
                <w:color w:val="000000"/>
                <w:sz w:val="22"/>
              </w:rPr>
              <w:t>、施工計画等の図面を「様式</w:t>
            </w:r>
            <w:r w:rsidRPr="003537C8">
              <w:rPr>
                <w:rFonts w:hint="eastAsia"/>
                <w:color w:val="000000"/>
                <w:sz w:val="22"/>
              </w:rPr>
              <w:t>7</w:t>
            </w:r>
            <w:r w:rsidRPr="003537C8">
              <w:rPr>
                <w:rFonts w:hint="eastAsia"/>
                <w:color w:val="000000"/>
                <w:sz w:val="22"/>
              </w:rPr>
              <w:t xml:space="preserve">　施設整備計画　図面集」に添付してください。</w:t>
            </w:r>
          </w:p>
          <w:p w14:paraId="4FEC795A" w14:textId="77777777" w:rsidR="003537C8" w:rsidRPr="003537C8" w:rsidRDefault="003537C8" w:rsidP="003844DE">
            <w:pPr>
              <w:spacing w:before="24" w:after="48"/>
              <w:rPr>
                <w:color w:val="000000"/>
                <w:sz w:val="22"/>
              </w:rPr>
            </w:pPr>
          </w:p>
          <w:p w14:paraId="3DF864DC" w14:textId="77777777" w:rsidR="003537C8" w:rsidRPr="003537C8" w:rsidRDefault="003537C8" w:rsidP="003537C8">
            <w:pPr>
              <w:pStyle w:val="ad"/>
              <w:numPr>
                <w:ilvl w:val="0"/>
                <w:numId w:val="15"/>
              </w:numPr>
              <w:autoSpaceDE w:val="0"/>
              <w:autoSpaceDN w:val="0"/>
              <w:spacing w:before="24" w:after="48"/>
              <w:ind w:leftChars="0" w:rightChars="50" w:right="105"/>
              <w:rPr>
                <w:color w:val="000000"/>
                <w:sz w:val="22"/>
              </w:rPr>
            </w:pPr>
            <w:r w:rsidRPr="003537C8">
              <w:rPr>
                <w:rFonts w:hint="eastAsia"/>
                <w:color w:val="000000"/>
                <w:sz w:val="22"/>
              </w:rPr>
              <w:t>設計・建設業務の実施体制（各責任者、有資格者の配置）</w:t>
            </w:r>
          </w:p>
          <w:p w14:paraId="7D422CBA" w14:textId="77777777" w:rsidR="003537C8" w:rsidRPr="003537C8" w:rsidRDefault="003537C8" w:rsidP="003537C8">
            <w:pPr>
              <w:pStyle w:val="ad"/>
              <w:numPr>
                <w:ilvl w:val="0"/>
                <w:numId w:val="15"/>
              </w:numPr>
              <w:autoSpaceDE w:val="0"/>
              <w:autoSpaceDN w:val="0"/>
              <w:spacing w:before="24" w:after="48"/>
              <w:ind w:leftChars="0" w:rightChars="50" w:right="105"/>
              <w:rPr>
                <w:color w:val="000000"/>
                <w:sz w:val="22"/>
              </w:rPr>
            </w:pPr>
            <w:r w:rsidRPr="003537C8">
              <w:rPr>
                <w:rFonts w:hint="eastAsia"/>
                <w:color w:val="000000"/>
                <w:sz w:val="22"/>
              </w:rPr>
              <w:t>既存施設等の撤去・施設改築の各工種別施工手順について</w:t>
            </w:r>
          </w:p>
          <w:p w14:paraId="6EBACF7B" w14:textId="77777777" w:rsidR="003537C8" w:rsidRPr="003537C8" w:rsidRDefault="003537C8" w:rsidP="003537C8">
            <w:pPr>
              <w:pStyle w:val="ad"/>
              <w:numPr>
                <w:ilvl w:val="0"/>
                <w:numId w:val="15"/>
              </w:numPr>
              <w:autoSpaceDE w:val="0"/>
              <w:autoSpaceDN w:val="0"/>
              <w:spacing w:before="24" w:after="48"/>
              <w:ind w:leftChars="0" w:rightChars="50" w:right="105"/>
              <w:rPr>
                <w:color w:val="000000"/>
                <w:sz w:val="22"/>
              </w:rPr>
            </w:pPr>
            <w:r w:rsidRPr="003537C8">
              <w:rPr>
                <w:rFonts w:hint="eastAsia"/>
                <w:color w:val="000000"/>
                <w:sz w:val="22"/>
              </w:rPr>
              <w:t>設計・建設期間中の既存施設の運用への配慮について</w:t>
            </w:r>
          </w:p>
          <w:p w14:paraId="0FB6A1E4" w14:textId="77777777" w:rsidR="003537C8" w:rsidRPr="003537C8" w:rsidRDefault="003537C8" w:rsidP="003537C8">
            <w:pPr>
              <w:pStyle w:val="ad"/>
              <w:numPr>
                <w:ilvl w:val="0"/>
                <w:numId w:val="15"/>
              </w:numPr>
              <w:autoSpaceDE w:val="0"/>
              <w:autoSpaceDN w:val="0"/>
              <w:spacing w:before="24" w:after="48"/>
              <w:ind w:leftChars="0" w:rightChars="50" w:right="105"/>
              <w:rPr>
                <w:color w:val="000000"/>
                <w:sz w:val="22"/>
              </w:rPr>
            </w:pPr>
            <w:r w:rsidRPr="003537C8">
              <w:rPr>
                <w:rFonts w:hint="eastAsia"/>
                <w:color w:val="000000"/>
                <w:sz w:val="22"/>
              </w:rPr>
              <w:t>設計・建設期間中の安全管理・品質確保の方策について</w:t>
            </w:r>
          </w:p>
          <w:p w14:paraId="6C6D5336" w14:textId="77777777" w:rsidR="003537C8" w:rsidRPr="003537C8" w:rsidRDefault="003537C8" w:rsidP="003537C8">
            <w:pPr>
              <w:pStyle w:val="ad"/>
              <w:numPr>
                <w:ilvl w:val="0"/>
                <w:numId w:val="15"/>
              </w:numPr>
              <w:autoSpaceDE w:val="0"/>
              <w:autoSpaceDN w:val="0"/>
              <w:spacing w:before="24" w:after="48"/>
              <w:ind w:leftChars="0" w:rightChars="50" w:right="105"/>
              <w:rPr>
                <w:color w:val="000000"/>
                <w:sz w:val="22"/>
              </w:rPr>
            </w:pPr>
            <w:r w:rsidRPr="003537C8">
              <w:rPr>
                <w:rFonts w:hint="eastAsia"/>
                <w:color w:val="000000"/>
                <w:sz w:val="22"/>
              </w:rPr>
              <w:t>設計・建設期間中の近隣住民への配慮について</w:t>
            </w:r>
          </w:p>
          <w:p w14:paraId="391E1EFA" w14:textId="77777777" w:rsidR="003537C8" w:rsidRPr="003537C8" w:rsidRDefault="003537C8" w:rsidP="003844DE">
            <w:pPr>
              <w:spacing w:before="24" w:after="48"/>
              <w:rPr>
                <w:color w:val="000000"/>
                <w:sz w:val="22"/>
              </w:rPr>
            </w:pPr>
          </w:p>
        </w:tc>
      </w:tr>
      <w:tr w:rsidR="003537C8" w:rsidRPr="003537C8" w14:paraId="54B6F0EB" w14:textId="77777777" w:rsidTr="003844DE">
        <w:trPr>
          <w:trHeight w:val="344"/>
          <w:jc w:val="center"/>
        </w:trPr>
        <w:tc>
          <w:tcPr>
            <w:tcW w:w="4252" w:type="dxa"/>
            <w:tcBorders>
              <w:left w:val="nil"/>
              <w:bottom w:val="nil"/>
            </w:tcBorders>
          </w:tcPr>
          <w:p w14:paraId="68C2DDF7" w14:textId="77777777" w:rsidR="003537C8" w:rsidRPr="003537C8" w:rsidRDefault="003537C8" w:rsidP="003844DE">
            <w:pPr>
              <w:spacing w:before="24" w:after="48"/>
              <w:ind w:left="210" w:hanging="210"/>
              <w:rPr>
                <w:rFonts w:hAnsi="ＭＳ 明朝"/>
                <w:szCs w:val="21"/>
              </w:rPr>
            </w:pPr>
            <w:r w:rsidRPr="003537C8">
              <w:rPr>
                <w:rFonts w:hAnsi="ＭＳ 明朝" w:hint="eastAsia"/>
                <w:szCs w:val="21"/>
              </w:rPr>
              <w:lastRenderedPageBreak/>
              <w:t>※</w:t>
            </w:r>
            <w:r w:rsidRPr="003537C8">
              <w:rPr>
                <w:rFonts w:hAnsi="ＭＳ 明朝" w:hint="eastAsia"/>
                <w:szCs w:val="21"/>
              </w:rPr>
              <w:t>A4</w:t>
            </w:r>
            <w:r w:rsidRPr="003537C8">
              <w:rPr>
                <w:rFonts w:hAnsi="ＭＳ 明朝" w:hint="eastAsia"/>
                <w:szCs w:val="21"/>
              </w:rPr>
              <w:t>版適宜</w:t>
            </w:r>
          </w:p>
        </w:tc>
        <w:tc>
          <w:tcPr>
            <w:tcW w:w="1701" w:type="dxa"/>
          </w:tcPr>
          <w:p w14:paraId="16CA334F" w14:textId="77777777" w:rsidR="003537C8" w:rsidRPr="003537C8" w:rsidRDefault="003537C8" w:rsidP="003844DE">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661F2AB9" w14:textId="77777777" w:rsidR="003537C8" w:rsidRPr="003537C8" w:rsidRDefault="003537C8" w:rsidP="003844DE">
            <w:pPr>
              <w:spacing w:before="24" w:after="48"/>
              <w:ind w:left="220" w:hangingChars="100" w:hanging="220"/>
              <w:rPr>
                <w:rFonts w:hAnsi="ＭＳ 明朝"/>
                <w:sz w:val="22"/>
              </w:rPr>
            </w:pPr>
          </w:p>
        </w:tc>
      </w:tr>
    </w:tbl>
    <w:p w14:paraId="09454EED" w14:textId="77777777" w:rsidR="003537C8" w:rsidRPr="003537C8" w:rsidRDefault="003537C8" w:rsidP="003537C8">
      <w:pPr>
        <w:rPr>
          <w:rFonts w:ascii="ＭＳ 明朝" w:eastAsia="ＭＳ 明朝"/>
          <w:sz w:val="22"/>
        </w:rPr>
      </w:pPr>
      <w:r w:rsidRPr="003537C8">
        <w:rPr>
          <w:rFonts w:ascii="ＭＳ 明朝" w:eastAsia="ＭＳ 明朝"/>
          <w:sz w:val="22"/>
        </w:rPr>
        <w:br w:type="page"/>
      </w:r>
    </w:p>
    <w:p w14:paraId="42F18E9F" w14:textId="77777777" w:rsidR="003537C8" w:rsidRPr="003537C8" w:rsidRDefault="003537C8" w:rsidP="003537C8">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lastRenderedPageBreak/>
        <w:t>様式</w:t>
      </w:r>
      <w:r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Pr="003537C8">
        <w:rPr>
          <w:rFonts w:ascii="ＭＳ ゴシック" w:eastAsia="ＭＳ ゴシック" w:hAnsi="ＭＳ ゴシック" w:hint="eastAsia"/>
          <w:sz w:val="22"/>
          <w:szCs w:val="22"/>
        </w:rPr>
        <w:t>14</w:t>
      </w:r>
    </w:p>
    <w:p w14:paraId="47F95043" w14:textId="77777777" w:rsidR="003537C8" w:rsidRPr="003537C8" w:rsidRDefault="003537C8" w:rsidP="003537C8">
      <w:pPr>
        <w:spacing w:before="24" w:after="48"/>
        <w:ind w:left="480" w:hanging="480"/>
        <w:jc w:val="center"/>
        <w:rPr>
          <w:rFonts w:hAnsi="ＭＳ 明朝"/>
          <w:sz w:val="22"/>
        </w:rPr>
      </w:pPr>
      <w:r w:rsidRPr="003537C8">
        <w:rPr>
          <w:rFonts w:hAnsi="ＭＳ 明朝" w:cs="ＭＳ Ｐゴシック" w:hint="eastAsia"/>
          <w:b/>
          <w:bCs/>
          <w:kern w:val="0"/>
          <w:sz w:val="24"/>
        </w:rPr>
        <w:t>維持管理・運営（維持管理・運営基本方針）</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3537C8" w:rsidRPr="003537C8" w14:paraId="1DD53A50" w14:textId="77777777" w:rsidTr="003844DE">
        <w:trPr>
          <w:trHeight w:val="318"/>
          <w:jc w:val="center"/>
        </w:trPr>
        <w:tc>
          <w:tcPr>
            <w:tcW w:w="9638" w:type="dxa"/>
            <w:gridSpan w:val="3"/>
            <w:shd w:val="clear" w:color="auto" w:fill="C0C0C0"/>
          </w:tcPr>
          <w:p w14:paraId="428906C3" w14:textId="77777777" w:rsidR="003537C8" w:rsidRPr="003537C8" w:rsidRDefault="003537C8" w:rsidP="003844DE">
            <w:pPr>
              <w:spacing w:before="24" w:after="48"/>
              <w:jc w:val="center"/>
              <w:rPr>
                <w:rFonts w:hAnsi="ＭＳ 明朝"/>
                <w:sz w:val="22"/>
              </w:rPr>
            </w:pPr>
            <w:r w:rsidRPr="001B21F5">
              <w:rPr>
                <w:rFonts w:hAnsi="ＭＳ 明朝" w:hint="eastAsia"/>
                <w:spacing w:val="73"/>
                <w:kern w:val="0"/>
                <w:sz w:val="22"/>
                <w:fitText w:val="1320" w:id="-1557835262"/>
              </w:rPr>
              <w:t>提案内</w:t>
            </w:r>
            <w:r w:rsidRPr="001B21F5">
              <w:rPr>
                <w:rFonts w:hAnsi="ＭＳ 明朝" w:hint="eastAsia"/>
                <w:spacing w:val="1"/>
                <w:kern w:val="0"/>
                <w:sz w:val="22"/>
                <w:fitText w:val="1320" w:id="-1557835262"/>
              </w:rPr>
              <w:t>容</w:t>
            </w:r>
          </w:p>
        </w:tc>
      </w:tr>
      <w:tr w:rsidR="003537C8" w:rsidRPr="003537C8" w14:paraId="4F5EF6A7" w14:textId="77777777" w:rsidTr="003844DE">
        <w:trPr>
          <w:trHeight w:val="11509"/>
          <w:jc w:val="center"/>
        </w:trPr>
        <w:tc>
          <w:tcPr>
            <w:tcW w:w="9638" w:type="dxa"/>
            <w:gridSpan w:val="3"/>
          </w:tcPr>
          <w:p w14:paraId="182ACFE1" w14:textId="77777777" w:rsidR="003537C8" w:rsidRPr="003537C8" w:rsidRDefault="003537C8" w:rsidP="003844DE">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lastRenderedPageBreak/>
              <w:t>記載要領　※作成にあたり本記載要領は消去してください。</w:t>
            </w:r>
          </w:p>
          <w:p w14:paraId="3D75A2C9" w14:textId="77777777" w:rsidR="003537C8" w:rsidRPr="003537C8" w:rsidRDefault="003537C8" w:rsidP="003844DE">
            <w:pPr>
              <w:spacing w:before="24" w:after="48"/>
              <w:rPr>
                <w:rFonts w:hAnsi="ＭＳ 明朝"/>
                <w:color w:val="000000"/>
              </w:rPr>
            </w:pPr>
          </w:p>
          <w:p w14:paraId="64F2CDC3" w14:textId="77777777" w:rsidR="003537C8" w:rsidRPr="003537C8" w:rsidRDefault="003537C8" w:rsidP="003844DE">
            <w:pPr>
              <w:spacing w:before="24" w:after="48"/>
              <w:ind w:leftChars="100" w:left="430" w:hangingChars="100" w:hanging="220"/>
              <w:rPr>
                <w:color w:val="000000"/>
                <w:sz w:val="22"/>
              </w:rPr>
            </w:pPr>
            <w:r w:rsidRPr="003537C8">
              <w:rPr>
                <w:rFonts w:hint="eastAsia"/>
                <w:color w:val="000000"/>
                <w:sz w:val="22"/>
              </w:rPr>
              <w:t>○要求水準を踏まえ、運営・維持管理の実施に関する基本的な考え方や実施方針について記述してください。</w:t>
            </w:r>
          </w:p>
          <w:p w14:paraId="51CC9C63" w14:textId="77777777" w:rsidR="003537C8" w:rsidRPr="003537C8" w:rsidRDefault="003537C8" w:rsidP="003844DE">
            <w:pPr>
              <w:spacing w:before="24" w:after="48"/>
              <w:ind w:leftChars="100" w:left="430" w:hangingChars="100" w:hanging="220"/>
              <w:rPr>
                <w:color w:val="000000"/>
                <w:sz w:val="22"/>
              </w:rPr>
            </w:pPr>
          </w:p>
          <w:p w14:paraId="3198670B" w14:textId="77777777" w:rsidR="003537C8" w:rsidRPr="003537C8" w:rsidRDefault="003537C8" w:rsidP="003844DE">
            <w:pPr>
              <w:spacing w:before="24" w:after="48"/>
              <w:ind w:leftChars="100" w:left="430" w:hangingChars="100" w:hanging="220"/>
              <w:rPr>
                <w:color w:val="000000"/>
                <w:sz w:val="22"/>
              </w:rPr>
            </w:pPr>
            <w:r w:rsidRPr="003537C8">
              <w:rPr>
                <w:rFonts w:hint="eastAsia"/>
                <w:color w:val="000000"/>
                <w:sz w:val="22"/>
              </w:rPr>
              <w:t>○要求水準を踏まえ、以下に示す運営・維持管理の実施体制について、具体的な人員配置や対応などを具体的に記述してください。</w:t>
            </w:r>
          </w:p>
          <w:p w14:paraId="3EB5EC1C" w14:textId="77777777" w:rsidR="003537C8" w:rsidRPr="003537C8" w:rsidRDefault="003537C8" w:rsidP="003844DE">
            <w:pPr>
              <w:spacing w:before="24" w:after="48"/>
              <w:ind w:leftChars="100" w:left="430" w:hangingChars="100" w:hanging="220"/>
              <w:rPr>
                <w:color w:val="000000"/>
                <w:sz w:val="22"/>
              </w:rPr>
            </w:pPr>
          </w:p>
          <w:p w14:paraId="642FC337" w14:textId="77777777" w:rsidR="003537C8" w:rsidRPr="003537C8" w:rsidRDefault="003537C8" w:rsidP="003844DE">
            <w:pPr>
              <w:spacing w:before="24" w:after="48"/>
              <w:ind w:firstLineChars="300" w:firstLine="660"/>
              <w:rPr>
                <w:color w:val="000000"/>
                <w:sz w:val="22"/>
              </w:rPr>
            </w:pPr>
            <w:r w:rsidRPr="003537C8">
              <w:rPr>
                <w:rFonts w:hint="eastAsia"/>
                <w:color w:val="000000"/>
                <w:sz w:val="22"/>
              </w:rPr>
              <w:t>・運営・維持管理の実施体制（各責任者、有資格者の配置）</w:t>
            </w:r>
          </w:p>
          <w:p w14:paraId="1760F50B" w14:textId="77777777" w:rsidR="003537C8" w:rsidRPr="003537C8" w:rsidRDefault="003537C8" w:rsidP="003844DE">
            <w:pPr>
              <w:spacing w:before="24" w:after="48"/>
              <w:ind w:firstLineChars="300" w:firstLine="660"/>
              <w:rPr>
                <w:color w:val="000000"/>
                <w:sz w:val="22"/>
              </w:rPr>
            </w:pPr>
            <w:r w:rsidRPr="003537C8">
              <w:rPr>
                <w:rFonts w:hint="eastAsia"/>
                <w:color w:val="000000"/>
                <w:sz w:val="22"/>
              </w:rPr>
              <w:t>・運転管理体制（昼間・夜間・休日の体制等）</w:t>
            </w:r>
          </w:p>
          <w:p w14:paraId="7DA55539" w14:textId="77777777" w:rsidR="003537C8" w:rsidRPr="003537C8" w:rsidRDefault="003537C8" w:rsidP="003844DE">
            <w:pPr>
              <w:spacing w:before="24" w:after="48"/>
              <w:ind w:firstLineChars="300" w:firstLine="660"/>
              <w:rPr>
                <w:color w:val="000000"/>
                <w:sz w:val="22"/>
              </w:rPr>
            </w:pPr>
            <w:r w:rsidRPr="003537C8">
              <w:rPr>
                <w:rFonts w:hint="eastAsia"/>
                <w:color w:val="000000"/>
                <w:sz w:val="22"/>
              </w:rPr>
              <w:t>・保全管理体制</w:t>
            </w:r>
          </w:p>
          <w:p w14:paraId="4AC36EAE" w14:textId="77777777" w:rsidR="003537C8" w:rsidRPr="003537C8" w:rsidRDefault="003537C8" w:rsidP="003844DE">
            <w:pPr>
              <w:spacing w:before="24" w:after="48"/>
              <w:ind w:firstLineChars="300" w:firstLine="660"/>
              <w:rPr>
                <w:color w:val="000000"/>
                <w:sz w:val="22"/>
              </w:rPr>
            </w:pPr>
            <w:r w:rsidRPr="003537C8">
              <w:rPr>
                <w:rFonts w:hint="eastAsia"/>
                <w:color w:val="000000"/>
                <w:sz w:val="22"/>
              </w:rPr>
              <w:t>・緊急時管理体制</w:t>
            </w:r>
          </w:p>
          <w:p w14:paraId="4679F688" w14:textId="77777777" w:rsidR="003537C8" w:rsidRPr="003537C8" w:rsidRDefault="003537C8" w:rsidP="003844DE">
            <w:pPr>
              <w:spacing w:before="24" w:after="48"/>
              <w:ind w:firstLineChars="300" w:firstLine="660"/>
              <w:rPr>
                <w:color w:val="000000"/>
                <w:sz w:val="22"/>
              </w:rPr>
            </w:pPr>
          </w:p>
          <w:p w14:paraId="4FF399C5" w14:textId="77777777" w:rsidR="003537C8" w:rsidRPr="003537C8" w:rsidRDefault="003537C8" w:rsidP="003844DE">
            <w:pPr>
              <w:pStyle w:val="ad"/>
              <w:spacing w:before="24" w:after="48"/>
              <w:ind w:leftChars="0" w:left="1060"/>
              <w:rPr>
                <w:color w:val="000000"/>
                <w:sz w:val="22"/>
              </w:rPr>
            </w:pPr>
          </w:p>
        </w:tc>
      </w:tr>
      <w:tr w:rsidR="003537C8" w:rsidRPr="003537C8" w14:paraId="6908ECAC" w14:textId="77777777" w:rsidTr="003844DE">
        <w:trPr>
          <w:trHeight w:val="344"/>
          <w:jc w:val="center"/>
        </w:trPr>
        <w:tc>
          <w:tcPr>
            <w:tcW w:w="4252" w:type="dxa"/>
            <w:tcBorders>
              <w:left w:val="nil"/>
              <w:bottom w:val="nil"/>
            </w:tcBorders>
          </w:tcPr>
          <w:p w14:paraId="09294794" w14:textId="77777777" w:rsidR="003537C8" w:rsidRPr="003537C8" w:rsidRDefault="003537C8" w:rsidP="003844DE">
            <w:pPr>
              <w:spacing w:before="24" w:after="48"/>
              <w:ind w:left="210" w:hanging="210"/>
              <w:rPr>
                <w:rFonts w:hAnsi="ＭＳ 明朝"/>
                <w:szCs w:val="21"/>
              </w:rPr>
            </w:pPr>
            <w:r w:rsidRPr="003537C8">
              <w:rPr>
                <w:rFonts w:hAnsi="ＭＳ 明朝" w:hint="eastAsia"/>
                <w:szCs w:val="21"/>
              </w:rPr>
              <w:lastRenderedPageBreak/>
              <w:t>※</w:t>
            </w:r>
            <w:r w:rsidRPr="003537C8">
              <w:rPr>
                <w:rFonts w:hAnsi="ＭＳ 明朝" w:hint="eastAsia"/>
                <w:szCs w:val="21"/>
              </w:rPr>
              <w:t>A4</w:t>
            </w:r>
            <w:r w:rsidRPr="003537C8">
              <w:rPr>
                <w:rFonts w:hAnsi="ＭＳ 明朝" w:hint="eastAsia"/>
                <w:szCs w:val="21"/>
              </w:rPr>
              <w:t>版適宜</w:t>
            </w:r>
          </w:p>
        </w:tc>
        <w:tc>
          <w:tcPr>
            <w:tcW w:w="1701" w:type="dxa"/>
          </w:tcPr>
          <w:p w14:paraId="0FABA341" w14:textId="77777777" w:rsidR="003537C8" w:rsidRPr="003537C8" w:rsidRDefault="003537C8" w:rsidP="003844DE">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46A2A7B7" w14:textId="77777777" w:rsidR="003537C8" w:rsidRPr="003537C8" w:rsidRDefault="003537C8" w:rsidP="003844DE">
            <w:pPr>
              <w:spacing w:before="24" w:after="48"/>
              <w:ind w:left="220" w:hangingChars="100" w:hanging="220"/>
              <w:rPr>
                <w:rFonts w:hAnsi="ＭＳ 明朝"/>
                <w:sz w:val="22"/>
              </w:rPr>
            </w:pPr>
          </w:p>
        </w:tc>
      </w:tr>
    </w:tbl>
    <w:p w14:paraId="166C707B" w14:textId="77777777" w:rsidR="003537C8" w:rsidRPr="003537C8" w:rsidRDefault="003537C8" w:rsidP="003537C8">
      <w:pPr>
        <w:rPr>
          <w:rFonts w:ascii="ＭＳ 明朝" w:eastAsia="ＭＳ 明朝"/>
          <w:sz w:val="22"/>
        </w:rPr>
      </w:pPr>
      <w:r w:rsidRPr="003537C8">
        <w:rPr>
          <w:rFonts w:ascii="ＭＳ 明朝" w:eastAsia="ＭＳ 明朝"/>
          <w:sz w:val="22"/>
        </w:rPr>
        <w:br w:type="page"/>
      </w:r>
    </w:p>
    <w:p w14:paraId="5923EB09" w14:textId="77777777" w:rsidR="003537C8" w:rsidRPr="003537C8" w:rsidRDefault="003537C8" w:rsidP="003537C8">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lastRenderedPageBreak/>
        <w:t>様式</w:t>
      </w:r>
      <w:r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Pr="003537C8">
        <w:rPr>
          <w:rFonts w:ascii="ＭＳ ゴシック" w:eastAsia="ＭＳ ゴシック" w:hAnsi="ＭＳ ゴシック" w:hint="eastAsia"/>
          <w:sz w:val="22"/>
          <w:szCs w:val="22"/>
        </w:rPr>
        <w:t>15</w:t>
      </w:r>
    </w:p>
    <w:p w14:paraId="4D4C21BC" w14:textId="77777777" w:rsidR="003537C8" w:rsidRPr="003537C8" w:rsidRDefault="003537C8" w:rsidP="003537C8">
      <w:pPr>
        <w:spacing w:before="24" w:after="48"/>
        <w:ind w:left="480" w:hanging="480"/>
        <w:jc w:val="center"/>
        <w:rPr>
          <w:rFonts w:hAnsi="ＭＳ 明朝"/>
          <w:sz w:val="22"/>
        </w:rPr>
      </w:pPr>
      <w:r w:rsidRPr="003537C8">
        <w:rPr>
          <w:rFonts w:hAnsi="ＭＳ 明朝" w:cs="ＭＳ Ｐゴシック" w:hint="eastAsia"/>
          <w:b/>
          <w:bCs/>
          <w:kern w:val="0"/>
          <w:sz w:val="24"/>
        </w:rPr>
        <w:t>維持管理・運営（維持管理・運営計画）</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3537C8" w:rsidRPr="003537C8" w14:paraId="159B34E5" w14:textId="77777777" w:rsidTr="003844DE">
        <w:trPr>
          <w:trHeight w:val="318"/>
          <w:jc w:val="center"/>
        </w:trPr>
        <w:tc>
          <w:tcPr>
            <w:tcW w:w="9638" w:type="dxa"/>
            <w:gridSpan w:val="3"/>
            <w:shd w:val="clear" w:color="auto" w:fill="C0C0C0"/>
          </w:tcPr>
          <w:p w14:paraId="7CB70DD9" w14:textId="77777777" w:rsidR="003537C8" w:rsidRPr="003537C8" w:rsidRDefault="003537C8" w:rsidP="003844DE">
            <w:pPr>
              <w:spacing w:before="24" w:after="48"/>
              <w:jc w:val="center"/>
              <w:rPr>
                <w:rFonts w:hAnsi="ＭＳ 明朝"/>
                <w:sz w:val="22"/>
              </w:rPr>
            </w:pPr>
            <w:r w:rsidRPr="001B21F5">
              <w:rPr>
                <w:rFonts w:hAnsi="ＭＳ 明朝" w:hint="eastAsia"/>
                <w:spacing w:val="73"/>
                <w:kern w:val="0"/>
                <w:sz w:val="22"/>
                <w:fitText w:val="1320" w:id="-1557835260"/>
              </w:rPr>
              <w:t>提案内</w:t>
            </w:r>
            <w:r w:rsidRPr="001B21F5">
              <w:rPr>
                <w:rFonts w:hAnsi="ＭＳ 明朝" w:hint="eastAsia"/>
                <w:spacing w:val="1"/>
                <w:kern w:val="0"/>
                <w:sz w:val="22"/>
                <w:fitText w:val="1320" w:id="-1557835260"/>
              </w:rPr>
              <w:t>容</w:t>
            </w:r>
          </w:p>
        </w:tc>
      </w:tr>
      <w:tr w:rsidR="003537C8" w:rsidRPr="003537C8" w14:paraId="557A9DC6" w14:textId="77777777" w:rsidTr="003844DE">
        <w:trPr>
          <w:trHeight w:val="11509"/>
          <w:jc w:val="center"/>
        </w:trPr>
        <w:tc>
          <w:tcPr>
            <w:tcW w:w="9638" w:type="dxa"/>
            <w:gridSpan w:val="3"/>
          </w:tcPr>
          <w:p w14:paraId="7E4900CA" w14:textId="77777777" w:rsidR="003537C8" w:rsidRPr="003537C8" w:rsidRDefault="003537C8" w:rsidP="003844DE">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lastRenderedPageBreak/>
              <w:t>記載要領　※作成にあたり本記載要領は消去してください。</w:t>
            </w:r>
          </w:p>
          <w:p w14:paraId="51B05026" w14:textId="77777777" w:rsidR="003537C8" w:rsidRPr="003537C8" w:rsidRDefault="003537C8" w:rsidP="003844DE">
            <w:pPr>
              <w:spacing w:before="24" w:after="48"/>
              <w:rPr>
                <w:rFonts w:hAnsi="ＭＳ 明朝"/>
                <w:color w:val="000000"/>
              </w:rPr>
            </w:pPr>
          </w:p>
          <w:p w14:paraId="73FFAAED" w14:textId="77777777" w:rsidR="003537C8" w:rsidRPr="003537C8" w:rsidRDefault="003537C8" w:rsidP="003844DE">
            <w:pPr>
              <w:spacing w:before="24" w:after="48"/>
              <w:ind w:leftChars="100" w:left="430" w:hangingChars="100" w:hanging="220"/>
              <w:rPr>
                <w:rFonts w:hAnsi="ＭＳ 明朝"/>
                <w:color w:val="000000"/>
              </w:rPr>
            </w:pPr>
            <w:r w:rsidRPr="003537C8">
              <w:rPr>
                <w:rFonts w:hAnsi="ＭＳ 明朝" w:hint="eastAsia"/>
                <w:color w:val="000000"/>
                <w:sz w:val="22"/>
              </w:rPr>
              <w:t>○要求水準を踏まえた以下に示す運営・維持管理の各業務について、具体的な実施計画を記述してください。</w:t>
            </w:r>
          </w:p>
          <w:p w14:paraId="324D403B" w14:textId="77777777" w:rsidR="003537C8" w:rsidRPr="003537C8" w:rsidRDefault="003537C8" w:rsidP="003844DE">
            <w:pPr>
              <w:spacing w:before="24" w:after="48"/>
              <w:ind w:leftChars="100" w:left="430" w:hangingChars="100" w:hanging="220"/>
              <w:rPr>
                <w:color w:val="000000"/>
                <w:sz w:val="22"/>
              </w:rPr>
            </w:pPr>
          </w:p>
          <w:p w14:paraId="58A5F445"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運営業務</w:t>
            </w:r>
          </w:p>
          <w:p w14:paraId="7198D6ED"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電気設備保全管理</w:t>
            </w:r>
          </w:p>
          <w:p w14:paraId="0F7A3677"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市及び包括業務委託受注者との連携</w:t>
            </w:r>
          </w:p>
          <w:p w14:paraId="5E882A27"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自主環境影響評価の事後調査</w:t>
            </w:r>
          </w:p>
          <w:p w14:paraId="28C5F97A"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維持管理業務（点検・保守業務）</w:t>
            </w:r>
          </w:p>
          <w:p w14:paraId="4E0098F5"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修繕業務</w:t>
            </w:r>
          </w:p>
          <w:p w14:paraId="07F8CE77"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試験業務</w:t>
            </w:r>
          </w:p>
          <w:p w14:paraId="6F156E70"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維持管理・運営業務計画の策定</w:t>
            </w:r>
          </w:p>
          <w:p w14:paraId="243ABC45"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最終生成物の有効利用業務</w:t>
            </w:r>
          </w:p>
          <w:p w14:paraId="7C556706"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清掃業務</w:t>
            </w:r>
          </w:p>
          <w:p w14:paraId="735E47B7"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外構維持管理業務</w:t>
            </w:r>
          </w:p>
          <w:p w14:paraId="02F21F1C"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見学者対応業務</w:t>
            </w:r>
          </w:p>
          <w:p w14:paraId="1DA030BE"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地域住民対応業務</w:t>
            </w:r>
          </w:p>
          <w:p w14:paraId="257AAC03"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運営協議会の開催</w:t>
            </w:r>
          </w:p>
          <w:p w14:paraId="6E25C867"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業務実施報告書の作成業務</w:t>
            </w:r>
          </w:p>
          <w:p w14:paraId="3A86050A"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市職員による検査</w:t>
            </w:r>
          </w:p>
          <w:p w14:paraId="427C2095"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事業終了時対応業務</w:t>
            </w:r>
          </w:p>
          <w:p w14:paraId="2EFAC6B4"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その他業務</w:t>
            </w:r>
          </w:p>
          <w:p w14:paraId="65A5A14F" w14:textId="77777777" w:rsidR="003537C8" w:rsidRPr="003537C8" w:rsidRDefault="003537C8" w:rsidP="003844DE">
            <w:pPr>
              <w:spacing w:before="24" w:after="48"/>
              <w:ind w:firstLineChars="300" w:firstLine="660"/>
              <w:rPr>
                <w:color w:val="000000"/>
                <w:sz w:val="22"/>
              </w:rPr>
            </w:pPr>
          </w:p>
          <w:p w14:paraId="1E2A3D33" w14:textId="77777777" w:rsidR="003537C8" w:rsidRPr="003537C8" w:rsidRDefault="003537C8" w:rsidP="003844DE">
            <w:pPr>
              <w:pStyle w:val="ad"/>
              <w:spacing w:before="24" w:after="48"/>
              <w:ind w:leftChars="0" w:left="1060"/>
              <w:rPr>
                <w:color w:val="000000"/>
                <w:sz w:val="22"/>
              </w:rPr>
            </w:pPr>
          </w:p>
        </w:tc>
      </w:tr>
      <w:tr w:rsidR="003537C8" w:rsidRPr="00B260B6" w14:paraId="5D221535" w14:textId="77777777" w:rsidTr="003844DE">
        <w:trPr>
          <w:trHeight w:val="344"/>
          <w:jc w:val="center"/>
        </w:trPr>
        <w:tc>
          <w:tcPr>
            <w:tcW w:w="4252" w:type="dxa"/>
            <w:tcBorders>
              <w:left w:val="nil"/>
              <w:bottom w:val="nil"/>
            </w:tcBorders>
          </w:tcPr>
          <w:p w14:paraId="5C03A35F" w14:textId="77777777" w:rsidR="003537C8" w:rsidRPr="003537C8" w:rsidRDefault="003537C8" w:rsidP="003844DE">
            <w:pPr>
              <w:spacing w:before="24" w:after="48"/>
              <w:ind w:left="210" w:hanging="210"/>
              <w:rPr>
                <w:rFonts w:hAnsi="ＭＳ 明朝"/>
                <w:szCs w:val="21"/>
              </w:rPr>
            </w:pPr>
            <w:r w:rsidRPr="003537C8">
              <w:rPr>
                <w:rFonts w:hAnsi="ＭＳ 明朝" w:hint="eastAsia"/>
                <w:szCs w:val="21"/>
              </w:rPr>
              <w:lastRenderedPageBreak/>
              <w:t>※</w:t>
            </w:r>
            <w:r w:rsidRPr="003537C8">
              <w:rPr>
                <w:rFonts w:hAnsi="ＭＳ 明朝" w:hint="eastAsia"/>
                <w:szCs w:val="21"/>
              </w:rPr>
              <w:t>A4</w:t>
            </w:r>
            <w:r w:rsidRPr="003537C8">
              <w:rPr>
                <w:rFonts w:hAnsi="ＭＳ 明朝" w:hint="eastAsia"/>
                <w:szCs w:val="21"/>
              </w:rPr>
              <w:t>版適宜</w:t>
            </w:r>
          </w:p>
        </w:tc>
        <w:tc>
          <w:tcPr>
            <w:tcW w:w="1701" w:type="dxa"/>
          </w:tcPr>
          <w:p w14:paraId="129F69AD" w14:textId="77777777" w:rsidR="003537C8" w:rsidRPr="00B260B6" w:rsidRDefault="003537C8" w:rsidP="003844DE">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08A5D67C" w14:textId="77777777" w:rsidR="003537C8" w:rsidRPr="00B260B6" w:rsidRDefault="003537C8" w:rsidP="003844DE">
            <w:pPr>
              <w:spacing w:before="24" w:after="48"/>
              <w:ind w:left="220" w:hangingChars="100" w:hanging="220"/>
              <w:rPr>
                <w:rFonts w:hAnsi="ＭＳ 明朝"/>
                <w:sz w:val="22"/>
              </w:rPr>
            </w:pPr>
          </w:p>
        </w:tc>
      </w:tr>
    </w:tbl>
    <w:p w14:paraId="7F2F324A" w14:textId="03023D0B" w:rsidR="00AB7F6C" w:rsidRDefault="00AB7F6C" w:rsidP="003537C8">
      <w:pPr>
        <w:pStyle w:val="a0"/>
        <w:numPr>
          <w:ilvl w:val="0"/>
          <w:numId w:val="0"/>
        </w:numPr>
        <w:spacing w:before="24" w:after="48"/>
        <w:ind w:left="204"/>
        <w:rPr>
          <w:rFonts w:ascii="ＭＳ 明朝" w:eastAsia="ＭＳ 明朝"/>
          <w:sz w:val="22"/>
        </w:rPr>
      </w:pPr>
    </w:p>
    <w:sectPr w:rsidR="00AB7F6C" w:rsidSect="00957E2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0" w:gutter="0"/>
      <w:pgNumType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7372B" w14:textId="77777777" w:rsidR="00584B82" w:rsidRDefault="00584B82" w:rsidP="001F0C27">
      <w:pPr>
        <w:spacing w:after="120"/>
        <w:ind w:right="210"/>
      </w:pPr>
      <w:r>
        <w:separator/>
      </w:r>
    </w:p>
  </w:endnote>
  <w:endnote w:type="continuationSeparator" w:id="0">
    <w:p w14:paraId="6CD48C23" w14:textId="77777777" w:rsidR="00584B82" w:rsidRDefault="00584B82" w:rsidP="001F0C27">
      <w:pPr>
        <w:spacing w:after="120"/>
        <w:ind w:right="210"/>
      </w:pPr>
      <w:r>
        <w:continuationSeparator/>
      </w:r>
    </w:p>
  </w:endnote>
  <w:endnote w:type="continuationNotice" w:id="1">
    <w:p w14:paraId="74E421EA" w14:textId="77777777" w:rsidR="00584B82" w:rsidRDefault="00584B82">
      <w:pPr>
        <w:spacing w:after="120"/>
        <w:ind w:righ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6"/>
    <w:family w:val="auto"/>
    <w:notTrueType/>
    <w:pitch w:val="default"/>
    <w:sig w:usb0="00000001" w:usb1="080F0000" w:usb2="00000010" w:usb3="00000000" w:csb0="0006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3CA4" w14:textId="77777777" w:rsidR="00C367AB" w:rsidRDefault="00C367A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545441"/>
      <w:docPartObj>
        <w:docPartGallery w:val="Page Numbers (Bottom of Page)"/>
        <w:docPartUnique/>
      </w:docPartObj>
    </w:sdtPr>
    <w:sdtEndPr>
      <w:rPr>
        <w:color w:val="FFFFFF" w:themeColor="background1"/>
      </w:rPr>
    </w:sdtEndPr>
    <w:sdtContent>
      <w:p w14:paraId="48EB93E0" w14:textId="695E87FD" w:rsidR="00584B82" w:rsidRPr="00202798" w:rsidRDefault="00584B82">
        <w:pPr>
          <w:pStyle w:val="ab"/>
          <w:spacing w:after="120"/>
          <w:ind w:left="735" w:right="210"/>
          <w:jc w:val="center"/>
          <w:rPr>
            <w:color w:val="FFFFFF" w:themeColor="background1"/>
          </w:rPr>
        </w:pPr>
        <w:r w:rsidRPr="00202798">
          <w:fldChar w:fldCharType="begin"/>
        </w:r>
        <w:r w:rsidRPr="00202798">
          <w:instrText>PAGE   \* MERGEFORMAT</w:instrText>
        </w:r>
        <w:r w:rsidRPr="00202798">
          <w:fldChar w:fldCharType="separate"/>
        </w:r>
        <w:r w:rsidR="00C367AB" w:rsidRPr="00C367AB">
          <w:rPr>
            <w:noProof/>
            <w:lang w:val="ja-JP"/>
          </w:rPr>
          <w:t>1</w:t>
        </w:r>
        <w:r w:rsidRPr="00202798">
          <w:fldChar w:fldCharType="end"/>
        </w:r>
      </w:p>
    </w:sdtContent>
  </w:sdt>
  <w:p w14:paraId="1094CCBF" w14:textId="77777777" w:rsidR="00584B82" w:rsidRDefault="00584B82">
    <w:pPr>
      <w:pStyle w:val="ab"/>
      <w:spacing w:after="120"/>
      <w:ind w:right="210"/>
    </w:pPr>
  </w:p>
  <w:p w14:paraId="6207C561" w14:textId="77777777" w:rsidR="00584B82" w:rsidRDefault="00584B82">
    <w:pPr>
      <w:spacing w:after="120"/>
      <w:ind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9C50" w14:textId="77777777" w:rsidR="00C367AB" w:rsidRDefault="00C367A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420D" w14:textId="77777777" w:rsidR="00584B82" w:rsidRDefault="00584B82" w:rsidP="001F0C27">
      <w:pPr>
        <w:spacing w:after="120"/>
        <w:ind w:right="210"/>
      </w:pPr>
      <w:r>
        <w:separator/>
      </w:r>
    </w:p>
  </w:footnote>
  <w:footnote w:type="continuationSeparator" w:id="0">
    <w:p w14:paraId="3268E2FD" w14:textId="77777777" w:rsidR="00584B82" w:rsidRDefault="00584B82" w:rsidP="001F0C27">
      <w:pPr>
        <w:spacing w:after="120"/>
        <w:ind w:right="210"/>
      </w:pPr>
      <w:r>
        <w:continuationSeparator/>
      </w:r>
    </w:p>
  </w:footnote>
  <w:footnote w:type="continuationNotice" w:id="1">
    <w:p w14:paraId="239544E5" w14:textId="77777777" w:rsidR="00584B82" w:rsidRDefault="00584B82">
      <w:pPr>
        <w:spacing w:after="120"/>
        <w:ind w:right="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E0AB" w14:textId="77777777" w:rsidR="00C367AB" w:rsidRDefault="00C367A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97E3" w14:textId="77777777" w:rsidR="00C367AB" w:rsidRDefault="00C367AB">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9F1E" w14:textId="77777777" w:rsidR="00C367AB" w:rsidRDefault="00C367A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368"/>
    <w:multiLevelType w:val="hybridMultilevel"/>
    <w:tmpl w:val="1FB24316"/>
    <w:lvl w:ilvl="0" w:tplc="4BEE6BBE">
      <w:start w:val="1"/>
      <w:numFmt w:val="bullet"/>
      <w:lvlText w:val=""/>
      <w:lvlJc w:val="left"/>
      <w:pPr>
        <w:ind w:left="1060" w:hanging="420"/>
      </w:pPr>
      <w:rPr>
        <w:rFonts w:ascii="Wingdings" w:hAnsi="Wingdings" w:hint="default"/>
        <w:color w:val="auto"/>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 w15:restartNumberingAfterBreak="0">
    <w:nsid w:val="060472BA"/>
    <w:multiLevelType w:val="hybridMultilevel"/>
    <w:tmpl w:val="2A4E4230"/>
    <w:lvl w:ilvl="0" w:tplc="4BEE6BBE">
      <w:start w:val="1"/>
      <w:numFmt w:val="bullet"/>
      <w:lvlText w:val=""/>
      <w:lvlJc w:val="left"/>
      <w:pPr>
        <w:ind w:left="1070" w:hanging="420"/>
      </w:pPr>
      <w:rPr>
        <w:rFonts w:ascii="Wingdings" w:hAnsi="Wingdings" w:hint="default"/>
        <w:color w:val="auto"/>
      </w:rPr>
    </w:lvl>
    <w:lvl w:ilvl="1" w:tplc="0409000B">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 w15:restartNumberingAfterBreak="0">
    <w:nsid w:val="0BD05A8D"/>
    <w:multiLevelType w:val="hybridMultilevel"/>
    <w:tmpl w:val="5D7A7D66"/>
    <w:lvl w:ilvl="0" w:tplc="98FA2420">
      <w:start w:val="1"/>
      <w:numFmt w:val="decimal"/>
      <w:suff w:val="space"/>
      <w:lvlText w:val="(%1)"/>
      <w:lvlJc w:val="left"/>
      <w:pPr>
        <w:ind w:left="795" w:hanging="375"/>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3FD0683"/>
    <w:multiLevelType w:val="hybridMultilevel"/>
    <w:tmpl w:val="F26CB836"/>
    <w:lvl w:ilvl="0" w:tplc="4BEE6BBE">
      <w:start w:val="1"/>
      <w:numFmt w:val="bullet"/>
      <w:lvlText w:val=""/>
      <w:lvlJc w:val="left"/>
      <w:pPr>
        <w:ind w:left="1060" w:hanging="420"/>
      </w:pPr>
      <w:rPr>
        <w:rFonts w:ascii="Wingdings" w:hAnsi="Wingdings" w:hint="default"/>
        <w:color w:val="auto"/>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E8A3D27"/>
    <w:multiLevelType w:val="hybridMultilevel"/>
    <w:tmpl w:val="718EE456"/>
    <w:lvl w:ilvl="0" w:tplc="4BEE6BBE">
      <w:start w:val="1"/>
      <w:numFmt w:val="bullet"/>
      <w:lvlText w:val=""/>
      <w:lvlJc w:val="left"/>
      <w:pPr>
        <w:ind w:left="1080" w:hanging="420"/>
      </w:pPr>
      <w:rPr>
        <w:rFonts w:ascii="Wingdings" w:hAnsi="Wingdings" w:hint="default"/>
        <w:color w:val="auto"/>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2556005E"/>
    <w:multiLevelType w:val="hybridMultilevel"/>
    <w:tmpl w:val="741A7092"/>
    <w:lvl w:ilvl="0" w:tplc="4BEE6BBE">
      <w:start w:val="1"/>
      <w:numFmt w:val="bullet"/>
      <w:lvlText w:val=""/>
      <w:lvlJc w:val="left"/>
      <w:pPr>
        <w:tabs>
          <w:tab w:val="num" w:pos="990"/>
        </w:tabs>
        <w:ind w:left="990" w:hanging="360"/>
      </w:pPr>
      <w:rPr>
        <w:rFonts w:ascii="Wingdings" w:hAnsi="Wingdings" w:hint="default"/>
        <w:color w:val="auto"/>
        <w:sz w:val="21"/>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2B2D262E"/>
    <w:multiLevelType w:val="hybridMultilevel"/>
    <w:tmpl w:val="B3A08648"/>
    <w:lvl w:ilvl="0" w:tplc="4BEE6BBE">
      <w:start w:val="1"/>
      <w:numFmt w:val="bullet"/>
      <w:lvlText w:val=""/>
      <w:lvlJc w:val="left"/>
      <w:pPr>
        <w:ind w:left="1050" w:hanging="420"/>
      </w:pPr>
      <w:rPr>
        <w:rFonts w:ascii="Wingdings" w:hAnsi="Wingdings"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E7D39B3"/>
    <w:multiLevelType w:val="hybridMultilevel"/>
    <w:tmpl w:val="6918331E"/>
    <w:lvl w:ilvl="0" w:tplc="4BEE6BBE">
      <w:start w:val="1"/>
      <w:numFmt w:val="bullet"/>
      <w:lvlText w:val=""/>
      <w:lvlJc w:val="left"/>
      <w:pPr>
        <w:ind w:left="1050" w:hanging="420"/>
      </w:pPr>
      <w:rPr>
        <w:rFonts w:ascii="Wingdings" w:hAnsi="Wingdings"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4732DCA"/>
    <w:multiLevelType w:val="hybridMultilevel"/>
    <w:tmpl w:val="224C165C"/>
    <w:lvl w:ilvl="0" w:tplc="335482A8">
      <w:start w:val="2"/>
      <w:numFmt w:val="bullet"/>
      <w:lvlText w:val="・"/>
      <w:lvlJc w:val="left"/>
      <w:pPr>
        <w:ind w:left="1050" w:hanging="420"/>
      </w:pPr>
      <w:rPr>
        <w:rFonts w:ascii="ＭＳ 明朝" w:eastAsia="ＭＳ 明朝" w:hAnsi="ＭＳ 明朝" w:cs="Times New Roman" w:hint="eastAsia"/>
        <w:sz w:val="21"/>
        <w:lang w:val="en-US"/>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C174F23"/>
    <w:multiLevelType w:val="multilevel"/>
    <w:tmpl w:val="78B43026"/>
    <w:lvl w:ilvl="0">
      <w:start w:val="1"/>
      <w:numFmt w:val="upperLetter"/>
      <w:pStyle w:val="a"/>
      <w:lvlText w:val="（%1）"/>
      <w:lvlJc w:val="left"/>
      <w:pPr>
        <w:ind w:left="2829"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aiueoFullWidth"/>
      <w:lvlText w:val="(%2)"/>
      <w:lvlJc w:val="left"/>
      <w:pPr>
        <w:ind w:left="3249" w:hanging="420"/>
      </w:pPr>
      <w:rPr>
        <w:rFonts w:hint="eastAsia"/>
      </w:rPr>
    </w:lvl>
    <w:lvl w:ilvl="2">
      <w:start w:val="1"/>
      <w:numFmt w:val="decimalEnclosedCircle"/>
      <w:lvlText w:val="%3"/>
      <w:lvlJc w:val="left"/>
      <w:pPr>
        <w:ind w:left="3669" w:hanging="420"/>
      </w:pPr>
      <w:rPr>
        <w:rFonts w:hint="eastAsia"/>
      </w:rPr>
    </w:lvl>
    <w:lvl w:ilvl="3">
      <w:start w:val="1"/>
      <w:numFmt w:val="decimal"/>
      <w:lvlText w:val="%4."/>
      <w:lvlJc w:val="left"/>
      <w:pPr>
        <w:ind w:left="4089" w:hanging="420"/>
      </w:pPr>
      <w:rPr>
        <w:rFonts w:hint="eastAsia"/>
      </w:rPr>
    </w:lvl>
    <w:lvl w:ilvl="4">
      <w:start w:val="1"/>
      <w:numFmt w:val="aiueoFullWidth"/>
      <w:lvlText w:val="(%5)"/>
      <w:lvlJc w:val="left"/>
      <w:pPr>
        <w:ind w:left="4509" w:hanging="420"/>
      </w:pPr>
      <w:rPr>
        <w:rFonts w:hint="eastAsia"/>
      </w:rPr>
    </w:lvl>
    <w:lvl w:ilvl="5">
      <w:start w:val="1"/>
      <w:numFmt w:val="decimalEnclosedCircle"/>
      <w:lvlText w:val="%6"/>
      <w:lvlJc w:val="left"/>
      <w:pPr>
        <w:ind w:left="4929" w:hanging="420"/>
      </w:pPr>
      <w:rPr>
        <w:rFonts w:hint="eastAsia"/>
      </w:rPr>
    </w:lvl>
    <w:lvl w:ilvl="6">
      <w:start w:val="1"/>
      <w:numFmt w:val="decimal"/>
      <w:lvlText w:val="%7."/>
      <w:lvlJc w:val="left"/>
      <w:pPr>
        <w:ind w:left="5349" w:hanging="420"/>
      </w:pPr>
      <w:rPr>
        <w:rFonts w:hint="eastAsia"/>
      </w:rPr>
    </w:lvl>
    <w:lvl w:ilvl="7">
      <w:start w:val="1"/>
      <w:numFmt w:val="aiueoFullWidth"/>
      <w:lvlText w:val="(%8)"/>
      <w:lvlJc w:val="left"/>
      <w:pPr>
        <w:ind w:left="5769" w:hanging="420"/>
      </w:pPr>
      <w:rPr>
        <w:rFonts w:hint="eastAsia"/>
      </w:rPr>
    </w:lvl>
    <w:lvl w:ilvl="8">
      <w:start w:val="1"/>
      <w:numFmt w:val="decimalEnclosedCircle"/>
      <w:lvlText w:val="%9"/>
      <w:lvlJc w:val="left"/>
      <w:pPr>
        <w:ind w:left="6189" w:hanging="420"/>
      </w:pPr>
      <w:rPr>
        <w:rFonts w:hint="eastAsia"/>
      </w:rPr>
    </w:lvl>
  </w:abstractNum>
  <w:abstractNum w:abstractNumId="10" w15:restartNumberingAfterBreak="0">
    <w:nsid w:val="4CDF410E"/>
    <w:multiLevelType w:val="multilevel"/>
    <w:tmpl w:val="7A6298B0"/>
    <w:lvl w:ilvl="0">
      <w:start w:val="1"/>
      <w:numFmt w:val="upperRoman"/>
      <w:pStyle w:val="a0"/>
      <w:suff w:val="space"/>
      <w:lvlText w:val="第 %1 章"/>
      <w:lvlJc w:val="left"/>
      <w:pPr>
        <w:ind w:left="533" w:hanging="329"/>
      </w:pPr>
      <w:rPr>
        <w:rFonts w:hint="eastAsia"/>
        <w:sz w:val="24"/>
        <w:lang w:val="en-US"/>
      </w:rPr>
    </w:lvl>
    <w:lvl w:ilvl="1">
      <w:start w:val="1"/>
      <w:numFmt w:val="decimalFullWidth"/>
      <w:pStyle w:val="a1"/>
      <w:lvlText w:val="%2"/>
      <w:lvlJc w:val="left"/>
      <w:pPr>
        <w:ind w:left="726" w:hanging="420"/>
      </w:pPr>
      <w:rPr>
        <w:rFonts w:asciiTheme="majorHAnsi" w:hAnsiTheme="majorHAnsi" w:hint="default"/>
      </w:rPr>
    </w:lvl>
    <w:lvl w:ilvl="2">
      <w:start w:val="1"/>
      <w:numFmt w:val="decimalFullWidth"/>
      <w:pStyle w:val="a2"/>
      <w:lvlText w:val="（%3）"/>
      <w:lvlJc w:val="left"/>
      <w:pPr>
        <w:ind w:left="1077" w:hanging="623"/>
      </w:pPr>
      <w:rPr>
        <w:rFonts w:hint="default"/>
        <w:lang w:val="en-US"/>
      </w:rPr>
    </w:lvl>
    <w:lvl w:ilvl="3">
      <w:start w:val="1"/>
      <w:numFmt w:val="aiueoFullWidth"/>
      <w:pStyle w:val="a3"/>
      <w:lvlText w:val="%4"/>
      <w:lvlJc w:val="left"/>
      <w:pPr>
        <w:ind w:left="1128" w:hanging="419"/>
      </w:pPr>
      <w:rPr>
        <w:rFonts w:hint="eastAsia"/>
        <w:color w:val="000000" w:themeColor="text1"/>
        <w:vertAlign w:val="baseline"/>
        <w:lang w:val="en-US"/>
      </w:rPr>
    </w:lvl>
    <w:lvl w:ilvl="4">
      <w:start w:val="1"/>
      <w:numFmt w:val="aiueoFullWidth"/>
      <w:pStyle w:val="a4"/>
      <w:lvlText w:val="（%5）"/>
      <w:lvlJc w:val="left"/>
      <w:pPr>
        <w:ind w:left="1474"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lvlText w:val="(%6)"/>
      <w:lvlJc w:val="left"/>
      <w:pPr>
        <w:ind w:left="2520" w:hanging="420"/>
      </w:pPr>
      <w:rPr>
        <w:rFonts w:hint="eastAsia"/>
      </w:rPr>
    </w:lvl>
    <w:lvl w:ilvl="6">
      <w:numFmt w:val="bullet"/>
      <w:lvlText w:val="・"/>
      <w:lvlJc w:val="left"/>
      <w:pPr>
        <w:ind w:left="2880" w:hanging="360"/>
      </w:pPr>
      <w:rPr>
        <w:rFonts w:ascii="ＭＳ 明朝" w:eastAsia="ＭＳ 明朝" w:hAnsi="ＭＳ 明朝" w:cstheme="minorBidi" w:hint="eastAsia"/>
      </w:rPr>
    </w:lvl>
    <w:lvl w:ilvl="7">
      <w:start w:val="1"/>
      <w:numFmt w:val="decimalFullWidth"/>
      <w:lvlText w:val="(%8)"/>
      <w:lvlJc w:val="left"/>
      <w:pPr>
        <w:ind w:left="2720" w:firstLine="220"/>
      </w:pPr>
      <w:rPr>
        <w:rFonts w:hint="default"/>
      </w:rPr>
    </w:lvl>
    <w:lvl w:ilvl="8">
      <w:start w:val="1"/>
      <w:numFmt w:val="decimalEnclosedCircle"/>
      <w:lvlText w:val="%9"/>
      <w:lvlJc w:val="left"/>
      <w:pPr>
        <w:ind w:left="3780" w:hanging="420"/>
      </w:pPr>
      <w:rPr>
        <w:rFonts w:hint="eastAsia"/>
      </w:rPr>
    </w:lvl>
  </w:abstractNum>
  <w:abstractNum w:abstractNumId="11" w15:restartNumberingAfterBreak="0">
    <w:nsid w:val="583D661D"/>
    <w:multiLevelType w:val="hybridMultilevel"/>
    <w:tmpl w:val="70E80E0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BB90C5F"/>
    <w:multiLevelType w:val="hybridMultilevel"/>
    <w:tmpl w:val="78302FBC"/>
    <w:lvl w:ilvl="0" w:tplc="4BEE6BBE">
      <w:start w:val="1"/>
      <w:numFmt w:val="bullet"/>
      <w:lvlText w:val=""/>
      <w:lvlJc w:val="left"/>
      <w:pPr>
        <w:ind w:left="1080" w:hanging="420"/>
      </w:pPr>
      <w:rPr>
        <w:rFonts w:ascii="Wingdings" w:hAnsi="Wingdings" w:hint="default"/>
        <w:color w:val="auto"/>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65536B43"/>
    <w:multiLevelType w:val="hybridMultilevel"/>
    <w:tmpl w:val="7C5E9750"/>
    <w:lvl w:ilvl="0" w:tplc="4BEE6BBE">
      <w:start w:val="1"/>
      <w:numFmt w:val="bullet"/>
      <w:lvlText w:val=""/>
      <w:lvlJc w:val="left"/>
      <w:pPr>
        <w:ind w:left="1060" w:hanging="420"/>
      </w:pPr>
      <w:rPr>
        <w:rFonts w:ascii="Wingdings" w:hAnsi="Wingdings" w:hint="default"/>
        <w:color w:val="auto"/>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4" w15:restartNumberingAfterBreak="0">
    <w:nsid w:val="67A27846"/>
    <w:multiLevelType w:val="hybridMultilevel"/>
    <w:tmpl w:val="BC76AA0E"/>
    <w:lvl w:ilvl="0" w:tplc="4BEE6BBE">
      <w:start w:val="1"/>
      <w:numFmt w:val="bullet"/>
      <w:lvlText w:val=""/>
      <w:lvlJc w:val="left"/>
      <w:pPr>
        <w:ind w:left="1060" w:hanging="420"/>
      </w:pPr>
      <w:rPr>
        <w:rFonts w:ascii="Wingdings" w:hAnsi="Wingdings" w:hint="default"/>
        <w:color w:val="auto"/>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5" w15:restartNumberingAfterBreak="0">
    <w:nsid w:val="69B057D1"/>
    <w:multiLevelType w:val="hybridMultilevel"/>
    <w:tmpl w:val="836E9CAE"/>
    <w:lvl w:ilvl="0" w:tplc="0B74D694">
      <w:start w:val="2"/>
      <w:numFmt w:val="bullet"/>
      <w:lvlText w:val="・"/>
      <w:lvlJc w:val="left"/>
      <w:pPr>
        <w:ind w:left="1080" w:hanging="420"/>
      </w:pPr>
      <w:rPr>
        <w:rFonts w:ascii="ＭＳ 明朝" w:eastAsia="ＭＳ 明朝" w:hAnsi="ＭＳ 明朝" w:cs="Times New Roman" w:hint="eastAsia"/>
        <w:sz w:val="21"/>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9"/>
  </w:num>
  <w:num w:numId="2">
    <w:abstractNumId w:val="10"/>
  </w:num>
  <w:num w:numId="3">
    <w:abstractNumId w:val="10"/>
    <w:lvlOverride w:ilvl="0">
      <w:lvl w:ilvl="0">
        <w:start w:val="1"/>
        <w:numFmt w:val="upperRoman"/>
        <w:pStyle w:val="a0"/>
        <w:suff w:val="space"/>
        <w:lvlText w:val="第 %1 章"/>
        <w:lvlJc w:val="left"/>
        <w:pPr>
          <w:ind w:left="533" w:hanging="329"/>
        </w:pPr>
        <w:rPr>
          <w:rFonts w:hint="eastAsia"/>
          <w:sz w:val="24"/>
        </w:rPr>
      </w:lvl>
    </w:lvlOverride>
    <w:lvlOverride w:ilvl="1">
      <w:lvl w:ilvl="1">
        <w:start w:val="1"/>
        <w:numFmt w:val="decimalFullWidth"/>
        <w:pStyle w:val="a1"/>
        <w:lvlText w:val="%2"/>
        <w:lvlJc w:val="left"/>
        <w:pPr>
          <w:ind w:left="726" w:hanging="420"/>
        </w:pPr>
        <w:rPr>
          <w:rFonts w:asciiTheme="majorHAnsi" w:hAnsiTheme="majorHAnsi" w:hint="default"/>
        </w:rPr>
      </w:lvl>
    </w:lvlOverride>
    <w:lvlOverride w:ilvl="2">
      <w:lvl w:ilvl="2">
        <w:start w:val="1"/>
        <w:numFmt w:val="decimalFullWidth"/>
        <w:pStyle w:val="a2"/>
        <w:lvlText w:val="（%3）"/>
        <w:lvlJc w:val="left"/>
        <w:pPr>
          <w:ind w:left="1077" w:hanging="623"/>
        </w:pPr>
        <w:rPr>
          <w:rFonts w:hint="default"/>
        </w:rPr>
      </w:lvl>
    </w:lvlOverride>
    <w:lvlOverride w:ilvl="3">
      <w:lvl w:ilvl="3">
        <w:start w:val="1"/>
        <w:numFmt w:val="aiueoFullWidth"/>
        <w:pStyle w:val="a3"/>
        <w:lvlText w:val="%4"/>
        <w:lvlJc w:val="left"/>
        <w:pPr>
          <w:ind w:left="1128" w:hanging="419"/>
        </w:pPr>
        <w:rPr>
          <w:rFonts w:hint="eastAsia"/>
          <w:color w:val="000000" w:themeColor="text1"/>
          <w:vertAlign w:val="baseline"/>
          <w:lang w:val="en-US"/>
        </w:rPr>
      </w:lvl>
    </w:lvlOverride>
    <w:lvlOverride w:ilvl="4">
      <w:lvl w:ilvl="4">
        <w:start w:val="1"/>
        <w:numFmt w:val="aiueoFullWidth"/>
        <w:pStyle w:val="a4"/>
        <w:lvlText w:val="（%5）"/>
        <w:lvlJc w:val="left"/>
        <w:pPr>
          <w:ind w:left="1474" w:hanging="73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aiueoFullWidth"/>
        <w:lvlText w:val="(%6)"/>
        <w:lvlJc w:val="left"/>
        <w:pPr>
          <w:ind w:left="2520" w:hanging="420"/>
        </w:pPr>
        <w:rPr>
          <w:rFonts w:hint="eastAsia"/>
        </w:rPr>
      </w:lvl>
    </w:lvlOverride>
    <w:lvlOverride w:ilvl="6">
      <w:lvl w:ilvl="6">
        <w:numFmt w:val="bullet"/>
        <w:lvlText w:val="・"/>
        <w:lvlJc w:val="left"/>
        <w:pPr>
          <w:ind w:left="2880" w:hanging="360"/>
        </w:pPr>
        <w:rPr>
          <w:rFonts w:ascii="ＭＳ 明朝" w:eastAsia="ＭＳ 明朝" w:hAnsi="ＭＳ 明朝" w:cstheme="minorBidi" w:hint="eastAsia"/>
        </w:rPr>
      </w:lvl>
    </w:lvlOverride>
    <w:lvlOverride w:ilvl="7">
      <w:lvl w:ilvl="7">
        <w:start w:val="1"/>
        <w:numFmt w:val="decimalFullWidth"/>
        <w:lvlText w:val="(%8)"/>
        <w:lvlJc w:val="left"/>
        <w:pPr>
          <w:ind w:left="2720" w:firstLine="220"/>
        </w:pPr>
        <w:rPr>
          <w:rFonts w:hint="default"/>
        </w:rPr>
      </w:lvl>
    </w:lvlOverride>
    <w:lvlOverride w:ilvl="8">
      <w:lvl w:ilvl="8">
        <w:start w:val="1"/>
        <w:numFmt w:val="decimalEnclosedCircle"/>
        <w:lvlText w:val="%9"/>
        <w:lvlJc w:val="left"/>
        <w:pPr>
          <w:ind w:left="3780" w:hanging="420"/>
        </w:pPr>
        <w:rPr>
          <w:rFonts w:hint="eastAsia"/>
        </w:rPr>
      </w:lvl>
    </w:lvlOverride>
  </w:num>
  <w:num w:numId="4">
    <w:abstractNumId w:val="1"/>
  </w:num>
  <w:num w:numId="5">
    <w:abstractNumId w:val="0"/>
  </w:num>
  <w:num w:numId="6">
    <w:abstractNumId w:val="7"/>
  </w:num>
  <w:num w:numId="7">
    <w:abstractNumId w:val="5"/>
  </w:num>
  <w:num w:numId="8">
    <w:abstractNumId w:val="13"/>
  </w:num>
  <w:num w:numId="9">
    <w:abstractNumId w:val="6"/>
  </w:num>
  <w:num w:numId="10">
    <w:abstractNumId w:val="4"/>
  </w:num>
  <w:num w:numId="11">
    <w:abstractNumId w:val="14"/>
  </w:num>
  <w:num w:numId="12">
    <w:abstractNumId w:val="3"/>
  </w:num>
  <w:num w:numId="13">
    <w:abstractNumId w:val="12"/>
  </w:num>
  <w:num w:numId="14">
    <w:abstractNumId w:val="15"/>
  </w:num>
  <w:num w:numId="15">
    <w:abstractNumId w:val="8"/>
  </w:num>
  <w:num w:numId="16">
    <w:abstractNumId w:val="11"/>
  </w:num>
  <w:num w:numId="17">
    <w:abstractNumId w:val="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311"/>
  <w:displayHorizontalDrawingGridEvery w:val="0"/>
  <w:characterSpacingControl w:val="compressPunctuation"/>
  <w:hdrShapeDefaults>
    <o:shapedefaults v:ext="edit" spidmax="880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30"/>
    <w:rsid w:val="00001B97"/>
    <w:rsid w:val="00003099"/>
    <w:rsid w:val="00003F4D"/>
    <w:rsid w:val="00005792"/>
    <w:rsid w:val="000059EB"/>
    <w:rsid w:val="00005F10"/>
    <w:rsid w:val="00006070"/>
    <w:rsid w:val="0000667B"/>
    <w:rsid w:val="00006A17"/>
    <w:rsid w:val="000102B1"/>
    <w:rsid w:val="00010D49"/>
    <w:rsid w:val="00012808"/>
    <w:rsid w:val="00012A3E"/>
    <w:rsid w:val="000130B1"/>
    <w:rsid w:val="0001511D"/>
    <w:rsid w:val="000160C7"/>
    <w:rsid w:val="000165F8"/>
    <w:rsid w:val="0001667B"/>
    <w:rsid w:val="00017442"/>
    <w:rsid w:val="00017C14"/>
    <w:rsid w:val="00017F5B"/>
    <w:rsid w:val="000200B8"/>
    <w:rsid w:val="00021416"/>
    <w:rsid w:val="00021A1A"/>
    <w:rsid w:val="000221F5"/>
    <w:rsid w:val="0002281B"/>
    <w:rsid w:val="00023759"/>
    <w:rsid w:val="00023E2A"/>
    <w:rsid w:val="000243F2"/>
    <w:rsid w:val="00024E61"/>
    <w:rsid w:val="00025578"/>
    <w:rsid w:val="00025D7D"/>
    <w:rsid w:val="0002774D"/>
    <w:rsid w:val="00027D9B"/>
    <w:rsid w:val="00030B5A"/>
    <w:rsid w:val="00030ED9"/>
    <w:rsid w:val="0003120D"/>
    <w:rsid w:val="00031A27"/>
    <w:rsid w:val="00032B52"/>
    <w:rsid w:val="000339C9"/>
    <w:rsid w:val="000341C5"/>
    <w:rsid w:val="000349D1"/>
    <w:rsid w:val="00036527"/>
    <w:rsid w:val="0003654E"/>
    <w:rsid w:val="00036D2D"/>
    <w:rsid w:val="00036FB6"/>
    <w:rsid w:val="0003709F"/>
    <w:rsid w:val="0003743A"/>
    <w:rsid w:val="000401E9"/>
    <w:rsid w:val="00040516"/>
    <w:rsid w:val="00040A39"/>
    <w:rsid w:val="00040F36"/>
    <w:rsid w:val="00040F8E"/>
    <w:rsid w:val="0004108D"/>
    <w:rsid w:val="00041B25"/>
    <w:rsid w:val="00042A5C"/>
    <w:rsid w:val="00042CB8"/>
    <w:rsid w:val="00042EE9"/>
    <w:rsid w:val="00043E21"/>
    <w:rsid w:val="00043E52"/>
    <w:rsid w:val="00046772"/>
    <w:rsid w:val="00046D19"/>
    <w:rsid w:val="00047841"/>
    <w:rsid w:val="00047BB7"/>
    <w:rsid w:val="00047C8F"/>
    <w:rsid w:val="00052117"/>
    <w:rsid w:val="000523C3"/>
    <w:rsid w:val="0005283D"/>
    <w:rsid w:val="00052DE5"/>
    <w:rsid w:val="00053126"/>
    <w:rsid w:val="0005354E"/>
    <w:rsid w:val="00053FA2"/>
    <w:rsid w:val="0005483B"/>
    <w:rsid w:val="00055A08"/>
    <w:rsid w:val="000560DF"/>
    <w:rsid w:val="000567E0"/>
    <w:rsid w:val="00056AD4"/>
    <w:rsid w:val="000573C3"/>
    <w:rsid w:val="000607A8"/>
    <w:rsid w:val="00061A9D"/>
    <w:rsid w:val="00061B80"/>
    <w:rsid w:val="00062939"/>
    <w:rsid w:val="00062B4F"/>
    <w:rsid w:val="00062BD0"/>
    <w:rsid w:val="000631FF"/>
    <w:rsid w:val="00063DE5"/>
    <w:rsid w:val="000640DB"/>
    <w:rsid w:val="000644BD"/>
    <w:rsid w:val="0006539B"/>
    <w:rsid w:val="00065968"/>
    <w:rsid w:val="00065C65"/>
    <w:rsid w:val="0006664F"/>
    <w:rsid w:val="00067765"/>
    <w:rsid w:val="000707A2"/>
    <w:rsid w:val="00070D9E"/>
    <w:rsid w:val="000715D7"/>
    <w:rsid w:val="00072569"/>
    <w:rsid w:val="00073219"/>
    <w:rsid w:val="00073BAC"/>
    <w:rsid w:val="00073C50"/>
    <w:rsid w:val="00073D03"/>
    <w:rsid w:val="00074460"/>
    <w:rsid w:val="000754E2"/>
    <w:rsid w:val="00075E9F"/>
    <w:rsid w:val="00076173"/>
    <w:rsid w:val="00077319"/>
    <w:rsid w:val="00077D3C"/>
    <w:rsid w:val="000803CE"/>
    <w:rsid w:val="00080D71"/>
    <w:rsid w:val="00082739"/>
    <w:rsid w:val="00082B07"/>
    <w:rsid w:val="00082CBF"/>
    <w:rsid w:val="00083A24"/>
    <w:rsid w:val="00083F92"/>
    <w:rsid w:val="00085822"/>
    <w:rsid w:val="00085DDE"/>
    <w:rsid w:val="00085FE7"/>
    <w:rsid w:val="000862A7"/>
    <w:rsid w:val="000876EE"/>
    <w:rsid w:val="00090597"/>
    <w:rsid w:val="00090B5D"/>
    <w:rsid w:val="00090D60"/>
    <w:rsid w:val="000914E3"/>
    <w:rsid w:val="000914EC"/>
    <w:rsid w:val="00091ABC"/>
    <w:rsid w:val="00091BE3"/>
    <w:rsid w:val="00091D15"/>
    <w:rsid w:val="00091F69"/>
    <w:rsid w:val="00092128"/>
    <w:rsid w:val="00092815"/>
    <w:rsid w:val="00092B04"/>
    <w:rsid w:val="00092E22"/>
    <w:rsid w:val="00093014"/>
    <w:rsid w:val="000941C5"/>
    <w:rsid w:val="0009455A"/>
    <w:rsid w:val="00094C62"/>
    <w:rsid w:val="00095C4C"/>
    <w:rsid w:val="00096631"/>
    <w:rsid w:val="000968FD"/>
    <w:rsid w:val="000A0686"/>
    <w:rsid w:val="000A10B1"/>
    <w:rsid w:val="000A15AA"/>
    <w:rsid w:val="000A16A6"/>
    <w:rsid w:val="000A1A06"/>
    <w:rsid w:val="000A2041"/>
    <w:rsid w:val="000A2A49"/>
    <w:rsid w:val="000A43C3"/>
    <w:rsid w:val="000A55D6"/>
    <w:rsid w:val="000A55FC"/>
    <w:rsid w:val="000A684B"/>
    <w:rsid w:val="000A700A"/>
    <w:rsid w:val="000A740B"/>
    <w:rsid w:val="000A7AB1"/>
    <w:rsid w:val="000A7D63"/>
    <w:rsid w:val="000B11EC"/>
    <w:rsid w:val="000B13B1"/>
    <w:rsid w:val="000B164C"/>
    <w:rsid w:val="000B1AF2"/>
    <w:rsid w:val="000B1C41"/>
    <w:rsid w:val="000B20F0"/>
    <w:rsid w:val="000B2BDD"/>
    <w:rsid w:val="000B4927"/>
    <w:rsid w:val="000B4C73"/>
    <w:rsid w:val="000B60B5"/>
    <w:rsid w:val="000B6B11"/>
    <w:rsid w:val="000B761E"/>
    <w:rsid w:val="000B7827"/>
    <w:rsid w:val="000B7D76"/>
    <w:rsid w:val="000B7ED0"/>
    <w:rsid w:val="000C0581"/>
    <w:rsid w:val="000C08C6"/>
    <w:rsid w:val="000C11F0"/>
    <w:rsid w:val="000C13D3"/>
    <w:rsid w:val="000C18BC"/>
    <w:rsid w:val="000C195D"/>
    <w:rsid w:val="000C1FF9"/>
    <w:rsid w:val="000C249D"/>
    <w:rsid w:val="000C25E1"/>
    <w:rsid w:val="000C2E67"/>
    <w:rsid w:val="000C31B7"/>
    <w:rsid w:val="000C31C2"/>
    <w:rsid w:val="000C3D26"/>
    <w:rsid w:val="000C3FFD"/>
    <w:rsid w:val="000C4EE3"/>
    <w:rsid w:val="000C4FBE"/>
    <w:rsid w:val="000C6088"/>
    <w:rsid w:val="000C6EFE"/>
    <w:rsid w:val="000C70A7"/>
    <w:rsid w:val="000C7FC6"/>
    <w:rsid w:val="000D0B62"/>
    <w:rsid w:val="000D1605"/>
    <w:rsid w:val="000D2360"/>
    <w:rsid w:val="000D253F"/>
    <w:rsid w:val="000D3179"/>
    <w:rsid w:val="000D3AE7"/>
    <w:rsid w:val="000D3C33"/>
    <w:rsid w:val="000D5E9C"/>
    <w:rsid w:val="000D6364"/>
    <w:rsid w:val="000D7014"/>
    <w:rsid w:val="000E1123"/>
    <w:rsid w:val="000E1397"/>
    <w:rsid w:val="000E2157"/>
    <w:rsid w:val="000E3586"/>
    <w:rsid w:val="000E3DE5"/>
    <w:rsid w:val="000E476B"/>
    <w:rsid w:val="000E5F02"/>
    <w:rsid w:val="000E6441"/>
    <w:rsid w:val="000E78B4"/>
    <w:rsid w:val="000E7D59"/>
    <w:rsid w:val="000F065D"/>
    <w:rsid w:val="000F172E"/>
    <w:rsid w:val="000F2931"/>
    <w:rsid w:val="000F2B5F"/>
    <w:rsid w:val="000F3203"/>
    <w:rsid w:val="000F36F9"/>
    <w:rsid w:val="000F394F"/>
    <w:rsid w:val="000F411E"/>
    <w:rsid w:val="000F5963"/>
    <w:rsid w:val="000F5A7B"/>
    <w:rsid w:val="000F5CEC"/>
    <w:rsid w:val="000F61D8"/>
    <w:rsid w:val="000F6E97"/>
    <w:rsid w:val="001006E1"/>
    <w:rsid w:val="00101333"/>
    <w:rsid w:val="001014EE"/>
    <w:rsid w:val="00102AB5"/>
    <w:rsid w:val="0010351F"/>
    <w:rsid w:val="001035B5"/>
    <w:rsid w:val="00103637"/>
    <w:rsid w:val="00103A07"/>
    <w:rsid w:val="00103ECE"/>
    <w:rsid w:val="00103F3C"/>
    <w:rsid w:val="00104531"/>
    <w:rsid w:val="001046F6"/>
    <w:rsid w:val="001067E3"/>
    <w:rsid w:val="001068CF"/>
    <w:rsid w:val="00106F55"/>
    <w:rsid w:val="00106FFB"/>
    <w:rsid w:val="00111EF1"/>
    <w:rsid w:val="001120F8"/>
    <w:rsid w:val="00112B37"/>
    <w:rsid w:val="0011319B"/>
    <w:rsid w:val="001134D7"/>
    <w:rsid w:val="00113842"/>
    <w:rsid w:val="00115139"/>
    <w:rsid w:val="00116341"/>
    <w:rsid w:val="00116C78"/>
    <w:rsid w:val="00117447"/>
    <w:rsid w:val="001177F8"/>
    <w:rsid w:val="0012143F"/>
    <w:rsid w:val="00121706"/>
    <w:rsid w:val="00121C93"/>
    <w:rsid w:val="00121CCF"/>
    <w:rsid w:val="00121E98"/>
    <w:rsid w:val="00122204"/>
    <w:rsid w:val="001225F9"/>
    <w:rsid w:val="00122A0D"/>
    <w:rsid w:val="0012763D"/>
    <w:rsid w:val="00127AAD"/>
    <w:rsid w:val="001307B4"/>
    <w:rsid w:val="00130849"/>
    <w:rsid w:val="001311B5"/>
    <w:rsid w:val="0013123D"/>
    <w:rsid w:val="00132F57"/>
    <w:rsid w:val="00133370"/>
    <w:rsid w:val="00133B03"/>
    <w:rsid w:val="0013414C"/>
    <w:rsid w:val="00135AD4"/>
    <w:rsid w:val="00135C0E"/>
    <w:rsid w:val="001364A3"/>
    <w:rsid w:val="001369BE"/>
    <w:rsid w:val="00140D16"/>
    <w:rsid w:val="00141BDC"/>
    <w:rsid w:val="00143423"/>
    <w:rsid w:val="00143EC9"/>
    <w:rsid w:val="001443D4"/>
    <w:rsid w:val="001443EA"/>
    <w:rsid w:val="00144FED"/>
    <w:rsid w:val="00145097"/>
    <w:rsid w:val="0014552C"/>
    <w:rsid w:val="001458BC"/>
    <w:rsid w:val="00145F7F"/>
    <w:rsid w:val="00147034"/>
    <w:rsid w:val="0015032B"/>
    <w:rsid w:val="00150FD6"/>
    <w:rsid w:val="001514C1"/>
    <w:rsid w:val="00151B4A"/>
    <w:rsid w:val="00151E55"/>
    <w:rsid w:val="00152213"/>
    <w:rsid w:val="00153BF0"/>
    <w:rsid w:val="00154985"/>
    <w:rsid w:val="00154AC9"/>
    <w:rsid w:val="00154EE2"/>
    <w:rsid w:val="00155E7B"/>
    <w:rsid w:val="001576C1"/>
    <w:rsid w:val="00160785"/>
    <w:rsid w:val="00161958"/>
    <w:rsid w:val="00161F2E"/>
    <w:rsid w:val="00162491"/>
    <w:rsid w:val="001625B4"/>
    <w:rsid w:val="00162E5D"/>
    <w:rsid w:val="00163017"/>
    <w:rsid w:val="001637C5"/>
    <w:rsid w:val="00164BA2"/>
    <w:rsid w:val="00165B02"/>
    <w:rsid w:val="00165D3F"/>
    <w:rsid w:val="0016746B"/>
    <w:rsid w:val="001674EF"/>
    <w:rsid w:val="00167513"/>
    <w:rsid w:val="00167A70"/>
    <w:rsid w:val="0017002E"/>
    <w:rsid w:val="00172388"/>
    <w:rsid w:val="0017238D"/>
    <w:rsid w:val="00173EC7"/>
    <w:rsid w:val="001748C2"/>
    <w:rsid w:val="00174C72"/>
    <w:rsid w:val="001766D3"/>
    <w:rsid w:val="001771D4"/>
    <w:rsid w:val="00177D7A"/>
    <w:rsid w:val="00177DA9"/>
    <w:rsid w:val="00181B48"/>
    <w:rsid w:val="00182FC7"/>
    <w:rsid w:val="001835E0"/>
    <w:rsid w:val="0018413A"/>
    <w:rsid w:val="0018570A"/>
    <w:rsid w:val="00186D1B"/>
    <w:rsid w:val="00187117"/>
    <w:rsid w:val="001879F9"/>
    <w:rsid w:val="001902DA"/>
    <w:rsid w:val="00190F85"/>
    <w:rsid w:val="00192161"/>
    <w:rsid w:val="00192734"/>
    <w:rsid w:val="00192DDE"/>
    <w:rsid w:val="00193498"/>
    <w:rsid w:val="00193F3C"/>
    <w:rsid w:val="001940B6"/>
    <w:rsid w:val="001944D5"/>
    <w:rsid w:val="001948EF"/>
    <w:rsid w:val="00194DE7"/>
    <w:rsid w:val="00195AFE"/>
    <w:rsid w:val="00195C67"/>
    <w:rsid w:val="00195F99"/>
    <w:rsid w:val="00197706"/>
    <w:rsid w:val="00197A3D"/>
    <w:rsid w:val="00197E2D"/>
    <w:rsid w:val="001A15EA"/>
    <w:rsid w:val="001A1B20"/>
    <w:rsid w:val="001A1C1A"/>
    <w:rsid w:val="001A1CC5"/>
    <w:rsid w:val="001A2614"/>
    <w:rsid w:val="001A2A58"/>
    <w:rsid w:val="001A4F75"/>
    <w:rsid w:val="001A5BF7"/>
    <w:rsid w:val="001A5EC4"/>
    <w:rsid w:val="001A6A9C"/>
    <w:rsid w:val="001A6EEB"/>
    <w:rsid w:val="001A71BC"/>
    <w:rsid w:val="001A728A"/>
    <w:rsid w:val="001A7698"/>
    <w:rsid w:val="001B0749"/>
    <w:rsid w:val="001B10C7"/>
    <w:rsid w:val="001B185F"/>
    <w:rsid w:val="001B21F5"/>
    <w:rsid w:val="001B24E1"/>
    <w:rsid w:val="001B2852"/>
    <w:rsid w:val="001B288E"/>
    <w:rsid w:val="001B28D8"/>
    <w:rsid w:val="001B3140"/>
    <w:rsid w:val="001B31CE"/>
    <w:rsid w:val="001B33D6"/>
    <w:rsid w:val="001B4AB4"/>
    <w:rsid w:val="001B4FB6"/>
    <w:rsid w:val="001B50A6"/>
    <w:rsid w:val="001B541F"/>
    <w:rsid w:val="001B5C81"/>
    <w:rsid w:val="001B6A76"/>
    <w:rsid w:val="001B6B54"/>
    <w:rsid w:val="001C065E"/>
    <w:rsid w:val="001C0ECE"/>
    <w:rsid w:val="001C23D8"/>
    <w:rsid w:val="001C3589"/>
    <w:rsid w:val="001C489E"/>
    <w:rsid w:val="001C4EF9"/>
    <w:rsid w:val="001C5EFB"/>
    <w:rsid w:val="001C62D9"/>
    <w:rsid w:val="001C63AE"/>
    <w:rsid w:val="001C6657"/>
    <w:rsid w:val="001C746D"/>
    <w:rsid w:val="001D0AC3"/>
    <w:rsid w:val="001D184E"/>
    <w:rsid w:val="001D232E"/>
    <w:rsid w:val="001D2885"/>
    <w:rsid w:val="001D2CBC"/>
    <w:rsid w:val="001D3062"/>
    <w:rsid w:val="001D3655"/>
    <w:rsid w:val="001D3ABD"/>
    <w:rsid w:val="001D4886"/>
    <w:rsid w:val="001D5386"/>
    <w:rsid w:val="001D6119"/>
    <w:rsid w:val="001D634D"/>
    <w:rsid w:val="001D68CE"/>
    <w:rsid w:val="001D6B21"/>
    <w:rsid w:val="001D6ED3"/>
    <w:rsid w:val="001E01EB"/>
    <w:rsid w:val="001E187C"/>
    <w:rsid w:val="001E1B95"/>
    <w:rsid w:val="001E1CFE"/>
    <w:rsid w:val="001E2508"/>
    <w:rsid w:val="001E27F1"/>
    <w:rsid w:val="001E365A"/>
    <w:rsid w:val="001E421C"/>
    <w:rsid w:val="001E4C5C"/>
    <w:rsid w:val="001E53EF"/>
    <w:rsid w:val="001E5A09"/>
    <w:rsid w:val="001E6FB6"/>
    <w:rsid w:val="001F0411"/>
    <w:rsid w:val="001F0C27"/>
    <w:rsid w:val="001F0C66"/>
    <w:rsid w:val="001F11FD"/>
    <w:rsid w:val="001F13AF"/>
    <w:rsid w:val="001F156A"/>
    <w:rsid w:val="001F1887"/>
    <w:rsid w:val="001F52AE"/>
    <w:rsid w:val="001F5E1E"/>
    <w:rsid w:val="001F609B"/>
    <w:rsid w:val="001F7D2F"/>
    <w:rsid w:val="00200665"/>
    <w:rsid w:val="00201335"/>
    <w:rsid w:val="00201C47"/>
    <w:rsid w:val="00202798"/>
    <w:rsid w:val="00203E99"/>
    <w:rsid w:val="002040E4"/>
    <w:rsid w:val="00204129"/>
    <w:rsid w:val="00205217"/>
    <w:rsid w:val="00205A34"/>
    <w:rsid w:val="00206886"/>
    <w:rsid w:val="00206A5D"/>
    <w:rsid w:val="00206A9F"/>
    <w:rsid w:val="00206D96"/>
    <w:rsid w:val="00206E90"/>
    <w:rsid w:val="0020730A"/>
    <w:rsid w:val="002077AD"/>
    <w:rsid w:val="00210087"/>
    <w:rsid w:val="002105D1"/>
    <w:rsid w:val="00210856"/>
    <w:rsid w:val="00211202"/>
    <w:rsid w:val="0021147A"/>
    <w:rsid w:val="002118DA"/>
    <w:rsid w:val="00212307"/>
    <w:rsid w:val="00212CEA"/>
    <w:rsid w:val="002130D5"/>
    <w:rsid w:val="00213E64"/>
    <w:rsid w:val="00214810"/>
    <w:rsid w:val="00216DC9"/>
    <w:rsid w:val="00217CE4"/>
    <w:rsid w:val="00217F7A"/>
    <w:rsid w:val="002222E3"/>
    <w:rsid w:val="00222F31"/>
    <w:rsid w:val="00223C3E"/>
    <w:rsid w:val="00223F2E"/>
    <w:rsid w:val="00224BA9"/>
    <w:rsid w:val="00224FF8"/>
    <w:rsid w:val="0022506C"/>
    <w:rsid w:val="00225284"/>
    <w:rsid w:val="00225D11"/>
    <w:rsid w:val="00226244"/>
    <w:rsid w:val="0022670A"/>
    <w:rsid w:val="002269BD"/>
    <w:rsid w:val="0022795F"/>
    <w:rsid w:val="002302E9"/>
    <w:rsid w:val="0023181D"/>
    <w:rsid w:val="0023188B"/>
    <w:rsid w:val="002329F8"/>
    <w:rsid w:val="00232E68"/>
    <w:rsid w:val="00232EC8"/>
    <w:rsid w:val="00233543"/>
    <w:rsid w:val="0023582C"/>
    <w:rsid w:val="00236483"/>
    <w:rsid w:val="0023659E"/>
    <w:rsid w:val="002365E8"/>
    <w:rsid w:val="00236A07"/>
    <w:rsid w:val="0023755E"/>
    <w:rsid w:val="002377B7"/>
    <w:rsid w:val="0023787D"/>
    <w:rsid w:val="00237FD9"/>
    <w:rsid w:val="002404D3"/>
    <w:rsid w:val="0024112F"/>
    <w:rsid w:val="00241345"/>
    <w:rsid w:val="00242043"/>
    <w:rsid w:val="00242BE5"/>
    <w:rsid w:val="00242DDE"/>
    <w:rsid w:val="00242F8F"/>
    <w:rsid w:val="00243270"/>
    <w:rsid w:val="00243DC9"/>
    <w:rsid w:val="002444F5"/>
    <w:rsid w:val="002455A3"/>
    <w:rsid w:val="00246136"/>
    <w:rsid w:val="00250785"/>
    <w:rsid w:val="002510E3"/>
    <w:rsid w:val="002512C1"/>
    <w:rsid w:val="002528B5"/>
    <w:rsid w:val="002539EF"/>
    <w:rsid w:val="0025568B"/>
    <w:rsid w:val="00255F7A"/>
    <w:rsid w:val="00255FEA"/>
    <w:rsid w:val="00256659"/>
    <w:rsid w:val="00256D25"/>
    <w:rsid w:val="002570F0"/>
    <w:rsid w:val="00257288"/>
    <w:rsid w:val="002600C1"/>
    <w:rsid w:val="0026013E"/>
    <w:rsid w:val="0026067D"/>
    <w:rsid w:val="00260B40"/>
    <w:rsid w:val="00260C32"/>
    <w:rsid w:val="00261603"/>
    <w:rsid w:val="00262F69"/>
    <w:rsid w:val="0026302C"/>
    <w:rsid w:val="002646E6"/>
    <w:rsid w:val="00265049"/>
    <w:rsid w:val="0026646D"/>
    <w:rsid w:val="002666B3"/>
    <w:rsid w:val="002667BC"/>
    <w:rsid w:val="00267140"/>
    <w:rsid w:val="002676DB"/>
    <w:rsid w:val="00267AEA"/>
    <w:rsid w:val="00267AF3"/>
    <w:rsid w:val="002701EB"/>
    <w:rsid w:val="00270455"/>
    <w:rsid w:val="00271446"/>
    <w:rsid w:val="00273082"/>
    <w:rsid w:val="0027313C"/>
    <w:rsid w:val="00274234"/>
    <w:rsid w:val="00275237"/>
    <w:rsid w:val="00275889"/>
    <w:rsid w:val="00275A01"/>
    <w:rsid w:val="002778AB"/>
    <w:rsid w:val="002802DF"/>
    <w:rsid w:val="00281826"/>
    <w:rsid w:val="00281DD7"/>
    <w:rsid w:val="002825C0"/>
    <w:rsid w:val="002831A5"/>
    <w:rsid w:val="00283B8E"/>
    <w:rsid w:val="00283DB7"/>
    <w:rsid w:val="00284176"/>
    <w:rsid w:val="002866D0"/>
    <w:rsid w:val="00287570"/>
    <w:rsid w:val="00287CF8"/>
    <w:rsid w:val="00290C90"/>
    <w:rsid w:val="00290CB5"/>
    <w:rsid w:val="0029103A"/>
    <w:rsid w:val="002912E4"/>
    <w:rsid w:val="00292147"/>
    <w:rsid w:val="002921BE"/>
    <w:rsid w:val="00292959"/>
    <w:rsid w:val="002932CD"/>
    <w:rsid w:val="0029341F"/>
    <w:rsid w:val="0029436F"/>
    <w:rsid w:val="0029488B"/>
    <w:rsid w:val="00294D6F"/>
    <w:rsid w:val="002A07FE"/>
    <w:rsid w:val="002A180E"/>
    <w:rsid w:val="002A1A15"/>
    <w:rsid w:val="002A3519"/>
    <w:rsid w:val="002A3F97"/>
    <w:rsid w:val="002A48AF"/>
    <w:rsid w:val="002A4D48"/>
    <w:rsid w:val="002A502B"/>
    <w:rsid w:val="002A5CDB"/>
    <w:rsid w:val="002B066D"/>
    <w:rsid w:val="002B1DF2"/>
    <w:rsid w:val="002B20E6"/>
    <w:rsid w:val="002B34E1"/>
    <w:rsid w:val="002B36CD"/>
    <w:rsid w:val="002B39B2"/>
    <w:rsid w:val="002B4493"/>
    <w:rsid w:val="002B4717"/>
    <w:rsid w:val="002B634E"/>
    <w:rsid w:val="002B6F10"/>
    <w:rsid w:val="002B7883"/>
    <w:rsid w:val="002C1670"/>
    <w:rsid w:val="002C1973"/>
    <w:rsid w:val="002C226D"/>
    <w:rsid w:val="002C24B4"/>
    <w:rsid w:val="002C411A"/>
    <w:rsid w:val="002C462E"/>
    <w:rsid w:val="002C4EE3"/>
    <w:rsid w:val="002C50CB"/>
    <w:rsid w:val="002C5B69"/>
    <w:rsid w:val="002C5EC4"/>
    <w:rsid w:val="002C70DB"/>
    <w:rsid w:val="002C77A0"/>
    <w:rsid w:val="002D000B"/>
    <w:rsid w:val="002D0D3B"/>
    <w:rsid w:val="002D1519"/>
    <w:rsid w:val="002D159D"/>
    <w:rsid w:val="002D16E4"/>
    <w:rsid w:val="002D235F"/>
    <w:rsid w:val="002D290F"/>
    <w:rsid w:val="002D3C84"/>
    <w:rsid w:val="002D3EA0"/>
    <w:rsid w:val="002D4155"/>
    <w:rsid w:val="002D4FFB"/>
    <w:rsid w:val="002D5990"/>
    <w:rsid w:val="002D59BD"/>
    <w:rsid w:val="002D5FB0"/>
    <w:rsid w:val="002D7D34"/>
    <w:rsid w:val="002D7E8B"/>
    <w:rsid w:val="002E055F"/>
    <w:rsid w:val="002E08F8"/>
    <w:rsid w:val="002E10F4"/>
    <w:rsid w:val="002E2BDB"/>
    <w:rsid w:val="002E4BC7"/>
    <w:rsid w:val="002E4D97"/>
    <w:rsid w:val="002E59EC"/>
    <w:rsid w:val="002E6107"/>
    <w:rsid w:val="002F00FC"/>
    <w:rsid w:val="002F1425"/>
    <w:rsid w:val="002F1AB7"/>
    <w:rsid w:val="002F1F3D"/>
    <w:rsid w:val="002F1FE6"/>
    <w:rsid w:val="002F2F29"/>
    <w:rsid w:val="002F2FE5"/>
    <w:rsid w:val="002F3620"/>
    <w:rsid w:val="002F4502"/>
    <w:rsid w:val="002F5EC9"/>
    <w:rsid w:val="002F62C9"/>
    <w:rsid w:val="002F6CE1"/>
    <w:rsid w:val="002F6F8B"/>
    <w:rsid w:val="002F722C"/>
    <w:rsid w:val="00300189"/>
    <w:rsid w:val="00301313"/>
    <w:rsid w:val="00301939"/>
    <w:rsid w:val="00302202"/>
    <w:rsid w:val="00302341"/>
    <w:rsid w:val="00302EC9"/>
    <w:rsid w:val="0030360D"/>
    <w:rsid w:val="00304225"/>
    <w:rsid w:val="00304CC8"/>
    <w:rsid w:val="00306391"/>
    <w:rsid w:val="00306EC2"/>
    <w:rsid w:val="0030739A"/>
    <w:rsid w:val="00307C3F"/>
    <w:rsid w:val="003107B9"/>
    <w:rsid w:val="003113FC"/>
    <w:rsid w:val="003116C1"/>
    <w:rsid w:val="00312EB3"/>
    <w:rsid w:val="00312ED7"/>
    <w:rsid w:val="003132DD"/>
    <w:rsid w:val="00313EEE"/>
    <w:rsid w:val="003145D8"/>
    <w:rsid w:val="00314CFE"/>
    <w:rsid w:val="00314D37"/>
    <w:rsid w:val="00314D69"/>
    <w:rsid w:val="00314DE3"/>
    <w:rsid w:val="0031522B"/>
    <w:rsid w:val="0031526A"/>
    <w:rsid w:val="00315F12"/>
    <w:rsid w:val="0031602F"/>
    <w:rsid w:val="003173DD"/>
    <w:rsid w:val="0031741B"/>
    <w:rsid w:val="00320532"/>
    <w:rsid w:val="003209EA"/>
    <w:rsid w:val="0032149A"/>
    <w:rsid w:val="00321591"/>
    <w:rsid w:val="00322E24"/>
    <w:rsid w:val="0032405E"/>
    <w:rsid w:val="00324662"/>
    <w:rsid w:val="0032480C"/>
    <w:rsid w:val="00324AE4"/>
    <w:rsid w:val="0032576C"/>
    <w:rsid w:val="00326359"/>
    <w:rsid w:val="00326AC4"/>
    <w:rsid w:val="00327F6D"/>
    <w:rsid w:val="0033025E"/>
    <w:rsid w:val="0033075A"/>
    <w:rsid w:val="003309DB"/>
    <w:rsid w:val="00330C69"/>
    <w:rsid w:val="00330EAD"/>
    <w:rsid w:val="003324C4"/>
    <w:rsid w:val="00334019"/>
    <w:rsid w:val="0033448B"/>
    <w:rsid w:val="00335AD0"/>
    <w:rsid w:val="00340156"/>
    <w:rsid w:val="00342C97"/>
    <w:rsid w:val="00342FC4"/>
    <w:rsid w:val="0034301D"/>
    <w:rsid w:val="003435E7"/>
    <w:rsid w:val="003439C7"/>
    <w:rsid w:val="003445C1"/>
    <w:rsid w:val="00345DDF"/>
    <w:rsid w:val="00346106"/>
    <w:rsid w:val="00346B95"/>
    <w:rsid w:val="00350A88"/>
    <w:rsid w:val="00351967"/>
    <w:rsid w:val="00352B8B"/>
    <w:rsid w:val="0035317D"/>
    <w:rsid w:val="00353547"/>
    <w:rsid w:val="003537C8"/>
    <w:rsid w:val="00353E82"/>
    <w:rsid w:val="00354085"/>
    <w:rsid w:val="00355A94"/>
    <w:rsid w:val="003575DF"/>
    <w:rsid w:val="0036028D"/>
    <w:rsid w:val="003612F8"/>
    <w:rsid w:val="003617A7"/>
    <w:rsid w:val="00361880"/>
    <w:rsid w:val="00361881"/>
    <w:rsid w:val="00361DD9"/>
    <w:rsid w:val="0036252D"/>
    <w:rsid w:val="00362FA6"/>
    <w:rsid w:val="003633F4"/>
    <w:rsid w:val="00363FE2"/>
    <w:rsid w:val="003641F3"/>
    <w:rsid w:val="003647AE"/>
    <w:rsid w:val="0036486A"/>
    <w:rsid w:val="003654FB"/>
    <w:rsid w:val="00365FF0"/>
    <w:rsid w:val="00366186"/>
    <w:rsid w:val="00370226"/>
    <w:rsid w:val="00370A10"/>
    <w:rsid w:val="003715B3"/>
    <w:rsid w:val="00371EEA"/>
    <w:rsid w:val="003724A3"/>
    <w:rsid w:val="00372AE4"/>
    <w:rsid w:val="00372CCB"/>
    <w:rsid w:val="003735F4"/>
    <w:rsid w:val="0037366B"/>
    <w:rsid w:val="003738B1"/>
    <w:rsid w:val="003740E0"/>
    <w:rsid w:val="0037502B"/>
    <w:rsid w:val="00375073"/>
    <w:rsid w:val="00375750"/>
    <w:rsid w:val="00376680"/>
    <w:rsid w:val="00377C4F"/>
    <w:rsid w:val="00380F02"/>
    <w:rsid w:val="00381412"/>
    <w:rsid w:val="00381466"/>
    <w:rsid w:val="003819A2"/>
    <w:rsid w:val="00382006"/>
    <w:rsid w:val="00382288"/>
    <w:rsid w:val="00385146"/>
    <w:rsid w:val="003854E3"/>
    <w:rsid w:val="003865B5"/>
    <w:rsid w:val="0038674F"/>
    <w:rsid w:val="00386969"/>
    <w:rsid w:val="00386C7C"/>
    <w:rsid w:val="00390EF5"/>
    <w:rsid w:val="00390F2E"/>
    <w:rsid w:val="0039127E"/>
    <w:rsid w:val="00391C45"/>
    <w:rsid w:val="00391D24"/>
    <w:rsid w:val="00393606"/>
    <w:rsid w:val="003945B7"/>
    <w:rsid w:val="00394955"/>
    <w:rsid w:val="00394AE4"/>
    <w:rsid w:val="0039580A"/>
    <w:rsid w:val="0039788A"/>
    <w:rsid w:val="00397E5E"/>
    <w:rsid w:val="00397F9A"/>
    <w:rsid w:val="003A1266"/>
    <w:rsid w:val="003A1A7A"/>
    <w:rsid w:val="003A3B9D"/>
    <w:rsid w:val="003A4D18"/>
    <w:rsid w:val="003A50A0"/>
    <w:rsid w:val="003A5F20"/>
    <w:rsid w:val="003A5FF9"/>
    <w:rsid w:val="003A67F0"/>
    <w:rsid w:val="003B0B29"/>
    <w:rsid w:val="003B1A10"/>
    <w:rsid w:val="003B1F27"/>
    <w:rsid w:val="003B26CC"/>
    <w:rsid w:val="003B2EE7"/>
    <w:rsid w:val="003B322A"/>
    <w:rsid w:val="003B32E8"/>
    <w:rsid w:val="003B3405"/>
    <w:rsid w:val="003B3834"/>
    <w:rsid w:val="003B499D"/>
    <w:rsid w:val="003B5A55"/>
    <w:rsid w:val="003B65D5"/>
    <w:rsid w:val="003B66E7"/>
    <w:rsid w:val="003B74BE"/>
    <w:rsid w:val="003B7BB5"/>
    <w:rsid w:val="003C234C"/>
    <w:rsid w:val="003C2E9F"/>
    <w:rsid w:val="003C3960"/>
    <w:rsid w:val="003C3E5F"/>
    <w:rsid w:val="003C521F"/>
    <w:rsid w:val="003C5785"/>
    <w:rsid w:val="003C5DF6"/>
    <w:rsid w:val="003D0D2F"/>
    <w:rsid w:val="003D100A"/>
    <w:rsid w:val="003D2963"/>
    <w:rsid w:val="003D35BD"/>
    <w:rsid w:val="003D4776"/>
    <w:rsid w:val="003D48C7"/>
    <w:rsid w:val="003D50E9"/>
    <w:rsid w:val="003D5712"/>
    <w:rsid w:val="003D5BE4"/>
    <w:rsid w:val="003D5F0B"/>
    <w:rsid w:val="003E1323"/>
    <w:rsid w:val="003E224B"/>
    <w:rsid w:val="003E2F19"/>
    <w:rsid w:val="003E3199"/>
    <w:rsid w:val="003E4219"/>
    <w:rsid w:val="003E4677"/>
    <w:rsid w:val="003E5386"/>
    <w:rsid w:val="003E5734"/>
    <w:rsid w:val="003E658E"/>
    <w:rsid w:val="003F02A5"/>
    <w:rsid w:val="003F0718"/>
    <w:rsid w:val="003F2217"/>
    <w:rsid w:val="003F26DE"/>
    <w:rsid w:val="003F2D0E"/>
    <w:rsid w:val="003F44DD"/>
    <w:rsid w:val="003F5718"/>
    <w:rsid w:val="003F5746"/>
    <w:rsid w:val="003F7593"/>
    <w:rsid w:val="00402C98"/>
    <w:rsid w:val="0040325B"/>
    <w:rsid w:val="00404047"/>
    <w:rsid w:val="004044EA"/>
    <w:rsid w:val="00405524"/>
    <w:rsid w:val="00406C2A"/>
    <w:rsid w:val="00406D9B"/>
    <w:rsid w:val="004079F8"/>
    <w:rsid w:val="004103D0"/>
    <w:rsid w:val="0041045F"/>
    <w:rsid w:val="0041107A"/>
    <w:rsid w:val="00411DDD"/>
    <w:rsid w:val="004121D8"/>
    <w:rsid w:val="00413F8C"/>
    <w:rsid w:val="00414282"/>
    <w:rsid w:val="00415539"/>
    <w:rsid w:val="0041568A"/>
    <w:rsid w:val="00415E7A"/>
    <w:rsid w:val="00416594"/>
    <w:rsid w:val="00417E30"/>
    <w:rsid w:val="004204EB"/>
    <w:rsid w:val="00420E3A"/>
    <w:rsid w:val="00421792"/>
    <w:rsid w:val="00422D7E"/>
    <w:rsid w:val="00424C1C"/>
    <w:rsid w:val="00425CB0"/>
    <w:rsid w:val="00425F61"/>
    <w:rsid w:val="00426ADF"/>
    <w:rsid w:val="00430101"/>
    <w:rsid w:val="00430A47"/>
    <w:rsid w:val="00430D97"/>
    <w:rsid w:val="00431D0B"/>
    <w:rsid w:val="00431DB7"/>
    <w:rsid w:val="00431E1B"/>
    <w:rsid w:val="004328AF"/>
    <w:rsid w:val="00433106"/>
    <w:rsid w:val="00433504"/>
    <w:rsid w:val="00434FDB"/>
    <w:rsid w:val="00435E96"/>
    <w:rsid w:val="004361FF"/>
    <w:rsid w:val="004370D6"/>
    <w:rsid w:val="00437801"/>
    <w:rsid w:val="00440B15"/>
    <w:rsid w:val="004411DF"/>
    <w:rsid w:val="004417B8"/>
    <w:rsid w:val="00441DA9"/>
    <w:rsid w:val="00442066"/>
    <w:rsid w:val="004424A0"/>
    <w:rsid w:val="00442A72"/>
    <w:rsid w:val="00442AFC"/>
    <w:rsid w:val="004436AF"/>
    <w:rsid w:val="00443742"/>
    <w:rsid w:val="0044384B"/>
    <w:rsid w:val="004454C0"/>
    <w:rsid w:val="00445A66"/>
    <w:rsid w:val="0044641F"/>
    <w:rsid w:val="00450C28"/>
    <w:rsid w:val="0045128B"/>
    <w:rsid w:val="004513A1"/>
    <w:rsid w:val="004514C2"/>
    <w:rsid w:val="00451CDD"/>
    <w:rsid w:val="00452430"/>
    <w:rsid w:val="004525DD"/>
    <w:rsid w:val="00452EAA"/>
    <w:rsid w:val="00454768"/>
    <w:rsid w:val="00455866"/>
    <w:rsid w:val="00455CE7"/>
    <w:rsid w:val="00456553"/>
    <w:rsid w:val="0045668D"/>
    <w:rsid w:val="00456CF7"/>
    <w:rsid w:val="004605F7"/>
    <w:rsid w:val="0046075E"/>
    <w:rsid w:val="004613E4"/>
    <w:rsid w:val="00461657"/>
    <w:rsid w:val="00462397"/>
    <w:rsid w:val="004645AD"/>
    <w:rsid w:val="00465769"/>
    <w:rsid w:val="004665B7"/>
    <w:rsid w:val="00466830"/>
    <w:rsid w:val="00466A83"/>
    <w:rsid w:val="0046745B"/>
    <w:rsid w:val="004703EA"/>
    <w:rsid w:val="004708C5"/>
    <w:rsid w:val="00470E38"/>
    <w:rsid w:val="00471734"/>
    <w:rsid w:val="00472372"/>
    <w:rsid w:val="0047269F"/>
    <w:rsid w:val="00474A51"/>
    <w:rsid w:val="00474C0A"/>
    <w:rsid w:val="00475218"/>
    <w:rsid w:val="00475742"/>
    <w:rsid w:val="004763C1"/>
    <w:rsid w:val="004778E4"/>
    <w:rsid w:val="004779D5"/>
    <w:rsid w:val="00480024"/>
    <w:rsid w:val="004801CF"/>
    <w:rsid w:val="00481328"/>
    <w:rsid w:val="004827EA"/>
    <w:rsid w:val="004829C7"/>
    <w:rsid w:val="00483448"/>
    <w:rsid w:val="00483FC2"/>
    <w:rsid w:val="004846CC"/>
    <w:rsid w:val="0048480B"/>
    <w:rsid w:val="00484AF2"/>
    <w:rsid w:val="00485210"/>
    <w:rsid w:val="004854F7"/>
    <w:rsid w:val="00485AEB"/>
    <w:rsid w:val="00486085"/>
    <w:rsid w:val="004866B2"/>
    <w:rsid w:val="00487903"/>
    <w:rsid w:val="004907BE"/>
    <w:rsid w:val="00490BE7"/>
    <w:rsid w:val="004918CF"/>
    <w:rsid w:val="004934DE"/>
    <w:rsid w:val="00494936"/>
    <w:rsid w:val="00494DC3"/>
    <w:rsid w:val="00496EF9"/>
    <w:rsid w:val="004A0233"/>
    <w:rsid w:val="004A091B"/>
    <w:rsid w:val="004A0AE9"/>
    <w:rsid w:val="004A18B2"/>
    <w:rsid w:val="004A18C5"/>
    <w:rsid w:val="004A2FB0"/>
    <w:rsid w:val="004A3954"/>
    <w:rsid w:val="004A3AB3"/>
    <w:rsid w:val="004A520C"/>
    <w:rsid w:val="004A5492"/>
    <w:rsid w:val="004A5AEF"/>
    <w:rsid w:val="004A6FBF"/>
    <w:rsid w:val="004A73BB"/>
    <w:rsid w:val="004A7CED"/>
    <w:rsid w:val="004B0ACC"/>
    <w:rsid w:val="004B0B4E"/>
    <w:rsid w:val="004B11E1"/>
    <w:rsid w:val="004B1C74"/>
    <w:rsid w:val="004B2574"/>
    <w:rsid w:val="004B26FB"/>
    <w:rsid w:val="004B3220"/>
    <w:rsid w:val="004B3765"/>
    <w:rsid w:val="004B3AF2"/>
    <w:rsid w:val="004B4660"/>
    <w:rsid w:val="004B5B92"/>
    <w:rsid w:val="004B6762"/>
    <w:rsid w:val="004B7B4A"/>
    <w:rsid w:val="004B7E0F"/>
    <w:rsid w:val="004C0208"/>
    <w:rsid w:val="004C2C49"/>
    <w:rsid w:val="004C2EC9"/>
    <w:rsid w:val="004C4FF1"/>
    <w:rsid w:val="004C5F34"/>
    <w:rsid w:val="004C606F"/>
    <w:rsid w:val="004C6669"/>
    <w:rsid w:val="004C66A0"/>
    <w:rsid w:val="004C6D6C"/>
    <w:rsid w:val="004C7D0C"/>
    <w:rsid w:val="004C7FDF"/>
    <w:rsid w:val="004D0555"/>
    <w:rsid w:val="004D060A"/>
    <w:rsid w:val="004D153A"/>
    <w:rsid w:val="004D33F2"/>
    <w:rsid w:val="004D34F6"/>
    <w:rsid w:val="004D43D3"/>
    <w:rsid w:val="004D49D8"/>
    <w:rsid w:val="004D5A5B"/>
    <w:rsid w:val="004D7327"/>
    <w:rsid w:val="004D751C"/>
    <w:rsid w:val="004D7549"/>
    <w:rsid w:val="004E0712"/>
    <w:rsid w:val="004E11F3"/>
    <w:rsid w:val="004E2DAA"/>
    <w:rsid w:val="004E2E4D"/>
    <w:rsid w:val="004E3D5D"/>
    <w:rsid w:val="004E45C9"/>
    <w:rsid w:val="004E5899"/>
    <w:rsid w:val="004E6A5B"/>
    <w:rsid w:val="004F06CD"/>
    <w:rsid w:val="004F1229"/>
    <w:rsid w:val="004F15F5"/>
    <w:rsid w:val="004F3790"/>
    <w:rsid w:val="004F3960"/>
    <w:rsid w:val="004F5487"/>
    <w:rsid w:val="004F7C16"/>
    <w:rsid w:val="00500DF5"/>
    <w:rsid w:val="00501510"/>
    <w:rsid w:val="005015FB"/>
    <w:rsid w:val="00501E26"/>
    <w:rsid w:val="0050201B"/>
    <w:rsid w:val="00502A8E"/>
    <w:rsid w:val="00502C0F"/>
    <w:rsid w:val="00503630"/>
    <w:rsid w:val="005037D0"/>
    <w:rsid w:val="00503922"/>
    <w:rsid w:val="0050550B"/>
    <w:rsid w:val="005055CA"/>
    <w:rsid w:val="0050623A"/>
    <w:rsid w:val="005075CC"/>
    <w:rsid w:val="00511A3B"/>
    <w:rsid w:val="005121D9"/>
    <w:rsid w:val="0051269F"/>
    <w:rsid w:val="005128F1"/>
    <w:rsid w:val="00513917"/>
    <w:rsid w:val="00515AF1"/>
    <w:rsid w:val="00515B73"/>
    <w:rsid w:val="00516474"/>
    <w:rsid w:val="0051738F"/>
    <w:rsid w:val="00517CDA"/>
    <w:rsid w:val="00517DB2"/>
    <w:rsid w:val="00517EFD"/>
    <w:rsid w:val="005209D7"/>
    <w:rsid w:val="00520B1F"/>
    <w:rsid w:val="00520BEA"/>
    <w:rsid w:val="005214E6"/>
    <w:rsid w:val="0052234C"/>
    <w:rsid w:val="0052245F"/>
    <w:rsid w:val="00523EAA"/>
    <w:rsid w:val="00525B5A"/>
    <w:rsid w:val="00526737"/>
    <w:rsid w:val="00526A24"/>
    <w:rsid w:val="005275BD"/>
    <w:rsid w:val="00530E8E"/>
    <w:rsid w:val="00532214"/>
    <w:rsid w:val="005325C4"/>
    <w:rsid w:val="00533514"/>
    <w:rsid w:val="00533AFC"/>
    <w:rsid w:val="00534165"/>
    <w:rsid w:val="0053426E"/>
    <w:rsid w:val="00534471"/>
    <w:rsid w:val="00536397"/>
    <w:rsid w:val="0053646B"/>
    <w:rsid w:val="00536659"/>
    <w:rsid w:val="00536C3E"/>
    <w:rsid w:val="005405C9"/>
    <w:rsid w:val="00541438"/>
    <w:rsid w:val="005416AA"/>
    <w:rsid w:val="005428CA"/>
    <w:rsid w:val="005432AB"/>
    <w:rsid w:val="00543875"/>
    <w:rsid w:val="0054556B"/>
    <w:rsid w:val="00547AB7"/>
    <w:rsid w:val="005510AA"/>
    <w:rsid w:val="00551864"/>
    <w:rsid w:val="00551982"/>
    <w:rsid w:val="00552220"/>
    <w:rsid w:val="005524C7"/>
    <w:rsid w:val="00552A80"/>
    <w:rsid w:val="00552C44"/>
    <w:rsid w:val="00552E84"/>
    <w:rsid w:val="0055317A"/>
    <w:rsid w:val="00553A7A"/>
    <w:rsid w:val="0055434E"/>
    <w:rsid w:val="00554BFC"/>
    <w:rsid w:val="0055601A"/>
    <w:rsid w:val="00557C95"/>
    <w:rsid w:val="00560A3A"/>
    <w:rsid w:val="00562DDE"/>
    <w:rsid w:val="00565F2A"/>
    <w:rsid w:val="0056642A"/>
    <w:rsid w:val="00566BCB"/>
    <w:rsid w:val="00567A6A"/>
    <w:rsid w:val="00567B89"/>
    <w:rsid w:val="00567C5B"/>
    <w:rsid w:val="0057006D"/>
    <w:rsid w:val="0057014A"/>
    <w:rsid w:val="00570782"/>
    <w:rsid w:val="00570F62"/>
    <w:rsid w:val="00571065"/>
    <w:rsid w:val="00571D1B"/>
    <w:rsid w:val="00571DBE"/>
    <w:rsid w:val="005735AF"/>
    <w:rsid w:val="00573C82"/>
    <w:rsid w:val="005749A2"/>
    <w:rsid w:val="00575BF7"/>
    <w:rsid w:val="0057630A"/>
    <w:rsid w:val="005806E7"/>
    <w:rsid w:val="00580E4A"/>
    <w:rsid w:val="00582A52"/>
    <w:rsid w:val="00583104"/>
    <w:rsid w:val="00583372"/>
    <w:rsid w:val="0058434F"/>
    <w:rsid w:val="00584618"/>
    <w:rsid w:val="0058467E"/>
    <w:rsid w:val="00584B82"/>
    <w:rsid w:val="005854EA"/>
    <w:rsid w:val="00585C9E"/>
    <w:rsid w:val="0058789B"/>
    <w:rsid w:val="0059013F"/>
    <w:rsid w:val="00590BAD"/>
    <w:rsid w:val="005935A3"/>
    <w:rsid w:val="0059389D"/>
    <w:rsid w:val="005939A5"/>
    <w:rsid w:val="005947F5"/>
    <w:rsid w:val="00595F34"/>
    <w:rsid w:val="0059602D"/>
    <w:rsid w:val="00596441"/>
    <w:rsid w:val="00596F28"/>
    <w:rsid w:val="005A0B11"/>
    <w:rsid w:val="005A22F8"/>
    <w:rsid w:val="005A27E9"/>
    <w:rsid w:val="005A33F3"/>
    <w:rsid w:val="005A4683"/>
    <w:rsid w:val="005A46BE"/>
    <w:rsid w:val="005A6FE3"/>
    <w:rsid w:val="005A73BA"/>
    <w:rsid w:val="005A7B89"/>
    <w:rsid w:val="005B0493"/>
    <w:rsid w:val="005B1398"/>
    <w:rsid w:val="005B14C5"/>
    <w:rsid w:val="005B1F00"/>
    <w:rsid w:val="005B39AE"/>
    <w:rsid w:val="005B3E9F"/>
    <w:rsid w:val="005B4647"/>
    <w:rsid w:val="005B4D6C"/>
    <w:rsid w:val="005C013B"/>
    <w:rsid w:val="005C0252"/>
    <w:rsid w:val="005C0319"/>
    <w:rsid w:val="005C0EC2"/>
    <w:rsid w:val="005C1D4E"/>
    <w:rsid w:val="005C25D6"/>
    <w:rsid w:val="005C2862"/>
    <w:rsid w:val="005C2A22"/>
    <w:rsid w:val="005C37C1"/>
    <w:rsid w:val="005C3AEA"/>
    <w:rsid w:val="005C45A9"/>
    <w:rsid w:val="005C50FA"/>
    <w:rsid w:val="005C5AA2"/>
    <w:rsid w:val="005C60BA"/>
    <w:rsid w:val="005C627C"/>
    <w:rsid w:val="005C7A5C"/>
    <w:rsid w:val="005D0174"/>
    <w:rsid w:val="005D0E95"/>
    <w:rsid w:val="005D0E98"/>
    <w:rsid w:val="005D114A"/>
    <w:rsid w:val="005D1275"/>
    <w:rsid w:val="005D2D3F"/>
    <w:rsid w:val="005D33DD"/>
    <w:rsid w:val="005D3820"/>
    <w:rsid w:val="005D38D9"/>
    <w:rsid w:val="005D3CAF"/>
    <w:rsid w:val="005D3F58"/>
    <w:rsid w:val="005D4057"/>
    <w:rsid w:val="005D562C"/>
    <w:rsid w:val="005D56AD"/>
    <w:rsid w:val="005D5754"/>
    <w:rsid w:val="005D5E19"/>
    <w:rsid w:val="005D6739"/>
    <w:rsid w:val="005D6E8C"/>
    <w:rsid w:val="005D6FCD"/>
    <w:rsid w:val="005D76B7"/>
    <w:rsid w:val="005D785A"/>
    <w:rsid w:val="005D7FA9"/>
    <w:rsid w:val="005E0299"/>
    <w:rsid w:val="005E05E2"/>
    <w:rsid w:val="005E1970"/>
    <w:rsid w:val="005E1D79"/>
    <w:rsid w:val="005E2693"/>
    <w:rsid w:val="005E5F23"/>
    <w:rsid w:val="005E71ED"/>
    <w:rsid w:val="005E77D2"/>
    <w:rsid w:val="005E787F"/>
    <w:rsid w:val="005F261E"/>
    <w:rsid w:val="005F278A"/>
    <w:rsid w:val="005F27A1"/>
    <w:rsid w:val="005F347B"/>
    <w:rsid w:val="005F3BFD"/>
    <w:rsid w:val="005F3D92"/>
    <w:rsid w:val="005F3F9E"/>
    <w:rsid w:val="005F4A4F"/>
    <w:rsid w:val="005F6D91"/>
    <w:rsid w:val="005F6DBB"/>
    <w:rsid w:val="005F744A"/>
    <w:rsid w:val="005F75AF"/>
    <w:rsid w:val="005F7AE3"/>
    <w:rsid w:val="0060049C"/>
    <w:rsid w:val="006010C1"/>
    <w:rsid w:val="006011F2"/>
    <w:rsid w:val="0060208D"/>
    <w:rsid w:val="006035F0"/>
    <w:rsid w:val="006035FC"/>
    <w:rsid w:val="00603EB5"/>
    <w:rsid w:val="00604C15"/>
    <w:rsid w:val="006061B0"/>
    <w:rsid w:val="006063B7"/>
    <w:rsid w:val="00606B36"/>
    <w:rsid w:val="00606C7F"/>
    <w:rsid w:val="00607BB5"/>
    <w:rsid w:val="0061032E"/>
    <w:rsid w:val="006106E7"/>
    <w:rsid w:val="00610CDE"/>
    <w:rsid w:val="00611AAB"/>
    <w:rsid w:val="00611F24"/>
    <w:rsid w:val="006120F8"/>
    <w:rsid w:val="006125CB"/>
    <w:rsid w:val="00612971"/>
    <w:rsid w:val="006159AC"/>
    <w:rsid w:val="00615EB3"/>
    <w:rsid w:val="00616BC0"/>
    <w:rsid w:val="00617222"/>
    <w:rsid w:val="00617848"/>
    <w:rsid w:val="00617D47"/>
    <w:rsid w:val="006200D2"/>
    <w:rsid w:val="00621264"/>
    <w:rsid w:val="0062260B"/>
    <w:rsid w:val="00622A35"/>
    <w:rsid w:val="00622B1B"/>
    <w:rsid w:val="00622DDA"/>
    <w:rsid w:val="00623534"/>
    <w:rsid w:val="00623EC3"/>
    <w:rsid w:val="00624265"/>
    <w:rsid w:val="0062487C"/>
    <w:rsid w:val="00624EBA"/>
    <w:rsid w:val="00625566"/>
    <w:rsid w:val="006256B7"/>
    <w:rsid w:val="00625714"/>
    <w:rsid w:val="006306C0"/>
    <w:rsid w:val="00630B69"/>
    <w:rsid w:val="00630D69"/>
    <w:rsid w:val="00630E44"/>
    <w:rsid w:val="006316DC"/>
    <w:rsid w:val="00631B85"/>
    <w:rsid w:val="00632EBD"/>
    <w:rsid w:val="00634264"/>
    <w:rsid w:val="006342B4"/>
    <w:rsid w:val="0063445C"/>
    <w:rsid w:val="00634AE0"/>
    <w:rsid w:val="00636202"/>
    <w:rsid w:val="00636208"/>
    <w:rsid w:val="00636CE2"/>
    <w:rsid w:val="00636D46"/>
    <w:rsid w:val="006370B5"/>
    <w:rsid w:val="00640450"/>
    <w:rsid w:val="00640C76"/>
    <w:rsid w:val="006412C7"/>
    <w:rsid w:val="006438F8"/>
    <w:rsid w:val="006445C1"/>
    <w:rsid w:val="0064494E"/>
    <w:rsid w:val="0064582F"/>
    <w:rsid w:val="006468C7"/>
    <w:rsid w:val="006501F7"/>
    <w:rsid w:val="00650B0E"/>
    <w:rsid w:val="00650E5B"/>
    <w:rsid w:val="00650E5F"/>
    <w:rsid w:val="00652694"/>
    <w:rsid w:val="00653834"/>
    <w:rsid w:val="00655D3A"/>
    <w:rsid w:val="00657369"/>
    <w:rsid w:val="00657DE6"/>
    <w:rsid w:val="00660899"/>
    <w:rsid w:val="0066189E"/>
    <w:rsid w:val="0066214C"/>
    <w:rsid w:val="00662D7B"/>
    <w:rsid w:val="00662DE7"/>
    <w:rsid w:val="00663645"/>
    <w:rsid w:val="00663B0C"/>
    <w:rsid w:val="00663ED6"/>
    <w:rsid w:val="00663F4F"/>
    <w:rsid w:val="006644E1"/>
    <w:rsid w:val="00664DC2"/>
    <w:rsid w:val="00665DF1"/>
    <w:rsid w:val="00666219"/>
    <w:rsid w:val="0066626B"/>
    <w:rsid w:val="00667A53"/>
    <w:rsid w:val="00671269"/>
    <w:rsid w:val="006712BC"/>
    <w:rsid w:val="006715A9"/>
    <w:rsid w:val="00671B5D"/>
    <w:rsid w:val="00673AF5"/>
    <w:rsid w:val="0067430D"/>
    <w:rsid w:val="0067543F"/>
    <w:rsid w:val="006756A9"/>
    <w:rsid w:val="006756BC"/>
    <w:rsid w:val="00675FFF"/>
    <w:rsid w:val="0067669A"/>
    <w:rsid w:val="00677648"/>
    <w:rsid w:val="006779DD"/>
    <w:rsid w:val="0068002B"/>
    <w:rsid w:val="0068096A"/>
    <w:rsid w:val="006823FE"/>
    <w:rsid w:val="00682E07"/>
    <w:rsid w:val="006838A3"/>
    <w:rsid w:val="00686412"/>
    <w:rsid w:val="0068659B"/>
    <w:rsid w:val="00686C7F"/>
    <w:rsid w:val="0068795C"/>
    <w:rsid w:val="00687D0C"/>
    <w:rsid w:val="00687D7E"/>
    <w:rsid w:val="0069080B"/>
    <w:rsid w:val="00691272"/>
    <w:rsid w:val="00691491"/>
    <w:rsid w:val="00691A95"/>
    <w:rsid w:val="00691E18"/>
    <w:rsid w:val="00691E5A"/>
    <w:rsid w:val="0069250C"/>
    <w:rsid w:val="00692E53"/>
    <w:rsid w:val="006931DE"/>
    <w:rsid w:val="006931F0"/>
    <w:rsid w:val="0069381E"/>
    <w:rsid w:val="00693841"/>
    <w:rsid w:val="00693AA5"/>
    <w:rsid w:val="00693FFD"/>
    <w:rsid w:val="006954A0"/>
    <w:rsid w:val="006955EE"/>
    <w:rsid w:val="00695948"/>
    <w:rsid w:val="00695B73"/>
    <w:rsid w:val="00695FFB"/>
    <w:rsid w:val="006968D0"/>
    <w:rsid w:val="00697169"/>
    <w:rsid w:val="006A0CEB"/>
    <w:rsid w:val="006A1155"/>
    <w:rsid w:val="006A15B7"/>
    <w:rsid w:val="006A19D5"/>
    <w:rsid w:val="006A1A96"/>
    <w:rsid w:val="006A1EB3"/>
    <w:rsid w:val="006A1EDE"/>
    <w:rsid w:val="006A1F68"/>
    <w:rsid w:val="006A33C8"/>
    <w:rsid w:val="006A3AC6"/>
    <w:rsid w:val="006A4F24"/>
    <w:rsid w:val="006A51D2"/>
    <w:rsid w:val="006A5790"/>
    <w:rsid w:val="006A6154"/>
    <w:rsid w:val="006A6FD1"/>
    <w:rsid w:val="006A717F"/>
    <w:rsid w:val="006B0066"/>
    <w:rsid w:val="006B012B"/>
    <w:rsid w:val="006B0924"/>
    <w:rsid w:val="006B3AED"/>
    <w:rsid w:val="006B3D3A"/>
    <w:rsid w:val="006B3FC8"/>
    <w:rsid w:val="006B4F42"/>
    <w:rsid w:val="006B5631"/>
    <w:rsid w:val="006B5901"/>
    <w:rsid w:val="006B629B"/>
    <w:rsid w:val="006B6B8C"/>
    <w:rsid w:val="006C031E"/>
    <w:rsid w:val="006C0FDE"/>
    <w:rsid w:val="006C1071"/>
    <w:rsid w:val="006C1C65"/>
    <w:rsid w:val="006C217D"/>
    <w:rsid w:val="006C3965"/>
    <w:rsid w:val="006C3AC2"/>
    <w:rsid w:val="006C443C"/>
    <w:rsid w:val="006C47BA"/>
    <w:rsid w:val="006C52DB"/>
    <w:rsid w:val="006C6A25"/>
    <w:rsid w:val="006C6C42"/>
    <w:rsid w:val="006C6CC3"/>
    <w:rsid w:val="006C7E0E"/>
    <w:rsid w:val="006D0FFD"/>
    <w:rsid w:val="006D199C"/>
    <w:rsid w:val="006D2668"/>
    <w:rsid w:val="006D2C38"/>
    <w:rsid w:val="006D3CE1"/>
    <w:rsid w:val="006D3F8B"/>
    <w:rsid w:val="006D4C14"/>
    <w:rsid w:val="006D547A"/>
    <w:rsid w:val="006D59A5"/>
    <w:rsid w:val="006D60F8"/>
    <w:rsid w:val="006D620E"/>
    <w:rsid w:val="006D6893"/>
    <w:rsid w:val="006D69D1"/>
    <w:rsid w:val="006D6A3D"/>
    <w:rsid w:val="006D6BDA"/>
    <w:rsid w:val="006D7C76"/>
    <w:rsid w:val="006E097C"/>
    <w:rsid w:val="006E0A91"/>
    <w:rsid w:val="006E0D10"/>
    <w:rsid w:val="006E1246"/>
    <w:rsid w:val="006E15E0"/>
    <w:rsid w:val="006E2757"/>
    <w:rsid w:val="006E2BDF"/>
    <w:rsid w:val="006E3B08"/>
    <w:rsid w:val="006E4102"/>
    <w:rsid w:val="006E44B2"/>
    <w:rsid w:val="006E4ACF"/>
    <w:rsid w:val="006E577E"/>
    <w:rsid w:val="006E6DFB"/>
    <w:rsid w:val="006F0605"/>
    <w:rsid w:val="006F0920"/>
    <w:rsid w:val="006F0CD5"/>
    <w:rsid w:val="006F0E91"/>
    <w:rsid w:val="006F10DE"/>
    <w:rsid w:val="006F12DD"/>
    <w:rsid w:val="006F169A"/>
    <w:rsid w:val="006F1ED6"/>
    <w:rsid w:val="006F43BC"/>
    <w:rsid w:val="006F7087"/>
    <w:rsid w:val="006F7B80"/>
    <w:rsid w:val="006F7F37"/>
    <w:rsid w:val="0070054F"/>
    <w:rsid w:val="00701573"/>
    <w:rsid w:val="0070180E"/>
    <w:rsid w:val="007022C6"/>
    <w:rsid w:val="00702984"/>
    <w:rsid w:val="00703151"/>
    <w:rsid w:val="007034B1"/>
    <w:rsid w:val="007037DC"/>
    <w:rsid w:val="0070577E"/>
    <w:rsid w:val="00705F72"/>
    <w:rsid w:val="00706E7B"/>
    <w:rsid w:val="0071004A"/>
    <w:rsid w:val="0071178A"/>
    <w:rsid w:val="0071214D"/>
    <w:rsid w:val="00712974"/>
    <w:rsid w:val="00712EB8"/>
    <w:rsid w:val="00714001"/>
    <w:rsid w:val="007149D7"/>
    <w:rsid w:val="00715323"/>
    <w:rsid w:val="00715345"/>
    <w:rsid w:val="00715774"/>
    <w:rsid w:val="00716690"/>
    <w:rsid w:val="00716921"/>
    <w:rsid w:val="00716C30"/>
    <w:rsid w:val="00717728"/>
    <w:rsid w:val="00717B62"/>
    <w:rsid w:val="00717E11"/>
    <w:rsid w:val="007207A3"/>
    <w:rsid w:val="00720A05"/>
    <w:rsid w:val="007220C0"/>
    <w:rsid w:val="00722257"/>
    <w:rsid w:val="00722C46"/>
    <w:rsid w:val="00722DFD"/>
    <w:rsid w:val="0072375E"/>
    <w:rsid w:val="00724EAF"/>
    <w:rsid w:val="00725C8C"/>
    <w:rsid w:val="00725FFC"/>
    <w:rsid w:val="00726133"/>
    <w:rsid w:val="00726B00"/>
    <w:rsid w:val="00726D71"/>
    <w:rsid w:val="00727110"/>
    <w:rsid w:val="00731DD5"/>
    <w:rsid w:val="00731DF4"/>
    <w:rsid w:val="007333F0"/>
    <w:rsid w:val="007347FF"/>
    <w:rsid w:val="00734E90"/>
    <w:rsid w:val="00735145"/>
    <w:rsid w:val="00735243"/>
    <w:rsid w:val="007354BE"/>
    <w:rsid w:val="007363E2"/>
    <w:rsid w:val="0073654D"/>
    <w:rsid w:val="00736A3D"/>
    <w:rsid w:val="00740045"/>
    <w:rsid w:val="00740BD4"/>
    <w:rsid w:val="007422F9"/>
    <w:rsid w:val="0074254E"/>
    <w:rsid w:val="00742A06"/>
    <w:rsid w:val="00743517"/>
    <w:rsid w:val="0074424A"/>
    <w:rsid w:val="007443E8"/>
    <w:rsid w:val="00744524"/>
    <w:rsid w:val="00744A4B"/>
    <w:rsid w:val="00746509"/>
    <w:rsid w:val="0074711B"/>
    <w:rsid w:val="007500F0"/>
    <w:rsid w:val="00751BF5"/>
    <w:rsid w:val="0075202F"/>
    <w:rsid w:val="00752C67"/>
    <w:rsid w:val="00753641"/>
    <w:rsid w:val="007540FC"/>
    <w:rsid w:val="007542BB"/>
    <w:rsid w:val="00754E8C"/>
    <w:rsid w:val="007563F3"/>
    <w:rsid w:val="0075679C"/>
    <w:rsid w:val="00756DA3"/>
    <w:rsid w:val="00757528"/>
    <w:rsid w:val="00757875"/>
    <w:rsid w:val="0076057F"/>
    <w:rsid w:val="00760EE2"/>
    <w:rsid w:val="00762364"/>
    <w:rsid w:val="007636BE"/>
    <w:rsid w:val="007658DF"/>
    <w:rsid w:val="007670A9"/>
    <w:rsid w:val="007707C3"/>
    <w:rsid w:val="0077099E"/>
    <w:rsid w:val="007727B7"/>
    <w:rsid w:val="00772F22"/>
    <w:rsid w:val="0077302E"/>
    <w:rsid w:val="00773295"/>
    <w:rsid w:val="007736CA"/>
    <w:rsid w:val="007737EE"/>
    <w:rsid w:val="00773947"/>
    <w:rsid w:val="007744DD"/>
    <w:rsid w:val="007749AC"/>
    <w:rsid w:val="00775386"/>
    <w:rsid w:val="00775395"/>
    <w:rsid w:val="007757E8"/>
    <w:rsid w:val="007759CA"/>
    <w:rsid w:val="00775D6B"/>
    <w:rsid w:val="00776332"/>
    <w:rsid w:val="007764C0"/>
    <w:rsid w:val="00777558"/>
    <w:rsid w:val="00780836"/>
    <w:rsid w:val="007814E8"/>
    <w:rsid w:val="00782776"/>
    <w:rsid w:val="00783EBB"/>
    <w:rsid w:val="0078564B"/>
    <w:rsid w:val="00785DB7"/>
    <w:rsid w:val="00786462"/>
    <w:rsid w:val="00786968"/>
    <w:rsid w:val="00786ABA"/>
    <w:rsid w:val="007906D7"/>
    <w:rsid w:val="00790D87"/>
    <w:rsid w:val="007919AB"/>
    <w:rsid w:val="00791AE5"/>
    <w:rsid w:val="00792E49"/>
    <w:rsid w:val="0079308C"/>
    <w:rsid w:val="00793B1B"/>
    <w:rsid w:val="007942D7"/>
    <w:rsid w:val="007950F6"/>
    <w:rsid w:val="0079514C"/>
    <w:rsid w:val="0079700A"/>
    <w:rsid w:val="0079777F"/>
    <w:rsid w:val="007A216A"/>
    <w:rsid w:val="007A286F"/>
    <w:rsid w:val="007A2F39"/>
    <w:rsid w:val="007A2F57"/>
    <w:rsid w:val="007A3373"/>
    <w:rsid w:val="007A4660"/>
    <w:rsid w:val="007A4F29"/>
    <w:rsid w:val="007A57B5"/>
    <w:rsid w:val="007A5B89"/>
    <w:rsid w:val="007A68E4"/>
    <w:rsid w:val="007A6F27"/>
    <w:rsid w:val="007A7401"/>
    <w:rsid w:val="007B022B"/>
    <w:rsid w:val="007B0A31"/>
    <w:rsid w:val="007B1BB9"/>
    <w:rsid w:val="007B2397"/>
    <w:rsid w:val="007B277A"/>
    <w:rsid w:val="007B3457"/>
    <w:rsid w:val="007B40CC"/>
    <w:rsid w:val="007B414F"/>
    <w:rsid w:val="007B49BB"/>
    <w:rsid w:val="007B4C8D"/>
    <w:rsid w:val="007B6F4A"/>
    <w:rsid w:val="007B7CEB"/>
    <w:rsid w:val="007B7E64"/>
    <w:rsid w:val="007C1559"/>
    <w:rsid w:val="007C1B2E"/>
    <w:rsid w:val="007C220A"/>
    <w:rsid w:val="007C25CE"/>
    <w:rsid w:val="007C3A5C"/>
    <w:rsid w:val="007C3FDD"/>
    <w:rsid w:val="007C4392"/>
    <w:rsid w:val="007C4770"/>
    <w:rsid w:val="007C4DFE"/>
    <w:rsid w:val="007C55A9"/>
    <w:rsid w:val="007C570C"/>
    <w:rsid w:val="007C62E1"/>
    <w:rsid w:val="007C6CC4"/>
    <w:rsid w:val="007C7CF1"/>
    <w:rsid w:val="007D05F3"/>
    <w:rsid w:val="007D156B"/>
    <w:rsid w:val="007D2A55"/>
    <w:rsid w:val="007D2CD3"/>
    <w:rsid w:val="007D3C88"/>
    <w:rsid w:val="007D4296"/>
    <w:rsid w:val="007D4EB5"/>
    <w:rsid w:val="007D512F"/>
    <w:rsid w:val="007D5832"/>
    <w:rsid w:val="007D5DAD"/>
    <w:rsid w:val="007D6166"/>
    <w:rsid w:val="007D6640"/>
    <w:rsid w:val="007D69EF"/>
    <w:rsid w:val="007D6A94"/>
    <w:rsid w:val="007D6F62"/>
    <w:rsid w:val="007D73AE"/>
    <w:rsid w:val="007D76C3"/>
    <w:rsid w:val="007D779E"/>
    <w:rsid w:val="007D78B0"/>
    <w:rsid w:val="007E1CA2"/>
    <w:rsid w:val="007E1CF6"/>
    <w:rsid w:val="007E2437"/>
    <w:rsid w:val="007E2DCA"/>
    <w:rsid w:val="007E3304"/>
    <w:rsid w:val="007E43D4"/>
    <w:rsid w:val="007E4969"/>
    <w:rsid w:val="007E6D7A"/>
    <w:rsid w:val="007F0521"/>
    <w:rsid w:val="007F0F4C"/>
    <w:rsid w:val="007F1979"/>
    <w:rsid w:val="007F1A27"/>
    <w:rsid w:val="007F2B3A"/>
    <w:rsid w:val="007F3A8A"/>
    <w:rsid w:val="007F6486"/>
    <w:rsid w:val="007F6BE0"/>
    <w:rsid w:val="00800EC4"/>
    <w:rsid w:val="00801B24"/>
    <w:rsid w:val="00801D1B"/>
    <w:rsid w:val="008052A8"/>
    <w:rsid w:val="00805D80"/>
    <w:rsid w:val="00805EC0"/>
    <w:rsid w:val="0081075A"/>
    <w:rsid w:val="00810946"/>
    <w:rsid w:val="00810A6E"/>
    <w:rsid w:val="00810AE4"/>
    <w:rsid w:val="00810BFD"/>
    <w:rsid w:val="0081101B"/>
    <w:rsid w:val="00811A7E"/>
    <w:rsid w:val="00812030"/>
    <w:rsid w:val="00812BB8"/>
    <w:rsid w:val="0081327B"/>
    <w:rsid w:val="008133DB"/>
    <w:rsid w:val="00813E9F"/>
    <w:rsid w:val="008141AD"/>
    <w:rsid w:val="00814BA8"/>
    <w:rsid w:val="00814E61"/>
    <w:rsid w:val="008150F1"/>
    <w:rsid w:val="0081549F"/>
    <w:rsid w:val="008162AC"/>
    <w:rsid w:val="00816887"/>
    <w:rsid w:val="00817833"/>
    <w:rsid w:val="00817CCE"/>
    <w:rsid w:val="00817DF1"/>
    <w:rsid w:val="00821381"/>
    <w:rsid w:val="0082148C"/>
    <w:rsid w:val="0082200E"/>
    <w:rsid w:val="0082232B"/>
    <w:rsid w:val="00823E9F"/>
    <w:rsid w:val="00824284"/>
    <w:rsid w:val="008247E5"/>
    <w:rsid w:val="00824E23"/>
    <w:rsid w:val="00826AFF"/>
    <w:rsid w:val="0082778D"/>
    <w:rsid w:val="00830D61"/>
    <w:rsid w:val="00831435"/>
    <w:rsid w:val="00831CE7"/>
    <w:rsid w:val="00831E4D"/>
    <w:rsid w:val="00833337"/>
    <w:rsid w:val="0083593A"/>
    <w:rsid w:val="00835FFC"/>
    <w:rsid w:val="00836A0A"/>
    <w:rsid w:val="00836B72"/>
    <w:rsid w:val="00837760"/>
    <w:rsid w:val="00837D64"/>
    <w:rsid w:val="00840003"/>
    <w:rsid w:val="0084106E"/>
    <w:rsid w:val="008415CE"/>
    <w:rsid w:val="00841717"/>
    <w:rsid w:val="0084188E"/>
    <w:rsid w:val="0084220D"/>
    <w:rsid w:val="008438DB"/>
    <w:rsid w:val="0084396B"/>
    <w:rsid w:val="00845763"/>
    <w:rsid w:val="00846DD2"/>
    <w:rsid w:val="008500F3"/>
    <w:rsid w:val="00850ED9"/>
    <w:rsid w:val="00851BA8"/>
    <w:rsid w:val="00852478"/>
    <w:rsid w:val="00852EDD"/>
    <w:rsid w:val="00853F92"/>
    <w:rsid w:val="008541C4"/>
    <w:rsid w:val="008542F5"/>
    <w:rsid w:val="00856279"/>
    <w:rsid w:val="00857B2A"/>
    <w:rsid w:val="00857B60"/>
    <w:rsid w:val="0086082C"/>
    <w:rsid w:val="00861340"/>
    <w:rsid w:val="00861E04"/>
    <w:rsid w:val="008627D8"/>
    <w:rsid w:val="00862F5C"/>
    <w:rsid w:val="008640FD"/>
    <w:rsid w:val="0086441C"/>
    <w:rsid w:val="00864798"/>
    <w:rsid w:val="00864876"/>
    <w:rsid w:val="008656F7"/>
    <w:rsid w:val="00865F55"/>
    <w:rsid w:val="00866AB3"/>
    <w:rsid w:val="00866B23"/>
    <w:rsid w:val="00866BC2"/>
    <w:rsid w:val="00867255"/>
    <w:rsid w:val="00867336"/>
    <w:rsid w:val="00867447"/>
    <w:rsid w:val="00867682"/>
    <w:rsid w:val="008679DA"/>
    <w:rsid w:val="00867BCC"/>
    <w:rsid w:val="00870160"/>
    <w:rsid w:val="00872EBF"/>
    <w:rsid w:val="0087443D"/>
    <w:rsid w:val="008753F7"/>
    <w:rsid w:val="00876934"/>
    <w:rsid w:val="008769FD"/>
    <w:rsid w:val="00876A55"/>
    <w:rsid w:val="00876C8C"/>
    <w:rsid w:val="008814AE"/>
    <w:rsid w:val="00881DF7"/>
    <w:rsid w:val="00882D91"/>
    <w:rsid w:val="008832E3"/>
    <w:rsid w:val="008832F9"/>
    <w:rsid w:val="00883577"/>
    <w:rsid w:val="008835E3"/>
    <w:rsid w:val="00884472"/>
    <w:rsid w:val="00884A33"/>
    <w:rsid w:val="00886063"/>
    <w:rsid w:val="008868B3"/>
    <w:rsid w:val="00886D12"/>
    <w:rsid w:val="00887314"/>
    <w:rsid w:val="00890D20"/>
    <w:rsid w:val="00890DCE"/>
    <w:rsid w:val="0089297A"/>
    <w:rsid w:val="0089395F"/>
    <w:rsid w:val="00894CDE"/>
    <w:rsid w:val="00894E47"/>
    <w:rsid w:val="00895954"/>
    <w:rsid w:val="00895B33"/>
    <w:rsid w:val="00895C68"/>
    <w:rsid w:val="00895FF0"/>
    <w:rsid w:val="008963ED"/>
    <w:rsid w:val="008971E0"/>
    <w:rsid w:val="008975E9"/>
    <w:rsid w:val="00897652"/>
    <w:rsid w:val="008A0631"/>
    <w:rsid w:val="008A07FB"/>
    <w:rsid w:val="008A0B87"/>
    <w:rsid w:val="008A12F0"/>
    <w:rsid w:val="008A21FA"/>
    <w:rsid w:val="008A25EE"/>
    <w:rsid w:val="008A2DC2"/>
    <w:rsid w:val="008A30BF"/>
    <w:rsid w:val="008A3C67"/>
    <w:rsid w:val="008A3E23"/>
    <w:rsid w:val="008A4042"/>
    <w:rsid w:val="008A530F"/>
    <w:rsid w:val="008A5358"/>
    <w:rsid w:val="008A5661"/>
    <w:rsid w:val="008A5997"/>
    <w:rsid w:val="008A61BA"/>
    <w:rsid w:val="008A67A7"/>
    <w:rsid w:val="008A6BDF"/>
    <w:rsid w:val="008B0B0A"/>
    <w:rsid w:val="008B0E87"/>
    <w:rsid w:val="008B1343"/>
    <w:rsid w:val="008B1480"/>
    <w:rsid w:val="008B16D8"/>
    <w:rsid w:val="008B4693"/>
    <w:rsid w:val="008B48D8"/>
    <w:rsid w:val="008B4A22"/>
    <w:rsid w:val="008B51FC"/>
    <w:rsid w:val="008B52B5"/>
    <w:rsid w:val="008B5A9D"/>
    <w:rsid w:val="008B5D69"/>
    <w:rsid w:val="008B70BE"/>
    <w:rsid w:val="008B77C7"/>
    <w:rsid w:val="008B787F"/>
    <w:rsid w:val="008C2552"/>
    <w:rsid w:val="008C4EEF"/>
    <w:rsid w:val="008C60D6"/>
    <w:rsid w:val="008C6310"/>
    <w:rsid w:val="008C6C68"/>
    <w:rsid w:val="008C6D00"/>
    <w:rsid w:val="008C730C"/>
    <w:rsid w:val="008C7530"/>
    <w:rsid w:val="008C7C55"/>
    <w:rsid w:val="008D09F4"/>
    <w:rsid w:val="008D0F9C"/>
    <w:rsid w:val="008D1584"/>
    <w:rsid w:val="008D1F5C"/>
    <w:rsid w:val="008D2734"/>
    <w:rsid w:val="008D2763"/>
    <w:rsid w:val="008D3172"/>
    <w:rsid w:val="008D3B2D"/>
    <w:rsid w:val="008D4916"/>
    <w:rsid w:val="008D4E17"/>
    <w:rsid w:val="008D4E57"/>
    <w:rsid w:val="008D5ABC"/>
    <w:rsid w:val="008D5B02"/>
    <w:rsid w:val="008D6413"/>
    <w:rsid w:val="008E04A5"/>
    <w:rsid w:val="008E0B67"/>
    <w:rsid w:val="008E27F3"/>
    <w:rsid w:val="008E288B"/>
    <w:rsid w:val="008E49B4"/>
    <w:rsid w:val="008E5B38"/>
    <w:rsid w:val="008E5FC9"/>
    <w:rsid w:val="008E606E"/>
    <w:rsid w:val="008E6482"/>
    <w:rsid w:val="008F0F75"/>
    <w:rsid w:val="008F1057"/>
    <w:rsid w:val="008F135F"/>
    <w:rsid w:val="008F139F"/>
    <w:rsid w:val="008F33B6"/>
    <w:rsid w:val="008F6536"/>
    <w:rsid w:val="008F66C4"/>
    <w:rsid w:val="008F712C"/>
    <w:rsid w:val="008F79F0"/>
    <w:rsid w:val="0090003F"/>
    <w:rsid w:val="009001E0"/>
    <w:rsid w:val="00900436"/>
    <w:rsid w:val="00900B5D"/>
    <w:rsid w:val="00901036"/>
    <w:rsid w:val="00901843"/>
    <w:rsid w:val="009018A2"/>
    <w:rsid w:val="009026F8"/>
    <w:rsid w:val="0090329D"/>
    <w:rsid w:val="00903990"/>
    <w:rsid w:val="00903CD8"/>
    <w:rsid w:val="009040C6"/>
    <w:rsid w:val="00904E38"/>
    <w:rsid w:val="0090639C"/>
    <w:rsid w:val="00907867"/>
    <w:rsid w:val="00910C23"/>
    <w:rsid w:val="00910E8C"/>
    <w:rsid w:val="009116A6"/>
    <w:rsid w:val="00911774"/>
    <w:rsid w:val="0091285F"/>
    <w:rsid w:val="00912994"/>
    <w:rsid w:val="00912A93"/>
    <w:rsid w:val="0091306F"/>
    <w:rsid w:val="0091459E"/>
    <w:rsid w:val="009146A1"/>
    <w:rsid w:val="00915046"/>
    <w:rsid w:val="009162E2"/>
    <w:rsid w:val="00916FC5"/>
    <w:rsid w:val="0091705B"/>
    <w:rsid w:val="00917CF9"/>
    <w:rsid w:val="00920E95"/>
    <w:rsid w:val="0092207F"/>
    <w:rsid w:val="00922C74"/>
    <w:rsid w:val="00924B64"/>
    <w:rsid w:val="0092542C"/>
    <w:rsid w:val="00927393"/>
    <w:rsid w:val="00931032"/>
    <w:rsid w:val="009325DB"/>
    <w:rsid w:val="009336D6"/>
    <w:rsid w:val="00933A27"/>
    <w:rsid w:val="00934147"/>
    <w:rsid w:val="00934CC2"/>
    <w:rsid w:val="009351A3"/>
    <w:rsid w:val="0093674D"/>
    <w:rsid w:val="009368E0"/>
    <w:rsid w:val="00937930"/>
    <w:rsid w:val="0094175D"/>
    <w:rsid w:val="00941A43"/>
    <w:rsid w:val="00941AB2"/>
    <w:rsid w:val="00941EBB"/>
    <w:rsid w:val="009420C2"/>
    <w:rsid w:val="00942269"/>
    <w:rsid w:val="0094499F"/>
    <w:rsid w:val="009451F0"/>
    <w:rsid w:val="00945CCE"/>
    <w:rsid w:val="009462EE"/>
    <w:rsid w:val="0095007B"/>
    <w:rsid w:val="00950447"/>
    <w:rsid w:val="00951BE2"/>
    <w:rsid w:val="00952592"/>
    <w:rsid w:val="00952D7B"/>
    <w:rsid w:val="00953915"/>
    <w:rsid w:val="00953A8F"/>
    <w:rsid w:val="00953FF0"/>
    <w:rsid w:val="00955EDD"/>
    <w:rsid w:val="00955FD6"/>
    <w:rsid w:val="0095758C"/>
    <w:rsid w:val="00957ACC"/>
    <w:rsid w:val="00957B1F"/>
    <w:rsid w:val="00957C2E"/>
    <w:rsid w:val="00957E23"/>
    <w:rsid w:val="009600B8"/>
    <w:rsid w:val="00960750"/>
    <w:rsid w:val="0096092D"/>
    <w:rsid w:val="009616E9"/>
    <w:rsid w:val="00961ACA"/>
    <w:rsid w:val="00962306"/>
    <w:rsid w:val="0096241C"/>
    <w:rsid w:val="00962C08"/>
    <w:rsid w:val="00962D05"/>
    <w:rsid w:val="00963C0C"/>
    <w:rsid w:val="00966576"/>
    <w:rsid w:val="00966DCF"/>
    <w:rsid w:val="00966F3B"/>
    <w:rsid w:val="0097024E"/>
    <w:rsid w:val="00970A8B"/>
    <w:rsid w:val="00973199"/>
    <w:rsid w:val="00973B7C"/>
    <w:rsid w:val="00973FA7"/>
    <w:rsid w:val="009747EE"/>
    <w:rsid w:val="00974852"/>
    <w:rsid w:val="009757D3"/>
    <w:rsid w:val="00975836"/>
    <w:rsid w:val="0097665F"/>
    <w:rsid w:val="00981508"/>
    <w:rsid w:val="00981865"/>
    <w:rsid w:val="00981F70"/>
    <w:rsid w:val="00982922"/>
    <w:rsid w:val="00983F7E"/>
    <w:rsid w:val="009848AF"/>
    <w:rsid w:val="00984DB8"/>
    <w:rsid w:val="0098522C"/>
    <w:rsid w:val="00985762"/>
    <w:rsid w:val="00986C11"/>
    <w:rsid w:val="00987C1C"/>
    <w:rsid w:val="00987D11"/>
    <w:rsid w:val="00987DF5"/>
    <w:rsid w:val="00987E39"/>
    <w:rsid w:val="00991496"/>
    <w:rsid w:val="0099154C"/>
    <w:rsid w:val="009931F9"/>
    <w:rsid w:val="00993926"/>
    <w:rsid w:val="00993C0F"/>
    <w:rsid w:val="009950DD"/>
    <w:rsid w:val="00995C93"/>
    <w:rsid w:val="00996FCB"/>
    <w:rsid w:val="00997617"/>
    <w:rsid w:val="00997DD9"/>
    <w:rsid w:val="009A1A71"/>
    <w:rsid w:val="009A1B01"/>
    <w:rsid w:val="009A1B31"/>
    <w:rsid w:val="009A1C83"/>
    <w:rsid w:val="009A27FB"/>
    <w:rsid w:val="009A28BC"/>
    <w:rsid w:val="009A3101"/>
    <w:rsid w:val="009A3567"/>
    <w:rsid w:val="009A380D"/>
    <w:rsid w:val="009A3887"/>
    <w:rsid w:val="009A539B"/>
    <w:rsid w:val="009A5D4C"/>
    <w:rsid w:val="009A68FC"/>
    <w:rsid w:val="009A6A1B"/>
    <w:rsid w:val="009A6FC1"/>
    <w:rsid w:val="009A700E"/>
    <w:rsid w:val="009A7656"/>
    <w:rsid w:val="009B0A5C"/>
    <w:rsid w:val="009B0C8A"/>
    <w:rsid w:val="009B0D9D"/>
    <w:rsid w:val="009B123F"/>
    <w:rsid w:val="009B171D"/>
    <w:rsid w:val="009B1959"/>
    <w:rsid w:val="009B19BF"/>
    <w:rsid w:val="009B2B89"/>
    <w:rsid w:val="009B395C"/>
    <w:rsid w:val="009B560C"/>
    <w:rsid w:val="009B5FFC"/>
    <w:rsid w:val="009B6DA4"/>
    <w:rsid w:val="009B7027"/>
    <w:rsid w:val="009B70A8"/>
    <w:rsid w:val="009B76AA"/>
    <w:rsid w:val="009C01CE"/>
    <w:rsid w:val="009C04B5"/>
    <w:rsid w:val="009C12CA"/>
    <w:rsid w:val="009C494B"/>
    <w:rsid w:val="009C515B"/>
    <w:rsid w:val="009C5427"/>
    <w:rsid w:val="009C5AD0"/>
    <w:rsid w:val="009C5B69"/>
    <w:rsid w:val="009C6120"/>
    <w:rsid w:val="009C62F2"/>
    <w:rsid w:val="009C6ED3"/>
    <w:rsid w:val="009C71CE"/>
    <w:rsid w:val="009C74B2"/>
    <w:rsid w:val="009D027F"/>
    <w:rsid w:val="009D0820"/>
    <w:rsid w:val="009D1B57"/>
    <w:rsid w:val="009D2390"/>
    <w:rsid w:val="009D2F96"/>
    <w:rsid w:val="009D4062"/>
    <w:rsid w:val="009D40EE"/>
    <w:rsid w:val="009D4DDE"/>
    <w:rsid w:val="009D5057"/>
    <w:rsid w:val="009D5165"/>
    <w:rsid w:val="009D517D"/>
    <w:rsid w:val="009D59E3"/>
    <w:rsid w:val="009D5C74"/>
    <w:rsid w:val="009D609C"/>
    <w:rsid w:val="009D6CB0"/>
    <w:rsid w:val="009E0059"/>
    <w:rsid w:val="009E0514"/>
    <w:rsid w:val="009E0A8F"/>
    <w:rsid w:val="009E1671"/>
    <w:rsid w:val="009E1EC5"/>
    <w:rsid w:val="009E2E79"/>
    <w:rsid w:val="009E373E"/>
    <w:rsid w:val="009E3E5F"/>
    <w:rsid w:val="009E413B"/>
    <w:rsid w:val="009E4704"/>
    <w:rsid w:val="009E4B33"/>
    <w:rsid w:val="009E5076"/>
    <w:rsid w:val="009E5171"/>
    <w:rsid w:val="009E5B5E"/>
    <w:rsid w:val="009E6335"/>
    <w:rsid w:val="009E6573"/>
    <w:rsid w:val="009E72EE"/>
    <w:rsid w:val="009E7C5C"/>
    <w:rsid w:val="009F1100"/>
    <w:rsid w:val="009F1527"/>
    <w:rsid w:val="009F1B20"/>
    <w:rsid w:val="009F1C70"/>
    <w:rsid w:val="009F1D7F"/>
    <w:rsid w:val="009F1E5C"/>
    <w:rsid w:val="009F1EDA"/>
    <w:rsid w:val="009F3A20"/>
    <w:rsid w:val="009F3EAA"/>
    <w:rsid w:val="009F4D6C"/>
    <w:rsid w:val="009F4DB5"/>
    <w:rsid w:val="009F5357"/>
    <w:rsid w:val="009F551E"/>
    <w:rsid w:val="009F5FA2"/>
    <w:rsid w:val="009F64BD"/>
    <w:rsid w:val="009F6B40"/>
    <w:rsid w:val="009F7F11"/>
    <w:rsid w:val="00A00FA2"/>
    <w:rsid w:val="00A011A2"/>
    <w:rsid w:val="00A01551"/>
    <w:rsid w:val="00A01817"/>
    <w:rsid w:val="00A03889"/>
    <w:rsid w:val="00A03D4B"/>
    <w:rsid w:val="00A03FD1"/>
    <w:rsid w:val="00A049B5"/>
    <w:rsid w:val="00A04E95"/>
    <w:rsid w:val="00A054FB"/>
    <w:rsid w:val="00A0558B"/>
    <w:rsid w:val="00A0571C"/>
    <w:rsid w:val="00A05F03"/>
    <w:rsid w:val="00A07B60"/>
    <w:rsid w:val="00A10949"/>
    <w:rsid w:val="00A10D81"/>
    <w:rsid w:val="00A11623"/>
    <w:rsid w:val="00A11D49"/>
    <w:rsid w:val="00A135D9"/>
    <w:rsid w:val="00A1489A"/>
    <w:rsid w:val="00A14D59"/>
    <w:rsid w:val="00A15690"/>
    <w:rsid w:val="00A15BF8"/>
    <w:rsid w:val="00A16B23"/>
    <w:rsid w:val="00A16C60"/>
    <w:rsid w:val="00A17C94"/>
    <w:rsid w:val="00A20739"/>
    <w:rsid w:val="00A2117F"/>
    <w:rsid w:val="00A21E58"/>
    <w:rsid w:val="00A22769"/>
    <w:rsid w:val="00A22CCE"/>
    <w:rsid w:val="00A22E52"/>
    <w:rsid w:val="00A253D3"/>
    <w:rsid w:val="00A26BC8"/>
    <w:rsid w:val="00A2716B"/>
    <w:rsid w:val="00A27C63"/>
    <w:rsid w:val="00A30185"/>
    <w:rsid w:val="00A3067E"/>
    <w:rsid w:val="00A3219B"/>
    <w:rsid w:val="00A3359E"/>
    <w:rsid w:val="00A33756"/>
    <w:rsid w:val="00A34463"/>
    <w:rsid w:val="00A3449E"/>
    <w:rsid w:val="00A34DB9"/>
    <w:rsid w:val="00A35219"/>
    <w:rsid w:val="00A35B5E"/>
    <w:rsid w:val="00A36727"/>
    <w:rsid w:val="00A36CCD"/>
    <w:rsid w:val="00A36FD6"/>
    <w:rsid w:val="00A37ED4"/>
    <w:rsid w:val="00A40E9B"/>
    <w:rsid w:val="00A41244"/>
    <w:rsid w:val="00A42333"/>
    <w:rsid w:val="00A434FC"/>
    <w:rsid w:val="00A447FD"/>
    <w:rsid w:val="00A4480D"/>
    <w:rsid w:val="00A45A66"/>
    <w:rsid w:val="00A46832"/>
    <w:rsid w:val="00A47DFB"/>
    <w:rsid w:val="00A52C05"/>
    <w:rsid w:val="00A52E69"/>
    <w:rsid w:val="00A54301"/>
    <w:rsid w:val="00A54393"/>
    <w:rsid w:val="00A55AA6"/>
    <w:rsid w:val="00A57026"/>
    <w:rsid w:val="00A60487"/>
    <w:rsid w:val="00A60CF7"/>
    <w:rsid w:val="00A60E30"/>
    <w:rsid w:val="00A62B87"/>
    <w:rsid w:val="00A634F3"/>
    <w:rsid w:val="00A63CC9"/>
    <w:rsid w:val="00A64212"/>
    <w:rsid w:val="00A64213"/>
    <w:rsid w:val="00A658FE"/>
    <w:rsid w:val="00A65D8E"/>
    <w:rsid w:val="00A66577"/>
    <w:rsid w:val="00A67EAC"/>
    <w:rsid w:val="00A7141E"/>
    <w:rsid w:val="00A71C7D"/>
    <w:rsid w:val="00A72E93"/>
    <w:rsid w:val="00A737BA"/>
    <w:rsid w:val="00A73C68"/>
    <w:rsid w:val="00A742E4"/>
    <w:rsid w:val="00A7461F"/>
    <w:rsid w:val="00A76F7A"/>
    <w:rsid w:val="00A809E4"/>
    <w:rsid w:val="00A80BBB"/>
    <w:rsid w:val="00A81BB1"/>
    <w:rsid w:val="00A8231A"/>
    <w:rsid w:val="00A834C8"/>
    <w:rsid w:val="00A83B09"/>
    <w:rsid w:val="00A853D2"/>
    <w:rsid w:val="00A86C81"/>
    <w:rsid w:val="00A87950"/>
    <w:rsid w:val="00A9098D"/>
    <w:rsid w:val="00A91611"/>
    <w:rsid w:val="00A92624"/>
    <w:rsid w:val="00A93B43"/>
    <w:rsid w:val="00A94169"/>
    <w:rsid w:val="00A95695"/>
    <w:rsid w:val="00A95E82"/>
    <w:rsid w:val="00A95F6A"/>
    <w:rsid w:val="00A96149"/>
    <w:rsid w:val="00A96964"/>
    <w:rsid w:val="00A96EAD"/>
    <w:rsid w:val="00A972E2"/>
    <w:rsid w:val="00A97499"/>
    <w:rsid w:val="00AA0314"/>
    <w:rsid w:val="00AA041F"/>
    <w:rsid w:val="00AA08A7"/>
    <w:rsid w:val="00AA0AEE"/>
    <w:rsid w:val="00AA1D94"/>
    <w:rsid w:val="00AA229A"/>
    <w:rsid w:val="00AA264E"/>
    <w:rsid w:val="00AA431C"/>
    <w:rsid w:val="00AA466B"/>
    <w:rsid w:val="00AA47BC"/>
    <w:rsid w:val="00AA49D6"/>
    <w:rsid w:val="00AA4CDB"/>
    <w:rsid w:val="00AA4E3A"/>
    <w:rsid w:val="00AA4EEB"/>
    <w:rsid w:val="00AA5A49"/>
    <w:rsid w:val="00AA5DF5"/>
    <w:rsid w:val="00AA6E10"/>
    <w:rsid w:val="00AA7953"/>
    <w:rsid w:val="00AA7F88"/>
    <w:rsid w:val="00AB05E4"/>
    <w:rsid w:val="00AB0930"/>
    <w:rsid w:val="00AB37C6"/>
    <w:rsid w:val="00AB3B34"/>
    <w:rsid w:val="00AB4D17"/>
    <w:rsid w:val="00AB570C"/>
    <w:rsid w:val="00AB5894"/>
    <w:rsid w:val="00AB6B87"/>
    <w:rsid w:val="00AB6BAD"/>
    <w:rsid w:val="00AB7184"/>
    <w:rsid w:val="00AB7F0B"/>
    <w:rsid w:val="00AB7F6C"/>
    <w:rsid w:val="00AC027A"/>
    <w:rsid w:val="00AC1B0F"/>
    <w:rsid w:val="00AC1DD5"/>
    <w:rsid w:val="00AC29BA"/>
    <w:rsid w:val="00AC2C89"/>
    <w:rsid w:val="00AC3067"/>
    <w:rsid w:val="00AC333A"/>
    <w:rsid w:val="00AC3B4B"/>
    <w:rsid w:val="00AC5823"/>
    <w:rsid w:val="00AC582D"/>
    <w:rsid w:val="00AC64CE"/>
    <w:rsid w:val="00AC7036"/>
    <w:rsid w:val="00AC7416"/>
    <w:rsid w:val="00AC79D3"/>
    <w:rsid w:val="00AC7CB5"/>
    <w:rsid w:val="00AC7DCB"/>
    <w:rsid w:val="00AD0C3A"/>
    <w:rsid w:val="00AD0EB3"/>
    <w:rsid w:val="00AD123D"/>
    <w:rsid w:val="00AD16F3"/>
    <w:rsid w:val="00AD253B"/>
    <w:rsid w:val="00AD2FB8"/>
    <w:rsid w:val="00AD327E"/>
    <w:rsid w:val="00AD6699"/>
    <w:rsid w:val="00AD6973"/>
    <w:rsid w:val="00AD770D"/>
    <w:rsid w:val="00AD779D"/>
    <w:rsid w:val="00AE066D"/>
    <w:rsid w:val="00AE12ED"/>
    <w:rsid w:val="00AE3F96"/>
    <w:rsid w:val="00AE4A8A"/>
    <w:rsid w:val="00AE4AFE"/>
    <w:rsid w:val="00AE5A03"/>
    <w:rsid w:val="00AE6052"/>
    <w:rsid w:val="00AE61CE"/>
    <w:rsid w:val="00AE63C1"/>
    <w:rsid w:val="00AE647E"/>
    <w:rsid w:val="00AE6864"/>
    <w:rsid w:val="00AE6A0E"/>
    <w:rsid w:val="00AE6B93"/>
    <w:rsid w:val="00AE6BD6"/>
    <w:rsid w:val="00AE6C0C"/>
    <w:rsid w:val="00AE7231"/>
    <w:rsid w:val="00AE72A9"/>
    <w:rsid w:val="00AE767F"/>
    <w:rsid w:val="00AF05F5"/>
    <w:rsid w:val="00AF0B93"/>
    <w:rsid w:val="00AF2176"/>
    <w:rsid w:val="00AF2564"/>
    <w:rsid w:val="00AF2983"/>
    <w:rsid w:val="00AF2ACF"/>
    <w:rsid w:val="00AF3549"/>
    <w:rsid w:val="00AF3C96"/>
    <w:rsid w:val="00AF413D"/>
    <w:rsid w:val="00AF46C8"/>
    <w:rsid w:val="00AF48BB"/>
    <w:rsid w:val="00AF4C28"/>
    <w:rsid w:val="00AF64F5"/>
    <w:rsid w:val="00AF68D0"/>
    <w:rsid w:val="00AF68FB"/>
    <w:rsid w:val="00AF6E52"/>
    <w:rsid w:val="00AF73C9"/>
    <w:rsid w:val="00AF7748"/>
    <w:rsid w:val="00AF7F39"/>
    <w:rsid w:val="00B011BF"/>
    <w:rsid w:val="00B012A4"/>
    <w:rsid w:val="00B015DB"/>
    <w:rsid w:val="00B02DA1"/>
    <w:rsid w:val="00B03E22"/>
    <w:rsid w:val="00B048F6"/>
    <w:rsid w:val="00B049DE"/>
    <w:rsid w:val="00B04D11"/>
    <w:rsid w:val="00B05483"/>
    <w:rsid w:val="00B058F2"/>
    <w:rsid w:val="00B058F5"/>
    <w:rsid w:val="00B065C9"/>
    <w:rsid w:val="00B06691"/>
    <w:rsid w:val="00B06CDB"/>
    <w:rsid w:val="00B0705E"/>
    <w:rsid w:val="00B07483"/>
    <w:rsid w:val="00B07502"/>
    <w:rsid w:val="00B0792B"/>
    <w:rsid w:val="00B07B2E"/>
    <w:rsid w:val="00B07F49"/>
    <w:rsid w:val="00B1079B"/>
    <w:rsid w:val="00B10912"/>
    <w:rsid w:val="00B10944"/>
    <w:rsid w:val="00B11075"/>
    <w:rsid w:val="00B11F1A"/>
    <w:rsid w:val="00B13487"/>
    <w:rsid w:val="00B135F3"/>
    <w:rsid w:val="00B14A73"/>
    <w:rsid w:val="00B154C9"/>
    <w:rsid w:val="00B15B87"/>
    <w:rsid w:val="00B1659B"/>
    <w:rsid w:val="00B17233"/>
    <w:rsid w:val="00B2004A"/>
    <w:rsid w:val="00B2004C"/>
    <w:rsid w:val="00B20F0F"/>
    <w:rsid w:val="00B212E1"/>
    <w:rsid w:val="00B219B6"/>
    <w:rsid w:val="00B21BD2"/>
    <w:rsid w:val="00B2288E"/>
    <w:rsid w:val="00B229BF"/>
    <w:rsid w:val="00B2329D"/>
    <w:rsid w:val="00B23337"/>
    <w:rsid w:val="00B237D2"/>
    <w:rsid w:val="00B23872"/>
    <w:rsid w:val="00B24F4E"/>
    <w:rsid w:val="00B25925"/>
    <w:rsid w:val="00B2626C"/>
    <w:rsid w:val="00B2642E"/>
    <w:rsid w:val="00B26DF9"/>
    <w:rsid w:val="00B26E45"/>
    <w:rsid w:val="00B27C3A"/>
    <w:rsid w:val="00B3029A"/>
    <w:rsid w:val="00B318D4"/>
    <w:rsid w:val="00B32C26"/>
    <w:rsid w:val="00B334B3"/>
    <w:rsid w:val="00B3409D"/>
    <w:rsid w:val="00B350E6"/>
    <w:rsid w:val="00B35F4D"/>
    <w:rsid w:val="00B36760"/>
    <w:rsid w:val="00B40269"/>
    <w:rsid w:val="00B410E4"/>
    <w:rsid w:val="00B411AF"/>
    <w:rsid w:val="00B41539"/>
    <w:rsid w:val="00B421B0"/>
    <w:rsid w:val="00B461AB"/>
    <w:rsid w:val="00B47CB8"/>
    <w:rsid w:val="00B50895"/>
    <w:rsid w:val="00B509CD"/>
    <w:rsid w:val="00B51014"/>
    <w:rsid w:val="00B51FEA"/>
    <w:rsid w:val="00B54B01"/>
    <w:rsid w:val="00B557E3"/>
    <w:rsid w:val="00B5633F"/>
    <w:rsid w:val="00B56432"/>
    <w:rsid w:val="00B57D09"/>
    <w:rsid w:val="00B6189B"/>
    <w:rsid w:val="00B61A87"/>
    <w:rsid w:val="00B639F9"/>
    <w:rsid w:val="00B63C8F"/>
    <w:rsid w:val="00B64BDC"/>
    <w:rsid w:val="00B65396"/>
    <w:rsid w:val="00B6698F"/>
    <w:rsid w:val="00B70727"/>
    <w:rsid w:val="00B70F1E"/>
    <w:rsid w:val="00B711E4"/>
    <w:rsid w:val="00B71352"/>
    <w:rsid w:val="00B72B3B"/>
    <w:rsid w:val="00B73125"/>
    <w:rsid w:val="00B733AE"/>
    <w:rsid w:val="00B733D8"/>
    <w:rsid w:val="00B73AC0"/>
    <w:rsid w:val="00B7582B"/>
    <w:rsid w:val="00B76246"/>
    <w:rsid w:val="00B76601"/>
    <w:rsid w:val="00B80515"/>
    <w:rsid w:val="00B80739"/>
    <w:rsid w:val="00B825C4"/>
    <w:rsid w:val="00B8313C"/>
    <w:rsid w:val="00B834DE"/>
    <w:rsid w:val="00B836BE"/>
    <w:rsid w:val="00B83B90"/>
    <w:rsid w:val="00B83CE0"/>
    <w:rsid w:val="00B84186"/>
    <w:rsid w:val="00B8521A"/>
    <w:rsid w:val="00B86954"/>
    <w:rsid w:val="00B87FEC"/>
    <w:rsid w:val="00B90A0B"/>
    <w:rsid w:val="00B90C81"/>
    <w:rsid w:val="00B916A8"/>
    <w:rsid w:val="00B91B97"/>
    <w:rsid w:val="00B91D4A"/>
    <w:rsid w:val="00B91E07"/>
    <w:rsid w:val="00B93D14"/>
    <w:rsid w:val="00B943B7"/>
    <w:rsid w:val="00B95361"/>
    <w:rsid w:val="00B965F2"/>
    <w:rsid w:val="00B969AF"/>
    <w:rsid w:val="00B973C6"/>
    <w:rsid w:val="00B97831"/>
    <w:rsid w:val="00B97C07"/>
    <w:rsid w:val="00BA0620"/>
    <w:rsid w:val="00BA1BDE"/>
    <w:rsid w:val="00BA22A3"/>
    <w:rsid w:val="00BA33D2"/>
    <w:rsid w:val="00BA3ECB"/>
    <w:rsid w:val="00BA4014"/>
    <w:rsid w:val="00BA42ED"/>
    <w:rsid w:val="00BA62E7"/>
    <w:rsid w:val="00BA6C4B"/>
    <w:rsid w:val="00BA6CE8"/>
    <w:rsid w:val="00BA7616"/>
    <w:rsid w:val="00BA7662"/>
    <w:rsid w:val="00BB2AB4"/>
    <w:rsid w:val="00BB318B"/>
    <w:rsid w:val="00BB3462"/>
    <w:rsid w:val="00BB43A0"/>
    <w:rsid w:val="00BB4C0E"/>
    <w:rsid w:val="00BB56E5"/>
    <w:rsid w:val="00BB5CDA"/>
    <w:rsid w:val="00BB66A7"/>
    <w:rsid w:val="00BB68D8"/>
    <w:rsid w:val="00BB6CFC"/>
    <w:rsid w:val="00BB7CE5"/>
    <w:rsid w:val="00BC1FA2"/>
    <w:rsid w:val="00BC21B9"/>
    <w:rsid w:val="00BC2342"/>
    <w:rsid w:val="00BC36EA"/>
    <w:rsid w:val="00BC44D7"/>
    <w:rsid w:val="00BC4710"/>
    <w:rsid w:val="00BC5092"/>
    <w:rsid w:val="00BD05CA"/>
    <w:rsid w:val="00BD0D01"/>
    <w:rsid w:val="00BD160F"/>
    <w:rsid w:val="00BD2871"/>
    <w:rsid w:val="00BD2FBF"/>
    <w:rsid w:val="00BD3141"/>
    <w:rsid w:val="00BD34BB"/>
    <w:rsid w:val="00BD60E9"/>
    <w:rsid w:val="00BD64AD"/>
    <w:rsid w:val="00BE1888"/>
    <w:rsid w:val="00BE30F2"/>
    <w:rsid w:val="00BE3870"/>
    <w:rsid w:val="00BE6F12"/>
    <w:rsid w:val="00BE74A9"/>
    <w:rsid w:val="00BE7598"/>
    <w:rsid w:val="00BE75F4"/>
    <w:rsid w:val="00BE7AD1"/>
    <w:rsid w:val="00BF05B6"/>
    <w:rsid w:val="00BF0726"/>
    <w:rsid w:val="00BF0FCB"/>
    <w:rsid w:val="00BF1117"/>
    <w:rsid w:val="00BF152A"/>
    <w:rsid w:val="00BF1EB5"/>
    <w:rsid w:val="00BF2060"/>
    <w:rsid w:val="00BF2E89"/>
    <w:rsid w:val="00BF2EFF"/>
    <w:rsid w:val="00BF43E0"/>
    <w:rsid w:val="00BF49A7"/>
    <w:rsid w:val="00BF5A27"/>
    <w:rsid w:val="00BF71F6"/>
    <w:rsid w:val="00BF7435"/>
    <w:rsid w:val="00C0088C"/>
    <w:rsid w:val="00C0093B"/>
    <w:rsid w:val="00C00F12"/>
    <w:rsid w:val="00C012D6"/>
    <w:rsid w:val="00C02869"/>
    <w:rsid w:val="00C02C6F"/>
    <w:rsid w:val="00C035D2"/>
    <w:rsid w:val="00C03AE8"/>
    <w:rsid w:val="00C06140"/>
    <w:rsid w:val="00C0617D"/>
    <w:rsid w:val="00C06F57"/>
    <w:rsid w:val="00C07F2F"/>
    <w:rsid w:val="00C10451"/>
    <w:rsid w:val="00C10753"/>
    <w:rsid w:val="00C12666"/>
    <w:rsid w:val="00C12AA9"/>
    <w:rsid w:val="00C13429"/>
    <w:rsid w:val="00C13983"/>
    <w:rsid w:val="00C14AD5"/>
    <w:rsid w:val="00C15224"/>
    <w:rsid w:val="00C17515"/>
    <w:rsid w:val="00C177DD"/>
    <w:rsid w:val="00C20C15"/>
    <w:rsid w:val="00C20FBC"/>
    <w:rsid w:val="00C219A6"/>
    <w:rsid w:val="00C23187"/>
    <w:rsid w:val="00C23198"/>
    <w:rsid w:val="00C256C1"/>
    <w:rsid w:val="00C25CE7"/>
    <w:rsid w:val="00C275F5"/>
    <w:rsid w:val="00C3060A"/>
    <w:rsid w:val="00C3077E"/>
    <w:rsid w:val="00C318AC"/>
    <w:rsid w:val="00C31A0F"/>
    <w:rsid w:val="00C32DC0"/>
    <w:rsid w:val="00C3398A"/>
    <w:rsid w:val="00C342B2"/>
    <w:rsid w:val="00C347DA"/>
    <w:rsid w:val="00C350B8"/>
    <w:rsid w:val="00C350E3"/>
    <w:rsid w:val="00C35657"/>
    <w:rsid w:val="00C36332"/>
    <w:rsid w:val="00C367AB"/>
    <w:rsid w:val="00C408AF"/>
    <w:rsid w:val="00C41874"/>
    <w:rsid w:val="00C443E1"/>
    <w:rsid w:val="00C44592"/>
    <w:rsid w:val="00C45D0F"/>
    <w:rsid w:val="00C4642F"/>
    <w:rsid w:val="00C46A4F"/>
    <w:rsid w:val="00C46A70"/>
    <w:rsid w:val="00C47321"/>
    <w:rsid w:val="00C514AC"/>
    <w:rsid w:val="00C51F48"/>
    <w:rsid w:val="00C52F7B"/>
    <w:rsid w:val="00C530A3"/>
    <w:rsid w:val="00C538F8"/>
    <w:rsid w:val="00C545B9"/>
    <w:rsid w:val="00C557EB"/>
    <w:rsid w:val="00C55827"/>
    <w:rsid w:val="00C55AB5"/>
    <w:rsid w:val="00C55E64"/>
    <w:rsid w:val="00C5603D"/>
    <w:rsid w:val="00C5722C"/>
    <w:rsid w:val="00C5747D"/>
    <w:rsid w:val="00C61012"/>
    <w:rsid w:val="00C612A5"/>
    <w:rsid w:val="00C62668"/>
    <w:rsid w:val="00C64286"/>
    <w:rsid w:val="00C64E8B"/>
    <w:rsid w:val="00C65E2E"/>
    <w:rsid w:val="00C663F3"/>
    <w:rsid w:val="00C672EE"/>
    <w:rsid w:val="00C67A1A"/>
    <w:rsid w:val="00C70EFF"/>
    <w:rsid w:val="00C728FA"/>
    <w:rsid w:val="00C73259"/>
    <w:rsid w:val="00C73545"/>
    <w:rsid w:val="00C74E77"/>
    <w:rsid w:val="00C766FB"/>
    <w:rsid w:val="00C77187"/>
    <w:rsid w:val="00C77CAD"/>
    <w:rsid w:val="00C8098A"/>
    <w:rsid w:val="00C80B15"/>
    <w:rsid w:val="00C815C3"/>
    <w:rsid w:val="00C81C36"/>
    <w:rsid w:val="00C82009"/>
    <w:rsid w:val="00C82156"/>
    <w:rsid w:val="00C82161"/>
    <w:rsid w:val="00C82E47"/>
    <w:rsid w:val="00C83D2E"/>
    <w:rsid w:val="00C8421F"/>
    <w:rsid w:val="00C84C6D"/>
    <w:rsid w:val="00C84FEE"/>
    <w:rsid w:val="00C8539E"/>
    <w:rsid w:val="00C85C99"/>
    <w:rsid w:val="00C85E45"/>
    <w:rsid w:val="00C86367"/>
    <w:rsid w:val="00C864E3"/>
    <w:rsid w:val="00C90988"/>
    <w:rsid w:val="00C9223A"/>
    <w:rsid w:val="00C92606"/>
    <w:rsid w:val="00C92805"/>
    <w:rsid w:val="00C928FF"/>
    <w:rsid w:val="00C92A2E"/>
    <w:rsid w:val="00C9423B"/>
    <w:rsid w:val="00C946BD"/>
    <w:rsid w:val="00C94950"/>
    <w:rsid w:val="00C94DE2"/>
    <w:rsid w:val="00C957EE"/>
    <w:rsid w:val="00C96694"/>
    <w:rsid w:val="00C96973"/>
    <w:rsid w:val="00C96E6A"/>
    <w:rsid w:val="00CA1212"/>
    <w:rsid w:val="00CA1C35"/>
    <w:rsid w:val="00CA1ECC"/>
    <w:rsid w:val="00CA26DA"/>
    <w:rsid w:val="00CA353C"/>
    <w:rsid w:val="00CA4586"/>
    <w:rsid w:val="00CA4A2E"/>
    <w:rsid w:val="00CA5E07"/>
    <w:rsid w:val="00CA628E"/>
    <w:rsid w:val="00CA698C"/>
    <w:rsid w:val="00CA6D81"/>
    <w:rsid w:val="00CA7F7A"/>
    <w:rsid w:val="00CB0A58"/>
    <w:rsid w:val="00CB0E5F"/>
    <w:rsid w:val="00CB0FF2"/>
    <w:rsid w:val="00CB13A6"/>
    <w:rsid w:val="00CB2B7A"/>
    <w:rsid w:val="00CB33B3"/>
    <w:rsid w:val="00CB3AA1"/>
    <w:rsid w:val="00CB50E5"/>
    <w:rsid w:val="00CB55E6"/>
    <w:rsid w:val="00CB5CB1"/>
    <w:rsid w:val="00CB5F77"/>
    <w:rsid w:val="00CB63FE"/>
    <w:rsid w:val="00CB660C"/>
    <w:rsid w:val="00CB6F9A"/>
    <w:rsid w:val="00CB7251"/>
    <w:rsid w:val="00CB7F4E"/>
    <w:rsid w:val="00CC06A1"/>
    <w:rsid w:val="00CC1F60"/>
    <w:rsid w:val="00CC21DD"/>
    <w:rsid w:val="00CC3146"/>
    <w:rsid w:val="00CC4F58"/>
    <w:rsid w:val="00CC7723"/>
    <w:rsid w:val="00CC7D61"/>
    <w:rsid w:val="00CD05CB"/>
    <w:rsid w:val="00CD0D99"/>
    <w:rsid w:val="00CD10E6"/>
    <w:rsid w:val="00CD1ADC"/>
    <w:rsid w:val="00CD2E64"/>
    <w:rsid w:val="00CD33E1"/>
    <w:rsid w:val="00CD3F8B"/>
    <w:rsid w:val="00CD41DC"/>
    <w:rsid w:val="00CD4B4C"/>
    <w:rsid w:val="00CD4DB5"/>
    <w:rsid w:val="00CD5153"/>
    <w:rsid w:val="00CD56DC"/>
    <w:rsid w:val="00CD6406"/>
    <w:rsid w:val="00CD6F7B"/>
    <w:rsid w:val="00CE27BB"/>
    <w:rsid w:val="00CE6229"/>
    <w:rsid w:val="00CE72A8"/>
    <w:rsid w:val="00CE7368"/>
    <w:rsid w:val="00CE7736"/>
    <w:rsid w:val="00CE7A03"/>
    <w:rsid w:val="00CF07DF"/>
    <w:rsid w:val="00CF0C39"/>
    <w:rsid w:val="00CF0DEC"/>
    <w:rsid w:val="00CF0E82"/>
    <w:rsid w:val="00CF13C0"/>
    <w:rsid w:val="00CF1587"/>
    <w:rsid w:val="00CF215E"/>
    <w:rsid w:val="00CF23BC"/>
    <w:rsid w:val="00CF260E"/>
    <w:rsid w:val="00CF405B"/>
    <w:rsid w:val="00CF532B"/>
    <w:rsid w:val="00CF5B20"/>
    <w:rsid w:val="00CF6A6E"/>
    <w:rsid w:val="00CF6AE9"/>
    <w:rsid w:val="00CF70AE"/>
    <w:rsid w:val="00CF7307"/>
    <w:rsid w:val="00CF7DA8"/>
    <w:rsid w:val="00D00166"/>
    <w:rsid w:val="00D00AA3"/>
    <w:rsid w:val="00D00D4A"/>
    <w:rsid w:val="00D0244F"/>
    <w:rsid w:val="00D02EA4"/>
    <w:rsid w:val="00D03040"/>
    <w:rsid w:val="00D0326B"/>
    <w:rsid w:val="00D0367B"/>
    <w:rsid w:val="00D03968"/>
    <w:rsid w:val="00D04352"/>
    <w:rsid w:val="00D05E0B"/>
    <w:rsid w:val="00D063F8"/>
    <w:rsid w:val="00D06DFE"/>
    <w:rsid w:val="00D07086"/>
    <w:rsid w:val="00D106EE"/>
    <w:rsid w:val="00D10B0F"/>
    <w:rsid w:val="00D117BE"/>
    <w:rsid w:val="00D130BD"/>
    <w:rsid w:val="00D13B07"/>
    <w:rsid w:val="00D14928"/>
    <w:rsid w:val="00D14BF5"/>
    <w:rsid w:val="00D14E07"/>
    <w:rsid w:val="00D1688A"/>
    <w:rsid w:val="00D16A2A"/>
    <w:rsid w:val="00D173C4"/>
    <w:rsid w:val="00D17C67"/>
    <w:rsid w:val="00D217BB"/>
    <w:rsid w:val="00D2199D"/>
    <w:rsid w:val="00D238E2"/>
    <w:rsid w:val="00D2403E"/>
    <w:rsid w:val="00D241B7"/>
    <w:rsid w:val="00D25A29"/>
    <w:rsid w:val="00D27024"/>
    <w:rsid w:val="00D27483"/>
    <w:rsid w:val="00D279AF"/>
    <w:rsid w:val="00D3012C"/>
    <w:rsid w:val="00D31340"/>
    <w:rsid w:val="00D31504"/>
    <w:rsid w:val="00D31810"/>
    <w:rsid w:val="00D31EF7"/>
    <w:rsid w:val="00D327E5"/>
    <w:rsid w:val="00D328A5"/>
    <w:rsid w:val="00D32FBF"/>
    <w:rsid w:val="00D33467"/>
    <w:rsid w:val="00D33734"/>
    <w:rsid w:val="00D342B2"/>
    <w:rsid w:val="00D34649"/>
    <w:rsid w:val="00D34B24"/>
    <w:rsid w:val="00D35958"/>
    <w:rsid w:val="00D364D4"/>
    <w:rsid w:val="00D400B2"/>
    <w:rsid w:val="00D42803"/>
    <w:rsid w:val="00D42962"/>
    <w:rsid w:val="00D42FD2"/>
    <w:rsid w:val="00D43246"/>
    <w:rsid w:val="00D43DFB"/>
    <w:rsid w:val="00D43FEF"/>
    <w:rsid w:val="00D448AC"/>
    <w:rsid w:val="00D448ED"/>
    <w:rsid w:val="00D44BDE"/>
    <w:rsid w:val="00D44CD3"/>
    <w:rsid w:val="00D44F91"/>
    <w:rsid w:val="00D463F4"/>
    <w:rsid w:val="00D46A7C"/>
    <w:rsid w:val="00D46BA4"/>
    <w:rsid w:val="00D46D8D"/>
    <w:rsid w:val="00D47CA8"/>
    <w:rsid w:val="00D47E40"/>
    <w:rsid w:val="00D50A19"/>
    <w:rsid w:val="00D513C9"/>
    <w:rsid w:val="00D5552B"/>
    <w:rsid w:val="00D56142"/>
    <w:rsid w:val="00D5618B"/>
    <w:rsid w:val="00D56464"/>
    <w:rsid w:val="00D56791"/>
    <w:rsid w:val="00D56FD6"/>
    <w:rsid w:val="00D57082"/>
    <w:rsid w:val="00D57084"/>
    <w:rsid w:val="00D57334"/>
    <w:rsid w:val="00D574C0"/>
    <w:rsid w:val="00D578A6"/>
    <w:rsid w:val="00D6057A"/>
    <w:rsid w:val="00D60A5D"/>
    <w:rsid w:val="00D6169A"/>
    <w:rsid w:val="00D6198F"/>
    <w:rsid w:val="00D61EA0"/>
    <w:rsid w:val="00D631BA"/>
    <w:rsid w:val="00D63522"/>
    <w:rsid w:val="00D63FE6"/>
    <w:rsid w:val="00D64818"/>
    <w:rsid w:val="00D655D2"/>
    <w:rsid w:val="00D67C40"/>
    <w:rsid w:val="00D7086A"/>
    <w:rsid w:val="00D71CFF"/>
    <w:rsid w:val="00D727D5"/>
    <w:rsid w:val="00D72FFB"/>
    <w:rsid w:val="00D73511"/>
    <w:rsid w:val="00D736A4"/>
    <w:rsid w:val="00D73C2C"/>
    <w:rsid w:val="00D73C77"/>
    <w:rsid w:val="00D75C33"/>
    <w:rsid w:val="00D75E54"/>
    <w:rsid w:val="00D7696D"/>
    <w:rsid w:val="00D76D96"/>
    <w:rsid w:val="00D77680"/>
    <w:rsid w:val="00D80F23"/>
    <w:rsid w:val="00D811C5"/>
    <w:rsid w:val="00D8167B"/>
    <w:rsid w:val="00D830A7"/>
    <w:rsid w:val="00D835FC"/>
    <w:rsid w:val="00D837AE"/>
    <w:rsid w:val="00D84820"/>
    <w:rsid w:val="00D84871"/>
    <w:rsid w:val="00D849B1"/>
    <w:rsid w:val="00D84D33"/>
    <w:rsid w:val="00D84DCF"/>
    <w:rsid w:val="00D85D4D"/>
    <w:rsid w:val="00D86026"/>
    <w:rsid w:val="00D8682D"/>
    <w:rsid w:val="00D86A37"/>
    <w:rsid w:val="00D87B48"/>
    <w:rsid w:val="00D87C2E"/>
    <w:rsid w:val="00D87D23"/>
    <w:rsid w:val="00D87DAC"/>
    <w:rsid w:val="00D911BB"/>
    <w:rsid w:val="00D91823"/>
    <w:rsid w:val="00D92643"/>
    <w:rsid w:val="00D92EDE"/>
    <w:rsid w:val="00D9368B"/>
    <w:rsid w:val="00D94036"/>
    <w:rsid w:val="00D95F5C"/>
    <w:rsid w:val="00D96172"/>
    <w:rsid w:val="00D97301"/>
    <w:rsid w:val="00DA0395"/>
    <w:rsid w:val="00DA0C4F"/>
    <w:rsid w:val="00DA13FA"/>
    <w:rsid w:val="00DA1534"/>
    <w:rsid w:val="00DA15EE"/>
    <w:rsid w:val="00DA26A0"/>
    <w:rsid w:val="00DA3019"/>
    <w:rsid w:val="00DA3C7C"/>
    <w:rsid w:val="00DA3FB6"/>
    <w:rsid w:val="00DA4B0D"/>
    <w:rsid w:val="00DA552E"/>
    <w:rsid w:val="00DA5A9A"/>
    <w:rsid w:val="00DA660F"/>
    <w:rsid w:val="00DA69B9"/>
    <w:rsid w:val="00DA72CC"/>
    <w:rsid w:val="00DB101B"/>
    <w:rsid w:val="00DB115C"/>
    <w:rsid w:val="00DB191A"/>
    <w:rsid w:val="00DB1D07"/>
    <w:rsid w:val="00DB44D2"/>
    <w:rsid w:val="00DB45D2"/>
    <w:rsid w:val="00DB4614"/>
    <w:rsid w:val="00DB6CB9"/>
    <w:rsid w:val="00DB7024"/>
    <w:rsid w:val="00DB7290"/>
    <w:rsid w:val="00DC0EB4"/>
    <w:rsid w:val="00DC0F79"/>
    <w:rsid w:val="00DC10EF"/>
    <w:rsid w:val="00DC122C"/>
    <w:rsid w:val="00DC17BE"/>
    <w:rsid w:val="00DC3285"/>
    <w:rsid w:val="00DC479E"/>
    <w:rsid w:val="00DC59FC"/>
    <w:rsid w:val="00DC6186"/>
    <w:rsid w:val="00DC64E9"/>
    <w:rsid w:val="00DC6A1D"/>
    <w:rsid w:val="00DD1932"/>
    <w:rsid w:val="00DD1D2E"/>
    <w:rsid w:val="00DD1D71"/>
    <w:rsid w:val="00DD226A"/>
    <w:rsid w:val="00DD2366"/>
    <w:rsid w:val="00DD25DD"/>
    <w:rsid w:val="00DD2657"/>
    <w:rsid w:val="00DD3012"/>
    <w:rsid w:val="00DD3784"/>
    <w:rsid w:val="00DD4466"/>
    <w:rsid w:val="00DD456C"/>
    <w:rsid w:val="00DD4649"/>
    <w:rsid w:val="00DD46E4"/>
    <w:rsid w:val="00DD4810"/>
    <w:rsid w:val="00DD4A8C"/>
    <w:rsid w:val="00DD5DBE"/>
    <w:rsid w:val="00DD7208"/>
    <w:rsid w:val="00DE22F5"/>
    <w:rsid w:val="00DE267F"/>
    <w:rsid w:val="00DE2989"/>
    <w:rsid w:val="00DE37D5"/>
    <w:rsid w:val="00DE3901"/>
    <w:rsid w:val="00DE4135"/>
    <w:rsid w:val="00DE66D9"/>
    <w:rsid w:val="00DE68A4"/>
    <w:rsid w:val="00DE6B42"/>
    <w:rsid w:val="00DE77F1"/>
    <w:rsid w:val="00DE780A"/>
    <w:rsid w:val="00DE789B"/>
    <w:rsid w:val="00DE7CA9"/>
    <w:rsid w:val="00DF1309"/>
    <w:rsid w:val="00DF1FE7"/>
    <w:rsid w:val="00DF278B"/>
    <w:rsid w:val="00DF322A"/>
    <w:rsid w:val="00DF37E1"/>
    <w:rsid w:val="00DF4250"/>
    <w:rsid w:val="00DF4C68"/>
    <w:rsid w:val="00DF6A06"/>
    <w:rsid w:val="00DF760A"/>
    <w:rsid w:val="00E01FAF"/>
    <w:rsid w:val="00E02CFD"/>
    <w:rsid w:val="00E0340B"/>
    <w:rsid w:val="00E03C49"/>
    <w:rsid w:val="00E048C2"/>
    <w:rsid w:val="00E04BF0"/>
    <w:rsid w:val="00E053F1"/>
    <w:rsid w:val="00E0587F"/>
    <w:rsid w:val="00E063F2"/>
    <w:rsid w:val="00E07EF2"/>
    <w:rsid w:val="00E101A4"/>
    <w:rsid w:val="00E11A49"/>
    <w:rsid w:val="00E11EEE"/>
    <w:rsid w:val="00E12448"/>
    <w:rsid w:val="00E133A4"/>
    <w:rsid w:val="00E1385D"/>
    <w:rsid w:val="00E14806"/>
    <w:rsid w:val="00E1547B"/>
    <w:rsid w:val="00E15504"/>
    <w:rsid w:val="00E15617"/>
    <w:rsid w:val="00E168AD"/>
    <w:rsid w:val="00E16F19"/>
    <w:rsid w:val="00E202D3"/>
    <w:rsid w:val="00E2109D"/>
    <w:rsid w:val="00E210DA"/>
    <w:rsid w:val="00E2163D"/>
    <w:rsid w:val="00E218A0"/>
    <w:rsid w:val="00E21AF8"/>
    <w:rsid w:val="00E21FE1"/>
    <w:rsid w:val="00E22354"/>
    <w:rsid w:val="00E23AC7"/>
    <w:rsid w:val="00E24747"/>
    <w:rsid w:val="00E24DDF"/>
    <w:rsid w:val="00E2617C"/>
    <w:rsid w:val="00E26D61"/>
    <w:rsid w:val="00E27266"/>
    <w:rsid w:val="00E272B5"/>
    <w:rsid w:val="00E3090B"/>
    <w:rsid w:val="00E3525D"/>
    <w:rsid w:val="00E3549B"/>
    <w:rsid w:val="00E3557D"/>
    <w:rsid w:val="00E36556"/>
    <w:rsid w:val="00E36FDE"/>
    <w:rsid w:val="00E402B0"/>
    <w:rsid w:val="00E4393D"/>
    <w:rsid w:val="00E4470C"/>
    <w:rsid w:val="00E45006"/>
    <w:rsid w:val="00E4508F"/>
    <w:rsid w:val="00E45453"/>
    <w:rsid w:val="00E45481"/>
    <w:rsid w:val="00E45A29"/>
    <w:rsid w:val="00E45C9B"/>
    <w:rsid w:val="00E45D85"/>
    <w:rsid w:val="00E46B22"/>
    <w:rsid w:val="00E4758C"/>
    <w:rsid w:val="00E479A1"/>
    <w:rsid w:val="00E5040B"/>
    <w:rsid w:val="00E51F62"/>
    <w:rsid w:val="00E531DE"/>
    <w:rsid w:val="00E538DC"/>
    <w:rsid w:val="00E53D5F"/>
    <w:rsid w:val="00E54313"/>
    <w:rsid w:val="00E557A2"/>
    <w:rsid w:val="00E55C6B"/>
    <w:rsid w:val="00E565AA"/>
    <w:rsid w:val="00E569F5"/>
    <w:rsid w:val="00E56EE9"/>
    <w:rsid w:val="00E628C2"/>
    <w:rsid w:val="00E64583"/>
    <w:rsid w:val="00E64ED3"/>
    <w:rsid w:val="00E651DE"/>
    <w:rsid w:val="00E657A3"/>
    <w:rsid w:val="00E70D91"/>
    <w:rsid w:val="00E71DF1"/>
    <w:rsid w:val="00E721D5"/>
    <w:rsid w:val="00E72C39"/>
    <w:rsid w:val="00E72F3E"/>
    <w:rsid w:val="00E73C3D"/>
    <w:rsid w:val="00E7403C"/>
    <w:rsid w:val="00E75757"/>
    <w:rsid w:val="00E75779"/>
    <w:rsid w:val="00E7601F"/>
    <w:rsid w:val="00E76175"/>
    <w:rsid w:val="00E76F24"/>
    <w:rsid w:val="00E77590"/>
    <w:rsid w:val="00E800D3"/>
    <w:rsid w:val="00E802F0"/>
    <w:rsid w:val="00E808CB"/>
    <w:rsid w:val="00E80C04"/>
    <w:rsid w:val="00E80C92"/>
    <w:rsid w:val="00E815AD"/>
    <w:rsid w:val="00E82B55"/>
    <w:rsid w:val="00E82D9C"/>
    <w:rsid w:val="00E830A7"/>
    <w:rsid w:val="00E833E6"/>
    <w:rsid w:val="00E844F4"/>
    <w:rsid w:val="00E84B8C"/>
    <w:rsid w:val="00E84BBB"/>
    <w:rsid w:val="00E84DFD"/>
    <w:rsid w:val="00E86865"/>
    <w:rsid w:val="00E86892"/>
    <w:rsid w:val="00E919B9"/>
    <w:rsid w:val="00E9204B"/>
    <w:rsid w:val="00E924FE"/>
    <w:rsid w:val="00E92AC5"/>
    <w:rsid w:val="00E92C83"/>
    <w:rsid w:val="00E92DEC"/>
    <w:rsid w:val="00E93BE6"/>
    <w:rsid w:val="00E93C72"/>
    <w:rsid w:val="00E94BE3"/>
    <w:rsid w:val="00E95165"/>
    <w:rsid w:val="00E9561D"/>
    <w:rsid w:val="00E95BFC"/>
    <w:rsid w:val="00E968D3"/>
    <w:rsid w:val="00E9720B"/>
    <w:rsid w:val="00E97323"/>
    <w:rsid w:val="00EA0A51"/>
    <w:rsid w:val="00EA2284"/>
    <w:rsid w:val="00EA2406"/>
    <w:rsid w:val="00EA290F"/>
    <w:rsid w:val="00EA3A1D"/>
    <w:rsid w:val="00EA5185"/>
    <w:rsid w:val="00EA58F7"/>
    <w:rsid w:val="00EA5F31"/>
    <w:rsid w:val="00EA603A"/>
    <w:rsid w:val="00EA7081"/>
    <w:rsid w:val="00EA754E"/>
    <w:rsid w:val="00EA7CB3"/>
    <w:rsid w:val="00EB05F1"/>
    <w:rsid w:val="00EB0D12"/>
    <w:rsid w:val="00EB0F40"/>
    <w:rsid w:val="00EB1862"/>
    <w:rsid w:val="00EB1D5D"/>
    <w:rsid w:val="00EB26AB"/>
    <w:rsid w:val="00EB2BA5"/>
    <w:rsid w:val="00EB3068"/>
    <w:rsid w:val="00EB374C"/>
    <w:rsid w:val="00EB496E"/>
    <w:rsid w:val="00EB53B5"/>
    <w:rsid w:val="00EB5FEA"/>
    <w:rsid w:val="00EB62E8"/>
    <w:rsid w:val="00EB6714"/>
    <w:rsid w:val="00EB67FA"/>
    <w:rsid w:val="00EB6CD2"/>
    <w:rsid w:val="00EB70AA"/>
    <w:rsid w:val="00EC0694"/>
    <w:rsid w:val="00EC0A3D"/>
    <w:rsid w:val="00EC10E5"/>
    <w:rsid w:val="00EC1983"/>
    <w:rsid w:val="00EC3425"/>
    <w:rsid w:val="00EC3739"/>
    <w:rsid w:val="00EC38C3"/>
    <w:rsid w:val="00EC3C6B"/>
    <w:rsid w:val="00EC4069"/>
    <w:rsid w:val="00EC482F"/>
    <w:rsid w:val="00EC4B9F"/>
    <w:rsid w:val="00EC5D7A"/>
    <w:rsid w:val="00EC6013"/>
    <w:rsid w:val="00EC68A0"/>
    <w:rsid w:val="00EC68D0"/>
    <w:rsid w:val="00EC6ACA"/>
    <w:rsid w:val="00EC76DE"/>
    <w:rsid w:val="00EC7CEA"/>
    <w:rsid w:val="00ED118A"/>
    <w:rsid w:val="00ED1B78"/>
    <w:rsid w:val="00ED1D4A"/>
    <w:rsid w:val="00ED1E26"/>
    <w:rsid w:val="00ED2080"/>
    <w:rsid w:val="00ED2192"/>
    <w:rsid w:val="00ED2923"/>
    <w:rsid w:val="00ED2AB5"/>
    <w:rsid w:val="00ED2F19"/>
    <w:rsid w:val="00ED3092"/>
    <w:rsid w:val="00ED385A"/>
    <w:rsid w:val="00ED38C8"/>
    <w:rsid w:val="00ED5CA2"/>
    <w:rsid w:val="00ED61B7"/>
    <w:rsid w:val="00ED7BF8"/>
    <w:rsid w:val="00EE1655"/>
    <w:rsid w:val="00EE1808"/>
    <w:rsid w:val="00EE1FBE"/>
    <w:rsid w:val="00EE3BE5"/>
    <w:rsid w:val="00EE3E83"/>
    <w:rsid w:val="00EE430A"/>
    <w:rsid w:val="00EE5D65"/>
    <w:rsid w:val="00EE6BF0"/>
    <w:rsid w:val="00EE73FC"/>
    <w:rsid w:val="00EE7C41"/>
    <w:rsid w:val="00EF008F"/>
    <w:rsid w:val="00EF016C"/>
    <w:rsid w:val="00EF2054"/>
    <w:rsid w:val="00EF37FE"/>
    <w:rsid w:val="00EF3E65"/>
    <w:rsid w:val="00EF4C97"/>
    <w:rsid w:val="00EF5977"/>
    <w:rsid w:val="00EF5E28"/>
    <w:rsid w:val="00EF6905"/>
    <w:rsid w:val="00EF6C40"/>
    <w:rsid w:val="00F00D71"/>
    <w:rsid w:val="00F0311D"/>
    <w:rsid w:val="00F037AC"/>
    <w:rsid w:val="00F04456"/>
    <w:rsid w:val="00F048D4"/>
    <w:rsid w:val="00F05C18"/>
    <w:rsid w:val="00F06C8A"/>
    <w:rsid w:val="00F06D05"/>
    <w:rsid w:val="00F071A1"/>
    <w:rsid w:val="00F07AFB"/>
    <w:rsid w:val="00F07C5B"/>
    <w:rsid w:val="00F10105"/>
    <w:rsid w:val="00F10169"/>
    <w:rsid w:val="00F106B8"/>
    <w:rsid w:val="00F10969"/>
    <w:rsid w:val="00F109EC"/>
    <w:rsid w:val="00F10C93"/>
    <w:rsid w:val="00F11DBC"/>
    <w:rsid w:val="00F12DE5"/>
    <w:rsid w:val="00F151EF"/>
    <w:rsid w:val="00F16BA9"/>
    <w:rsid w:val="00F16E72"/>
    <w:rsid w:val="00F20A71"/>
    <w:rsid w:val="00F20EB6"/>
    <w:rsid w:val="00F21108"/>
    <w:rsid w:val="00F217E4"/>
    <w:rsid w:val="00F23010"/>
    <w:rsid w:val="00F23B1A"/>
    <w:rsid w:val="00F243FD"/>
    <w:rsid w:val="00F24A53"/>
    <w:rsid w:val="00F24FED"/>
    <w:rsid w:val="00F255B8"/>
    <w:rsid w:val="00F2561B"/>
    <w:rsid w:val="00F267B0"/>
    <w:rsid w:val="00F26AB3"/>
    <w:rsid w:val="00F27488"/>
    <w:rsid w:val="00F27ACD"/>
    <w:rsid w:val="00F302D6"/>
    <w:rsid w:val="00F30505"/>
    <w:rsid w:val="00F30946"/>
    <w:rsid w:val="00F30B55"/>
    <w:rsid w:val="00F31FFD"/>
    <w:rsid w:val="00F32008"/>
    <w:rsid w:val="00F3340D"/>
    <w:rsid w:val="00F33BC7"/>
    <w:rsid w:val="00F33FB6"/>
    <w:rsid w:val="00F349BA"/>
    <w:rsid w:val="00F3500B"/>
    <w:rsid w:val="00F351BA"/>
    <w:rsid w:val="00F3570F"/>
    <w:rsid w:val="00F35B4C"/>
    <w:rsid w:val="00F36414"/>
    <w:rsid w:val="00F36692"/>
    <w:rsid w:val="00F36D39"/>
    <w:rsid w:val="00F371C5"/>
    <w:rsid w:val="00F3724A"/>
    <w:rsid w:val="00F375D8"/>
    <w:rsid w:val="00F377AF"/>
    <w:rsid w:val="00F37ABE"/>
    <w:rsid w:val="00F37E24"/>
    <w:rsid w:val="00F40D42"/>
    <w:rsid w:val="00F421C4"/>
    <w:rsid w:val="00F42463"/>
    <w:rsid w:val="00F42665"/>
    <w:rsid w:val="00F42820"/>
    <w:rsid w:val="00F439C2"/>
    <w:rsid w:val="00F43A7C"/>
    <w:rsid w:val="00F43EC4"/>
    <w:rsid w:val="00F4451F"/>
    <w:rsid w:val="00F4477B"/>
    <w:rsid w:val="00F45165"/>
    <w:rsid w:val="00F45C25"/>
    <w:rsid w:val="00F46322"/>
    <w:rsid w:val="00F46C2C"/>
    <w:rsid w:val="00F475D8"/>
    <w:rsid w:val="00F518B5"/>
    <w:rsid w:val="00F51AF5"/>
    <w:rsid w:val="00F51B60"/>
    <w:rsid w:val="00F52833"/>
    <w:rsid w:val="00F53053"/>
    <w:rsid w:val="00F533B7"/>
    <w:rsid w:val="00F53710"/>
    <w:rsid w:val="00F53F4E"/>
    <w:rsid w:val="00F5411C"/>
    <w:rsid w:val="00F5439C"/>
    <w:rsid w:val="00F546AD"/>
    <w:rsid w:val="00F54803"/>
    <w:rsid w:val="00F54DBB"/>
    <w:rsid w:val="00F56018"/>
    <w:rsid w:val="00F56E81"/>
    <w:rsid w:val="00F5712A"/>
    <w:rsid w:val="00F574E7"/>
    <w:rsid w:val="00F57987"/>
    <w:rsid w:val="00F57A86"/>
    <w:rsid w:val="00F608E4"/>
    <w:rsid w:val="00F61147"/>
    <w:rsid w:val="00F617BE"/>
    <w:rsid w:val="00F617DE"/>
    <w:rsid w:val="00F622A1"/>
    <w:rsid w:val="00F6237E"/>
    <w:rsid w:val="00F62983"/>
    <w:rsid w:val="00F636D9"/>
    <w:rsid w:val="00F63D46"/>
    <w:rsid w:val="00F6500D"/>
    <w:rsid w:val="00F663BD"/>
    <w:rsid w:val="00F66624"/>
    <w:rsid w:val="00F67466"/>
    <w:rsid w:val="00F6749C"/>
    <w:rsid w:val="00F702FF"/>
    <w:rsid w:val="00F7035C"/>
    <w:rsid w:val="00F7041F"/>
    <w:rsid w:val="00F70575"/>
    <w:rsid w:val="00F7084E"/>
    <w:rsid w:val="00F72465"/>
    <w:rsid w:val="00F72C7C"/>
    <w:rsid w:val="00F72C96"/>
    <w:rsid w:val="00F73057"/>
    <w:rsid w:val="00F73294"/>
    <w:rsid w:val="00F73619"/>
    <w:rsid w:val="00F7372A"/>
    <w:rsid w:val="00F73735"/>
    <w:rsid w:val="00F73A3A"/>
    <w:rsid w:val="00F73EDA"/>
    <w:rsid w:val="00F74616"/>
    <w:rsid w:val="00F75623"/>
    <w:rsid w:val="00F76713"/>
    <w:rsid w:val="00F8056D"/>
    <w:rsid w:val="00F80873"/>
    <w:rsid w:val="00F81652"/>
    <w:rsid w:val="00F83C43"/>
    <w:rsid w:val="00F83D26"/>
    <w:rsid w:val="00F84711"/>
    <w:rsid w:val="00F847C2"/>
    <w:rsid w:val="00F85285"/>
    <w:rsid w:val="00F85458"/>
    <w:rsid w:val="00F86628"/>
    <w:rsid w:val="00F873F9"/>
    <w:rsid w:val="00F87DFB"/>
    <w:rsid w:val="00F907F9"/>
    <w:rsid w:val="00F90E91"/>
    <w:rsid w:val="00F92099"/>
    <w:rsid w:val="00F92370"/>
    <w:rsid w:val="00F926C9"/>
    <w:rsid w:val="00F92AEF"/>
    <w:rsid w:val="00F93AA0"/>
    <w:rsid w:val="00F93FF7"/>
    <w:rsid w:val="00F94E1F"/>
    <w:rsid w:val="00F95356"/>
    <w:rsid w:val="00F95FEC"/>
    <w:rsid w:val="00FA03E7"/>
    <w:rsid w:val="00FA119B"/>
    <w:rsid w:val="00FA213A"/>
    <w:rsid w:val="00FA326A"/>
    <w:rsid w:val="00FA35D5"/>
    <w:rsid w:val="00FA4228"/>
    <w:rsid w:val="00FB0E87"/>
    <w:rsid w:val="00FB1EFB"/>
    <w:rsid w:val="00FB45F1"/>
    <w:rsid w:val="00FB4BB7"/>
    <w:rsid w:val="00FB699A"/>
    <w:rsid w:val="00FB6C4F"/>
    <w:rsid w:val="00FC1114"/>
    <w:rsid w:val="00FC2295"/>
    <w:rsid w:val="00FC23DE"/>
    <w:rsid w:val="00FC2F94"/>
    <w:rsid w:val="00FC349C"/>
    <w:rsid w:val="00FC3827"/>
    <w:rsid w:val="00FC4325"/>
    <w:rsid w:val="00FC4351"/>
    <w:rsid w:val="00FC4425"/>
    <w:rsid w:val="00FC4557"/>
    <w:rsid w:val="00FC4B74"/>
    <w:rsid w:val="00FC4F72"/>
    <w:rsid w:val="00FC5978"/>
    <w:rsid w:val="00FC6FDB"/>
    <w:rsid w:val="00FD1121"/>
    <w:rsid w:val="00FD1A60"/>
    <w:rsid w:val="00FD329A"/>
    <w:rsid w:val="00FD39D3"/>
    <w:rsid w:val="00FD555F"/>
    <w:rsid w:val="00FE0611"/>
    <w:rsid w:val="00FE0E5A"/>
    <w:rsid w:val="00FE1942"/>
    <w:rsid w:val="00FE1F70"/>
    <w:rsid w:val="00FE1FAD"/>
    <w:rsid w:val="00FE3308"/>
    <w:rsid w:val="00FE48A8"/>
    <w:rsid w:val="00FE5C1C"/>
    <w:rsid w:val="00FE5E56"/>
    <w:rsid w:val="00FE652F"/>
    <w:rsid w:val="00FE7140"/>
    <w:rsid w:val="00FE7756"/>
    <w:rsid w:val="00FF0289"/>
    <w:rsid w:val="00FF04BC"/>
    <w:rsid w:val="00FF05EB"/>
    <w:rsid w:val="00FF0CD8"/>
    <w:rsid w:val="00FF0E7C"/>
    <w:rsid w:val="00FF0E89"/>
    <w:rsid w:val="00FF3611"/>
    <w:rsid w:val="00FF5226"/>
    <w:rsid w:val="00FF53DE"/>
    <w:rsid w:val="6DE9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2BB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B6762"/>
  </w:style>
  <w:style w:type="paragraph" w:styleId="1">
    <w:name w:val="heading 1"/>
    <w:aliases w:val="見出しＩ,【大見出し】"/>
    <w:basedOn w:val="a5"/>
    <w:next w:val="a5"/>
    <w:link w:val="10"/>
    <w:qFormat/>
    <w:rsid w:val="001F0C27"/>
    <w:pPr>
      <w:keepNext/>
      <w:outlineLvl w:val="0"/>
    </w:pPr>
    <w:rPr>
      <w:rFonts w:asciiTheme="majorHAnsi" w:eastAsiaTheme="majorEastAsia" w:hAnsiTheme="majorHAnsi" w:cstheme="majorBidi"/>
      <w:sz w:val="24"/>
      <w:szCs w:val="24"/>
    </w:rPr>
  </w:style>
  <w:style w:type="paragraph" w:styleId="2">
    <w:name w:val="heading 2"/>
    <w:aliases w:val="みだし4,【中見出し】"/>
    <w:basedOn w:val="a5"/>
    <w:next w:val="a5"/>
    <w:link w:val="20"/>
    <w:unhideWhenUsed/>
    <w:qFormat/>
    <w:rsid w:val="001F0C27"/>
    <w:pPr>
      <w:keepNext/>
      <w:outlineLvl w:val="1"/>
    </w:pPr>
    <w:rPr>
      <w:rFonts w:asciiTheme="majorHAnsi" w:eastAsiaTheme="majorEastAsia" w:hAnsiTheme="majorHAnsi" w:cstheme="majorBidi"/>
    </w:rPr>
  </w:style>
  <w:style w:type="paragraph" w:styleId="3">
    <w:name w:val="heading 3"/>
    <w:aliases w:val="見出し 3 Char,見出し 34,【小見出し】"/>
    <w:basedOn w:val="a5"/>
    <w:next w:val="a5"/>
    <w:link w:val="30"/>
    <w:unhideWhenUsed/>
    <w:qFormat/>
    <w:rsid w:val="007744DD"/>
    <w:pPr>
      <w:keepNext/>
      <w:ind w:leftChars="400" w:left="400"/>
      <w:outlineLvl w:val="2"/>
    </w:pPr>
    <w:rPr>
      <w:rFonts w:asciiTheme="majorHAnsi" w:eastAsiaTheme="majorEastAsia" w:hAnsiTheme="majorHAnsi" w:cstheme="majorBidi"/>
    </w:rPr>
  </w:style>
  <w:style w:type="paragraph" w:styleId="4">
    <w:name w:val="heading 4"/>
    <w:basedOn w:val="a5"/>
    <w:next w:val="a5"/>
    <w:link w:val="40"/>
    <w:uiPriority w:val="9"/>
    <w:semiHidden/>
    <w:unhideWhenUsed/>
    <w:qFormat/>
    <w:rsid w:val="007744DD"/>
    <w:pPr>
      <w:keepNext/>
      <w:ind w:leftChars="400" w:left="400"/>
      <w:outlineLvl w:val="3"/>
    </w:pPr>
    <w:rPr>
      <w:b/>
      <w:bCs/>
    </w:rPr>
  </w:style>
  <w:style w:type="paragraph" w:styleId="5">
    <w:name w:val="heading 5"/>
    <w:basedOn w:val="a5"/>
    <w:next w:val="a5"/>
    <w:link w:val="50"/>
    <w:unhideWhenUsed/>
    <w:qFormat/>
    <w:rsid w:val="007744DD"/>
    <w:pPr>
      <w:keepNext/>
      <w:ind w:leftChars="800" w:left="800"/>
      <w:outlineLvl w:val="4"/>
    </w:pPr>
    <w:rPr>
      <w:rFonts w:asciiTheme="majorHAnsi" w:eastAsiaTheme="majorEastAsia" w:hAnsiTheme="majorHAnsi" w:cstheme="majorBidi"/>
    </w:rPr>
  </w:style>
  <w:style w:type="paragraph" w:styleId="6">
    <w:name w:val="heading 6"/>
    <w:basedOn w:val="a5"/>
    <w:next w:val="a5"/>
    <w:link w:val="60"/>
    <w:uiPriority w:val="9"/>
    <w:semiHidden/>
    <w:unhideWhenUsed/>
    <w:qFormat/>
    <w:rsid w:val="00955EDD"/>
    <w:pPr>
      <w:keepNext/>
      <w:ind w:leftChars="800" w:left="800"/>
      <w:outlineLvl w:val="5"/>
    </w:pPr>
    <w:rPr>
      <w:b/>
      <w:b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aliases w:val="見出しＩ (文字),【大見出し】 (文字)"/>
    <w:basedOn w:val="a6"/>
    <w:link w:val="1"/>
    <w:uiPriority w:val="9"/>
    <w:rsid w:val="001F0C27"/>
    <w:rPr>
      <w:rFonts w:asciiTheme="majorHAnsi" w:eastAsiaTheme="majorEastAsia" w:hAnsiTheme="majorHAnsi" w:cstheme="majorBidi"/>
      <w:sz w:val="24"/>
      <w:szCs w:val="24"/>
    </w:rPr>
  </w:style>
  <w:style w:type="character" w:customStyle="1" w:styleId="20">
    <w:name w:val="見出し 2 (文字)"/>
    <w:aliases w:val="みだし4 (文字),【中見出し】 (文字)"/>
    <w:basedOn w:val="a6"/>
    <w:link w:val="2"/>
    <w:uiPriority w:val="9"/>
    <w:semiHidden/>
    <w:rsid w:val="001F0C27"/>
    <w:rPr>
      <w:rFonts w:asciiTheme="majorHAnsi" w:eastAsiaTheme="majorEastAsia" w:hAnsiTheme="majorHAnsi" w:cstheme="majorBidi"/>
    </w:rPr>
  </w:style>
  <w:style w:type="character" w:customStyle="1" w:styleId="30">
    <w:name w:val="見出し 3 (文字)"/>
    <w:aliases w:val="見出し 3 Char (文字),見出し 34 (文字),【小見出し】 (文字)"/>
    <w:basedOn w:val="a6"/>
    <w:link w:val="3"/>
    <w:uiPriority w:val="9"/>
    <w:semiHidden/>
    <w:rsid w:val="007744DD"/>
    <w:rPr>
      <w:rFonts w:asciiTheme="majorHAnsi" w:eastAsiaTheme="majorEastAsia" w:hAnsiTheme="majorHAnsi" w:cstheme="majorBidi"/>
    </w:rPr>
  </w:style>
  <w:style w:type="character" w:customStyle="1" w:styleId="40">
    <w:name w:val="見出し 4 (文字)"/>
    <w:basedOn w:val="a6"/>
    <w:link w:val="4"/>
    <w:uiPriority w:val="9"/>
    <w:semiHidden/>
    <w:rsid w:val="007744DD"/>
    <w:rPr>
      <w:b/>
      <w:bCs/>
    </w:rPr>
  </w:style>
  <w:style w:type="character" w:customStyle="1" w:styleId="50">
    <w:name w:val="見出し 5 (文字)"/>
    <w:basedOn w:val="a6"/>
    <w:link w:val="5"/>
    <w:uiPriority w:val="9"/>
    <w:semiHidden/>
    <w:rsid w:val="007744DD"/>
    <w:rPr>
      <w:rFonts w:asciiTheme="majorHAnsi" w:eastAsiaTheme="majorEastAsia" w:hAnsiTheme="majorHAnsi" w:cstheme="majorBidi"/>
    </w:rPr>
  </w:style>
  <w:style w:type="character" w:customStyle="1" w:styleId="60">
    <w:name w:val="見出し 6 (文字)"/>
    <w:basedOn w:val="a6"/>
    <w:link w:val="6"/>
    <w:uiPriority w:val="9"/>
    <w:semiHidden/>
    <w:rsid w:val="00955EDD"/>
    <w:rPr>
      <w:b/>
      <w:bCs/>
    </w:rPr>
  </w:style>
  <w:style w:type="paragraph" w:styleId="a9">
    <w:name w:val="header"/>
    <w:basedOn w:val="a5"/>
    <w:link w:val="aa"/>
    <w:unhideWhenUsed/>
    <w:rsid w:val="001F0C27"/>
    <w:pPr>
      <w:tabs>
        <w:tab w:val="center" w:pos="4252"/>
        <w:tab w:val="right" w:pos="8504"/>
      </w:tabs>
      <w:snapToGrid w:val="0"/>
    </w:pPr>
  </w:style>
  <w:style w:type="character" w:customStyle="1" w:styleId="aa">
    <w:name w:val="ヘッダー (文字)"/>
    <w:basedOn w:val="a6"/>
    <w:link w:val="a9"/>
    <w:rsid w:val="001F0C27"/>
  </w:style>
  <w:style w:type="paragraph" w:styleId="ab">
    <w:name w:val="footer"/>
    <w:basedOn w:val="a5"/>
    <w:link w:val="ac"/>
    <w:uiPriority w:val="99"/>
    <w:unhideWhenUsed/>
    <w:rsid w:val="001F0C27"/>
    <w:pPr>
      <w:tabs>
        <w:tab w:val="center" w:pos="4252"/>
        <w:tab w:val="right" w:pos="8504"/>
      </w:tabs>
      <w:snapToGrid w:val="0"/>
    </w:pPr>
  </w:style>
  <w:style w:type="character" w:customStyle="1" w:styleId="ac">
    <w:name w:val="フッター (文字)"/>
    <w:basedOn w:val="a6"/>
    <w:link w:val="ab"/>
    <w:uiPriority w:val="99"/>
    <w:rsid w:val="001F0C27"/>
  </w:style>
  <w:style w:type="paragraph" w:styleId="ad">
    <w:name w:val="List Paragraph"/>
    <w:basedOn w:val="a5"/>
    <w:link w:val="ae"/>
    <w:uiPriority w:val="34"/>
    <w:qFormat/>
    <w:rsid w:val="001F0C27"/>
    <w:pPr>
      <w:ind w:leftChars="400" w:left="840"/>
    </w:pPr>
  </w:style>
  <w:style w:type="paragraph" w:customStyle="1" w:styleId="a0">
    <w:name w:val="見出し①"/>
    <w:basedOn w:val="1"/>
    <w:link w:val="af"/>
    <w:qFormat/>
    <w:rsid w:val="008C4EEF"/>
    <w:pPr>
      <w:numPr>
        <w:numId w:val="2"/>
      </w:numPr>
      <w:spacing w:before="120" w:after="120"/>
    </w:pPr>
    <w:rPr>
      <w:rFonts w:ascii="HGP創英角ｺﾞｼｯｸUB" w:eastAsia="HGP創英角ｺﾞｼｯｸUB" w:hAnsi="HGP創英角ｺﾞｼｯｸUB"/>
    </w:rPr>
  </w:style>
  <w:style w:type="character" w:customStyle="1" w:styleId="af">
    <w:name w:val="見出し① (文字)"/>
    <w:basedOn w:val="10"/>
    <w:link w:val="a0"/>
    <w:rsid w:val="008C4EEF"/>
    <w:rPr>
      <w:rFonts w:ascii="HGP創英角ｺﾞｼｯｸUB" w:eastAsia="HGP創英角ｺﾞｼｯｸUB" w:hAnsi="HGP創英角ｺﾞｼｯｸUB" w:cstheme="majorBidi"/>
      <w:sz w:val="24"/>
      <w:szCs w:val="24"/>
    </w:rPr>
  </w:style>
  <w:style w:type="paragraph" w:customStyle="1" w:styleId="a1">
    <w:name w:val="見出し②"/>
    <w:basedOn w:val="2"/>
    <w:next w:val="af0"/>
    <w:link w:val="af1"/>
    <w:qFormat/>
    <w:rsid w:val="00372AE4"/>
    <w:pPr>
      <w:numPr>
        <w:ilvl w:val="1"/>
        <w:numId w:val="2"/>
      </w:numPr>
      <w:spacing w:beforeLines="50" w:before="155" w:afterLines="50" w:after="155"/>
    </w:pPr>
    <w:rPr>
      <w:rFonts w:ascii="HGP創英角ｺﾞｼｯｸUB" w:eastAsia="HGP創英角ｺﾞｼｯｸUB" w:hAnsi="HGP創英角ｺﾞｼｯｸUB"/>
      <w:sz w:val="22"/>
    </w:rPr>
  </w:style>
  <w:style w:type="paragraph" w:customStyle="1" w:styleId="af0">
    <w:name w:val="本文②"/>
    <w:basedOn w:val="af2"/>
    <w:link w:val="af3"/>
    <w:qFormat/>
    <w:rsid w:val="00D63FE6"/>
    <w:pPr>
      <w:adjustRightInd w:val="0"/>
      <w:spacing w:afterLines="30" w:after="30" w:line="240" w:lineRule="atLeast"/>
      <w:ind w:leftChars="300" w:left="300" w:firstLineChars="100" w:firstLine="100"/>
    </w:pPr>
    <w:rPr>
      <w:rFonts w:ascii="ＭＳ 明朝" w:eastAsia="ＭＳ 明朝"/>
      <w:sz w:val="22"/>
    </w:rPr>
  </w:style>
  <w:style w:type="paragraph" w:styleId="af2">
    <w:name w:val="Body Text"/>
    <w:basedOn w:val="a5"/>
    <w:link w:val="af4"/>
    <w:uiPriority w:val="99"/>
    <w:semiHidden/>
    <w:unhideWhenUsed/>
    <w:rsid w:val="005D76B7"/>
  </w:style>
  <w:style w:type="character" w:customStyle="1" w:styleId="af4">
    <w:name w:val="本文 (文字)"/>
    <w:basedOn w:val="a6"/>
    <w:link w:val="af2"/>
    <w:uiPriority w:val="99"/>
    <w:semiHidden/>
    <w:rsid w:val="005D76B7"/>
  </w:style>
  <w:style w:type="character" w:customStyle="1" w:styleId="af3">
    <w:name w:val="本文② (文字)"/>
    <w:basedOn w:val="af4"/>
    <w:link w:val="af0"/>
    <w:rsid w:val="00D63FE6"/>
    <w:rPr>
      <w:rFonts w:ascii="ＭＳ 明朝" w:eastAsia="ＭＳ 明朝"/>
      <w:sz w:val="22"/>
    </w:rPr>
  </w:style>
  <w:style w:type="character" w:customStyle="1" w:styleId="af1">
    <w:name w:val="見出し② (文字)"/>
    <w:basedOn w:val="20"/>
    <w:link w:val="a1"/>
    <w:rsid w:val="00372AE4"/>
    <w:rPr>
      <w:rFonts w:ascii="HGP創英角ｺﾞｼｯｸUB" w:eastAsia="HGP創英角ｺﾞｼｯｸUB" w:hAnsi="HGP創英角ｺﾞｼｯｸUB" w:cstheme="majorBidi"/>
      <w:sz w:val="22"/>
    </w:rPr>
  </w:style>
  <w:style w:type="paragraph" w:styleId="af5">
    <w:name w:val="TOC Heading"/>
    <w:basedOn w:val="1"/>
    <w:next w:val="a5"/>
    <w:uiPriority w:val="39"/>
    <w:unhideWhenUsed/>
    <w:qFormat/>
    <w:rsid w:val="001F0C27"/>
    <w:pPr>
      <w:keepLines/>
      <w:spacing w:before="240" w:line="259" w:lineRule="auto"/>
      <w:outlineLvl w:val="9"/>
    </w:pPr>
    <w:rPr>
      <w:color w:val="2E74B5" w:themeColor="accent1" w:themeShade="BF"/>
      <w:kern w:val="0"/>
      <w:sz w:val="32"/>
      <w:szCs w:val="32"/>
    </w:rPr>
  </w:style>
  <w:style w:type="paragraph" w:styleId="11">
    <w:name w:val="toc 1"/>
    <w:basedOn w:val="a5"/>
    <w:next w:val="a5"/>
    <w:autoRedefine/>
    <w:uiPriority w:val="39"/>
    <w:unhideWhenUsed/>
    <w:rsid w:val="0022506C"/>
    <w:pPr>
      <w:tabs>
        <w:tab w:val="left" w:pos="1050"/>
        <w:tab w:val="right" w:leader="dot" w:pos="8494"/>
      </w:tabs>
      <w:spacing w:line="480" w:lineRule="auto"/>
    </w:pPr>
  </w:style>
  <w:style w:type="paragraph" w:styleId="21">
    <w:name w:val="toc 2"/>
    <w:basedOn w:val="a5"/>
    <w:next w:val="a5"/>
    <w:autoRedefine/>
    <w:uiPriority w:val="39"/>
    <w:unhideWhenUsed/>
    <w:rsid w:val="005C25D6"/>
    <w:pPr>
      <w:tabs>
        <w:tab w:val="left" w:pos="840"/>
        <w:tab w:val="right" w:leader="dot" w:pos="8494"/>
      </w:tabs>
      <w:spacing w:beforeLines="50" w:before="180" w:afterLines="50" w:after="180" w:line="480" w:lineRule="auto"/>
      <w:ind w:leftChars="200" w:left="420" w:rightChars="50" w:right="105"/>
    </w:pPr>
  </w:style>
  <w:style w:type="character" w:styleId="af6">
    <w:name w:val="Hyperlink"/>
    <w:basedOn w:val="a6"/>
    <w:uiPriority w:val="99"/>
    <w:unhideWhenUsed/>
    <w:rsid w:val="001F0C27"/>
    <w:rPr>
      <w:color w:val="0563C1" w:themeColor="hyperlink"/>
      <w:u w:val="single"/>
    </w:rPr>
  </w:style>
  <w:style w:type="paragraph" w:customStyle="1" w:styleId="a2">
    <w:name w:val="見出し③"/>
    <w:next w:val="af0"/>
    <w:link w:val="af7"/>
    <w:qFormat/>
    <w:rsid w:val="002F2FE5"/>
    <w:pPr>
      <w:numPr>
        <w:ilvl w:val="2"/>
        <w:numId w:val="2"/>
      </w:numPr>
      <w:spacing w:beforeLines="50" w:before="155" w:afterLines="50" w:after="155" w:line="120" w:lineRule="auto"/>
      <w:outlineLvl w:val="2"/>
    </w:pPr>
    <w:rPr>
      <w:rFonts w:asciiTheme="majorHAnsi" w:eastAsia="HGP創英角ｺﾞｼｯｸUB" w:hAnsiTheme="majorHAnsi" w:cstheme="majorBidi"/>
      <w:sz w:val="22"/>
    </w:rPr>
  </w:style>
  <w:style w:type="paragraph" w:customStyle="1" w:styleId="af8">
    <w:name w:val="本文③"/>
    <w:basedOn w:val="a5"/>
    <w:link w:val="af9"/>
    <w:qFormat/>
    <w:rsid w:val="00D63FE6"/>
    <w:pPr>
      <w:spacing w:afterLines="30" w:after="30" w:line="240" w:lineRule="atLeast"/>
      <w:ind w:leftChars="500" w:left="500" w:firstLineChars="100" w:firstLine="100"/>
    </w:pPr>
    <w:rPr>
      <w:rFonts w:ascii="ＭＳ 明朝" w:eastAsia="ＭＳ 明朝"/>
      <w:sz w:val="22"/>
    </w:rPr>
  </w:style>
  <w:style w:type="paragraph" w:styleId="22">
    <w:name w:val="Body Text 2"/>
    <w:basedOn w:val="a5"/>
    <w:link w:val="23"/>
    <w:uiPriority w:val="99"/>
    <w:semiHidden/>
    <w:unhideWhenUsed/>
    <w:rsid w:val="005D76B7"/>
    <w:pPr>
      <w:spacing w:line="480" w:lineRule="auto"/>
    </w:pPr>
  </w:style>
  <w:style w:type="character" w:customStyle="1" w:styleId="23">
    <w:name w:val="本文 2 (文字)"/>
    <w:basedOn w:val="a6"/>
    <w:link w:val="22"/>
    <w:uiPriority w:val="99"/>
    <w:semiHidden/>
    <w:rsid w:val="005D76B7"/>
  </w:style>
  <w:style w:type="character" w:customStyle="1" w:styleId="af9">
    <w:name w:val="本文③ (文字)"/>
    <w:basedOn w:val="23"/>
    <w:link w:val="af8"/>
    <w:rsid w:val="00D63FE6"/>
    <w:rPr>
      <w:rFonts w:ascii="ＭＳ 明朝" w:eastAsia="ＭＳ 明朝"/>
      <w:sz w:val="22"/>
    </w:rPr>
  </w:style>
  <w:style w:type="character" w:customStyle="1" w:styleId="af7">
    <w:name w:val="見出し③ (文字)"/>
    <w:basedOn w:val="30"/>
    <w:link w:val="a2"/>
    <w:rsid w:val="002F2FE5"/>
    <w:rPr>
      <w:rFonts w:asciiTheme="majorHAnsi" w:eastAsia="HGP創英角ｺﾞｼｯｸUB" w:hAnsiTheme="majorHAnsi" w:cstheme="majorBidi"/>
      <w:sz w:val="22"/>
    </w:rPr>
  </w:style>
  <w:style w:type="paragraph" w:customStyle="1" w:styleId="a3">
    <w:name w:val="見出し④"/>
    <w:basedOn w:val="a5"/>
    <w:next w:val="af8"/>
    <w:link w:val="afa"/>
    <w:qFormat/>
    <w:rsid w:val="00606C7F"/>
    <w:pPr>
      <w:numPr>
        <w:ilvl w:val="3"/>
        <w:numId w:val="3"/>
      </w:numPr>
      <w:spacing w:beforeLines="50" w:before="155" w:afterLines="50" w:after="155" w:line="0" w:lineRule="atLeast"/>
      <w:outlineLvl w:val="3"/>
    </w:pPr>
    <w:rPr>
      <w:sz w:val="22"/>
    </w:rPr>
  </w:style>
  <w:style w:type="paragraph" w:customStyle="1" w:styleId="afb">
    <w:name w:val="本文④"/>
    <w:basedOn w:val="31"/>
    <w:link w:val="afc"/>
    <w:qFormat/>
    <w:rsid w:val="00CB6F9A"/>
    <w:pPr>
      <w:spacing w:line="440" w:lineRule="exact"/>
      <w:ind w:leftChars="550" w:left="650" w:hangingChars="100" w:hanging="100"/>
    </w:pPr>
    <w:rPr>
      <w:sz w:val="22"/>
      <w:szCs w:val="22"/>
    </w:rPr>
  </w:style>
  <w:style w:type="paragraph" w:styleId="31">
    <w:name w:val="Body Text 3"/>
    <w:basedOn w:val="a5"/>
    <w:link w:val="32"/>
    <w:uiPriority w:val="99"/>
    <w:semiHidden/>
    <w:unhideWhenUsed/>
    <w:rsid w:val="005D76B7"/>
    <w:rPr>
      <w:sz w:val="16"/>
      <w:szCs w:val="16"/>
    </w:rPr>
  </w:style>
  <w:style w:type="character" w:customStyle="1" w:styleId="32">
    <w:name w:val="本文 3 (文字)"/>
    <w:basedOn w:val="a6"/>
    <w:link w:val="31"/>
    <w:uiPriority w:val="99"/>
    <w:semiHidden/>
    <w:rsid w:val="005D76B7"/>
    <w:rPr>
      <w:sz w:val="16"/>
      <w:szCs w:val="16"/>
    </w:rPr>
  </w:style>
  <w:style w:type="character" w:customStyle="1" w:styleId="afc">
    <w:name w:val="本文④ (文字)"/>
    <w:basedOn w:val="32"/>
    <w:link w:val="afb"/>
    <w:rsid w:val="00CB6F9A"/>
    <w:rPr>
      <w:sz w:val="22"/>
      <w:szCs w:val="16"/>
    </w:rPr>
  </w:style>
  <w:style w:type="character" w:customStyle="1" w:styleId="afa">
    <w:name w:val="見出し④ (文字)"/>
    <w:basedOn w:val="40"/>
    <w:link w:val="a3"/>
    <w:rsid w:val="00606C7F"/>
    <w:rPr>
      <w:b w:val="0"/>
      <w:bCs w:val="0"/>
      <w:sz w:val="22"/>
    </w:rPr>
  </w:style>
  <w:style w:type="paragraph" w:customStyle="1" w:styleId="a4">
    <w:name w:val="見出し⑤"/>
    <w:next w:val="af8"/>
    <w:link w:val="afd"/>
    <w:qFormat/>
    <w:rsid w:val="00693841"/>
    <w:pPr>
      <w:numPr>
        <w:ilvl w:val="4"/>
        <w:numId w:val="2"/>
      </w:numPr>
      <w:spacing w:beforeLines="50" w:before="155" w:afterLines="50" w:after="155" w:line="0" w:lineRule="atLeast"/>
      <w:outlineLvl w:val="4"/>
    </w:pPr>
    <w:rPr>
      <w:rFonts w:ascii="ＭＳ 明朝" w:eastAsia="ＭＳ 明朝"/>
      <w:sz w:val="22"/>
    </w:rPr>
  </w:style>
  <w:style w:type="paragraph" w:customStyle="1" w:styleId="afe">
    <w:name w:val="本文⑤"/>
    <w:basedOn w:val="afb"/>
    <w:link w:val="aff"/>
    <w:qFormat/>
    <w:rsid w:val="00101333"/>
    <w:pPr>
      <w:ind w:leftChars="405" w:left="850"/>
    </w:pPr>
  </w:style>
  <w:style w:type="character" w:customStyle="1" w:styleId="aff">
    <w:name w:val="本文⑤ (文字)"/>
    <w:basedOn w:val="afc"/>
    <w:link w:val="afe"/>
    <w:rsid w:val="00101333"/>
    <w:rPr>
      <w:sz w:val="22"/>
      <w:szCs w:val="16"/>
    </w:rPr>
  </w:style>
  <w:style w:type="character" w:customStyle="1" w:styleId="afd">
    <w:name w:val="見出し⑤ (文字)"/>
    <w:basedOn w:val="50"/>
    <w:link w:val="a4"/>
    <w:rsid w:val="00693841"/>
    <w:rPr>
      <w:rFonts w:ascii="ＭＳ 明朝" w:eastAsia="ＭＳ 明朝" w:hAnsiTheme="majorHAnsi" w:cstheme="majorBidi"/>
      <w:sz w:val="22"/>
    </w:rPr>
  </w:style>
  <w:style w:type="paragraph" w:customStyle="1" w:styleId="aff0">
    <w:name w:val="見出し⑥"/>
    <w:basedOn w:val="a"/>
    <w:link w:val="aff1"/>
    <w:qFormat/>
    <w:rsid w:val="00E048C2"/>
    <w:pPr>
      <w:ind w:left="1920" w:hanging="660"/>
    </w:pPr>
  </w:style>
  <w:style w:type="character" w:customStyle="1" w:styleId="aff1">
    <w:name w:val="見出し⑥ (文字)"/>
    <w:basedOn w:val="60"/>
    <w:link w:val="aff0"/>
    <w:rsid w:val="00E048C2"/>
    <w:rPr>
      <w:rFonts w:ascii="ＭＳ 明朝" w:eastAsia="ＭＳ 明朝" w:hAnsi="Century" w:cs="ＭＳ 明朝"/>
      <w:b w:val="0"/>
      <w:bCs w:val="0"/>
      <w:kern w:val="0"/>
      <w:sz w:val="22"/>
    </w:rPr>
  </w:style>
  <w:style w:type="paragraph" w:customStyle="1" w:styleId="aff2">
    <w:name w:val="本文⑥"/>
    <w:basedOn w:val="afe"/>
    <w:link w:val="aff3"/>
    <w:qFormat/>
    <w:rsid w:val="005D76B7"/>
    <w:pPr>
      <w:ind w:leftChars="950" w:left="950"/>
    </w:pPr>
  </w:style>
  <w:style w:type="character" w:customStyle="1" w:styleId="aff3">
    <w:name w:val="本文⑥ (文字)"/>
    <w:basedOn w:val="aff"/>
    <w:link w:val="aff2"/>
    <w:rsid w:val="005D76B7"/>
    <w:rPr>
      <w:sz w:val="16"/>
      <w:szCs w:val="16"/>
    </w:rPr>
  </w:style>
  <w:style w:type="paragraph" w:styleId="33">
    <w:name w:val="toc 3"/>
    <w:basedOn w:val="a5"/>
    <w:next w:val="a5"/>
    <w:autoRedefine/>
    <w:uiPriority w:val="39"/>
    <w:unhideWhenUsed/>
    <w:rsid w:val="00A853D2"/>
    <w:pPr>
      <w:ind w:leftChars="200" w:left="420"/>
    </w:pPr>
  </w:style>
  <w:style w:type="table" w:styleId="aff4">
    <w:name w:val="Table Grid"/>
    <w:basedOn w:val="a7"/>
    <w:rsid w:val="009D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6"/>
    <w:uiPriority w:val="99"/>
    <w:semiHidden/>
    <w:unhideWhenUsed/>
    <w:rsid w:val="009D5057"/>
    <w:rPr>
      <w:sz w:val="18"/>
      <w:szCs w:val="18"/>
    </w:rPr>
  </w:style>
  <w:style w:type="paragraph" w:styleId="aff6">
    <w:name w:val="annotation text"/>
    <w:basedOn w:val="a5"/>
    <w:link w:val="aff7"/>
    <w:uiPriority w:val="99"/>
    <w:semiHidden/>
    <w:unhideWhenUsed/>
    <w:rsid w:val="009D5057"/>
  </w:style>
  <w:style w:type="character" w:customStyle="1" w:styleId="aff7">
    <w:name w:val="コメント文字列 (文字)"/>
    <w:basedOn w:val="a6"/>
    <w:link w:val="aff6"/>
    <w:uiPriority w:val="99"/>
    <w:semiHidden/>
    <w:rsid w:val="009D5057"/>
  </w:style>
  <w:style w:type="paragraph" w:styleId="aff8">
    <w:name w:val="Balloon Text"/>
    <w:basedOn w:val="a5"/>
    <w:link w:val="aff9"/>
    <w:unhideWhenUsed/>
    <w:rsid w:val="009D5057"/>
    <w:rPr>
      <w:rFonts w:asciiTheme="majorHAnsi" w:eastAsiaTheme="majorEastAsia" w:hAnsiTheme="majorHAnsi" w:cstheme="majorBidi"/>
      <w:sz w:val="18"/>
      <w:szCs w:val="18"/>
    </w:rPr>
  </w:style>
  <w:style w:type="character" w:customStyle="1" w:styleId="aff9">
    <w:name w:val="吹き出し (文字)"/>
    <w:basedOn w:val="a6"/>
    <w:link w:val="aff8"/>
    <w:uiPriority w:val="99"/>
    <w:rsid w:val="009D5057"/>
    <w:rPr>
      <w:rFonts w:asciiTheme="majorHAnsi" w:eastAsiaTheme="majorEastAsia" w:hAnsiTheme="majorHAnsi" w:cstheme="majorBidi"/>
      <w:sz w:val="18"/>
      <w:szCs w:val="18"/>
    </w:rPr>
  </w:style>
  <w:style w:type="paragraph" w:customStyle="1" w:styleId="Default">
    <w:name w:val="Default"/>
    <w:rsid w:val="00C5747D"/>
    <w:pPr>
      <w:widowControl w:val="0"/>
      <w:autoSpaceDE w:val="0"/>
      <w:autoSpaceDN w:val="0"/>
      <w:adjustRightInd w:val="0"/>
    </w:pPr>
    <w:rPr>
      <w:rFonts w:ascii="ＭＳ 明朝" w:eastAsia="ＭＳ 明朝" w:cs="ＭＳ 明朝"/>
      <w:color w:val="000000"/>
      <w:kern w:val="0"/>
      <w:sz w:val="24"/>
      <w:szCs w:val="24"/>
    </w:rPr>
  </w:style>
  <w:style w:type="paragraph" w:styleId="affa">
    <w:name w:val="Normal Indent"/>
    <w:basedOn w:val="a5"/>
    <w:link w:val="affb"/>
    <w:rsid w:val="00AC7036"/>
    <w:pPr>
      <w:spacing w:after="120" w:line="320" w:lineRule="atLeast"/>
      <w:ind w:left="601" w:firstLine="170"/>
    </w:pPr>
    <w:rPr>
      <w:rFonts w:ascii="MS Sans Serif" w:eastAsia="ＭＳ 明朝" w:hAnsi="MS Sans Serif" w:cs="Times New Roman"/>
      <w:kern w:val="0"/>
      <w:sz w:val="24"/>
      <w:szCs w:val="20"/>
    </w:rPr>
  </w:style>
  <w:style w:type="character" w:customStyle="1" w:styleId="affb">
    <w:name w:val="標準インデント (文字)"/>
    <w:basedOn w:val="a6"/>
    <w:link w:val="affa"/>
    <w:rsid w:val="00AC7036"/>
    <w:rPr>
      <w:rFonts w:ascii="MS Sans Serif" w:eastAsia="ＭＳ 明朝" w:hAnsi="MS Sans Serif" w:cs="Times New Roman"/>
      <w:kern w:val="0"/>
      <w:sz w:val="24"/>
      <w:szCs w:val="20"/>
    </w:rPr>
  </w:style>
  <w:style w:type="paragraph" w:styleId="affc">
    <w:name w:val="annotation subject"/>
    <w:basedOn w:val="aff6"/>
    <w:next w:val="aff6"/>
    <w:link w:val="affd"/>
    <w:uiPriority w:val="99"/>
    <w:semiHidden/>
    <w:unhideWhenUsed/>
    <w:rsid w:val="00AC7036"/>
    <w:rPr>
      <w:b/>
      <w:bCs/>
    </w:rPr>
  </w:style>
  <w:style w:type="character" w:customStyle="1" w:styleId="affd">
    <w:name w:val="コメント内容 (文字)"/>
    <w:basedOn w:val="aff7"/>
    <w:link w:val="affc"/>
    <w:uiPriority w:val="99"/>
    <w:semiHidden/>
    <w:rsid w:val="00AC7036"/>
    <w:rPr>
      <w:b/>
      <w:bCs/>
    </w:rPr>
  </w:style>
  <w:style w:type="paragraph" w:styleId="affe">
    <w:name w:val="caption"/>
    <w:basedOn w:val="a5"/>
    <w:next w:val="a5"/>
    <w:uiPriority w:val="35"/>
    <w:unhideWhenUsed/>
    <w:qFormat/>
    <w:rsid w:val="00607BB5"/>
    <w:rPr>
      <w:b/>
      <w:bCs/>
      <w:szCs w:val="21"/>
    </w:rPr>
  </w:style>
  <w:style w:type="paragraph" w:styleId="Web">
    <w:name w:val="Normal (Web)"/>
    <w:basedOn w:val="a5"/>
    <w:uiPriority w:val="99"/>
    <w:unhideWhenUsed/>
    <w:rsid w:val="008D1F5C"/>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2">
    <w:name w:val="表 (格子)1"/>
    <w:basedOn w:val="a7"/>
    <w:next w:val="aff4"/>
    <w:uiPriority w:val="39"/>
    <w:rsid w:val="00D8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5"/>
    <w:link w:val="14"/>
    <w:uiPriority w:val="10"/>
    <w:qFormat/>
    <w:rsid w:val="008A5661"/>
    <w:pPr>
      <w:autoSpaceDE w:val="0"/>
      <w:autoSpaceDN w:val="0"/>
      <w:adjustRightInd w:val="0"/>
      <w:spacing w:line="440" w:lineRule="exact"/>
      <w:ind w:leftChars="135" w:left="283" w:firstLineChars="65" w:firstLine="143"/>
    </w:pPr>
    <w:rPr>
      <w:rFonts w:asciiTheme="minorEastAsia" w:hAnsiTheme="minorEastAsia" w:cs="MS-Mincho"/>
      <w:kern w:val="0"/>
      <w:sz w:val="22"/>
    </w:rPr>
  </w:style>
  <w:style w:type="character" w:customStyle="1" w:styleId="14">
    <w:name w:val="スタイル1 (文字)"/>
    <w:basedOn w:val="a6"/>
    <w:link w:val="13"/>
    <w:uiPriority w:val="10"/>
    <w:rsid w:val="008A5661"/>
    <w:rPr>
      <w:rFonts w:asciiTheme="minorEastAsia" w:hAnsiTheme="minorEastAsia" w:cs="MS-Mincho"/>
      <w:kern w:val="0"/>
      <w:sz w:val="22"/>
    </w:rPr>
  </w:style>
  <w:style w:type="paragraph" w:styleId="afff">
    <w:name w:val="Closing"/>
    <w:basedOn w:val="a5"/>
    <w:link w:val="afff0"/>
    <w:uiPriority w:val="99"/>
    <w:semiHidden/>
    <w:unhideWhenUsed/>
    <w:rsid w:val="00A34463"/>
    <w:pPr>
      <w:jc w:val="right"/>
    </w:pPr>
  </w:style>
  <w:style w:type="character" w:customStyle="1" w:styleId="afff0">
    <w:name w:val="結語 (文字)"/>
    <w:basedOn w:val="a6"/>
    <w:link w:val="afff"/>
    <w:uiPriority w:val="99"/>
    <w:semiHidden/>
    <w:rsid w:val="00A34463"/>
  </w:style>
  <w:style w:type="table" w:customStyle="1" w:styleId="TableGrid">
    <w:name w:val="TableGrid"/>
    <w:rsid w:val="00BE1888"/>
    <w:tblPr>
      <w:tblCellMar>
        <w:top w:w="0" w:type="dxa"/>
        <w:left w:w="0" w:type="dxa"/>
        <w:bottom w:w="0" w:type="dxa"/>
        <w:right w:w="0" w:type="dxa"/>
      </w:tblCellMar>
    </w:tblPr>
  </w:style>
  <w:style w:type="paragraph" w:styleId="afff1">
    <w:name w:val="Revision"/>
    <w:hidden/>
    <w:uiPriority w:val="99"/>
    <w:semiHidden/>
    <w:rsid w:val="00717E11"/>
  </w:style>
  <w:style w:type="paragraph" w:customStyle="1" w:styleId="a">
    <w:name w:val="見出し⑦"/>
    <w:basedOn w:val="ad"/>
    <w:link w:val="afff2"/>
    <w:qFormat/>
    <w:rsid w:val="00E048C2"/>
    <w:pPr>
      <w:numPr>
        <w:numId w:val="1"/>
      </w:numPr>
      <w:autoSpaceDE w:val="0"/>
      <w:autoSpaceDN w:val="0"/>
      <w:adjustRightInd w:val="0"/>
      <w:spacing w:beforeLines="50" w:before="155" w:afterLines="50" w:after="155" w:line="0" w:lineRule="atLeast"/>
      <w:ind w:leftChars="600" w:left="600" w:hangingChars="300" w:hanging="300"/>
    </w:pPr>
    <w:rPr>
      <w:rFonts w:ascii="ＭＳ 明朝" w:eastAsia="ＭＳ 明朝" w:hAnsi="Century" w:cs="ＭＳ 明朝"/>
      <w:kern w:val="0"/>
      <w:sz w:val="22"/>
    </w:rPr>
  </w:style>
  <w:style w:type="paragraph" w:customStyle="1" w:styleId="afff3">
    <w:name w:val="見出し⑧"/>
    <w:basedOn w:val="a5"/>
    <w:next w:val="a1"/>
    <w:link w:val="afff4"/>
    <w:qFormat/>
    <w:rsid w:val="0079514C"/>
    <w:pPr>
      <w:jc w:val="right"/>
    </w:pPr>
    <w:rPr>
      <w:rFonts w:ascii="ＭＳ ゴシック" w:eastAsia="ＭＳ ゴシック" w:hAnsi="ＭＳ ゴシック"/>
      <w:sz w:val="22"/>
    </w:rPr>
  </w:style>
  <w:style w:type="character" w:customStyle="1" w:styleId="ae">
    <w:name w:val="リスト段落 (文字)"/>
    <w:basedOn w:val="a6"/>
    <w:link w:val="ad"/>
    <w:uiPriority w:val="34"/>
    <w:rsid w:val="00006A17"/>
  </w:style>
  <w:style w:type="character" w:customStyle="1" w:styleId="afff2">
    <w:name w:val="見出し⑦ (文字)"/>
    <w:basedOn w:val="ae"/>
    <w:link w:val="a"/>
    <w:rsid w:val="00E048C2"/>
    <w:rPr>
      <w:rFonts w:ascii="ＭＳ 明朝" w:eastAsia="ＭＳ 明朝" w:hAnsi="Century" w:cs="ＭＳ 明朝"/>
      <w:kern w:val="0"/>
      <w:sz w:val="22"/>
    </w:rPr>
  </w:style>
  <w:style w:type="character" w:customStyle="1" w:styleId="afff4">
    <w:name w:val="見出し⑧ (文字)"/>
    <w:basedOn w:val="afd"/>
    <w:link w:val="afff3"/>
    <w:rsid w:val="0079514C"/>
    <w:rPr>
      <w:rFonts w:ascii="ＭＳ ゴシック" w:eastAsia="ＭＳ ゴシック" w:hAnsi="ＭＳ ゴシック" w:cstheme="majorBidi"/>
      <w:sz w:val="22"/>
    </w:rPr>
  </w:style>
  <w:style w:type="paragraph" w:styleId="afff5">
    <w:name w:val="Date"/>
    <w:basedOn w:val="a5"/>
    <w:next w:val="a5"/>
    <w:link w:val="afff6"/>
    <w:uiPriority w:val="99"/>
    <w:semiHidden/>
    <w:unhideWhenUsed/>
    <w:rsid w:val="00EC68A0"/>
  </w:style>
  <w:style w:type="character" w:customStyle="1" w:styleId="afff6">
    <w:name w:val="日付 (文字)"/>
    <w:basedOn w:val="a6"/>
    <w:link w:val="afff5"/>
    <w:uiPriority w:val="99"/>
    <w:semiHidden/>
    <w:rsid w:val="00EC68A0"/>
  </w:style>
  <w:style w:type="paragraph" w:styleId="afff7">
    <w:name w:val="Salutation"/>
    <w:basedOn w:val="a5"/>
    <w:next w:val="a5"/>
    <w:link w:val="afff8"/>
    <w:rsid w:val="00E569F5"/>
    <w:pPr>
      <w:widowControl w:val="0"/>
      <w:jc w:val="both"/>
    </w:pPr>
    <w:rPr>
      <w:rFonts w:ascii="Century" w:eastAsia="ＭＳ 明朝" w:hAnsi="Century" w:cs="Times New Roman"/>
      <w:szCs w:val="20"/>
    </w:rPr>
  </w:style>
  <w:style w:type="character" w:customStyle="1" w:styleId="afff8">
    <w:name w:val="挨拶文 (文字)"/>
    <w:basedOn w:val="a6"/>
    <w:link w:val="afff7"/>
    <w:rsid w:val="00E569F5"/>
    <w:rPr>
      <w:rFonts w:ascii="Century" w:eastAsia="ＭＳ 明朝" w:hAnsi="Century" w:cs="Times New Roman"/>
      <w:szCs w:val="20"/>
    </w:rPr>
  </w:style>
  <w:style w:type="character" w:styleId="afff9">
    <w:name w:val="FollowedHyperlink"/>
    <w:basedOn w:val="a6"/>
    <w:uiPriority w:val="99"/>
    <w:semiHidden/>
    <w:unhideWhenUsed/>
    <w:rsid w:val="00212CEA"/>
    <w:rPr>
      <w:color w:val="954F72" w:themeColor="followedHyperlink"/>
      <w:u w:val="single"/>
    </w:rPr>
  </w:style>
  <w:style w:type="paragraph" w:customStyle="1" w:styleId="15">
    <w:name w:val="本文1"/>
    <w:basedOn w:val="a5"/>
    <w:qFormat/>
    <w:rsid w:val="001A7698"/>
    <w:pPr>
      <w:widowControl w:val="0"/>
      <w:ind w:leftChars="100" w:left="210" w:firstLineChars="100" w:firstLine="210"/>
      <w:jc w:val="both"/>
    </w:pPr>
    <w:rPr>
      <w:rFonts w:ascii="ＭＳ 明朝" w:eastAsia="ＭＳ 明朝"/>
    </w:rPr>
  </w:style>
  <w:style w:type="paragraph" w:customStyle="1" w:styleId="afffa">
    <w:name w:val="図表タイトル"/>
    <w:basedOn w:val="a5"/>
    <w:qFormat/>
    <w:rsid w:val="001A7698"/>
    <w:pPr>
      <w:widowControl w:val="0"/>
      <w:jc w:val="center"/>
    </w:pPr>
    <w:rPr>
      <w:rFonts w:ascii="ＭＳ ゴシック" w:eastAsia="ＭＳ ゴシック" w:hAnsi="ＭＳ ゴシック"/>
    </w:rPr>
  </w:style>
  <w:style w:type="paragraph" w:styleId="afffb">
    <w:name w:val="Note Heading"/>
    <w:basedOn w:val="a5"/>
    <w:next w:val="a5"/>
    <w:link w:val="afffc"/>
    <w:rsid w:val="000914E3"/>
    <w:pPr>
      <w:widowControl w:val="0"/>
      <w:spacing w:beforeLines="10" w:before="10"/>
      <w:jc w:val="center"/>
    </w:pPr>
    <w:rPr>
      <w:rFonts w:ascii="Century" w:eastAsia="ＭＳ 明朝" w:hAnsi="Century" w:cs="Times New Roman"/>
      <w:szCs w:val="20"/>
    </w:rPr>
  </w:style>
  <w:style w:type="character" w:customStyle="1" w:styleId="afffc">
    <w:name w:val="記 (文字)"/>
    <w:basedOn w:val="a6"/>
    <w:link w:val="afffb"/>
    <w:rsid w:val="000914E3"/>
    <w:rPr>
      <w:rFonts w:ascii="Century" w:eastAsia="ＭＳ 明朝" w:hAnsi="Century" w:cs="Times New Roman"/>
      <w:szCs w:val="20"/>
    </w:rPr>
  </w:style>
  <w:style w:type="paragraph" w:customStyle="1" w:styleId="afffd">
    <w:name w:val="枚数制限"/>
    <w:basedOn w:val="a5"/>
    <w:rsid w:val="000914E3"/>
    <w:rPr>
      <w:rFonts w:ascii="ＭＳ 明朝" w:eastAsia="ＭＳ 明朝" w:hAnsi="ＭＳ 明朝" w:cs="Times New Roman"/>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871">
      <w:bodyDiv w:val="1"/>
      <w:marLeft w:val="0"/>
      <w:marRight w:val="0"/>
      <w:marTop w:val="0"/>
      <w:marBottom w:val="0"/>
      <w:divBdr>
        <w:top w:val="none" w:sz="0" w:space="0" w:color="auto"/>
        <w:left w:val="none" w:sz="0" w:space="0" w:color="auto"/>
        <w:bottom w:val="none" w:sz="0" w:space="0" w:color="auto"/>
        <w:right w:val="none" w:sz="0" w:space="0" w:color="auto"/>
      </w:divBdr>
      <w:divsChild>
        <w:div w:id="601885621">
          <w:marLeft w:val="1267"/>
          <w:marRight w:val="0"/>
          <w:marTop w:val="0"/>
          <w:marBottom w:val="0"/>
          <w:divBdr>
            <w:top w:val="none" w:sz="0" w:space="0" w:color="auto"/>
            <w:left w:val="none" w:sz="0" w:space="0" w:color="auto"/>
            <w:bottom w:val="none" w:sz="0" w:space="0" w:color="auto"/>
            <w:right w:val="none" w:sz="0" w:space="0" w:color="auto"/>
          </w:divBdr>
        </w:div>
        <w:div w:id="1068922549">
          <w:marLeft w:val="1267"/>
          <w:marRight w:val="0"/>
          <w:marTop w:val="0"/>
          <w:marBottom w:val="0"/>
          <w:divBdr>
            <w:top w:val="none" w:sz="0" w:space="0" w:color="auto"/>
            <w:left w:val="none" w:sz="0" w:space="0" w:color="auto"/>
            <w:bottom w:val="none" w:sz="0" w:space="0" w:color="auto"/>
            <w:right w:val="none" w:sz="0" w:space="0" w:color="auto"/>
          </w:divBdr>
        </w:div>
        <w:div w:id="1299453391">
          <w:marLeft w:val="1267"/>
          <w:marRight w:val="0"/>
          <w:marTop w:val="0"/>
          <w:marBottom w:val="0"/>
          <w:divBdr>
            <w:top w:val="none" w:sz="0" w:space="0" w:color="auto"/>
            <w:left w:val="none" w:sz="0" w:space="0" w:color="auto"/>
            <w:bottom w:val="none" w:sz="0" w:space="0" w:color="auto"/>
            <w:right w:val="none" w:sz="0" w:space="0" w:color="auto"/>
          </w:divBdr>
        </w:div>
        <w:div w:id="1402168932">
          <w:marLeft w:val="706"/>
          <w:marRight w:val="0"/>
          <w:marTop w:val="0"/>
          <w:marBottom w:val="0"/>
          <w:divBdr>
            <w:top w:val="none" w:sz="0" w:space="0" w:color="auto"/>
            <w:left w:val="none" w:sz="0" w:space="0" w:color="auto"/>
            <w:bottom w:val="none" w:sz="0" w:space="0" w:color="auto"/>
            <w:right w:val="none" w:sz="0" w:space="0" w:color="auto"/>
          </w:divBdr>
        </w:div>
        <w:div w:id="2025280795">
          <w:marLeft w:val="706"/>
          <w:marRight w:val="0"/>
          <w:marTop w:val="0"/>
          <w:marBottom w:val="0"/>
          <w:divBdr>
            <w:top w:val="none" w:sz="0" w:space="0" w:color="auto"/>
            <w:left w:val="none" w:sz="0" w:space="0" w:color="auto"/>
            <w:bottom w:val="none" w:sz="0" w:space="0" w:color="auto"/>
            <w:right w:val="none" w:sz="0" w:space="0" w:color="auto"/>
          </w:divBdr>
        </w:div>
        <w:div w:id="2147352579">
          <w:marLeft w:val="1267"/>
          <w:marRight w:val="0"/>
          <w:marTop w:val="0"/>
          <w:marBottom w:val="0"/>
          <w:divBdr>
            <w:top w:val="none" w:sz="0" w:space="0" w:color="auto"/>
            <w:left w:val="none" w:sz="0" w:space="0" w:color="auto"/>
            <w:bottom w:val="none" w:sz="0" w:space="0" w:color="auto"/>
            <w:right w:val="none" w:sz="0" w:space="0" w:color="auto"/>
          </w:divBdr>
        </w:div>
      </w:divsChild>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177817449">
      <w:bodyDiv w:val="1"/>
      <w:marLeft w:val="0"/>
      <w:marRight w:val="0"/>
      <w:marTop w:val="0"/>
      <w:marBottom w:val="0"/>
      <w:divBdr>
        <w:top w:val="none" w:sz="0" w:space="0" w:color="auto"/>
        <w:left w:val="none" w:sz="0" w:space="0" w:color="auto"/>
        <w:bottom w:val="none" w:sz="0" w:space="0" w:color="auto"/>
        <w:right w:val="none" w:sz="0" w:space="0" w:color="auto"/>
      </w:divBdr>
      <w:divsChild>
        <w:div w:id="148980985">
          <w:marLeft w:val="274"/>
          <w:marRight w:val="0"/>
          <w:marTop w:val="60"/>
          <w:marBottom w:val="60"/>
          <w:divBdr>
            <w:top w:val="none" w:sz="0" w:space="0" w:color="auto"/>
            <w:left w:val="none" w:sz="0" w:space="0" w:color="auto"/>
            <w:bottom w:val="none" w:sz="0" w:space="0" w:color="auto"/>
            <w:right w:val="none" w:sz="0" w:space="0" w:color="auto"/>
          </w:divBdr>
        </w:div>
        <w:div w:id="577597628">
          <w:marLeft w:val="1310"/>
          <w:marRight w:val="0"/>
          <w:marTop w:val="60"/>
          <w:marBottom w:val="60"/>
          <w:divBdr>
            <w:top w:val="none" w:sz="0" w:space="0" w:color="auto"/>
            <w:left w:val="none" w:sz="0" w:space="0" w:color="auto"/>
            <w:bottom w:val="none" w:sz="0" w:space="0" w:color="auto"/>
            <w:right w:val="none" w:sz="0" w:space="0" w:color="auto"/>
          </w:divBdr>
        </w:div>
        <w:div w:id="1799101294">
          <w:marLeft w:val="562"/>
          <w:marRight w:val="0"/>
          <w:marTop w:val="60"/>
          <w:marBottom w:val="60"/>
          <w:divBdr>
            <w:top w:val="none" w:sz="0" w:space="0" w:color="auto"/>
            <w:left w:val="none" w:sz="0" w:space="0" w:color="auto"/>
            <w:bottom w:val="none" w:sz="0" w:space="0" w:color="auto"/>
            <w:right w:val="none" w:sz="0" w:space="0" w:color="auto"/>
          </w:divBdr>
        </w:div>
        <w:div w:id="1865635076">
          <w:marLeft w:val="562"/>
          <w:marRight w:val="0"/>
          <w:marTop w:val="60"/>
          <w:marBottom w:val="60"/>
          <w:divBdr>
            <w:top w:val="none" w:sz="0" w:space="0" w:color="auto"/>
            <w:left w:val="none" w:sz="0" w:space="0" w:color="auto"/>
            <w:bottom w:val="none" w:sz="0" w:space="0" w:color="auto"/>
            <w:right w:val="none" w:sz="0" w:space="0" w:color="auto"/>
          </w:divBdr>
        </w:div>
      </w:divsChild>
    </w:div>
    <w:div w:id="178617117">
      <w:bodyDiv w:val="1"/>
      <w:marLeft w:val="0"/>
      <w:marRight w:val="0"/>
      <w:marTop w:val="0"/>
      <w:marBottom w:val="0"/>
      <w:divBdr>
        <w:top w:val="none" w:sz="0" w:space="0" w:color="auto"/>
        <w:left w:val="none" w:sz="0" w:space="0" w:color="auto"/>
        <w:bottom w:val="none" w:sz="0" w:space="0" w:color="auto"/>
        <w:right w:val="none" w:sz="0" w:space="0" w:color="auto"/>
      </w:divBdr>
    </w:div>
    <w:div w:id="274942938">
      <w:bodyDiv w:val="1"/>
      <w:marLeft w:val="0"/>
      <w:marRight w:val="0"/>
      <w:marTop w:val="0"/>
      <w:marBottom w:val="0"/>
      <w:divBdr>
        <w:top w:val="none" w:sz="0" w:space="0" w:color="auto"/>
        <w:left w:val="none" w:sz="0" w:space="0" w:color="auto"/>
        <w:bottom w:val="none" w:sz="0" w:space="0" w:color="auto"/>
        <w:right w:val="none" w:sz="0" w:space="0" w:color="auto"/>
      </w:divBdr>
    </w:div>
    <w:div w:id="316156562">
      <w:bodyDiv w:val="1"/>
      <w:marLeft w:val="0"/>
      <w:marRight w:val="0"/>
      <w:marTop w:val="0"/>
      <w:marBottom w:val="0"/>
      <w:divBdr>
        <w:top w:val="none" w:sz="0" w:space="0" w:color="auto"/>
        <w:left w:val="none" w:sz="0" w:space="0" w:color="auto"/>
        <w:bottom w:val="none" w:sz="0" w:space="0" w:color="auto"/>
        <w:right w:val="none" w:sz="0" w:space="0" w:color="auto"/>
      </w:divBdr>
      <w:divsChild>
        <w:div w:id="437795591">
          <w:marLeft w:val="706"/>
          <w:marRight w:val="0"/>
          <w:marTop w:val="0"/>
          <w:marBottom w:val="0"/>
          <w:divBdr>
            <w:top w:val="none" w:sz="0" w:space="0" w:color="auto"/>
            <w:left w:val="none" w:sz="0" w:space="0" w:color="auto"/>
            <w:bottom w:val="none" w:sz="0" w:space="0" w:color="auto"/>
            <w:right w:val="none" w:sz="0" w:space="0" w:color="auto"/>
          </w:divBdr>
        </w:div>
        <w:div w:id="538081899">
          <w:marLeft w:val="706"/>
          <w:marRight w:val="0"/>
          <w:marTop w:val="0"/>
          <w:marBottom w:val="0"/>
          <w:divBdr>
            <w:top w:val="none" w:sz="0" w:space="0" w:color="auto"/>
            <w:left w:val="none" w:sz="0" w:space="0" w:color="auto"/>
            <w:bottom w:val="none" w:sz="0" w:space="0" w:color="auto"/>
            <w:right w:val="none" w:sz="0" w:space="0" w:color="auto"/>
          </w:divBdr>
        </w:div>
        <w:div w:id="1606497080">
          <w:marLeft w:val="706"/>
          <w:marRight w:val="0"/>
          <w:marTop w:val="0"/>
          <w:marBottom w:val="0"/>
          <w:divBdr>
            <w:top w:val="none" w:sz="0" w:space="0" w:color="auto"/>
            <w:left w:val="none" w:sz="0" w:space="0" w:color="auto"/>
            <w:bottom w:val="none" w:sz="0" w:space="0" w:color="auto"/>
            <w:right w:val="none" w:sz="0" w:space="0" w:color="auto"/>
          </w:divBdr>
        </w:div>
      </w:divsChild>
    </w:div>
    <w:div w:id="430197673">
      <w:bodyDiv w:val="1"/>
      <w:marLeft w:val="0"/>
      <w:marRight w:val="0"/>
      <w:marTop w:val="0"/>
      <w:marBottom w:val="0"/>
      <w:divBdr>
        <w:top w:val="none" w:sz="0" w:space="0" w:color="auto"/>
        <w:left w:val="none" w:sz="0" w:space="0" w:color="auto"/>
        <w:bottom w:val="none" w:sz="0" w:space="0" w:color="auto"/>
        <w:right w:val="none" w:sz="0" w:space="0" w:color="auto"/>
      </w:divBdr>
    </w:div>
    <w:div w:id="551118404">
      <w:bodyDiv w:val="1"/>
      <w:marLeft w:val="0"/>
      <w:marRight w:val="0"/>
      <w:marTop w:val="0"/>
      <w:marBottom w:val="0"/>
      <w:divBdr>
        <w:top w:val="none" w:sz="0" w:space="0" w:color="auto"/>
        <w:left w:val="none" w:sz="0" w:space="0" w:color="auto"/>
        <w:bottom w:val="none" w:sz="0" w:space="0" w:color="auto"/>
        <w:right w:val="none" w:sz="0" w:space="0" w:color="auto"/>
      </w:divBdr>
    </w:div>
    <w:div w:id="652755514">
      <w:bodyDiv w:val="1"/>
      <w:marLeft w:val="0"/>
      <w:marRight w:val="0"/>
      <w:marTop w:val="0"/>
      <w:marBottom w:val="0"/>
      <w:divBdr>
        <w:top w:val="none" w:sz="0" w:space="0" w:color="auto"/>
        <w:left w:val="none" w:sz="0" w:space="0" w:color="auto"/>
        <w:bottom w:val="none" w:sz="0" w:space="0" w:color="auto"/>
        <w:right w:val="none" w:sz="0" w:space="0" w:color="auto"/>
      </w:divBdr>
      <w:divsChild>
        <w:div w:id="2038772054">
          <w:marLeft w:val="547"/>
          <w:marRight w:val="0"/>
          <w:marTop w:val="120"/>
          <w:marBottom w:val="0"/>
          <w:divBdr>
            <w:top w:val="none" w:sz="0" w:space="0" w:color="auto"/>
            <w:left w:val="none" w:sz="0" w:space="0" w:color="auto"/>
            <w:bottom w:val="none" w:sz="0" w:space="0" w:color="auto"/>
            <w:right w:val="none" w:sz="0" w:space="0" w:color="auto"/>
          </w:divBdr>
        </w:div>
        <w:div w:id="2126339486">
          <w:marLeft w:val="547"/>
          <w:marRight w:val="0"/>
          <w:marTop w:val="120"/>
          <w:marBottom w:val="0"/>
          <w:divBdr>
            <w:top w:val="none" w:sz="0" w:space="0" w:color="auto"/>
            <w:left w:val="none" w:sz="0" w:space="0" w:color="auto"/>
            <w:bottom w:val="none" w:sz="0" w:space="0" w:color="auto"/>
            <w:right w:val="none" w:sz="0" w:space="0" w:color="auto"/>
          </w:divBdr>
        </w:div>
      </w:divsChild>
    </w:div>
    <w:div w:id="662006174">
      <w:bodyDiv w:val="1"/>
      <w:marLeft w:val="0"/>
      <w:marRight w:val="0"/>
      <w:marTop w:val="0"/>
      <w:marBottom w:val="0"/>
      <w:divBdr>
        <w:top w:val="none" w:sz="0" w:space="0" w:color="auto"/>
        <w:left w:val="none" w:sz="0" w:space="0" w:color="auto"/>
        <w:bottom w:val="none" w:sz="0" w:space="0" w:color="auto"/>
        <w:right w:val="none" w:sz="0" w:space="0" w:color="auto"/>
      </w:divBdr>
    </w:div>
    <w:div w:id="696154273">
      <w:bodyDiv w:val="1"/>
      <w:marLeft w:val="0"/>
      <w:marRight w:val="0"/>
      <w:marTop w:val="0"/>
      <w:marBottom w:val="0"/>
      <w:divBdr>
        <w:top w:val="none" w:sz="0" w:space="0" w:color="auto"/>
        <w:left w:val="none" w:sz="0" w:space="0" w:color="auto"/>
        <w:bottom w:val="none" w:sz="0" w:space="0" w:color="auto"/>
        <w:right w:val="none" w:sz="0" w:space="0" w:color="auto"/>
      </w:divBdr>
      <w:divsChild>
        <w:div w:id="9187164">
          <w:marLeft w:val="1915"/>
          <w:marRight w:val="0"/>
          <w:marTop w:val="60"/>
          <w:marBottom w:val="60"/>
          <w:divBdr>
            <w:top w:val="none" w:sz="0" w:space="0" w:color="auto"/>
            <w:left w:val="none" w:sz="0" w:space="0" w:color="auto"/>
            <w:bottom w:val="none" w:sz="0" w:space="0" w:color="auto"/>
            <w:right w:val="none" w:sz="0" w:space="0" w:color="auto"/>
          </w:divBdr>
        </w:div>
        <w:div w:id="82456455">
          <w:marLeft w:val="1238"/>
          <w:marRight w:val="0"/>
          <w:marTop w:val="60"/>
          <w:marBottom w:val="60"/>
          <w:divBdr>
            <w:top w:val="none" w:sz="0" w:space="0" w:color="auto"/>
            <w:left w:val="none" w:sz="0" w:space="0" w:color="auto"/>
            <w:bottom w:val="none" w:sz="0" w:space="0" w:color="auto"/>
            <w:right w:val="none" w:sz="0" w:space="0" w:color="auto"/>
          </w:divBdr>
        </w:div>
        <w:div w:id="389622129">
          <w:marLeft w:val="1987"/>
          <w:marRight w:val="0"/>
          <w:marTop w:val="60"/>
          <w:marBottom w:val="60"/>
          <w:divBdr>
            <w:top w:val="none" w:sz="0" w:space="0" w:color="auto"/>
            <w:left w:val="none" w:sz="0" w:space="0" w:color="auto"/>
            <w:bottom w:val="none" w:sz="0" w:space="0" w:color="auto"/>
            <w:right w:val="none" w:sz="0" w:space="0" w:color="auto"/>
          </w:divBdr>
        </w:div>
        <w:div w:id="685863241">
          <w:marLeft w:val="1987"/>
          <w:marRight w:val="0"/>
          <w:marTop w:val="60"/>
          <w:marBottom w:val="60"/>
          <w:divBdr>
            <w:top w:val="none" w:sz="0" w:space="0" w:color="auto"/>
            <w:left w:val="none" w:sz="0" w:space="0" w:color="auto"/>
            <w:bottom w:val="none" w:sz="0" w:space="0" w:color="auto"/>
            <w:right w:val="none" w:sz="0" w:space="0" w:color="auto"/>
          </w:divBdr>
        </w:div>
        <w:div w:id="722406226">
          <w:marLeft w:val="1915"/>
          <w:marRight w:val="0"/>
          <w:marTop w:val="60"/>
          <w:marBottom w:val="60"/>
          <w:divBdr>
            <w:top w:val="none" w:sz="0" w:space="0" w:color="auto"/>
            <w:left w:val="none" w:sz="0" w:space="0" w:color="auto"/>
            <w:bottom w:val="none" w:sz="0" w:space="0" w:color="auto"/>
            <w:right w:val="none" w:sz="0" w:space="0" w:color="auto"/>
          </w:divBdr>
        </w:div>
        <w:div w:id="860514229">
          <w:marLeft w:val="1238"/>
          <w:marRight w:val="0"/>
          <w:marTop w:val="60"/>
          <w:marBottom w:val="60"/>
          <w:divBdr>
            <w:top w:val="none" w:sz="0" w:space="0" w:color="auto"/>
            <w:left w:val="none" w:sz="0" w:space="0" w:color="auto"/>
            <w:bottom w:val="none" w:sz="0" w:space="0" w:color="auto"/>
            <w:right w:val="none" w:sz="0" w:space="0" w:color="auto"/>
          </w:divBdr>
        </w:div>
        <w:div w:id="962728454">
          <w:marLeft w:val="1987"/>
          <w:marRight w:val="0"/>
          <w:marTop w:val="60"/>
          <w:marBottom w:val="60"/>
          <w:divBdr>
            <w:top w:val="none" w:sz="0" w:space="0" w:color="auto"/>
            <w:left w:val="none" w:sz="0" w:space="0" w:color="auto"/>
            <w:bottom w:val="none" w:sz="0" w:space="0" w:color="auto"/>
            <w:right w:val="none" w:sz="0" w:space="0" w:color="auto"/>
          </w:divBdr>
        </w:div>
        <w:div w:id="1269317721">
          <w:marLeft w:val="1915"/>
          <w:marRight w:val="0"/>
          <w:marTop w:val="60"/>
          <w:marBottom w:val="60"/>
          <w:divBdr>
            <w:top w:val="none" w:sz="0" w:space="0" w:color="auto"/>
            <w:left w:val="none" w:sz="0" w:space="0" w:color="auto"/>
            <w:bottom w:val="none" w:sz="0" w:space="0" w:color="auto"/>
            <w:right w:val="none" w:sz="0" w:space="0" w:color="auto"/>
          </w:divBdr>
        </w:div>
        <w:div w:id="1604457887">
          <w:marLeft w:val="1238"/>
          <w:marRight w:val="0"/>
          <w:marTop w:val="60"/>
          <w:marBottom w:val="60"/>
          <w:divBdr>
            <w:top w:val="none" w:sz="0" w:space="0" w:color="auto"/>
            <w:left w:val="none" w:sz="0" w:space="0" w:color="auto"/>
            <w:bottom w:val="none" w:sz="0" w:space="0" w:color="auto"/>
            <w:right w:val="none" w:sz="0" w:space="0" w:color="auto"/>
          </w:divBdr>
        </w:div>
        <w:div w:id="1943493617">
          <w:marLeft w:val="1238"/>
          <w:marRight w:val="0"/>
          <w:marTop w:val="60"/>
          <w:marBottom w:val="60"/>
          <w:divBdr>
            <w:top w:val="none" w:sz="0" w:space="0" w:color="auto"/>
            <w:left w:val="none" w:sz="0" w:space="0" w:color="auto"/>
            <w:bottom w:val="none" w:sz="0" w:space="0" w:color="auto"/>
            <w:right w:val="none" w:sz="0" w:space="0" w:color="auto"/>
          </w:divBdr>
        </w:div>
        <w:div w:id="2001881722">
          <w:marLeft w:val="562"/>
          <w:marRight w:val="0"/>
          <w:marTop w:val="60"/>
          <w:marBottom w:val="60"/>
          <w:divBdr>
            <w:top w:val="none" w:sz="0" w:space="0" w:color="auto"/>
            <w:left w:val="none" w:sz="0" w:space="0" w:color="auto"/>
            <w:bottom w:val="none" w:sz="0" w:space="0" w:color="auto"/>
            <w:right w:val="none" w:sz="0" w:space="0" w:color="auto"/>
          </w:divBdr>
        </w:div>
        <w:div w:id="2059011236">
          <w:marLeft w:val="1915"/>
          <w:marRight w:val="0"/>
          <w:marTop w:val="60"/>
          <w:marBottom w:val="60"/>
          <w:divBdr>
            <w:top w:val="none" w:sz="0" w:space="0" w:color="auto"/>
            <w:left w:val="none" w:sz="0" w:space="0" w:color="auto"/>
            <w:bottom w:val="none" w:sz="0" w:space="0" w:color="auto"/>
            <w:right w:val="none" w:sz="0" w:space="0" w:color="auto"/>
          </w:divBdr>
        </w:div>
        <w:div w:id="2069300868">
          <w:marLeft w:val="562"/>
          <w:marRight w:val="0"/>
          <w:marTop w:val="60"/>
          <w:marBottom w:val="60"/>
          <w:divBdr>
            <w:top w:val="none" w:sz="0" w:space="0" w:color="auto"/>
            <w:left w:val="none" w:sz="0" w:space="0" w:color="auto"/>
            <w:bottom w:val="none" w:sz="0" w:space="0" w:color="auto"/>
            <w:right w:val="none" w:sz="0" w:space="0" w:color="auto"/>
          </w:divBdr>
        </w:div>
      </w:divsChild>
    </w:div>
    <w:div w:id="714350117">
      <w:bodyDiv w:val="1"/>
      <w:marLeft w:val="0"/>
      <w:marRight w:val="0"/>
      <w:marTop w:val="0"/>
      <w:marBottom w:val="0"/>
      <w:divBdr>
        <w:top w:val="none" w:sz="0" w:space="0" w:color="auto"/>
        <w:left w:val="none" w:sz="0" w:space="0" w:color="auto"/>
        <w:bottom w:val="none" w:sz="0" w:space="0" w:color="auto"/>
        <w:right w:val="none" w:sz="0" w:space="0" w:color="auto"/>
      </w:divBdr>
    </w:div>
    <w:div w:id="783696634">
      <w:bodyDiv w:val="1"/>
      <w:marLeft w:val="0"/>
      <w:marRight w:val="0"/>
      <w:marTop w:val="0"/>
      <w:marBottom w:val="0"/>
      <w:divBdr>
        <w:top w:val="none" w:sz="0" w:space="0" w:color="auto"/>
        <w:left w:val="none" w:sz="0" w:space="0" w:color="auto"/>
        <w:bottom w:val="none" w:sz="0" w:space="0" w:color="auto"/>
        <w:right w:val="none" w:sz="0" w:space="0" w:color="auto"/>
      </w:divBdr>
    </w:div>
    <w:div w:id="795680494">
      <w:bodyDiv w:val="1"/>
      <w:marLeft w:val="0"/>
      <w:marRight w:val="0"/>
      <w:marTop w:val="0"/>
      <w:marBottom w:val="0"/>
      <w:divBdr>
        <w:top w:val="none" w:sz="0" w:space="0" w:color="auto"/>
        <w:left w:val="none" w:sz="0" w:space="0" w:color="auto"/>
        <w:bottom w:val="none" w:sz="0" w:space="0" w:color="auto"/>
        <w:right w:val="none" w:sz="0" w:space="0" w:color="auto"/>
      </w:divBdr>
      <w:divsChild>
        <w:div w:id="328100447">
          <w:marLeft w:val="706"/>
          <w:marRight w:val="0"/>
          <w:marTop w:val="0"/>
          <w:marBottom w:val="0"/>
          <w:divBdr>
            <w:top w:val="none" w:sz="0" w:space="0" w:color="auto"/>
            <w:left w:val="none" w:sz="0" w:space="0" w:color="auto"/>
            <w:bottom w:val="none" w:sz="0" w:space="0" w:color="auto"/>
            <w:right w:val="none" w:sz="0" w:space="0" w:color="auto"/>
          </w:divBdr>
        </w:div>
        <w:div w:id="1893735193">
          <w:marLeft w:val="706"/>
          <w:marRight w:val="0"/>
          <w:marTop w:val="0"/>
          <w:marBottom w:val="0"/>
          <w:divBdr>
            <w:top w:val="none" w:sz="0" w:space="0" w:color="auto"/>
            <w:left w:val="none" w:sz="0" w:space="0" w:color="auto"/>
            <w:bottom w:val="none" w:sz="0" w:space="0" w:color="auto"/>
            <w:right w:val="none" w:sz="0" w:space="0" w:color="auto"/>
          </w:divBdr>
        </w:div>
      </w:divsChild>
    </w:div>
    <w:div w:id="812674890">
      <w:bodyDiv w:val="1"/>
      <w:marLeft w:val="0"/>
      <w:marRight w:val="0"/>
      <w:marTop w:val="0"/>
      <w:marBottom w:val="0"/>
      <w:divBdr>
        <w:top w:val="none" w:sz="0" w:space="0" w:color="auto"/>
        <w:left w:val="none" w:sz="0" w:space="0" w:color="auto"/>
        <w:bottom w:val="none" w:sz="0" w:space="0" w:color="auto"/>
        <w:right w:val="none" w:sz="0" w:space="0" w:color="auto"/>
      </w:divBdr>
      <w:divsChild>
        <w:div w:id="1459763683">
          <w:marLeft w:val="1267"/>
          <w:marRight w:val="0"/>
          <w:marTop w:val="60"/>
          <w:marBottom w:val="60"/>
          <w:divBdr>
            <w:top w:val="none" w:sz="0" w:space="0" w:color="auto"/>
            <w:left w:val="none" w:sz="0" w:space="0" w:color="auto"/>
            <w:bottom w:val="none" w:sz="0" w:space="0" w:color="auto"/>
            <w:right w:val="none" w:sz="0" w:space="0" w:color="auto"/>
          </w:divBdr>
        </w:div>
        <w:div w:id="1919628259">
          <w:marLeft w:val="1267"/>
          <w:marRight w:val="0"/>
          <w:marTop w:val="60"/>
          <w:marBottom w:val="60"/>
          <w:divBdr>
            <w:top w:val="none" w:sz="0" w:space="0" w:color="auto"/>
            <w:left w:val="none" w:sz="0" w:space="0" w:color="auto"/>
            <w:bottom w:val="none" w:sz="0" w:space="0" w:color="auto"/>
            <w:right w:val="none" w:sz="0" w:space="0" w:color="auto"/>
          </w:divBdr>
        </w:div>
      </w:divsChild>
    </w:div>
    <w:div w:id="852501492">
      <w:bodyDiv w:val="1"/>
      <w:marLeft w:val="0"/>
      <w:marRight w:val="0"/>
      <w:marTop w:val="0"/>
      <w:marBottom w:val="0"/>
      <w:divBdr>
        <w:top w:val="none" w:sz="0" w:space="0" w:color="auto"/>
        <w:left w:val="none" w:sz="0" w:space="0" w:color="auto"/>
        <w:bottom w:val="none" w:sz="0" w:space="0" w:color="auto"/>
        <w:right w:val="none" w:sz="0" w:space="0" w:color="auto"/>
      </w:divBdr>
    </w:div>
    <w:div w:id="885488459">
      <w:bodyDiv w:val="1"/>
      <w:marLeft w:val="0"/>
      <w:marRight w:val="0"/>
      <w:marTop w:val="0"/>
      <w:marBottom w:val="0"/>
      <w:divBdr>
        <w:top w:val="none" w:sz="0" w:space="0" w:color="auto"/>
        <w:left w:val="none" w:sz="0" w:space="0" w:color="auto"/>
        <w:bottom w:val="none" w:sz="0" w:space="0" w:color="auto"/>
        <w:right w:val="none" w:sz="0" w:space="0" w:color="auto"/>
      </w:divBdr>
      <w:divsChild>
        <w:div w:id="288823651">
          <w:marLeft w:val="274"/>
          <w:marRight w:val="0"/>
          <w:marTop w:val="0"/>
          <w:marBottom w:val="0"/>
          <w:divBdr>
            <w:top w:val="none" w:sz="0" w:space="0" w:color="auto"/>
            <w:left w:val="none" w:sz="0" w:space="0" w:color="auto"/>
            <w:bottom w:val="none" w:sz="0" w:space="0" w:color="auto"/>
            <w:right w:val="none" w:sz="0" w:space="0" w:color="auto"/>
          </w:divBdr>
        </w:div>
        <w:div w:id="388773722">
          <w:marLeft w:val="1051"/>
          <w:marRight w:val="0"/>
          <w:marTop w:val="0"/>
          <w:marBottom w:val="0"/>
          <w:divBdr>
            <w:top w:val="none" w:sz="0" w:space="0" w:color="auto"/>
            <w:left w:val="none" w:sz="0" w:space="0" w:color="auto"/>
            <w:bottom w:val="none" w:sz="0" w:space="0" w:color="auto"/>
            <w:right w:val="none" w:sz="0" w:space="0" w:color="auto"/>
          </w:divBdr>
        </w:div>
        <w:div w:id="896598250">
          <w:marLeft w:val="1051"/>
          <w:marRight w:val="0"/>
          <w:marTop w:val="0"/>
          <w:marBottom w:val="0"/>
          <w:divBdr>
            <w:top w:val="none" w:sz="0" w:space="0" w:color="auto"/>
            <w:left w:val="none" w:sz="0" w:space="0" w:color="auto"/>
            <w:bottom w:val="none" w:sz="0" w:space="0" w:color="auto"/>
            <w:right w:val="none" w:sz="0" w:space="0" w:color="auto"/>
          </w:divBdr>
        </w:div>
        <w:div w:id="1513228858">
          <w:marLeft w:val="274"/>
          <w:marRight w:val="0"/>
          <w:marTop w:val="0"/>
          <w:marBottom w:val="0"/>
          <w:divBdr>
            <w:top w:val="none" w:sz="0" w:space="0" w:color="auto"/>
            <w:left w:val="none" w:sz="0" w:space="0" w:color="auto"/>
            <w:bottom w:val="none" w:sz="0" w:space="0" w:color="auto"/>
            <w:right w:val="none" w:sz="0" w:space="0" w:color="auto"/>
          </w:divBdr>
        </w:div>
        <w:div w:id="1990163617">
          <w:marLeft w:val="1051"/>
          <w:marRight w:val="0"/>
          <w:marTop w:val="0"/>
          <w:marBottom w:val="0"/>
          <w:divBdr>
            <w:top w:val="none" w:sz="0" w:space="0" w:color="auto"/>
            <w:left w:val="none" w:sz="0" w:space="0" w:color="auto"/>
            <w:bottom w:val="none" w:sz="0" w:space="0" w:color="auto"/>
            <w:right w:val="none" w:sz="0" w:space="0" w:color="auto"/>
          </w:divBdr>
        </w:div>
      </w:divsChild>
    </w:div>
    <w:div w:id="887034172">
      <w:bodyDiv w:val="1"/>
      <w:marLeft w:val="0"/>
      <w:marRight w:val="0"/>
      <w:marTop w:val="0"/>
      <w:marBottom w:val="0"/>
      <w:divBdr>
        <w:top w:val="none" w:sz="0" w:space="0" w:color="auto"/>
        <w:left w:val="none" w:sz="0" w:space="0" w:color="auto"/>
        <w:bottom w:val="none" w:sz="0" w:space="0" w:color="auto"/>
        <w:right w:val="none" w:sz="0" w:space="0" w:color="auto"/>
      </w:divBdr>
      <w:divsChild>
        <w:div w:id="744836092">
          <w:marLeft w:val="274"/>
          <w:marRight w:val="0"/>
          <w:marTop w:val="0"/>
          <w:marBottom w:val="0"/>
          <w:divBdr>
            <w:top w:val="none" w:sz="0" w:space="0" w:color="auto"/>
            <w:left w:val="none" w:sz="0" w:space="0" w:color="auto"/>
            <w:bottom w:val="none" w:sz="0" w:space="0" w:color="auto"/>
            <w:right w:val="none" w:sz="0" w:space="0" w:color="auto"/>
          </w:divBdr>
        </w:div>
        <w:div w:id="1282305145">
          <w:marLeft w:val="1051"/>
          <w:marRight w:val="0"/>
          <w:marTop w:val="0"/>
          <w:marBottom w:val="0"/>
          <w:divBdr>
            <w:top w:val="none" w:sz="0" w:space="0" w:color="auto"/>
            <w:left w:val="none" w:sz="0" w:space="0" w:color="auto"/>
            <w:bottom w:val="none" w:sz="0" w:space="0" w:color="auto"/>
            <w:right w:val="none" w:sz="0" w:space="0" w:color="auto"/>
          </w:divBdr>
        </w:div>
        <w:div w:id="1494444221">
          <w:marLeft w:val="274"/>
          <w:marRight w:val="0"/>
          <w:marTop w:val="0"/>
          <w:marBottom w:val="0"/>
          <w:divBdr>
            <w:top w:val="none" w:sz="0" w:space="0" w:color="auto"/>
            <w:left w:val="none" w:sz="0" w:space="0" w:color="auto"/>
            <w:bottom w:val="none" w:sz="0" w:space="0" w:color="auto"/>
            <w:right w:val="none" w:sz="0" w:space="0" w:color="auto"/>
          </w:divBdr>
        </w:div>
        <w:div w:id="1817379218">
          <w:marLeft w:val="1051"/>
          <w:marRight w:val="0"/>
          <w:marTop w:val="0"/>
          <w:marBottom w:val="0"/>
          <w:divBdr>
            <w:top w:val="none" w:sz="0" w:space="0" w:color="auto"/>
            <w:left w:val="none" w:sz="0" w:space="0" w:color="auto"/>
            <w:bottom w:val="none" w:sz="0" w:space="0" w:color="auto"/>
            <w:right w:val="none" w:sz="0" w:space="0" w:color="auto"/>
          </w:divBdr>
        </w:div>
        <w:div w:id="2044013091">
          <w:marLeft w:val="1051"/>
          <w:marRight w:val="0"/>
          <w:marTop w:val="0"/>
          <w:marBottom w:val="0"/>
          <w:divBdr>
            <w:top w:val="none" w:sz="0" w:space="0" w:color="auto"/>
            <w:left w:val="none" w:sz="0" w:space="0" w:color="auto"/>
            <w:bottom w:val="none" w:sz="0" w:space="0" w:color="auto"/>
            <w:right w:val="none" w:sz="0" w:space="0" w:color="auto"/>
          </w:divBdr>
        </w:div>
      </w:divsChild>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900212449">
      <w:bodyDiv w:val="1"/>
      <w:marLeft w:val="0"/>
      <w:marRight w:val="0"/>
      <w:marTop w:val="0"/>
      <w:marBottom w:val="0"/>
      <w:divBdr>
        <w:top w:val="none" w:sz="0" w:space="0" w:color="auto"/>
        <w:left w:val="none" w:sz="0" w:space="0" w:color="auto"/>
        <w:bottom w:val="none" w:sz="0" w:space="0" w:color="auto"/>
        <w:right w:val="none" w:sz="0" w:space="0" w:color="auto"/>
      </w:divBdr>
    </w:div>
    <w:div w:id="908464152">
      <w:bodyDiv w:val="1"/>
      <w:marLeft w:val="0"/>
      <w:marRight w:val="0"/>
      <w:marTop w:val="0"/>
      <w:marBottom w:val="0"/>
      <w:divBdr>
        <w:top w:val="none" w:sz="0" w:space="0" w:color="auto"/>
        <w:left w:val="none" w:sz="0" w:space="0" w:color="auto"/>
        <w:bottom w:val="none" w:sz="0" w:space="0" w:color="auto"/>
        <w:right w:val="none" w:sz="0" w:space="0" w:color="auto"/>
      </w:divBdr>
    </w:div>
    <w:div w:id="941105915">
      <w:bodyDiv w:val="1"/>
      <w:marLeft w:val="0"/>
      <w:marRight w:val="0"/>
      <w:marTop w:val="0"/>
      <w:marBottom w:val="0"/>
      <w:divBdr>
        <w:top w:val="none" w:sz="0" w:space="0" w:color="auto"/>
        <w:left w:val="none" w:sz="0" w:space="0" w:color="auto"/>
        <w:bottom w:val="none" w:sz="0" w:space="0" w:color="auto"/>
        <w:right w:val="none" w:sz="0" w:space="0" w:color="auto"/>
      </w:divBdr>
      <w:divsChild>
        <w:div w:id="1174958193">
          <w:marLeft w:val="274"/>
          <w:marRight w:val="0"/>
          <w:marTop w:val="211"/>
          <w:marBottom w:val="0"/>
          <w:divBdr>
            <w:top w:val="none" w:sz="0" w:space="0" w:color="auto"/>
            <w:left w:val="none" w:sz="0" w:space="0" w:color="auto"/>
            <w:bottom w:val="none" w:sz="0" w:space="0" w:color="auto"/>
            <w:right w:val="none" w:sz="0" w:space="0" w:color="auto"/>
          </w:divBdr>
        </w:div>
      </w:divsChild>
    </w:div>
    <w:div w:id="962538745">
      <w:bodyDiv w:val="1"/>
      <w:marLeft w:val="0"/>
      <w:marRight w:val="0"/>
      <w:marTop w:val="0"/>
      <w:marBottom w:val="0"/>
      <w:divBdr>
        <w:top w:val="none" w:sz="0" w:space="0" w:color="auto"/>
        <w:left w:val="none" w:sz="0" w:space="0" w:color="auto"/>
        <w:bottom w:val="none" w:sz="0" w:space="0" w:color="auto"/>
        <w:right w:val="none" w:sz="0" w:space="0" w:color="auto"/>
      </w:divBdr>
      <w:divsChild>
        <w:div w:id="302664561">
          <w:marLeft w:val="274"/>
          <w:marRight w:val="0"/>
          <w:marTop w:val="60"/>
          <w:marBottom w:val="0"/>
          <w:divBdr>
            <w:top w:val="none" w:sz="0" w:space="0" w:color="auto"/>
            <w:left w:val="none" w:sz="0" w:space="0" w:color="auto"/>
            <w:bottom w:val="none" w:sz="0" w:space="0" w:color="auto"/>
            <w:right w:val="none" w:sz="0" w:space="0" w:color="auto"/>
          </w:divBdr>
        </w:div>
        <w:div w:id="510872093">
          <w:marLeft w:val="274"/>
          <w:marRight w:val="0"/>
          <w:marTop w:val="60"/>
          <w:marBottom w:val="0"/>
          <w:divBdr>
            <w:top w:val="none" w:sz="0" w:space="0" w:color="auto"/>
            <w:left w:val="none" w:sz="0" w:space="0" w:color="auto"/>
            <w:bottom w:val="none" w:sz="0" w:space="0" w:color="auto"/>
            <w:right w:val="none" w:sz="0" w:space="0" w:color="auto"/>
          </w:divBdr>
        </w:div>
        <w:div w:id="546989543">
          <w:marLeft w:val="274"/>
          <w:marRight w:val="0"/>
          <w:marTop w:val="60"/>
          <w:marBottom w:val="0"/>
          <w:divBdr>
            <w:top w:val="none" w:sz="0" w:space="0" w:color="auto"/>
            <w:left w:val="none" w:sz="0" w:space="0" w:color="auto"/>
            <w:bottom w:val="none" w:sz="0" w:space="0" w:color="auto"/>
            <w:right w:val="none" w:sz="0" w:space="0" w:color="auto"/>
          </w:divBdr>
        </w:div>
        <w:div w:id="1299645718">
          <w:marLeft w:val="274"/>
          <w:marRight w:val="0"/>
          <w:marTop w:val="0"/>
          <w:marBottom w:val="0"/>
          <w:divBdr>
            <w:top w:val="none" w:sz="0" w:space="0" w:color="auto"/>
            <w:left w:val="none" w:sz="0" w:space="0" w:color="auto"/>
            <w:bottom w:val="none" w:sz="0" w:space="0" w:color="auto"/>
            <w:right w:val="none" w:sz="0" w:space="0" w:color="auto"/>
          </w:divBdr>
        </w:div>
      </w:divsChild>
    </w:div>
    <w:div w:id="1023241627">
      <w:bodyDiv w:val="1"/>
      <w:marLeft w:val="0"/>
      <w:marRight w:val="0"/>
      <w:marTop w:val="0"/>
      <w:marBottom w:val="0"/>
      <w:divBdr>
        <w:top w:val="none" w:sz="0" w:space="0" w:color="auto"/>
        <w:left w:val="none" w:sz="0" w:space="0" w:color="auto"/>
        <w:bottom w:val="none" w:sz="0" w:space="0" w:color="auto"/>
        <w:right w:val="none" w:sz="0" w:space="0" w:color="auto"/>
      </w:divBdr>
      <w:divsChild>
        <w:div w:id="517618419">
          <w:marLeft w:val="1037"/>
          <w:marRight w:val="0"/>
          <w:marTop w:val="0"/>
          <w:marBottom w:val="0"/>
          <w:divBdr>
            <w:top w:val="none" w:sz="0" w:space="0" w:color="auto"/>
            <w:left w:val="none" w:sz="0" w:space="0" w:color="auto"/>
            <w:bottom w:val="none" w:sz="0" w:space="0" w:color="auto"/>
            <w:right w:val="none" w:sz="0" w:space="0" w:color="auto"/>
          </w:divBdr>
        </w:div>
        <w:div w:id="1163669334">
          <w:marLeft w:val="1037"/>
          <w:marRight w:val="0"/>
          <w:marTop w:val="0"/>
          <w:marBottom w:val="0"/>
          <w:divBdr>
            <w:top w:val="none" w:sz="0" w:space="0" w:color="auto"/>
            <w:left w:val="none" w:sz="0" w:space="0" w:color="auto"/>
            <w:bottom w:val="none" w:sz="0" w:space="0" w:color="auto"/>
            <w:right w:val="none" w:sz="0" w:space="0" w:color="auto"/>
          </w:divBdr>
        </w:div>
        <w:div w:id="1753547787">
          <w:marLeft w:val="950"/>
          <w:marRight w:val="0"/>
          <w:marTop w:val="0"/>
          <w:marBottom w:val="0"/>
          <w:divBdr>
            <w:top w:val="none" w:sz="0" w:space="0" w:color="auto"/>
            <w:left w:val="none" w:sz="0" w:space="0" w:color="auto"/>
            <w:bottom w:val="none" w:sz="0" w:space="0" w:color="auto"/>
            <w:right w:val="none" w:sz="0" w:space="0" w:color="auto"/>
          </w:divBdr>
        </w:div>
        <w:div w:id="2053729321">
          <w:marLeft w:val="274"/>
          <w:marRight w:val="0"/>
          <w:marTop w:val="0"/>
          <w:marBottom w:val="0"/>
          <w:divBdr>
            <w:top w:val="none" w:sz="0" w:space="0" w:color="auto"/>
            <w:left w:val="none" w:sz="0" w:space="0" w:color="auto"/>
            <w:bottom w:val="none" w:sz="0" w:space="0" w:color="auto"/>
            <w:right w:val="none" w:sz="0" w:space="0" w:color="auto"/>
          </w:divBdr>
        </w:div>
        <w:div w:id="2068530256">
          <w:marLeft w:val="950"/>
          <w:marRight w:val="0"/>
          <w:marTop w:val="0"/>
          <w:marBottom w:val="0"/>
          <w:divBdr>
            <w:top w:val="none" w:sz="0" w:space="0" w:color="auto"/>
            <w:left w:val="none" w:sz="0" w:space="0" w:color="auto"/>
            <w:bottom w:val="none" w:sz="0" w:space="0" w:color="auto"/>
            <w:right w:val="none" w:sz="0" w:space="0" w:color="auto"/>
          </w:divBdr>
        </w:div>
        <w:div w:id="2075814052">
          <w:marLeft w:val="274"/>
          <w:marRight w:val="0"/>
          <w:marTop w:val="0"/>
          <w:marBottom w:val="0"/>
          <w:divBdr>
            <w:top w:val="none" w:sz="0" w:space="0" w:color="auto"/>
            <w:left w:val="none" w:sz="0" w:space="0" w:color="auto"/>
            <w:bottom w:val="none" w:sz="0" w:space="0" w:color="auto"/>
            <w:right w:val="none" w:sz="0" w:space="0" w:color="auto"/>
          </w:divBdr>
        </w:div>
      </w:divsChild>
    </w:div>
    <w:div w:id="1030374229">
      <w:bodyDiv w:val="1"/>
      <w:marLeft w:val="0"/>
      <w:marRight w:val="0"/>
      <w:marTop w:val="0"/>
      <w:marBottom w:val="0"/>
      <w:divBdr>
        <w:top w:val="none" w:sz="0" w:space="0" w:color="auto"/>
        <w:left w:val="none" w:sz="0" w:space="0" w:color="auto"/>
        <w:bottom w:val="none" w:sz="0" w:space="0" w:color="auto"/>
        <w:right w:val="none" w:sz="0" w:space="0" w:color="auto"/>
      </w:divBdr>
      <w:divsChild>
        <w:div w:id="650984660">
          <w:marLeft w:val="274"/>
          <w:marRight w:val="0"/>
          <w:marTop w:val="120"/>
          <w:marBottom w:val="0"/>
          <w:divBdr>
            <w:top w:val="none" w:sz="0" w:space="0" w:color="auto"/>
            <w:left w:val="none" w:sz="0" w:space="0" w:color="auto"/>
            <w:bottom w:val="none" w:sz="0" w:space="0" w:color="auto"/>
            <w:right w:val="none" w:sz="0" w:space="0" w:color="auto"/>
          </w:divBdr>
        </w:div>
        <w:div w:id="1430932874">
          <w:marLeft w:val="274"/>
          <w:marRight w:val="0"/>
          <w:marTop w:val="120"/>
          <w:marBottom w:val="0"/>
          <w:divBdr>
            <w:top w:val="none" w:sz="0" w:space="0" w:color="auto"/>
            <w:left w:val="none" w:sz="0" w:space="0" w:color="auto"/>
            <w:bottom w:val="none" w:sz="0" w:space="0" w:color="auto"/>
            <w:right w:val="none" w:sz="0" w:space="0" w:color="auto"/>
          </w:divBdr>
        </w:div>
      </w:divsChild>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sChild>
        <w:div w:id="1169368675">
          <w:marLeft w:val="274"/>
          <w:marRight w:val="0"/>
          <w:marTop w:val="120"/>
          <w:marBottom w:val="0"/>
          <w:divBdr>
            <w:top w:val="none" w:sz="0" w:space="0" w:color="auto"/>
            <w:left w:val="none" w:sz="0" w:space="0" w:color="auto"/>
            <w:bottom w:val="none" w:sz="0" w:space="0" w:color="auto"/>
            <w:right w:val="none" w:sz="0" w:space="0" w:color="auto"/>
          </w:divBdr>
        </w:div>
        <w:div w:id="2098212972">
          <w:marLeft w:val="274"/>
          <w:marRight w:val="0"/>
          <w:marTop w:val="120"/>
          <w:marBottom w:val="0"/>
          <w:divBdr>
            <w:top w:val="none" w:sz="0" w:space="0" w:color="auto"/>
            <w:left w:val="none" w:sz="0" w:space="0" w:color="auto"/>
            <w:bottom w:val="none" w:sz="0" w:space="0" w:color="auto"/>
            <w:right w:val="none" w:sz="0" w:space="0" w:color="auto"/>
          </w:divBdr>
        </w:div>
      </w:divsChild>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sChild>
        <w:div w:id="796753687">
          <w:marLeft w:val="274"/>
          <w:marRight w:val="0"/>
          <w:marTop w:val="60"/>
          <w:marBottom w:val="60"/>
          <w:divBdr>
            <w:top w:val="none" w:sz="0" w:space="0" w:color="auto"/>
            <w:left w:val="none" w:sz="0" w:space="0" w:color="auto"/>
            <w:bottom w:val="none" w:sz="0" w:space="0" w:color="auto"/>
            <w:right w:val="none" w:sz="0" w:space="0" w:color="auto"/>
          </w:divBdr>
        </w:div>
        <w:div w:id="1499425742">
          <w:marLeft w:val="562"/>
          <w:marRight w:val="0"/>
          <w:marTop w:val="60"/>
          <w:marBottom w:val="60"/>
          <w:divBdr>
            <w:top w:val="none" w:sz="0" w:space="0" w:color="auto"/>
            <w:left w:val="none" w:sz="0" w:space="0" w:color="auto"/>
            <w:bottom w:val="none" w:sz="0" w:space="0" w:color="auto"/>
            <w:right w:val="none" w:sz="0" w:space="0" w:color="auto"/>
          </w:divBdr>
        </w:div>
        <w:div w:id="1585650818">
          <w:marLeft w:val="562"/>
          <w:marRight w:val="0"/>
          <w:marTop w:val="60"/>
          <w:marBottom w:val="60"/>
          <w:divBdr>
            <w:top w:val="none" w:sz="0" w:space="0" w:color="auto"/>
            <w:left w:val="none" w:sz="0" w:space="0" w:color="auto"/>
            <w:bottom w:val="none" w:sz="0" w:space="0" w:color="auto"/>
            <w:right w:val="none" w:sz="0" w:space="0" w:color="auto"/>
          </w:divBdr>
        </w:div>
        <w:div w:id="1834831405">
          <w:marLeft w:val="562"/>
          <w:marRight w:val="0"/>
          <w:marTop w:val="60"/>
          <w:marBottom w:val="60"/>
          <w:divBdr>
            <w:top w:val="none" w:sz="0" w:space="0" w:color="auto"/>
            <w:left w:val="none" w:sz="0" w:space="0" w:color="auto"/>
            <w:bottom w:val="none" w:sz="0" w:space="0" w:color="auto"/>
            <w:right w:val="none" w:sz="0" w:space="0" w:color="auto"/>
          </w:divBdr>
        </w:div>
      </w:divsChild>
    </w:div>
    <w:div w:id="1127819703">
      <w:bodyDiv w:val="1"/>
      <w:marLeft w:val="0"/>
      <w:marRight w:val="0"/>
      <w:marTop w:val="0"/>
      <w:marBottom w:val="0"/>
      <w:divBdr>
        <w:top w:val="none" w:sz="0" w:space="0" w:color="auto"/>
        <w:left w:val="none" w:sz="0" w:space="0" w:color="auto"/>
        <w:bottom w:val="none" w:sz="0" w:space="0" w:color="auto"/>
        <w:right w:val="none" w:sz="0" w:space="0" w:color="auto"/>
      </w:divBdr>
    </w:div>
    <w:div w:id="1142387094">
      <w:bodyDiv w:val="1"/>
      <w:marLeft w:val="0"/>
      <w:marRight w:val="0"/>
      <w:marTop w:val="0"/>
      <w:marBottom w:val="0"/>
      <w:divBdr>
        <w:top w:val="none" w:sz="0" w:space="0" w:color="auto"/>
        <w:left w:val="none" w:sz="0" w:space="0" w:color="auto"/>
        <w:bottom w:val="none" w:sz="0" w:space="0" w:color="auto"/>
        <w:right w:val="none" w:sz="0" w:space="0" w:color="auto"/>
      </w:divBdr>
    </w:div>
    <w:div w:id="1172531413">
      <w:bodyDiv w:val="1"/>
      <w:marLeft w:val="0"/>
      <w:marRight w:val="0"/>
      <w:marTop w:val="0"/>
      <w:marBottom w:val="0"/>
      <w:divBdr>
        <w:top w:val="none" w:sz="0" w:space="0" w:color="auto"/>
        <w:left w:val="none" w:sz="0" w:space="0" w:color="auto"/>
        <w:bottom w:val="none" w:sz="0" w:space="0" w:color="auto"/>
        <w:right w:val="none" w:sz="0" w:space="0" w:color="auto"/>
      </w:divBdr>
      <w:divsChild>
        <w:div w:id="1075280456">
          <w:marLeft w:val="547"/>
          <w:marRight w:val="0"/>
          <w:marTop w:val="120"/>
          <w:marBottom w:val="0"/>
          <w:divBdr>
            <w:top w:val="none" w:sz="0" w:space="0" w:color="auto"/>
            <w:left w:val="none" w:sz="0" w:space="0" w:color="auto"/>
            <w:bottom w:val="none" w:sz="0" w:space="0" w:color="auto"/>
            <w:right w:val="none" w:sz="0" w:space="0" w:color="auto"/>
          </w:divBdr>
        </w:div>
        <w:div w:id="2033454600">
          <w:marLeft w:val="547"/>
          <w:marRight w:val="0"/>
          <w:marTop w:val="120"/>
          <w:marBottom w:val="0"/>
          <w:divBdr>
            <w:top w:val="none" w:sz="0" w:space="0" w:color="auto"/>
            <w:left w:val="none" w:sz="0" w:space="0" w:color="auto"/>
            <w:bottom w:val="none" w:sz="0" w:space="0" w:color="auto"/>
            <w:right w:val="none" w:sz="0" w:space="0" w:color="auto"/>
          </w:divBdr>
        </w:div>
      </w:divsChild>
    </w:div>
    <w:div w:id="1242910871">
      <w:bodyDiv w:val="1"/>
      <w:marLeft w:val="0"/>
      <w:marRight w:val="0"/>
      <w:marTop w:val="0"/>
      <w:marBottom w:val="0"/>
      <w:divBdr>
        <w:top w:val="none" w:sz="0" w:space="0" w:color="auto"/>
        <w:left w:val="none" w:sz="0" w:space="0" w:color="auto"/>
        <w:bottom w:val="none" w:sz="0" w:space="0" w:color="auto"/>
        <w:right w:val="none" w:sz="0" w:space="0" w:color="auto"/>
      </w:divBdr>
      <w:divsChild>
        <w:div w:id="81805237">
          <w:marLeft w:val="1051"/>
          <w:marRight w:val="0"/>
          <w:marTop w:val="0"/>
          <w:marBottom w:val="0"/>
          <w:divBdr>
            <w:top w:val="none" w:sz="0" w:space="0" w:color="auto"/>
            <w:left w:val="none" w:sz="0" w:space="0" w:color="auto"/>
            <w:bottom w:val="none" w:sz="0" w:space="0" w:color="auto"/>
            <w:right w:val="none" w:sz="0" w:space="0" w:color="auto"/>
          </w:divBdr>
        </w:div>
        <w:div w:id="98987382">
          <w:marLeft w:val="1051"/>
          <w:marRight w:val="0"/>
          <w:marTop w:val="0"/>
          <w:marBottom w:val="0"/>
          <w:divBdr>
            <w:top w:val="none" w:sz="0" w:space="0" w:color="auto"/>
            <w:left w:val="none" w:sz="0" w:space="0" w:color="auto"/>
            <w:bottom w:val="none" w:sz="0" w:space="0" w:color="auto"/>
            <w:right w:val="none" w:sz="0" w:space="0" w:color="auto"/>
          </w:divBdr>
        </w:div>
        <w:div w:id="900021940">
          <w:marLeft w:val="274"/>
          <w:marRight w:val="0"/>
          <w:marTop w:val="0"/>
          <w:marBottom w:val="0"/>
          <w:divBdr>
            <w:top w:val="none" w:sz="0" w:space="0" w:color="auto"/>
            <w:left w:val="none" w:sz="0" w:space="0" w:color="auto"/>
            <w:bottom w:val="none" w:sz="0" w:space="0" w:color="auto"/>
            <w:right w:val="none" w:sz="0" w:space="0" w:color="auto"/>
          </w:divBdr>
        </w:div>
        <w:div w:id="1374574137">
          <w:marLeft w:val="1051"/>
          <w:marRight w:val="0"/>
          <w:marTop w:val="0"/>
          <w:marBottom w:val="0"/>
          <w:divBdr>
            <w:top w:val="none" w:sz="0" w:space="0" w:color="auto"/>
            <w:left w:val="none" w:sz="0" w:space="0" w:color="auto"/>
            <w:bottom w:val="none" w:sz="0" w:space="0" w:color="auto"/>
            <w:right w:val="none" w:sz="0" w:space="0" w:color="auto"/>
          </w:divBdr>
        </w:div>
        <w:div w:id="1836264994">
          <w:marLeft w:val="274"/>
          <w:marRight w:val="0"/>
          <w:marTop w:val="0"/>
          <w:marBottom w:val="0"/>
          <w:divBdr>
            <w:top w:val="none" w:sz="0" w:space="0" w:color="auto"/>
            <w:left w:val="none" w:sz="0" w:space="0" w:color="auto"/>
            <w:bottom w:val="none" w:sz="0" w:space="0" w:color="auto"/>
            <w:right w:val="none" w:sz="0" w:space="0" w:color="auto"/>
          </w:divBdr>
        </w:div>
      </w:divsChild>
    </w:div>
    <w:div w:id="1252665264">
      <w:bodyDiv w:val="1"/>
      <w:marLeft w:val="0"/>
      <w:marRight w:val="0"/>
      <w:marTop w:val="0"/>
      <w:marBottom w:val="0"/>
      <w:divBdr>
        <w:top w:val="none" w:sz="0" w:space="0" w:color="auto"/>
        <w:left w:val="none" w:sz="0" w:space="0" w:color="auto"/>
        <w:bottom w:val="none" w:sz="0" w:space="0" w:color="auto"/>
        <w:right w:val="none" w:sz="0" w:space="0" w:color="auto"/>
      </w:divBdr>
      <w:divsChild>
        <w:div w:id="469057222">
          <w:marLeft w:val="0"/>
          <w:marRight w:val="0"/>
          <w:marTop w:val="0"/>
          <w:marBottom w:val="0"/>
          <w:divBdr>
            <w:top w:val="none" w:sz="0" w:space="0" w:color="auto"/>
            <w:left w:val="none" w:sz="0" w:space="0" w:color="auto"/>
            <w:bottom w:val="none" w:sz="0" w:space="0" w:color="auto"/>
            <w:right w:val="none" w:sz="0" w:space="0" w:color="auto"/>
          </w:divBdr>
        </w:div>
        <w:div w:id="1568416812">
          <w:marLeft w:val="0"/>
          <w:marRight w:val="0"/>
          <w:marTop w:val="0"/>
          <w:marBottom w:val="0"/>
          <w:divBdr>
            <w:top w:val="none" w:sz="0" w:space="0" w:color="auto"/>
            <w:left w:val="none" w:sz="0" w:space="0" w:color="auto"/>
            <w:bottom w:val="none" w:sz="0" w:space="0" w:color="auto"/>
            <w:right w:val="none" w:sz="0" w:space="0" w:color="auto"/>
          </w:divBdr>
        </w:div>
      </w:divsChild>
    </w:div>
    <w:div w:id="1261330807">
      <w:bodyDiv w:val="1"/>
      <w:marLeft w:val="0"/>
      <w:marRight w:val="0"/>
      <w:marTop w:val="0"/>
      <w:marBottom w:val="0"/>
      <w:divBdr>
        <w:top w:val="none" w:sz="0" w:space="0" w:color="auto"/>
        <w:left w:val="none" w:sz="0" w:space="0" w:color="auto"/>
        <w:bottom w:val="none" w:sz="0" w:space="0" w:color="auto"/>
        <w:right w:val="none" w:sz="0" w:space="0" w:color="auto"/>
      </w:divBdr>
      <w:divsChild>
        <w:div w:id="1904753811">
          <w:marLeft w:val="274"/>
          <w:marRight w:val="0"/>
          <w:marTop w:val="120"/>
          <w:marBottom w:val="0"/>
          <w:divBdr>
            <w:top w:val="none" w:sz="0" w:space="0" w:color="auto"/>
            <w:left w:val="none" w:sz="0" w:space="0" w:color="auto"/>
            <w:bottom w:val="none" w:sz="0" w:space="0" w:color="auto"/>
            <w:right w:val="none" w:sz="0" w:space="0" w:color="auto"/>
          </w:divBdr>
        </w:div>
        <w:div w:id="2058699566">
          <w:marLeft w:val="274"/>
          <w:marRight w:val="0"/>
          <w:marTop w:val="120"/>
          <w:marBottom w:val="0"/>
          <w:divBdr>
            <w:top w:val="none" w:sz="0" w:space="0" w:color="auto"/>
            <w:left w:val="none" w:sz="0" w:space="0" w:color="auto"/>
            <w:bottom w:val="none" w:sz="0" w:space="0" w:color="auto"/>
            <w:right w:val="none" w:sz="0" w:space="0" w:color="auto"/>
          </w:divBdr>
        </w:div>
      </w:divsChild>
    </w:div>
    <w:div w:id="1401824613">
      <w:bodyDiv w:val="1"/>
      <w:marLeft w:val="0"/>
      <w:marRight w:val="0"/>
      <w:marTop w:val="0"/>
      <w:marBottom w:val="0"/>
      <w:divBdr>
        <w:top w:val="none" w:sz="0" w:space="0" w:color="auto"/>
        <w:left w:val="none" w:sz="0" w:space="0" w:color="auto"/>
        <w:bottom w:val="none" w:sz="0" w:space="0" w:color="auto"/>
        <w:right w:val="none" w:sz="0" w:space="0" w:color="auto"/>
      </w:divBdr>
    </w:div>
    <w:div w:id="1504054943">
      <w:bodyDiv w:val="1"/>
      <w:marLeft w:val="0"/>
      <w:marRight w:val="0"/>
      <w:marTop w:val="0"/>
      <w:marBottom w:val="0"/>
      <w:divBdr>
        <w:top w:val="none" w:sz="0" w:space="0" w:color="auto"/>
        <w:left w:val="none" w:sz="0" w:space="0" w:color="auto"/>
        <w:bottom w:val="none" w:sz="0" w:space="0" w:color="auto"/>
        <w:right w:val="none" w:sz="0" w:space="0" w:color="auto"/>
      </w:divBdr>
    </w:div>
    <w:div w:id="1515343032">
      <w:bodyDiv w:val="1"/>
      <w:marLeft w:val="0"/>
      <w:marRight w:val="0"/>
      <w:marTop w:val="0"/>
      <w:marBottom w:val="0"/>
      <w:divBdr>
        <w:top w:val="none" w:sz="0" w:space="0" w:color="auto"/>
        <w:left w:val="none" w:sz="0" w:space="0" w:color="auto"/>
        <w:bottom w:val="none" w:sz="0" w:space="0" w:color="auto"/>
        <w:right w:val="none" w:sz="0" w:space="0" w:color="auto"/>
      </w:divBdr>
    </w:div>
    <w:div w:id="1532378102">
      <w:bodyDiv w:val="1"/>
      <w:marLeft w:val="0"/>
      <w:marRight w:val="0"/>
      <w:marTop w:val="0"/>
      <w:marBottom w:val="0"/>
      <w:divBdr>
        <w:top w:val="none" w:sz="0" w:space="0" w:color="auto"/>
        <w:left w:val="none" w:sz="0" w:space="0" w:color="auto"/>
        <w:bottom w:val="none" w:sz="0" w:space="0" w:color="auto"/>
        <w:right w:val="none" w:sz="0" w:space="0" w:color="auto"/>
      </w:divBdr>
      <w:divsChild>
        <w:div w:id="1540586033">
          <w:marLeft w:val="0"/>
          <w:marRight w:val="0"/>
          <w:marTop w:val="0"/>
          <w:marBottom w:val="0"/>
          <w:divBdr>
            <w:top w:val="none" w:sz="0" w:space="0" w:color="auto"/>
            <w:left w:val="none" w:sz="0" w:space="0" w:color="auto"/>
            <w:bottom w:val="none" w:sz="0" w:space="0" w:color="auto"/>
            <w:right w:val="none" w:sz="0" w:space="0" w:color="auto"/>
          </w:divBdr>
          <w:divsChild>
            <w:div w:id="1679968133">
              <w:marLeft w:val="0"/>
              <w:marRight w:val="0"/>
              <w:marTop w:val="0"/>
              <w:marBottom w:val="0"/>
              <w:divBdr>
                <w:top w:val="none" w:sz="0" w:space="0" w:color="auto"/>
                <w:left w:val="none" w:sz="0" w:space="0" w:color="auto"/>
                <w:bottom w:val="none" w:sz="0" w:space="0" w:color="auto"/>
                <w:right w:val="none" w:sz="0" w:space="0" w:color="auto"/>
              </w:divBdr>
              <w:divsChild>
                <w:div w:id="2010213233">
                  <w:marLeft w:val="0"/>
                  <w:marRight w:val="0"/>
                  <w:marTop w:val="360"/>
                  <w:marBottom w:val="0"/>
                  <w:divBdr>
                    <w:top w:val="none" w:sz="0" w:space="0" w:color="auto"/>
                    <w:left w:val="none" w:sz="0" w:space="0" w:color="auto"/>
                    <w:bottom w:val="none" w:sz="0" w:space="0" w:color="auto"/>
                    <w:right w:val="none" w:sz="0" w:space="0" w:color="auto"/>
                  </w:divBdr>
                  <w:divsChild>
                    <w:div w:id="969700610">
                      <w:marLeft w:val="0"/>
                      <w:marRight w:val="0"/>
                      <w:marTop w:val="0"/>
                      <w:marBottom w:val="0"/>
                      <w:divBdr>
                        <w:top w:val="none" w:sz="0" w:space="0" w:color="auto"/>
                        <w:left w:val="none" w:sz="0" w:space="0" w:color="auto"/>
                        <w:bottom w:val="none" w:sz="0" w:space="0" w:color="auto"/>
                        <w:right w:val="none" w:sz="0" w:space="0" w:color="auto"/>
                      </w:divBdr>
                      <w:divsChild>
                        <w:div w:id="1376546021">
                          <w:marLeft w:val="0"/>
                          <w:marRight w:val="0"/>
                          <w:marTop w:val="0"/>
                          <w:marBottom w:val="0"/>
                          <w:divBdr>
                            <w:top w:val="none" w:sz="0" w:space="0" w:color="auto"/>
                            <w:left w:val="none" w:sz="0" w:space="0" w:color="auto"/>
                            <w:bottom w:val="none" w:sz="0" w:space="0" w:color="auto"/>
                            <w:right w:val="none" w:sz="0" w:space="0" w:color="auto"/>
                          </w:divBdr>
                          <w:divsChild>
                            <w:div w:id="18721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9952">
      <w:bodyDiv w:val="1"/>
      <w:marLeft w:val="0"/>
      <w:marRight w:val="0"/>
      <w:marTop w:val="0"/>
      <w:marBottom w:val="0"/>
      <w:divBdr>
        <w:top w:val="none" w:sz="0" w:space="0" w:color="auto"/>
        <w:left w:val="none" w:sz="0" w:space="0" w:color="auto"/>
        <w:bottom w:val="none" w:sz="0" w:space="0" w:color="auto"/>
        <w:right w:val="none" w:sz="0" w:space="0" w:color="auto"/>
      </w:divBdr>
    </w:div>
    <w:div w:id="1656378484">
      <w:bodyDiv w:val="1"/>
      <w:marLeft w:val="0"/>
      <w:marRight w:val="0"/>
      <w:marTop w:val="0"/>
      <w:marBottom w:val="0"/>
      <w:divBdr>
        <w:top w:val="none" w:sz="0" w:space="0" w:color="auto"/>
        <w:left w:val="none" w:sz="0" w:space="0" w:color="auto"/>
        <w:bottom w:val="none" w:sz="0" w:space="0" w:color="auto"/>
        <w:right w:val="none" w:sz="0" w:space="0" w:color="auto"/>
      </w:divBdr>
    </w:div>
    <w:div w:id="1703901124">
      <w:bodyDiv w:val="1"/>
      <w:marLeft w:val="0"/>
      <w:marRight w:val="0"/>
      <w:marTop w:val="0"/>
      <w:marBottom w:val="0"/>
      <w:divBdr>
        <w:top w:val="none" w:sz="0" w:space="0" w:color="auto"/>
        <w:left w:val="none" w:sz="0" w:space="0" w:color="auto"/>
        <w:bottom w:val="none" w:sz="0" w:space="0" w:color="auto"/>
        <w:right w:val="none" w:sz="0" w:space="0" w:color="auto"/>
      </w:divBdr>
      <w:divsChild>
        <w:div w:id="51084563">
          <w:marLeft w:val="274"/>
          <w:marRight w:val="0"/>
          <w:marTop w:val="120"/>
          <w:marBottom w:val="0"/>
          <w:divBdr>
            <w:top w:val="none" w:sz="0" w:space="0" w:color="auto"/>
            <w:left w:val="none" w:sz="0" w:space="0" w:color="auto"/>
            <w:bottom w:val="none" w:sz="0" w:space="0" w:color="auto"/>
            <w:right w:val="none" w:sz="0" w:space="0" w:color="auto"/>
          </w:divBdr>
        </w:div>
        <w:div w:id="1514756932">
          <w:marLeft w:val="274"/>
          <w:marRight w:val="0"/>
          <w:marTop w:val="120"/>
          <w:marBottom w:val="0"/>
          <w:divBdr>
            <w:top w:val="none" w:sz="0" w:space="0" w:color="auto"/>
            <w:left w:val="none" w:sz="0" w:space="0" w:color="auto"/>
            <w:bottom w:val="none" w:sz="0" w:space="0" w:color="auto"/>
            <w:right w:val="none" w:sz="0" w:space="0" w:color="auto"/>
          </w:divBdr>
        </w:div>
        <w:div w:id="1950620786">
          <w:marLeft w:val="274"/>
          <w:marRight w:val="0"/>
          <w:marTop w:val="120"/>
          <w:marBottom w:val="0"/>
          <w:divBdr>
            <w:top w:val="none" w:sz="0" w:space="0" w:color="auto"/>
            <w:left w:val="none" w:sz="0" w:space="0" w:color="auto"/>
            <w:bottom w:val="none" w:sz="0" w:space="0" w:color="auto"/>
            <w:right w:val="none" w:sz="0" w:space="0" w:color="auto"/>
          </w:divBdr>
        </w:div>
      </w:divsChild>
    </w:div>
    <w:div w:id="1709139517">
      <w:bodyDiv w:val="1"/>
      <w:marLeft w:val="0"/>
      <w:marRight w:val="0"/>
      <w:marTop w:val="0"/>
      <w:marBottom w:val="0"/>
      <w:divBdr>
        <w:top w:val="none" w:sz="0" w:space="0" w:color="auto"/>
        <w:left w:val="none" w:sz="0" w:space="0" w:color="auto"/>
        <w:bottom w:val="none" w:sz="0" w:space="0" w:color="auto"/>
        <w:right w:val="none" w:sz="0" w:space="0" w:color="auto"/>
      </w:divBdr>
      <w:divsChild>
        <w:div w:id="170995858">
          <w:marLeft w:val="274"/>
          <w:marRight w:val="0"/>
          <w:marTop w:val="0"/>
          <w:marBottom w:val="0"/>
          <w:divBdr>
            <w:top w:val="none" w:sz="0" w:space="0" w:color="auto"/>
            <w:left w:val="none" w:sz="0" w:space="0" w:color="auto"/>
            <w:bottom w:val="none" w:sz="0" w:space="0" w:color="auto"/>
            <w:right w:val="none" w:sz="0" w:space="0" w:color="auto"/>
          </w:divBdr>
        </w:div>
      </w:divsChild>
    </w:div>
    <w:div w:id="1724061262">
      <w:bodyDiv w:val="1"/>
      <w:marLeft w:val="0"/>
      <w:marRight w:val="0"/>
      <w:marTop w:val="0"/>
      <w:marBottom w:val="0"/>
      <w:divBdr>
        <w:top w:val="none" w:sz="0" w:space="0" w:color="auto"/>
        <w:left w:val="none" w:sz="0" w:space="0" w:color="auto"/>
        <w:bottom w:val="none" w:sz="0" w:space="0" w:color="auto"/>
        <w:right w:val="none" w:sz="0" w:space="0" w:color="auto"/>
      </w:divBdr>
    </w:div>
    <w:div w:id="1810125539">
      <w:bodyDiv w:val="1"/>
      <w:marLeft w:val="0"/>
      <w:marRight w:val="0"/>
      <w:marTop w:val="0"/>
      <w:marBottom w:val="0"/>
      <w:divBdr>
        <w:top w:val="none" w:sz="0" w:space="0" w:color="auto"/>
        <w:left w:val="none" w:sz="0" w:space="0" w:color="auto"/>
        <w:bottom w:val="none" w:sz="0" w:space="0" w:color="auto"/>
        <w:right w:val="none" w:sz="0" w:space="0" w:color="auto"/>
      </w:divBdr>
    </w:div>
    <w:div w:id="1867283305">
      <w:bodyDiv w:val="1"/>
      <w:marLeft w:val="0"/>
      <w:marRight w:val="0"/>
      <w:marTop w:val="0"/>
      <w:marBottom w:val="0"/>
      <w:divBdr>
        <w:top w:val="none" w:sz="0" w:space="0" w:color="auto"/>
        <w:left w:val="none" w:sz="0" w:space="0" w:color="auto"/>
        <w:bottom w:val="none" w:sz="0" w:space="0" w:color="auto"/>
        <w:right w:val="none" w:sz="0" w:space="0" w:color="auto"/>
      </w:divBdr>
    </w:div>
    <w:div w:id="1910189899">
      <w:bodyDiv w:val="1"/>
      <w:marLeft w:val="0"/>
      <w:marRight w:val="0"/>
      <w:marTop w:val="0"/>
      <w:marBottom w:val="0"/>
      <w:divBdr>
        <w:top w:val="none" w:sz="0" w:space="0" w:color="auto"/>
        <w:left w:val="none" w:sz="0" w:space="0" w:color="auto"/>
        <w:bottom w:val="none" w:sz="0" w:space="0" w:color="auto"/>
        <w:right w:val="none" w:sz="0" w:space="0" w:color="auto"/>
      </w:divBdr>
    </w:div>
    <w:div w:id="2067602817">
      <w:bodyDiv w:val="1"/>
      <w:marLeft w:val="0"/>
      <w:marRight w:val="0"/>
      <w:marTop w:val="0"/>
      <w:marBottom w:val="0"/>
      <w:divBdr>
        <w:top w:val="none" w:sz="0" w:space="0" w:color="auto"/>
        <w:left w:val="none" w:sz="0" w:space="0" w:color="auto"/>
        <w:bottom w:val="none" w:sz="0" w:space="0" w:color="auto"/>
        <w:right w:val="none" w:sz="0" w:space="0" w:color="auto"/>
      </w:divBdr>
      <w:divsChild>
        <w:div w:id="154731508">
          <w:marLeft w:val="274"/>
          <w:marRight w:val="0"/>
          <w:marTop w:val="120"/>
          <w:marBottom w:val="0"/>
          <w:divBdr>
            <w:top w:val="none" w:sz="0" w:space="0" w:color="auto"/>
            <w:left w:val="none" w:sz="0" w:space="0" w:color="auto"/>
            <w:bottom w:val="none" w:sz="0" w:space="0" w:color="auto"/>
            <w:right w:val="none" w:sz="0" w:space="0" w:color="auto"/>
          </w:divBdr>
        </w:div>
        <w:div w:id="451289082">
          <w:marLeft w:val="274"/>
          <w:marRight w:val="0"/>
          <w:marTop w:val="120"/>
          <w:marBottom w:val="0"/>
          <w:divBdr>
            <w:top w:val="none" w:sz="0" w:space="0" w:color="auto"/>
            <w:left w:val="none" w:sz="0" w:space="0" w:color="auto"/>
            <w:bottom w:val="none" w:sz="0" w:space="0" w:color="auto"/>
            <w:right w:val="none" w:sz="0" w:space="0" w:color="auto"/>
          </w:divBdr>
        </w:div>
        <w:div w:id="1940214753">
          <w:marLeft w:val="274"/>
          <w:marRight w:val="0"/>
          <w:marTop w:val="120"/>
          <w:marBottom w:val="0"/>
          <w:divBdr>
            <w:top w:val="none" w:sz="0" w:space="0" w:color="auto"/>
            <w:left w:val="none" w:sz="0" w:space="0" w:color="auto"/>
            <w:bottom w:val="none" w:sz="0" w:space="0" w:color="auto"/>
            <w:right w:val="none" w:sz="0" w:space="0" w:color="auto"/>
          </w:divBdr>
        </w:div>
      </w:divsChild>
    </w:div>
    <w:div w:id="2083140391">
      <w:bodyDiv w:val="1"/>
      <w:marLeft w:val="0"/>
      <w:marRight w:val="0"/>
      <w:marTop w:val="0"/>
      <w:marBottom w:val="0"/>
      <w:divBdr>
        <w:top w:val="none" w:sz="0" w:space="0" w:color="auto"/>
        <w:left w:val="none" w:sz="0" w:space="0" w:color="auto"/>
        <w:bottom w:val="none" w:sz="0" w:space="0" w:color="auto"/>
        <w:right w:val="none" w:sz="0" w:space="0" w:color="auto"/>
      </w:divBdr>
    </w:div>
    <w:div w:id="2131390403">
      <w:bodyDiv w:val="1"/>
      <w:marLeft w:val="0"/>
      <w:marRight w:val="0"/>
      <w:marTop w:val="0"/>
      <w:marBottom w:val="0"/>
      <w:divBdr>
        <w:top w:val="none" w:sz="0" w:space="0" w:color="auto"/>
        <w:left w:val="none" w:sz="0" w:space="0" w:color="auto"/>
        <w:bottom w:val="none" w:sz="0" w:space="0" w:color="auto"/>
        <w:right w:val="none" w:sz="0" w:space="0" w:color="auto"/>
      </w:divBdr>
      <w:divsChild>
        <w:div w:id="1062559932">
          <w:marLeft w:val="274"/>
          <w:marRight w:val="0"/>
          <w:marTop w:val="120"/>
          <w:marBottom w:val="0"/>
          <w:divBdr>
            <w:top w:val="none" w:sz="0" w:space="0" w:color="auto"/>
            <w:left w:val="none" w:sz="0" w:space="0" w:color="auto"/>
            <w:bottom w:val="none" w:sz="0" w:space="0" w:color="auto"/>
            <w:right w:val="none" w:sz="0" w:space="0" w:color="auto"/>
          </w:divBdr>
        </w:div>
        <w:div w:id="1405714057">
          <w:marLeft w:val="274"/>
          <w:marRight w:val="0"/>
          <w:marTop w:val="120"/>
          <w:marBottom w:val="0"/>
          <w:divBdr>
            <w:top w:val="none" w:sz="0" w:space="0" w:color="auto"/>
            <w:left w:val="none" w:sz="0" w:space="0" w:color="auto"/>
            <w:bottom w:val="none" w:sz="0" w:space="0" w:color="auto"/>
            <w:right w:val="none" w:sz="0" w:space="0" w:color="auto"/>
          </w:divBdr>
        </w:div>
        <w:div w:id="1412043685">
          <w:marLeft w:val="274"/>
          <w:marRight w:val="0"/>
          <w:marTop w:val="120"/>
          <w:marBottom w:val="0"/>
          <w:divBdr>
            <w:top w:val="none" w:sz="0" w:space="0" w:color="auto"/>
            <w:left w:val="none" w:sz="0" w:space="0" w:color="auto"/>
            <w:bottom w:val="none" w:sz="0" w:space="0" w:color="auto"/>
            <w:right w:val="none" w:sz="0" w:space="0" w:color="auto"/>
          </w:divBdr>
        </w:div>
      </w:divsChild>
    </w:div>
    <w:div w:id="21426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7E17-8834-479D-B80D-1FA21FE6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2</Words>
  <Characters>622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7:56:00Z</dcterms:created>
  <dcterms:modified xsi:type="dcterms:W3CDTF">2022-03-30T07:57:00Z</dcterms:modified>
  <cp:contentStatus/>
</cp:coreProperties>
</file>